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7F" w:rsidRPr="008119D7" w:rsidRDefault="00B0307F" w:rsidP="00B0307F">
      <w:pPr>
        <w:pStyle w:val="a3"/>
        <w:jc w:val="center"/>
        <w:rPr>
          <w:snapToGrid w:val="0"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2" descr="Великое сп (проект-2010)-27 ОДНОЦВЕТНЫЙ С ВО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ликое сп (проект-2010)-27 ОДНОЦВЕТНЫЙ С ВОЛЬН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7F" w:rsidRPr="005217EF" w:rsidRDefault="00B0307F" w:rsidP="00B0307F">
      <w:pPr>
        <w:pStyle w:val="a3"/>
        <w:jc w:val="center"/>
        <w:rPr>
          <w:snapToGrid w:val="0"/>
          <w:sz w:val="16"/>
          <w:szCs w:val="16"/>
        </w:rPr>
      </w:pPr>
    </w:p>
    <w:p w:rsidR="00B0307F" w:rsidRPr="00EA2C84" w:rsidRDefault="00B0307F" w:rsidP="00B0307F">
      <w:pPr>
        <w:pStyle w:val="a3"/>
        <w:jc w:val="center"/>
        <w:rPr>
          <w:rFonts w:ascii="Times New Roman" w:hAnsi="Times New Roman"/>
          <w:snapToGrid w:val="0"/>
          <w:sz w:val="28"/>
          <w:szCs w:val="28"/>
        </w:rPr>
      </w:pPr>
      <w:r w:rsidRPr="00EA2C84">
        <w:rPr>
          <w:rFonts w:ascii="Times New Roman" w:hAnsi="Times New Roman"/>
          <w:snapToGrid w:val="0"/>
          <w:sz w:val="28"/>
          <w:szCs w:val="28"/>
        </w:rPr>
        <w:t>АДМИНИСТРАЦИЯ ВЕЛИКОСЕЛЬСКОГО</w:t>
      </w:r>
    </w:p>
    <w:p w:rsidR="00B0307F" w:rsidRPr="00EA2C84" w:rsidRDefault="00B0307F" w:rsidP="00B0307F">
      <w:pPr>
        <w:pStyle w:val="a3"/>
        <w:jc w:val="center"/>
        <w:rPr>
          <w:rFonts w:ascii="Times New Roman" w:hAnsi="Times New Roman"/>
          <w:snapToGrid w:val="0"/>
          <w:sz w:val="28"/>
          <w:szCs w:val="28"/>
        </w:rPr>
      </w:pPr>
      <w:r w:rsidRPr="00EA2C84">
        <w:rPr>
          <w:rFonts w:ascii="Times New Roman" w:hAnsi="Times New Roman"/>
          <w:snapToGrid w:val="0"/>
          <w:sz w:val="28"/>
          <w:szCs w:val="28"/>
        </w:rPr>
        <w:t>СЕЛЬСКОГО ПОСЕЛЕНИЯ</w:t>
      </w:r>
    </w:p>
    <w:p w:rsidR="00B0307F" w:rsidRPr="000671A8" w:rsidRDefault="00B0307F" w:rsidP="00B0307F">
      <w:pPr>
        <w:pStyle w:val="a3"/>
        <w:jc w:val="center"/>
        <w:rPr>
          <w:snapToGrid w:val="0"/>
          <w:sz w:val="16"/>
          <w:szCs w:val="16"/>
        </w:rPr>
      </w:pPr>
    </w:p>
    <w:p w:rsidR="00B0307F" w:rsidRPr="00EA2C84" w:rsidRDefault="00B0307F" w:rsidP="00B03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2C84">
        <w:rPr>
          <w:rFonts w:ascii="Times New Roman" w:hAnsi="Times New Roman"/>
          <w:b/>
          <w:sz w:val="32"/>
          <w:szCs w:val="32"/>
        </w:rPr>
        <w:t>ПОСТАНОВЛЕНИЕ</w:t>
      </w:r>
    </w:p>
    <w:p w:rsidR="00B0307F" w:rsidRDefault="00B0307F" w:rsidP="00B0307F">
      <w:pPr>
        <w:tabs>
          <w:tab w:val="left" w:pos="2760"/>
        </w:tabs>
        <w:ind w:right="-426"/>
        <w:jc w:val="both"/>
        <w:rPr>
          <w:sz w:val="16"/>
          <w:szCs w:val="16"/>
        </w:rPr>
      </w:pPr>
      <w:r>
        <w:t xml:space="preserve">    </w:t>
      </w:r>
    </w:p>
    <w:p w:rsidR="00B0307F" w:rsidRPr="00CD71CD" w:rsidRDefault="00B0307F" w:rsidP="00B0307F">
      <w:pPr>
        <w:tabs>
          <w:tab w:val="left" w:pos="2760"/>
        </w:tabs>
        <w:ind w:right="-426"/>
        <w:jc w:val="both"/>
        <w:rPr>
          <w:sz w:val="26"/>
          <w:szCs w:val="26"/>
        </w:rPr>
      </w:pPr>
      <w:r>
        <w:t xml:space="preserve"> </w:t>
      </w:r>
      <w:r w:rsidR="0073398C">
        <w:rPr>
          <w:sz w:val="26"/>
          <w:szCs w:val="26"/>
        </w:rPr>
        <w:t>08.02.2023</w:t>
      </w:r>
      <w:r w:rsidRPr="00CD71CD">
        <w:rPr>
          <w:sz w:val="26"/>
          <w:szCs w:val="26"/>
        </w:rPr>
        <w:t xml:space="preserve"> г.                                                                                     </w:t>
      </w:r>
      <w:r w:rsidR="00147D9B" w:rsidRPr="00CD71CD">
        <w:rPr>
          <w:sz w:val="26"/>
          <w:szCs w:val="26"/>
        </w:rPr>
        <w:t xml:space="preserve">         </w:t>
      </w:r>
      <w:r w:rsidRPr="00CD71CD">
        <w:rPr>
          <w:sz w:val="26"/>
          <w:szCs w:val="26"/>
        </w:rPr>
        <w:t xml:space="preserve">   </w:t>
      </w:r>
      <w:r w:rsidR="00CD71CD">
        <w:rPr>
          <w:sz w:val="26"/>
          <w:szCs w:val="26"/>
        </w:rPr>
        <w:t xml:space="preserve">                       </w:t>
      </w:r>
      <w:r w:rsidR="0073398C">
        <w:rPr>
          <w:sz w:val="26"/>
          <w:szCs w:val="26"/>
        </w:rPr>
        <w:t xml:space="preserve">  № </w:t>
      </w:r>
      <w:r w:rsidR="009C7298" w:rsidRPr="009C7298">
        <w:rPr>
          <w:sz w:val="26"/>
          <w:szCs w:val="26"/>
        </w:rPr>
        <w:t>5</w:t>
      </w:r>
      <w:r w:rsidR="0073398C">
        <w:rPr>
          <w:sz w:val="26"/>
          <w:szCs w:val="26"/>
        </w:rPr>
        <w:t>/1</w:t>
      </w:r>
    </w:p>
    <w:p w:rsidR="00B0307F" w:rsidRDefault="00B0307F" w:rsidP="00B0307F">
      <w:pPr>
        <w:rPr>
          <w:bCs/>
          <w:sz w:val="16"/>
          <w:szCs w:val="16"/>
        </w:rPr>
      </w:pPr>
    </w:p>
    <w:tbl>
      <w:tblPr>
        <w:tblW w:w="0" w:type="auto"/>
        <w:tblLook w:val="00A0"/>
      </w:tblPr>
      <w:tblGrid>
        <w:gridCol w:w="9464"/>
      </w:tblGrid>
      <w:tr w:rsidR="00B0307F" w:rsidRPr="00CD71CD" w:rsidTr="0073398C">
        <w:trPr>
          <w:trHeight w:val="960"/>
        </w:trPr>
        <w:tc>
          <w:tcPr>
            <w:tcW w:w="9464" w:type="dxa"/>
          </w:tcPr>
          <w:p w:rsidR="00B0307F" w:rsidRPr="00CD71CD" w:rsidRDefault="00B0307F" w:rsidP="007339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D71CD">
              <w:rPr>
                <w:b/>
                <w:bCs/>
                <w:sz w:val="26"/>
                <w:szCs w:val="26"/>
              </w:rPr>
              <w:t>О внесении изменений в постановление</w:t>
            </w:r>
            <w:r w:rsidRPr="00CD71CD">
              <w:rPr>
                <w:b/>
                <w:sz w:val="26"/>
                <w:szCs w:val="26"/>
              </w:rPr>
              <w:t xml:space="preserve"> </w:t>
            </w:r>
          </w:p>
          <w:p w:rsidR="00B0307F" w:rsidRPr="00CD71CD" w:rsidRDefault="00B0307F" w:rsidP="007339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D71CD">
              <w:rPr>
                <w:b/>
                <w:sz w:val="26"/>
                <w:szCs w:val="26"/>
              </w:rPr>
              <w:t>«О признании многоквартирного дома</w:t>
            </w:r>
          </w:p>
          <w:p w:rsidR="00B0307F" w:rsidRPr="00CD71CD" w:rsidRDefault="00B0307F" w:rsidP="007339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proofErr w:type="gramStart"/>
            <w:r w:rsidRPr="00CD71CD">
              <w:rPr>
                <w:b/>
                <w:sz w:val="26"/>
                <w:szCs w:val="26"/>
              </w:rPr>
              <w:t>аварийным</w:t>
            </w:r>
            <w:proofErr w:type="gramEnd"/>
            <w:r w:rsidRPr="00CD71CD">
              <w:rPr>
                <w:b/>
                <w:sz w:val="26"/>
                <w:szCs w:val="26"/>
              </w:rPr>
              <w:t xml:space="preserve"> и признании недействительным</w:t>
            </w:r>
          </w:p>
          <w:p w:rsidR="00B0307F" w:rsidRPr="009C7298" w:rsidRDefault="0073398C" w:rsidP="007339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 xml:space="preserve"> п</w:t>
            </w:r>
            <w:r w:rsidR="009C7298">
              <w:rPr>
                <w:b/>
                <w:sz w:val="26"/>
                <w:szCs w:val="26"/>
              </w:rPr>
              <w:t xml:space="preserve">остановления от </w:t>
            </w:r>
            <w:r w:rsidR="009C7298">
              <w:rPr>
                <w:b/>
                <w:sz w:val="26"/>
                <w:szCs w:val="26"/>
                <w:lang w:val="en-US"/>
              </w:rPr>
              <w:t>03</w:t>
            </w:r>
            <w:r w:rsidR="009C7298">
              <w:rPr>
                <w:b/>
                <w:sz w:val="26"/>
                <w:szCs w:val="26"/>
              </w:rPr>
              <w:t>.0</w:t>
            </w:r>
            <w:r w:rsidR="009C7298">
              <w:rPr>
                <w:b/>
                <w:sz w:val="26"/>
                <w:szCs w:val="26"/>
                <w:lang w:val="en-US"/>
              </w:rPr>
              <w:t>4</w:t>
            </w:r>
            <w:r w:rsidR="009C7298">
              <w:rPr>
                <w:b/>
                <w:sz w:val="26"/>
                <w:szCs w:val="26"/>
              </w:rPr>
              <w:t xml:space="preserve">.2015 № </w:t>
            </w:r>
            <w:r w:rsidR="009C7298">
              <w:rPr>
                <w:b/>
                <w:sz w:val="26"/>
                <w:szCs w:val="26"/>
                <w:lang w:val="en-US"/>
              </w:rPr>
              <w:t>60</w:t>
            </w:r>
          </w:p>
          <w:p w:rsidR="00B0307F" w:rsidRPr="00CD71CD" w:rsidRDefault="00B0307F" w:rsidP="007339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D71CD">
              <w:rPr>
                <w:b/>
                <w:sz w:val="26"/>
                <w:szCs w:val="26"/>
              </w:rPr>
              <w:t>«О дальнейшем использовании жилого помещения»</w:t>
            </w:r>
            <w:r w:rsidR="00DC7FA0" w:rsidRPr="00CD71CD">
              <w:rPr>
                <w:b/>
                <w:sz w:val="26"/>
                <w:szCs w:val="26"/>
              </w:rPr>
              <w:t>»</w:t>
            </w:r>
          </w:p>
        </w:tc>
      </w:tr>
    </w:tbl>
    <w:p w:rsidR="00B0307F" w:rsidRPr="00CD71CD" w:rsidRDefault="00B0307F" w:rsidP="00B0307F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</w:p>
    <w:p w:rsidR="00B0307F" w:rsidRPr="00CD71CD" w:rsidRDefault="00B0307F" w:rsidP="00B0307F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CD71CD">
        <w:rPr>
          <w:sz w:val="26"/>
          <w:szCs w:val="26"/>
        </w:rPr>
        <w:t xml:space="preserve">          </w:t>
      </w:r>
      <w:proofErr w:type="gramStart"/>
      <w:r w:rsidR="000B11A8" w:rsidRPr="00CD71CD">
        <w:rPr>
          <w:sz w:val="26"/>
          <w:szCs w:val="26"/>
        </w:rPr>
        <w:t>На основании Федерального</w:t>
      </w:r>
      <w:r w:rsidR="00F52A28" w:rsidRPr="00CD71CD">
        <w:rPr>
          <w:sz w:val="26"/>
          <w:szCs w:val="26"/>
        </w:rPr>
        <w:t xml:space="preserve"> закона от 06.10.2003 № 131-ФЗ «</w:t>
      </w:r>
      <w:r w:rsidR="000B11A8" w:rsidRPr="00CD71CD">
        <w:rPr>
          <w:sz w:val="26"/>
          <w:szCs w:val="26"/>
        </w:rPr>
        <w:t xml:space="preserve">Об общих принципах </w:t>
      </w:r>
      <w:r w:rsidR="00F52A28" w:rsidRPr="00CD71CD">
        <w:rPr>
          <w:sz w:val="26"/>
          <w:szCs w:val="26"/>
        </w:rPr>
        <w:t>организации местного самоуправления в Российской Федерации», Постановления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E07AEA" w:rsidRPr="00CD71CD">
        <w:rPr>
          <w:sz w:val="26"/>
          <w:szCs w:val="26"/>
        </w:rPr>
        <w:t>, садового дома жилым домом и жилого дома садовым домом», Административного регламента по предоставлению</w:t>
      </w:r>
      <w:proofErr w:type="gramEnd"/>
      <w:r w:rsidR="00E07AEA" w:rsidRPr="00CD71CD">
        <w:rPr>
          <w:sz w:val="26"/>
          <w:szCs w:val="26"/>
        </w:rPr>
        <w:t xml:space="preserve"> </w:t>
      </w:r>
      <w:proofErr w:type="gramStart"/>
      <w:r w:rsidR="00E07AEA" w:rsidRPr="00CD71CD">
        <w:rPr>
          <w:sz w:val="26"/>
          <w:szCs w:val="26"/>
        </w:rPr>
        <w:t>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414049" w:rsidRPr="00CD71CD">
        <w:rPr>
          <w:sz w:val="26"/>
          <w:szCs w:val="26"/>
        </w:rPr>
        <w:t>, садового дома жилым домом и жилого дома садовым домом», утвержденным постановлением Администрации Великосельского сельского поселения № 9 от 31.01.2012, статьёй 27 Устава Великосельского сельского поселения и Технического заключения по результатам проведения стр</w:t>
      </w:r>
      <w:r w:rsidR="00DC7FA0" w:rsidRPr="00CD71CD">
        <w:rPr>
          <w:sz w:val="26"/>
          <w:szCs w:val="26"/>
        </w:rPr>
        <w:t>оительно-технической экспертизы по определению аварийности жилых домов, утвержденных</w:t>
      </w:r>
      <w:proofErr w:type="gramEnd"/>
      <w:r w:rsidR="00DC7FA0" w:rsidRPr="00CD71CD">
        <w:rPr>
          <w:sz w:val="26"/>
          <w:szCs w:val="26"/>
        </w:rPr>
        <w:t xml:space="preserve"> Директором ООО «СТРОЙТЕХЭКСПЕРТ» от 23.12.2019 г.,</w:t>
      </w:r>
    </w:p>
    <w:p w:rsidR="00B0307F" w:rsidRPr="00CD71CD" w:rsidRDefault="00B0307F" w:rsidP="00B0307F">
      <w:pPr>
        <w:pStyle w:val="1"/>
        <w:ind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B0307F" w:rsidRPr="00CD71CD" w:rsidRDefault="00B0307F" w:rsidP="00B0307F">
      <w:pPr>
        <w:jc w:val="both"/>
        <w:rPr>
          <w:sz w:val="26"/>
          <w:szCs w:val="26"/>
        </w:rPr>
      </w:pPr>
      <w:r w:rsidRPr="00CD71CD">
        <w:rPr>
          <w:sz w:val="26"/>
          <w:szCs w:val="26"/>
        </w:rPr>
        <w:t>АДМИНИСТРАЦИЯ  ВЕЛИКОСЕЛЬСКОГО  СЕЛЬСКОГО ПОСЕЛЕНИЯ ПОСТАНОВЛЯЕТ:</w:t>
      </w:r>
      <w:r w:rsidRPr="00CD71CD">
        <w:rPr>
          <w:sz w:val="26"/>
          <w:szCs w:val="26"/>
        </w:rPr>
        <w:tab/>
      </w:r>
    </w:p>
    <w:p w:rsidR="00B0307F" w:rsidRPr="00CD71CD" w:rsidRDefault="00B0307F" w:rsidP="00B0307F">
      <w:pPr>
        <w:pStyle w:val="1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0307F" w:rsidRPr="00CD71CD" w:rsidRDefault="00B0307F" w:rsidP="00724FA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CD71CD">
        <w:rPr>
          <w:color w:val="000000"/>
          <w:sz w:val="26"/>
          <w:szCs w:val="26"/>
        </w:rPr>
        <w:t xml:space="preserve">1. Внести </w:t>
      </w:r>
      <w:r w:rsidR="00724FA5" w:rsidRPr="00CD71CD">
        <w:rPr>
          <w:color w:val="000000"/>
          <w:sz w:val="26"/>
          <w:szCs w:val="26"/>
        </w:rPr>
        <w:t xml:space="preserve">изменения в пункт 2 постановления </w:t>
      </w:r>
      <w:r w:rsidR="00C41CB5" w:rsidRPr="00CD71CD">
        <w:rPr>
          <w:color w:val="000000"/>
          <w:sz w:val="26"/>
          <w:szCs w:val="26"/>
        </w:rPr>
        <w:t xml:space="preserve">Администрации Великосельского сельского поселения </w:t>
      </w:r>
      <w:r w:rsidR="002B159C">
        <w:rPr>
          <w:color w:val="000000"/>
          <w:sz w:val="26"/>
          <w:szCs w:val="26"/>
        </w:rPr>
        <w:t>от 01.03.2021 № 22/</w:t>
      </w:r>
      <w:r w:rsidR="009C7298" w:rsidRPr="009C7298">
        <w:rPr>
          <w:color w:val="000000"/>
          <w:sz w:val="26"/>
          <w:szCs w:val="26"/>
        </w:rPr>
        <w:t>2</w:t>
      </w:r>
      <w:r w:rsidR="00724FA5" w:rsidRPr="00CD71CD">
        <w:rPr>
          <w:color w:val="000000"/>
          <w:sz w:val="26"/>
          <w:szCs w:val="26"/>
        </w:rPr>
        <w:t xml:space="preserve"> </w:t>
      </w:r>
      <w:r w:rsidR="00724FA5" w:rsidRPr="00CD71CD">
        <w:rPr>
          <w:sz w:val="26"/>
          <w:szCs w:val="26"/>
        </w:rPr>
        <w:t xml:space="preserve">«О признании многоквартирного дома </w:t>
      </w:r>
      <w:proofErr w:type="gramStart"/>
      <w:r w:rsidR="00724FA5" w:rsidRPr="00CD71CD">
        <w:rPr>
          <w:sz w:val="26"/>
          <w:szCs w:val="26"/>
        </w:rPr>
        <w:t>аварийным</w:t>
      </w:r>
      <w:proofErr w:type="gramEnd"/>
      <w:r w:rsidR="00724FA5" w:rsidRPr="00CD71CD">
        <w:rPr>
          <w:sz w:val="26"/>
          <w:szCs w:val="26"/>
        </w:rPr>
        <w:t xml:space="preserve"> и признании недействительным постановления от </w:t>
      </w:r>
      <w:r w:rsidR="009C7298" w:rsidRPr="009C7298">
        <w:rPr>
          <w:sz w:val="26"/>
          <w:szCs w:val="26"/>
        </w:rPr>
        <w:t>03</w:t>
      </w:r>
      <w:r w:rsidR="009C7298">
        <w:rPr>
          <w:sz w:val="26"/>
          <w:szCs w:val="26"/>
        </w:rPr>
        <w:t>.0</w:t>
      </w:r>
      <w:r w:rsidR="009C7298" w:rsidRPr="009C7298">
        <w:rPr>
          <w:sz w:val="26"/>
          <w:szCs w:val="26"/>
        </w:rPr>
        <w:t>4</w:t>
      </w:r>
      <w:r w:rsidR="009C7298">
        <w:rPr>
          <w:sz w:val="26"/>
          <w:szCs w:val="26"/>
        </w:rPr>
        <w:t xml:space="preserve">.2015 № </w:t>
      </w:r>
      <w:r w:rsidR="009C7298" w:rsidRPr="009C7298">
        <w:rPr>
          <w:sz w:val="26"/>
          <w:szCs w:val="26"/>
        </w:rPr>
        <w:t>60</w:t>
      </w:r>
      <w:r w:rsidR="00724FA5" w:rsidRPr="00CD71CD">
        <w:rPr>
          <w:sz w:val="26"/>
          <w:szCs w:val="26"/>
        </w:rPr>
        <w:t xml:space="preserve"> «О дальнейшем использовании жилого помещения»»  и изложить в следующей редакции:</w:t>
      </w:r>
      <w:r w:rsidR="000B20A0" w:rsidRPr="00CD71CD">
        <w:rPr>
          <w:sz w:val="26"/>
          <w:szCs w:val="26"/>
        </w:rPr>
        <w:t xml:space="preserve"> «Определить срок расселения собственников (нанимателей) помещений, указанных в пункте 1 настоящего по</w:t>
      </w:r>
      <w:r w:rsidR="00D90520">
        <w:rPr>
          <w:sz w:val="26"/>
          <w:szCs w:val="26"/>
        </w:rPr>
        <w:t>становления в срок до 30.12.2025</w:t>
      </w:r>
      <w:r w:rsidR="000B20A0" w:rsidRPr="00CD71CD">
        <w:rPr>
          <w:sz w:val="26"/>
          <w:szCs w:val="26"/>
        </w:rPr>
        <w:t xml:space="preserve"> года».</w:t>
      </w:r>
    </w:p>
    <w:p w:rsidR="00B0307F" w:rsidRPr="00CD71CD" w:rsidRDefault="000B20A0" w:rsidP="000B20A0">
      <w:pPr>
        <w:ind w:right="-2" w:firstLine="708"/>
        <w:jc w:val="both"/>
        <w:rPr>
          <w:spacing w:val="-7"/>
          <w:sz w:val="26"/>
          <w:szCs w:val="26"/>
        </w:rPr>
      </w:pPr>
      <w:r w:rsidRPr="00CD71CD">
        <w:rPr>
          <w:spacing w:val="-7"/>
          <w:sz w:val="26"/>
          <w:szCs w:val="26"/>
        </w:rPr>
        <w:t>2</w:t>
      </w:r>
      <w:r w:rsidR="00C41CB5" w:rsidRPr="00CD71CD">
        <w:rPr>
          <w:spacing w:val="-7"/>
          <w:sz w:val="26"/>
          <w:szCs w:val="26"/>
        </w:rPr>
        <w:t xml:space="preserve">. </w:t>
      </w:r>
      <w:proofErr w:type="gramStart"/>
      <w:r w:rsidR="00B0307F" w:rsidRPr="00CD71CD">
        <w:rPr>
          <w:spacing w:val="-7"/>
          <w:sz w:val="26"/>
          <w:szCs w:val="26"/>
        </w:rPr>
        <w:t>Контроль за</w:t>
      </w:r>
      <w:proofErr w:type="gramEnd"/>
      <w:r w:rsidR="00B0307F" w:rsidRPr="00CD71CD">
        <w:rPr>
          <w:spacing w:val="-7"/>
          <w:sz w:val="26"/>
          <w:szCs w:val="26"/>
        </w:rPr>
        <w:t xml:space="preserve"> исполнением настоящего постановления возложить на заместителя  Главы Администрации Великосельского сельского поселения Малкову А.А.</w:t>
      </w:r>
    </w:p>
    <w:p w:rsidR="00B0307F" w:rsidRPr="00CD71CD" w:rsidRDefault="00147D9B" w:rsidP="00B0307F">
      <w:pPr>
        <w:ind w:right="-2" w:firstLine="708"/>
        <w:jc w:val="both"/>
        <w:rPr>
          <w:sz w:val="26"/>
          <w:szCs w:val="26"/>
        </w:rPr>
      </w:pPr>
      <w:r w:rsidRPr="00CD71CD">
        <w:rPr>
          <w:color w:val="000000"/>
          <w:sz w:val="26"/>
          <w:szCs w:val="26"/>
        </w:rPr>
        <w:t>3</w:t>
      </w:r>
      <w:r w:rsidR="00C41CB5" w:rsidRPr="00CD71CD">
        <w:rPr>
          <w:color w:val="000000"/>
          <w:sz w:val="26"/>
          <w:szCs w:val="26"/>
        </w:rPr>
        <w:t xml:space="preserve">. </w:t>
      </w:r>
      <w:r w:rsidR="00B0307F" w:rsidRPr="00CD71CD">
        <w:rPr>
          <w:color w:val="000000"/>
          <w:sz w:val="26"/>
          <w:szCs w:val="26"/>
        </w:rPr>
        <w:t>Опубликовать настоящее постановление</w:t>
      </w:r>
      <w:r w:rsidR="00B0307F" w:rsidRPr="00CD71CD">
        <w:rPr>
          <w:sz w:val="26"/>
          <w:szCs w:val="26"/>
        </w:rPr>
        <w:t xml:space="preserve"> в районной массовой газете «</w:t>
      </w:r>
      <w:proofErr w:type="spellStart"/>
      <w:r w:rsidR="00B0307F" w:rsidRPr="00CD71CD">
        <w:rPr>
          <w:sz w:val="26"/>
          <w:szCs w:val="26"/>
        </w:rPr>
        <w:t>Гаврилов-Ямский</w:t>
      </w:r>
      <w:proofErr w:type="spellEnd"/>
      <w:r w:rsidR="00B0307F" w:rsidRPr="00CD71CD">
        <w:rPr>
          <w:sz w:val="26"/>
          <w:szCs w:val="26"/>
        </w:rPr>
        <w:t xml:space="preserve"> вестник» и на официальном сайте Администрации Великосельского сельского поселения в сети Интернет.</w:t>
      </w:r>
    </w:p>
    <w:p w:rsidR="00B0307F" w:rsidRPr="00CD71CD" w:rsidRDefault="00147D9B" w:rsidP="00147D9B">
      <w:pPr>
        <w:ind w:right="-426" w:firstLine="708"/>
        <w:jc w:val="both"/>
        <w:rPr>
          <w:sz w:val="26"/>
          <w:szCs w:val="26"/>
        </w:rPr>
      </w:pPr>
      <w:r w:rsidRPr="00CD71CD">
        <w:rPr>
          <w:color w:val="000000"/>
          <w:sz w:val="26"/>
          <w:szCs w:val="26"/>
          <w:lang w:bidi="ar-SA"/>
        </w:rPr>
        <w:t>4</w:t>
      </w:r>
      <w:r w:rsidR="00B0307F" w:rsidRPr="00CD71CD">
        <w:rPr>
          <w:color w:val="000000"/>
          <w:sz w:val="26"/>
          <w:szCs w:val="26"/>
          <w:lang w:bidi="ar-SA"/>
        </w:rPr>
        <w:t xml:space="preserve">. </w:t>
      </w:r>
      <w:r w:rsidR="00B0307F" w:rsidRPr="00CD71CD">
        <w:rPr>
          <w:sz w:val="26"/>
          <w:szCs w:val="26"/>
        </w:rPr>
        <w:t>Настоящее постановление  вступает в силу с момента опубликования.</w:t>
      </w:r>
    </w:p>
    <w:p w:rsidR="00B0307F" w:rsidRPr="00CD71CD" w:rsidRDefault="00B0307F" w:rsidP="00B0307F">
      <w:pPr>
        <w:ind w:right="-426"/>
        <w:jc w:val="both"/>
        <w:rPr>
          <w:sz w:val="26"/>
          <w:szCs w:val="26"/>
        </w:rPr>
      </w:pPr>
    </w:p>
    <w:p w:rsidR="00CD71CD" w:rsidRPr="005634BE" w:rsidRDefault="00D90520" w:rsidP="00CD71CD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D71CD" w:rsidRPr="005634BE">
        <w:rPr>
          <w:sz w:val="26"/>
          <w:szCs w:val="26"/>
        </w:rPr>
        <w:t xml:space="preserve">  Великосельского </w:t>
      </w:r>
    </w:p>
    <w:p w:rsidR="00D90520" w:rsidRPr="005634BE" w:rsidRDefault="00CD71CD" w:rsidP="00D90520">
      <w:pPr>
        <w:ind w:left="-567" w:firstLine="567"/>
        <w:jc w:val="both"/>
        <w:rPr>
          <w:sz w:val="26"/>
          <w:szCs w:val="26"/>
        </w:rPr>
      </w:pPr>
      <w:r w:rsidRPr="005634BE">
        <w:rPr>
          <w:sz w:val="26"/>
          <w:szCs w:val="26"/>
        </w:rPr>
        <w:t xml:space="preserve">сельского поселения </w:t>
      </w:r>
      <w:r w:rsidR="00D90520">
        <w:rPr>
          <w:sz w:val="26"/>
          <w:szCs w:val="26"/>
        </w:rPr>
        <w:t xml:space="preserve">                                                                                      В.И.Водопьянов</w:t>
      </w:r>
    </w:p>
    <w:sectPr w:rsidR="00D90520" w:rsidRPr="005634BE" w:rsidSect="00147D9B">
      <w:pgSz w:w="11906" w:h="16838"/>
      <w:pgMar w:top="340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07F"/>
    <w:rsid w:val="00000108"/>
    <w:rsid w:val="0000027E"/>
    <w:rsid w:val="0000042B"/>
    <w:rsid w:val="000004C4"/>
    <w:rsid w:val="000004F5"/>
    <w:rsid w:val="00000503"/>
    <w:rsid w:val="00000696"/>
    <w:rsid w:val="00000827"/>
    <w:rsid w:val="000009A8"/>
    <w:rsid w:val="00000A04"/>
    <w:rsid w:val="00000B59"/>
    <w:rsid w:val="00000BE2"/>
    <w:rsid w:val="00001350"/>
    <w:rsid w:val="0000161F"/>
    <w:rsid w:val="0000180B"/>
    <w:rsid w:val="00001999"/>
    <w:rsid w:val="00001AE7"/>
    <w:rsid w:val="00001DB4"/>
    <w:rsid w:val="0000203A"/>
    <w:rsid w:val="000020D6"/>
    <w:rsid w:val="0000225A"/>
    <w:rsid w:val="000023C7"/>
    <w:rsid w:val="0000253F"/>
    <w:rsid w:val="00002708"/>
    <w:rsid w:val="000029E6"/>
    <w:rsid w:val="00002A9A"/>
    <w:rsid w:val="00002B31"/>
    <w:rsid w:val="00002C19"/>
    <w:rsid w:val="00002CCA"/>
    <w:rsid w:val="00003983"/>
    <w:rsid w:val="00003D3B"/>
    <w:rsid w:val="00003EEB"/>
    <w:rsid w:val="00003F34"/>
    <w:rsid w:val="00004027"/>
    <w:rsid w:val="0000415E"/>
    <w:rsid w:val="0000434A"/>
    <w:rsid w:val="0000453D"/>
    <w:rsid w:val="000046F2"/>
    <w:rsid w:val="00004B6C"/>
    <w:rsid w:val="00004BC6"/>
    <w:rsid w:val="00004C9E"/>
    <w:rsid w:val="00005148"/>
    <w:rsid w:val="0000522E"/>
    <w:rsid w:val="0000528B"/>
    <w:rsid w:val="0000530F"/>
    <w:rsid w:val="00005352"/>
    <w:rsid w:val="0000561A"/>
    <w:rsid w:val="00005A3A"/>
    <w:rsid w:val="00005AC7"/>
    <w:rsid w:val="00005CC3"/>
    <w:rsid w:val="00005F21"/>
    <w:rsid w:val="000062B1"/>
    <w:rsid w:val="00006584"/>
    <w:rsid w:val="000067BE"/>
    <w:rsid w:val="00006C1E"/>
    <w:rsid w:val="00006E85"/>
    <w:rsid w:val="00006E87"/>
    <w:rsid w:val="000070B7"/>
    <w:rsid w:val="000071F2"/>
    <w:rsid w:val="00007210"/>
    <w:rsid w:val="0000723A"/>
    <w:rsid w:val="0000726F"/>
    <w:rsid w:val="000074AA"/>
    <w:rsid w:val="000074C0"/>
    <w:rsid w:val="000076F4"/>
    <w:rsid w:val="00007766"/>
    <w:rsid w:val="000078D0"/>
    <w:rsid w:val="000078F4"/>
    <w:rsid w:val="00007D01"/>
    <w:rsid w:val="00007E01"/>
    <w:rsid w:val="00007E80"/>
    <w:rsid w:val="00007FAA"/>
    <w:rsid w:val="0001008D"/>
    <w:rsid w:val="000101B6"/>
    <w:rsid w:val="00010408"/>
    <w:rsid w:val="00010427"/>
    <w:rsid w:val="000104C3"/>
    <w:rsid w:val="00010B85"/>
    <w:rsid w:val="00010CE4"/>
    <w:rsid w:val="00010D0C"/>
    <w:rsid w:val="00010FFD"/>
    <w:rsid w:val="0001102F"/>
    <w:rsid w:val="00011191"/>
    <w:rsid w:val="000113AE"/>
    <w:rsid w:val="000114D4"/>
    <w:rsid w:val="000114FE"/>
    <w:rsid w:val="0001175E"/>
    <w:rsid w:val="0001199D"/>
    <w:rsid w:val="00011B3E"/>
    <w:rsid w:val="00011BDE"/>
    <w:rsid w:val="00011CC7"/>
    <w:rsid w:val="00011D6E"/>
    <w:rsid w:val="00011F2A"/>
    <w:rsid w:val="00012015"/>
    <w:rsid w:val="00012084"/>
    <w:rsid w:val="000123F2"/>
    <w:rsid w:val="000124BB"/>
    <w:rsid w:val="0001259C"/>
    <w:rsid w:val="000127A3"/>
    <w:rsid w:val="00012A15"/>
    <w:rsid w:val="00012ED7"/>
    <w:rsid w:val="00012F8A"/>
    <w:rsid w:val="00013074"/>
    <w:rsid w:val="00013161"/>
    <w:rsid w:val="00013241"/>
    <w:rsid w:val="00013245"/>
    <w:rsid w:val="0001346E"/>
    <w:rsid w:val="00013559"/>
    <w:rsid w:val="000137C9"/>
    <w:rsid w:val="000139BD"/>
    <w:rsid w:val="00013B55"/>
    <w:rsid w:val="00013B80"/>
    <w:rsid w:val="00013B9E"/>
    <w:rsid w:val="00013BE4"/>
    <w:rsid w:val="00013D6E"/>
    <w:rsid w:val="000140D8"/>
    <w:rsid w:val="000145D5"/>
    <w:rsid w:val="00014701"/>
    <w:rsid w:val="0001488F"/>
    <w:rsid w:val="00014BB1"/>
    <w:rsid w:val="00014D62"/>
    <w:rsid w:val="00015119"/>
    <w:rsid w:val="000151DF"/>
    <w:rsid w:val="000154BD"/>
    <w:rsid w:val="0001554A"/>
    <w:rsid w:val="000156D0"/>
    <w:rsid w:val="00015849"/>
    <w:rsid w:val="00015917"/>
    <w:rsid w:val="00015A5D"/>
    <w:rsid w:val="00015C75"/>
    <w:rsid w:val="00015D03"/>
    <w:rsid w:val="00015FBD"/>
    <w:rsid w:val="000166FA"/>
    <w:rsid w:val="00016BE8"/>
    <w:rsid w:val="00016D62"/>
    <w:rsid w:val="00016DD2"/>
    <w:rsid w:val="00016EE5"/>
    <w:rsid w:val="00016F02"/>
    <w:rsid w:val="000172FB"/>
    <w:rsid w:val="0001758E"/>
    <w:rsid w:val="00017688"/>
    <w:rsid w:val="0002003E"/>
    <w:rsid w:val="00020161"/>
    <w:rsid w:val="000201CC"/>
    <w:rsid w:val="00020484"/>
    <w:rsid w:val="00020B5D"/>
    <w:rsid w:val="00020E44"/>
    <w:rsid w:val="00020E95"/>
    <w:rsid w:val="00020F08"/>
    <w:rsid w:val="0002104A"/>
    <w:rsid w:val="00021107"/>
    <w:rsid w:val="00021247"/>
    <w:rsid w:val="000216F5"/>
    <w:rsid w:val="00021973"/>
    <w:rsid w:val="000219B0"/>
    <w:rsid w:val="000219C7"/>
    <w:rsid w:val="000219DA"/>
    <w:rsid w:val="00021A52"/>
    <w:rsid w:val="00021BD2"/>
    <w:rsid w:val="00021CF9"/>
    <w:rsid w:val="00021F86"/>
    <w:rsid w:val="00021FF3"/>
    <w:rsid w:val="00022134"/>
    <w:rsid w:val="000221F8"/>
    <w:rsid w:val="000225E2"/>
    <w:rsid w:val="000227E5"/>
    <w:rsid w:val="0002295C"/>
    <w:rsid w:val="00022970"/>
    <w:rsid w:val="000229E6"/>
    <w:rsid w:val="000229E9"/>
    <w:rsid w:val="00022A34"/>
    <w:rsid w:val="00022BEE"/>
    <w:rsid w:val="00022CE8"/>
    <w:rsid w:val="00022E14"/>
    <w:rsid w:val="00022ECD"/>
    <w:rsid w:val="00022FBA"/>
    <w:rsid w:val="000237D0"/>
    <w:rsid w:val="000237E8"/>
    <w:rsid w:val="000238AE"/>
    <w:rsid w:val="0002396B"/>
    <w:rsid w:val="00023CC7"/>
    <w:rsid w:val="00023FED"/>
    <w:rsid w:val="0002410D"/>
    <w:rsid w:val="00024346"/>
    <w:rsid w:val="0002458F"/>
    <w:rsid w:val="000246BE"/>
    <w:rsid w:val="00024707"/>
    <w:rsid w:val="00024751"/>
    <w:rsid w:val="000247F8"/>
    <w:rsid w:val="00024B11"/>
    <w:rsid w:val="00024E1E"/>
    <w:rsid w:val="00024F35"/>
    <w:rsid w:val="00025057"/>
    <w:rsid w:val="0002514D"/>
    <w:rsid w:val="000251D5"/>
    <w:rsid w:val="000253F7"/>
    <w:rsid w:val="0002563E"/>
    <w:rsid w:val="00025765"/>
    <w:rsid w:val="0002590B"/>
    <w:rsid w:val="00025AF4"/>
    <w:rsid w:val="00025C76"/>
    <w:rsid w:val="00026249"/>
    <w:rsid w:val="0002643C"/>
    <w:rsid w:val="000264D4"/>
    <w:rsid w:val="00026675"/>
    <w:rsid w:val="00026791"/>
    <w:rsid w:val="000267C9"/>
    <w:rsid w:val="00026821"/>
    <w:rsid w:val="00026A71"/>
    <w:rsid w:val="00026C99"/>
    <w:rsid w:val="00026D51"/>
    <w:rsid w:val="00026D96"/>
    <w:rsid w:val="00026DE6"/>
    <w:rsid w:val="00026E0B"/>
    <w:rsid w:val="00026E1B"/>
    <w:rsid w:val="00026E20"/>
    <w:rsid w:val="00026F1F"/>
    <w:rsid w:val="000270DB"/>
    <w:rsid w:val="000274B0"/>
    <w:rsid w:val="0002763A"/>
    <w:rsid w:val="000277CD"/>
    <w:rsid w:val="000277D7"/>
    <w:rsid w:val="0002798E"/>
    <w:rsid w:val="000279B8"/>
    <w:rsid w:val="00027B81"/>
    <w:rsid w:val="00027BAA"/>
    <w:rsid w:val="00027C4F"/>
    <w:rsid w:val="00027CC0"/>
    <w:rsid w:val="00027D17"/>
    <w:rsid w:val="00027D52"/>
    <w:rsid w:val="00027E0C"/>
    <w:rsid w:val="00027E4A"/>
    <w:rsid w:val="0003007A"/>
    <w:rsid w:val="0003010D"/>
    <w:rsid w:val="0003052E"/>
    <w:rsid w:val="00030A35"/>
    <w:rsid w:val="00030AEB"/>
    <w:rsid w:val="00030B75"/>
    <w:rsid w:val="000311E1"/>
    <w:rsid w:val="00031245"/>
    <w:rsid w:val="000316AB"/>
    <w:rsid w:val="0003177B"/>
    <w:rsid w:val="00031856"/>
    <w:rsid w:val="00031973"/>
    <w:rsid w:val="00031D22"/>
    <w:rsid w:val="00032094"/>
    <w:rsid w:val="000321D4"/>
    <w:rsid w:val="0003220B"/>
    <w:rsid w:val="00032399"/>
    <w:rsid w:val="000323BE"/>
    <w:rsid w:val="000323FE"/>
    <w:rsid w:val="000325A8"/>
    <w:rsid w:val="0003260A"/>
    <w:rsid w:val="000327CA"/>
    <w:rsid w:val="00032959"/>
    <w:rsid w:val="00032998"/>
    <w:rsid w:val="00032C85"/>
    <w:rsid w:val="00032D2F"/>
    <w:rsid w:val="00032FFD"/>
    <w:rsid w:val="0003311E"/>
    <w:rsid w:val="0003325A"/>
    <w:rsid w:val="000332ED"/>
    <w:rsid w:val="00033430"/>
    <w:rsid w:val="000335D7"/>
    <w:rsid w:val="000335DF"/>
    <w:rsid w:val="000338BF"/>
    <w:rsid w:val="00034273"/>
    <w:rsid w:val="0003465F"/>
    <w:rsid w:val="00034920"/>
    <w:rsid w:val="000349F8"/>
    <w:rsid w:val="00034C91"/>
    <w:rsid w:val="00034FD7"/>
    <w:rsid w:val="000351A4"/>
    <w:rsid w:val="000351D1"/>
    <w:rsid w:val="00035363"/>
    <w:rsid w:val="0003549B"/>
    <w:rsid w:val="00035715"/>
    <w:rsid w:val="000359D4"/>
    <w:rsid w:val="000359EF"/>
    <w:rsid w:val="00035A88"/>
    <w:rsid w:val="00035C13"/>
    <w:rsid w:val="00035EB7"/>
    <w:rsid w:val="00036008"/>
    <w:rsid w:val="0003665C"/>
    <w:rsid w:val="00036A7C"/>
    <w:rsid w:val="00036BCE"/>
    <w:rsid w:val="00036BD0"/>
    <w:rsid w:val="00036BF4"/>
    <w:rsid w:val="00036D35"/>
    <w:rsid w:val="00036D43"/>
    <w:rsid w:val="00037046"/>
    <w:rsid w:val="000374F8"/>
    <w:rsid w:val="000376C5"/>
    <w:rsid w:val="00037720"/>
    <w:rsid w:val="000379FA"/>
    <w:rsid w:val="00037D64"/>
    <w:rsid w:val="000400A4"/>
    <w:rsid w:val="00040103"/>
    <w:rsid w:val="00040318"/>
    <w:rsid w:val="000403C3"/>
    <w:rsid w:val="00040459"/>
    <w:rsid w:val="000404F7"/>
    <w:rsid w:val="000405C0"/>
    <w:rsid w:val="00040675"/>
    <w:rsid w:val="000409FE"/>
    <w:rsid w:val="00040A3D"/>
    <w:rsid w:val="00040D34"/>
    <w:rsid w:val="00040D8F"/>
    <w:rsid w:val="000412EE"/>
    <w:rsid w:val="0004159B"/>
    <w:rsid w:val="000415B6"/>
    <w:rsid w:val="000417D5"/>
    <w:rsid w:val="0004181C"/>
    <w:rsid w:val="00041C61"/>
    <w:rsid w:val="00041F85"/>
    <w:rsid w:val="00042236"/>
    <w:rsid w:val="00042393"/>
    <w:rsid w:val="0004247D"/>
    <w:rsid w:val="0004250F"/>
    <w:rsid w:val="00042828"/>
    <w:rsid w:val="00042865"/>
    <w:rsid w:val="00042D73"/>
    <w:rsid w:val="00042DD7"/>
    <w:rsid w:val="000437C6"/>
    <w:rsid w:val="00043835"/>
    <w:rsid w:val="00043901"/>
    <w:rsid w:val="0004391F"/>
    <w:rsid w:val="00043B4C"/>
    <w:rsid w:val="00043BA6"/>
    <w:rsid w:val="00043C26"/>
    <w:rsid w:val="00043CAF"/>
    <w:rsid w:val="00043D48"/>
    <w:rsid w:val="00044001"/>
    <w:rsid w:val="00044096"/>
    <w:rsid w:val="000440C5"/>
    <w:rsid w:val="00044207"/>
    <w:rsid w:val="000442D2"/>
    <w:rsid w:val="000444B5"/>
    <w:rsid w:val="000444BA"/>
    <w:rsid w:val="00044528"/>
    <w:rsid w:val="0004484A"/>
    <w:rsid w:val="00044869"/>
    <w:rsid w:val="0004488E"/>
    <w:rsid w:val="000448F7"/>
    <w:rsid w:val="00044964"/>
    <w:rsid w:val="00044B82"/>
    <w:rsid w:val="00044CC8"/>
    <w:rsid w:val="00044DBC"/>
    <w:rsid w:val="00044EAC"/>
    <w:rsid w:val="0004511D"/>
    <w:rsid w:val="0004520C"/>
    <w:rsid w:val="000453D9"/>
    <w:rsid w:val="000453E4"/>
    <w:rsid w:val="000457F0"/>
    <w:rsid w:val="00045856"/>
    <w:rsid w:val="000458EA"/>
    <w:rsid w:val="00045A70"/>
    <w:rsid w:val="00045B56"/>
    <w:rsid w:val="00045CA8"/>
    <w:rsid w:val="00045CFA"/>
    <w:rsid w:val="00045D1C"/>
    <w:rsid w:val="00046030"/>
    <w:rsid w:val="00046169"/>
    <w:rsid w:val="0004623E"/>
    <w:rsid w:val="00046755"/>
    <w:rsid w:val="000472A6"/>
    <w:rsid w:val="000472D1"/>
    <w:rsid w:val="000474D5"/>
    <w:rsid w:val="00047630"/>
    <w:rsid w:val="000477B5"/>
    <w:rsid w:val="000477F9"/>
    <w:rsid w:val="000479E1"/>
    <w:rsid w:val="00047AA3"/>
    <w:rsid w:val="00047D50"/>
    <w:rsid w:val="00047E72"/>
    <w:rsid w:val="000500A2"/>
    <w:rsid w:val="000501FE"/>
    <w:rsid w:val="0005033F"/>
    <w:rsid w:val="000509A4"/>
    <w:rsid w:val="000509D7"/>
    <w:rsid w:val="00050BB0"/>
    <w:rsid w:val="00050D66"/>
    <w:rsid w:val="00050D7D"/>
    <w:rsid w:val="00050DCF"/>
    <w:rsid w:val="00050E61"/>
    <w:rsid w:val="0005156F"/>
    <w:rsid w:val="00051601"/>
    <w:rsid w:val="00051613"/>
    <w:rsid w:val="000516CA"/>
    <w:rsid w:val="000516D4"/>
    <w:rsid w:val="00051922"/>
    <w:rsid w:val="00051D4E"/>
    <w:rsid w:val="00051DAA"/>
    <w:rsid w:val="00052972"/>
    <w:rsid w:val="00052B54"/>
    <w:rsid w:val="00052B76"/>
    <w:rsid w:val="00052BE8"/>
    <w:rsid w:val="00053000"/>
    <w:rsid w:val="0005318A"/>
    <w:rsid w:val="000531A2"/>
    <w:rsid w:val="00053474"/>
    <w:rsid w:val="000535AA"/>
    <w:rsid w:val="000537A0"/>
    <w:rsid w:val="000537ED"/>
    <w:rsid w:val="00053824"/>
    <w:rsid w:val="00053871"/>
    <w:rsid w:val="00053C00"/>
    <w:rsid w:val="00053C69"/>
    <w:rsid w:val="00053F6E"/>
    <w:rsid w:val="00054399"/>
    <w:rsid w:val="00054524"/>
    <w:rsid w:val="00054730"/>
    <w:rsid w:val="00054869"/>
    <w:rsid w:val="00054919"/>
    <w:rsid w:val="00054ABF"/>
    <w:rsid w:val="0005501D"/>
    <w:rsid w:val="000554CB"/>
    <w:rsid w:val="00055500"/>
    <w:rsid w:val="0005556A"/>
    <w:rsid w:val="00055696"/>
    <w:rsid w:val="00055720"/>
    <w:rsid w:val="0005589D"/>
    <w:rsid w:val="00055ADC"/>
    <w:rsid w:val="00055B66"/>
    <w:rsid w:val="00055BCD"/>
    <w:rsid w:val="00055C63"/>
    <w:rsid w:val="00055D4E"/>
    <w:rsid w:val="00055DAD"/>
    <w:rsid w:val="00055F55"/>
    <w:rsid w:val="000563B0"/>
    <w:rsid w:val="00056689"/>
    <w:rsid w:val="00056714"/>
    <w:rsid w:val="000568E4"/>
    <w:rsid w:val="000568EF"/>
    <w:rsid w:val="000569B5"/>
    <w:rsid w:val="00056A35"/>
    <w:rsid w:val="00056A69"/>
    <w:rsid w:val="00056AA2"/>
    <w:rsid w:val="00056BAE"/>
    <w:rsid w:val="00056C2E"/>
    <w:rsid w:val="00056CE3"/>
    <w:rsid w:val="000570DD"/>
    <w:rsid w:val="000572DC"/>
    <w:rsid w:val="00057456"/>
    <w:rsid w:val="00057478"/>
    <w:rsid w:val="0005767D"/>
    <w:rsid w:val="000579DB"/>
    <w:rsid w:val="00057BA7"/>
    <w:rsid w:val="00057BAA"/>
    <w:rsid w:val="00057D66"/>
    <w:rsid w:val="00057DDE"/>
    <w:rsid w:val="00057DE6"/>
    <w:rsid w:val="00057E98"/>
    <w:rsid w:val="000601B6"/>
    <w:rsid w:val="0006048F"/>
    <w:rsid w:val="000605E8"/>
    <w:rsid w:val="00060680"/>
    <w:rsid w:val="000607DF"/>
    <w:rsid w:val="00060924"/>
    <w:rsid w:val="00060A1B"/>
    <w:rsid w:val="00060BA7"/>
    <w:rsid w:val="00060C34"/>
    <w:rsid w:val="00060CAE"/>
    <w:rsid w:val="00060E87"/>
    <w:rsid w:val="00061210"/>
    <w:rsid w:val="000613CE"/>
    <w:rsid w:val="00061410"/>
    <w:rsid w:val="00061773"/>
    <w:rsid w:val="00061AC9"/>
    <w:rsid w:val="00061B99"/>
    <w:rsid w:val="00061D31"/>
    <w:rsid w:val="00061E5F"/>
    <w:rsid w:val="00062222"/>
    <w:rsid w:val="00062236"/>
    <w:rsid w:val="000623B8"/>
    <w:rsid w:val="000623F2"/>
    <w:rsid w:val="000624F5"/>
    <w:rsid w:val="00063158"/>
    <w:rsid w:val="0006329A"/>
    <w:rsid w:val="0006353B"/>
    <w:rsid w:val="0006354F"/>
    <w:rsid w:val="00063C2E"/>
    <w:rsid w:val="00063E2E"/>
    <w:rsid w:val="00063F64"/>
    <w:rsid w:val="00063FDF"/>
    <w:rsid w:val="000640A1"/>
    <w:rsid w:val="00064528"/>
    <w:rsid w:val="0006459A"/>
    <w:rsid w:val="000645A7"/>
    <w:rsid w:val="0006474D"/>
    <w:rsid w:val="00064770"/>
    <w:rsid w:val="0006484A"/>
    <w:rsid w:val="00064DE5"/>
    <w:rsid w:val="0006512B"/>
    <w:rsid w:val="0006515B"/>
    <w:rsid w:val="000652CA"/>
    <w:rsid w:val="000653E0"/>
    <w:rsid w:val="00065750"/>
    <w:rsid w:val="000657FE"/>
    <w:rsid w:val="00065895"/>
    <w:rsid w:val="00065C1F"/>
    <w:rsid w:val="00065D80"/>
    <w:rsid w:val="00065DD7"/>
    <w:rsid w:val="00066032"/>
    <w:rsid w:val="00066063"/>
    <w:rsid w:val="00066458"/>
    <w:rsid w:val="000666C0"/>
    <w:rsid w:val="0006671C"/>
    <w:rsid w:val="00066ABD"/>
    <w:rsid w:val="00066CC0"/>
    <w:rsid w:val="00066D55"/>
    <w:rsid w:val="00066ED0"/>
    <w:rsid w:val="000672F5"/>
    <w:rsid w:val="00067980"/>
    <w:rsid w:val="00067B20"/>
    <w:rsid w:val="00067BBF"/>
    <w:rsid w:val="00067D99"/>
    <w:rsid w:val="00070009"/>
    <w:rsid w:val="0007017B"/>
    <w:rsid w:val="00070542"/>
    <w:rsid w:val="000705C5"/>
    <w:rsid w:val="000707D7"/>
    <w:rsid w:val="00070871"/>
    <w:rsid w:val="000709C6"/>
    <w:rsid w:val="0007110E"/>
    <w:rsid w:val="00071302"/>
    <w:rsid w:val="00071609"/>
    <w:rsid w:val="0007183B"/>
    <w:rsid w:val="000718E4"/>
    <w:rsid w:val="000719A2"/>
    <w:rsid w:val="00071A65"/>
    <w:rsid w:val="00071B2B"/>
    <w:rsid w:val="00071DB0"/>
    <w:rsid w:val="00072092"/>
    <w:rsid w:val="00072174"/>
    <w:rsid w:val="00072774"/>
    <w:rsid w:val="00072862"/>
    <w:rsid w:val="00072867"/>
    <w:rsid w:val="000728F7"/>
    <w:rsid w:val="000729FA"/>
    <w:rsid w:val="00072A3D"/>
    <w:rsid w:val="00072A92"/>
    <w:rsid w:val="00072AE0"/>
    <w:rsid w:val="00072BE8"/>
    <w:rsid w:val="00072CC0"/>
    <w:rsid w:val="00072E31"/>
    <w:rsid w:val="0007318F"/>
    <w:rsid w:val="000731C6"/>
    <w:rsid w:val="000733A5"/>
    <w:rsid w:val="0007345D"/>
    <w:rsid w:val="000734B9"/>
    <w:rsid w:val="00073629"/>
    <w:rsid w:val="00073693"/>
    <w:rsid w:val="00073842"/>
    <w:rsid w:val="00073AAE"/>
    <w:rsid w:val="00073BD1"/>
    <w:rsid w:val="00073E8C"/>
    <w:rsid w:val="00073F6B"/>
    <w:rsid w:val="00073F99"/>
    <w:rsid w:val="00074171"/>
    <w:rsid w:val="000744F3"/>
    <w:rsid w:val="00074888"/>
    <w:rsid w:val="00074A80"/>
    <w:rsid w:val="00074D30"/>
    <w:rsid w:val="00074D75"/>
    <w:rsid w:val="00074D7E"/>
    <w:rsid w:val="00074E1C"/>
    <w:rsid w:val="00074E70"/>
    <w:rsid w:val="00074F08"/>
    <w:rsid w:val="00074F21"/>
    <w:rsid w:val="000752E5"/>
    <w:rsid w:val="00075827"/>
    <w:rsid w:val="0007584B"/>
    <w:rsid w:val="00075A05"/>
    <w:rsid w:val="00075BD0"/>
    <w:rsid w:val="00075F19"/>
    <w:rsid w:val="00076396"/>
    <w:rsid w:val="0007651A"/>
    <w:rsid w:val="0007657B"/>
    <w:rsid w:val="0007678A"/>
    <w:rsid w:val="000768A2"/>
    <w:rsid w:val="00076AE6"/>
    <w:rsid w:val="00076B2F"/>
    <w:rsid w:val="00077138"/>
    <w:rsid w:val="00077268"/>
    <w:rsid w:val="000772A8"/>
    <w:rsid w:val="00077466"/>
    <w:rsid w:val="000774D2"/>
    <w:rsid w:val="00077674"/>
    <w:rsid w:val="00077742"/>
    <w:rsid w:val="00077771"/>
    <w:rsid w:val="00077884"/>
    <w:rsid w:val="00077953"/>
    <w:rsid w:val="00077C1C"/>
    <w:rsid w:val="00077C46"/>
    <w:rsid w:val="00077CA6"/>
    <w:rsid w:val="00077E5B"/>
    <w:rsid w:val="00080313"/>
    <w:rsid w:val="0008032F"/>
    <w:rsid w:val="00080558"/>
    <w:rsid w:val="000806C6"/>
    <w:rsid w:val="000806F1"/>
    <w:rsid w:val="00080836"/>
    <w:rsid w:val="000809FD"/>
    <w:rsid w:val="00080A86"/>
    <w:rsid w:val="00080AAD"/>
    <w:rsid w:val="00080B50"/>
    <w:rsid w:val="0008165C"/>
    <w:rsid w:val="00081B42"/>
    <w:rsid w:val="00081D2B"/>
    <w:rsid w:val="00081DAC"/>
    <w:rsid w:val="00081E4A"/>
    <w:rsid w:val="00081F79"/>
    <w:rsid w:val="00082942"/>
    <w:rsid w:val="00082A42"/>
    <w:rsid w:val="00082BAD"/>
    <w:rsid w:val="00082E79"/>
    <w:rsid w:val="00082EB2"/>
    <w:rsid w:val="00083024"/>
    <w:rsid w:val="0008318A"/>
    <w:rsid w:val="000831F7"/>
    <w:rsid w:val="00083300"/>
    <w:rsid w:val="00083400"/>
    <w:rsid w:val="0008343F"/>
    <w:rsid w:val="000836CD"/>
    <w:rsid w:val="0008372C"/>
    <w:rsid w:val="0008395D"/>
    <w:rsid w:val="00083AE1"/>
    <w:rsid w:val="00083F4C"/>
    <w:rsid w:val="000841FA"/>
    <w:rsid w:val="000842E9"/>
    <w:rsid w:val="000844A3"/>
    <w:rsid w:val="00084E2B"/>
    <w:rsid w:val="00084F96"/>
    <w:rsid w:val="00085079"/>
    <w:rsid w:val="00085159"/>
    <w:rsid w:val="0008515C"/>
    <w:rsid w:val="0008521E"/>
    <w:rsid w:val="0008527D"/>
    <w:rsid w:val="000852C1"/>
    <w:rsid w:val="0008558E"/>
    <w:rsid w:val="000855FD"/>
    <w:rsid w:val="000856DA"/>
    <w:rsid w:val="00085747"/>
    <w:rsid w:val="000857DB"/>
    <w:rsid w:val="0008591D"/>
    <w:rsid w:val="0008599B"/>
    <w:rsid w:val="00085B6C"/>
    <w:rsid w:val="00085BAD"/>
    <w:rsid w:val="00085C78"/>
    <w:rsid w:val="00085E47"/>
    <w:rsid w:val="0008629F"/>
    <w:rsid w:val="00086411"/>
    <w:rsid w:val="00086541"/>
    <w:rsid w:val="000865CD"/>
    <w:rsid w:val="000869C9"/>
    <w:rsid w:val="000869F3"/>
    <w:rsid w:val="00086A7F"/>
    <w:rsid w:val="00086B28"/>
    <w:rsid w:val="00086EC2"/>
    <w:rsid w:val="00086FD2"/>
    <w:rsid w:val="00087131"/>
    <w:rsid w:val="00087359"/>
    <w:rsid w:val="000873E7"/>
    <w:rsid w:val="00087650"/>
    <w:rsid w:val="000879A2"/>
    <w:rsid w:val="00087EFC"/>
    <w:rsid w:val="00087F1B"/>
    <w:rsid w:val="000900AD"/>
    <w:rsid w:val="0009043E"/>
    <w:rsid w:val="00090446"/>
    <w:rsid w:val="00090516"/>
    <w:rsid w:val="0009061A"/>
    <w:rsid w:val="00090699"/>
    <w:rsid w:val="0009075B"/>
    <w:rsid w:val="00090918"/>
    <w:rsid w:val="00090A82"/>
    <w:rsid w:val="00090B44"/>
    <w:rsid w:val="00090C47"/>
    <w:rsid w:val="00090EAF"/>
    <w:rsid w:val="00090F63"/>
    <w:rsid w:val="00091543"/>
    <w:rsid w:val="00091700"/>
    <w:rsid w:val="000917AA"/>
    <w:rsid w:val="000918CB"/>
    <w:rsid w:val="00091A21"/>
    <w:rsid w:val="00091BF9"/>
    <w:rsid w:val="00091F2F"/>
    <w:rsid w:val="00092002"/>
    <w:rsid w:val="00092167"/>
    <w:rsid w:val="00092574"/>
    <w:rsid w:val="0009263D"/>
    <w:rsid w:val="0009277F"/>
    <w:rsid w:val="000927AF"/>
    <w:rsid w:val="0009285F"/>
    <w:rsid w:val="00092A77"/>
    <w:rsid w:val="00092A87"/>
    <w:rsid w:val="00092AEE"/>
    <w:rsid w:val="00092B64"/>
    <w:rsid w:val="00092D43"/>
    <w:rsid w:val="00092F4A"/>
    <w:rsid w:val="000931A2"/>
    <w:rsid w:val="000932B4"/>
    <w:rsid w:val="000933D8"/>
    <w:rsid w:val="000933FC"/>
    <w:rsid w:val="0009342D"/>
    <w:rsid w:val="000935DC"/>
    <w:rsid w:val="000936BC"/>
    <w:rsid w:val="000936DF"/>
    <w:rsid w:val="00093EF2"/>
    <w:rsid w:val="0009402E"/>
    <w:rsid w:val="000941CB"/>
    <w:rsid w:val="00094380"/>
    <w:rsid w:val="0009449A"/>
    <w:rsid w:val="000944C2"/>
    <w:rsid w:val="0009451D"/>
    <w:rsid w:val="000946A0"/>
    <w:rsid w:val="00094966"/>
    <w:rsid w:val="00094B77"/>
    <w:rsid w:val="00094CD3"/>
    <w:rsid w:val="0009541D"/>
    <w:rsid w:val="00095665"/>
    <w:rsid w:val="0009582C"/>
    <w:rsid w:val="00095891"/>
    <w:rsid w:val="000959B5"/>
    <w:rsid w:val="00095AA7"/>
    <w:rsid w:val="00095B54"/>
    <w:rsid w:val="00095BAD"/>
    <w:rsid w:val="00095E8A"/>
    <w:rsid w:val="00095F5B"/>
    <w:rsid w:val="00096057"/>
    <w:rsid w:val="0009616F"/>
    <w:rsid w:val="0009678E"/>
    <w:rsid w:val="000968A6"/>
    <w:rsid w:val="00096A1F"/>
    <w:rsid w:val="00096BA8"/>
    <w:rsid w:val="00096C1B"/>
    <w:rsid w:val="00096C9D"/>
    <w:rsid w:val="00096DD4"/>
    <w:rsid w:val="00096E0A"/>
    <w:rsid w:val="00096FD1"/>
    <w:rsid w:val="000971FB"/>
    <w:rsid w:val="00097409"/>
    <w:rsid w:val="00097442"/>
    <w:rsid w:val="000977E5"/>
    <w:rsid w:val="000978D7"/>
    <w:rsid w:val="000978EF"/>
    <w:rsid w:val="00097993"/>
    <w:rsid w:val="00097D7E"/>
    <w:rsid w:val="00097DEB"/>
    <w:rsid w:val="000A0029"/>
    <w:rsid w:val="000A02CD"/>
    <w:rsid w:val="000A06E4"/>
    <w:rsid w:val="000A0856"/>
    <w:rsid w:val="000A08CB"/>
    <w:rsid w:val="000A0B90"/>
    <w:rsid w:val="000A0BCB"/>
    <w:rsid w:val="000A10E0"/>
    <w:rsid w:val="000A10F2"/>
    <w:rsid w:val="000A148B"/>
    <w:rsid w:val="000A14DC"/>
    <w:rsid w:val="000A14E3"/>
    <w:rsid w:val="000A1543"/>
    <w:rsid w:val="000A15DE"/>
    <w:rsid w:val="000A186B"/>
    <w:rsid w:val="000A191C"/>
    <w:rsid w:val="000A1A0E"/>
    <w:rsid w:val="000A1A75"/>
    <w:rsid w:val="000A1AEE"/>
    <w:rsid w:val="000A1B1B"/>
    <w:rsid w:val="000A1BAD"/>
    <w:rsid w:val="000A1CDC"/>
    <w:rsid w:val="000A1CFD"/>
    <w:rsid w:val="000A1D3D"/>
    <w:rsid w:val="000A28A0"/>
    <w:rsid w:val="000A29B9"/>
    <w:rsid w:val="000A2F99"/>
    <w:rsid w:val="000A3012"/>
    <w:rsid w:val="000A317E"/>
    <w:rsid w:val="000A32D1"/>
    <w:rsid w:val="000A33D3"/>
    <w:rsid w:val="000A3D2A"/>
    <w:rsid w:val="000A3E1A"/>
    <w:rsid w:val="000A3E5A"/>
    <w:rsid w:val="000A3F72"/>
    <w:rsid w:val="000A409D"/>
    <w:rsid w:val="000A4333"/>
    <w:rsid w:val="000A4596"/>
    <w:rsid w:val="000A46CC"/>
    <w:rsid w:val="000A4837"/>
    <w:rsid w:val="000A486E"/>
    <w:rsid w:val="000A48E1"/>
    <w:rsid w:val="000A4DC0"/>
    <w:rsid w:val="000A513A"/>
    <w:rsid w:val="000A516B"/>
    <w:rsid w:val="000A5263"/>
    <w:rsid w:val="000A52C2"/>
    <w:rsid w:val="000A5521"/>
    <w:rsid w:val="000A569C"/>
    <w:rsid w:val="000A581E"/>
    <w:rsid w:val="000A595A"/>
    <w:rsid w:val="000A5B7E"/>
    <w:rsid w:val="000A5CE7"/>
    <w:rsid w:val="000A5D2E"/>
    <w:rsid w:val="000A5EFA"/>
    <w:rsid w:val="000A6013"/>
    <w:rsid w:val="000A603D"/>
    <w:rsid w:val="000A6049"/>
    <w:rsid w:val="000A604F"/>
    <w:rsid w:val="000A656C"/>
    <w:rsid w:val="000A65B9"/>
    <w:rsid w:val="000A6699"/>
    <w:rsid w:val="000A681D"/>
    <w:rsid w:val="000A6841"/>
    <w:rsid w:val="000A6942"/>
    <w:rsid w:val="000A6977"/>
    <w:rsid w:val="000A6C54"/>
    <w:rsid w:val="000A6ED7"/>
    <w:rsid w:val="000A6EFB"/>
    <w:rsid w:val="000A7083"/>
    <w:rsid w:val="000A71AD"/>
    <w:rsid w:val="000A7243"/>
    <w:rsid w:val="000A7A9D"/>
    <w:rsid w:val="000A7D9F"/>
    <w:rsid w:val="000A7DEF"/>
    <w:rsid w:val="000A7E42"/>
    <w:rsid w:val="000B0195"/>
    <w:rsid w:val="000B025D"/>
    <w:rsid w:val="000B0446"/>
    <w:rsid w:val="000B051E"/>
    <w:rsid w:val="000B054A"/>
    <w:rsid w:val="000B06AD"/>
    <w:rsid w:val="000B074B"/>
    <w:rsid w:val="000B087A"/>
    <w:rsid w:val="000B08B8"/>
    <w:rsid w:val="000B09EB"/>
    <w:rsid w:val="000B0DD2"/>
    <w:rsid w:val="000B1089"/>
    <w:rsid w:val="000B1093"/>
    <w:rsid w:val="000B11A8"/>
    <w:rsid w:val="000B12B4"/>
    <w:rsid w:val="000B1D42"/>
    <w:rsid w:val="000B1E26"/>
    <w:rsid w:val="000B20A0"/>
    <w:rsid w:val="000B216F"/>
    <w:rsid w:val="000B24ED"/>
    <w:rsid w:val="000B2544"/>
    <w:rsid w:val="000B2872"/>
    <w:rsid w:val="000B290C"/>
    <w:rsid w:val="000B2CB9"/>
    <w:rsid w:val="000B2EAE"/>
    <w:rsid w:val="000B2F2D"/>
    <w:rsid w:val="000B33A4"/>
    <w:rsid w:val="000B33AF"/>
    <w:rsid w:val="000B36B0"/>
    <w:rsid w:val="000B36D6"/>
    <w:rsid w:val="000B36EE"/>
    <w:rsid w:val="000B3711"/>
    <w:rsid w:val="000B3AF5"/>
    <w:rsid w:val="000B3BC8"/>
    <w:rsid w:val="000B3C11"/>
    <w:rsid w:val="000B3C2B"/>
    <w:rsid w:val="000B3C69"/>
    <w:rsid w:val="000B3E5C"/>
    <w:rsid w:val="000B3F4F"/>
    <w:rsid w:val="000B4012"/>
    <w:rsid w:val="000B4179"/>
    <w:rsid w:val="000B4235"/>
    <w:rsid w:val="000B4271"/>
    <w:rsid w:val="000B42A2"/>
    <w:rsid w:val="000B49ED"/>
    <w:rsid w:val="000B4C9C"/>
    <w:rsid w:val="000B4EB2"/>
    <w:rsid w:val="000B4ED5"/>
    <w:rsid w:val="000B5034"/>
    <w:rsid w:val="000B50F1"/>
    <w:rsid w:val="000B51BD"/>
    <w:rsid w:val="000B5241"/>
    <w:rsid w:val="000B53EE"/>
    <w:rsid w:val="000B56A2"/>
    <w:rsid w:val="000B5761"/>
    <w:rsid w:val="000B57C6"/>
    <w:rsid w:val="000B5809"/>
    <w:rsid w:val="000B5AAB"/>
    <w:rsid w:val="000B5BD1"/>
    <w:rsid w:val="000B5C4D"/>
    <w:rsid w:val="000B5E8D"/>
    <w:rsid w:val="000B5FD7"/>
    <w:rsid w:val="000B601F"/>
    <w:rsid w:val="000B6443"/>
    <w:rsid w:val="000B658B"/>
    <w:rsid w:val="000B67F4"/>
    <w:rsid w:val="000B6863"/>
    <w:rsid w:val="000B68E4"/>
    <w:rsid w:val="000B6CA2"/>
    <w:rsid w:val="000B6EE3"/>
    <w:rsid w:val="000B743A"/>
    <w:rsid w:val="000B7597"/>
    <w:rsid w:val="000B75F2"/>
    <w:rsid w:val="000B76DE"/>
    <w:rsid w:val="000B7C0C"/>
    <w:rsid w:val="000B7FA6"/>
    <w:rsid w:val="000C01A1"/>
    <w:rsid w:val="000C01C8"/>
    <w:rsid w:val="000C027F"/>
    <w:rsid w:val="000C03BB"/>
    <w:rsid w:val="000C04C3"/>
    <w:rsid w:val="000C053C"/>
    <w:rsid w:val="000C053E"/>
    <w:rsid w:val="000C06DD"/>
    <w:rsid w:val="000C07A1"/>
    <w:rsid w:val="000C0C2B"/>
    <w:rsid w:val="000C0C7F"/>
    <w:rsid w:val="000C0DDF"/>
    <w:rsid w:val="000C0E7B"/>
    <w:rsid w:val="000C1118"/>
    <w:rsid w:val="000C125C"/>
    <w:rsid w:val="000C145C"/>
    <w:rsid w:val="000C14D1"/>
    <w:rsid w:val="000C1588"/>
    <w:rsid w:val="000C16FB"/>
    <w:rsid w:val="000C194B"/>
    <w:rsid w:val="000C1A73"/>
    <w:rsid w:val="000C1BB0"/>
    <w:rsid w:val="000C1CCC"/>
    <w:rsid w:val="000C1D00"/>
    <w:rsid w:val="000C1EA2"/>
    <w:rsid w:val="000C22C6"/>
    <w:rsid w:val="000C2300"/>
    <w:rsid w:val="000C24A2"/>
    <w:rsid w:val="000C255E"/>
    <w:rsid w:val="000C2612"/>
    <w:rsid w:val="000C289A"/>
    <w:rsid w:val="000C2958"/>
    <w:rsid w:val="000C2A94"/>
    <w:rsid w:val="000C2FB0"/>
    <w:rsid w:val="000C3024"/>
    <w:rsid w:val="000C3153"/>
    <w:rsid w:val="000C3194"/>
    <w:rsid w:val="000C332A"/>
    <w:rsid w:val="000C34EB"/>
    <w:rsid w:val="000C370E"/>
    <w:rsid w:val="000C377D"/>
    <w:rsid w:val="000C3AEC"/>
    <w:rsid w:val="000C3B64"/>
    <w:rsid w:val="000C3E72"/>
    <w:rsid w:val="000C3ED1"/>
    <w:rsid w:val="000C3FB8"/>
    <w:rsid w:val="000C4703"/>
    <w:rsid w:val="000C47A8"/>
    <w:rsid w:val="000C50BB"/>
    <w:rsid w:val="000C51E7"/>
    <w:rsid w:val="000C51FC"/>
    <w:rsid w:val="000C5259"/>
    <w:rsid w:val="000C5290"/>
    <w:rsid w:val="000C5481"/>
    <w:rsid w:val="000C5582"/>
    <w:rsid w:val="000C55C0"/>
    <w:rsid w:val="000C55C8"/>
    <w:rsid w:val="000C5B3D"/>
    <w:rsid w:val="000C5ED5"/>
    <w:rsid w:val="000C604F"/>
    <w:rsid w:val="000C60A1"/>
    <w:rsid w:val="000C6107"/>
    <w:rsid w:val="000C622E"/>
    <w:rsid w:val="000C65C4"/>
    <w:rsid w:val="000C670A"/>
    <w:rsid w:val="000C678A"/>
    <w:rsid w:val="000C6D92"/>
    <w:rsid w:val="000C72A6"/>
    <w:rsid w:val="000C7656"/>
    <w:rsid w:val="000C767C"/>
    <w:rsid w:val="000C76A9"/>
    <w:rsid w:val="000C76F7"/>
    <w:rsid w:val="000C7B47"/>
    <w:rsid w:val="000C7EB8"/>
    <w:rsid w:val="000D00BA"/>
    <w:rsid w:val="000D0182"/>
    <w:rsid w:val="000D0318"/>
    <w:rsid w:val="000D0483"/>
    <w:rsid w:val="000D0933"/>
    <w:rsid w:val="000D0B2A"/>
    <w:rsid w:val="000D0D80"/>
    <w:rsid w:val="000D112C"/>
    <w:rsid w:val="000D1147"/>
    <w:rsid w:val="000D1184"/>
    <w:rsid w:val="000D121D"/>
    <w:rsid w:val="000D1303"/>
    <w:rsid w:val="000D1779"/>
    <w:rsid w:val="000D1799"/>
    <w:rsid w:val="000D17E7"/>
    <w:rsid w:val="000D1879"/>
    <w:rsid w:val="000D18DB"/>
    <w:rsid w:val="000D18E2"/>
    <w:rsid w:val="000D1EBE"/>
    <w:rsid w:val="000D1EBF"/>
    <w:rsid w:val="000D1EC8"/>
    <w:rsid w:val="000D1F63"/>
    <w:rsid w:val="000D26F9"/>
    <w:rsid w:val="000D2964"/>
    <w:rsid w:val="000D2B01"/>
    <w:rsid w:val="000D2C15"/>
    <w:rsid w:val="000D2CD7"/>
    <w:rsid w:val="000D335F"/>
    <w:rsid w:val="000D33CF"/>
    <w:rsid w:val="000D3611"/>
    <w:rsid w:val="000D37A8"/>
    <w:rsid w:val="000D3805"/>
    <w:rsid w:val="000D3A70"/>
    <w:rsid w:val="000D3BF3"/>
    <w:rsid w:val="000D3F21"/>
    <w:rsid w:val="000D3FFC"/>
    <w:rsid w:val="000D41AD"/>
    <w:rsid w:val="000D434F"/>
    <w:rsid w:val="000D43B5"/>
    <w:rsid w:val="000D45BA"/>
    <w:rsid w:val="000D45C3"/>
    <w:rsid w:val="000D46F6"/>
    <w:rsid w:val="000D4964"/>
    <w:rsid w:val="000D4B5E"/>
    <w:rsid w:val="000D4D50"/>
    <w:rsid w:val="000D4E92"/>
    <w:rsid w:val="000D4EF7"/>
    <w:rsid w:val="000D4F0C"/>
    <w:rsid w:val="000D56A4"/>
    <w:rsid w:val="000D57EA"/>
    <w:rsid w:val="000D5802"/>
    <w:rsid w:val="000D584C"/>
    <w:rsid w:val="000D5938"/>
    <w:rsid w:val="000D5A7B"/>
    <w:rsid w:val="000D5B08"/>
    <w:rsid w:val="000D5BFE"/>
    <w:rsid w:val="000D5F44"/>
    <w:rsid w:val="000D627D"/>
    <w:rsid w:val="000D62FF"/>
    <w:rsid w:val="000D663A"/>
    <w:rsid w:val="000D6BF6"/>
    <w:rsid w:val="000D6DA2"/>
    <w:rsid w:val="000D6EAC"/>
    <w:rsid w:val="000D7136"/>
    <w:rsid w:val="000D739E"/>
    <w:rsid w:val="000D7410"/>
    <w:rsid w:val="000D7416"/>
    <w:rsid w:val="000D75B5"/>
    <w:rsid w:val="000D76DE"/>
    <w:rsid w:val="000D772E"/>
    <w:rsid w:val="000D79C1"/>
    <w:rsid w:val="000E00D4"/>
    <w:rsid w:val="000E0204"/>
    <w:rsid w:val="000E0206"/>
    <w:rsid w:val="000E0340"/>
    <w:rsid w:val="000E0638"/>
    <w:rsid w:val="000E07AA"/>
    <w:rsid w:val="000E09BD"/>
    <w:rsid w:val="000E0A3B"/>
    <w:rsid w:val="000E0B1D"/>
    <w:rsid w:val="000E0E5E"/>
    <w:rsid w:val="000E13D5"/>
    <w:rsid w:val="000E144A"/>
    <w:rsid w:val="000E147B"/>
    <w:rsid w:val="000E165B"/>
    <w:rsid w:val="000E167C"/>
    <w:rsid w:val="000E1C32"/>
    <w:rsid w:val="000E1C63"/>
    <w:rsid w:val="000E1CEB"/>
    <w:rsid w:val="000E1F7C"/>
    <w:rsid w:val="000E1FB4"/>
    <w:rsid w:val="000E2341"/>
    <w:rsid w:val="000E2399"/>
    <w:rsid w:val="000E239C"/>
    <w:rsid w:val="000E255D"/>
    <w:rsid w:val="000E2897"/>
    <w:rsid w:val="000E29ED"/>
    <w:rsid w:val="000E2B24"/>
    <w:rsid w:val="000E2C8C"/>
    <w:rsid w:val="000E2CB5"/>
    <w:rsid w:val="000E2D68"/>
    <w:rsid w:val="000E2FED"/>
    <w:rsid w:val="000E305A"/>
    <w:rsid w:val="000E30FA"/>
    <w:rsid w:val="000E3817"/>
    <w:rsid w:val="000E39D8"/>
    <w:rsid w:val="000E3E15"/>
    <w:rsid w:val="000E3E5A"/>
    <w:rsid w:val="000E3F03"/>
    <w:rsid w:val="000E409A"/>
    <w:rsid w:val="000E4256"/>
    <w:rsid w:val="000E4345"/>
    <w:rsid w:val="000E45D2"/>
    <w:rsid w:val="000E463F"/>
    <w:rsid w:val="000E49CF"/>
    <w:rsid w:val="000E4C88"/>
    <w:rsid w:val="000E4D28"/>
    <w:rsid w:val="000E4FA0"/>
    <w:rsid w:val="000E5213"/>
    <w:rsid w:val="000E5239"/>
    <w:rsid w:val="000E56CC"/>
    <w:rsid w:val="000E580A"/>
    <w:rsid w:val="000E58D1"/>
    <w:rsid w:val="000E5A01"/>
    <w:rsid w:val="000E5A0F"/>
    <w:rsid w:val="000E5ADD"/>
    <w:rsid w:val="000E5C7F"/>
    <w:rsid w:val="000E5C95"/>
    <w:rsid w:val="000E5F43"/>
    <w:rsid w:val="000E5FB7"/>
    <w:rsid w:val="000E6011"/>
    <w:rsid w:val="000E607E"/>
    <w:rsid w:val="000E60D1"/>
    <w:rsid w:val="000E60FD"/>
    <w:rsid w:val="000E612F"/>
    <w:rsid w:val="000E6AE8"/>
    <w:rsid w:val="000E6F8A"/>
    <w:rsid w:val="000E73EC"/>
    <w:rsid w:val="000E75E9"/>
    <w:rsid w:val="000E76FE"/>
    <w:rsid w:val="000E7A6B"/>
    <w:rsid w:val="000E7C08"/>
    <w:rsid w:val="000E7C2D"/>
    <w:rsid w:val="000E7EFF"/>
    <w:rsid w:val="000F0005"/>
    <w:rsid w:val="000F008A"/>
    <w:rsid w:val="000F0BEB"/>
    <w:rsid w:val="000F0D9E"/>
    <w:rsid w:val="000F1003"/>
    <w:rsid w:val="000F1128"/>
    <w:rsid w:val="000F162D"/>
    <w:rsid w:val="000F16C3"/>
    <w:rsid w:val="000F20E0"/>
    <w:rsid w:val="000F2127"/>
    <w:rsid w:val="000F2195"/>
    <w:rsid w:val="000F24A1"/>
    <w:rsid w:val="000F24B6"/>
    <w:rsid w:val="000F2712"/>
    <w:rsid w:val="000F283F"/>
    <w:rsid w:val="000F2B5F"/>
    <w:rsid w:val="000F2B8A"/>
    <w:rsid w:val="000F2CE0"/>
    <w:rsid w:val="000F2FAA"/>
    <w:rsid w:val="000F3052"/>
    <w:rsid w:val="000F311F"/>
    <w:rsid w:val="000F31FF"/>
    <w:rsid w:val="000F3579"/>
    <w:rsid w:val="000F358D"/>
    <w:rsid w:val="000F36F3"/>
    <w:rsid w:val="000F37EB"/>
    <w:rsid w:val="000F39B9"/>
    <w:rsid w:val="000F3DC3"/>
    <w:rsid w:val="000F4029"/>
    <w:rsid w:val="000F4487"/>
    <w:rsid w:val="000F457E"/>
    <w:rsid w:val="000F4629"/>
    <w:rsid w:val="000F4726"/>
    <w:rsid w:val="000F47F5"/>
    <w:rsid w:val="000F4B59"/>
    <w:rsid w:val="000F559E"/>
    <w:rsid w:val="000F55BD"/>
    <w:rsid w:val="000F5AE9"/>
    <w:rsid w:val="000F5CF2"/>
    <w:rsid w:val="000F6109"/>
    <w:rsid w:val="000F62B8"/>
    <w:rsid w:val="000F6394"/>
    <w:rsid w:val="000F644A"/>
    <w:rsid w:val="000F690C"/>
    <w:rsid w:val="000F6AD8"/>
    <w:rsid w:val="000F718A"/>
    <w:rsid w:val="000F718E"/>
    <w:rsid w:val="000F7492"/>
    <w:rsid w:val="000F7517"/>
    <w:rsid w:val="000F77D1"/>
    <w:rsid w:val="000F7B46"/>
    <w:rsid w:val="000F7BEA"/>
    <w:rsid w:val="000F7EE8"/>
    <w:rsid w:val="00100262"/>
    <w:rsid w:val="001003EA"/>
    <w:rsid w:val="00100558"/>
    <w:rsid w:val="001005D1"/>
    <w:rsid w:val="0010066C"/>
    <w:rsid w:val="0010086B"/>
    <w:rsid w:val="001009EC"/>
    <w:rsid w:val="00100B28"/>
    <w:rsid w:val="00100C3D"/>
    <w:rsid w:val="00101208"/>
    <w:rsid w:val="00101233"/>
    <w:rsid w:val="001012E1"/>
    <w:rsid w:val="00101398"/>
    <w:rsid w:val="00101441"/>
    <w:rsid w:val="0010146D"/>
    <w:rsid w:val="001018B0"/>
    <w:rsid w:val="001019BF"/>
    <w:rsid w:val="00101CC7"/>
    <w:rsid w:val="00101D51"/>
    <w:rsid w:val="00101F5A"/>
    <w:rsid w:val="00101FE2"/>
    <w:rsid w:val="001020A5"/>
    <w:rsid w:val="00102125"/>
    <w:rsid w:val="00102297"/>
    <w:rsid w:val="0010234D"/>
    <w:rsid w:val="0010244D"/>
    <w:rsid w:val="00102531"/>
    <w:rsid w:val="00102678"/>
    <w:rsid w:val="00102725"/>
    <w:rsid w:val="00102BB6"/>
    <w:rsid w:val="00102C21"/>
    <w:rsid w:val="00102E11"/>
    <w:rsid w:val="00102EFC"/>
    <w:rsid w:val="001030D8"/>
    <w:rsid w:val="001030DB"/>
    <w:rsid w:val="0010327E"/>
    <w:rsid w:val="001033EB"/>
    <w:rsid w:val="00103551"/>
    <w:rsid w:val="001039C1"/>
    <w:rsid w:val="00103B2A"/>
    <w:rsid w:val="00103CD8"/>
    <w:rsid w:val="00103D61"/>
    <w:rsid w:val="00103F3B"/>
    <w:rsid w:val="00104632"/>
    <w:rsid w:val="001046C3"/>
    <w:rsid w:val="001046C4"/>
    <w:rsid w:val="00104B48"/>
    <w:rsid w:val="00104CC2"/>
    <w:rsid w:val="00104D7B"/>
    <w:rsid w:val="0010520E"/>
    <w:rsid w:val="001058A2"/>
    <w:rsid w:val="00105C5F"/>
    <w:rsid w:val="00105E8B"/>
    <w:rsid w:val="00105ED2"/>
    <w:rsid w:val="00105EDC"/>
    <w:rsid w:val="00105F2B"/>
    <w:rsid w:val="001062C6"/>
    <w:rsid w:val="0010657C"/>
    <w:rsid w:val="00106649"/>
    <w:rsid w:val="0010699B"/>
    <w:rsid w:val="00106A67"/>
    <w:rsid w:val="00106CFE"/>
    <w:rsid w:val="00107434"/>
    <w:rsid w:val="00107527"/>
    <w:rsid w:val="00107758"/>
    <w:rsid w:val="00107A34"/>
    <w:rsid w:val="00107C20"/>
    <w:rsid w:val="0011020B"/>
    <w:rsid w:val="001105FB"/>
    <w:rsid w:val="001108AB"/>
    <w:rsid w:val="00110B32"/>
    <w:rsid w:val="00110CD2"/>
    <w:rsid w:val="00110CD8"/>
    <w:rsid w:val="00110D0D"/>
    <w:rsid w:val="00111063"/>
    <w:rsid w:val="00111163"/>
    <w:rsid w:val="00111202"/>
    <w:rsid w:val="00111249"/>
    <w:rsid w:val="00111262"/>
    <w:rsid w:val="00111587"/>
    <w:rsid w:val="001119A9"/>
    <w:rsid w:val="00111FAA"/>
    <w:rsid w:val="0011241A"/>
    <w:rsid w:val="0011298C"/>
    <w:rsid w:val="001129DE"/>
    <w:rsid w:val="00112B59"/>
    <w:rsid w:val="00112B8B"/>
    <w:rsid w:val="00112EAA"/>
    <w:rsid w:val="00112FC7"/>
    <w:rsid w:val="0011306B"/>
    <w:rsid w:val="001132F1"/>
    <w:rsid w:val="001135BD"/>
    <w:rsid w:val="00113618"/>
    <w:rsid w:val="001136C4"/>
    <w:rsid w:val="00113772"/>
    <w:rsid w:val="00113BA9"/>
    <w:rsid w:val="00113BE4"/>
    <w:rsid w:val="00113D60"/>
    <w:rsid w:val="00114055"/>
    <w:rsid w:val="001140D2"/>
    <w:rsid w:val="00114569"/>
    <w:rsid w:val="0011474C"/>
    <w:rsid w:val="001149CF"/>
    <w:rsid w:val="00114C36"/>
    <w:rsid w:val="00114E76"/>
    <w:rsid w:val="0011526C"/>
    <w:rsid w:val="00115357"/>
    <w:rsid w:val="001153AC"/>
    <w:rsid w:val="001153BF"/>
    <w:rsid w:val="0011542B"/>
    <w:rsid w:val="00115974"/>
    <w:rsid w:val="00115A5D"/>
    <w:rsid w:val="00115A98"/>
    <w:rsid w:val="00115E29"/>
    <w:rsid w:val="00116046"/>
    <w:rsid w:val="00116196"/>
    <w:rsid w:val="001163B0"/>
    <w:rsid w:val="0011648F"/>
    <w:rsid w:val="00116618"/>
    <w:rsid w:val="0011674B"/>
    <w:rsid w:val="001168F2"/>
    <w:rsid w:val="00116904"/>
    <w:rsid w:val="00116939"/>
    <w:rsid w:val="00116947"/>
    <w:rsid w:val="00116A5A"/>
    <w:rsid w:val="00116B67"/>
    <w:rsid w:val="00116CAC"/>
    <w:rsid w:val="00116FBA"/>
    <w:rsid w:val="0011701A"/>
    <w:rsid w:val="0011743C"/>
    <w:rsid w:val="001175EA"/>
    <w:rsid w:val="00117940"/>
    <w:rsid w:val="00117B23"/>
    <w:rsid w:val="00117BB9"/>
    <w:rsid w:val="00117F5B"/>
    <w:rsid w:val="0012010B"/>
    <w:rsid w:val="0012011D"/>
    <w:rsid w:val="0012016D"/>
    <w:rsid w:val="001203A2"/>
    <w:rsid w:val="0012055B"/>
    <w:rsid w:val="001206AB"/>
    <w:rsid w:val="001206CA"/>
    <w:rsid w:val="001206EA"/>
    <w:rsid w:val="00120941"/>
    <w:rsid w:val="0012094F"/>
    <w:rsid w:val="00120B93"/>
    <w:rsid w:val="00120E26"/>
    <w:rsid w:val="00120ED6"/>
    <w:rsid w:val="001212F0"/>
    <w:rsid w:val="00121409"/>
    <w:rsid w:val="00121539"/>
    <w:rsid w:val="00121893"/>
    <w:rsid w:val="00121904"/>
    <w:rsid w:val="0012198D"/>
    <w:rsid w:val="001219FD"/>
    <w:rsid w:val="00121A4A"/>
    <w:rsid w:val="00121B48"/>
    <w:rsid w:val="00121F6B"/>
    <w:rsid w:val="00121F7B"/>
    <w:rsid w:val="00122025"/>
    <w:rsid w:val="001220E4"/>
    <w:rsid w:val="00122210"/>
    <w:rsid w:val="00122475"/>
    <w:rsid w:val="00122843"/>
    <w:rsid w:val="00122A16"/>
    <w:rsid w:val="00122B7D"/>
    <w:rsid w:val="00122F75"/>
    <w:rsid w:val="00122FE7"/>
    <w:rsid w:val="0012308B"/>
    <w:rsid w:val="0012311F"/>
    <w:rsid w:val="001231B8"/>
    <w:rsid w:val="001232A7"/>
    <w:rsid w:val="00123395"/>
    <w:rsid w:val="00123408"/>
    <w:rsid w:val="001236FE"/>
    <w:rsid w:val="00123984"/>
    <w:rsid w:val="00123A27"/>
    <w:rsid w:val="00123B1D"/>
    <w:rsid w:val="00124077"/>
    <w:rsid w:val="0012410A"/>
    <w:rsid w:val="001242F8"/>
    <w:rsid w:val="001246BD"/>
    <w:rsid w:val="0012482D"/>
    <w:rsid w:val="00124C60"/>
    <w:rsid w:val="00124CB2"/>
    <w:rsid w:val="00124D82"/>
    <w:rsid w:val="00124D93"/>
    <w:rsid w:val="00124DC7"/>
    <w:rsid w:val="00124FC4"/>
    <w:rsid w:val="00124FEE"/>
    <w:rsid w:val="001250CD"/>
    <w:rsid w:val="00125132"/>
    <w:rsid w:val="00125200"/>
    <w:rsid w:val="0012521B"/>
    <w:rsid w:val="0012527C"/>
    <w:rsid w:val="0012538C"/>
    <w:rsid w:val="0012543F"/>
    <w:rsid w:val="001256C2"/>
    <w:rsid w:val="00125869"/>
    <w:rsid w:val="0012597F"/>
    <w:rsid w:val="00125987"/>
    <w:rsid w:val="00125A08"/>
    <w:rsid w:val="00125BD2"/>
    <w:rsid w:val="00125EAA"/>
    <w:rsid w:val="00125F7C"/>
    <w:rsid w:val="001260AD"/>
    <w:rsid w:val="0012637F"/>
    <w:rsid w:val="0012644C"/>
    <w:rsid w:val="001264F8"/>
    <w:rsid w:val="0012686D"/>
    <w:rsid w:val="00126ACF"/>
    <w:rsid w:val="00126BB0"/>
    <w:rsid w:val="00126C92"/>
    <w:rsid w:val="00126DA4"/>
    <w:rsid w:val="00126DB8"/>
    <w:rsid w:val="00126FF3"/>
    <w:rsid w:val="0012743B"/>
    <w:rsid w:val="001275E4"/>
    <w:rsid w:val="00127726"/>
    <w:rsid w:val="001277CC"/>
    <w:rsid w:val="0012784F"/>
    <w:rsid w:val="00127883"/>
    <w:rsid w:val="0012792A"/>
    <w:rsid w:val="00127A44"/>
    <w:rsid w:val="00127C17"/>
    <w:rsid w:val="00127C54"/>
    <w:rsid w:val="00127E80"/>
    <w:rsid w:val="00130062"/>
    <w:rsid w:val="001301C0"/>
    <w:rsid w:val="00130412"/>
    <w:rsid w:val="0013073E"/>
    <w:rsid w:val="00130ECF"/>
    <w:rsid w:val="00130F72"/>
    <w:rsid w:val="00131092"/>
    <w:rsid w:val="00131128"/>
    <w:rsid w:val="001312E9"/>
    <w:rsid w:val="00131868"/>
    <w:rsid w:val="00131B89"/>
    <w:rsid w:val="00131C70"/>
    <w:rsid w:val="00131DD8"/>
    <w:rsid w:val="00131E7B"/>
    <w:rsid w:val="0013202A"/>
    <w:rsid w:val="001322D1"/>
    <w:rsid w:val="00132317"/>
    <w:rsid w:val="001325E6"/>
    <w:rsid w:val="001329C9"/>
    <w:rsid w:val="00132AC5"/>
    <w:rsid w:val="00132B05"/>
    <w:rsid w:val="00132C69"/>
    <w:rsid w:val="00132DF7"/>
    <w:rsid w:val="00132DFB"/>
    <w:rsid w:val="00132E3D"/>
    <w:rsid w:val="00133093"/>
    <w:rsid w:val="001331A3"/>
    <w:rsid w:val="001335EE"/>
    <w:rsid w:val="00133718"/>
    <w:rsid w:val="001338C3"/>
    <w:rsid w:val="00133E38"/>
    <w:rsid w:val="00133E91"/>
    <w:rsid w:val="00133F91"/>
    <w:rsid w:val="001340C9"/>
    <w:rsid w:val="001340E7"/>
    <w:rsid w:val="00134108"/>
    <w:rsid w:val="001341A3"/>
    <w:rsid w:val="001341B1"/>
    <w:rsid w:val="001343BE"/>
    <w:rsid w:val="001347FA"/>
    <w:rsid w:val="00134879"/>
    <w:rsid w:val="0013487D"/>
    <w:rsid w:val="001348F8"/>
    <w:rsid w:val="00134B10"/>
    <w:rsid w:val="00134D21"/>
    <w:rsid w:val="00134FE0"/>
    <w:rsid w:val="00135067"/>
    <w:rsid w:val="001351C3"/>
    <w:rsid w:val="00135432"/>
    <w:rsid w:val="00135530"/>
    <w:rsid w:val="00135620"/>
    <w:rsid w:val="00135681"/>
    <w:rsid w:val="001356E4"/>
    <w:rsid w:val="00135EC1"/>
    <w:rsid w:val="00135F7D"/>
    <w:rsid w:val="00136328"/>
    <w:rsid w:val="0013638C"/>
    <w:rsid w:val="001363F3"/>
    <w:rsid w:val="00136464"/>
    <w:rsid w:val="00136679"/>
    <w:rsid w:val="00136690"/>
    <w:rsid w:val="00136797"/>
    <w:rsid w:val="00136AAA"/>
    <w:rsid w:val="00136D35"/>
    <w:rsid w:val="00136D72"/>
    <w:rsid w:val="001370C4"/>
    <w:rsid w:val="0013770B"/>
    <w:rsid w:val="00137773"/>
    <w:rsid w:val="00137ED8"/>
    <w:rsid w:val="00140075"/>
    <w:rsid w:val="00140479"/>
    <w:rsid w:val="00140A3E"/>
    <w:rsid w:val="00140A7E"/>
    <w:rsid w:val="00140C46"/>
    <w:rsid w:val="00140D5E"/>
    <w:rsid w:val="00140F06"/>
    <w:rsid w:val="00140F46"/>
    <w:rsid w:val="00141092"/>
    <w:rsid w:val="001410A9"/>
    <w:rsid w:val="00141156"/>
    <w:rsid w:val="0014122C"/>
    <w:rsid w:val="00141263"/>
    <w:rsid w:val="00141525"/>
    <w:rsid w:val="001415B6"/>
    <w:rsid w:val="00141691"/>
    <w:rsid w:val="001416A6"/>
    <w:rsid w:val="00141A0B"/>
    <w:rsid w:val="00141B9A"/>
    <w:rsid w:val="00141DCE"/>
    <w:rsid w:val="00141ED3"/>
    <w:rsid w:val="001420C6"/>
    <w:rsid w:val="0014239F"/>
    <w:rsid w:val="0014241C"/>
    <w:rsid w:val="00142424"/>
    <w:rsid w:val="00142A5C"/>
    <w:rsid w:val="00142AD0"/>
    <w:rsid w:val="00142CA1"/>
    <w:rsid w:val="00142DB7"/>
    <w:rsid w:val="00142E6F"/>
    <w:rsid w:val="001430FA"/>
    <w:rsid w:val="00143273"/>
    <w:rsid w:val="00143508"/>
    <w:rsid w:val="00143632"/>
    <w:rsid w:val="00143684"/>
    <w:rsid w:val="0014368F"/>
    <w:rsid w:val="00143924"/>
    <w:rsid w:val="00143A7B"/>
    <w:rsid w:val="00143B0E"/>
    <w:rsid w:val="00143B1F"/>
    <w:rsid w:val="00143D9E"/>
    <w:rsid w:val="00143D9F"/>
    <w:rsid w:val="00143F03"/>
    <w:rsid w:val="001441F8"/>
    <w:rsid w:val="001446F0"/>
    <w:rsid w:val="00144706"/>
    <w:rsid w:val="0014479D"/>
    <w:rsid w:val="0014487B"/>
    <w:rsid w:val="001448CB"/>
    <w:rsid w:val="001449DB"/>
    <w:rsid w:val="00144A0D"/>
    <w:rsid w:val="00144A32"/>
    <w:rsid w:val="00144A4B"/>
    <w:rsid w:val="00144A63"/>
    <w:rsid w:val="00144BA5"/>
    <w:rsid w:val="001450D0"/>
    <w:rsid w:val="00145271"/>
    <w:rsid w:val="001452B7"/>
    <w:rsid w:val="0014546C"/>
    <w:rsid w:val="0014554F"/>
    <w:rsid w:val="00145843"/>
    <w:rsid w:val="0014586D"/>
    <w:rsid w:val="001458C2"/>
    <w:rsid w:val="00145941"/>
    <w:rsid w:val="00145CCD"/>
    <w:rsid w:val="00145F07"/>
    <w:rsid w:val="0014613A"/>
    <w:rsid w:val="0014629C"/>
    <w:rsid w:val="00146467"/>
    <w:rsid w:val="001466E7"/>
    <w:rsid w:val="00146A3B"/>
    <w:rsid w:val="00146A8C"/>
    <w:rsid w:val="00146E18"/>
    <w:rsid w:val="0014705B"/>
    <w:rsid w:val="001471C0"/>
    <w:rsid w:val="001472AB"/>
    <w:rsid w:val="001474EB"/>
    <w:rsid w:val="00147663"/>
    <w:rsid w:val="001476A0"/>
    <w:rsid w:val="00147955"/>
    <w:rsid w:val="00147A07"/>
    <w:rsid w:val="00147AE1"/>
    <w:rsid w:val="00147C8A"/>
    <w:rsid w:val="00147D9B"/>
    <w:rsid w:val="001502F9"/>
    <w:rsid w:val="001503EE"/>
    <w:rsid w:val="0015045B"/>
    <w:rsid w:val="0015045E"/>
    <w:rsid w:val="001505D1"/>
    <w:rsid w:val="001508E6"/>
    <w:rsid w:val="00150938"/>
    <w:rsid w:val="001510FF"/>
    <w:rsid w:val="001511B9"/>
    <w:rsid w:val="00151681"/>
    <w:rsid w:val="001518D3"/>
    <w:rsid w:val="00151C28"/>
    <w:rsid w:val="00151EA8"/>
    <w:rsid w:val="00152052"/>
    <w:rsid w:val="001521B2"/>
    <w:rsid w:val="0015221A"/>
    <w:rsid w:val="00152220"/>
    <w:rsid w:val="00152259"/>
    <w:rsid w:val="001523EE"/>
    <w:rsid w:val="00152479"/>
    <w:rsid w:val="001524EC"/>
    <w:rsid w:val="001525C3"/>
    <w:rsid w:val="00152823"/>
    <w:rsid w:val="00152851"/>
    <w:rsid w:val="001529BA"/>
    <w:rsid w:val="001529DF"/>
    <w:rsid w:val="00152B1D"/>
    <w:rsid w:val="00152C17"/>
    <w:rsid w:val="00152CF9"/>
    <w:rsid w:val="00152EE6"/>
    <w:rsid w:val="00152F05"/>
    <w:rsid w:val="00153018"/>
    <w:rsid w:val="001530F2"/>
    <w:rsid w:val="00153495"/>
    <w:rsid w:val="00153514"/>
    <w:rsid w:val="00153A6A"/>
    <w:rsid w:val="00153CA0"/>
    <w:rsid w:val="00153D66"/>
    <w:rsid w:val="00153FAB"/>
    <w:rsid w:val="001542BE"/>
    <w:rsid w:val="00154B40"/>
    <w:rsid w:val="00154B6E"/>
    <w:rsid w:val="00154CAD"/>
    <w:rsid w:val="00154FBE"/>
    <w:rsid w:val="00155121"/>
    <w:rsid w:val="00155135"/>
    <w:rsid w:val="0015516F"/>
    <w:rsid w:val="001551A2"/>
    <w:rsid w:val="00155370"/>
    <w:rsid w:val="00155486"/>
    <w:rsid w:val="001554EE"/>
    <w:rsid w:val="00155738"/>
    <w:rsid w:val="00155849"/>
    <w:rsid w:val="0015592C"/>
    <w:rsid w:val="00155AFE"/>
    <w:rsid w:val="00155C0D"/>
    <w:rsid w:val="00155D21"/>
    <w:rsid w:val="00155E10"/>
    <w:rsid w:val="00155EEB"/>
    <w:rsid w:val="00155F0C"/>
    <w:rsid w:val="00156148"/>
    <w:rsid w:val="00156460"/>
    <w:rsid w:val="001564E1"/>
    <w:rsid w:val="0015650D"/>
    <w:rsid w:val="001568BE"/>
    <w:rsid w:val="00156C2E"/>
    <w:rsid w:val="00156F3F"/>
    <w:rsid w:val="00157000"/>
    <w:rsid w:val="00157088"/>
    <w:rsid w:val="001574BD"/>
    <w:rsid w:val="001577E6"/>
    <w:rsid w:val="00157971"/>
    <w:rsid w:val="0015797C"/>
    <w:rsid w:val="0016015D"/>
    <w:rsid w:val="00160277"/>
    <w:rsid w:val="0016031B"/>
    <w:rsid w:val="00160331"/>
    <w:rsid w:val="00160851"/>
    <w:rsid w:val="001608AE"/>
    <w:rsid w:val="001608D8"/>
    <w:rsid w:val="00160906"/>
    <w:rsid w:val="0016096D"/>
    <w:rsid w:val="0016097C"/>
    <w:rsid w:val="00160A7B"/>
    <w:rsid w:val="00160D46"/>
    <w:rsid w:val="00160DB0"/>
    <w:rsid w:val="00160F70"/>
    <w:rsid w:val="00161071"/>
    <w:rsid w:val="001611E6"/>
    <w:rsid w:val="00161269"/>
    <w:rsid w:val="001616AF"/>
    <w:rsid w:val="0016179A"/>
    <w:rsid w:val="001617F0"/>
    <w:rsid w:val="001618F2"/>
    <w:rsid w:val="001621E5"/>
    <w:rsid w:val="0016228A"/>
    <w:rsid w:val="00162525"/>
    <w:rsid w:val="0016256C"/>
    <w:rsid w:val="00162702"/>
    <w:rsid w:val="001628D4"/>
    <w:rsid w:val="0016290F"/>
    <w:rsid w:val="00162A92"/>
    <w:rsid w:val="00162AE9"/>
    <w:rsid w:val="00162FC1"/>
    <w:rsid w:val="00163179"/>
    <w:rsid w:val="00163299"/>
    <w:rsid w:val="00163317"/>
    <w:rsid w:val="001633E2"/>
    <w:rsid w:val="001633F8"/>
    <w:rsid w:val="00163415"/>
    <w:rsid w:val="0016384E"/>
    <w:rsid w:val="001638C0"/>
    <w:rsid w:val="00163ABE"/>
    <w:rsid w:val="00163B4C"/>
    <w:rsid w:val="00163B91"/>
    <w:rsid w:val="00163E80"/>
    <w:rsid w:val="00164231"/>
    <w:rsid w:val="001642E8"/>
    <w:rsid w:val="0016443E"/>
    <w:rsid w:val="001647BE"/>
    <w:rsid w:val="00164868"/>
    <w:rsid w:val="00164A4C"/>
    <w:rsid w:val="00164BCF"/>
    <w:rsid w:val="00164C1E"/>
    <w:rsid w:val="00164C69"/>
    <w:rsid w:val="00164D37"/>
    <w:rsid w:val="00164D9F"/>
    <w:rsid w:val="00164DEF"/>
    <w:rsid w:val="00164E5A"/>
    <w:rsid w:val="00164F80"/>
    <w:rsid w:val="001651A9"/>
    <w:rsid w:val="0016546F"/>
    <w:rsid w:val="001656BB"/>
    <w:rsid w:val="00165B26"/>
    <w:rsid w:val="00165CEA"/>
    <w:rsid w:val="001661EA"/>
    <w:rsid w:val="0016649F"/>
    <w:rsid w:val="001667EA"/>
    <w:rsid w:val="00166821"/>
    <w:rsid w:val="00166D3B"/>
    <w:rsid w:val="00166E27"/>
    <w:rsid w:val="00166E5B"/>
    <w:rsid w:val="00167034"/>
    <w:rsid w:val="00167147"/>
    <w:rsid w:val="00167197"/>
    <w:rsid w:val="001672EB"/>
    <w:rsid w:val="0016750C"/>
    <w:rsid w:val="0016759C"/>
    <w:rsid w:val="0016795E"/>
    <w:rsid w:val="00167A1B"/>
    <w:rsid w:val="00167AD7"/>
    <w:rsid w:val="00167AE4"/>
    <w:rsid w:val="00167B72"/>
    <w:rsid w:val="00167B88"/>
    <w:rsid w:val="00167B97"/>
    <w:rsid w:val="00167C15"/>
    <w:rsid w:val="00167CE0"/>
    <w:rsid w:val="00167D40"/>
    <w:rsid w:val="00167D99"/>
    <w:rsid w:val="001700C4"/>
    <w:rsid w:val="001702B3"/>
    <w:rsid w:val="0017031E"/>
    <w:rsid w:val="001704A9"/>
    <w:rsid w:val="00170801"/>
    <w:rsid w:val="00170BFD"/>
    <w:rsid w:val="001712C4"/>
    <w:rsid w:val="001713BF"/>
    <w:rsid w:val="00171446"/>
    <w:rsid w:val="00171481"/>
    <w:rsid w:val="001717C8"/>
    <w:rsid w:val="001717FB"/>
    <w:rsid w:val="00171B3C"/>
    <w:rsid w:val="00171B59"/>
    <w:rsid w:val="00171CA4"/>
    <w:rsid w:val="00171D06"/>
    <w:rsid w:val="00171D8E"/>
    <w:rsid w:val="00171FF0"/>
    <w:rsid w:val="0017206A"/>
    <w:rsid w:val="00172117"/>
    <w:rsid w:val="00172330"/>
    <w:rsid w:val="00172459"/>
    <w:rsid w:val="001724DC"/>
    <w:rsid w:val="00172632"/>
    <w:rsid w:val="001726E7"/>
    <w:rsid w:val="00172E2B"/>
    <w:rsid w:val="00172FB7"/>
    <w:rsid w:val="00172FC0"/>
    <w:rsid w:val="0017310B"/>
    <w:rsid w:val="0017325A"/>
    <w:rsid w:val="0017326C"/>
    <w:rsid w:val="001733CF"/>
    <w:rsid w:val="001737C2"/>
    <w:rsid w:val="00173938"/>
    <w:rsid w:val="00173A10"/>
    <w:rsid w:val="00173EB9"/>
    <w:rsid w:val="00173EE1"/>
    <w:rsid w:val="0017427C"/>
    <w:rsid w:val="00174763"/>
    <w:rsid w:val="00174802"/>
    <w:rsid w:val="00174B4A"/>
    <w:rsid w:val="00174BF2"/>
    <w:rsid w:val="00174BFC"/>
    <w:rsid w:val="00174FA1"/>
    <w:rsid w:val="00174FDC"/>
    <w:rsid w:val="00174FE1"/>
    <w:rsid w:val="00175018"/>
    <w:rsid w:val="00175230"/>
    <w:rsid w:val="0017527A"/>
    <w:rsid w:val="001755EA"/>
    <w:rsid w:val="0017562F"/>
    <w:rsid w:val="001757E4"/>
    <w:rsid w:val="001757EB"/>
    <w:rsid w:val="00175B2F"/>
    <w:rsid w:val="00175BF1"/>
    <w:rsid w:val="00175CB7"/>
    <w:rsid w:val="00175DAD"/>
    <w:rsid w:val="00175F92"/>
    <w:rsid w:val="0017657C"/>
    <w:rsid w:val="00176DBA"/>
    <w:rsid w:val="00177025"/>
    <w:rsid w:val="0017706A"/>
    <w:rsid w:val="00177248"/>
    <w:rsid w:val="00177268"/>
    <w:rsid w:val="001773A1"/>
    <w:rsid w:val="0017756A"/>
    <w:rsid w:val="00177582"/>
    <w:rsid w:val="00177617"/>
    <w:rsid w:val="001776E2"/>
    <w:rsid w:val="001777DE"/>
    <w:rsid w:val="00177CD4"/>
    <w:rsid w:val="00177DBD"/>
    <w:rsid w:val="00180128"/>
    <w:rsid w:val="00180335"/>
    <w:rsid w:val="001806AC"/>
    <w:rsid w:val="00180845"/>
    <w:rsid w:val="001808E5"/>
    <w:rsid w:val="00180A1B"/>
    <w:rsid w:val="00180A3D"/>
    <w:rsid w:val="00180B0A"/>
    <w:rsid w:val="00180B88"/>
    <w:rsid w:val="00180E21"/>
    <w:rsid w:val="00180E32"/>
    <w:rsid w:val="00181082"/>
    <w:rsid w:val="00181361"/>
    <w:rsid w:val="001814C3"/>
    <w:rsid w:val="0018173A"/>
    <w:rsid w:val="00181A02"/>
    <w:rsid w:val="00182249"/>
    <w:rsid w:val="0018262C"/>
    <w:rsid w:val="0018272C"/>
    <w:rsid w:val="00182BFC"/>
    <w:rsid w:val="00182CCF"/>
    <w:rsid w:val="00182F29"/>
    <w:rsid w:val="0018318D"/>
    <w:rsid w:val="001833C5"/>
    <w:rsid w:val="00183407"/>
    <w:rsid w:val="001834E8"/>
    <w:rsid w:val="001835A4"/>
    <w:rsid w:val="001838AD"/>
    <w:rsid w:val="00183C7E"/>
    <w:rsid w:val="00183D41"/>
    <w:rsid w:val="00183DDB"/>
    <w:rsid w:val="00183DF2"/>
    <w:rsid w:val="00183E6D"/>
    <w:rsid w:val="00183F17"/>
    <w:rsid w:val="00184163"/>
    <w:rsid w:val="00184344"/>
    <w:rsid w:val="00184688"/>
    <w:rsid w:val="001848C2"/>
    <w:rsid w:val="001849D7"/>
    <w:rsid w:val="00184B98"/>
    <w:rsid w:val="00184CAD"/>
    <w:rsid w:val="00184D02"/>
    <w:rsid w:val="00184D1E"/>
    <w:rsid w:val="00185146"/>
    <w:rsid w:val="001852B9"/>
    <w:rsid w:val="001855F0"/>
    <w:rsid w:val="00185655"/>
    <w:rsid w:val="001856D9"/>
    <w:rsid w:val="00185B5B"/>
    <w:rsid w:val="001860DD"/>
    <w:rsid w:val="00186358"/>
    <w:rsid w:val="001864A0"/>
    <w:rsid w:val="00186B21"/>
    <w:rsid w:val="00186BBA"/>
    <w:rsid w:val="00186CCF"/>
    <w:rsid w:val="00186E0A"/>
    <w:rsid w:val="00186E42"/>
    <w:rsid w:val="00186F24"/>
    <w:rsid w:val="00186F2A"/>
    <w:rsid w:val="00187061"/>
    <w:rsid w:val="00187068"/>
    <w:rsid w:val="0018719B"/>
    <w:rsid w:val="001871BC"/>
    <w:rsid w:val="0018745D"/>
    <w:rsid w:val="0018747A"/>
    <w:rsid w:val="0018764F"/>
    <w:rsid w:val="00187EB5"/>
    <w:rsid w:val="00190288"/>
    <w:rsid w:val="00190531"/>
    <w:rsid w:val="001908E8"/>
    <w:rsid w:val="00190E14"/>
    <w:rsid w:val="0019106E"/>
    <w:rsid w:val="0019119C"/>
    <w:rsid w:val="001911AF"/>
    <w:rsid w:val="001914D0"/>
    <w:rsid w:val="00191575"/>
    <w:rsid w:val="001916D7"/>
    <w:rsid w:val="001917BF"/>
    <w:rsid w:val="001917FB"/>
    <w:rsid w:val="001919C0"/>
    <w:rsid w:val="00191A8C"/>
    <w:rsid w:val="00191AB2"/>
    <w:rsid w:val="00191B41"/>
    <w:rsid w:val="00191D51"/>
    <w:rsid w:val="00191DD4"/>
    <w:rsid w:val="00191FB3"/>
    <w:rsid w:val="001920D8"/>
    <w:rsid w:val="0019253C"/>
    <w:rsid w:val="001927CE"/>
    <w:rsid w:val="00192B1C"/>
    <w:rsid w:val="00192C93"/>
    <w:rsid w:val="00192EF0"/>
    <w:rsid w:val="00193423"/>
    <w:rsid w:val="0019345C"/>
    <w:rsid w:val="0019347C"/>
    <w:rsid w:val="001936C6"/>
    <w:rsid w:val="0019378D"/>
    <w:rsid w:val="00193CE3"/>
    <w:rsid w:val="00194585"/>
    <w:rsid w:val="001949FF"/>
    <w:rsid w:val="00194BFB"/>
    <w:rsid w:val="00194D4B"/>
    <w:rsid w:val="00194E19"/>
    <w:rsid w:val="0019502C"/>
    <w:rsid w:val="001952C7"/>
    <w:rsid w:val="0019530A"/>
    <w:rsid w:val="0019550F"/>
    <w:rsid w:val="001959CE"/>
    <w:rsid w:val="00195BB1"/>
    <w:rsid w:val="00195BEC"/>
    <w:rsid w:val="00195DC7"/>
    <w:rsid w:val="00195DCD"/>
    <w:rsid w:val="00195FC3"/>
    <w:rsid w:val="00196218"/>
    <w:rsid w:val="00196280"/>
    <w:rsid w:val="00196441"/>
    <w:rsid w:val="001966C9"/>
    <w:rsid w:val="00196BF7"/>
    <w:rsid w:val="00196E70"/>
    <w:rsid w:val="00197154"/>
    <w:rsid w:val="00197222"/>
    <w:rsid w:val="00197271"/>
    <w:rsid w:val="001974C3"/>
    <w:rsid w:val="0019756B"/>
    <w:rsid w:val="0019765B"/>
    <w:rsid w:val="00197662"/>
    <w:rsid w:val="00197665"/>
    <w:rsid w:val="00197CC0"/>
    <w:rsid w:val="00197DF4"/>
    <w:rsid w:val="001A0104"/>
    <w:rsid w:val="001A0316"/>
    <w:rsid w:val="001A04E0"/>
    <w:rsid w:val="001A0669"/>
    <w:rsid w:val="001A083C"/>
    <w:rsid w:val="001A090B"/>
    <w:rsid w:val="001A09B6"/>
    <w:rsid w:val="001A09C1"/>
    <w:rsid w:val="001A0A58"/>
    <w:rsid w:val="001A0A71"/>
    <w:rsid w:val="001A0AE3"/>
    <w:rsid w:val="001A0BA4"/>
    <w:rsid w:val="001A0BE0"/>
    <w:rsid w:val="001A0FAF"/>
    <w:rsid w:val="001A1166"/>
    <w:rsid w:val="001A14E0"/>
    <w:rsid w:val="001A1553"/>
    <w:rsid w:val="001A1648"/>
    <w:rsid w:val="001A17CB"/>
    <w:rsid w:val="001A17EB"/>
    <w:rsid w:val="001A1812"/>
    <w:rsid w:val="001A1838"/>
    <w:rsid w:val="001A194B"/>
    <w:rsid w:val="001A1BD8"/>
    <w:rsid w:val="001A1D89"/>
    <w:rsid w:val="001A1F40"/>
    <w:rsid w:val="001A213F"/>
    <w:rsid w:val="001A216C"/>
    <w:rsid w:val="001A22A5"/>
    <w:rsid w:val="001A22C8"/>
    <w:rsid w:val="001A22FE"/>
    <w:rsid w:val="001A25FA"/>
    <w:rsid w:val="001A2927"/>
    <w:rsid w:val="001A29AC"/>
    <w:rsid w:val="001A2BAE"/>
    <w:rsid w:val="001A2BED"/>
    <w:rsid w:val="001A2BFB"/>
    <w:rsid w:val="001A2C50"/>
    <w:rsid w:val="001A2CCD"/>
    <w:rsid w:val="001A3044"/>
    <w:rsid w:val="001A3075"/>
    <w:rsid w:val="001A31A2"/>
    <w:rsid w:val="001A320A"/>
    <w:rsid w:val="001A3272"/>
    <w:rsid w:val="001A32BB"/>
    <w:rsid w:val="001A34E7"/>
    <w:rsid w:val="001A365D"/>
    <w:rsid w:val="001A38DE"/>
    <w:rsid w:val="001A3BFC"/>
    <w:rsid w:val="001A3C9C"/>
    <w:rsid w:val="001A3EB8"/>
    <w:rsid w:val="001A3F00"/>
    <w:rsid w:val="001A3F0F"/>
    <w:rsid w:val="001A4245"/>
    <w:rsid w:val="001A428D"/>
    <w:rsid w:val="001A43D0"/>
    <w:rsid w:val="001A4498"/>
    <w:rsid w:val="001A467B"/>
    <w:rsid w:val="001A4698"/>
    <w:rsid w:val="001A46E3"/>
    <w:rsid w:val="001A4701"/>
    <w:rsid w:val="001A4840"/>
    <w:rsid w:val="001A4A8E"/>
    <w:rsid w:val="001A4B6E"/>
    <w:rsid w:val="001A4BB7"/>
    <w:rsid w:val="001A4C68"/>
    <w:rsid w:val="001A4D6F"/>
    <w:rsid w:val="001A4FEB"/>
    <w:rsid w:val="001A5063"/>
    <w:rsid w:val="001A54D4"/>
    <w:rsid w:val="001A56D4"/>
    <w:rsid w:val="001A56F0"/>
    <w:rsid w:val="001A5C6C"/>
    <w:rsid w:val="001A5CBE"/>
    <w:rsid w:val="001A5CE9"/>
    <w:rsid w:val="001A5DC8"/>
    <w:rsid w:val="001A5FEF"/>
    <w:rsid w:val="001A6091"/>
    <w:rsid w:val="001A616E"/>
    <w:rsid w:val="001A6276"/>
    <w:rsid w:val="001A649C"/>
    <w:rsid w:val="001A6717"/>
    <w:rsid w:val="001A675F"/>
    <w:rsid w:val="001A68CB"/>
    <w:rsid w:val="001A6923"/>
    <w:rsid w:val="001A6965"/>
    <w:rsid w:val="001A6FC9"/>
    <w:rsid w:val="001A702B"/>
    <w:rsid w:val="001A70DE"/>
    <w:rsid w:val="001A72C0"/>
    <w:rsid w:val="001A76ED"/>
    <w:rsid w:val="001A77AA"/>
    <w:rsid w:val="001A78F3"/>
    <w:rsid w:val="001A79EA"/>
    <w:rsid w:val="001A7BA8"/>
    <w:rsid w:val="001A7D28"/>
    <w:rsid w:val="001B02BA"/>
    <w:rsid w:val="001B0576"/>
    <w:rsid w:val="001B0968"/>
    <w:rsid w:val="001B0C20"/>
    <w:rsid w:val="001B0D68"/>
    <w:rsid w:val="001B0DAF"/>
    <w:rsid w:val="001B0E81"/>
    <w:rsid w:val="001B0F47"/>
    <w:rsid w:val="001B1229"/>
    <w:rsid w:val="001B12D4"/>
    <w:rsid w:val="001B1324"/>
    <w:rsid w:val="001B1359"/>
    <w:rsid w:val="001B1879"/>
    <w:rsid w:val="001B190C"/>
    <w:rsid w:val="001B19BA"/>
    <w:rsid w:val="001B1A2C"/>
    <w:rsid w:val="001B1B58"/>
    <w:rsid w:val="001B1C2F"/>
    <w:rsid w:val="001B1DD5"/>
    <w:rsid w:val="001B1DDE"/>
    <w:rsid w:val="001B1E35"/>
    <w:rsid w:val="001B1E8E"/>
    <w:rsid w:val="001B2130"/>
    <w:rsid w:val="001B21EE"/>
    <w:rsid w:val="001B221F"/>
    <w:rsid w:val="001B2322"/>
    <w:rsid w:val="001B2348"/>
    <w:rsid w:val="001B2455"/>
    <w:rsid w:val="001B25C9"/>
    <w:rsid w:val="001B25F3"/>
    <w:rsid w:val="001B2630"/>
    <w:rsid w:val="001B2777"/>
    <w:rsid w:val="001B2A3F"/>
    <w:rsid w:val="001B2BCF"/>
    <w:rsid w:val="001B2EA3"/>
    <w:rsid w:val="001B30FE"/>
    <w:rsid w:val="001B32D9"/>
    <w:rsid w:val="001B36B8"/>
    <w:rsid w:val="001B37B6"/>
    <w:rsid w:val="001B3AB8"/>
    <w:rsid w:val="001B3AC0"/>
    <w:rsid w:val="001B3DEC"/>
    <w:rsid w:val="001B3E70"/>
    <w:rsid w:val="001B3F03"/>
    <w:rsid w:val="001B40A8"/>
    <w:rsid w:val="001B40AB"/>
    <w:rsid w:val="001B424E"/>
    <w:rsid w:val="001B4546"/>
    <w:rsid w:val="001B457E"/>
    <w:rsid w:val="001B4600"/>
    <w:rsid w:val="001B4658"/>
    <w:rsid w:val="001B4BE5"/>
    <w:rsid w:val="001B4F27"/>
    <w:rsid w:val="001B503D"/>
    <w:rsid w:val="001B5160"/>
    <w:rsid w:val="001B51B9"/>
    <w:rsid w:val="001B5280"/>
    <w:rsid w:val="001B5874"/>
    <w:rsid w:val="001B5AD3"/>
    <w:rsid w:val="001B5F1C"/>
    <w:rsid w:val="001B60CC"/>
    <w:rsid w:val="001B61D8"/>
    <w:rsid w:val="001B6340"/>
    <w:rsid w:val="001B6468"/>
    <w:rsid w:val="001B670B"/>
    <w:rsid w:val="001B6759"/>
    <w:rsid w:val="001B6779"/>
    <w:rsid w:val="001B68B7"/>
    <w:rsid w:val="001B693F"/>
    <w:rsid w:val="001B6B5F"/>
    <w:rsid w:val="001B6C0E"/>
    <w:rsid w:val="001B6C8B"/>
    <w:rsid w:val="001B6CBD"/>
    <w:rsid w:val="001B6D25"/>
    <w:rsid w:val="001B6D45"/>
    <w:rsid w:val="001B6E44"/>
    <w:rsid w:val="001B70C8"/>
    <w:rsid w:val="001B7189"/>
    <w:rsid w:val="001B71A6"/>
    <w:rsid w:val="001B72E9"/>
    <w:rsid w:val="001B7434"/>
    <w:rsid w:val="001B74C6"/>
    <w:rsid w:val="001B74E4"/>
    <w:rsid w:val="001B74EE"/>
    <w:rsid w:val="001B7664"/>
    <w:rsid w:val="001B7BA8"/>
    <w:rsid w:val="001B7CF7"/>
    <w:rsid w:val="001C0058"/>
    <w:rsid w:val="001C00EE"/>
    <w:rsid w:val="001C0442"/>
    <w:rsid w:val="001C0536"/>
    <w:rsid w:val="001C05B1"/>
    <w:rsid w:val="001C08E2"/>
    <w:rsid w:val="001C0A34"/>
    <w:rsid w:val="001C0D20"/>
    <w:rsid w:val="001C0F34"/>
    <w:rsid w:val="001C1137"/>
    <w:rsid w:val="001C1542"/>
    <w:rsid w:val="001C1654"/>
    <w:rsid w:val="001C16F7"/>
    <w:rsid w:val="001C181A"/>
    <w:rsid w:val="001C2182"/>
    <w:rsid w:val="001C2380"/>
    <w:rsid w:val="001C27CD"/>
    <w:rsid w:val="001C2875"/>
    <w:rsid w:val="001C2A67"/>
    <w:rsid w:val="001C2A87"/>
    <w:rsid w:val="001C2DC2"/>
    <w:rsid w:val="001C2E15"/>
    <w:rsid w:val="001C2FCD"/>
    <w:rsid w:val="001C30BA"/>
    <w:rsid w:val="001C34B7"/>
    <w:rsid w:val="001C3665"/>
    <w:rsid w:val="001C395C"/>
    <w:rsid w:val="001C3AE6"/>
    <w:rsid w:val="001C41C3"/>
    <w:rsid w:val="001C4353"/>
    <w:rsid w:val="001C43C4"/>
    <w:rsid w:val="001C44B0"/>
    <w:rsid w:val="001C4591"/>
    <w:rsid w:val="001C45FD"/>
    <w:rsid w:val="001C463B"/>
    <w:rsid w:val="001C475E"/>
    <w:rsid w:val="001C4886"/>
    <w:rsid w:val="001C4AE5"/>
    <w:rsid w:val="001C4B95"/>
    <w:rsid w:val="001C4F29"/>
    <w:rsid w:val="001C4F86"/>
    <w:rsid w:val="001C4FEE"/>
    <w:rsid w:val="001C5021"/>
    <w:rsid w:val="001C50BE"/>
    <w:rsid w:val="001C5114"/>
    <w:rsid w:val="001C5495"/>
    <w:rsid w:val="001C5562"/>
    <w:rsid w:val="001C56A4"/>
    <w:rsid w:val="001C583E"/>
    <w:rsid w:val="001C5913"/>
    <w:rsid w:val="001C5AF6"/>
    <w:rsid w:val="001C5C81"/>
    <w:rsid w:val="001C607A"/>
    <w:rsid w:val="001C6188"/>
    <w:rsid w:val="001C62EA"/>
    <w:rsid w:val="001C62FB"/>
    <w:rsid w:val="001C6511"/>
    <w:rsid w:val="001C6661"/>
    <w:rsid w:val="001C6A2D"/>
    <w:rsid w:val="001C6BBA"/>
    <w:rsid w:val="001C6D0C"/>
    <w:rsid w:val="001C6D74"/>
    <w:rsid w:val="001C6FC4"/>
    <w:rsid w:val="001C703A"/>
    <w:rsid w:val="001C7172"/>
    <w:rsid w:val="001C72C0"/>
    <w:rsid w:val="001C730D"/>
    <w:rsid w:val="001C7449"/>
    <w:rsid w:val="001C7745"/>
    <w:rsid w:val="001C77B2"/>
    <w:rsid w:val="001C795E"/>
    <w:rsid w:val="001C7A96"/>
    <w:rsid w:val="001C7AE0"/>
    <w:rsid w:val="001C7E0C"/>
    <w:rsid w:val="001C7E6B"/>
    <w:rsid w:val="001C7EB3"/>
    <w:rsid w:val="001D0211"/>
    <w:rsid w:val="001D0376"/>
    <w:rsid w:val="001D0444"/>
    <w:rsid w:val="001D0471"/>
    <w:rsid w:val="001D04C8"/>
    <w:rsid w:val="001D08C9"/>
    <w:rsid w:val="001D0907"/>
    <w:rsid w:val="001D0CEF"/>
    <w:rsid w:val="001D0F45"/>
    <w:rsid w:val="001D0FDD"/>
    <w:rsid w:val="001D1176"/>
    <w:rsid w:val="001D11BF"/>
    <w:rsid w:val="001D1250"/>
    <w:rsid w:val="001D13F7"/>
    <w:rsid w:val="001D149E"/>
    <w:rsid w:val="001D16F8"/>
    <w:rsid w:val="001D18E1"/>
    <w:rsid w:val="001D1959"/>
    <w:rsid w:val="001D19C4"/>
    <w:rsid w:val="001D1A63"/>
    <w:rsid w:val="001D1D74"/>
    <w:rsid w:val="001D1D92"/>
    <w:rsid w:val="001D1F7D"/>
    <w:rsid w:val="001D2090"/>
    <w:rsid w:val="001D22D7"/>
    <w:rsid w:val="001D237D"/>
    <w:rsid w:val="001D23AE"/>
    <w:rsid w:val="001D23B3"/>
    <w:rsid w:val="001D24D7"/>
    <w:rsid w:val="001D25B2"/>
    <w:rsid w:val="001D25E0"/>
    <w:rsid w:val="001D25E7"/>
    <w:rsid w:val="001D271C"/>
    <w:rsid w:val="001D2A09"/>
    <w:rsid w:val="001D2B1F"/>
    <w:rsid w:val="001D2F4C"/>
    <w:rsid w:val="001D333D"/>
    <w:rsid w:val="001D3461"/>
    <w:rsid w:val="001D3DC4"/>
    <w:rsid w:val="001D3E0F"/>
    <w:rsid w:val="001D3F78"/>
    <w:rsid w:val="001D42D9"/>
    <w:rsid w:val="001D42F2"/>
    <w:rsid w:val="001D463D"/>
    <w:rsid w:val="001D46E5"/>
    <w:rsid w:val="001D47BB"/>
    <w:rsid w:val="001D4A21"/>
    <w:rsid w:val="001D4C3C"/>
    <w:rsid w:val="001D4D4F"/>
    <w:rsid w:val="001D4D59"/>
    <w:rsid w:val="001D4DB3"/>
    <w:rsid w:val="001D4FE4"/>
    <w:rsid w:val="001D533D"/>
    <w:rsid w:val="001D53B0"/>
    <w:rsid w:val="001D5412"/>
    <w:rsid w:val="001D54D6"/>
    <w:rsid w:val="001D5536"/>
    <w:rsid w:val="001D557F"/>
    <w:rsid w:val="001D5841"/>
    <w:rsid w:val="001D5B31"/>
    <w:rsid w:val="001D5B77"/>
    <w:rsid w:val="001D5BBB"/>
    <w:rsid w:val="001D5C4A"/>
    <w:rsid w:val="001D5C97"/>
    <w:rsid w:val="001D5CB6"/>
    <w:rsid w:val="001D5FCB"/>
    <w:rsid w:val="001D6060"/>
    <w:rsid w:val="001D62A1"/>
    <w:rsid w:val="001D64EE"/>
    <w:rsid w:val="001D6684"/>
    <w:rsid w:val="001D694B"/>
    <w:rsid w:val="001D6A2B"/>
    <w:rsid w:val="001D6C29"/>
    <w:rsid w:val="001D6DBC"/>
    <w:rsid w:val="001D6DC4"/>
    <w:rsid w:val="001D6E53"/>
    <w:rsid w:val="001D7438"/>
    <w:rsid w:val="001D78CD"/>
    <w:rsid w:val="001D7982"/>
    <w:rsid w:val="001D7B93"/>
    <w:rsid w:val="001E0146"/>
    <w:rsid w:val="001E014E"/>
    <w:rsid w:val="001E02B6"/>
    <w:rsid w:val="001E02BE"/>
    <w:rsid w:val="001E02E9"/>
    <w:rsid w:val="001E0640"/>
    <w:rsid w:val="001E0711"/>
    <w:rsid w:val="001E082A"/>
    <w:rsid w:val="001E09C4"/>
    <w:rsid w:val="001E100A"/>
    <w:rsid w:val="001E1550"/>
    <w:rsid w:val="001E1A09"/>
    <w:rsid w:val="001E1BBA"/>
    <w:rsid w:val="001E1CEF"/>
    <w:rsid w:val="001E1D12"/>
    <w:rsid w:val="001E1F0A"/>
    <w:rsid w:val="001E207C"/>
    <w:rsid w:val="001E20A1"/>
    <w:rsid w:val="001E2283"/>
    <w:rsid w:val="001E255F"/>
    <w:rsid w:val="001E294D"/>
    <w:rsid w:val="001E294E"/>
    <w:rsid w:val="001E2C6C"/>
    <w:rsid w:val="001E2CB7"/>
    <w:rsid w:val="001E3323"/>
    <w:rsid w:val="001E33D2"/>
    <w:rsid w:val="001E36AD"/>
    <w:rsid w:val="001E36E3"/>
    <w:rsid w:val="001E38B9"/>
    <w:rsid w:val="001E3B0A"/>
    <w:rsid w:val="001E3BF8"/>
    <w:rsid w:val="001E3C15"/>
    <w:rsid w:val="001E3F32"/>
    <w:rsid w:val="001E3F86"/>
    <w:rsid w:val="001E3FE2"/>
    <w:rsid w:val="001E4122"/>
    <w:rsid w:val="001E4188"/>
    <w:rsid w:val="001E42D8"/>
    <w:rsid w:val="001E4392"/>
    <w:rsid w:val="001E455E"/>
    <w:rsid w:val="001E45C9"/>
    <w:rsid w:val="001E4796"/>
    <w:rsid w:val="001E481E"/>
    <w:rsid w:val="001E49F7"/>
    <w:rsid w:val="001E4ABB"/>
    <w:rsid w:val="001E4ADE"/>
    <w:rsid w:val="001E512F"/>
    <w:rsid w:val="001E5171"/>
    <w:rsid w:val="001E5173"/>
    <w:rsid w:val="001E53A9"/>
    <w:rsid w:val="001E5493"/>
    <w:rsid w:val="001E5588"/>
    <w:rsid w:val="001E5776"/>
    <w:rsid w:val="001E57FF"/>
    <w:rsid w:val="001E5AFA"/>
    <w:rsid w:val="001E5B78"/>
    <w:rsid w:val="001E5E2F"/>
    <w:rsid w:val="001E5EDF"/>
    <w:rsid w:val="001E5F02"/>
    <w:rsid w:val="001E5F06"/>
    <w:rsid w:val="001E60A2"/>
    <w:rsid w:val="001E64B6"/>
    <w:rsid w:val="001E64DC"/>
    <w:rsid w:val="001E67F5"/>
    <w:rsid w:val="001E6811"/>
    <w:rsid w:val="001E6AFB"/>
    <w:rsid w:val="001E6D77"/>
    <w:rsid w:val="001E6F8D"/>
    <w:rsid w:val="001E7232"/>
    <w:rsid w:val="001E7500"/>
    <w:rsid w:val="001E7973"/>
    <w:rsid w:val="001E7CB3"/>
    <w:rsid w:val="001E7F02"/>
    <w:rsid w:val="001F032F"/>
    <w:rsid w:val="001F052D"/>
    <w:rsid w:val="001F07A6"/>
    <w:rsid w:val="001F0CC0"/>
    <w:rsid w:val="001F0D56"/>
    <w:rsid w:val="001F0EC9"/>
    <w:rsid w:val="001F10D8"/>
    <w:rsid w:val="001F10EE"/>
    <w:rsid w:val="001F126B"/>
    <w:rsid w:val="001F1308"/>
    <w:rsid w:val="001F13F8"/>
    <w:rsid w:val="001F15FF"/>
    <w:rsid w:val="001F1743"/>
    <w:rsid w:val="001F1B84"/>
    <w:rsid w:val="001F1D12"/>
    <w:rsid w:val="001F20AF"/>
    <w:rsid w:val="001F232F"/>
    <w:rsid w:val="001F23A5"/>
    <w:rsid w:val="001F25DE"/>
    <w:rsid w:val="001F2C1F"/>
    <w:rsid w:val="001F2CA8"/>
    <w:rsid w:val="001F2EC2"/>
    <w:rsid w:val="001F2F6A"/>
    <w:rsid w:val="001F2FC0"/>
    <w:rsid w:val="001F360C"/>
    <w:rsid w:val="001F36A7"/>
    <w:rsid w:val="001F397A"/>
    <w:rsid w:val="001F3BBF"/>
    <w:rsid w:val="001F3C25"/>
    <w:rsid w:val="001F3C86"/>
    <w:rsid w:val="001F3CFA"/>
    <w:rsid w:val="001F3CFC"/>
    <w:rsid w:val="001F3DE9"/>
    <w:rsid w:val="001F3E2D"/>
    <w:rsid w:val="001F401D"/>
    <w:rsid w:val="001F408A"/>
    <w:rsid w:val="001F4232"/>
    <w:rsid w:val="001F4297"/>
    <w:rsid w:val="001F45C5"/>
    <w:rsid w:val="001F4756"/>
    <w:rsid w:val="001F48DD"/>
    <w:rsid w:val="001F4BF5"/>
    <w:rsid w:val="001F4E6C"/>
    <w:rsid w:val="001F508A"/>
    <w:rsid w:val="001F5234"/>
    <w:rsid w:val="001F540C"/>
    <w:rsid w:val="001F54BD"/>
    <w:rsid w:val="001F54F8"/>
    <w:rsid w:val="001F5822"/>
    <w:rsid w:val="001F593B"/>
    <w:rsid w:val="001F5999"/>
    <w:rsid w:val="001F5AA8"/>
    <w:rsid w:val="001F5CF0"/>
    <w:rsid w:val="001F5D4B"/>
    <w:rsid w:val="001F5DA1"/>
    <w:rsid w:val="001F6855"/>
    <w:rsid w:val="001F6C49"/>
    <w:rsid w:val="001F6D13"/>
    <w:rsid w:val="001F6E7F"/>
    <w:rsid w:val="001F721B"/>
    <w:rsid w:val="001F735C"/>
    <w:rsid w:val="001F791E"/>
    <w:rsid w:val="001F7BCB"/>
    <w:rsid w:val="001F7D02"/>
    <w:rsid w:val="001F7DF3"/>
    <w:rsid w:val="001F7F64"/>
    <w:rsid w:val="0020022B"/>
    <w:rsid w:val="002003A8"/>
    <w:rsid w:val="00200557"/>
    <w:rsid w:val="00200685"/>
    <w:rsid w:val="002006D3"/>
    <w:rsid w:val="002006DA"/>
    <w:rsid w:val="0020090B"/>
    <w:rsid w:val="00200B6C"/>
    <w:rsid w:val="0020103B"/>
    <w:rsid w:val="00201226"/>
    <w:rsid w:val="00201285"/>
    <w:rsid w:val="002013A5"/>
    <w:rsid w:val="002017EC"/>
    <w:rsid w:val="0020180D"/>
    <w:rsid w:val="002018AF"/>
    <w:rsid w:val="002018BE"/>
    <w:rsid w:val="00201A8C"/>
    <w:rsid w:val="00201B99"/>
    <w:rsid w:val="00201CA9"/>
    <w:rsid w:val="00201D62"/>
    <w:rsid w:val="00201F94"/>
    <w:rsid w:val="00202234"/>
    <w:rsid w:val="0020241B"/>
    <w:rsid w:val="00202524"/>
    <w:rsid w:val="00202630"/>
    <w:rsid w:val="00202827"/>
    <w:rsid w:val="00202A9B"/>
    <w:rsid w:val="00202B0D"/>
    <w:rsid w:val="00202CC1"/>
    <w:rsid w:val="00202EB6"/>
    <w:rsid w:val="00203073"/>
    <w:rsid w:val="0020323F"/>
    <w:rsid w:val="002033E7"/>
    <w:rsid w:val="002033F3"/>
    <w:rsid w:val="00203405"/>
    <w:rsid w:val="002037E7"/>
    <w:rsid w:val="00203893"/>
    <w:rsid w:val="00203C91"/>
    <w:rsid w:val="00203C97"/>
    <w:rsid w:val="00203E49"/>
    <w:rsid w:val="00203ED8"/>
    <w:rsid w:val="00203F66"/>
    <w:rsid w:val="00203FF6"/>
    <w:rsid w:val="00204324"/>
    <w:rsid w:val="0020434D"/>
    <w:rsid w:val="00204420"/>
    <w:rsid w:val="002046A6"/>
    <w:rsid w:val="00204865"/>
    <w:rsid w:val="002049D0"/>
    <w:rsid w:val="00204A9C"/>
    <w:rsid w:val="00204F5B"/>
    <w:rsid w:val="0020500B"/>
    <w:rsid w:val="002052AA"/>
    <w:rsid w:val="00205489"/>
    <w:rsid w:val="002056C4"/>
    <w:rsid w:val="00205896"/>
    <w:rsid w:val="00205D69"/>
    <w:rsid w:val="00205E2D"/>
    <w:rsid w:val="00205F15"/>
    <w:rsid w:val="00205FE1"/>
    <w:rsid w:val="00206051"/>
    <w:rsid w:val="00206076"/>
    <w:rsid w:val="002060C1"/>
    <w:rsid w:val="00206265"/>
    <w:rsid w:val="002064B3"/>
    <w:rsid w:val="002065EA"/>
    <w:rsid w:val="0020675E"/>
    <w:rsid w:val="0020682C"/>
    <w:rsid w:val="00206A1E"/>
    <w:rsid w:val="00206AE9"/>
    <w:rsid w:val="00206B03"/>
    <w:rsid w:val="00206DFA"/>
    <w:rsid w:val="00207228"/>
    <w:rsid w:val="00207405"/>
    <w:rsid w:val="0020746F"/>
    <w:rsid w:val="002077A3"/>
    <w:rsid w:val="0020780B"/>
    <w:rsid w:val="00207AF0"/>
    <w:rsid w:val="0021006F"/>
    <w:rsid w:val="00210124"/>
    <w:rsid w:val="002102CC"/>
    <w:rsid w:val="00210359"/>
    <w:rsid w:val="002104A0"/>
    <w:rsid w:val="002106A7"/>
    <w:rsid w:val="0021078C"/>
    <w:rsid w:val="00210928"/>
    <w:rsid w:val="00210BEA"/>
    <w:rsid w:val="00210F77"/>
    <w:rsid w:val="00210F83"/>
    <w:rsid w:val="00211003"/>
    <w:rsid w:val="00211060"/>
    <w:rsid w:val="00211160"/>
    <w:rsid w:val="0021117F"/>
    <w:rsid w:val="002111A4"/>
    <w:rsid w:val="00211BCE"/>
    <w:rsid w:val="00211C27"/>
    <w:rsid w:val="00211E77"/>
    <w:rsid w:val="002120DF"/>
    <w:rsid w:val="002121A9"/>
    <w:rsid w:val="0021238B"/>
    <w:rsid w:val="002123CF"/>
    <w:rsid w:val="00212458"/>
    <w:rsid w:val="0021256D"/>
    <w:rsid w:val="0021278B"/>
    <w:rsid w:val="002129DC"/>
    <w:rsid w:val="00212A39"/>
    <w:rsid w:val="00212AF5"/>
    <w:rsid w:val="00212B2E"/>
    <w:rsid w:val="00212C3A"/>
    <w:rsid w:val="00212E9D"/>
    <w:rsid w:val="00212FAE"/>
    <w:rsid w:val="00213259"/>
    <w:rsid w:val="0021327D"/>
    <w:rsid w:val="0021336D"/>
    <w:rsid w:val="0021347A"/>
    <w:rsid w:val="002134DB"/>
    <w:rsid w:val="002136C9"/>
    <w:rsid w:val="0021386C"/>
    <w:rsid w:val="00213881"/>
    <w:rsid w:val="00213E32"/>
    <w:rsid w:val="002142B3"/>
    <w:rsid w:val="0021449B"/>
    <w:rsid w:val="002145E5"/>
    <w:rsid w:val="00214682"/>
    <w:rsid w:val="00214A12"/>
    <w:rsid w:val="00214AE4"/>
    <w:rsid w:val="00214BCD"/>
    <w:rsid w:val="00214E49"/>
    <w:rsid w:val="00215683"/>
    <w:rsid w:val="0021568F"/>
    <w:rsid w:val="00215702"/>
    <w:rsid w:val="002157E2"/>
    <w:rsid w:val="00215971"/>
    <w:rsid w:val="00215CBE"/>
    <w:rsid w:val="00215FE5"/>
    <w:rsid w:val="00216183"/>
    <w:rsid w:val="00216381"/>
    <w:rsid w:val="00216498"/>
    <w:rsid w:val="002165A1"/>
    <w:rsid w:val="002165AE"/>
    <w:rsid w:val="00216998"/>
    <w:rsid w:val="00216B0E"/>
    <w:rsid w:val="00216B9A"/>
    <w:rsid w:val="00216DAF"/>
    <w:rsid w:val="00216F10"/>
    <w:rsid w:val="00216FF5"/>
    <w:rsid w:val="0021758A"/>
    <w:rsid w:val="0021772A"/>
    <w:rsid w:val="00217823"/>
    <w:rsid w:val="0021783A"/>
    <w:rsid w:val="0021789B"/>
    <w:rsid w:val="002178FA"/>
    <w:rsid w:val="00217CB2"/>
    <w:rsid w:val="00220063"/>
    <w:rsid w:val="002201FB"/>
    <w:rsid w:val="00220286"/>
    <w:rsid w:val="0022066B"/>
    <w:rsid w:val="0022079C"/>
    <w:rsid w:val="002207E1"/>
    <w:rsid w:val="00220A61"/>
    <w:rsid w:val="00220C12"/>
    <w:rsid w:val="00220CD8"/>
    <w:rsid w:val="00220D50"/>
    <w:rsid w:val="00220E14"/>
    <w:rsid w:val="00220FD7"/>
    <w:rsid w:val="0022106B"/>
    <w:rsid w:val="002212DD"/>
    <w:rsid w:val="00221387"/>
    <w:rsid w:val="00221425"/>
    <w:rsid w:val="00221664"/>
    <w:rsid w:val="00221838"/>
    <w:rsid w:val="00221860"/>
    <w:rsid w:val="002218A6"/>
    <w:rsid w:val="0022194F"/>
    <w:rsid w:val="002219A5"/>
    <w:rsid w:val="00221B96"/>
    <w:rsid w:val="00221F05"/>
    <w:rsid w:val="00221F3B"/>
    <w:rsid w:val="00221F42"/>
    <w:rsid w:val="00222030"/>
    <w:rsid w:val="0022214C"/>
    <w:rsid w:val="002221F0"/>
    <w:rsid w:val="002221FA"/>
    <w:rsid w:val="002224AF"/>
    <w:rsid w:val="002227C4"/>
    <w:rsid w:val="00222A71"/>
    <w:rsid w:val="00222DA4"/>
    <w:rsid w:val="00223074"/>
    <w:rsid w:val="00223535"/>
    <w:rsid w:val="002235FF"/>
    <w:rsid w:val="002236AD"/>
    <w:rsid w:val="002237E1"/>
    <w:rsid w:val="00223851"/>
    <w:rsid w:val="00223881"/>
    <w:rsid w:val="00223A5B"/>
    <w:rsid w:val="00223AE6"/>
    <w:rsid w:val="00223BA2"/>
    <w:rsid w:val="00223CBC"/>
    <w:rsid w:val="00223D2E"/>
    <w:rsid w:val="0022405E"/>
    <w:rsid w:val="00224248"/>
    <w:rsid w:val="0022456B"/>
    <w:rsid w:val="002245AD"/>
    <w:rsid w:val="002247B7"/>
    <w:rsid w:val="0022488F"/>
    <w:rsid w:val="00224894"/>
    <w:rsid w:val="002248A5"/>
    <w:rsid w:val="00224929"/>
    <w:rsid w:val="00224FF1"/>
    <w:rsid w:val="00224FF7"/>
    <w:rsid w:val="00225024"/>
    <w:rsid w:val="00225030"/>
    <w:rsid w:val="00225370"/>
    <w:rsid w:val="0022550B"/>
    <w:rsid w:val="002258EE"/>
    <w:rsid w:val="0022598D"/>
    <w:rsid w:val="00225B1F"/>
    <w:rsid w:val="00225B49"/>
    <w:rsid w:val="00226091"/>
    <w:rsid w:val="00226250"/>
    <w:rsid w:val="00226672"/>
    <w:rsid w:val="002266EE"/>
    <w:rsid w:val="0022677D"/>
    <w:rsid w:val="0022688C"/>
    <w:rsid w:val="00226931"/>
    <w:rsid w:val="00226B7B"/>
    <w:rsid w:val="00226B93"/>
    <w:rsid w:val="00226D0E"/>
    <w:rsid w:val="00226F7B"/>
    <w:rsid w:val="00227131"/>
    <w:rsid w:val="002271C9"/>
    <w:rsid w:val="00227263"/>
    <w:rsid w:val="00227926"/>
    <w:rsid w:val="00227C7F"/>
    <w:rsid w:val="00227CA8"/>
    <w:rsid w:val="00230200"/>
    <w:rsid w:val="002302C8"/>
    <w:rsid w:val="002306C4"/>
    <w:rsid w:val="00230AD7"/>
    <w:rsid w:val="00230B85"/>
    <w:rsid w:val="00230FAC"/>
    <w:rsid w:val="00231135"/>
    <w:rsid w:val="002316E6"/>
    <w:rsid w:val="00231794"/>
    <w:rsid w:val="00231944"/>
    <w:rsid w:val="00231D5B"/>
    <w:rsid w:val="00231D84"/>
    <w:rsid w:val="00231EBE"/>
    <w:rsid w:val="00231F15"/>
    <w:rsid w:val="0023214B"/>
    <w:rsid w:val="002323E4"/>
    <w:rsid w:val="00232472"/>
    <w:rsid w:val="002325A1"/>
    <w:rsid w:val="00232745"/>
    <w:rsid w:val="0023298D"/>
    <w:rsid w:val="00232A0F"/>
    <w:rsid w:val="00232D43"/>
    <w:rsid w:val="00232E1F"/>
    <w:rsid w:val="00232E49"/>
    <w:rsid w:val="0023337B"/>
    <w:rsid w:val="002336AD"/>
    <w:rsid w:val="00233B34"/>
    <w:rsid w:val="00233C85"/>
    <w:rsid w:val="00233C9F"/>
    <w:rsid w:val="00233D33"/>
    <w:rsid w:val="00233E45"/>
    <w:rsid w:val="00233E4B"/>
    <w:rsid w:val="00233ECB"/>
    <w:rsid w:val="002343F9"/>
    <w:rsid w:val="0023464D"/>
    <w:rsid w:val="00234707"/>
    <w:rsid w:val="0023473C"/>
    <w:rsid w:val="00234946"/>
    <w:rsid w:val="00234C65"/>
    <w:rsid w:val="00234C7E"/>
    <w:rsid w:val="00234D8B"/>
    <w:rsid w:val="00234DFC"/>
    <w:rsid w:val="00234E2D"/>
    <w:rsid w:val="00234F2F"/>
    <w:rsid w:val="002351FB"/>
    <w:rsid w:val="00235203"/>
    <w:rsid w:val="002353C3"/>
    <w:rsid w:val="0023552D"/>
    <w:rsid w:val="002356C3"/>
    <w:rsid w:val="0023584F"/>
    <w:rsid w:val="002358E0"/>
    <w:rsid w:val="002358F8"/>
    <w:rsid w:val="00235A9D"/>
    <w:rsid w:val="00235CCE"/>
    <w:rsid w:val="00235DA8"/>
    <w:rsid w:val="00235DBF"/>
    <w:rsid w:val="00236158"/>
    <w:rsid w:val="00236530"/>
    <w:rsid w:val="00236577"/>
    <w:rsid w:val="0023683C"/>
    <w:rsid w:val="002369F8"/>
    <w:rsid w:val="00236FB5"/>
    <w:rsid w:val="002370BA"/>
    <w:rsid w:val="002377B0"/>
    <w:rsid w:val="00237B38"/>
    <w:rsid w:val="00237EDB"/>
    <w:rsid w:val="0024020D"/>
    <w:rsid w:val="00240266"/>
    <w:rsid w:val="0024043A"/>
    <w:rsid w:val="00240495"/>
    <w:rsid w:val="00240967"/>
    <w:rsid w:val="00240AA9"/>
    <w:rsid w:val="00240B95"/>
    <w:rsid w:val="00240BE2"/>
    <w:rsid w:val="00240D6E"/>
    <w:rsid w:val="00240D77"/>
    <w:rsid w:val="0024105F"/>
    <w:rsid w:val="00241087"/>
    <w:rsid w:val="00241090"/>
    <w:rsid w:val="002412DE"/>
    <w:rsid w:val="002413C8"/>
    <w:rsid w:val="00241515"/>
    <w:rsid w:val="002419DF"/>
    <w:rsid w:val="002419F8"/>
    <w:rsid w:val="00241C56"/>
    <w:rsid w:val="00241E0F"/>
    <w:rsid w:val="00241FBF"/>
    <w:rsid w:val="00242351"/>
    <w:rsid w:val="0024253A"/>
    <w:rsid w:val="00242566"/>
    <w:rsid w:val="002426FE"/>
    <w:rsid w:val="00242739"/>
    <w:rsid w:val="0024287F"/>
    <w:rsid w:val="00242904"/>
    <w:rsid w:val="00242A64"/>
    <w:rsid w:val="00242A90"/>
    <w:rsid w:val="00242B3D"/>
    <w:rsid w:val="00242BC5"/>
    <w:rsid w:val="002432EA"/>
    <w:rsid w:val="00243322"/>
    <w:rsid w:val="00243544"/>
    <w:rsid w:val="0024366F"/>
    <w:rsid w:val="00243820"/>
    <w:rsid w:val="00243890"/>
    <w:rsid w:val="00243905"/>
    <w:rsid w:val="00243DF7"/>
    <w:rsid w:val="00243E13"/>
    <w:rsid w:val="00243E45"/>
    <w:rsid w:val="00243E6A"/>
    <w:rsid w:val="0024404D"/>
    <w:rsid w:val="00244193"/>
    <w:rsid w:val="00244443"/>
    <w:rsid w:val="002449D6"/>
    <w:rsid w:val="00244BB9"/>
    <w:rsid w:val="00244C7E"/>
    <w:rsid w:val="00244C90"/>
    <w:rsid w:val="00245133"/>
    <w:rsid w:val="00245180"/>
    <w:rsid w:val="0024518A"/>
    <w:rsid w:val="002452CC"/>
    <w:rsid w:val="00245678"/>
    <w:rsid w:val="00245971"/>
    <w:rsid w:val="00245A6E"/>
    <w:rsid w:val="00245B1D"/>
    <w:rsid w:val="00245B21"/>
    <w:rsid w:val="00245B3C"/>
    <w:rsid w:val="00245BE2"/>
    <w:rsid w:val="00245C03"/>
    <w:rsid w:val="00245D00"/>
    <w:rsid w:val="00245D63"/>
    <w:rsid w:val="00245DF0"/>
    <w:rsid w:val="00245E80"/>
    <w:rsid w:val="00245EAF"/>
    <w:rsid w:val="00245F16"/>
    <w:rsid w:val="00245F74"/>
    <w:rsid w:val="00245FC7"/>
    <w:rsid w:val="00246037"/>
    <w:rsid w:val="002465E5"/>
    <w:rsid w:val="002467F1"/>
    <w:rsid w:val="002468E8"/>
    <w:rsid w:val="00246A15"/>
    <w:rsid w:val="00246CCA"/>
    <w:rsid w:val="00246E3C"/>
    <w:rsid w:val="00246F56"/>
    <w:rsid w:val="0024700F"/>
    <w:rsid w:val="00247042"/>
    <w:rsid w:val="0024704E"/>
    <w:rsid w:val="00247079"/>
    <w:rsid w:val="002471E3"/>
    <w:rsid w:val="00247499"/>
    <w:rsid w:val="002475C7"/>
    <w:rsid w:val="00247876"/>
    <w:rsid w:val="00247877"/>
    <w:rsid w:val="0024797C"/>
    <w:rsid w:val="00247B57"/>
    <w:rsid w:val="00247D4C"/>
    <w:rsid w:val="00250022"/>
    <w:rsid w:val="002500EF"/>
    <w:rsid w:val="002502AF"/>
    <w:rsid w:val="002502F4"/>
    <w:rsid w:val="002508B6"/>
    <w:rsid w:val="002508D7"/>
    <w:rsid w:val="00250942"/>
    <w:rsid w:val="00250BA8"/>
    <w:rsid w:val="00250CC1"/>
    <w:rsid w:val="00250EE3"/>
    <w:rsid w:val="002514A7"/>
    <w:rsid w:val="00251808"/>
    <w:rsid w:val="002519E2"/>
    <w:rsid w:val="00251B5A"/>
    <w:rsid w:val="00251E07"/>
    <w:rsid w:val="002523E4"/>
    <w:rsid w:val="00252511"/>
    <w:rsid w:val="002525F2"/>
    <w:rsid w:val="002527B4"/>
    <w:rsid w:val="00252AA0"/>
    <w:rsid w:val="00252D02"/>
    <w:rsid w:val="00252D33"/>
    <w:rsid w:val="00253129"/>
    <w:rsid w:val="002531EB"/>
    <w:rsid w:val="002531F6"/>
    <w:rsid w:val="002534B1"/>
    <w:rsid w:val="002536F1"/>
    <w:rsid w:val="00253898"/>
    <w:rsid w:val="00253946"/>
    <w:rsid w:val="00254139"/>
    <w:rsid w:val="00254180"/>
    <w:rsid w:val="002541E6"/>
    <w:rsid w:val="00254437"/>
    <w:rsid w:val="0025458A"/>
    <w:rsid w:val="002547B0"/>
    <w:rsid w:val="00254949"/>
    <w:rsid w:val="00254A88"/>
    <w:rsid w:val="00254E7F"/>
    <w:rsid w:val="002550FF"/>
    <w:rsid w:val="002551AB"/>
    <w:rsid w:val="0025520C"/>
    <w:rsid w:val="002552F5"/>
    <w:rsid w:val="002553BC"/>
    <w:rsid w:val="002554AA"/>
    <w:rsid w:val="00255619"/>
    <w:rsid w:val="00255893"/>
    <w:rsid w:val="002558F8"/>
    <w:rsid w:val="00255AE8"/>
    <w:rsid w:val="00255D3E"/>
    <w:rsid w:val="00255FF7"/>
    <w:rsid w:val="002566EC"/>
    <w:rsid w:val="002569F4"/>
    <w:rsid w:val="002570B8"/>
    <w:rsid w:val="002570FD"/>
    <w:rsid w:val="0025710D"/>
    <w:rsid w:val="00257135"/>
    <w:rsid w:val="00257197"/>
    <w:rsid w:val="00257420"/>
    <w:rsid w:val="00257491"/>
    <w:rsid w:val="0025751A"/>
    <w:rsid w:val="002576E7"/>
    <w:rsid w:val="002579F1"/>
    <w:rsid w:val="00257B6E"/>
    <w:rsid w:val="00260034"/>
    <w:rsid w:val="002600FF"/>
    <w:rsid w:val="00260110"/>
    <w:rsid w:val="002602F4"/>
    <w:rsid w:val="002603FE"/>
    <w:rsid w:val="00260559"/>
    <w:rsid w:val="002606A1"/>
    <w:rsid w:val="00260726"/>
    <w:rsid w:val="0026072D"/>
    <w:rsid w:val="002608D7"/>
    <w:rsid w:val="00260A72"/>
    <w:rsid w:val="00260D06"/>
    <w:rsid w:val="00260F82"/>
    <w:rsid w:val="00261272"/>
    <w:rsid w:val="00261677"/>
    <w:rsid w:val="002617B1"/>
    <w:rsid w:val="002619A1"/>
    <w:rsid w:val="00261EF1"/>
    <w:rsid w:val="00261FCF"/>
    <w:rsid w:val="002622E1"/>
    <w:rsid w:val="002622F5"/>
    <w:rsid w:val="0026278F"/>
    <w:rsid w:val="00262A62"/>
    <w:rsid w:val="00262D0B"/>
    <w:rsid w:val="00262D96"/>
    <w:rsid w:val="00262E0D"/>
    <w:rsid w:val="00262E1E"/>
    <w:rsid w:val="00262EC3"/>
    <w:rsid w:val="00262F36"/>
    <w:rsid w:val="00263213"/>
    <w:rsid w:val="002633C0"/>
    <w:rsid w:val="00263A78"/>
    <w:rsid w:val="00263B45"/>
    <w:rsid w:val="0026418B"/>
    <w:rsid w:val="002642AD"/>
    <w:rsid w:val="0026430F"/>
    <w:rsid w:val="00264457"/>
    <w:rsid w:val="002647EE"/>
    <w:rsid w:val="002648EB"/>
    <w:rsid w:val="00264ABF"/>
    <w:rsid w:val="00264D46"/>
    <w:rsid w:val="00264DC6"/>
    <w:rsid w:val="00264E8F"/>
    <w:rsid w:val="00265230"/>
    <w:rsid w:val="002653C2"/>
    <w:rsid w:val="00265460"/>
    <w:rsid w:val="002654D1"/>
    <w:rsid w:val="00265535"/>
    <w:rsid w:val="002656EB"/>
    <w:rsid w:val="00265787"/>
    <w:rsid w:val="00265803"/>
    <w:rsid w:val="0026587F"/>
    <w:rsid w:val="00265A17"/>
    <w:rsid w:val="00265BAB"/>
    <w:rsid w:val="00265D71"/>
    <w:rsid w:val="00265EE7"/>
    <w:rsid w:val="00265FE2"/>
    <w:rsid w:val="00266466"/>
    <w:rsid w:val="00266750"/>
    <w:rsid w:val="00266934"/>
    <w:rsid w:val="00266961"/>
    <w:rsid w:val="00266AC9"/>
    <w:rsid w:val="00266AED"/>
    <w:rsid w:val="00266F65"/>
    <w:rsid w:val="00267011"/>
    <w:rsid w:val="002672EB"/>
    <w:rsid w:val="00267A8B"/>
    <w:rsid w:val="00267B1B"/>
    <w:rsid w:val="00267CED"/>
    <w:rsid w:val="00267E72"/>
    <w:rsid w:val="00267F2E"/>
    <w:rsid w:val="00270023"/>
    <w:rsid w:val="002700F8"/>
    <w:rsid w:val="00270377"/>
    <w:rsid w:val="0027047B"/>
    <w:rsid w:val="00270912"/>
    <w:rsid w:val="00270EAD"/>
    <w:rsid w:val="002710B8"/>
    <w:rsid w:val="0027119D"/>
    <w:rsid w:val="002717DE"/>
    <w:rsid w:val="00271947"/>
    <w:rsid w:val="00271E11"/>
    <w:rsid w:val="00271EB2"/>
    <w:rsid w:val="00272029"/>
    <w:rsid w:val="0027217B"/>
    <w:rsid w:val="002722C9"/>
    <w:rsid w:val="002722FC"/>
    <w:rsid w:val="00272322"/>
    <w:rsid w:val="002725D4"/>
    <w:rsid w:val="002726D6"/>
    <w:rsid w:val="00272702"/>
    <w:rsid w:val="00272A64"/>
    <w:rsid w:val="00272C52"/>
    <w:rsid w:val="00272C97"/>
    <w:rsid w:val="00272E97"/>
    <w:rsid w:val="00272E9F"/>
    <w:rsid w:val="00272EAD"/>
    <w:rsid w:val="00272EE9"/>
    <w:rsid w:val="00272F10"/>
    <w:rsid w:val="0027304D"/>
    <w:rsid w:val="002730D9"/>
    <w:rsid w:val="00273BA3"/>
    <w:rsid w:val="00273C75"/>
    <w:rsid w:val="00273C7D"/>
    <w:rsid w:val="00273F88"/>
    <w:rsid w:val="0027405E"/>
    <w:rsid w:val="0027423D"/>
    <w:rsid w:val="0027435A"/>
    <w:rsid w:val="00274430"/>
    <w:rsid w:val="00274978"/>
    <w:rsid w:val="00274A06"/>
    <w:rsid w:val="00274BF6"/>
    <w:rsid w:val="00274C17"/>
    <w:rsid w:val="00274CA2"/>
    <w:rsid w:val="00274CB4"/>
    <w:rsid w:val="00274FCF"/>
    <w:rsid w:val="0027500D"/>
    <w:rsid w:val="0027504F"/>
    <w:rsid w:val="00275070"/>
    <w:rsid w:val="00275099"/>
    <w:rsid w:val="00275202"/>
    <w:rsid w:val="0027527D"/>
    <w:rsid w:val="0027530B"/>
    <w:rsid w:val="00275405"/>
    <w:rsid w:val="00275A3B"/>
    <w:rsid w:val="00275C09"/>
    <w:rsid w:val="00275D4E"/>
    <w:rsid w:val="0027636F"/>
    <w:rsid w:val="00276614"/>
    <w:rsid w:val="002768A8"/>
    <w:rsid w:val="00276ABD"/>
    <w:rsid w:val="00276C45"/>
    <w:rsid w:val="00276CAE"/>
    <w:rsid w:val="00276CC4"/>
    <w:rsid w:val="00276D99"/>
    <w:rsid w:val="00276DA3"/>
    <w:rsid w:val="00276E67"/>
    <w:rsid w:val="00276FE6"/>
    <w:rsid w:val="002773A1"/>
    <w:rsid w:val="0027757A"/>
    <w:rsid w:val="002775D0"/>
    <w:rsid w:val="00277627"/>
    <w:rsid w:val="002777DC"/>
    <w:rsid w:val="00277852"/>
    <w:rsid w:val="00277957"/>
    <w:rsid w:val="00277958"/>
    <w:rsid w:val="00277B82"/>
    <w:rsid w:val="00277D66"/>
    <w:rsid w:val="00277E5A"/>
    <w:rsid w:val="00277F6A"/>
    <w:rsid w:val="00277F71"/>
    <w:rsid w:val="00280332"/>
    <w:rsid w:val="002807A3"/>
    <w:rsid w:val="00280802"/>
    <w:rsid w:val="00280966"/>
    <w:rsid w:val="00280B6C"/>
    <w:rsid w:val="00280BF3"/>
    <w:rsid w:val="00280C0A"/>
    <w:rsid w:val="00280C7C"/>
    <w:rsid w:val="00280DF7"/>
    <w:rsid w:val="00280E52"/>
    <w:rsid w:val="00281050"/>
    <w:rsid w:val="00281078"/>
    <w:rsid w:val="00281368"/>
    <w:rsid w:val="00281392"/>
    <w:rsid w:val="00281629"/>
    <w:rsid w:val="00281829"/>
    <w:rsid w:val="00281C5B"/>
    <w:rsid w:val="00281D85"/>
    <w:rsid w:val="00281F8B"/>
    <w:rsid w:val="00282041"/>
    <w:rsid w:val="0028237B"/>
    <w:rsid w:val="002825D3"/>
    <w:rsid w:val="002826E5"/>
    <w:rsid w:val="002828CC"/>
    <w:rsid w:val="00282BB5"/>
    <w:rsid w:val="00283741"/>
    <w:rsid w:val="00283792"/>
    <w:rsid w:val="002838BA"/>
    <w:rsid w:val="00283B03"/>
    <w:rsid w:val="00283B1D"/>
    <w:rsid w:val="00283BDC"/>
    <w:rsid w:val="00283F9C"/>
    <w:rsid w:val="00283FA1"/>
    <w:rsid w:val="002840E8"/>
    <w:rsid w:val="002842A9"/>
    <w:rsid w:val="0028443A"/>
    <w:rsid w:val="00284479"/>
    <w:rsid w:val="00284640"/>
    <w:rsid w:val="002848F6"/>
    <w:rsid w:val="00284ADE"/>
    <w:rsid w:val="00284DF9"/>
    <w:rsid w:val="002851DF"/>
    <w:rsid w:val="00285207"/>
    <w:rsid w:val="00285350"/>
    <w:rsid w:val="002854CD"/>
    <w:rsid w:val="002854E1"/>
    <w:rsid w:val="00285734"/>
    <w:rsid w:val="00285ACB"/>
    <w:rsid w:val="00285DF4"/>
    <w:rsid w:val="00285E24"/>
    <w:rsid w:val="00285F28"/>
    <w:rsid w:val="002860EE"/>
    <w:rsid w:val="0028628D"/>
    <w:rsid w:val="002862A3"/>
    <w:rsid w:val="002862C4"/>
    <w:rsid w:val="00286343"/>
    <w:rsid w:val="00286495"/>
    <w:rsid w:val="002865A8"/>
    <w:rsid w:val="00286626"/>
    <w:rsid w:val="00286760"/>
    <w:rsid w:val="00286AC8"/>
    <w:rsid w:val="00286C92"/>
    <w:rsid w:val="00286CCC"/>
    <w:rsid w:val="002872FC"/>
    <w:rsid w:val="002873A1"/>
    <w:rsid w:val="002875F5"/>
    <w:rsid w:val="0028780D"/>
    <w:rsid w:val="002878F5"/>
    <w:rsid w:val="00287B66"/>
    <w:rsid w:val="00287B73"/>
    <w:rsid w:val="00287CB2"/>
    <w:rsid w:val="00287E03"/>
    <w:rsid w:val="0029011C"/>
    <w:rsid w:val="00290446"/>
    <w:rsid w:val="0029059F"/>
    <w:rsid w:val="002905A4"/>
    <w:rsid w:val="0029080D"/>
    <w:rsid w:val="00290835"/>
    <w:rsid w:val="00290B2E"/>
    <w:rsid w:val="00290BA2"/>
    <w:rsid w:val="00290C25"/>
    <w:rsid w:val="00290D3E"/>
    <w:rsid w:val="00291032"/>
    <w:rsid w:val="00291062"/>
    <w:rsid w:val="002913E4"/>
    <w:rsid w:val="0029184C"/>
    <w:rsid w:val="00291957"/>
    <w:rsid w:val="002919D1"/>
    <w:rsid w:val="00291A76"/>
    <w:rsid w:val="00292457"/>
    <w:rsid w:val="00292532"/>
    <w:rsid w:val="00292604"/>
    <w:rsid w:val="00292618"/>
    <w:rsid w:val="002926A1"/>
    <w:rsid w:val="002926C8"/>
    <w:rsid w:val="00292AED"/>
    <w:rsid w:val="00292B21"/>
    <w:rsid w:val="00292C60"/>
    <w:rsid w:val="0029309C"/>
    <w:rsid w:val="002930E6"/>
    <w:rsid w:val="002932F7"/>
    <w:rsid w:val="002933D1"/>
    <w:rsid w:val="0029357A"/>
    <w:rsid w:val="00293772"/>
    <w:rsid w:val="002937B7"/>
    <w:rsid w:val="00293CE7"/>
    <w:rsid w:val="00293CFC"/>
    <w:rsid w:val="00293D21"/>
    <w:rsid w:val="0029423E"/>
    <w:rsid w:val="0029431B"/>
    <w:rsid w:val="00294466"/>
    <w:rsid w:val="0029458F"/>
    <w:rsid w:val="00294784"/>
    <w:rsid w:val="00294D4F"/>
    <w:rsid w:val="00294EDF"/>
    <w:rsid w:val="00295031"/>
    <w:rsid w:val="00295074"/>
    <w:rsid w:val="00295199"/>
    <w:rsid w:val="0029524D"/>
    <w:rsid w:val="002952CD"/>
    <w:rsid w:val="002953BC"/>
    <w:rsid w:val="002956D2"/>
    <w:rsid w:val="002958AB"/>
    <w:rsid w:val="00295ADE"/>
    <w:rsid w:val="00295D94"/>
    <w:rsid w:val="00295D95"/>
    <w:rsid w:val="00295E7B"/>
    <w:rsid w:val="00296184"/>
    <w:rsid w:val="00296329"/>
    <w:rsid w:val="002964DB"/>
    <w:rsid w:val="00296508"/>
    <w:rsid w:val="00296A92"/>
    <w:rsid w:val="00296A93"/>
    <w:rsid w:val="00296BB3"/>
    <w:rsid w:val="00296F7C"/>
    <w:rsid w:val="00297187"/>
    <w:rsid w:val="00297469"/>
    <w:rsid w:val="00297B77"/>
    <w:rsid w:val="00297BCE"/>
    <w:rsid w:val="00297C47"/>
    <w:rsid w:val="00297D61"/>
    <w:rsid w:val="00297D66"/>
    <w:rsid w:val="00297F37"/>
    <w:rsid w:val="00297FCA"/>
    <w:rsid w:val="002A032A"/>
    <w:rsid w:val="002A0775"/>
    <w:rsid w:val="002A093F"/>
    <w:rsid w:val="002A0A55"/>
    <w:rsid w:val="002A0B18"/>
    <w:rsid w:val="002A0F17"/>
    <w:rsid w:val="002A103E"/>
    <w:rsid w:val="002A12C3"/>
    <w:rsid w:val="002A1304"/>
    <w:rsid w:val="002A1693"/>
    <w:rsid w:val="002A1785"/>
    <w:rsid w:val="002A1886"/>
    <w:rsid w:val="002A197E"/>
    <w:rsid w:val="002A1A77"/>
    <w:rsid w:val="002A1B45"/>
    <w:rsid w:val="002A1D0E"/>
    <w:rsid w:val="002A1D8A"/>
    <w:rsid w:val="002A1DC5"/>
    <w:rsid w:val="002A1FD2"/>
    <w:rsid w:val="002A2204"/>
    <w:rsid w:val="002A2432"/>
    <w:rsid w:val="002A25FE"/>
    <w:rsid w:val="002A26CC"/>
    <w:rsid w:val="002A2742"/>
    <w:rsid w:val="002A278D"/>
    <w:rsid w:val="002A29DC"/>
    <w:rsid w:val="002A2B41"/>
    <w:rsid w:val="002A2BD3"/>
    <w:rsid w:val="002A2CE0"/>
    <w:rsid w:val="002A2DBE"/>
    <w:rsid w:val="002A2E4A"/>
    <w:rsid w:val="002A2E52"/>
    <w:rsid w:val="002A2F1B"/>
    <w:rsid w:val="002A302B"/>
    <w:rsid w:val="002A313F"/>
    <w:rsid w:val="002A3321"/>
    <w:rsid w:val="002A356C"/>
    <w:rsid w:val="002A3729"/>
    <w:rsid w:val="002A3781"/>
    <w:rsid w:val="002A378C"/>
    <w:rsid w:val="002A37C5"/>
    <w:rsid w:val="002A3953"/>
    <w:rsid w:val="002A3C93"/>
    <w:rsid w:val="002A3E9A"/>
    <w:rsid w:val="002A3EAB"/>
    <w:rsid w:val="002A3F21"/>
    <w:rsid w:val="002A4463"/>
    <w:rsid w:val="002A44F7"/>
    <w:rsid w:val="002A4584"/>
    <w:rsid w:val="002A465F"/>
    <w:rsid w:val="002A46FE"/>
    <w:rsid w:val="002A4820"/>
    <w:rsid w:val="002A49A3"/>
    <w:rsid w:val="002A4A36"/>
    <w:rsid w:val="002A4A55"/>
    <w:rsid w:val="002A4A60"/>
    <w:rsid w:val="002A4C40"/>
    <w:rsid w:val="002A4CF3"/>
    <w:rsid w:val="002A548A"/>
    <w:rsid w:val="002A5632"/>
    <w:rsid w:val="002A5711"/>
    <w:rsid w:val="002A5944"/>
    <w:rsid w:val="002A5A8F"/>
    <w:rsid w:val="002A5AC8"/>
    <w:rsid w:val="002A5F13"/>
    <w:rsid w:val="002A6242"/>
    <w:rsid w:val="002A648F"/>
    <w:rsid w:val="002A67B1"/>
    <w:rsid w:val="002A6BF4"/>
    <w:rsid w:val="002A6DEB"/>
    <w:rsid w:val="002A728E"/>
    <w:rsid w:val="002A7324"/>
    <w:rsid w:val="002A73C4"/>
    <w:rsid w:val="002A7551"/>
    <w:rsid w:val="002A7A3E"/>
    <w:rsid w:val="002A7B17"/>
    <w:rsid w:val="002A7D23"/>
    <w:rsid w:val="002A7DD5"/>
    <w:rsid w:val="002A7ECF"/>
    <w:rsid w:val="002B0134"/>
    <w:rsid w:val="002B0322"/>
    <w:rsid w:val="002B04CA"/>
    <w:rsid w:val="002B055C"/>
    <w:rsid w:val="002B056F"/>
    <w:rsid w:val="002B061F"/>
    <w:rsid w:val="002B0628"/>
    <w:rsid w:val="002B07EF"/>
    <w:rsid w:val="002B0972"/>
    <w:rsid w:val="002B0B35"/>
    <w:rsid w:val="002B0B4F"/>
    <w:rsid w:val="002B0D27"/>
    <w:rsid w:val="002B0DB2"/>
    <w:rsid w:val="002B1350"/>
    <w:rsid w:val="002B14F8"/>
    <w:rsid w:val="002B159C"/>
    <w:rsid w:val="002B1606"/>
    <w:rsid w:val="002B1D88"/>
    <w:rsid w:val="002B22A8"/>
    <w:rsid w:val="002B2349"/>
    <w:rsid w:val="002B2421"/>
    <w:rsid w:val="002B2688"/>
    <w:rsid w:val="002B282C"/>
    <w:rsid w:val="002B2A2F"/>
    <w:rsid w:val="002B2A83"/>
    <w:rsid w:val="002B2C18"/>
    <w:rsid w:val="002B2CB9"/>
    <w:rsid w:val="002B2DBA"/>
    <w:rsid w:val="002B3B5E"/>
    <w:rsid w:val="002B3CCA"/>
    <w:rsid w:val="002B3E6C"/>
    <w:rsid w:val="002B3EC7"/>
    <w:rsid w:val="002B4439"/>
    <w:rsid w:val="002B47FA"/>
    <w:rsid w:val="002B50D0"/>
    <w:rsid w:val="002B5172"/>
    <w:rsid w:val="002B5514"/>
    <w:rsid w:val="002B5626"/>
    <w:rsid w:val="002B5798"/>
    <w:rsid w:val="002B5AAA"/>
    <w:rsid w:val="002B5B07"/>
    <w:rsid w:val="002B5C3D"/>
    <w:rsid w:val="002B5F60"/>
    <w:rsid w:val="002B5F7F"/>
    <w:rsid w:val="002B60BC"/>
    <w:rsid w:val="002B60FC"/>
    <w:rsid w:val="002B6265"/>
    <w:rsid w:val="002B6334"/>
    <w:rsid w:val="002B63DA"/>
    <w:rsid w:val="002B6576"/>
    <w:rsid w:val="002B682A"/>
    <w:rsid w:val="002B6B68"/>
    <w:rsid w:val="002B6C89"/>
    <w:rsid w:val="002B6D2F"/>
    <w:rsid w:val="002B6D57"/>
    <w:rsid w:val="002B6DF9"/>
    <w:rsid w:val="002B7021"/>
    <w:rsid w:val="002B726C"/>
    <w:rsid w:val="002B741C"/>
    <w:rsid w:val="002B7423"/>
    <w:rsid w:val="002B75F7"/>
    <w:rsid w:val="002B7702"/>
    <w:rsid w:val="002B776D"/>
    <w:rsid w:val="002B77DD"/>
    <w:rsid w:val="002B7A29"/>
    <w:rsid w:val="002B7A54"/>
    <w:rsid w:val="002B7C42"/>
    <w:rsid w:val="002C0265"/>
    <w:rsid w:val="002C0630"/>
    <w:rsid w:val="002C0792"/>
    <w:rsid w:val="002C08F3"/>
    <w:rsid w:val="002C0B01"/>
    <w:rsid w:val="002C0BC9"/>
    <w:rsid w:val="002C0BFE"/>
    <w:rsid w:val="002C0D1D"/>
    <w:rsid w:val="002C0D98"/>
    <w:rsid w:val="002C1015"/>
    <w:rsid w:val="002C1030"/>
    <w:rsid w:val="002C10FA"/>
    <w:rsid w:val="002C1159"/>
    <w:rsid w:val="002C1459"/>
    <w:rsid w:val="002C149B"/>
    <w:rsid w:val="002C15D1"/>
    <w:rsid w:val="002C1650"/>
    <w:rsid w:val="002C1757"/>
    <w:rsid w:val="002C19DD"/>
    <w:rsid w:val="002C1A4D"/>
    <w:rsid w:val="002C1AEF"/>
    <w:rsid w:val="002C1DAF"/>
    <w:rsid w:val="002C1DE1"/>
    <w:rsid w:val="002C1EC9"/>
    <w:rsid w:val="002C1F72"/>
    <w:rsid w:val="002C21AE"/>
    <w:rsid w:val="002C22BD"/>
    <w:rsid w:val="002C2393"/>
    <w:rsid w:val="002C244D"/>
    <w:rsid w:val="002C2560"/>
    <w:rsid w:val="002C2617"/>
    <w:rsid w:val="002C2693"/>
    <w:rsid w:val="002C26C5"/>
    <w:rsid w:val="002C2B18"/>
    <w:rsid w:val="002C2D79"/>
    <w:rsid w:val="002C2ECD"/>
    <w:rsid w:val="002C2F4C"/>
    <w:rsid w:val="002C3019"/>
    <w:rsid w:val="002C3065"/>
    <w:rsid w:val="002C362E"/>
    <w:rsid w:val="002C3763"/>
    <w:rsid w:val="002C38E0"/>
    <w:rsid w:val="002C39ED"/>
    <w:rsid w:val="002C3AB0"/>
    <w:rsid w:val="002C3D19"/>
    <w:rsid w:val="002C3E7D"/>
    <w:rsid w:val="002C3FB0"/>
    <w:rsid w:val="002C4027"/>
    <w:rsid w:val="002C43F9"/>
    <w:rsid w:val="002C45AF"/>
    <w:rsid w:val="002C46C0"/>
    <w:rsid w:val="002C49D5"/>
    <w:rsid w:val="002C4A3A"/>
    <w:rsid w:val="002C4AF9"/>
    <w:rsid w:val="002C4D51"/>
    <w:rsid w:val="002C4DA9"/>
    <w:rsid w:val="002C4E50"/>
    <w:rsid w:val="002C4F2D"/>
    <w:rsid w:val="002C508B"/>
    <w:rsid w:val="002C557C"/>
    <w:rsid w:val="002C5771"/>
    <w:rsid w:val="002C5A32"/>
    <w:rsid w:val="002C5AA4"/>
    <w:rsid w:val="002C5B29"/>
    <w:rsid w:val="002C5C15"/>
    <w:rsid w:val="002C5CE8"/>
    <w:rsid w:val="002C5D54"/>
    <w:rsid w:val="002C621D"/>
    <w:rsid w:val="002C63E9"/>
    <w:rsid w:val="002C6579"/>
    <w:rsid w:val="002C6A1D"/>
    <w:rsid w:val="002C6AC7"/>
    <w:rsid w:val="002C6BA1"/>
    <w:rsid w:val="002C6C6A"/>
    <w:rsid w:val="002C6D4F"/>
    <w:rsid w:val="002C718E"/>
    <w:rsid w:val="002C71F9"/>
    <w:rsid w:val="002C74CF"/>
    <w:rsid w:val="002C77BC"/>
    <w:rsid w:val="002C7822"/>
    <w:rsid w:val="002C787E"/>
    <w:rsid w:val="002C78B6"/>
    <w:rsid w:val="002C7946"/>
    <w:rsid w:val="002C7B8C"/>
    <w:rsid w:val="002C7BEB"/>
    <w:rsid w:val="002C7E6F"/>
    <w:rsid w:val="002D0002"/>
    <w:rsid w:val="002D0272"/>
    <w:rsid w:val="002D0294"/>
    <w:rsid w:val="002D05BF"/>
    <w:rsid w:val="002D0647"/>
    <w:rsid w:val="002D0694"/>
    <w:rsid w:val="002D0792"/>
    <w:rsid w:val="002D0B76"/>
    <w:rsid w:val="002D0DA8"/>
    <w:rsid w:val="002D0FDA"/>
    <w:rsid w:val="002D0FFD"/>
    <w:rsid w:val="002D1349"/>
    <w:rsid w:val="002D145D"/>
    <w:rsid w:val="002D149D"/>
    <w:rsid w:val="002D152C"/>
    <w:rsid w:val="002D162B"/>
    <w:rsid w:val="002D17BE"/>
    <w:rsid w:val="002D1B0C"/>
    <w:rsid w:val="002D1D2E"/>
    <w:rsid w:val="002D1EB3"/>
    <w:rsid w:val="002D1ED7"/>
    <w:rsid w:val="002D2093"/>
    <w:rsid w:val="002D2253"/>
    <w:rsid w:val="002D239A"/>
    <w:rsid w:val="002D247F"/>
    <w:rsid w:val="002D24DE"/>
    <w:rsid w:val="002D252C"/>
    <w:rsid w:val="002D25B2"/>
    <w:rsid w:val="002D2CE4"/>
    <w:rsid w:val="002D2D40"/>
    <w:rsid w:val="002D2E7B"/>
    <w:rsid w:val="002D3023"/>
    <w:rsid w:val="002D3078"/>
    <w:rsid w:val="002D30AB"/>
    <w:rsid w:val="002D3117"/>
    <w:rsid w:val="002D32F9"/>
    <w:rsid w:val="002D336C"/>
    <w:rsid w:val="002D339B"/>
    <w:rsid w:val="002D387B"/>
    <w:rsid w:val="002D3922"/>
    <w:rsid w:val="002D39B9"/>
    <w:rsid w:val="002D39E7"/>
    <w:rsid w:val="002D3B28"/>
    <w:rsid w:val="002D3BB5"/>
    <w:rsid w:val="002D3DC6"/>
    <w:rsid w:val="002D3EA9"/>
    <w:rsid w:val="002D4351"/>
    <w:rsid w:val="002D448E"/>
    <w:rsid w:val="002D44C7"/>
    <w:rsid w:val="002D471E"/>
    <w:rsid w:val="002D4A9D"/>
    <w:rsid w:val="002D4CB2"/>
    <w:rsid w:val="002D4D73"/>
    <w:rsid w:val="002D50DB"/>
    <w:rsid w:val="002D5116"/>
    <w:rsid w:val="002D5462"/>
    <w:rsid w:val="002D54C4"/>
    <w:rsid w:val="002D5521"/>
    <w:rsid w:val="002D55EA"/>
    <w:rsid w:val="002D5C59"/>
    <w:rsid w:val="002D5DA8"/>
    <w:rsid w:val="002D602B"/>
    <w:rsid w:val="002D60FC"/>
    <w:rsid w:val="002D6416"/>
    <w:rsid w:val="002D643B"/>
    <w:rsid w:val="002D65E1"/>
    <w:rsid w:val="002D686B"/>
    <w:rsid w:val="002D694B"/>
    <w:rsid w:val="002D69E3"/>
    <w:rsid w:val="002D6A01"/>
    <w:rsid w:val="002D6BBC"/>
    <w:rsid w:val="002D6BEA"/>
    <w:rsid w:val="002D6DFB"/>
    <w:rsid w:val="002D6FAD"/>
    <w:rsid w:val="002D705A"/>
    <w:rsid w:val="002D722C"/>
    <w:rsid w:val="002D7319"/>
    <w:rsid w:val="002D7333"/>
    <w:rsid w:val="002D73A4"/>
    <w:rsid w:val="002D755A"/>
    <w:rsid w:val="002D760C"/>
    <w:rsid w:val="002D76C4"/>
    <w:rsid w:val="002D7704"/>
    <w:rsid w:val="002D77C6"/>
    <w:rsid w:val="002D7A04"/>
    <w:rsid w:val="002D7AAB"/>
    <w:rsid w:val="002E03F6"/>
    <w:rsid w:val="002E0472"/>
    <w:rsid w:val="002E05C8"/>
    <w:rsid w:val="002E0996"/>
    <w:rsid w:val="002E0E4B"/>
    <w:rsid w:val="002E1098"/>
    <w:rsid w:val="002E10F0"/>
    <w:rsid w:val="002E118A"/>
    <w:rsid w:val="002E1948"/>
    <w:rsid w:val="002E1BA5"/>
    <w:rsid w:val="002E1CF6"/>
    <w:rsid w:val="002E1DAE"/>
    <w:rsid w:val="002E1E72"/>
    <w:rsid w:val="002E1FC8"/>
    <w:rsid w:val="002E2204"/>
    <w:rsid w:val="002E22AD"/>
    <w:rsid w:val="002E2572"/>
    <w:rsid w:val="002E262C"/>
    <w:rsid w:val="002E285A"/>
    <w:rsid w:val="002E2962"/>
    <w:rsid w:val="002E2A21"/>
    <w:rsid w:val="002E2F13"/>
    <w:rsid w:val="002E30BD"/>
    <w:rsid w:val="002E35DD"/>
    <w:rsid w:val="002E38C6"/>
    <w:rsid w:val="002E38CA"/>
    <w:rsid w:val="002E3C8F"/>
    <w:rsid w:val="002E3DDC"/>
    <w:rsid w:val="002E40CD"/>
    <w:rsid w:val="002E410B"/>
    <w:rsid w:val="002E422E"/>
    <w:rsid w:val="002E447D"/>
    <w:rsid w:val="002E485A"/>
    <w:rsid w:val="002E49FC"/>
    <w:rsid w:val="002E4AF0"/>
    <w:rsid w:val="002E4CD5"/>
    <w:rsid w:val="002E4DC5"/>
    <w:rsid w:val="002E4E04"/>
    <w:rsid w:val="002E50C5"/>
    <w:rsid w:val="002E5B28"/>
    <w:rsid w:val="002E5EA2"/>
    <w:rsid w:val="002E6890"/>
    <w:rsid w:val="002E6905"/>
    <w:rsid w:val="002E69FD"/>
    <w:rsid w:val="002E6A69"/>
    <w:rsid w:val="002E6BAA"/>
    <w:rsid w:val="002E6C3F"/>
    <w:rsid w:val="002E6D99"/>
    <w:rsid w:val="002E6DEE"/>
    <w:rsid w:val="002E6EE4"/>
    <w:rsid w:val="002E71A4"/>
    <w:rsid w:val="002E7451"/>
    <w:rsid w:val="002E7558"/>
    <w:rsid w:val="002E76B1"/>
    <w:rsid w:val="002E786E"/>
    <w:rsid w:val="002E787A"/>
    <w:rsid w:val="002E7978"/>
    <w:rsid w:val="002E7B2E"/>
    <w:rsid w:val="002E7E7E"/>
    <w:rsid w:val="002F0038"/>
    <w:rsid w:val="002F008A"/>
    <w:rsid w:val="002F008B"/>
    <w:rsid w:val="002F00B2"/>
    <w:rsid w:val="002F027B"/>
    <w:rsid w:val="002F02DD"/>
    <w:rsid w:val="002F0413"/>
    <w:rsid w:val="002F06A4"/>
    <w:rsid w:val="002F06F9"/>
    <w:rsid w:val="002F076E"/>
    <w:rsid w:val="002F088B"/>
    <w:rsid w:val="002F08DA"/>
    <w:rsid w:val="002F0F1B"/>
    <w:rsid w:val="002F0F1E"/>
    <w:rsid w:val="002F1061"/>
    <w:rsid w:val="002F1310"/>
    <w:rsid w:val="002F14E9"/>
    <w:rsid w:val="002F15B5"/>
    <w:rsid w:val="002F1622"/>
    <w:rsid w:val="002F19FA"/>
    <w:rsid w:val="002F1AAA"/>
    <w:rsid w:val="002F1E29"/>
    <w:rsid w:val="002F1E6D"/>
    <w:rsid w:val="002F2095"/>
    <w:rsid w:val="002F215B"/>
    <w:rsid w:val="002F223C"/>
    <w:rsid w:val="002F230F"/>
    <w:rsid w:val="002F2327"/>
    <w:rsid w:val="002F235C"/>
    <w:rsid w:val="002F24D6"/>
    <w:rsid w:val="002F2505"/>
    <w:rsid w:val="002F276F"/>
    <w:rsid w:val="002F2823"/>
    <w:rsid w:val="002F28E0"/>
    <w:rsid w:val="002F336A"/>
    <w:rsid w:val="002F33F4"/>
    <w:rsid w:val="002F35AB"/>
    <w:rsid w:val="002F3791"/>
    <w:rsid w:val="002F3A1A"/>
    <w:rsid w:val="002F3A65"/>
    <w:rsid w:val="002F3BAC"/>
    <w:rsid w:val="002F3EE9"/>
    <w:rsid w:val="002F3FCA"/>
    <w:rsid w:val="002F42F8"/>
    <w:rsid w:val="002F437E"/>
    <w:rsid w:val="002F44FA"/>
    <w:rsid w:val="002F47AB"/>
    <w:rsid w:val="002F49E4"/>
    <w:rsid w:val="002F4A92"/>
    <w:rsid w:val="002F4B32"/>
    <w:rsid w:val="002F4F6E"/>
    <w:rsid w:val="002F5087"/>
    <w:rsid w:val="002F515B"/>
    <w:rsid w:val="002F52F7"/>
    <w:rsid w:val="002F5598"/>
    <w:rsid w:val="002F5661"/>
    <w:rsid w:val="002F57FB"/>
    <w:rsid w:val="002F590F"/>
    <w:rsid w:val="002F5948"/>
    <w:rsid w:val="002F5B67"/>
    <w:rsid w:val="002F5C93"/>
    <w:rsid w:val="002F5DA5"/>
    <w:rsid w:val="002F5E2D"/>
    <w:rsid w:val="002F5FEA"/>
    <w:rsid w:val="002F602F"/>
    <w:rsid w:val="002F60DF"/>
    <w:rsid w:val="002F6155"/>
    <w:rsid w:val="002F618E"/>
    <w:rsid w:val="002F623E"/>
    <w:rsid w:val="002F6363"/>
    <w:rsid w:val="002F67B3"/>
    <w:rsid w:val="002F6841"/>
    <w:rsid w:val="002F69DC"/>
    <w:rsid w:val="002F6B96"/>
    <w:rsid w:val="002F6D19"/>
    <w:rsid w:val="002F6E20"/>
    <w:rsid w:val="002F6F8A"/>
    <w:rsid w:val="002F7352"/>
    <w:rsid w:val="002F76D6"/>
    <w:rsid w:val="002F7B3E"/>
    <w:rsid w:val="002F7B81"/>
    <w:rsid w:val="002F7B85"/>
    <w:rsid w:val="002F7BB7"/>
    <w:rsid w:val="002F7C05"/>
    <w:rsid w:val="002F7CCA"/>
    <w:rsid w:val="002F7D3F"/>
    <w:rsid w:val="00300046"/>
    <w:rsid w:val="00300230"/>
    <w:rsid w:val="0030045F"/>
    <w:rsid w:val="003004B8"/>
    <w:rsid w:val="003005F5"/>
    <w:rsid w:val="00300737"/>
    <w:rsid w:val="003008C5"/>
    <w:rsid w:val="00300DEB"/>
    <w:rsid w:val="00301214"/>
    <w:rsid w:val="003014F2"/>
    <w:rsid w:val="00301751"/>
    <w:rsid w:val="0030193D"/>
    <w:rsid w:val="00301CDF"/>
    <w:rsid w:val="00301D0B"/>
    <w:rsid w:val="003020AC"/>
    <w:rsid w:val="00302204"/>
    <w:rsid w:val="00302248"/>
    <w:rsid w:val="00302278"/>
    <w:rsid w:val="00302351"/>
    <w:rsid w:val="003029B2"/>
    <w:rsid w:val="003029D1"/>
    <w:rsid w:val="00302A4A"/>
    <w:rsid w:val="00302D51"/>
    <w:rsid w:val="00302E25"/>
    <w:rsid w:val="0030310F"/>
    <w:rsid w:val="00303130"/>
    <w:rsid w:val="0030319E"/>
    <w:rsid w:val="0030333A"/>
    <w:rsid w:val="003034ED"/>
    <w:rsid w:val="0030369C"/>
    <w:rsid w:val="00303733"/>
    <w:rsid w:val="00303B1E"/>
    <w:rsid w:val="00303E5A"/>
    <w:rsid w:val="00303FD4"/>
    <w:rsid w:val="003040EE"/>
    <w:rsid w:val="00304238"/>
    <w:rsid w:val="003045C9"/>
    <w:rsid w:val="00304C32"/>
    <w:rsid w:val="00304D7A"/>
    <w:rsid w:val="00304E9B"/>
    <w:rsid w:val="00304E9D"/>
    <w:rsid w:val="0030511E"/>
    <w:rsid w:val="00305319"/>
    <w:rsid w:val="00305668"/>
    <w:rsid w:val="003056C4"/>
    <w:rsid w:val="00305876"/>
    <w:rsid w:val="0030592C"/>
    <w:rsid w:val="00305994"/>
    <w:rsid w:val="00305B2F"/>
    <w:rsid w:val="00305BB1"/>
    <w:rsid w:val="00305BF7"/>
    <w:rsid w:val="00305DAD"/>
    <w:rsid w:val="00306028"/>
    <w:rsid w:val="0030602B"/>
    <w:rsid w:val="003064C6"/>
    <w:rsid w:val="003065E0"/>
    <w:rsid w:val="00306773"/>
    <w:rsid w:val="00306826"/>
    <w:rsid w:val="0030686E"/>
    <w:rsid w:val="003069BA"/>
    <w:rsid w:val="00306F19"/>
    <w:rsid w:val="0030734F"/>
    <w:rsid w:val="003074D6"/>
    <w:rsid w:val="0030765F"/>
    <w:rsid w:val="003077AF"/>
    <w:rsid w:val="00307830"/>
    <w:rsid w:val="003078FB"/>
    <w:rsid w:val="00307C8B"/>
    <w:rsid w:val="00307CEC"/>
    <w:rsid w:val="00307DA6"/>
    <w:rsid w:val="00307EBC"/>
    <w:rsid w:val="00307F33"/>
    <w:rsid w:val="00307F6B"/>
    <w:rsid w:val="00310006"/>
    <w:rsid w:val="0031001E"/>
    <w:rsid w:val="0031007D"/>
    <w:rsid w:val="00310135"/>
    <w:rsid w:val="003108BF"/>
    <w:rsid w:val="003108F2"/>
    <w:rsid w:val="003109CE"/>
    <w:rsid w:val="00310A56"/>
    <w:rsid w:val="00310CD8"/>
    <w:rsid w:val="00310CE3"/>
    <w:rsid w:val="00310D25"/>
    <w:rsid w:val="00310D59"/>
    <w:rsid w:val="00310D85"/>
    <w:rsid w:val="00310FDE"/>
    <w:rsid w:val="003110F8"/>
    <w:rsid w:val="00311143"/>
    <w:rsid w:val="003113B7"/>
    <w:rsid w:val="00311584"/>
    <w:rsid w:val="003116C5"/>
    <w:rsid w:val="00311764"/>
    <w:rsid w:val="003117AF"/>
    <w:rsid w:val="00311BF7"/>
    <w:rsid w:val="00311D36"/>
    <w:rsid w:val="00311D87"/>
    <w:rsid w:val="00311D90"/>
    <w:rsid w:val="00311E26"/>
    <w:rsid w:val="00311E86"/>
    <w:rsid w:val="00311F72"/>
    <w:rsid w:val="00311F9F"/>
    <w:rsid w:val="003120CF"/>
    <w:rsid w:val="00312123"/>
    <w:rsid w:val="00312186"/>
    <w:rsid w:val="0031219E"/>
    <w:rsid w:val="00312391"/>
    <w:rsid w:val="00312465"/>
    <w:rsid w:val="00312685"/>
    <w:rsid w:val="003127FF"/>
    <w:rsid w:val="0031295B"/>
    <w:rsid w:val="00312C41"/>
    <w:rsid w:val="00312CF1"/>
    <w:rsid w:val="00312CFF"/>
    <w:rsid w:val="00312D19"/>
    <w:rsid w:val="00312D3D"/>
    <w:rsid w:val="00312DEA"/>
    <w:rsid w:val="00312E1B"/>
    <w:rsid w:val="00313025"/>
    <w:rsid w:val="00313194"/>
    <w:rsid w:val="003131C6"/>
    <w:rsid w:val="00313295"/>
    <w:rsid w:val="0031331E"/>
    <w:rsid w:val="003134C3"/>
    <w:rsid w:val="00313728"/>
    <w:rsid w:val="00313729"/>
    <w:rsid w:val="0031372C"/>
    <w:rsid w:val="00313922"/>
    <w:rsid w:val="0031397C"/>
    <w:rsid w:val="00314067"/>
    <w:rsid w:val="003140CE"/>
    <w:rsid w:val="00314258"/>
    <w:rsid w:val="0031436B"/>
    <w:rsid w:val="00314548"/>
    <w:rsid w:val="003145A5"/>
    <w:rsid w:val="00314658"/>
    <w:rsid w:val="00314695"/>
    <w:rsid w:val="00314811"/>
    <w:rsid w:val="00314813"/>
    <w:rsid w:val="00314A1D"/>
    <w:rsid w:val="00314C12"/>
    <w:rsid w:val="00314C94"/>
    <w:rsid w:val="00314CCE"/>
    <w:rsid w:val="00314DF5"/>
    <w:rsid w:val="00314EB6"/>
    <w:rsid w:val="00314F9D"/>
    <w:rsid w:val="003151BC"/>
    <w:rsid w:val="00315336"/>
    <w:rsid w:val="0031543C"/>
    <w:rsid w:val="00315642"/>
    <w:rsid w:val="0031597E"/>
    <w:rsid w:val="00315AD8"/>
    <w:rsid w:val="00315C41"/>
    <w:rsid w:val="00315D02"/>
    <w:rsid w:val="00315D9A"/>
    <w:rsid w:val="00315EDD"/>
    <w:rsid w:val="003160FD"/>
    <w:rsid w:val="0031629E"/>
    <w:rsid w:val="0031672C"/>
    <w:rsid w:val="0031680B"/>
    <w:rsid w:val="00316880"/>
    <w:rsid w:val="00316B95"/>
    <w:rsid w:val="00316DD2"/>
    <w:rsid w:val="00316EA7"/>
    <w:rsid w:val="00317334"/>
    <w:rsid w:val="0031749D"/>
    <w:rsid w:val="00317536"/>
    <w:rsid w:val="00317540"/>
    <w:rsid w:val="0031754F"/>
    <w:rsid w:val="003175D0"/>
    <w:rsid w:val="003177C1"/>
    <w:rsid w:val="00317811"/>
    <w:rsid w:val="003178B8"/>
    <w:rsid w:val="003178DE"/>
    <w:rsid w:val="003179A5"/>
    <w:rsid w:val="00317BF2"/>
    <w:rsid w:val="00317CA4"/>
    <w:rsid w:val="00317CD0"/>
    <w:rsid w:val="00317D47"/>
    <w:rsid w:val="00317D4C"/>
    <w:rsid w:val="00317D67"/>
    <w:rsid w:val="00317EF9"/>
    <w:rsid w:val="00320102"/>
    <w:rsid w:val="0032013C"/>
    <w:rsid w:val="0032020C"/>
    <w:rsid w:val="00320617"/>
    <w:rsid w:val="0032085C"/>
    <w:rsid w:val="00320C0F"/>
    <w:rsid w:val="00320DDE"/>
    <w:rsid w:val="00320F9A"/>
    <w:rsid w:val="003211C7"/>
    <w:rsid w:val="003212CB"/>
    <w:rsid w:val="003212F4"/>
    <w:rsid w:val="003215A9"/>
    <w:rsid w:val="0032164C"/>
    <w:rsid w:val="00321A2B"/>
    <w:rsid w:val="00321CF3"/>
    <w:rsid w:val="00321E28"/>
    <w:rsid w:val="00321EA4"/>
    <w:rsid w:val="00321F45"/>
    <w:rsid w:val="00322053"/>
    <w:rsid w:val="003222F7"/>
    <w:rsid w:val="00322373"/>
    <w:rsid w:val="00322701"/>
    <w:rsid w:val="00322724"/>
    <w:rsid w:val="00322733"/>
    <w:rsid w:val="00322815"/>
    <w:rsid w:val="00322997"/>
    <w:rsid w:val="00322A3A"/>
    <w:rsid w:val="00322CA1"/>
    <w:rsid w:val="003236C2"/>
    <w:rsid w:val="0032374E"/>
    <w:rsid w:val="00323795"/>
    <w:rsid w:val="003237E4"/>
    <w:rsid w:val="0032399D"/>
    <w:rsid w:val="00323DCA"/>
    <w:rsid w:val="00323F98"/>
    <w:rsid w:val="0032436B"/>
    <w:rsid w:val="00324D09"/>
    <w:rsid w:val="00324DF7"/>
    <w:rsid w:val="00324EA7"/>
    <w:rsid w:val="00325436"/>
    <w:rsid w:val="00325623"/>
    <w:rsid w:val="00325793"/>
    <w:rsid w:val="00325920"/>
    <w:rsid w:val="00325FBF"/>
    <w:rsid w:val="0032630D"/>
    <w:rsid w:val="0032637C"/>
    <w:rsid w:val="00326406"/>
    <w:rsid w:val="00326507"/>
    <w:rsid w:val="00326653"/>
    <w:rsid w:val="003266A3"/>
    <w:rsid w:val="00326B0C"/>
    <w:rsid w:val="0032701E"/>
    <w:rsid w:val="00327067"/>
    <w:rsid w:val="00327072"/>
    <w:rsid w:val="003270E9"/>
    <w:rsid w:val="003271CF"/>
    <w:rsid w:val="0032762D"/>
    <w:rsid w:val="00327A67"/>
    <w:rsid w:val="00327A6C"/>
    <w:rsid w:val="00327B94"/>
    <w:rsid w:val="00327D0A"/>
    <w:rsid w:val="00327D6E"/>
    <w:rsid w:val="00327DF7"/>
    <w:rsid w:val="00327F43"/>
    <w:rsid w:val="003300CF"/>
    <w:rsid w:val="003303CB"/>
    <w:rsid w:val="003303D4"/>
    <w:rsid w:val="003304B0"/>
    <w:rsid w:val="00330762"/>
    <w:rsid w:val="00330E22"/>
    <w:rsid w:val="00330E62"/>
    <w:rsid w:val="00331109"/>
    <w:rsid w:val="00331198"/>
    <w:rsid w:val="0033152D"/>
    <w:rsid w:val="003316E3"/>
    <w:rsid w:val="0033172C"/>
    <w:rsid w:val="00331778"/>
    <w:rsid w:val="00331789"/>
    <w:rsid w:val="00331A63"/>
    <w:rsid w:val="00331A8A"/>
    <w:rsid w:val="0033213D"/>
    <w:rsid w:val="0033213F"/>
    <w:rsid w:val="00332301"/>
    <w:rsid w:val="003326B0"/>
    <w:rsid w:val="00332A38"/>
    <w:rsid w:val="00332ABC"/>
    <w:rsid w:val="00332AD4"/>
    <w:rsid w:val="00332C19"/>
    <w:rsid w:val="00332C86"/>
    <w:rsid w:val="00332CDF"/>
    <w:rsid w:val="0033301D"/>
    <w:rsid w:val="0033314B"/>
    <w:rsid w:val="00333330"/>
    <w:rsid w:val="003334C5"/>
    <w:rsid w:val="003337F6"/>
    <w:rsid w:val="003338C7"/>
    <w:rsid w:val="00333A95"/>
    <w:rsid w:val="00333AB6"/>
    <w:rsid w:val="00333AEA"/>
    <w:rsid w:val="00333B13"/>
    <w:rsid w:val="00333B40"/>
    <w:rsid w:val="00333C33"/>
    <w:rsid w:val="00333CFB"/>
    <w:rsid w:val="00333D9D"/>
    <w:rsid w:val="00333DD8"/>
    <w:rsid w:val="00333FCC"/>
    <w:rsid w:val="003340B0"/>
    <w:rsid w:val="003340E7"/>
    <w:rsid w:val="003341C2"/>
    <w:rsid w:val="003342AF"/>
    <w:rsid w:val="003342F7"/>
    <w:rsid w:val="00334433"/>
    <w:rsid w:val="00334471"/>
    <w:rsid w:val="003344F4"/>
    <w:rsid w:val="003345D5"/>
    <w:rsid w:val="00334611"/>
    <w:rsid w:val="0033463A"/>
    <w:rsid w:val="003349CF"/>
    <w:rsid w:val="003349D8"/>
    <w:rsid w:val="003349FD"/>
    <w:rsid w:val="00334B0B"/>
    <w:rsid w:val="00334EBE"/>
    <w:rsid w:val="00335269"/>
    <w:rsid w:val="003358D3"/>
    <w:rsid w:val="00335A2D"/>
    <w:rsid w:val="00335C04"/>
    <w:rsid w:val="00335CE3"/>
    <w:rsid w:val="00335D05"/>
    <w:rsid w:val="00336348"/>
    <w:rsid w:val="00336370"/>
    <w:rsid w:val="0033653F"/>
    <w:rsid w:val="003365A4"/>
    <w:rsid w:val="00336698"/>
    <w:rsid w:val="003366FB"/>
    <w:rsid w:val="0033676C"/>
    <w:rsid w:val="003367F7"/>
    <w:rsid w:val="00336A92"/>
    <w:rsid w:val="00336C07"/>
    <w:rsid w:val="00336CD3"/>
    <w:rsid w:val="00336F0A"/>
    <w:rsid w:val="00337292"/>
    <w:rsid w:val="00337387"/>
    <w:rsid w:val="0033762E"/>
    <w:rsid w:val="00337929"/>
    <w:rsid w:val="00337A90"/>
    <w:rsid w:val="00337ACE"/>
    <w:rsid w:val="00337B05"/>
    <w:rsid w:val="00337B7A"/>
    <w:rsid w:val="00337D3F"/>
    <w:rsid w:val="00337EA5"/>
    <w:rsid w:val="00337EC7"/>
    <w:rsid w:val="003405F9"/>
    <w:rsid w:val="003407A7"/>
    <w:rsid w:val="00340818"/>
    <w:rsid w:val="00340826"/>
    <w:rsid w:val="0034095E"/>
    <w:rsid w:val="00340AD8"/>
    <w:rsid w:val="00340B18"/>
    <w:rsid w:val="00340C1C"/>
    <w:rsid w:val="00340C20"/>
    <w:rsid w:val="00340C56"/>
    <w:rsid w:val="00340E93"/>
    <w:rsid w:val="00341153"/>
    <w:rsid w:val="00341263"/>
    <w:rsid w:val="0034145A"/>
    <w:rsid w:val="003414CF"/>
    <w:rsid w:val="003415CE"/>
    <w:rsid w:val="0034169B"/>
    <w:rsid w:val="003417FA"/>
    <w:rsid w:val="00341944"/>
    <w:rsid w:val="0034197D"/>
    <w:rsid w:val="00341A9E"/>
    <w:rsid w:val="00341DAB"/>
    <w:rsid w:val="00341E68"/>
    <w:rsid w:val="00341F90"/>
    <w:rsid w:val="00342319"/>
    <w:rsid w:val="003424A8"/>
    <w:rsid w:val="00342844"/>
    <w:rsid w:val="00342917"/>
    <w:rsid w:val="0034306D"/>
    <w:rsid w:val="003430C5"/>
    <w:rsid w:val="00343495"/>
    <w:rsid w:val="003434E8"/>
    <w:rsid w:val="00343531"/>
    <w:rsid w:val="00343623"/>
    <w:rsid w:val="003437E9"/>
    <w:rsid w:val="00343984"/>
    <w:rsid w:val="00343C62"/>
    <w:rsid w:val="00343D37"/>
    <w:rsid w:val="00343D86"/>
    <w:rsid w:val="00343F6A"/>
    <w:rsid w:val="00344071"/>
    <w:rsid w:val="003442AC"/>
    <w:rsid w:val="003442DD"/>
    <w:rsid w:val="00344347"/>
    <w:rsid w:val="0034468B"/>
    <w:rsid w:val="00344819"/>
    <w:rsid w:val="003448CB"/>
    <w:rsid w:val="00344A34"/>
    <w:rsid w:val="0034521C"/>
    <w:rsid w:val="00345238"/>
    <w:rsid w:val="003453F1"/>
    <w:rsid w:val="00345580"/>
    <w:rsid w:val="003456B8"/>
    <w:rsid w:val="003457B4"/>
    <w:rsid w:val="00345C5E"/>
    <w:rsid w:val="00345CBD"/>
    <w:rsid w:val="00345EB6"/>
    <w:rsid w:val="00345F69"/>
    <w:rsid w:val="00345FB0"/>
    <w:rsid w:val="003460A2"/>
    <w:rsid w:val="0034618D"/>
    <w:rsid w:val="003462F2"/>
    <w:rsid w:val="0034633A"/>
    <w:rsid w:val="0034651B"/>
    <w:rsid w:val="00346620"/>
    <w:rsid w:val="0034663A"/>
    <w:rsid w:val="0034668E"/>
    <w:rsid w:val="003468BF"/>
    <w:rsid w:val="00346AE3"/>
    <w:rsid w:val="00346B0A"/>
    <w:rsid w:val="00346BEC"/>
    <w:rsid w:val="00346CA3"/>
    <w:rsid w:val="00346D0B"/>
    <w:rsid w:val="00347037"/>
    <w:rsid w:val="003470CF"/>
    <w:rsid w:val="003472CD"/>
    <w:rsid w:val="0034731C"/>
    <w:rsid w:val="00347621"/>
    <w:rsid w:val="00347728"/>
    <w:rsid w:val="003477DC"/>
    <w:rsid w:val="00347A45"/>
    <w:rsid w:val="00347BBB"/>
    <w:rsid w:val="00347CB4"/>
    <w:rsid w:val="00347CCE"/>
    <w:rsid w:val="0035002F"/>
    <w:rsid w:val="00350418"/>
    <w:rsid w:val="0035070F"/>
    <w:rsid w:val="003509D5"/>
    <w:rsid w:val="00350D2C"/>
    <w:rsid w:val="00350D6F"/>
    <w:rsid w:val="00350E6B"/>
    <w:rsid w:val="00350FBD"/>
    <w:rsid w:val="00351022"/>
    <w:rsid w:val="003512D6"/>
    <w:rsid w:val="0035145C"/>
    <w:rsid w:val="0035157D"/>
    <w:rsid w:val="0035163F"/>
    <w:rsid w:val="003517FA"/>
    <w:rsid w:val="0035180F"/>
    <w:rsid w:val="00351AED"/>
    <w:rsid w:val="00351BAA"/>
    <w:rsid w:val="00351CAF"/>
    <w:rsid w:val="00351DBF"/>
    <w:rsid w:val="00352322"/>
    <w:rsid w:val="00352743"/>
    <w:rsid w:val="00352A07"/>
    <w:rsid w:val="00352B6B"/>
    <w:rsid w:val="00352D53"/>
    <w:rsid w:val="00352EFF"/>
    <w:rsid w:val="00353417"/>
    <w:rsid w:val="003535CA"/>
    <w:rsid w:val="0035378F"/>
    <w:rsid w:val="00353A84"/>
    <w:rsid w:val="00353E06"/>
    <w:rsid w:val="00353EE7"/>
    <w:rsid w:val="0035418A"/>
    <w:rsid w:val="00354458"/>
    <w:rsid w:val="003544DD"/>
    <w:rsid w:val="003547F2"/>
    <w:rsid w:val="00354E5B"/>
    <w:rsid w:val="0035505C"/>
    <w:rsid w:val="003550D0"/>
    <w:rsid w:val="003552E3"/>
    <w:rsid w:val="00355499"/>
    <w:rsid w:val="003555C9"/>
    <w:rsid w:val="003557EA"/>
    <w:rsid w:val="003558D7"/>
    <w:rsid w:val="003559F7"/>
    <w:rsid w:val="00355DAB"/>
    <w:rsid w:val="00355EEA"/>
    <w:rsid w:val="00355F43"/>
    <w:rsid w:val="00355F86"/>
    <w:rsid w:val="00356161"/>
    <w:rsid w:val="00356250"/>
    <w:rsid w:val="00356317"/>
    <w:rsid w:val="003565B4"/>
    <w:rsid w:val="00356A3E"/>
    <w:rsid w:val="00356DFA"/>
    <w:rsid w:val="00357023"/>
    <w:rsid w:val="003572D0"/>
    <w:rsid w:val="003577CF"/>
    <w:rsid w:val="00357A0B"/>
    <w:rsid w:val="00357A55"/>
    <w:rsid w:val="00357BFE"/>
    <w:rsid w:val="00357D65"/>
    <w:rsid w:val="00357F61"/>
    <w:rsid w:val="003601E1"/>
    <w:rsid w:val="003602D3"/>
    <w:rsid w:val="003603EE"/>
    <w:rsid w:val="003606AC"/>
    <w:rsid w:val="00360BC3"/>
    <w:rsid w:val="00360FC7"/>
    <w:rsid w:val="00361007"/>
    <w:rsid w:val="003612AE"/>
    <w:rsid w:val="003613CA"/>
    <w:rsid w:val="003613FA"/>
    <w:rsid w:val="00361597"/>
    <w:rsid w:val="0036183A"/>
    <w:rsid w:val="00361A0D"/>
    <w:rsid w:val="00361BDD"/>
    <w:rsid w:val="00361CF7"/>
    <w:rsid w:val="00361D20"/>
    <w:rsid w:val="00362203"/>
    <w:rsid w:val="00362413"/>
    <w:rsid w:val="003624CA"/>
    <w:rsid w:val="003627FC"/>
    <w:rsid w:val="003628B3"/>
    <w:rsid w:val="00362954"/>
    <w:rsid w:val="00362A59"/>
    <w:rsid w:val="00362A71"/>
    <w:rsid w:val="00362E50"/>
    <w:rsid w:val="00362FB4"/>
    <w:rsid w:val="003633FA"/>
    <w:rsid w:val="00363634"/>
    <w:rsid w:val="0036385E"/>
    <w:rsid w:val="003638D8"/>
    <w:rsid w:val="00363A6F"/>
    <w:rsid w:val="00363CAA"/>
    <w:rsid w:val="00363D9A"/>
    <w:rsid w:val="003640BD"/>
    <w:rsid w:val="003641ED"/>
    <w:rsid w:val="00364265"/>
    <w:rsid w:val="0036434B"/>
    <w:rsid w:val="00364469"/>
    <w:rsid w:val="00364619"/>
    <w:rsid w:val="0036471C"/>
    <w:rsid w:val="00364776"/>
    <w:rsid w:val="00364BCE"/>
    <w:rsid w:val="00364F72"/>
    <w:rsid w:val="003652BD"/>
    <w:rsid w:val="0036546B"/>
    <w:rsid w:val="0036584B"/>
    <w:rsid w:val="003658EB"/>
    <w:rsid w:val="00365994"/>
    <w:rsid w:val="00365C16"/>
    <w:rsid w:val="00365CBC"/>
    <w:rsid w:val="00365D2C"/>
    <w:rsid w:val="00365EAC"/>
    <w:rsid w:val="00366123"/>
    <w:rsid w:val="0036616C"/>
    <w:rsid w:val="003665A9"/>
    <w:rsid w:val="00366808"/>
    <w:rsid w:val="003668D9"/>
    <w:rsid w:val="003669A4"/>
    <w:rsid w:val="00366A92"/>
    <w:rsid w:val="00366AA6"/>
    <w:rsid w:val="00366DB4"/>
    <w:rsid w:val="00366EAE"/>
    <w:rsid w:val="00366F40"/>
    <w:rsid w:val="00366F41"/>
    <w:rsid w:val="00366F81"/>
    <w:rsid w:val="00367766"/>
    <w:rsid w:val="003677A7"/>
    <w:rsid w:val="003677C9"/>
    <w:rsid w:val="003678D2"/>
    <w:rsid w:val="003678F0"/>
    <w:rsid w:val="00367992"/>
    <w:rsid w:val="00367C59"/>
    <w:rsid w:val="00367D17"/>
    <w:rsid w:val="00367D47"/>
    <w:rsid w:val="00367FE1"/>
    <w:rsid w:val="003700C0"/>
    <w:rsid w:val="003701DA"/>
    <w:rsid w:val="003702E8"/>
    <w:rsid w:val="00370706"/>
    <w:rsid w:val="0037099D"/>
    <w:rsid w:val="00370A84"/>
    <w:rsid w:val="00370D64"/>
    <w:rsid w:val="0037124A"/>
    <w:rsid w:val="003712D7"/>
    <w:rsid w:val="003715ED"/>
    <w:rsid w:val="0037166A"/>
    <w:rsid w:val="00371842"/>
    <w:rsid w:val="00371C82"/>
    <w:rsid w:val="00371E2E"/>
    <w:rsid w:val="00372180"/>
    <w:rsid w:val="00372235"/>
    <w:rsid w:val="00372295"/>
    <w:rsid w:val="003726A1"/>
    <w:rsid w:val="003727DE"/>
    <w:rsid w:val="00372ED3"/>
    <w:rsid w:val="00372FF6"/>
    <w:rsid w:val="0037307D"/>
    <w:rsid w:val="003730CF"/>
    <w:rsid w:val="0037318C"/>
    <w:rsid w:val="00373686"/>
    <w:rsid w:val="00373933"/>
    <w:rsid w:val="003739FF"/>
    <w:rsid w:val="00373DF1"/>
    <w:rsid w:val="00373E26"/>
    <w:rsid w:val="00373FC7"/>
    <w:rsid w:val="0037411C"/>
    <w:rsid w:val="003741A7"/>
    <w:rsid w:val="003741F8"/>
    <w:rsid w:val="00374614"/>
    <w:rsid w:val="00374A6C"/>
    <w:rsid w:val="00375102"/>
    <w:rsid w:val="00375581"/>
    <w:rsid w:val="003755B6"/>
    <w:rsid w:val="003755DF"/>
    <w:rsid w:val="00375703"/>
    <w:rsid w:val="003759CD"/>
    <w:rsid w:val="00375AA0"/>
    <w:rsid w:val="00375CB1"/>
    <w:rsid w:val="00375DCE"/>
    <w:rsid w:val="00375DF3"/>
    <w:rsid w:val="00376064"/>
    <w:rsid w:val="00376186"/>
    <w:rsid w:val="00376306"/>
    <w:rsid w:val="00376397"/>
    <w:rsid w:val="003768B6"/>
    <w:rsid w:val="00376951"/>
    <w:rsid w:val="00376A52"/>
    <w:rsid w:val="00376BA3"/>
    <w:rsid w:val="00376F7A"/>
    <w:rsid w:val="003770D2"/>
    <w:rsid w:val="003771CF"/>
    <w:rsid w:val="003771F2"/>
    <w:rsid w:val="0037745E"/>
    <w:rsid w:val="003774B1"/>
    <w:rsid w:val="003774EF"/>
    <w:rsid w:val="003775B8"/>
    <w:rsid w:val="003775BE"/>
    <w:rsid w:val="0037796E"/>
    <w:rsid w:val="00377985"/>
    <w:rsid w:val="00377C34"/>
    <w:rsid w:val="00377CD9"/>
    <w:rsid w:val="00377FD5"/>
    <w:rsid w:val="00380213"/>
    <w:rsid w:val="003802DC"/>
    <w:rsid w:val="0038054E"/>
    <w:rsid w:val="003808AF"/>
    <w:rsid w:val="003809AF"/>
    <w:rsid w:val="00380AAE"/>
    <w:rsid w:val="00380E7B"/>
    <w:rsid w:val="00380E98"/>
    <w:rsid w:val="00381040"/>
    <w:rsid w:val="003810CB"/>
    <w:rsid w:val="003813EF"/>
    <w:rsid w:val="00381417"/>
    <w:rsid w:val="00381491"/>
    <w:rsid w:val="00381497"/>
    <w:rsid w:val="003814A1"/>
    <w:rsid w:val="00381573"/>
    <w:rsid w:val="00381909"/>
    <w:rsid w:val="00381A9E"/>
    <w:rsid w:val="00381B36"/>
    <w:rsid w:val="00381D1F"/>
    <w:rsid w:val="00381E3F"/>
    <w:rsid w:val="00382082"/>
    <w:rsid w:val="00382536"/>
    <w:rsid w:val="0038253F"/>
    <w:rsid w:val="0038270D"/>
    <w:rsid w:val="00382ADE"/>
    <w:rsid w:val="00382AEB"/>
    <w:rsid w:val="00382AFE"/>
    <w:rsid w:val="00382B09"/>
    <w:rsid w:val="00382D4D"/>
    <w:rsid w:val="00382D85"/>
    <w:rsid w:val="00382EDD"/>
    <w:rsid w:val="00383085"/>
    <w:rsid w:val="00383784"/>
    <w:rsid w:val="003839C7"/>
    <w:rsid w:val="00383A5C"/>
    <w:rsid w:val="00383C31"/>
    <w:rsid w:val="00383C9C"/>
    <w:rsid w:val="00383D68"/>
    <w:rsid w:val="00383FA2"/>
    <w:rsid w:val="003843BC"/>
    <w:rsid w:val="003843E3"/>
    <w:rsid w:val="003845D2"/>
    <w:rsid w:val="003849D1"/>
    <w:rsid w:val="00384C1C"/>
    <w:rsid w:val="00385294"/>
    <w:rsid w:val="00385728"/>
    <w:rsid w:val="003859B5"/>
    <w:rsid w:val="003859DD"/>
    <w:rsid w:val="00385BC1"/>
    <w:rsid w:val="00385C6E"/>
    <w:rsid w:val="00385D57"/>
    <w:rsid w:val="00385EA8"/>
    <w:rsid w:val="00385EC0"/>
    <w:rsid w:val="00386268"/>
    <w:rsid w:val="00386315"/>
    <w:rsid w:val="0038653B"/>
    <w:rsid w:val="0038661C"/>
    <w:rsid w:val="00386659"/>
    <w:rsid w:val="00386A08"/>
    <w:rsid w:val="00386C18"/>
    <w:rsid w:val="00386DCA"/>
    <w:rsid w:val="00386EEB"/>
    <w:rsid w:val="003875C5"/>
    <w:rsid w:val="003876CB"/>
    <w:rsid w:val="00387AA5"/>
    <w:rsid w:val="00387C88"/>
    <w:rsid w:val="00387DBD"/>
    <w:rsid w:val="00387DDD"/>
    <w:rsid w:val="00390097"/>
    <w:rsid w:val="00390168"/>
    <w:rsid w:val="003902E9"/>
    <w:rsid w:val="00390607"/>
    <w:rsid w:val="003906AD"/>
    <w:rsid w:val="0039076F"/>
    <w:rsid w:val="00390D53"/>
    <w:rsid w:val="00390FFB"/>
    <w:rsid w:val="003912DA"/>
    <w:rsid w:val="00391396"/>
    <w:rsid w:val="003915D4"/>
    <w:rsid w:val="003916AF"/>
    <w:rsid w:val="00391A0A"/>
    <w:rsid w:val="00391AB8"/>
    <w:rsid w:val="00391D3C"/>
    <w:rsid w:val="003920F6"/>
    <w:rsid w:val="00392354"/>
    <w:rsid w:val="003923D4"/>
    <w:rsid w:val="003929C6"/>
    <w:rsid w:val="00392B03"/>
    <w:rsid w:val="00392C9C"/>
    <w:rsid w:val="00392D33"/>
    <w:rsid w:val="00393118"/>
    <w:rsid w:val="003931EF"/>
    <w:rsid w:val="0039327E"/>
    <w:rsid w:val="0039345D"/>
    <w:rsid w:val="003934BB"/>
    <w:rsid w:val="003935A2"/>
    <w:rsid w:val="00393732"/>
    <w:rsid w:val="003937F5"/>
    <w:rsid w:val="00393BC8"/>
    <w:rsid w:val="00393F61"/>
    <w:rsid w:val="00393FC3"/>
    <w:rsid w:val="00394144"/>
    <w:rsid w:val="0039451E"/>
    <w:rsid w:val="00394678"/>
    <w:rsid w:val="0039468D"/>
    <w:rsid w:val="00394796"/>
    <w:rsid w:val="0039479D"/>
    <w:rsid w:val="00394936"/>
    <w:rsid w:val="0039493D"/>
    <w:rsid w:val="003949DA"/>
    <w:rsid w:val="00394C4D"/>
    <w:rsid w:val="00394CE8"/>
    <w:rsid w:val="00394DDF"/>
    <w:rsid w:val="00394E22"/>
    <w:rsid w:val="00394FB5"/>
    <w:rsid w:val="003950AF"/>
    <w:rsid w:val="0039513B"/>
    <w:rsid w:val="003952DA"/>
    <w:rsid w:val="003953EE"/>
    <w:rsid w:val="00395D7B"/>
    <w:rsid w:val="00395EA0"/>
    <w:rsid w:val="00395EC6"/>
    <w:rsid w:val="00396215"/>
    <w:rsid w:val="0039623C"/>
    <w:rsid w:val="0039648A"/>
    <w:rsid w:val="003965A9"/>
    <w:rsid w:val="00396905"/>
    <w:rsid w:val="0039698E"/>
    <w:rsid w:val="00396B0D"/>
    <w:rsid w:val="00396C07"/>
    <w:rsid w:val="00396C3C"/>
    <w:rsid w:val="00396D05"/>
    <w:rsid w:val="0039703D"/>
    <w:rsid w:val="00397528"/>
    <w:rsid w:val="00397684"/>
    <w:rsid w:val="0039768C"/>
    <w:rsid w:val="00397897"/>
    <w:rsid w:val="00397C68"/>
    <w:rsid w:val="00397EAC"/>
    <w:rsid w:val="003A0306"/>
    <w:rsid w:val="003A0600"/>
    <w:rsid w:val="003A0623"/>
    <w:rsid w:val="003A094A"/>
    <w:rsid w:val="003A0C64"/>
    <w:rsid w:val="003A0D8B"/>
    <w:rsid w:val="003A0E47"/>
    <w:rsid w:val="003A131A"/>
    <w:rsid w:val="003A1623"/>
    <w:rsid w:val="003A1B2B"/>
    <w:rsid w:val="003A1EA3"/>
    <w:rsid w:val="003A1EE6"/>
    <w:rsid w:val="003A1F9E"/>
    <w:rsid w:val="003A1FE3"/>
    <w:rsid w:val="003A1FF0"/>
    <w:rsid w:val="003A2045"/>
    <w:rsid w:val="003A216E"/>
    <w:rsid w:val="003A21C1"/>
    <w:rsid w:val="003A24C6"/>
    <w:rsid w:val="003A2750"/>
    <w:rsid w:val="003A2829"/>
    <w:rsid w:val="003A2B92"/>
    <w:rsid w:val="003A2C8B"/>
    <w:rsid w:val="003A2CF7"/>
    <w:rsid w:val="003A2D71"/>
    <w:rsid w:val="003A2DD8"/>
    <w:rsid w:val="003A2DED"/>
    <w:rsid w:val="003A2F64"/>
    <w:rsid w:val="003A2FD7"/>
    <w:rsid w:val="003A3146"/>
    <w:rsid w:val="003A315C"/>
    <w:rsid w:val="003A3340"/>
    <w:rsid w:val="003A3630"/>
    <w:rsid w:val="003A3970"/>
    <w:rsid w:val="003A3B7E"/>
    <w:rsid w:val="003A3DAE"/>
    <w:rsid w:val="003A41FC"/>
    <w:rsid w:val="003A42B4"/>
    <w:rsid w:val="003A4377"/>
    <w:rsid w:val="003A458C"/>
    <w:rsid w:val="003A45B4"/>
    <w:rsid w:val="003A461B"/>
    <w:rsid w:val="003A46C2"/>
    <w:rsid w:val="003A4933"/>
    <w:rsid w:val="003A4D4E"/>
    <w:rsid w:val="003A4F36"/>
    <w:rsid w:val="003A513A"/>
    <w:rsid w:val="003A5234"/>
    <w:rsid w:val="003A5312"/>
    <w:rsid w:val="003A57BD"/>
    <w:rsid w:val="003A5A87"/>
    <w:rsid w:val="003A5B74"/>
    <w:rsid w:val="003A5B87"/>
    <w:rsid w:val="003A5E45"/>
    <w:rsid w:val="003A60FA"/>
    <w:rsid w:val="003A6117"/>
    <w:rsid w:val="003A62E3"/>
    <w:rsid w:val="003A6568"/>
    <w:rsid w:val="003A6720"/>
    <w:rsid w:val="003A69FB"/>
    <w:rsid w:val="003A6BD3"/>
    <w:rsid w:val="003A6BF1"/>
    <w:rsid w:val="003A6EDB"/>
    <w:rsid w:val="003A7200"/>
    <w:rsid w:val="003A77F4"/>
    <w:rsid w:val="003A78D1"/>
    <w:rsid w:val="003A7B31"/>
    <w:rsid w:val="003A7B59"/>
    <w:rsid w:val="003B0061"/>
    <w:rsid w:val="003B04AD"/>
    <w:rsid w:val="003B137E"/>
    <w:rsid w:val="003B1398"/>
    <w:rsid w:val="003B17C5"/>
    <w:rsid w:val="003B19AB"/>
    <w:rsid w:val="003B1BD5"/>
    <w:rsid w:val="003B1C6D"/>
    <w:rsid w:val="003B1CAE"/>
    <w:rsid w:val="003B1EEE"/>
    <w:rsid w:val="003B1FD4"/>
    <w:rsid w:val="003B214B"/>
    <w:rsid w:val="003B2161"/>
    <w:rsid w:val="003B216C"/>
    <w:rsid w:val="003B2213"/>
    <w:rsid w:val="003B22A9"/>
    <w:rsid w:val="003B2449"/>
    <w:rsid w:val="003B26C0"/>
    <w:rsid w:val="003B29DA"/>
    <w:rsid w:val="003B2AB7"/>
    <w:rsid w:val="003B2CE0"/>
    <w:rsid w:val="003B2D77"/>
    <w:rsid w:val="003B2E7E"/>
    <w:rsid w:val="003B2EAD"/>
    <w:rsid w:val="003B2EFC"/>
    <w:rsid w:val="003B2F11"/>
    <w:rsid w:val="003B2FB6"/>
    <w:rsid w:val="003B315C"/>
    <w:rsid w:val="003B3291"/>
    <w:rsid w:val="003B36FE"/>
    <w:rsid w:val="003B3860"/>
    <w:rsid w:val="003B39AB"/>
    <w:rsid w:val="003B3AB0"/>
    <w:rsid w:val="003B3AFF"/>
    <w:rsid w:val="003B3DB7"/>
    <w:rsid w:val="003B3FAB"/>
    <w:rsid w:val="003B4016"/>
    <w:rsid w:val="003B40D5"/>
    <w:rsid w:val="003B412E"/>
    <w:rsid w:val="003B42C6"/>
    <w:rsid w:val="003B43D2"/>
    <w:rsid w:val="003B452A"/>
    <w:rsid w:val="003B4891"/>
    <w:rsid w:val="003B495F"/>
    <w:rsid w:val="003B4A26"/>
    <w:rsid w:val="003B4B49"/>
    <w:rsid w:val="003B4B98"/>
    <w:rsid w:val="003B4FB4"/>
    <w:rsid w:val="003B5167"/>
    <w:rsid w:val="003B5185"/>
    <w:rsid w:val="003B5515"/>
    <w:rsid w:val="003B562A"/>
    <w:rsid w:val="003B5826"/>
    <w:rsid w:val="003B58D3"/>
    <w:rsid w:val="003B5AB8"/>
    <w:rsid w:val="003B5AEA"/>
    <w:rsid w:val="003B5B05"/>
    <w:rsid w:val="003B5F01"/>
    <w:rsid w:val="003B603A"/>
    <w:rsid w:val="003B62C2"/>
    <w:rsid w:val="003B660B"/>
    <w:rsid w:val="003B68E8"/>
    <w:rsid w:val="003B6A30"/>
    <w:rsid w:val="003B6A91"/>
    <w:rsid w:val="003B6D08"/>
    <w:rsid w:val="003B6DB3"/>
    <w:rsid w:val="003B6E0D"/>
    <w:rsid w:val="003B7237"/>
    <w:rsid w:val="003B72F6"/>
    <w:rsid w:val="003B7457"/>
    <w:rsid w:val="003B7645"/>
    <w:rsid w:val="003B76B6"/>
    <w:rsid w:val="003B77F3"/>
    <w:rsid w:val="003B7A5D"/>
    <w:rsid w:val="003B7B42"/>
    <w:rsid w:val="003B7C7E"/>
    <w:rsid w:val="003B7D65"/>
    <w:rsid w:val="003B7E06"/>
    <w:rsid w:val="003B7E4C"/>
    <w:rsid w:val="003C03DE"/>
    <w:rsid w:val="003C061A"/>
    <w:rsid w:val="003C061F"/>
    <w:rsid w:val="003C0634"/>
    <w:rsid w:val="003C068F"/>
    <w:rsid w:val="003C074C"/>
    <w:rsid w:val="003C0905"/>
    <w:rsid w:val="003C0AD0"/>
    <w:rsid w:val="003C0E76"/>
    <w:rsid w:val="003C0E9F"/>
    <w:rsid w:val="003C0F11"/>
    <w:rsid w:val="003C1081"/>
    <w:rsid w:val="003C1282"/>
    <w:rsid w:val="003C1373"/>
    <w:rsid w:val="003C1509"/>
    <w:rsid w:val="003C16C8"/>
    <w:rsid w:val="003C1734"/>
    <w:rsid w:val="003C176F"/>
    <w:rsid w:val="003C1BF1"/>
    <w:rsid w:val="003C1C8C"/>
    <w:rsid w:val="003C1FD6"/>
    <w:rsid w:val="003C2082"/>
    <w:rsid w:val="003C22CE"/>
    <w:rsid w:val="003C241F"/>
    <w:rsid w:val="003C25C9"/>
    <w:rsid w:val="003C264E"/>
    <w:rsid w:val="003C2A75"/>
    <w:rsid w:val="003C2C89"/>
    <w:rsid w:val="003C2E70"/>
    <w:rsid w:val="003C2EEA"/>
    <w:rsid w:val="003C30EE"/>
    <w:rsid w:val="003C354D"/>
    <w:rsid w:val="003C365B"/>
    <w:rsid w:val="003C374A"/>
    <w:rsid w:val="003C37AA"/>
    <w:rsid w:val="003C3930"/>
    <w:rsid w:val="003C39D4"/>
    <w:rsid w:val="003C3A8F"/>
    <w:rsid w:val="003C3D7F"/>
    <w:rsid w:val="003C3F39"/>
    <w:rsid w:val="003C419F"/>
    <w:rsid w:val="003C464B"/>
    <w:rsid w:val="003C4B32"/>
    <w:rsid w:val="003C4D80"/>
    <w:rsid w:val="003C50FF"/>
    <w:rsid w:val="003C5365"/>
    <w:rsid w:val="003C5372"/>
    <w:rsid w:val="003C5735"/>
    <w:rsid w:val="003C5914"/>
    <w:rsid w:val="003C5930"/>
    <w:rsid w:val="003C5A64"/>
    <w:rsid w:val="003C5A78"/>
    <w:rsid w:val="003C5C19"/>
    <w:rsid w:val="003C6029"/>
    <w:rsid w:val="003C603B"/>
    <w:rsid w:val="003C60D7"/>
    <w:rsid w:val="003C646E"/>
    <w:rsid w:val="003C67CF"/>
    <w:rsid w:val="003C6846"/>
    <w:rsid w:val="003C6961"/>
    <w:rsid w:val="003C6EE4"/>
    <w:rsid w:val="003C6FEA"/>
    <w:rsid w:val="003C710D"/>
    <w:rsid w:val="003C7120"/>
    <w:rsid w:val="003C7148"/>
    <w:rsid w:val="003C714D"/>
    <w:rsid w:val="003C72C2"/>
    <w:rsid w:val="003C73E0"/>
    <w:rsid w:val="003C758C"/>
    <w:rsid w:val="003C75B4"/>
    <w:rsid w:val="003C7633"/>
    <w:rsid w:val="003C7821"/>
    <w:rsid w:val="003C787C"/>
    <w:rsid w:val="003C7911"/>
    <w:rsid w:val="003C7998"/>
    <w:rsid w:val="003C7A66"/>
    <w:rsid w:val="003C7BCE"/>
    <w:rsid w:val="003C7D81"/>
    <w:rsid w:val="003C7DA3"/>
    <w:rsid w:val="003C7DAC"/>
    <w:rsid w:val="003C7F42"/>
    <w:rsid w:val="003C7FBE"/>
    <w:rsid w:val="003D004F"/>
    <w:rsid w:val="003D07B4"/>
    <w:rsid w:val="003D0CEF"/>
    <w:rsid w:val="003D0D55"/>
    <w:rsid w:val="003D0DD3"/>
    <w:rsid w:val="003D0E57"/>
    <w:rsid w:val="003D1349"/>
    <w:rsid w:val="003D1352"/>
    <w:rsid w:val="003D1833"/>
    <w:rsid w:val="003D18FE"/>
    <w:rsid w:val="003D19A4"/>
    <w:rsid w:val="003D1B4A"/>
    <w:rsid w:val="003D1DAF"/>
    <w:rsid w:val="003D1E6F"/>
    <w:rsid w:val="003D1F7F"/>
    <w:rsid w:val="003D283B"/>
    <w:rsid w:val="003D2A06"/>
    <w:rsid w:val="003D2BE7"/>
    <w:rsid w:val="003D3010"/>
    <w:rsid w:val="003D32FA"/>
    <w:rsid w:val="003D365E"/>
    <w:rsid w:val="003D3742"/>
    <w:rsid w:val="003D3774"/>
    <w:rsid w:val="003D37BC"/>
    <w:rsid w:val="003D3A9A"/>
    <w:rsid w:val="003D3D02"/>
    <w:rsid w:val="003D3E76"/>
    <w:rsid w:val="003D4377"/>
    <w:rsid w:val="003D43FA"/>
    <w:rsid w:val="003D4557"/>
    <w:rsid w:val="003D49F9"/>
    <w:rsid w:val="003D4A4D"/>
    <w:rsid w:val="003D4A63"/>
    <w:rsid w:val="003D4B44"/>
    <w:rsid w:val="003D4D08"/>
    <w:rsid w:val="003D4FBE"/>
    <w:rsid w:val="003D5ABA"/>
    <w:rsid w:val="003D5C9F"/>
    <w:rsid w:val="003D5F6C"/>
    <w:rsid w:val="003D5FA7"/>
    <w:rsid w:val="003D6270"/>
    <w:rsid w:val="003D63AE"/>
    <w:rsid w:val="003D64A3"/>
    <w:rsid w:val="003D688D"/>
    <w:rsid w:val="003D6AAC"/>
    <w:rsid w:val="003D6BE7"/>
    <w:rsid w:val="003D6E03"/>
    <w:rsid w:val="003D6E81"/>
    <w:rsid w:val="003D7067"/>
    <w:rsid w:val="003D7454"/>
    <w:rsid w:val="003D7C10"/>
    <w:rsid w:val="003D7C1F"/>
    <w:rsid w:val="003D7FD0"/>
    <w:rsid w:val="003D7FF8"/>
    <w:rsid w:val="003E0509"/>
    <w:rsid w:val="003E0787"/>
    <w:rsid w:val="003E0BE6"/>
    <w:rsid w:val="003E0D53"/>
    <w:rsid w:val="003E0E97"/>
    <w:rsid w:val="003E11E5"/>
    <w:rsid w:val="003E17AA"/>
    <w:rsid w:val="003E18D0"/>
    <w:rsid w:val="003E19D8"/>
    <w:rsid w:val="003E1A91"/>
    <w:rsid w:val="003E1BA7"/>
    <w:rsid w:val="003E1CFD"/>
    <w:rsid w:val="003E1D66"/>
    <w:rsid w:val="003E2060"/>
    <w:rsid w:val="003E2146"/>
    <w:rsid w:val="003E21B7"/>
    <w:rsid w:val="003E2228"/>
    <w:rsid w:val="003E2297"/>
    <w:rsid w:val="003E2306"/>
    <w:rsid w:val="003E231D"/>
    <w:rsid w:val="003E246B"/>
    <w:rsid w:val="003E2C82"/>
    <w:rsid w:val="003E2DD6"/>
    <w:rsid w:val="003E2E37"/>
    <w:rsid w:val="003E2EC2"/>
    <w:rsid w:val="003E3174"/>
    <w:rsid w:val="003E3198"/>
    <w:rsid w:val="003E31A1"/>
    <w:rsid w:val="003E31F5"/>
    <w:rsid w:val="003E3222"/>
    <w:rsid w:val="003E323D"/>
    <w:rsid w:val="003E3274"/>
    <w:rsid w:val="003E3644"/>
    <w:rsid w:val="003E3B3E"/>
    <w:rsid w:val="003E3D31"/>
    <w:rsid w:val="003E3DBA"/>
    <w:rsid w:val="003E3E7F"/>
    <w:rsid w:val="003E3E95"/>
    <w:rsid w:val="003E3F49"/>
    <w:rsid w:val="003E40C2"/>
    <w:rsid w:val="003E441C"/>
    <w:rsid w:val="003E4544"/>
    <w:rsid w:val="003E464E"/>
    <w:rsid w:val="003E483A"/>
    <w:rsid w:val="003E4A7B"/>
    <w:rsid w:val="003E4AE2"/>
    <w:rsid w:val="003E4BE6"/>
    <w:rsid w:val="003E4C7E"/>
    <w:rsid w:val="003E4D64"/>
    <w:rsid w:val="003E4E58"/>
    <w:rsid w:val="003E5406"/>
    <w:rsid w:val="003E5408"/>
    <w:rsid w:val="003E554F"/>
    <w:rsid w:val="003E55EE"/>
    <w:rsid w:val="003E570D"/>
    <w:rsid w:val="003E573B"/>
    <w:rsid w:val="003E5764"/>
    <w:rsid w:val="003E5867"/>
    <w:rsid w:val="003E5ABD"/>
    <w:rsid w:val="003E5D4F"/>
    <w:rsid w:val="003E6218"/>
    <w:rsid w:val="003E6323"/>
    <w:rsid w:val="003E657A"/>
    <w:rsid w:val="003E65AE"/>
    <w:rsid w:val="003E68B8"/>
    <w:rsid w:val="003E69EF"/>
    <w:rsid w:val="003E6A76"/>
    <w:rsid w:val="003E6AFC"/>
    <w:rsid w:val="003E6FD8"/>
    <w:rsid w:val="003E706C"/>
    <w:rsid w:val="003E7215"/>
    <w:rsid w:val="003E7466"/>
    <w:rsid w:val="003E7883"/>
    <w:rsid w:val="003E7A98"/>
    <w:rsid w:val="003E7C29"/>
    <w:rsid w:val="003E7CA5"/>
    <w:rsid w:val="003E7D6B"/>
    <w:rsid w:val="003E7D8A"/>
    <w:rsid w:val="003E7ECB"/>
    <w:rsid w:val="003E7F18"/>
    <w:rsid w:val="003F0134"/>
    <w:rsid w:val="003F0328"/>
    <w:rsid w:val="003F05FF"/>
    <w:rsid w:val="003F07A4"/>
    <w:rsid w:val="003F08F5"/>
    <w:rsid w:val="003F0C99"/>
    <w:rsid w:val="003F0FC3"/>
    <w:rsid w:val="003F1166"/>
    <w:rsid w:val="003F14BF"/>
    <w:rsid w:val="003F16AE"/>
    <w:rsid w:val="003F17E8"/>
    <w:rsid w:val="003F186A"/>
    <w:rsid w:val="003F18A0"/>
    <w:rsid w:val="003F1BA7"/>
    <w:rsid w:val="003F1D2A"/>
    <w:rsid w:val="003F1D68"/>
    <w:rsid w:val="003F228B"/>
    <w:rsid w:val="003F22C4"/>
    <w:rsid w:val="003F29CB"/>
    <w:rsid w:val="003F2E11"/>
    <w:rsid w:val="003F2E39"/>
    <w:rsid w:val="003F2F37"/>
    <w:rsid w:val="003F30D2"/>
    <w:rsid w:val="003F3349"/>
    <w:rsid w:val="003F340C"/>
    <w:rsid w:val="003F35AC"/>
    <w:rsid w:val="003F3BB8"/>
    <w:rsid w:val="003F3C0D"/>
    <w:rsid w:val="003F3CFD"/>
    <w:rsid w:val="003F3D09"/>
    <w:rsid w:val="003F404A"/>
    <w:rsid w:val="003F40B9"/>
    <w:rsid w:val="003F4222"/>
    <w:rsid w:val="003F42A4"/>
    <w:rsid w:val="003F43A2"/>
    <w:rsid w:val="003F4547"/>
    <w:rsid w:val="003F4BC7"/>
    <w:rsid w:val="003F4C79"/>
    <w:rsid w:val="003F4E5F"/>
    <w:rsid w:val="003F5044"/>
    <w:rsid w:val="003F516B"/>
    <w:rsid w:val="003F51B5"/>
    <w:rsid w:val="003F51D4"/>
    <w:rsid w:val="003F52A4"/>
    <w:rsid w:val="003F5376"/>
    <w:rsid w:val="003F548E"/>
    <w:rsid w:val="003F551F"/>
    <w:rsid w:val="003F55E5"/>
    <w:rsid w:val="003F5625"/>
    <w:rsid w:val="003F5658"/>
    <w:rsid w:val="003F57F1"/>
    <w:rsid w:val="003F57FB"/>
    <w:rsid w:val="003F59FD"/>
    <w:rsid w:val="003F5A8C"/>
    <w:rsid w:val="003F5B62"/>
    <w:rsid w:val="003F5DEB"/>
    <w:rsid w:val="003F5E5E"/>
    <w:rsid w:val="003F5F17"/>
    <w:rsid w:val="003F60B1"/>
    <w:rsid w:val="003F60FF"/>
    <w:rsid w:val="003F629F"/>
    <w:rsid w:val="003F63A9"/>
    <w:rsid w:val="003F63FB"/>
    <w:rsid w:val="003F653C"/>
    <w:rsid w:val="003F6AA5"/>
    <w:rsid w:val="003F6CD9"/>
    <w:rsid w:val="003F6E46"/>
    <w:rsid w:val="003F6F8B"/>
    <w:rsid w:val="003F70A2"/>
    <w:rsid w:val="003F70A7"/>
    <w:rsid w:val="003F7482"/>
    <w:rsid w:val="003F74EA"/>
    <w:rsid w:val="003F7551"/>
    <w:rsid w:val="003F77D8"/>
    <w:rsid w:val="003F7897"/>
    <w:rsid w:val="003F7C6F"/>
    <w:rsid w:val="003F7D93"/>
    <w:rsid w:val="0040043B"/>
    <w:rsid w:val="00400550"/>
    <w:rsid w:val="004008E2"/>
    <w:rsid w:val="00400945"/>
    <w:rsid w:val="00400A82"/>
    <w:rsid w:val="00400B6D"/>
    <w:rsid w:val="00400B7D"/>
    <w:rsid w:val="00400D24"/>
    <w:rsid w:val="00400D33"/>
    <w:rsid w:val="0040105E"/>
    <w:rsid w:val="004010D3"/>
    <w:rsid w:val="00401308"/>
    <w:rsid w:val="004015F3"/>
    <w:rsid w:val="00401740"/>
    <w:rsid w:val="004018C2"/>
    <w:rsid w:val="0040199D"/>
    <w:rsid w:val="00401B89"/>
    <w:rsid w:val="0040209C"/>
    <w:rsid w:val="004028EF"/>
    <w:rsid w:val="0040296C"/>
    <w:rsid w:val="00402BD4"/>
    <w:rsid w:val="00402D57"/>
    <w:rsid w:val="00402DF4"/>
    <w:rsid w:val="00402FB5"/>
    <w:rsid w:val="0040300D"/>
    <w:rsid w:val="00403056"/>
    <w:rsid w:val="00403413"/>
    <w:rsid w:val="00403562"/>
    <w:rsid w:val="00403802"/>
    <w:rsid w:val="0040393C"/>
    <w:rsid w:val="00403CDB"/>
    <w:rsid w:val="00403CF2"/>
    <w:rsid w:val="00403DBF"/>
    <w:rsid w:val="00403ED9"/>
    <w:rsid w:val="00404039"/>
    <w:rsid w:val="00404200"/>
    <w:rsid w:val="004042B3"/>
    <w:rsid w:val="00404543"/>
    <w:rsid w:val="00404690"/>
    <w:rsid w:val="00404841"/>
    <w:rsid w:val="00404933"/>
    <w:rsid w:val="00404A29"/>
    <w:rsid w:val="00404A2E"/>
    <w:rsid w:val="00405429"/>
    <w:rsid w:val="00405479"/>
    <w:rsid w:val="0040590E"/>
    <w:rsid w:val="00405928"/>
    <w:rsid w:val="00405F60"/>
    <w:rsid w:val="00406361"/>
    <w:rsid w:val="004063ED"/>
    <w:rsid w:val="004065EF"/>
    <w:rsid w:val="00406627"/>
    <w:rsid w:val="00406895"/>
    <w:rsid w:val="004068C1"/>
    <w:rsid w:val="00406BC3"/>
    <w:rsid w:val="004070B9"/>
    <w:rsid w:val="00407264"/>
    <w:rsid w:val="004072A1"/>
    <w:rsid w:val="004072C0"/>
    <w:rsid w:val="00407478"/>
    <w:rsid w:val="0040753D"/>
    <w:rsid w:val="00407678"/>
    <w:rsid w:val="00407D82"/>
    <w:rsid w:val="00407FBE"/>
    <w:rsid w:val="004100F7"/>
    <w:rsid w:val="00410239"/>
    <w:rsid w:val="004102EF"/>
    <w:rsid w:val="004105BA"/>
    <w:rsid w:val="004107ED"/>
    <w:rsid w:val="00411320"/>
    <w:rsid w:val="004116A7"/>
    <w:rsid w:val="00411C11"/>
    <w:rsid w:val="00411EE0"/>
    <w:rsid w:val="00412053"/>
    <w:rsid w:val="00412215"/>
    <w:rsid w:val="004124E6"/>
    <w:rsid w:val="0041255E"/>
    <w:rsid w:val="004127BF"/>
    <w:rsid w:val="0041294F"/>
    <w:rsid w:val="00412BA1"/>
    <w:rsid w:val="00412DF3"/>
    <w:rsid w:val="0041321F"/>
    <w:rsid w:val="00413246"/>
    <w:rsid w:val="00413387"/>
    <w:rsid w:val="00413435"/>
    <w:rsid w:val="0041348B"/>
    <w:rsid w:val="004136F2"/>
    <w:rsid w:val="00413FF9"/>
    <w:rsid w:val="00414049"/>
    <w:rsid w:val="00414186"/>
    <w:rsid w:val="00414297"/>
    <w:rsid w:val="00414302"/>
    <w:rsid w:val="00414309"/>
    <w:rsid w:val="004145CB"/>
    <w:rsid w:val="00414D0F"/>
    <w:rsid w:val="00414D4D"/>
    <w:rsid w:val="00414D67"/>
    <w:rsid w:val="00414DE6"/>
    <w:rsid w:val="00414EC0"/>
    <w:rsid w:val="004150A6"/>
    <w:rsid w:val="004150DE"/>
    <w:rsid w:val="00415147"/>
    <w:rsid w:val="00415231"/>
    <w:rsid w:val="00415374"/>
    <w:rsid w:val="0041582E"/>
    <w:rsid w:val="00415947"/>
    <w:rsid w:val="004159BB"/>
    <w:rsid w:val="004159C1"/>
    <w:rsid w:val="00415C23"/>
    <w:rsid w:val="00415C45"/>
    <w:rsid w:val="00415DCD"/>
    <w:rsid w:val="00415F45"/>
    <w:rsid w:val="00415F5B"/>
    <w:rsid w:val="00416183"/>
    <w:rsid w:val="00416266"/>
    <w:rsid w:val="0041629F"/>
    <w:rsid w:val="004165CB"/>
    <w:rsid w:val="00416642"/>
    <w:rsid w:val="004167AB"/>
    <w:rsid w:val="00416B29"/>
    <w:rsid w:val="00416BAF"/>
    <w:rsid w:val="00416C3C"/>
    <w:rsid w:val="00416C9F"/>
    <w:rsid w:val="00416EBE"/>
    <w:rsid w:val="00416F02"/>
    <w:rsid w:val="00416FB7"/>
    <w:rsid w:val="004171AA"/>
    <w:rsid w:val="004172A6"/>
    <w:rsid w:val="004172FA"/>
    <w:rsid w:val="00417626"/>
    <w:rsid w:val="00417705"/>
    <w:rsid w:val="004178C0"/>
    <w:rsid w:val="004178EA"/>
    <w:rsid w:val="00417C93"/>
    <w:rsid w:val="00417D61"/>
    <w:rsid w:val="0042048B"/>
    <w:rsid w:val="00420509"/>
    <w:rsid w:val="00420697"/>
    <w:rsid w:val="00420765"/>
    <w:rsid w:val="00420804"/>
    <w:rsid w:val="0042087C"/>
    <w:rsid w:val="00420D40"/>
    <w:rsid w:val="00420F26"/>
    <w:rsid w:val="00421286"/>
    <w:rsid w:val="00421529"/>
    <w:rsid w:val="004215F8"/>
    <w:rsid w:val="004217C1"/>
    <w:rsid w:val="004217EE"/>
    <w:rsid w:val="0042196C"/>
    <w:rsid w:val="00421D9F"/>
    <w:rsid w:val="00421FAD"/>
    <w:rsid w:val="00422161"/>
    <w:rsid w:val="004222D8"/>
    <w:rsid w:val="004224BE"/>
    <w:rsid w:val="00422517"/>
    <w:rsid w:val="0042257A"/>
    <w:rsid w:val="00422828"/>
    <w:rsid w:val="004229F8"/>
    <w:rsid w:val="00422A5D"/>
    <w:rsid w:val="00422ACE"/>
    <w:rsid w:val="00422EDA"/>
    <w:rsid w:val="00422FE6"/>
    <w:rsid w:val="004230AF"/>
    <w:rsid w:val="00423345"/>
    <w:rsid w:val="004234CD"/>
    <w:rsid w:val="0042395B"/>
    <w:rsid w:val="00423A37"/>
    <w:rsid w:val="00423A94"/>
    <w:rsid w:val="00423AE5"/>
    <w:rsid w:val="00423E8B"/>
    <w:rsid w:val="00423F3C"/>
    <w:rsid w:val="004240C1"/>
    <w:rsid w:val="00424163"/>
    <w:rsid w:val="0042431C"/>
    <w:rsid w:val="004244C4"/>
    <w:rsid w:val="0042472F"/>
    <w:rsid w:val="0042477F"/>
    <w:rsid w:val="004247CC"/>
    <w:rsid w:val="00424930"/>
    <w:rsid w:val="00424A53"/>
    <w:rsid w:val="00424DE6"/>
    <w:rsid w:val="00424EE2"/>
    <w:rsid w:val="00424F91"/>
    <w:rsid w:val="00425038"/>
    <w:rsid w:val="0042503C"/>
    <w:rsid w:val="00425418"/>
    <w:rsid w:val="0042569B"/>
    <w:rsid w:val="004258C0"/>
    <w:rsid w:val="00425922"/>
    <w:rsid w:val="00425A9E"/>
    <w:rsid w:val="00425C94"/>
    <w:rsid w:val="00425D66"/>
    <w:rsid w:val="00425F6D"/>
    <w:rsid w:val="00425F82"/>
    <w:rsid w:val="00425FBD"/>
    <w:rsid w:val="004260E6"/>
    <w:rsid w:val="0042622C"/>
    <w:rsid w:val="0042638A"/>
    <w:rsid w:val="00426413"/>
    <w:rsid w:val="0042696F"/>
    <w:rsid w:val="00426996"/>
    <w:rsid w:val="00426BBF"/>
    <w:rsid w:val="00426C19"/>
    <w:rsid w:val="00426D0A"/>
    <w:rsid w:val="004270A0"/>
    <w:rsid w:val="0042745A"/>
    <w:rsid w:val="004274DA"/>
    <w:rsid w:val="00427878"/>
    <w:rsid w:val="00427DB7"/>
    <w:rsid w:val="00427EF2"/>
    <w:rsid w:val="00430118"/>
    <w:rsid w:val="00430121"/>
    <w:rsid w:val="004306CF"/>
    <w:rsid w:val="004306EE"/>
    <w:rsid w:val="004309C1"/>
    <w:rsid w:val="00430CF1"/>
    <w:rsid w:val="00430EFD"/>
    <w:rsid w:val="0043105E"/>
    <w:rsid w:val="004310BA"/>
    <w:rsid w:val="004312CC"/>
    <w:rsid w:val="004313B3"/>
    <w:rsid w:val="0043154B"/>
    <w:rsid w:val="00431951"/>
    <w:rsid w:val="00431A29"/>
    <w:rsid w:val="00431B23"/>
    <w:rsid w:val="00431EB1"/>
    <w:rsid w:val="00431F2A"/>
    <w:rsid w:val="0043235C"/>
    <w:rsid w:val="004323C8"/>
    <w:rsid w:val="004323F6"/>
    <w:rsid w:val="0043243E"/>
    <w:rsid w:val="00432735"/>
    <w:rsid w:val="0043283D"/>
    <w:rsid w:val="00432C9D"/>
    <w:rsid w:val="00432D29"/>
    <w:rsid w:val="00433146"/>
    <w:rsid w:val="004334E7"/>
    <w:rsid w:val="0043389D"/>
    <w:rsid w:val="00433904"/>
    <w:rsid w:val="00433906"/>
    <w:rsid w:val="00433C21"/>
    <w:rsid w:val="00433EA5"/>
    <w:rsid w:val="00433EB0"/>
    <w:rsid w:val="00433F22"/>
    <w:rsid w:val="00434084"/>
    <w:rsid w:val="004342FA"/>
    <w:rsid w:val="00434404"/>
    <w:rsid w:val="004344C2"/>
    <w:rsid w:val="004347DE"/>
    <w:rsid w:val="0043487F"/>
    <w:rsid w:val="00434A3E"/>
    <w:rsid w:val="00434D31"/>
    <w:rsid w:val="004354C3"/>
    <w:rsid w:val="00435539"/>
    <w:rsid w:val="00435587"/>
    <w:rsid w:val="00435622"/>
    <w:rsid w:val="0043565F"/>
    <w:rsid w:val="00435C47"/>
    <w:rsid w:val="0043612A"/>
    <w:rsid w:val="00436171"/>
    <w:rsid w:val="00436241"/>
    <w:rsid w:val="0043625F"/>
    <w:rsid w:val="004362E0"/>
    <w:rsid w:val="004362EF"/>
    <w:rsid w:val="004363FF"/>
    <w:rsid w:val="004364D6"/>
    <w:rsid w:val="004365C5"/>
    <w:rsid w:val="004366CA"/>
    <w:rsid w:val="004368BF"/>
    <w:rsid w:val="00436974"/>
    <w:rsid w:val="00436997"/>
    <w:rsid w:val="00436A00"/>
    <w:rsid w:val="00436C31"/>
    <w:rsid w:val="00436F40"/>
    <w:rsid w:val="00437068"/>
    <w:rsid w:val="004370AB"/>
    <w:rsid w:val="004370F7"/>
    <w:rsid w:val="00437146"/>
    <w:rsid w:val="004372CC"/>
    <w:rsid w:val="00437A4C"/>
    <w:rsid w:val="00437E0E"/>
    <w:rsid w:val="00437EEB"/>
    <w:rsid w:val="00437F94"/>
    <w:rsid w:val="004400B9"/>
    <w:rsid w:val="004401E0"/>
    <w:rsid w:val="0044020C"/>
    <w:rsid w:val="00440348"/>
    <w:rsid w:val="004405A7"/>
    <w:rsid w:val="0044077E"/>
    <w:rsid w:val="0044088C"/>
    <w:rsid w:val="00440921"/>
    <w:rsid w:val="004409CE"/>
    <w:rsid w:val="00440DDA"/>
    <w:rsid w:val="004415A6"/>
    <w:rsid w:val="004416DD"/>
    <w:rsid w:val="00441864"/>
    <w:rsid w:val="00441A2A"/>
    <w:rsid w:val="00441D8D"/>
    <w:rsid w:val="00442094"/>
    <w:rsid w:val="0044209A"/>
    <w:rsid w:val="004421BE"/>
    <w:rsid w:val="0044252B"/>
    <w:rsid w:val="004426FD"/>
    <w:rsid w:val="00442753"/>
    <w:rsid w:val="00442A43"/>
    <w:rsid w:val="00442A61"/>
    <w:rsid w:val="00442B73"/>
    <w:rsid w:val="00442CDB"/>
    <w:rsid w:val="0044306C"/>
    <w:rsid w:val="00443141"/>
    <w:rsid w:val="004431FF"/>
    <w:rsid w:val="00443289"/>
    <w:rsid w:val="0044330D"/>
    <w:rsid w:val="00443557"/>
    <w:rsid w:val="00443863"/>
    <w:rsid w:val="00443909"/>
    <w:rsid w:val="00443B75"/>
    <w:rsid w:val="0044406E"/>
    <w:rsid w:val="0044414C"/>
    <w:rsid w:val="004443C4"/>
    <w:rsid w:val="00444431"/>
    <w:rsid w:val="004444AD"/>
    <w:rsid w:val="004444F1"/>
    <w:rsid w:val="00444703"/>
    <w:rsid w:val="0044496F"/>
    <w:rsid w:val="00444A71"/>
    <w:rsid w:val="00444B15"/>
    <w:rsid w:val="00444F3E"/>
    <w:rsid w:val="004454F1"/>
    <w:rsid w:val="0044554C"/>
    <w:rsid w:val="004455FE"/>
    <w:rsid w:val="00445988"/>
    <w:rsid w:val="004459F4"/>
    <w:rsid w:val="00445AE2"/>
    <w:rsid w:val="00445E70"/>
    <w:rsid w:val="00446126"/>
    <w:rsid w:val="0044624D"/>
    <w:rsid w:val="00446398"/>
    <w:rsid w:val="00446400"/>
    <w:rsid w:val="00446A72"/>
    <w:rsid w:val="00446BE0"/>
    <w:rsid w:val="00446CF7"/>
    <w:rsid w:val="00446D1D"/>
    <w:rsid w:val="00446E3F"/>
    <w:rsid w:val="00447007"/>
    <w:rsid w:val="00447152"/>
    <w:rsid w:val="004472B4"/>
    <w:rsid w:val="0044734F"/>
    <w:rsid w:val="00447519"/>
    <w:rsid w:val="00447AEF"/>
    <w:rsid w:val="00447CD7"/>
    <w:rsid w:val="00447CDC"/>
    <w:rsid w:val="00447EDD"/>
    <w:rsid w:val="0045004A"/>
    <w:rsid w:val="0045014E"/>
    <w:rsid w:val="0045029E"/>
    <w:rsid w:val="00450354"/>
    <w:rsid w:val="004505AC"/>
    <w:rsid w:val="00450691"/>
    <w:rsid w:val="00450BF3"/>
    <w:rsid w:val="00450D5A"/>
    <w:rsid w:val="00450D82"/>
    <w:rsid w:val="00450F82"/>
    <w:rsid w:val="004514D0"/>
    <w:rsid w:val="00451598"/>
    <w:rsid w:val="00451653"/>
    <w:rsid w:val="0045166F"/>
    <w:rsid w:val="004517D2"/>
    <w:rsid w:val="00451D40"/>
    <w:rsid w:val="00451FE2"/>
    <w:rsid w:val="004523CB"/>
    <w:rsid w:val="00452493"/>
    <w:rsid w:val="00452818"/>
    <w:rsid w:val="004528AB"/>
    <w:rsid w:val="00452E23"/>
    <w:rsid w:val="00453161"/>
    <w:rsid w:val="00453190"/>
    <w:rsid w:val="004531CD"/>
    <w:rsid w:val="0045363C"/>
    <w:rsid w:val="0045374A"/>
    <w:rsid w:val="00453EBB"/>
    <w:rsid w:val="004541B3"/>
    <w:rsid w:val="00454275"/>
    <w:rsid w:val="00454B97"/>
    <w:rsid w:val="00454C28"/>
    <w:rsid w:val="00454C5E"/>
    <w:rsid w:val="00454E24"/>
    <w:rsid w:val="00455076"/>
    <w:rsid w:val="0045520A"/>
    <w:rsid w:val="004553E0"/>
    <w:rsid w:val="004557A6"/>
    <w:rsid w:val="00455B05"/>
    <w:rsid w:val="00455C1A"/>
    <w:rsid w:val="00455D27"/>
    <w:rsid w:val="00455DCD"/>
    <w:rsid w:val="00455EC7"/>
    <w:rsid w:val="004562EB"/>
    <w:rsid w:val="004564E7"/>
    <w:rsid w:val="004567DC"/>
    <w:rsid w:val="004568EB"/>
    <w:rsid w:val="004569AB"/>
    <w:rsid w:val="00456C2C"/>
    <w:rsid w:val="00456D0D"/>
    <w:rsid w:val="00456DF7"/>
    <w:rsid w:val="00456E90"/>
    <w:rsid w:val="00456F9A"/>
    <w:rsid w:val="00456FDC"/>
    <w:rsid w:val="004570C4"/>
    <w:rsid w:val="0045730D"/>
    <w:rsid w:val="00457426"/>
    <w:rsid w:val="00457486"/>
    <w:rsid w:val="00457577"/>
    <w:rsid w:val="0045763D"/>
    <w:rsid w:val="00457915"/>
    <w:rsid w:val="00457954"/>
    <w:rsid w:val="00457A58"/>
    <w:rsid w:val="00457A82"/>
    <w:rsid w:val="00457D12"/>
    <w:rsid w:val="00457FB4"/>
    <w:rsid w:val="00460148"/>
    <w:rsid w:val="004601EE"/>
    <w:rsid w:val="004602C5"/>
    <w:rsid w:val="004602D6"/>
    <w:rsid w:val="00460328"/>
    <w:rsid w:val="004604A5"/>
    <w:rsid w:val="00460686"/>
    <w:rsid w:val="0046092C"/>
    <w:rsid w:val="00460D3D"/>
    <w:rsid w:val="00461070"/>
    <w:rsid w:val="004611C0"/>
    <w:rsid w:val="00461311"/>
    <w:rsid w:val="0046131C"/>
    <w:rsid w:val="004613D7"/>
    <w:rsid w:val="004614F1"/>
    <w:rsid w:val="004617E4"/>
    <w:rsid w:val="00461985"/>
    <w:rsid w:val="004619BF"/>
    <w:rsid w:val="00461A1E"/>
    <w:rsid w:val="00461AB5"/>
    <w:rsid w:val="00461B47"/>
    <w:rsid w:val="00461E81"/>
    <w:rsid w:val="00461EC6"/>
    <w:rsid w:val="00462064"/>
    <w:rsid w:val="004621A2"/>
    <w:rsid w:val="00462309"/>
    <w:rsid w:val="004625AE"/>
    <w:rsid w:val="00462607"/>
    <w:rsid w:val="00462644"/>
    <w:rsid w:val="00462654"/>
    <w:rsid w:val="004626B4"/>
    <w:rsid w:val="00462885"/>
    <w:rsid w:val="00462905"/>
    <w:rsid w:val="004629B4"/>
    <w:rsid w:val="00462A17"/>
    <w:rsid w:val="00462F4A"/>
    <w:rsid w:val="004632F3"/>
    <w:rsid w:val="004632FC"/>
    <w:rsid w:val="004633B2"/>
    <w:rsid w:val="0046342A"/>
    <w:rsid w:val="0046374F"/>
    <w:rsid w:val="004637D4"/>
    <w:rsid w:val="00463A9F"/>
    <w:rsid w:val="00463B2D"/>
    <w:rsid w:val="00463B92"/>
    <w:rsid w:val="00463DA2"/>
    <w:rsid w:val="00463ED6"/>
    <w:rsid w:val="00463EE1"/>
    <w:rsid w:val="00463EF1"/>
    <w:rsid w:val="00463FC2"/>
    <w:rsid w:val="00463FDD"/>
    <w:rsid w:val="00464241"/>
    <w:rsid w:val="00464269"/>
    <w:rsid w:val="00464438"/>
    <w:rsid w:val="0046462E"/>
    <w:rsid w:val="00464810"/>
    <w:rsid w:val="00464BAD"/>
    <w:rsid w:val="00464BEC"/>
    <w:rsid w:val="00464C26"/>
    <w:rsid w:val="00464C64"/>
    <w:rsid w:val="00465046"/>
    <w:rsid w:val="0046562C"/>
    <w:rsid w:val="00465673"/>
    <w:rsid w:val="00465701"/>
    <w:rsid w:val="00465856"/>
    <w:rsid w:val="0046595A"/>
    <w:rsid w:val="00465A19"/>
    <w:rsid w:val="00465CC8"/>
    <w:rsid w:val="00465D20"/>
    <w:rsid w:val="00465D55"/>
    <w:rsid w:val="00465D9D"/>
    <w:rsid w:val="00465EC1"/>
    <w:rsid w:val="004661FB"/>
    <w:rsid w:val="0046629F"/>
    <w:rsid w:val="004665DC"/>
    <w:rsid w:val="0046665D"/>
    <w:rsid w:val="00466727"/>
    <w:rsid w:val="00466A31"/>
    <w:rsid w:val="00466E62"/>
    <w:rsid w:val="00466FEB"/>
    <w:rsid w:val="004670AB"/>
    <w:rsid w:val="0046724E"/>
    <w:rsid w:val="0046731A"/>
    <w:rsid w:val="00467525"/>
    <w:rsid w:val="00467717"/>
    <w:rsid w:val="004679B8"/>
    <w:rsid w:val="00467B67"/>
    <w:rsid w:val="00467C2D"/>
    <w:rsid w:val="00467D9F"/>
    <w:rsid w:val="00467E97"/>
    <w:rsid w:val="0047006F"/>
    <w:rsid w:val="00470174"/>
    <w:rsid w:val="0047027F"/>
    <w:rsid w:val="00470459"/>
    <w:rsid w:val="00470C6E"/>
    <w:rsid w:val="00471139"/>
    <w:rsid w:val="0047123B"/>
    <w:rsid w:val="0047124C"/>
    <w:rsid w:val="004712D0"/>
    <w:rsid w:val="004712E8"/>
    <w:rsid w:val="0047199C"/>
    <w:rsid w:val="00471AD2"/>
    <w:rsid w:val="00471B13"/>
    <w:rsid w:val="00471ECF"/>
    <w:rsid w:val="00471FEC"/>
    <w:rsid w:val="004720C8"/>
    <w:rsid w:val="00472159"/>
    <w:rsid w:val="00472272"/>
    <w:rsid w:val="004722E9"/>
    <w:rsid w:val="004722FA"/>
    <w:rsid w:val="00472361"/>
    <w:rsid w:val="004723D3"/>
    <w:rsid w:val="0047242B"/>
    <w:rsid w:val="00472509"/>
    <w:rsid w:val="00472551"/>
    <w:rsid w:val="0047289F"/>
    <w:rsid w:val="004728A9"/>
    <w:rsid w:val="004728BC"/>
    <w:rsid w:val="00472AA8"/>
    <w:rsid w:val="00472B39"/>
    <w:rsid w:val="00472D57"/>
    <w:rsid w:val="00472DA5"/>
    <w:rsid w:val="00472E31"/>
    <w:rsid w:val="00472E5B"/>
    <w:rsid w:val="00472EA8"/>
    <w:rsid w:val="00472EAC"/>
    <w:rsid w:val="00472F3E"/>
    <w:rsid w:val="00473036"/>
    <w:rsid w:val="00473139"/>
    <w:rsid w:val="0047355B"/>
    <w:rsid w:val="00473880"/>
    <w:rsid w:val="00473C29"/>
    <w:rsid w:val="00473CE8"/>
    <w:rsid w:val="004741A2"/>
    <w:rsid w:val="004744F1"/>
    <w:rsid w:val="00474579"/>
    <w:rsid w:val="0047459E"/>
    <w:rsid w:val="00474727"/>
    <w:rsid w:val="00474752"/>
    <w:rsid w:val="0047482B"/>
    <w:rsid w:val="00474A9E"/>
    <w:rsid w:val="00474C65"/>
    <w:rsid w:val="00474E45"/>
    <w:rsid w:val="00474EBE"/>
    <w:rsid w:val="00475194"/>
    <w:rsid w:val="004755F4"/>
    <w:rsid w:val="00475616"/>
    <w:rsid w:val="00475804"/>
    <w:rsid w:val="004759C3"/>
    <w:rsid w:val="00476455"/>
    <w:rsid w:val="00476467"/>
    <w:rsid w:val="004764A4"/>
    <w:rsid w:val="0047665C"/>
    <w:rsid w:val="00476945"/>
    <w:rsid w:val="00476C5A"/>
    <w:rsid w:val="0047722B"/>
    <w:rsid w:val="00477320"/>
    <w:rsid w:val="00477602"/>
    <w:rsid w:val="00477752"/>
    <w:rsid w:val="004777E2"/>
    <w:rsid w:val="004778D8"/>
    <w:rsid w:val="0047796D"/>
    <w:rsid w:val="00477D16"/>
    <w:rsid w:val="00477D17"/>
    <w:rsid w:val="00477D4A"/>
    <w:rsid w:val="00477D6B"/>
    <w:rsid w:val="00477E16"/>
    <w:rsid w:val="004801E1"/>
    <w:rsid w:val="00480BD7"/>
    <w:rsid w:val="00480C0A"/>
    <w:rsid w:val="00480E3D"/>
    <w:rsid w:val="0048107F"/>
    <w:rsid w:val="004810F3"/>
    <w:rsid w:val="00481176"/>
    <w:rsid w:val="0048139C"/>
    <w:rsid w:val="00481931"/>
    <w:rsid w:val="00481946"/>
    <w:rsid w:val="00481A5F"/>
    <w:rsid w:val="00481BDE"/>
    <w:rsid w:val="0048210D"/>
    <w:rsid w:val="004823A3"/>
    <w:rsid w:val="00482510"/>
    <w:rsid w:val="004828AC"/>
    <w:rsid w:val="00482C2E"/>
    <w:rsid w:val="00482E22"/>
    <w:rsid w:val="00482E23"/>
    <w:rsid w:val="00482F3D"/>
    <w:rsid w:val="00483168"/>
    <w:rsid w:val="00483263"/>
    <w:rsid w:val="004832A9"/>
    <w:rsid w:val="004838A4"/>
    <w:rsid w:val="0048399B"/>
    <w:rsid w:val="00483B6D"/>
    <w:rsid w:val="00483DBD"/>
    <w:rsid w:val="00483E0F"/>
    <w:rsid w:val="00483EF4"/>
    <w:rsid w:val="004840B8"/>
    <w:rsid w:val="0048412D"/>
    <w:rsid w:val="004843DE"/>
    <w:rsid w:val="00484413"/>
    <w:rsid w:val="0048449C"/>
    <w:rsid w:val="0048455C"/>
    <w:rsid w:val="004845F1"/>
    <w:rsid w:val="004846B5"/>
    <w:rsid w:val="00484853"/>
    <w:rsid w:val="004849BB"/>
    <w:rsid w:val="00484AC4"/>
    <w:rsid w:val="00484C00"/>
    <w:rsid w:val="00484C84"/>
    <w:rsid w:val="00484EC5"/>
    <w:rsid w:val="00484EDF"/>
    <w:rsid w:val="004851DC"/>
    <w:rsid w:val="00485518"/>
    <w:rsid w:val="00485766"/>
    <w:rsid w:val="0048585A"/>
    <w:rsid w:val="004859AA"/>
    <w:rsid w:val="004859DA"/>
    <w:rsid w:val="00485A63"/>
    <w:rsid w:val="00485DF1"/>
    <w:rsid w:val="00485E86"/>
    <w:rsid w:val="00485F67"/>
    <w:rsid w:val="00485F98"/>
    <w:rsid w:val="0048617A"/>
    <w:rsid w:val="0048619F"/>
    <w:rsid w:val="0048638B"/>
    <w:rsid w:val="004864F0"/>
    <w:rsid w:val="00486554"/>
    <w:rsid w:val="004867F4"/>
    <w:rsid w:val="004868C8"/>
    <w:rsid w:val="00486905"/>
    <w:rsid w:val="0048690A"/>
    <w:rsid w:val="004869CF"/>
    <w:rsid w:val="00486A30"/>
    <w:rsid w:val="00486ADB"/>
    <w:rsid w:val="00486C61"/>
    <w:rsid w:val="00486CCB"/>
    <w:rsid w:val="00486CE3"/>
    <w:rsid w:val="0048701A"/>
    <w:rsid w:val="00487348"/>
    <w:rsid w:val="00487791"/>
    <w:rsid w:val="00487A01"/>
    <w:rsid w:val="00487B6C"/>
    <w:rsid w:val="00487BA9"/>
    <w:rsid w:val="00487F31"/>
    <w:rsid w:val="00490109"/>
    <w:rsid w:val="0049023B"/>
    <w:rsid w:val="0049036D"/>
    <w:rsid w:val="0049044E"/>
    <w:rsid w:val="0049071F"/>
    <w:rsid w:val="004907A8"/>
    <w:rsid w:val="004907BC"/>
    <w:rsid w:val="004907D8"/>
    <w:rsid w:val="00490818"/>
    <w:rsid w:val="004908D2"/>
    <w:rsid w:val="00490BB9"/>
    <w:rsid w:val="00490BC6"/>
    <w:rsid w:val="00490F88"/>
    <w:rsid w:val="00491583"/>
    <w:rsid w:val="004916F8"/>
    <w:rsid w:val="0049186F"/>
    <w:rsid w:val="00491954"/>
    <w:rsid w:val="004919A5"/>
    <w:rsid w:val="00491A2B"/>
    <w:rsid w:val="00491BB8"/>
    <w:rsid w:val="00491BD5"/>
    <w:rsid w:val="00491CEF"/>
    <w:rsid w:val="00491E99"/>
    <w:rsid w:val="004921E1"/>
    <w:rsid w:val="00492427"/>
    <w:rsid w:val="00492593"/>
    <w:rsid w:val="00492779"/>
    <w:rsid w:val="004927D1"/>
    <w:rsid w:val="0049280E"/>
    <w:rsid w:val="0049283C"/>
    <w:rsid w:val="00492883"/>
    <w:rsid w:val="00492BBB"/>
    <w:rsid w:val="00492D22"/>
    <w:rsid w:val="00492E01"/>
    <w:rsid w:val="00492F5C"/>
    <w:rsid w:val="004930F6"/>
    <w:rsid w:val="004936AC"/>
    <w:rsid w:val="004939EC"/>
    <w:rsid w:val="00493A6E"/>
    <w:rsid w:val="00493B84"/>
    <w:rsid w:val="00494102"/>
    <w:rsid w:val="00494111"/>
    <w:rsid w:val="00494183"/>
    <w:rsid w:val="004942BA"/>
    <w:rsid w:val="00494A1D"/>
    <w:rsid w:val="00494CE0"/>
    <w:rsid w:val="00494D6A"/>
    <w:rsid w:val="00494E26"/>
    <w:rsid w:val="00494FB0"/>
    <w:rsid w:val="00494FE4"/>
    <w:rsid w:val="004950B7"/>
    <w:rsid w:val="0049549E"/>
    <w:rsid w:val="00495C69"/>
    <w:rsid w:val="00495CDD"/>
    <w:rsid w:val="00496750"/>
    <w:rsid w:val="004967C3"/>
    <w:rsid w:val="00496915"/>
    <w:rsid w:val="00496A38"/>
    <w:rsid w:val="00496ADD"/>
    <w:rsid w:val="00496C54"/>
    <w:rsid w:val="00496E74"/>
    <w:rsid w:val="00496E8B"/>
    <w:rsid w:val="00497165"/>
    <w:rsid w:val="004973B3"/>
    <w:rsid w:val="004974ED"/>
    <w:rsid w:val="00497823"/>
    <w:rsid w:val="00497BE1"/>
    <w:rsid w:val="00497C98"/>
    <w:rsid w:val="00497D23"/>
    <w:rsid w:val="00497F7D"/>
    <w:rsid w:val="00497FB8"/>
    <w:rsid w:val="004A011D"/>
    <w:rsid w:val="004A07B4"/>
    <w:rsid w:val="004A08CB"/>
    <w:rsid w:val="004A09ED"/>
    <w:rsid w:val="004A0FDE"/>
    <w:rsid w:val="004A0FEE"/>
    <w:rsid w:val="004A1133"/>
    <w:rsid w:val="004A1359"/>
    <w:rsid w:val="004A1380"/>
    <w:rsid w:val="004A13B3"/>
    <w:rsid w:val="004A1458"/>
    <w:rsid w:val="004A169B"/>
    <w:rsid w:val="004A1DA6"/>
    <w:rsid w:val="004A1DD3"/>
    <w:rsid w:val="004A1E0B"/>
    <w:rsid w:val="004A1E76"/>
    <w:rsid w:val="004A2090"/>
    <w:rsid w:val="004A20ED"/>
    <w:rsid w:val="004A2254"/>
    <w:rsid w:val="004A26F2"/>
    <w:rsid w:val="004A28C9"/>
    <w:rsid w:val="004A28E4"/>
    <w:rsid w:val="004A29C0"/>
    <w:rsid w:val="004A2C1A"/>
    <w:rsid w:val="004A2CD2"/>
    <w:rsid w:val="004A2EF2"/>
    <w:rsid w:val="004A3321"/>
    <w:rsid w:val="004A3370"/>
    <w:rsid w:val="004A354D"/>
    <w:rsid w:val="004A3D12"/>
    <w:rsid w:val="004A3F4C"/>
    <w:rsid w:val="004A3F9B"/>
    <w:rsid w:val="004A4003"/>
    <w:rsid w:val="004A422B"/>
    <w:rsid w:val="004A427D"/>
    <w:rsid w:val="004A428E"/>
    <w:rsid w:val="004A43C7"/>
    <w:rsid w:val="004A44E3"/>
    <w:rsid w:val="004A4575"/>
    <w:rsid w:val="004A4686"/>
    <w:rsid w:val="004A46FA"/>
    <w:rsid w:val="004A4846"/>
    <w:rsid w:val="004A4A8D"/>
    <w:rsid w:val="004A4AB8"/>
    <w:rsid w:val="004A4B28"/>
    <w:rsid w:val="004A4E1A"/>
    <w:rsid w:val="004A4F76"/>
    <w:rsid w:val="004A4F8D"/>
    <w:rsid w:val="004A517D"/>
    <w:rsid w:val="004A553E"/>
    <w:rsid w:val="004A558B"/>
    <w:rsid w:val="004A55EA"/>
    <w:rsid w:val="004A5646"/>
    <w:rsid w:val="004A57B0"/>
    <w:rsid w:val="004A585F"/>
    <w:rsid w:val="004A595E"/>
    <w:rsid w:val="004A599C"/>
    <w:rsid w:val="004A5D2B"/>
    <w:rsid w:val="004A5E53"/>
    <w:rsid w:val="004A5F5A"/>
    <w:rsid w:val="004A606F"/>
    <w:rsid w:val="004A61A1"/>
    <w:rsid w:val="004A6309"/>
    <w:rsid w:val="004A631B"/>
    <w:rsid w:val="004A639B"/>
    <w:rsid w:val="004A6508"/>
    <w:rsid w:val="004A65EA"/>
    <w:rsid w:val="004A68ED"/>
    <w:rsid w:val="004A68F4"/>
    <w:rsid w:val="004A6939"/>
    <w:rsid w:val="004A6ACE"/>
    <w:rsid w:val="004A6BE6"/>
    <w:rsid w:val="004A6E88"/>
    <w:rsid w:val="004A7041"/>
    <w:rsid w:val="004A74BF"/>
    <w:rsid w:val="004A75F3"/>
    <w:rsid w:val="004A7813"/>
    <w:rsid w:val="004A7A59"/>
    <w:rsid w:val="004A7BBA"/>
    <w:rsid w:val="004A7BF3"/>
    <w:rsid w:val="004A7DE6"/>
    <w:rsid w:val="004A7EC4"/>
    <w:rsid w:val="004A7F19"/>
    <w:rsid w:val="004B055F"/>
    <w:rsid w:val="004B07A4"/>
    <w:rsid w:val="004B0B07"/>
    <w:rsid w:val="004B0B2A"/>
    <w:rsid w:val="004B0C03"/>
    <w:rsid w:val="004B0C04"/>
    <w:rsid w:val="004B0CFE"/>
    <w:rsid w:val="004B0D49"/>
    <w:rsid w:val="004B0FAE"/>
    <w:rsid w:val="004B124D"/>
    <w:rsid w:val="004B126D"/>
    <w:rsid w:val="004B1496"/>
    <w:rsid w:val="004B174A"/>
    <w:rsid w:val="004B1A7A"/>
    <w:rsid w:val="004B1D93"/>
    <w:rsid w:val="004B1DB1"/>
    <w:rsid w:val="004B1FE5"/>
    <w:rsid w:val="004B2017"/>
    <w:rsid w:val="004B2093"/>
    <w:rsid w:val="004B21CD"/>
    <w:rsid w:val="004B21E4"/>
    <w:rsid w:val="004B2688"/>
    <w:rsid w:val="004B2ACF"/>
    <w:rsid w:val="004B2B11"/>
    <w:rsid w:val="004B2E2F"/>
    <w:rsid w:val="004B3140"/>
    <w:rsid w:val="004B33F7"/>
    <w:rsid w:val="004B3490"/>
    <w:rsid w:val="004B3BF6"/>
    <w:rsid w:val="004B3E90"/>
    <w:rsid w:val="004B41DB"/>
    <w:rsid w:val="004B4370"/>
    <w:rsid w:val="004B449A"/>
    <w:rsid w:val="004B44C1"/>
    <w:rsid w:val="004B45F0"/>
    <w:rsid w:val="004B4611"/>
    <w:rsid w:val="004B4B2E"/>
    <w:rsid w:val="004B4C4C"/>
    <w:rsid w:val="004B4D60"/>
    <w:rsid w:val="004B51A4"/>
    <w:rsid w:val="004B5304"/>
    <w:rsid w:val="004B57A5"/>
    <w:rsid w:val="004B57EF"/>
    <w:rsid w:val="004B5BF0"/>
    <w:rsid w:val="004B5CC6"/>
    <w:rsid w:val="004B5EBF"/>
    <w:rsid w:val="004B604C"/>
    <w:rsid w:val="004B60A8"/>
    <w:rsid w:val="004B6418"/>
    <w:rsid w:val="004B6460"/>
    <w:rsid w:val="004B64FD"/>
    <w:rsid w:val="004B6649"/>
    <w:rsid w:val="004B668F"/>
    <w:rsid w:val="004B6A2C"/>
    <w:rsid w:val="004B6A42"/>
    <w:rsid w:val="004B6F08"/>
    <w:rsid w:val="004B6F95"/>
    <w:rsid w:val="004B7389"/>
    <w:rsid w:val="004B75F5"/>
    <w:rsid w:val="004B773C"/>
    <w:rsid w:val="004B7B00"/>
    <w:rsid w:val="004B7E8A"/>
    <w:rsid w:val="004C009A"/>
    <w:rsid w:val="004C05FF"/>
    <w:rsid w:val="004C0706"/>
    <w:rsid w:val="004C08A4"/>
    <w:rsid w:val="004C0B9E"/>
    <w:rsid w:val="004C0C4A"/>
    <w:rsid w:val="004C0C78"/>
    <w:rsid w:val="004C13C3"/>
    <w:rsid w:val="004C14DB"/>
    <w:rsid w:val="004C183D"/>
    <w:rsid w:val="004C1ACC"/>
    <w:rsid w:val="004C1B8E"/>
    <w:rsid w:val="004C1CF8"/>
    <w:rsid w:val="004C1D31"/>
    <w:rsid w:val="004C1DCA"/>
    <w:rsid w:val="004C2161"/>
    <w:rsid w:val="004C22D0"/>
    <w:rsid w:val="004C2486"/>
    <w:rsid w:val="004C2589"/>
    <w:rsid w:val="004C25EC"/>
    <w:rsid w:val="004C26A9"/>
    <w:rsid w:val="004C2A08"/>
    <w:rsid w:val="004C2A76"/>
    <w:rsid w:val="004C2A7B"/>
    <w:rsid w:val="004C2B6F"/>
    <w:rsid w:val="004C2BE8"/>
    <w:rsid w:val="004C2C96"/>
    <w:rsid w:val="004C2E7C"/>
    <w:rsid w:val="004C312F"/>
    <w:rsid w:val="004C33F0"/>
    <w:rsid w:val="004C33F3"/>
    <w:rsid w:val="004C345A"/>
    <w:rsid w:val="004C37F2"/>
    <w:rsid w:val="004C3DE8"/>
    <w:rsid w:val="004C46E0"/>
    <w:rsid w:val="004C4705"/>
    <w:rsid w:val="004C4746"/>
    <w:rsid w:val="004C4763"/>
    <w:rsid w:val="004C4D91"/>
    <w:rsid w:val="004C4E5D"/>
    <w:rsid w:val="004C4FC7"/>
    <w:rsid w:val="004C53EA"/>
    <w:rsid w:val="004C5651"/>
    <w:rsid w:val="004C58CE"/>
    <w:rsid w:val="004C5E7B"/>
    <w:rsid w:val="004C5F6B"/>
    <w:rsid w:val="004C5FDE"/>
    <w:rsid w:val="004C625D"/>
    <w:rsid w:val="004C640A"/>
    <w:rsid w:val="004C6591"/>
    <w:rsid w:val="004C6636"/>
    <w:rsid w:val="004C6AE5"/>
    <w:rsid w:val="004C70A7"/>
    <w:rsid w:val="004C70AB"/>
    <w:rsid w:val="004C71FA"/>
    <w:rsid w:val="004C7600"/>
    <w:rsid w:val="004C771E"/>
    <w:rsid w:val="004C7B26"/>
    <w:rsid w:val="004C7D17"/>
    <w:rsid w:val="004C7DA2"/>
    <w:rsid w:val="004D0122"/>
    <w:rsid w:val="004D0146"/>
    <w:rsid w:val="004D01E0"/>
    <w:rsid w:val="004D03CB"/>
    <w:rsid w:val="004D044F"/>
    <w:rsid w:val="004D0599"/>
    <w:rsid w:val="004D05A5"/>
    <w:rsid w:val="004D072F"/>
    <w:rsid w:val="004D073B"/>
    <w:rsid w:val="004D075F"/>
    <w:rsid w:val="004D0A02"/>
    <w:rsid w:val="004D0DFD"/>
    <w:rsid w:val="004D0F38"/>
    <w:rsid w:val="004D0FD2"/>
    <w:rsid w:val="004D111F"/>
    <w:rsid w:val="004D122F"/>
    <w:rsid w:val="004D14D2"/>
    <w:rsid w:val="004D1668"/>
    <w:rsid w:val="004D177D"/>
    <w:rsid w:val="004D1C7C"/>
    <w:rsid w:val="004D1D35"/>
    <w:rsid w:val="004D1F3C"/>
    <w:rsid w:val="004D20B7"/>
    <w:rsid w:val="004D21C0"/>
    <w:rsid w:val="004D22CF"/>
    <w:rsid w:val="004D25E5"/>
    <w:rsid w:val="004D2799"/>
    <w:rsid w:val="004D2818"/>
    <w:rsid w:val="004D2AA3"/>
    <w:rsid w:val="004D2AB0"/>
    <w:rsid w:val="004D2BE6"/>
    <w:rsid w:val="004D2DD7"/>
    <w:rsid w:val="004D3037"/>
    <w:rsid w:val="004D30FF"/>
    <w:rsid w:val="004D394A"/>
    <w:rsid w:val="004D3C2F"/>
    <w:rsid w:val="004D3D48"/>
    <w:rsid w:val="004D3E83"/>
    <w:rsid w:val="004D42AF"/>
    <w:rsid w:val="004D4352"/>
    <w:rsid w:val="004D444A"/>
    <w:rsid w:val="004D4474"/>
    <w:rsid w:val="004D46C8"/>
    <w:rsid w:val="004D47D8"/>
    <w:rsid w:val="004D4F33"/>
    <w:rsid w:val="004D4FE2"/>
    <w:rsid w:val="004D4FFA"/>
    <w:rsid w:val="004D5228"/>
    <w:rsid w:val="004D53FE"/>
    <w:rsid w:val="004D541B"/>
    <w:rsid w:val="004D5A22"/>
    <w:rsid w:val="004D5AA2"/>
    <w:rsid w:val="004D5CAF"/>
    <w:rsid w:val="004D5DC6"/>
    <w:rsid w:val="004D5EA6"/>
    <w:rsid w:val="004D5F56"/>
    <w:rsid w:val="004D60CE"/>
    <w:rsid w:val="004D618A"/>
    <w:rsid w:val="004D6363"/>
    <w:rsid w:val="004D63B0"/>
    <w:rsid w:val="004D65CD"/>
    <w:rsid w:val="004D664B"/>
    <w:rsid w:val="004D669C"/>
    <w:rsid w:val="004D6983"/>
    <w:rsid w:val="004D6B59"/>
    <w:rsid w:val="004D6B6B"/>
    <w:rsid w:val="004D6FEB"/>
    <w:rsid w:val="004D73A8"/>
    <w:rsid w:val="004D743A"/>
    <w:rsid w:val="004D7545"/>
    <w:rsid w:val="004D7641"/>
    <w:rsid w:val="004D7644"/>
    <w:rsid w:val="004D76AC"/>
    <w:rsid w:val="004D7851"/>
    <w:rsid w:val="004D7942"/>
    <w:rsid w:val="004D7983"/>
    <w:rsid w:val="004E06A7"/>
    <w:rsid w:val="004E09D2"/>
    <w:rsid w:val="004E09FC"/>
    <w:rsid w:val="004E0C02"/>
    <w:rsid w:val="004E0C13"/>
    <w:rsid w:val="004E0C69"/>
    <w:rsid w:val="004E1300"/>
    <w:rsid w:val="004E1462"/>
    <w:rsid w:val="004E1AAD"/>
    <w:rsid w:val="004E1BC1"/>
    <w:rsid w:val="004E1CB4"/>
    <w:rsid w:val="004E1F15"/>
    <w:rsid w:val="004E1F25"/>
    <w:rsid w:val="004E1FA7"/>
    <w:rsid w:val="004E2033"/>
    <w:rsid w:val="004E2217"/>
    <w:rsid w:val="004E228C"/>
    <w:rsid w:val="004E231B"/>
    <w:rsid w:val="004E23AA"/>
    <w:rsid w:val="004E2713"/>
    <w:rsid w:val="004E27BA"/>
    <w:rsid w:val="004E2921"/>
    <w:rsid w:val="004E2D5C"/>
    <w:rsid w:val="004E2F45"/>
    <w:rsid w:val="004E3238"/>
    <w:rsid w:val="004E3399"/>
    <w:rsid w:val="004E33CA"/>
    <w:rsid w:val="004E3624"/>
    <w:rsid w:val="004E3A1A"/>
    <w:rsid w:val="004E3CB7"/>
    <w:rsid w:val="004E3CD5"/>
    <w:rsid w:val="004E3D6E"/>
    <w:rsid w:val="004E3D8C"/>
    <w:rsid w:val="004E3D97"/>
    <w:rsid w:val="004E3DBF"/>
    <w:rsid w:val="004E3E40"/>
    <w:rsid w:val="004E3EA4"/>
    <w:rsid w:val="004E3EE9"/>
    <w:rsid w:val="004E42FC"/>
    <w:rsid w:val="004E4472"/>
    <w:rsid w:val="004E4AFE"/>
    <w:rsid w:val="004E4EBC"/>
    <w:rsid w:val="004E51F9"/>
    <w:rsid w:val="004E521D"/>
    <w:rsid w:val="004E52EB"/>
    <w:rsid w:val="004E55AB"/>
    <w:rsid w:val="004E5666"/>
    <w:rsid w:val="004E5701"/>
    <w:rsid w:val="004E5716"/>
    <w:rsid w:val="004E5C5A"/>
    <w:rsid w:val="004E5CEF"/>
    <w:rsid w:val="004E5E7F"/>
    <w:rsid w:val="004E5FCA"/>
    <w:rsid w:val="004E61D7"/>
    <w:rsid w:val="004E63B2"/>
    <w:rsid w:val="004E649B"/>
    <w:rsid w:val="004E6606"/>
    <w:rsid w:val="004E66AE"/>
    <w:rsid w:val="004E6728"/>
    <w:rsid w:val="004E6878"/>
    <w:rsid w:val="004E6990"/>
    <w:rsid w:val="004E69E4"/>
    <w:rsid w:val="004E6CCA"/>
    <w:rsid w:val="004E6F6A"/>
    <w:rsid w:val="004E6F7C"/>
    <w:rsid w:val="004E7258"/>
    <w:rsid w:val="004E729B"/>
    <w:rsid w:val="004E72AB"/>
    <w:rsid w:val="004E734D"/>
    <w:rsid w:val="004E75BC"/>
    <w:rsid w:val="004E76F0"/>
    <w:rsid w:val="004E79CE"/>
    <w:rsid w:val="004E7A33"/>
    <w:rsid w:val="004E7ABE"/>
    <w:rsid w:val="004E7BF0"/>
    <w:rsid w:val="004E7D5C"/>
    <w:rsid w:val="004E7E58"/>
    <w:rsid w:val="004F0051"/>
    <w:rsid w:val="004F033B"/>
    <w:rsid w:val="004F09F5"/>
    <w:rsid w:val="004F0B08"/>
    <w:rsid w:val="004F0B0F"/>
    <w:rsid w:val="004F0B6D"/>
    <w:rsid w:val="004F0F36"/>
    <w:rsid w:val="004F10FD"/>
    <w:rsid w:val="004F11EA"/>
    <w:rsid w:val="004F1374"/>
    <w:rsid w:val="004F154D"/>
    <w:rsid w:val="004F171D"/>
    <w:rsid w:val="004F1841"/>
    <w:rsid w:val="004F186A"/>
    <w:rsid w:val="004F1BF5"/>
    <w:rsid w:val="004F1CB8"/>
    <w:rsid w:val="004F1D7B"/>
    <w:rsid w:val="004F1DE6"/>
    <w:rsid w:val="004F1FBC"/>
    <w:rsid w:val="004F20C2"/>
    <w:rsid w:val="004F2128"/>
    <w:rsid w:val="004F22B4"/>
    <w:rsid w:val="004F23DA"/>
    <w:rsid w:val="004F2406"/>
    <w:rsid w:val="004F25C2"/>
    <w:rsid w:val="004F25D2"/>
    <w:rsid w:val="004F2851"/>
    <w:rsid w:val="004F2857"/>
    <w:rsid w:val="004F2876"/>
    <w:rsid w:val="004F28BD"/>
    <w:rsid w:val="004F299A"/>
    <w:rsid w:val="004F2D2E"/>
    <w:rsid w:val="004F2E70"/>
    <w:rsid w:val="004F2F95"/>
    <w:rsid w:val="004F2FE8"/>
    <w:rsid w:val="004F30A8"/>
    <w:rsid w:val="004F3263"/>
    <w:rsid w:val="004F339A"/>
    <w:rsid w:val="004F344E"/>
    <w:rsid w:val="004F34DB"/>
    <w:rsid w:val="004F3A34"/>
    <w:rsid w:val="004F3B47"/>
    <w:rsid w:val="004F3B63"/>
    <w:rsid w:val="004F3CFF"/>
    <w:rsid w:val="004F422A"/>
    <w:rsid w:val="004F4377"/>
    <w:rsid w:val="004F43F7"/>
    <w:rsid w:val="004F452A"/>
    <w:rsid w:val="004F4631"/>
    <w:rsid w:val="004F47F3"/>
    <w:rsid w:val="004F48B5"/>
    <w:rsid w:val="004F4A5E"/>
    <w:rsid w:val="004F4C4E"/>
    <w:rsid w:val="004F4DD2"/>
    <w:rsid w:val="004F5103"/>
    <w:rsid w:val="004F5387"/>
    <w:rsid w:val="004F5529"/>
    <w:rsid w:val="004F5DF3"/>
    <w:rsid w:val="004F605C"/>
    <w:rsid w:val="004F61B6"/>
    <w:rsid w:val="004F627B"/>
    <w:rsid w:val="004F644B"/>
    <w:rsid w:val="004F66A1"/>
    <w:rsid w:val="004F66A7"/>
    <w:rsid w:val="004F6949"/>
    <w:rsid w:val="004F69E4"/>
    <w:rsid w:val="004F6BF0"/>
    <w:rsid w:val="004F6C87"/>
    <w:rsid w:val="004F6E8B"/>
    <w:rsid w:val="004F707A"/>
    <w:rsid w:val="004F71E5"/>
    <w:rsid w:val="004F7597"/>
    <w:rsid w:val="004F76AA"/>
    <w:rsid w:val="004F7AC5"/>
    <w:rsid w:val="004F7DCA"/>
    <w:rsid w:val="004F7E47"/>
    <w:rsid w:val="004F7E51"/>
    <w:rsid w:val="004F7E82"/>
    <w:rsid w:val="004F7E8B"/>
    <w:rsid w:val="004F7FBE"/>
    <w:rsid w:val="005001BD"/>
    <w:rsid w:val="005002AA"/>
    <w:rsid w:val="0050050B"/>
    <w:rsid w:val="0050058A"/>
    <w:rsid w:val="00500909"/>
    <w:rsid w:val="005009A6"/>
    <w:rsid w:val="00500F2B"/>
    <w:rsid w:val="00500F4F"/>
    <w:rsid w:val="005010BB"/>
    <w:rsid w:val="00501125"/>
    <w:rsid w:val="005016ED"/>
    <w:rsid w:val="00501759"/>
    <w:rsid w:val="00501AE4"/>
    <w:rsid w:val="00501C74"/>
    <w:rsid w:val="00501CCB"/>
    <w:rsid w:val="00502060"/>
    <w:rsid w:val="005020F6"/>
    <w:rsid w:val="0050211A"/>
    <w:rsid w:val="005021F4"/>
    <w:rsid w:val="005023EF"/>
    <w:rsid w:val="00502914"/>
    <w:rsid w:val="00502A71"/>
    <w:rsid w:val="00502C90"/>
    <w:rsid w:val="00502C96"/>
    <w:rsid w:val="00502C9E"/>
    <w:rsid w:val="00502CA7"/>
    <w:rsid w:val="00503224"/>
    <w:rsid w:val="005035F7"/>
    <w:rsid w:val="00503851"/>
    <w:rsid w:val="00503B60"/>
    <w:rsid w:val="00503DA1"/>
    <w:rsid w:val="00503EBA"/>
    <w:rsid w:val="00504023"/>
    <w:rsid w:val="00504067"/>
    <w:rsid w:val="005041B2"/>
    <w:rsid w:val="00504421"/>
    <w:rsid w:val="0050467C"/>
    <w:rsid w:val="0050473F"/>
    <w:rsid w:val="00504828"/>
    <w:rsid w:val="0050484C"/>
    <w:rsid w:val="005049C9"/>
    <w:rsid w:val="00504A23"/>
    <w:rsid w:val="00504B55"/>
    <w:rsid w:val="00504D34"/>
    <w:rsid w:val="00504D8D"/>
    <w:rsid w:val="00504DDD"/>
    <w:rsid w:val="00504E0C"/>
    <w:rsid w:val="0050526E"/>
    <w:rsid w:val="005052EC"/>
    <w:rsid w:val="005054BA"/>
    <w:rsid w:val="005055E3"/>
    <w:rsid w:val="00505674"/>
    <w:rsid w:val="00505675"/>
    <w:rsid w:val="00505880"/>
    <w:rsid w:val="0050596E"/>
    <w:rsid w:val="00505B25"/>
    <w:rsid w:val="00505D39"/>
    <w:rsid w:val="00506212"/>
    <w:rsid w:val="0050622D"/>
    <w:rsid w:val="00506612"/>
    <w:rsid w:val="00506783"/>
    <w:rsid w:val="005067B8"/>
    <w:rsid w:val="00506CA7"/>
    <w:rsid w:val="00506EB5"/>
    <w:rsid w:val="00506F45"/>
    <w:rsid w:val="005076A9"/>
    <w:rsid w:val="005076C8"/>
    <w:rsid w:val="005076E2"/>
    <w:rsid w:val="0050778C"/>
    <w:rsid w:val="0050779C"/>
    <w:rsid w:val="005077BB"/>
    <w:rsid w:val="00507805"/>
    <w:rsid w:val="00507858"/>
    <w:rsid w:val="00507A07"/>
    <w:rsid w:val="00507ED7"/>
    <w:rsid w:val="00507EF8"/>
    <w:rsid w:val="00507F54"/>
    <w:rsid w:val="0051013E"/>
    <w:rsid w:val="0051016B"/>
    <w:rsid w:val="005101C2"/>
    <w:rsid w:val="005103BF"/>
    <w:rsid w:val="0051053D"/>
    <w:rsid w:val="005105B7"/>
    <w:rsid w:val="00510986"/>
    <w:rsid w:val="00510B7D"/>
    <w:rsid w:val="00510C18"/>
    <w:rsid w:val="00510D62"/>
    <w:rsid w:val="00510D95"/>
    <w:rsid w:val="00510DBF"/>
    <w:rsid w:val="005114F6"/>
    <w:rsid w:val="005115F7"/>
    <w:rsid w:val="0051172A"/>
    <w:rsid w:val="00511804"/>
    <w:rsid w:val="00511B7F"/>
    <w:rsid w:val="00511CB4"/>
    <w:rsid w:val="00511D51"/>
    <w:rsid w:val="00511E8E"/>
    <w:rsid w:val="00512005"/>
    <w:rsid w:val="00512030"/>
    <w:rsid w:val="005120AB"/>
    <w:rsid w:val="0051227D"/>
    <w:rsid w:val="005122FB"/>
    <w:rsid w:val="00512368"/>
    <w:rsid w:val="0051257A"/>
    <w:rsid w:val="00512829"/>
    <w:rsid w:val="00512960"/>
    <w:rsid w:val="00512B54"/>
    <w:rsid w:val="00512B65"/>
    <w:rsid w:val="00512BCD"/>
    <w:rsid w:val="00512D23"/>
    <w:rsid w:val="0051309B"/>
    <w:rsid w:val="005131B7"/>
    <w:rsid w:val="005131EF"/>
    <w:rsid w:val="00513316"/>
    <w:rsid w:val="00513487"/>
    <w:rsid w:val="0051378A"/>
    <w:rsid w:val="00513933"/>
    <w:rsid w:val="0051398B"/>
    <w:rsid w:val="005139CF"/>
    <w:rsid w:val="00513B42"/>
    <w:rsid w:val="00513E8B"/>
    <w:rsid w:val="00514285"/>
    <w:rsid w:val="005143D0"/>
    <w:rsid w:val="00514425"/>
    <w:rsid w:val="0051467F"/>
    <w:rsid w:val="0051478D"/>
    <w:rsid w:val="0051481E"/>
    <w:rsid w:val="0051494F"/>
    <w:rsid w:val="00514A01"/>
    <w:rsid w:val="00514B87"/>
    <w:rsid w:val="00514E6B"/>
    <w:rsid w:val="00514EC3"/>
    <w:rsid w:val="00514EEA"/>
    <w:rsid w:val="00514FB0"/>
    <w:rsid w:val="00514FF4"/>
    <w:rsid w:val="005151E5"/>
    <w:rsid w:val="00515440"/>
    <w:rsid w:val="00515450"/>
    <w:rsid w:val="005154A9"/>
    <w:rsid w:val="005155AF"/>
    <w:rsid w:val="00515984"/>
    <w:rsid w:val="00515A31"/>
    <w:rsid w:val="00515AB2"/>
    <w:rsid w:val="00515AF0"/>
    <w:rsid w:val="00515B39"/>
    <w:rsid w:val="00515C1F"/>
    <w:rsid w:val="00515C66"/>
    <w:rsid w:val="0051612B"/>
    <w:rsid w:val="005163DD"/>
    <w:rsid w:val="005167C1"/>
    <w:rsid w:val="00516C12"/>
    <w:rsid w:val="00516D05"/>
    <w:rsid w:val="00516D9F"/>
    <w:rsid w:val="00516F76"/>
    <w:rsid w:val="005171D3"/>
    <w:rsid w:val="0051730F"/>
    <w:rsid w:val="0051732B"/>
    <w:rsid w:val="00517413"/>
    <w:rsid w:val="0051748F"/>
    <w:rsid w:val="0051790E"/>
    <w:rsid w:val="005179AB"/>
    <w:rsid w:val="00517A82"/>
    <w:rsid w:val="00517C02"/>
    <w:rsid w:val="00517CEF"/>
    <w:rsid w:val="005201AB"/>
    <w:rsid w:val="005201C5"/>
    <w:rsid w:val="005204A9"/>
    <w:rsid w:val="0052052B"/>
    <w:rsid w:val="005208EF"/>
    <w:rsid w:val="00520B84"/>
    <w:rsid w:val="00520E77"/>
    <w:rsid w:val="00520EE5"/>
    <w:rsid w:val="00521059"/>
    <w:rsid w:val="005213DA"/>
    <w:rsid w:val="005215CE"/>
    <w:rsid w:val="005217C8"/>
    <w:rsid w:val="00521A30"/>
    <w:rsid w:val="00521A4F"/>
    <w:rsid w:val="00521A77"/>
    <w:rsid w:val="00521D6D"/>
    <w:rsid w:val="005220E7"/>
    <w:rsid w:val="00522187"/>
    <w:rsid w:val="00522A0B"/>
    <w:rsid w:val="00522D94"/>
    <w:rsid w:val="00522DF0"/>
    <w:rsid w:val="00523428"/>
    <w:rsid w:val="005234A2"/>
    <w:rsid w:val="005234DA"/>
    <w:rsid w:val="00523655"/>
    <w:rsid w:val="00523890"/>
    <w:rsid w:val="00523DED"/>
    <w:rsid w:val="00523F2D"/>
    <w:rsid w:val="0052413B"/>
    <w:rsid w:val="00524279"/>
    <w:rsid w:val="005243A2"/>
    <w:rsid w:val="0052458C"/>
    <w:rsid w:val="00524630"/>
    <w:rsid w:val="005246A6"/>
    <w:rsid w:val="005247B6"/>
    <w:rsid w:val="005248A0"/>
    <w:rsid w:val="005248FC"/>
    <w:rsid w:val="00524CC7"/>
    <w:rsid w:val="00524D61"/>
    <w:rsid w:val="00524E69"/>
    <w:rsid w:val="005253A1"/>
    <w:rsid w:val="005256F7"/>
    <w:rsid w:val="00525A4F"/>
    <w:rsid w:val="00525B2A"/>
    <w:rsid w:val="00525CE5"/>
    <w:rsid w:val="00525FB7"/>
    <w:rsid w:val="00526572"/>
    <w:rsid w:val="00526C55"/>
    <w:rsid w:val="00526D76"/>
    <w:rsid w:val="00526EC7"/>
    <w:rsid w:val="00526EF5"/>
    <w:rsid w:val="00527086"/>
    <w:rsid w:val="00527198"/>
    <w:rsid w:val="0052728C"/>
    <w:rsid w:val="005272B5"/>
    <w:rsid w:val="005272EC"/>
    <w:rsid w:val="005272F0"/>
    <w:rsid w:val="005273D4"/>
    <w:rsid w:val="0052740E"/>
    <w:rsid w:val="005276B5"/>
    <w:rsid w:val="0052785E"/>
    <w:rsid w:val="00527923"/>
    <w:rsid w:val="0052792E"/>
    <w:rsid w:val="00527AE3"/>
    <w:rsid w:val="00527C4C"/>
    <w:rsid w:val="00530254"/>
    <w:rsid w:val="005309EA"/>
    <w:rsid w:val="00530CDE"/>
    <w:rsid w:val="00530EC5"/>
    <w:rsid w:val="00531041"/>
    <w:rsid w:val="0053150D"/>
    <w:rsid w:val="00531563"/>
    <w:rsid w:val="0053179A"/>
    <w:rsid w:val="005318F0"/>
    <w:rsid w:val="00531BED"/>
    <w:rsid w:val="00531E84"/>
    <w:rsid w:val="00531EA3"/>
    <w:rsid w:val="00531F4D"/>
    <w:rsid w:val="00532187"/>
    <w:rsid w:val="005321C3"/>
    <w:rsid w:val="0053228B"/>
    <w:rsid w:val="0053242B"/>
    <w:rsid w:val="005324F3"/>
    <w:rsid w:val="00532548"/>
    <w:rsid w:val="0053286A"/>
    <w:rsid w:val="0053290A"/>
    <w:rsid w:val="00532BE6"/>
    <w:rsid w:val="00532E86"/>
    <w:rsid w:val="005332E6"/>
    <w:rsid w:val="005333CF"/>
    <w:rsid w:val="00533751"/>
    <w:rsid w:val="00533A7B"/>
    <w:rsid w:val="00533FAD"/>
    <w:rsid w:val="00534270"/>
    <w:rsid w:val="005342E3"/>
    <w:rsid w:val="005343FE"/>
    <w:rsid w:val="00534427"/>
    <w:rsid w:val="005344A3"/>
    <w:rsid w:val="0053474F"/>
    <w:rsid w:val="00534926"/>
    <w:rsid w:val="00534962"/>
    <w:rsid w:val="00534BBB"/>
    <w:rsid w:val="00534D2C"/>
    <w:rsid w:val="00534E66"/>
    <w:rsid w:val="00534F8D"/>
    <w:rsid w:val="00535462"/>
    <w:rsid w:val="00535618"/>
    <w:rsid w:val="00535BDE"/>
    <w:rsid w:val="00535DB2"/>
    <w:rsid w:val="00535E19"/>
    <w:rsid w:val="00535FCE"/>
    <w:rsid w:val="005360CB"/>
    <w:rsid w:val="0053619D"/>
    <w:rsid w:val="005361B5"/>
    <w:rsid w:val="005362D6"/>
    <w:rsid w:val="0053653C"/>
    <w:rsid w:val="00536A16"/>
    <w:rsid w:val="00536E12"/>
    <w:rsid w:val="00537564"/>
    <w:rsid w:val="005375AC"/>
    <w:rsid w:val="005375F3"/>
    <w:rsid w:val="00537735"/>
    <w:rsid w:val="005377F6"/>
    <w:rsid w:val="00537929"/>
    <w:rsid w:val="005379F1"/>
    <w:rsid w:val="00537D5D"/>
    <w:rsid w:val="00537F37"/>
    <w:rsid w:val="005401C3"/>
    <w:rsid w:val="00540555"/>
    <w:rsid w:val="00540561"/>
    <w:rsid w:val="00540626"/>
    <w:rsid w:val="00540691"/>
    <w:rsid w:val="005406DB"/>
    <w:rsid w:val="00540800"/>
    <w:rsid w:val="005408C0"/>
    <w:rsid w:val="00540952"/>
    <w:rsid w:val="00540A7B"/>
    <w:rsid w:val="00540BD5"/>
    <w:rsid w:val="00540E1E"/>
    <w:rsid w:val="00541163"/>
    <w:rsid w:val="005411DA"/>
    <w:rsid w:val="00541391"/>
    <w:rsid w:val="005413C1"/>
    <w:rsid w:val="00541516"/>
    <w:rsid w:val="00541AF2"/>
    <w:rsid w:val="00541B7D"/>
    <w:rsid w:val="00541C58"/>
    <w:rsid w:val="00541CEC"/>
    <w:rsid w:val="00541D05"/>
    <w:rsid w:val="00541E9D"/>
    <w:rsid w:val="00541F62"/>
    <w:rsid w:val="00541FAC"/>
    <w:rsid w:val="0054200C"/>
    <w:rsid w:val="005420B9"/>
    <w:rsid w:val="00542130"/>
    <w:rsid w:val="00542398"/>
    <w:rsid w:val="005424A1"/>
    <w:rsid w:val="00542825"/>
    <w:rsid w:val="00542C06"/>
    <w:rsid w:val="00542D23"/>
    <w:rsid w:val="00543057"/>
    <w:rsid w:val="0054321F"/>
    <w:rsid w:val="005432B5"/>
    <w:rsid w:val="005432D3"/>
    <w:rsid w:val="005435E7"/>
    <w:rsid w:val="005439BA"/>
    <w:rsid w:val="00543BD2"/>
    <w:rsid w:val="00543F7B"/>
    <w:rsid w:val="005440B3"/>
    <w:rsid w:val="005440BB"/>
    <w:rsid w:val="00544120"/>
    <w:rsid w:val="00544134"/>
    <w:rsid w:val="005443C9"/>
    <w:rsid w:val="00544604"/>
    <w:rsid w:val="00544651"/>
    <w:rsid w:val="005447DF"/>
    <w:rsid w:val="00544921"/>
    <w:rsid w:val="00544A17"/>
    <w:rsid w:val="00544B63"/>
    <w:rsid w:val="00544C96"/>
    <w:rsid w:val="00544E2B"/>
    <w:rsid w:val="00544F2C"/>
    <w:rsid w:val="00544F5D"/>
    <w:rsid w:val="005450C4"/>
    <w:rsid w:val="0054539A"/>
    <w:rsid w:val="005458CF"/>
    <w:rsid w:val="00545915"/>
    <w:rsid w:val="00545BC1"/>
    <w:rsid w:val="00545C30"/>
    <w:rsid w:val="00545C35"/>
    <w:rsid w:val="005460BE"/>
    <w:rsid w:val="005461CB"/>
    <w:rsid w:val="005461DC"/>
    <w:rsid w:val="0054639C"/>
    <w:rsid w:val="005463F9"/>
    <w:rsid w:val="0054651B"/>
    <w:rsid w:val="0054659C"/>
    <w:rsid w:val="005465CE"/>
    <w:rsid w:val="005465DC"/>
    <w:rsid w:val="00546673"/>
    <w:rsid w:val="005466C1"/>
    <w:rsid w:val="00546720"/>
    <w:rsid w:val="00546965"/>
    <w:rsid w:val="005471E1"/>
    <w:rsid w:val="005474FB"/>
    <w:rsid w:val="00547508"/>
    <w:rsid w:val="0054753F"/>
    <w:rsid w:val="00547620"/>
    <w:rsid w:val="00547656"/>
    <w:rsid w:val="00547664"/>
    <w:rsid w:val="005477AD"/>
    <w:rsid w:val="00547D41"/>
    <w:rsid w:val="00547D62"/>
    <w:rsid w:val="00547D6D"/>
    <w:rsid w:val="00547E1D"/>
    <w:rsid w:val="0055019E"/>
    <w:rsid w:val="005501C5"/>
    <w:rsid w:val="005502B1"/>
    <w:rsid w:val="005505CC"/>
    <w:rsid w:val="005506E1"/>
    <w:rsid w:val="0055072E"/>
    <w:rsid w:val="005507C6"/>
    <w:rsid w:val="00550B0C"/>
    <w:rsid w:val="00550C04"/>
    <w:rsid w:val="00550DAA"/>
    <w:rsid w:val="00550E30"/>
    <w:rsid w:val="00550E6A"/>
    <w:rsid w:val="00550ECC"/>
    <w:rsid w:val="0055138A"/>
    <w:rsid w:val="00551532"/>
    <w:rsid w:val="0055172A"/>
    <w:rsid w:val="0055191F"/>
    <w:rsid w:val="00551A3A"/>
    <w:rsid w:val="00551A6A"/>
    <w:rsid w:val="00551D0B"/>
    <w:rsid w:val="005523D9"/>
    <w:rsid w:val="005526E4"/>
    <w:rsid w:val="0055273E"/>
    <w:rsid w:val="00552883"/>
    <w:rsid w:val="005528D1"/>
    <w:rsid w:val="005529E8"/>
    <w:rsid w:val="00552B93"/>
    <w:rsid w:val="00552C20"/>
    <w:rsid w:val="00552F81"/>
    <w:rsid w:val="00553184"/>
    <w:rsid w:val="005532B5"/>
    <w:rsid w:val="00553367"/>
    <w:rsid w:val="005534D8"/>
    <w:rsid w:val="00553562"/>
    <w:rsid w:val="0055373F"/>
    <w:rsid w:val="00553B7B"/>
    <w:rsid w:val="00553C32"/>
    <w:rsid w:val="00553CDB"/>
    <w:rsid w:val="00553D37"/>
    <w:rsid w:val="00553D3A"/>
    <w:rsid w:val="00554109"/>
    <w:rsid w:val="00554972"/>
    <w:rsid w:val="00554A9D"/>
    <w:rsid w:val="0055503D"/>
    <w:rsid w:val="005550E9"/>
    <w:rsid w:val="005551B2"/>
    <w:rsid w:val="005551BE"/>
    <w:rsid w:val="005552B9"/>
    <w:rsid w:val="00555300"/>
    <w:rsid w:val="00555467"/>
    <w:rsid w:val="005554FF"/>
    <w:rsid w:val="0055574D"/>
    <w:rsid w:val="00555836"/>
    <w:rsid w:val="00555B11"/>
    <w:rsid w:val="00555B72"/>
    <w:rsid w:val="00555D84"/>
    <w:rsid w:val="00555FB0"/>
    <w:rsid w:val="00556235"/>
    <w:rsid w:val="00556343"/>
    <w:rsid w:val="0055652E"/>
    <w:rsid w:val="0055698A"/>
    <w:rsid w:val="00556A48"/>
    <w:rsid w:val="00556E72"/>
    <w:rsid w:val="005570D4"/>
    <w:rsid w:val="005570E0"/>
    <w:rsid w:val="005576BF"/>
    <w:rsid w:val="005576D8"/>
    <w:rsid w:val="00557915"/>
    <w:rsid w:val="00557964"/>
    <w:rsid w:val="00557995"/>
    <w:rsid w:val="00557B70"/>
    <w:rsid w:val="00557EDE"/>
    <w:rsid w:val="00560200"/>
    <w:rsid w:val="00560313"/>
    <w:rsid w:val="00560328"/>
    <w:rsid w:val="00560585"/>
    <w:rsid w:val="00560878"/>
    <w:rsid w:val="005609E0"/>
    <w:rsid w:val="00560A1C"/>
    <w:rsid w:val="00560A2E"/>
    <w:rsid w:val="00560AF2"/>
    <w:rsid w:val="00560B16"/>
    <w:rsid w:val="00560F11"/>
    <w:rsid w:val="005610C4"/>
    <w:rsid w:val="00561249"/>
    <w:rsid w:val="0056133D"/>
    <w:rsid w:val="0056135D"/>
    <w:rsid w:val="0056156A"/>
    <w:rsid w:val="005615B4"/>
    <w:rsid w:val="00561703"/>
    <w:rsid w:val="00561979"/>
    <w:rsid w:val="00561A0F"/>
    <w:rsid w:val="00561A58"/>
    <w:rsid w:val="00561B33"/>
    <w:rsid w:val="00561B3A"/>
    <w:rsid w:val="00561C47"/>
    <w:rsid w:val="00561D14"/>
    <w:rsid w:val="00561D2A"/>
    <w:rsid w:val="00561E77"/>
    <w:rsid w:val="00561E8A"/>
    <w:rsid w:val="005620DD"/>
    <w:rsid w:val="00562325"/>
    <w:rsid w:val="00562541"/>
    <w:rsid w:val="0056266D"/>
    <w:rsid w:val="0056276B"/>
    <w:rsid w:val="00562771"/>
    <w:rsid w:val="005627E1"/>
    <w:rsid w:val="00562CC8"/>
    <w:rsid w:val="00562CF9"/>
    <w:rsid w:val="00562E78"/>
    <w:rsid w:val="00562ECD"/>
    <w:rsid w:val="00563041"/>
    <w:rsid w:val="005630CF"/>
    <w:rsid w:val="00563353"/>
    <w:rsid w:val="005634BC"/>
    <w:rsid w:val="00563590"/>
    <w:rsid w:val="00563681"/>
    <w:rsid w:val="0056394E"/>
    <w:rsid w:val="00563EA5"/>
    <w:rsid w:val="00563FE8"/>
    <w:rsid w:val="00564005"/>
    <w:rsid w:val="005643D5"/>
    <w:rsid w:val="005644BF"/>
    <w:rsid w:val="00564590"/>
    <w:rsid w:val="005648FE"/>
    <w:rsid w:val="00564952"/>
    <w:rsid w:val="00564BB1"/>
    <w:rsid w:val="00564E40"/>
    <w:rsid w:val="00564E7E"/>
    <w:rsid w:val="00565407"/>
    <w:rsid w:val="005654BB"/>
    <w:rsid w:val="005654FB"/>
    <w:rsid w:val="0056558C"/>
    <w:rsid w:val="005655DD"/>
    <w:rsid w:val="00565674"/>
    <w:rsid w:val="005656F0"/>
    <w:rsid w:val="00565737"/>
    <w:rsid w:val="0056579A"/>
    <w:rsid w:val="005657EC"/>
    <w:rsid w:val="005657F5"/>
    <w:rsid w:val="00565915"/>
    <w:rsid w:val="005659DE"/>
    <w:rsid w:val="00565B6F"/>
    <w:rsid w:val="00565CCC"/>
    <w:rsid w:val="00565E6E"/>
    <w:rsid w:val="00565F42"/>
    <w:rsid w:val="00565F83"/>
    <w:rsid w:val="00566074"/>
    <w:rsid w:val="00566162"/>
    <w:rsid w:val="0056623C"/>
    <w:rsid w:val="00566538"/>
    <w:rsid w:val="00566733"/>
    <w:rsid w:val="0056677D"/>
    <w:rsid w:val="00566809"/>
    <w:rsid w:val="0056682D"/>
    <w:rsid w:val="00566A4B"/>
    <w:rsid w:val="00566A5C"/>
    <w:rsid w:val="00566BC6"/>
    <w:rsid w:val="00566C34"/>
    <w:rsid w:val="00566E0A"/>
    <w:rsid w:val="00566F8C"/>
    <w:rsid w:val="00567141"/>
    <w:rsid w:val="00567185"/>
    <w:rsid w:val="005673E3"/>
    <w:rsid w:val="00567408"/>
    <w:rsid w:val="0056748D"/>
    <w:rsid w:val="00567582"/>
    <w:rsid w:val="0056797B"/>
    <w:rsid w:val="00567A2B"/>
    <w:rsid w:val="00567C47"/>
    <w:rsid w:val="00567DEB"/>
    <w:rsid w:val="005700E8"/>
    <w:rsid w:val="00570144"/>
    <w:rsid w:val="00570271"/>
    <w:rsid w:val="00570A31"/>
    <w:rsid w:val="00570ABC"/>
    <w:rsid w:val="00570D2D"/>
    <w:rsid w:val="005710B1"/>
    <w:rsid w:val="0057116E"/>
    <w:rsid w:val="005711F8"/>
    <w:rsid w:val="0057127D"/>
    <w:rsid w:val="00571313"/>
    <w:rsid w:val="00571320"/>
    <w:rsid w:val="0057137F"/>
    <w:rsid w:val="005713BA"/>
    <w:rsid w:val="005715A4"/>
    <w:rsid w:val="00571862"/>
    <w:rsid w:val="00571A9C"/>
    <w:rsid w:val="00571CE6"/>
    <w:rsid w:val="00571D30"/>
    <w:rsid w:val="00571DBD"/>
    <w:rsid w:val="005721A3"/>
    <w:rsid w:val="00572292"/>
    <w:rsid w:val="005722D0"/>
    <w:rsid w:val="0057239E"/>
    <w:rsid w:val="0057256D"/>
    <w:rsid w:val="00572709"/>
    <w:rsid w:val="005729E8"/>
    <w:rsid w:val="00572AA8"/>
    <w:rsid w:val="00572C7F"/>
    <w:rsid w:val="00572DB0"/>
    <w:rsid w:val="00573056"/>
    <w:rsid w:val="005731DB"/>
    <w:rsid w:val="005733EF"/>
    <w:rsid w:val="00573492"/>
    <w:rsid w:val="00573890"/>
    <w:rsid w:val="00573892"/>
    <w:rsid w:val="00573907"/>
    <w:rsid w:val="00573957"/>
    <w:rsid w:val="00573B03"/>
    <w:rsid w:val="00573CEF"/>
    <w:rsid w:val="00573D94"/>
    <w:rsid w:val="0057401B"/>
    <w:rsid w:val="0057406D"/>
    <w:rsid w:val="005742F3"/>
    <w:rsid w:val="005744C0"/>
    <w:rsid w:val="0057469F"/>
    <w:rsid w:val="0057487B"/>
    <w:rsid w:val="00574B89"/>
    <w:rsid w:val="00574CFC"/>
    <w:rsid w:val="00574D87"/>
    <w:rsid w:val="00574FBF"/>
    <w:rsid w:val="0057544E"/>
    <w:rsid w:val="00575526"/>
    <w:rsid w:val="00575529"/>
    <w:rsid w:val="005756D6"/>
    <w:rsid w:val="005759DC"/>
    <w:rsid w:val="00575A7A"/>
    <w:rsid w:val="00575BDE"/>
    <w:rsid w:val="00575C79"/>
    <w:rsid w:val="00575CA2"/>
    <w:rsid w:val="00575D1E"/>
    <w:rsid w:val="00575DA9"/>
    <w:rsid w:val="00575DE6"/>
    <w:rsid w:val="00576040"/>
    <w:rsid w:val="00576073"/>
    <w:rsid w:val="005761F7"/>
    <w:rsid w:val="00576240"/>
    <w:rsid w:val="005763B6"/>
    <w:rsid w:val="00576504"/>
    <w:rsid w:val="00576822"/>
    <w:rsid w:val="00576A46"/>
    <w:rsid w:val="00576A8D"/>
    <w:rsid w:val="00576B93"/>
    <w:rsid w:val="00576BD5"/>
    <w:rsid w:val="00576D47"/>
    <w:rsid w:val="00577067"/>
    <w:rsid w:val="00577384"/>
    <w:rsid w:val="0057754A"/>
    <w:rsid w:val="0057791A"/>
    <w:rsid w:val="00577ED8"/>
    <w:rsid w:val="00577FC8"/>
    <w:rsid w:val="00580116"/>
    <w:rsid w:val="005801AC"/>
    <w:rsid w:val="0058026F"/>
    <w:rsid w:val="00580553"/>
    <w:rsid w:val="005808E2"/>
    <w:rsid w:val="00580A54"/>
    <w:rsid w:val="00580C86"/>
    <w:rsid w:val="00580E24"/>
    <w:rsid w:val="00581258"/>
    <w:rsid w:val="005812FE"/>
    <w:rsid w:val="0058131C"/>
    <w:rsid w:val="005817A8"/>
    <w:rsid w:val="005818DF"/>
    <w:rsid w:val="005819E9"/>
    <w:rsid w:val="00581A5C"/>
    <w:rsid w:val="00581BD9"/>
    <w:rsid w:val="00581C47"/>
    <w:rsid w:val="00582151"/>
    <w:rsid w:val="005821CB"/>
    <w:rsid w:val="00582207"/>
    <w:rsid w:val="00582387"/>
    <w:rsid w:val="005823AB"/>
    <w:rsid w:val="00582702"/>
    <w:rsid w:val="005827A0"/>
    <w:rsid w:val="005827E5"/>
    <w:rsid w:val="00582D4D"/>
    <w:rsid w:val="00582E01"/>
    <w:rsid w:val="0058303B"/>
    <w:rsid w:val="00583050"/>
    <w:rsid w:val="0058309D"/>
    <w:rsid w:val="005830EE"/>
    <w:rsid w:val="005831F6"/>
    <w:rsid w:val="00583591"/>
    <w:rsid w:val="00583777"/>
    <w:rsid w:val="00583858"/>
    <w:rsid w:val="00583D1B"/>
    <w:rsid w:val="00583EC8"/>
    <w:rsid w:val="00583F3E"/>
    <w:rsid w:val="005842BB"/>
    <w:rsid w:val="0058436A"/>
    <w:rsid w:val="00584456"/>
    <w:rsid w:val="00584E61"/>
    <w:rsid w:val="00584F7F"/>
    <w:rsid w:val="005851DD"/>
    <w:rsid w:val="00585429"/>
    <w:rsid w:val="0058549C"/>
    <w:rsid w:val="005856A3"/>
    <w:rsid w:val="005856C3"/>
    <w:rsid w:val="00585778"/>
    <w:rsid w:val="00585B83"/>
    <w:rsid w:val="00585BC8"/>
    <w:rsid w:val="00585FCD"/>
    <w:rsid w:val="005860FE"/>
    <w:rsid w:val="005861A4"/>
    <w:rsid w:val="005861BE"/>
    <w:rsid w:val="0058683C"/>
    <w:rsid w:val="00586868"/>
    <w:rsid w:val="00586881"/>
    <w:rsid w:val="00586946"/>
    <w:rsid w:val="00586A15"/>
    <w:rsid w:val="00586A56"/>
    <w:rsid w:val="00586A78"/>
    <w:rsid w:val="00586D1F"/>
    <w:rsid w:val="00586EB9"/>
    <w:rsid w:val="00586EEC"/>
    <w:rsid w:val="00587122"/>
    <w:rsid w:val="005873AB"/>
    <w:rsid w:val="005874BC"/>
    <w:rsid w:val="0058775B"/>
    <w:rsid w:val="00587B8D"/>
    <w:rsid w:val="00587F92"/>
    <w:rsid w:val="0059000C"/>
    <w:rsid w:val="0059018A"/>
    <w:rsid w:val="005902E3"/>
    <w:rsid w:val="00590747"/>
    <w:rsid w:val="0059089F"/>
    <w:rsid w:val="005909BF"/>
    <w:rsid w:val="00590B7A"/>
    <w:rsid w:val="00590C07"/>
    <w:rsid w:val="00590D46"/>
    <w:rsid w:val="00590D56"/>
    <w:rsid w:val="0059128B"/>
    <w:rsid w:val="005913BD"/>
    <w:rsid w:val="00591469"/>
    <w:rsid w:val="005914DF"/>
    <w:rsid w:val="00591766"/>
    <w:rsid w:val="005918C5"/>
    <w:rsid w:val="005918CA"/>
    <w:rsid w:val="0059192C"/>
    <w:rsid w:val="005919A1"/>
    <w:rsid w:val="00591AB4"/>
    <w:rsid w:val="00591B0E"/>
    <w:rsid w:val="00591BB9"/>
    <w:rsid w:val="00591BC3"/>
    <w:rsid w:val="00591BE3"/>
    <w:rsid w:val="00591C32"/>
    <w:rsid w:val="0059209F"/>
    <w:rsid w:val="005926FF"/>
    <w:rsid w:val="0059278C"/>
    <w:rsid w:val="00592791"/>
    <w:rsid w:val="00592E17"/>
    <w:rsid w:val="00592F8E"/>
    <w:rsid w:val="0059309D"/>
    <w:rsid w:val="005931E0"/>
    <w:rsid w:val="0059327E"/>
    <w:rsid w:val="00593302"/>
    <w:rsid w:val="00593671"/>
    <w:rsid w:val="005936A6"/>
    <w:rsid w:val="005937C0"/>
    <w:rsid w:val="00593A33"/>
    <w:rsid w:val="00593BF4"/>
    <w:rsid w:val="00593C93"/>
    <w:rsid w:val="00593E85"/>
    <w:rsid w:val="00593F10"/>
    <w:rsid w:val="0059406D"/>
    <w:rsid w:val="00594174"/>
    <w:rsid w:val="005943E4"/>
    <w:rsid w:val="00594588"/>
    <w:rsid w:val="005945ED"/>
    <w:rsid w:val="005945EE"/>
    <w:rsid w:val="00594742"/>
    <w:rsid w:val="0059484D"/>
    <w:rsid w:val="005948B5"/>
    <w:rsid w:val="00594913"/>
    <w:rsid w:val="00594AAC"/>
    <w:rsid w:val="00594BA8"/>
    <w:rsid w:val="00594C65"/>
    <w:rsid w:val="00594FBB"/>
    <w:rsid w:val="00594FD2"/>
    <w:rsid w:val="00595268"/>
    <w:rsid w:val="005953F5"/>
    <w:rsid w:val="00595626"/>
    <w:rsid w:val="0059563A"/>
    <w:rsid w:val="00595F85"/>
    <w:rsid w:val="00595FFF"/>
    <w:rsid w:val="0059606D"/>
    <w:rsid w:val="00596098"/>
    <w:rsid w:val="00596258"/>
    <w:rsid w:val="00596324"/>
    <w:rsid w:val="005963FA"/>
    <w:rsid w:val="0059641F"/>
    <w:rsid w:val="00596814"/>
    <w:rsid w:val="00596896"/>
    <w:rsid w:val="005968C9"/>
    <w:rsid w:val="00596B35"/>
    <w:rsid w:val="00596E36"/>
    <w:rsid w:val="00596E80"/>
    <w:rsid w:val="00596FA0"/>
    <w:rsid w:val="00596FF5"/>
    <w:rsid w:val="0059722F"/>
    <w:rsid w:val="00597238"/>
    <w:rsid w:val="00597488"/>
    <w:rsid w:val="005974BF"/>
    <w:rsid w:val="00597761"/>
    <w:rsid w:val="00597A46"/>
    <w:rsid w:val="00597A8F"/>
    <w:rsid w:val="00597B1B"/>
    <w:rsid w:val="00597CE9"/>
    <w:rsid w:val="00597D60"/>
    <w:rsid w:val="00597DFB"/>
    <w:rsid w:val="00597E71"/>
    <w:rsid w:val="00597ECD"/>
    <w:rsid w:val="005A0035"/>
    <w:rsid w:val="005A028B"/>
    <w:rsid w:val="005A058E"/>
    <w:rsid w:val="005A0993"/>
    <w:rsid w:val="005A0E3D"/>
    <w:rsid w:val="005A0E7B"/>
    <w:rsid w:val="005A0EF4"/>
    <w:rsid w:val="005A0F4B"/>
    <w:rsid w:val="005A113C"/>
    <w:rsid w:val="005A124F"/>
    <w:rsid w:val="005A12E2"/>
    <w:rsid w:val="005A162E"/>
    <w:rsid w:val="005A1ECC"/>
    <w:rsid w:val="005A1F67"/>
    <w:rsid w:val="005A1FAD"/>
    <w:rsid w:val="005A20DD"/>
    <w:rsid w:val="005A25AF"/>
    <w:rsid w:val="005A2731"/>
    <w:rsid w:val="005A2964"/>
    <w:rsid w:val="005A29F7"/>
    <w:rsid w:val="005A2F30"/>
    <w:rsid w:val="005A312F"/>
    <w:rsid w:val="005A34B8"/>
    <w:rsid w:val="005A34C0"/>
    <w:rsid w:val="005A34F3"/>
    <w:rsid w:val="005A37B4"/>
    <w:rsid w:val="005A380A"/>
    <w:rsid w:val="005A3901"/>
    <w:rsid w:val="005A3B1F"/>
    <w:rsid w:val="005A3FED"/>
    <w:rsid w:val="005A400D"/>
    <w:rsid w:val="005A42DA"/>
    <w:rsid w:val="005A443D"/>
    <w:rsid w:val="005A4470"/>
    <w:rsid w:val="005A4489"/>
    <w:rsid w:val="005A452E"/>
    <w:rsid w:val="005A492F"/>
    <w:rsid w:val="005A4C62"/>
    <w:rsid w:val="005A4E54"/>
    <w:rsid w:val="005A4EC4"/>
    <w:rsid w:val="005A55AB"/>
    <w:rsid w:val="005A5649"/>
    <w:rsid w:val="005A5676"/>
    <w:rsid w:val="005A56CB"/>
    <w:rsid w:val="005A57A7"/>
    <w:rsid w:val="005A5858"/>
    <w:rsid w:val="005A5D92"/>
    <w:rsid w:val="005A5E63"/>
    <w:rsid w:val="005A6265"/>
    <w:rsid w:val="005A63FD"/>
    <w:rsid w:val="005A64B9"/>
    <w:rsid w:val="005A670C"/>
    <w:rsid w:val="005A674C"/>
    <w:rsid w:val="005A69B1"/>
    <w:rsid w:val="005A6B2F"/>
    <w:rsid w:val="005A6C7B"/>
    <w:rsid w:val="005A6CE0"/>
    <w:rsid w:val="005A6DEC"/>
    <w:rsid w:val="005A71F8"/>
    <w:rsid w:val="005A7365"/>
    <w:rsid w:val="005A77A2"/>
    <w:rsid w:val="005A7B8D"/>
    <w:rsid w:val="005A7BE8"/>
    <w:rsid w:val="005B00B5"/>
    <w:rsid w:val="005B0319"/>
    <w:rsid w:val="005B0606"/>
    <w:rsid w:val="005B0CEF"/>
    <w:rsid w:val="005B0D0A"/>
    <w:rsid w:val="005B105A"/>
    <w:rsid w:val="005B160D"/>
    <w:rsid w:val="005B16B1"/>
    <w:rsid w:val="005B1845"/>
    <w:rsid w:val="005B18A9"/>
    <w:rsid w:val="005B190A"/>
    <w:rsid w:val="005B1913"/>
    <w:rsid w:val="005B1979"/>
    <w:rsid w:val="005B1D07"/>
    <w:rsid w:val="005B1DBF"/>
    <w:rsid w:val="005B1E77"/>
    <w:rsid w:val="005B1E8B"/>
    <w:rsid w:val="005B2187"/>
    <w:rsid w:val="005B22C3"/>
    <w:rsid w:val="005B2574"/>
    <w:rsid w:val="005B2935"/>
    <w:rsid w:val="005B2AA7"/>
    <w:rsid w:val="005B2C2E"/>
    <w:rsid w:val="005B2D1E"/>
    <w:rsid w:val="005B2DD8"/>
    <w:rsid w:val="005B2DE1"/>
    <w:rsid w:val="005B2DEF"/>
    <w:rsid w:val="005B2E2E"/>
    <w:rsid w:val="005B3006"/>
    <w:rsid w:val="005B33C0"/>
    <w:rsid w:val="005B3680"/>
    <w:rsid w:val="005B384E"/>
    <w:rsid w:val="005B38C8"/>
    <w:rsid w:val="005B3B05"/>
    <w:rsid w:val="005B3B1A"/>
    <w:rsid w:val="005B402D"/>
    <w:rsid w:val="005B4084"/>
    <w:rsid w:val="005B40BA"/>
    <w:rsid w:val="005B42EC"/>
    <w:rsid w:val="005B4420"/>
    <w:rsid w:val="005B4704"/>
    <w:rsid w:val="005B4D11"/>
    <w:rsid w:val="005B4E9D"/>
    <w:rsid w:val="005B4EA1"/>
    <w:rsid w:val="005B50AF"/>
    <w:rsid w:val="005B5773"/>
    <w:rsid w:val="005B57DD"/>
    <w:rsid w:val="005B583A"/>
    <w:rsid w:val="005B59F3"/>
    <w:rsid w:val="005B5B07"/>
    <w:rsid w:val="005B5C79"/>
    <w:rsid w:val="005B5C7B"/>
    <w:rsid w:val="005B5E3E"/>
    <w:rsid w:val="005B6025"/>
    <w:rsid w:val="005B62E1"/>
    <w:rsid w:val="005B62F4"/>
    <w:rsid w:val="005B6513"/>
    <w:rsid w:val="005B65C9"/>
    <w:rsid w:val="005B682B"/>
    <w:rsid w:val="005B6A16"/>
    <w:rsid w:val="005B6A46"/>
    <w:rsid w:val="005B6B14"/>
    <w:rsid w:val="005B6BF6"/>
    <w:rsid w:val="005B6FB9"/>
    <w:rsid w:val="005B6FD2"/>
    <w:rsid w:val="005B775C"/>
    <w:rsid w:val="005B78DA"/>
    <w:rsid w:val="005B7D2E"/>
    <w:rsid w:val="005B7E73"/>
    <w:rsid w:val="005B7EAD"/>
    <w:rsid w:val="005B7EFC"/>
    <w:rsid w:val="005C0232"/>
    <w:rsid w:val="005C0336"/>
    <w:rsid w:val="005C0354"/>
    <w:rsid w:val="005C04FF"/>
    <w:rsid w:val="005C09E8"/>
    <w:rsid w:val="005C0A82"/>
    <w:rsid w:val="005C0A83"/>
    <w:rsid w:val="005C0D4B"/>
    <w:rsid w:val="005C1210"/>
    <w:rsid w:val="005C16E8"/>
    <w:rsid w:val="005C176D"/>
    <w:rsid w:val="005C192D"/>
    <w:rsid w:val="005C1969"/>
    <w:rsid w:val="005C1975"/>
    <w:rsid w:val="005C1C8A"/>
    <w:rsid w:val="005C1E77"/>
    <w:rsid w:val="005C2044"/>
    <w:rsid w:val="005C2173"/>
    <w:rsid w:val="005C21E7"/>
    <w:rsid w:val="005C221C"/>
    <w:rsid w:val="005C24F6"/>
    <w:rsid w:val="005C251D"/>
    <w:rsid w:val="005C260C"/>
    <w:rsid w:val="005C2817"/>
    <w:rsid w:val="005C2B3F"/>
    <w:rsid w:val="005C2CCD"/>
    <w:rsid w:val="005C2E53"/>
    <w:rsid w:val="005C2FBE"/>
    <w:rsid w:val="005C2FD2"/>
    <w:rsid w:val="005C3028"/>
    <w:rsid w:val="005C30A8"/>
    <w:rsid w:val="005C310D"/>
    <w:rsid w:val="005C315B"/>
    <w:rsid w:val="005C32D0"/>
    <w:rsid w:val="005C330B"/>
    <w:rsid w:val="005C3377"/>
    <w:rsid w:val="005C3970"/>
    <w:rsid w:val="005C3AD5"/>
    <w:rsid w:val="005C3C30"/>
    <w:rsid w:val="005C3D8C"/>
    <w:rsid w:val="005C401F"/>
    <w:rsid w:val="005C4650"/>
    <w:rsid w:val="005C4685"/>
    <w:rsid w:val="005C46BE"/>
    <w:rsid w:val="005C480B"/>
    <w:rsid w:val="005C486F"/>
    <w:rsid w:val="005C490C"/>
    <w:rsid w:val="005C497C"/>
    <w:rsid w:val="005C4AB5"/>
    <w:rsid w:val="005C4B4C"/>
    <w:rsid w:val="005C4DFA"/>
    <w:rsid w:val="005C4ECF"/>
    <w:rsid w:val="005C4FDC"/>
    <w:rsid w:val="005C5152"/>
    <w:rsid w:val="005C56CE"/>
    <w:rsid w:val="005C5831"/>
    <w:rsid w:val="005C58E7"/>
    <w:rsid w:val="005C5C16"/>
    <w:rsid w:val="005C5C55"/>
    <w:rsid w:val="005C5F45"/>
    <w:rsid w:val="005C603C"/>
    <w:rsid w:val="005C6162"/>
    <w:rsid w:val="005C61A0"/>
    <w:rsid w:val="005C6316"/>
    <w:rsid w:val="005C6393"/>
    <w:rsid w:val="005C64CC"/>
    <w:rsid w:val="005C6692"/>
    <w:rsid w:val="005C66E9"/>
    <w:rsid w:val="005C6C13"/>
    <w:rsid w:val="005C70A4"/>
    <w:rsid w:val="005C73E2"/>
    <w:rsid w:val="005C764B"/>
    <w:rsid w:val="005C7862"/>
    <w:rsid w:val="005C7915"/>
    <w:rsid w:val="005C7933"/>
    <w:rsid w:val="005C7D34"/>
    <w:rsid w:val="005C7FCB"/>
    <w:rsid w:val="005D005C"/>
    <w:rsid w:val="005D031B"/>
    <w:rsid w:val="005D042E"/>
    <w:rsid w:val="005D04AF"/>
    <w:rsid w:val="005D04F0"/>
    <w:rsid w:val="005D0621"/>
    <w:rsid w:val="005D0652"/>
    <w:rsid w:val="005D07AE"/>
    <w:rsid w:val="005D0B57"/>
    <w:rsid w:val="005D0EA5"/>
    <w:rsid w:val="005D0EF9"/>
    <w:rsid w:val="005D101C"/>
    <w:rsid w:val="005D121A"/>
    <w:rsid w:val="005D12B4"/>
    <w:rsid w:val="005D1A9C"/>
    <w:rsid w:val="005D1AA2"/>
    <w:rsid w:val="005D1AF5"/>
    <w:rsid w:val="005D1D6A"/>
    <w:rsid w:val="005D1EA2"/>
    <w:rsid w:val="005D1EB7"/>
    <w:rsid w:val="005D2060"/>
    <w:rsid w:val="005D20DA"/>
    <w:rsid w:val="005D2133"/>
    <w:rsid w:val="005D21E8"/>
    <w:rsid w:val="005D2240"/>
    <w:rsid w:val="005D24C4"/>
    <w:rsid w:val="005D2654"/>
    <w:rsid w:val="005D2B0D"/>
    <w:rsid w:val="005D2DEB"/>
    <w:rsid w:val="005D2E88"/>
    <w:rsid w:val="005D2F0E"/>
    <w:rsid w:val="005D324B"/>
    <w:rsid w:val="005D3468"/>
    <w:rsid w:val="005D367A"/>
    <w:rsid w:val="005D3BED"/>
    <w:rsid w:val="005D3D77"/>
    <w:rsid w:val="005D3E57"/>
    <w:rsid w:val="005D3F09"/>
    <w:rsid w:val="005D3FB5"/>
    <w:rsid w:val="005D3FED"/>
    <w:rsid w:val="005D3FF6"/>
    <w:rsid w:val="005D425B"/>
    <w:rsid w:val="005D426C"/>
    <w:rsid w:val="005D42F9"/>
    <w:rsid w:val="005D4692"/>
    <w:rsid w:val="005D47BD"/>
    <w:rsid w:val="005D4B76"/>
    <w:rsid w:val="005D4C41"/>
    <w:rsid w:val="005D507D"/>
    <w:rsid w:val="005D52FF"/>
    <w:rsid w:val="005D5670"/>
    <w:rsid w:val="005D588D"/>
    <w:rsid w:val="005D5951"/>
    <w:rsid w:val="005D5ABB"/>
    <w:rsid w:val="005D605F"/>
    <w:rsid w:val="005D6129"/>
    <w:rsid w:val="005D6132"/>
    <w:rsid w:val="005D61BD"/>
    <w:rsid w:val="005D61C1"/>
    <w:rsid w:val="005D655A"/>
    <w:rsid w:val="005D6606"/>
    <w:rsid w:val="005D67D7"/>
    <w:rsid w:val="005D6A85"/>
    <w:rsid w:val="005D6F60"/>
    <w:rsid w:val="005D6F8D"/>
    <w:rsid w:val="005D76A4"/>
    <w:rsid w:val="005D76DF"/>
    <w:rsid w:val="005D77E8"/>
    <w:rsid w:val="005D78B2"/>
    <w:rsid w:val="005D79C2"/>
    <w:rsid w:val="005D7C95"/>
    <w:rsid w:val="005D7E3A"/>
    <w:rsid w:val="005D7EC6"/>
    <w:rsid w:val="005E011E"/>
    <w:rsid w:val="005E01D2"/>
    <w:rsid w:val="005E02D6"/>
    <w:rsid w:val="005E0688"/>
    <w:rsid w:val="005E074F"/>
    <w:rsid w:val="005E0866"/>
    <w:rsid w:val="005E0B96"/>
    <w:rsid w:val="005E0C15"/>
    <w:rsid w:val="005E0D31"/>
    <w:rsid w:val="005E0D6E"/>
    <w:rsid w:val="005E0E5F"/>
    <w:rsid w:val="005E1521"/>
    <w:rsid w:val="005E1630"/>
    <w:rsid w:val="005E166F"/>
    <w:rsid w:val="005E17C1"/>
    <w:rsid w:val="005E1BBD"/>
    <w:rsid w:val="005E22CC"/>
    <w:rsid w:val="005E2325"/>
    <w:rsid w:val="005E2406"/>
    <w:rsid w:val="005E249C"/>
    <w:rsid w:val="005E2524"/>
    <w:rsid w:val="005E2651"/>
    <w:rsid w:val="005E2A17"/>
    <w:rsid w:val="005E2A65"/>
    <w:rsid w:val="005E2AC4"/>
    <w:rsid w:val="005E2B27"/>
    <w:rsid w:val="005E2DE7"/>
    <w:rsid w:val="005E30D1"/>
    <w:rsid w:val="005E31A1"/>
    <w:rsid w:val="005E31F8"/>
    <w:rsid w:val="005E37C9"/>
    <w:rsid w:val="005E3B22"/>
    <w:rsid w:val="005E3CFA"/>
    <w:rsid w:val="005E3D6B"/>
    <w:rsid w:val="005E3F36"/>
    <w:rsid w:val="005E401A"/>
    <w:rsid w:val="005E438E"/>
    <w:rsid w:val="005E44B0"/>
    <w:rsid w:val="005E476E"/>
    <w:rsid w:val="005E4809"/>
    <w:rsid w:val="005E4C2F"/>
    <w:rsid w:val="005E4CC9"/>
    <w:rsid w:val="005E4CEC"/>
    <w:rsid w:val="005E4E6F"/>
    <w:rsid w:val="005E4EB5"/>
    <w:rsid w:val="005E4EB8"/>
    <w:rsid w:val="005E4FDA"/>
    <w:rsid w:val="005E53D8"/>
    <w:rsid w:val="005E554F"/>
    <w:rsid w:val="005E566D"/>
    <w:rsid w:val="005E57C7"/>
    <w:rsid w:val="005E5A0B"/>
    <w:rsid w:val="005E5A8B"/>
    <w:rsid w:val="005E5A8E"/>
    <w:rsid w:val="005E5B07"/>
    <w:rsid w:val="005E5C56"/>
    <w:rsid w:val="005E5C8F"/>
    <w:rsid w:val="005E5D74"/>
    <w:rsid w:val="005E5EF1"/>
    <w:rsid w:val="005E5F58"/>
    <w:rsid w:val="005E6107"/>
    <w:rsid w:val="005E6239"/>
    <w:rsid w:val="005E626A"/>
    <w:rsid w:val="005E634D"/>
    <w:rsid w:val="005E6379"/>
    <w:rsid w:val="005E637B"/>
    <w:rsid w:val="005E638A"/>
    <w:rsid w:val="005E6620"/>
    <w:rsid w:val="005E67A3"/>
    <w:rsid w:val="005E67C1"/>
    <w:rsid w:val="005E67CD"/>
    <w:rsid w:val="005E686D"/>
    <w:rsid w:val="005E6D21"/>
    <w:rsid w:val="005E6E04"/>
    <w:rsid w:val="005E6E50"/>
    <w:rsid w:val="005E6FA7"/>
    <w:rsid w:val="005E73BC"/>
    <w:rsid w:val="005E749D"/>
    <w:rsid w:val="005E7556"/>
    <w:rsid w:val="005E76FC"/>
    <w:rsid w:val="005E7AFC"/>
    <w:rsid w:val="005E7BD4"/>
    <w:rsid w:val="005E7D6B"/>
    <w:rsid w:val="005E7EBE"/>
    <w:rsid w:val="005E7F81"/>
    <w:rsid w:val="005F0072"/>
    <w:rsid w:val="005F0081"/>
    <w:rsid w:val="005F0284"/>
    <w:rsid w:val="005F03F4"/>
    <w:rsid w:val="005F0453"/>
    <w:rsid w:val="005F060B"/>
    <w:rsid w:val="005F0898"/>
    <w:rsid w:val="005F0A39"/>
    <w:rsid w:val="005F0BD3"/>
    <w:rsid w:val="005F0BFE"/>
    <w:rsid w:val="005F0C7D"/>
    <w:rsid w:val="005F0DC3"/>
    <w:rsid w:val="005F0EE6"/>
    <w:rsid w:val="005F0F67"/>
    <w:rsid w:val="005F1215"/>
    <w:rsid w:val="005F1241"/>
    <w:rsid w:val="005F12DA"/>
    <w:rsid w:val="005F1417"/>
    <w:rsid w:val="005F14B0"/>
    <w:rsid w:val="005F1901"/>
    <w:rsid w:val="005F198B"/>
    <w:rsid w:val="005F1A42"/>
    <w:rsid w:val="005F1AC5"/>
    <w:rsid w:val="005F1B3E"/>
    <w:rsid w:val="005F2A52"/>
    <w:rsid w:val="005F2AC5"/>
    <w:rsid w:val="005F2B25"/>
    <w:rsid w:val="005F2FC0"/>
    <w:rsid w:val="005F31ED"/>
    <w:rsid w:val="005F31F1"/>
    <w:rsid w:val="005F34C0"/>
    <w:rsid w:val="005F35B8"/>
    <w:rsid w:val="005F3760"/>
    <w:rsid w:val="005F3A54"/>
    <w:rsid w:val="005F3BA7"/>
    <w:rsid w:val="005F3E76"/>
    <w:rsid w:val="005F3F87"/>
    <w:rsid w:val="005F4091"/>
    <w:rsid w:val="005F40D6"/>
    <w:rsid w:val="005F418F"/>
    <w:rsid w:val="005F41AE"/>
    <w:rsid w:val="005F4329"/>
    <w:rsid w:val="005F43C3"/>
    <w:rsid w:val="005F4466"/>
    <w:rsid w:val="005F47AF"/>
    <w:rsid w:val="005F485F"/>
    <w:rsid w:val="005F4A10"/>
    <w:rsid w:val="005F4A24"/>
    <w:rsid w:val="005F4C04"/>
    <w:rsid w:val="005F4E28"/>
    <w:rsid w:val="005F4E7A"/>
    <w:rsid w:val="005F4FAD"/>
    <w:rsid w:val="005F529C"/>
    <w:rsid w:val="005F55AC"/>
    <w:rsid w:val="005F55B4"/>
    <w:rsid w:val="005F5695"/>
    <w:rsid w:val="005F57BB"/>
    <w:rsid w:val="005F58B3"/>
    <w:rsid w:val="005F590E"/>
    <w:rsid w:val="005F5B01"/>
    <w:rsid w:val="005F5B4B"/>
    <w:rsid w:val="005F5BF8"/>
    <w:rsid w:val="005F5DA0"/>
    <w:rsid w:val="005F5DEE"/>
    <w:rsid w:val="005F5E7F"/>
    <w:rsid w:val="005F6210"/>
    <w:rsid w:val="005F631F"/>
    <w:rsid w:val="005F63C2"/>
    <w:rsid w:val="005F6409"/>
    <w:rsid w:val="005F671D"/>
    <w:rsid w:val="005F6B73"/>
    <w:rsid w:val="005F6B91"/>
    <w:rsid w:val="005F6E74"/>
    <w:rsid w:val="005F6F61"/>
    <w:rsid w:val="005F7511"/>
    <w:rsid w:val="005F7744"/>
    <w:rsid w:val="005F7766"/>
    <w:rsid w:val="005F7B5C"/>
    <w:rsid w:val="00600005"/>
    <w:rsid w:val="006000D2"/>
    <w:rsid w:val="00600413"/>
    <w:rsid w:val="00600546"/>
    <w:rsid w:val="00600567"/>
    <w:rsid w:val="0060057F"/>
    <w:rsid w:val="00600657"/>
    <w:rsid w:val="00600830"/>
    <w:rsid w:val="006008BD"/>
    <w:rsid w:val="00600A85"/>
    <w:rsid w:val="00600D26"/>
    <w:rsid w:val="00600EAE"/>
    <w:rsid w:val="00600FB0"/>
    <w:rsid w:val="006014D4"/>
    <w:rsid w:val="00601841"/>
    <w:rsid w:val="00601901"/>
    <w:rsid w:val="00601C40"/>
    <w:rsid w:val="00601D21"/>
    <w:rsid w:val="00602236"/>
    <w:rsid w:val="0060277F"/>
    <w:rsid w:val="006029FB"/>
    <w:rsid w:val="00602DF9"/>
    <w:rsid w:val="00602F1D"/>
    <w:rsid w:val="00603267"/>
    <w:rsid w:val="006034C6"/>
    <w:rsid w:val="006034F1"/>
    <w:rsid w:val="006035B9"/>
    <w:rsid w:val="00603963"/>
    <w:rsid w:val="00603A8D"/>
    <w:rsid w:val="00603D0F"/>
    <w:rsid w:val="00603D6D"/>
    <w:rsid w:val="00603D71"/>
    <w:rsid w:val="00603E2A"/>
    <w:rsid w:val="00603E79"/>
    <w:rsid w:val="00603F52"/>
    <w:rsid w:val="00604269"/>
    <w:rsid w:val="00604316"/>
    <w:rsid w:val="0060455A"/>
    <w:rsid w:val="0060459F"/>
    <w:rsid w:val="006045FC"/>
    <w:rsid w:val="006046B4"/>
    <w:rsid w:val="00604A51"/>
    <w:rsid w:val="00604F3F"/>
    <w:rsid w:val="00605324"/>
    <w:rsid w:val="00605498"/>
    <w:rsid w:val="006054DC"/>
    <w:rsid w:val="006054E8"/>
    <w:rsid w:val="00605712"/>
    <w:rsid w:val="006057C9"/>
    <w:rsid w:val="00605802"/>
    <w:rsid w:val="0060581D"/>
    <w:rsid w:val="00605872"/>
    <w:rsid w:val="00605A0A"/>
    <w:rsid w:val="00605BBD"/>
    <w:rsid w:val="00605CA1"/>
    <w:rsid w:val="00605D2A"/>
    <w:rsid w:val="0060605F"/>
    <w:rsid w:val="006065D1"/>
    <w:rsid w:val="006065E3"/>
    <w:rsid w:val="0060667C"/>
    <w:rsid w:val="00606A00"/>
    <w:rsid w:val="00606DD5"/>
    <w:rsid w:val="00606F53"/>
    <w:rsid w:val="00606F7F"/>
    <w:rsid w:val="0060725F"/>
    <w:rsid w:val="00607278"/>
    <w:rsid w:val="00607365"/>
    <w:rsid w:val="006074F5"/>
    <w:rsid w:val="006077EA"/>
    <w:rsid w:val="00607855"/>
    <w:rsid w:val="0060788D"/>
    <w:rsid w:val="006078CC"/>
    <w:rsid w:val="006079B2"/>
    <w:rsid w:val="00607C3F"/>
    <w:rsid w:val="00607EA4"/>
    <w:rsid w:val="00607EC8"/>
    <w:rsid w:val="006101E7"/>
    <w:rsid w:val="006108B1"/>
    <w:rsid w:val="0061090F"/>
    <w:rsid w:val="00610999"/>
    <w:rsid w:val="006109DB"/>
    <w:rsid w:val="00610B42"/>
    <w:rsid w:val="00610B69"/>
    <w:rsid w:val="00610C46"/>
    <w:rsid w:val="00610D01"/>
    <w:rsid w:val="00610F72"/>
    <w:rsid w:val="00610FA3"/>
    <w:rsid w:val="00611033"/>
    <w:rsid w:val="00611347"/>
    <w:rsid w:val="006117BE"/>
    <w:rsid w:val="00611AFD"/>
    <w:rsid w:val="00611E7A"/>
    <w:rsid w:val="00611F43"/>
    <w:rsid w:val="006120F7"/>
    <w:rsid w:val="006121BA"/>
    <w:rsid w:val="00612934"/>
    <w:rsid w:val="00612D0B"/>
    <w:rsid w:val="00612D74"/>
    <w:rsid w:val="00612E75"/>
    <w:rsid w:val="00612F1B"/>
    <w:rsid w:val="00612FB9"/>
    <w:rsid w:val="006131DA"/>
    <w:rsid w:val="0061321E"/>
    <w:rsid w:val="006132AB"/>
    <w:rsid w:val="00613303"/>
    <w:rsid w:val="00613369"/>
    <w:rsid w:val="00613599"/>
    <w:rsid w:val="00613BD8"/>
    <w:rsid w:val="00613D7E"/>
    <w:rsid w:val="006141AE"/>
    <w:rsid w:val="00614284"/>
    <w:rsid w:val="006144D0"/>
    <w:rsid w:val="0061456B"/>
    <w:rsid w:val="006146ED"/>
    <w:rsid w:val="00614787"/>
    <w:rsid w:val="00614B74"/>
    <w:rsid w:val="00614D86"/>
    <w:rsid w:val="00614F3C"/>
    <w:rsid w:val="006151EE"/>
    <w:rsid w:val="00615534"/>
    <w:rsid w:val="006156F7"/>
    <w:rsid w:val="00615866"/>
    <w:rsid w:val="0061596D"/>
    <w:rsid w:val="006159E6"/>
    <w:rsid w:val="00615A93"/>
    <w:rsid w:val="00615AEE"/>
    <w:rsid w:val="00615C2D"/>
    <w:rsid w:val="00615D70"/>
    <w:rsid w:val="00615E33"/>
    <w:rsid w:val="00615E80"/>
    <w:rsid w:val="00616087"/>
    <w:rsid w:val="00616253"/>
    <w:rsid w:val="0061648B"/>
    <w:rsid w:val="0061659C"/>
    <w:rsid w:val="00616743"/>
    <w:rsid w:val="006167C6"/>
    <w:rsid w:val="006168A0"/>
    <w:rsid w:val="00616A23"/>
    <w:rsid w:val="00616CD3"/>
    <w:rsid w:val="00616D2C"/>
    <w:rsid w:val="00616E45"/>
    <w:rsid w:val="00616E74"/>
    <w:rsid w:val="00616EA4"/>
    <w:rsid w:val="00617654"/>
    <w:rsid w:val="006179D8"/>
    <w:rsid w:val="00617C82"/>
    <w:rsid w:val="00617D49"/>
    <w:rsid w:val="00617EAE"/>
    <w:rsid w:val="00620254"/>
    <w:rsid w:val="00620471"/>
    <w:rsid w:val="00620759"/>
    <w:rsid w:val="006209C6"/>
    <w:rsid w:val="00620A02"/>
    <w:rsid w:val="00620B5E"/>
    <w:rsid w:val="00620E67"/>
    <w:rsid w:val="00621153"/>
    <w:rsid w:val="00621305"/>
    <w:rsid w:val="00621530"/>
    <w:rsid w:val="0062159F"/>
    <w:rsid w:val="00621B78"/>
    <w:rsid w:val="00621DA9"/>
    <w:rsid w:val="006223A7"/>
    <w:rsid w:val="00622571"/>
    <w:rsid w:val="006225C6"/>
    <w:rsid w:val="0062278A"/>
    <w:rsid w:val="006227AE"/>
    <w:rsid w:val="00622A10"/>
    <w:rsid w:val="00622B34"/>
    <w:rsid w:val="00622BD7"/>
    <w:rsid w:val="00622DAE"/>
    <w:rsid w:val="00622EAA"/>
    <w:rsid w:val="00622F41"/>
    <w:rsid w:val="00623012"/>
    <w:rsid w:val="006231AE"/>
    <w:rsid w:val="00623213"/>
    <w:rsid w:val="00623401"/>
    <w:rsid w:val="006236A0"/>
    <w:rsid w:val="00623D5A"/>
    <w:rsid w:val="00623E3B"/>
    <w:rsid w:val="00623F23"/>
    <w:rsid w:val="0062413D"/>
    <w:rsid w:val="0062425A"/>
    <w:rsid w:val="006247A9"/>
    <w:rsid w:val="006248DD"/>
    <w:rsid w:val="00624A29"/>
    <w:rsid w:val="00624A99"/>
    <w:rsid w:val="00624AEA"/>
    <w:rsid w:val="00624BBA"/>
    <w:rsid w:val="00624C5F"/>
    <w:rsid w:val="006250E0"/>
    <w:rsid w:val="00625320"/>
    <w:rsid w:val="006253DF"/>
    <w:rsid w:val="006256CE"/>
    <w:rsid w:val="0062583E"/>
    <w:rsid w:val="00625953"/>
    <w:rsid w:val="00625B7C"/>
    <w:rsid w:val="00625E6D"/>
    <w:rsid w:val="006260F2"/>
    <w:rsid w:val="00626382"/>
    <w:rsid w:val="00626555"/>
    <w:rsid w:val="006265F2"/>
    <w:rsid w:val="00626642"/>
    <w:rsid w:val="00626800"/>
    <w:rsid w:val="006268B5"/>
    <w:rsid w:val="00626AAC"/>
    <w:rsid w:val="00626CD3"/>
    <w:rsid w:val="00626D2B"/>
    <w:rsid w:val="00626EB0"/>
    <w:rsid w:val="00626EC1"/>
    <w:rsid w:val="00626EF3"/>
    <w:rsid w:val="00626F2E"/>
    <w:rsid w:val="00626F5E"/>
    <w:rsid w:val="00626FFF"/>
    <w:rsid w:val="0062702D"/>
    <w:rsid w:val="00627175"/>
    <w:rsid w:val="006272A4"/>
    <w:rsid w:val="00627347"/>
    <w:rsid w:val="006274D4"/>
    <w:rsid w:val="00627750"/>
    <w:rsid w:val="0062781B"/>
    <w:rsid w:val="0062798A"/>
    <w:rsid w:val="006279B3"/>
    <w:rsid w:val="00627A11"/>
    <w:rsid w:val="00627FF2"/>
    <w:rsid w:val="00630054"/>
    <w:rsid w:val="006300A1"/>
    <w:rsid w:val="006300CB"/>
    <w:rsid w:val="0063024D"/>
    <w:rsid w:val="006303F4"/>
    <w:rsid w:val="0063054C"/>
    <w:rsid w:val="00630892"/>
    <w:rsid w:val="006308DE"/>
    <w:rsid w:val="0063092A"/>
    <w:rsid w:val="006309B7"/>
    <w:rsid w:val="00630A45"/>
    <w:rsid w:val="00630C04"/>
    <w:rsid w:val="00631318"/>
    <w:rsid w:val="0063155A"/>
    <w:rsid w:val="006315EF"/>
    <w:rsid w:val="00631BE4"/>
    <w:rsid w:val="00631C1F"/>
    <w:rsid w:val="00631D3C"/>
    <w:rsid w:val="00631DD9"/>
    <w:rsid w:val="006320A4"/>
    <w:rsid w:val="00632243"/>
    <w:rsid w:val="0063240C"/>
    <w:rsid w:val="0063259D"/>
    <w:rsid w:val="0063264F"/>
    <w:rsid w:val="00632986"/>
    <w:rsid w:val="006329F3"/>
    <w:rsid w:val="00632B0F"/>
    <w:rsid w:val="00632B10"/>
    <w:rsid w:val="00632F89"/>
    <w:rsid w:val="00632FDF"/>
    <w:rsid w:val="00633628"/>
    <w:rsid w:val="0063380D"/>
    <w:rsid w:val="00633A74"/>
    <w:rsid w:val="00634033"/>
    <w:rsid w:val="00634046"/>
    <w:rsid w:val="0063450E"/>
    <w:rsid w:val="00634656"/>
    <w:rsid w:val="00634678"/>
    <w:rsid w:val="00634885"/>
    <w:rsid w:val="0063495A"/>
    <w:rsid w:val="0063497E"/>
    <w:rsid w:val="0063498A"/>
    <w:rsid w:val="00634A69"/>
    <w:rsid w:val="00634B50"/>
    <w:rsid w:val="00634DDC"/>
    <w:rsid w:val="00634F9A"/>
    <w:rsid w:val="006350C1"/>
    <w:rsid w:val="0063513C"/>
    <w:rsid w:val="0063530D"/>
    <w:rsid w:val="00635512"/>
    <w:rsid w:val="0063573B"/>
    <w:rsid w:val="006357AA"/>
    <w:rsid w:val="006357BA"/>
    <w:rsid w:val="006359AC"/>
    <w:rsid w:val="00635BD2"/>
    <w:rsid w:val="00635CFD"/>
    <w:rsid w:val="00635F5C"/>
    <w:rsid w:val="00635FCC"/>
    <w:rsid w:val="00636327"/>
    <w:rsid w:val="0063660D"/>
    <w:rsid w:val="00636D39"/>
    <w:rsid w:val="0063724A"/>
    <w:rsid w:val="006372E6"/>
    <w:rsid w:val="006373B4"/>
    <w:rsid w:val="006376F6"/>
    <w:rsid w:val="00637FB9"/>
    <w:rsid w:val="00637FE0"/>
    <w:rsid w:val="00641017"/>
    <w:rsid w:val="00641194"/>
    <w:rsid w:val="00641316"/>
    <w:rsid w:val="00641364"/>
    <w:rsid w:val="006413F0"/>
    <w:rsid w:val="00641445"/>
    <w:rsid w:val="0064149F"/>
    <w:rsid w:val="006415BF"/>
    <w:rsid w:val="00641641"/>
    <w:rsid w:val="0064165D"/>
    <w:rsid w:val="006416A8"/>
    <w:rsid w:val="00641763"/>
    <w:rsid w:val="00641844"/>
    <w:rsid w:val="006418E5"/>
    <w:rsid w:val="00641C33"/>
    <w:rsid w:val="00641CF1"/>
    <w:rsid w:val="00641F2D"/>
    <w:rsid w:val="00641FB9"/>
    <w:rsid w:val="006421C8"/>
    <w:rsid w:val="00642254"/>
    <w:rsid w:val="0064230A"/>
    <w:rsid w:val="006423A5"/>
    <w:rsid w:val="006425A3"/>
    <w:rsid w:val="006425C3"/>
    <w:rsid w:val="0064270D"/>
    <w:rsid w:val="00642CC8"/>
    <w:rsid w:val="00642E04"/>
    <w:rsid w:val="00642E16"/>
    <w:rsid w:val="00642E81"/>
    <w:rsid w:val="00642F00"/>
    <w:rsid w:val="00642F57"/>
    <w:rsid w:val="006430B9"/>
    <w:rsid w:val="006430D8"/>
    <w:rsid w:val="006431A1"/>
    <w:rsid w:val="006432CC"/>
    <w:rsid w:val="0064354E"/>
    <w:rsid w:val="006435D4"/>
    <w:rsid w:val="00643635"/>
    <w:rsid w:val="006437EC"/>
    <w:rsid w:val="00643876"/>
    <w:rsid w:val="00643964"/>
    <w:rsid w:val="00643AF4"/>
    <w:rsid w:val="00643AF8"/>
    <w:rsid w:val="00643CDD"/>
    <w:rsid w:val="00643DC9"/>
    <w:rsid w:val="00643FED"/>
    <w:rsid w:val="006440FE"/>
    <w:rsid w:val="00644A17"/>
    <w:rsid w:val="00644F89"/>
    <w:rsid w:val="00645037"/>
    <w:rsid w:val="00645082"/>
    <w:rsid w:val="006453B8"/>
    <w:rsid w:val="006453C2"/>
    <w:rsid w:val="00645408"/>
    <w:rsid w:val="006455A3"/>
    <w:rsid w:val="00645601"/>
    <w:rsid w:val="006457AE"/>
    <w:rsid w:val="0064584C"/>
    <w:rsid w:val="006459E1"/>
    <w:rsid w:val="00645CF1"/>
    <w:rsid w:val="00645D4B"/>
    <w:rsid w:val="00645F14"/>
    <w:rsid w:val="0064610A"/>
    <w:rsid w:val="00646220"/>
    <w:rsid w:val="00646233"/>
    <w:rsid w:val="00646245"/>
    <w:rsid w:val="00646479"/>
    <w:rsid w:val="00646633"/>
    <w:rsid w:val="006466AC"/>
    <w:rsid w:val="00646D90"/>
    <w:rsid w:val="0064707B"/>
    <w:rsid w:val="0064726F"/>
    <w:rsid w:val="00647743"/>
    <w:rsid w:val="0064782A"/>
    <w:rsid w:val="00647839"/>
    <w:rsid w:val="00647885"/>
    <w:rsid w:val="006479BD"/>
    <w:rsid w:val="00647B23"/>
    <w:rsid w:val="00647EA7"/>
    <w:rsid w:val="006500A9"/>
    <w:rsid w:val="00650610"/>
    <w:rsid w:val="006508DA"/>
    <w:rsid w:val="00650F33"/>
    <w:rsid w:val="00651007"/>
    <w:rsid w:val="00651077"/>
    <w:rsid w:val="00651608"/>
    <w:rsid w:val="006517C5"/>
    <w:rsid w:val="006519FB"/>
    <w:rsid w:val="00651AFD"/>
    <w:rsid w:val="00651B0D"/>
    <w:rsid w:val="00651B56"/>
    <w:rsid w:val="00651E54"/>
    <w:rsid w:val="00651F8C"/>
    <w:rsid w:val="00652092"/>
    <w:rsid w:val="0065228D"/>
    <w:rsid w:val="0065236B"/>
    <w:rsid w:val="0065256F"/>
    <w:rsid w:val="00652713"/>
    <w:rsid w:val="00652808"/>
    <w:rsid w:val="00652A65"/>
    <w:rsid w:val="00652ACC"/>
    <w:rsid w:val="00652BFD"/>
    <w:rsid w:val="00652F7B"/>
    <w:rsid w:val="006530B2"/>
    <w:rsid w:val="006530F0"/>
    <w:rsid w:val="00653229"/>
    <w:rsid w:val="006532D7"/>
    <w:rsid w:val="00653449"/>
    <w:rsid w:val="0065364B"/>
    <w:rsid w:val="006536BA"/>
    <w:rsid w:val="006537DA"/>
    <w:rsid w:val="00653801"/>
    <w:rsid w:val="0065390D"/>
    <w:rsid w:val="00653ADF"/>
    <w:rsid w:val="00653DEB"/>
    <w:rsid w:val="00654021"/>
    <w:rsid w:val="00654100"/>
    <w:rsid w:val="00654149"/>
    <w:rsid w:val="006547A6"/>
    <w:rsid w:val="006548DA"/>
    <w:rsid w:val="00654AE6"/>
    <w:rsid w:val="00654E57"/>
    <w:rsid w:val="00654E5B"/>
    <w:rsid w:val="00654EF2"/>
    <w:rsid w:val="00654F42"/>
    <w:rsid w:val="00654F8B"/>
    <w:rsid w:val="00655072"/>
    <w:rsid w:val="006552BA"/>
    <w:rsid w:val="006554D8"/>
    <w:rsid w:val="00655A96"/>
    <w:rsid w:val="00655B02"/>
    <w:rsid w:val="00655B36"/>
    <w:rsid w:val="00655E11"/>
    <w:rsid w:val="00656009"/>
    <w:rsid w:val="00656100"/>
    <w:rsid w:val="006561ED"/>
    <w:rsid w:val="006563B5"/>
    <w:rsid w:val="006564A0"/>
    <w:rsid w:val="006568E2"/>
    <w:rsid w:val="00656B53"/>
    <w:rsid w:val="00656C72"/>
    <w:rsid w:val="00656CD7"/>
    <w:rsid w:val="00656D16"/>
    <w:rsid w:val="00656FD7"/>
    <w:rsid w:val="00657046"/>
    <w:rsid w:val="00657436"/>
    <w:rsid w:val="00657D93"/>
    <w:rsid w:val="00657ECA"/>
    <w:rsid w:val="00660096"/>
    <w:rsid w:val="006603FF"/>
    <w:rsid w:val="0066042F"/>
    <w:rsid w:val="0066054E"/>
    <w:rsid w:val="006605C6"/>
    <w:rsid w:val="0066092D"/>
    <w:rsid w:val="00660999"/>
    <w:rsid w:val="006609DA"/>
    <w:rsid w:val="00660A86"/>
    <w:rsid w:val="00660D05"/>
    <w:rsid w:val="00660D61"/>
    <w:rsid w:val="00660D68"/>
    <w:rsid w:val="0066124C"/>
    <w:rsid w:val="006612E8"/>
    <w:rsid w:val="006616FB"/>
    <w:rsid w:val="006618BF"/>
    <w:rsid w:val="00661949"/>
    <w:rsid w:val="00661BB2"/>
    <w:rsid w:val="00661C2E"/>
    <w:rsid w:val="00661C8C"/>
    <w:rsid w:val="0066205A"/>
    <w:rsid w:val="00662345"/>
    <w:rsid w:val="00662354"/>
    <w:rsid w:val="0066235E"/>
    <w:rsid w:val="0066241F"/>
    <w:rsid w:val="0066274E"/>
    <w:rsid w:val="00662836"/>
    <w:rsid w:val="00662843"/>
    <w:rsid w:val="00662B59"/>
    <w:rsid w:val="00662D0E"/>
    <w:rsid w:val="006634AE"/>
    <w:rsid w:val="006634BA"/>
    <w:rsid w:val="0066360C"/>
    <w:rsid w:val="006639A1"/>
    <w:rsid w:val="00663A56"/>
    <w:rsid w:val="00663C9B"/>
    <w:rsid w:val="006642B0"/>
    <w:rsid w:val="0066431E"/>
    <w:rsid w:val="006645BC"/>
    <w:rsid w:val="006648C1"/>
    <w:rsid w:val="006648D0"/>
    <w:rsid w:val="00664B14"/>
    <w:rsid w:val="006656CC"/>
    <w:rsid w:val="006657B4"/>
    <w:rsid w:val="006658FB"/>
    <w:rsid w:val="00665C64"/>
    <w:rsid w:val="00665DB9"/>
    <w:rsid w:val="00665E2A"/>
    <w:rsid w:val="00666090"/>
    <w:rsid w:val="006660FD"/>
    <w:rsid w:val="00666662"/>
    <w:rsid w:val="006666B3"/>
    <w:rsid w:val="006667EB"/>
    <w:rsid w:val="006668B6"/>
    <w:rsid w:val="00666A7D"/>
    <w:rsid w:val="00666BCC"/>
    <w:rsid w:val="00666EDA"/>
    <w:rsid w:val="00666FA2"/>
    <w:rsid w:val="00666FC8"/>
    <w:rsid w:val="006673CC"/>
    <w:rsid w:val="00667415"/>
    <w:rsid w:val="00667559"/>
    <w:rsid w:val="006675F2"/>
    <w:rsid w:val="006676C0"/>
    <w:rsid w:val="00667758"/>
    <w:rsid w:val="0066795A"/>
    <w:rsid w:val="00667AF7"/>
    <w:rsid w:val="00667D32"/>
    <w:rsid w:val="00667F0C"/>
    <w:rsid w:val="0067001D"/>
    <w:rsid w:val="00670103"/>
    <w:rsid w:val="006702A1"/>
    <w:rsid w:val="0067046D"/>
    <w:rsid w:val="006704A8"/>
    <w:rsid w:val="006709E1"/>
    <w:rsid w:val="006709FC"/>
    <w:rsid w:val="00670EAB"/>
    <w:rsid w:val="00670EBC"/>
    <w:rsid w:val="006710EB"/>
    <w:rsid w:val="00671414"/>
    <w:rsid w:val="006714DE"/>
    <w:rsid w:val="006716D8"/>
    <w:rsid w:val="006718A6"/>
    <w:rsid w:val="00671B1E"/>
    <w:rsid w:val="00671D4D"/>
    <w:rsid w:val="00671EAA"/>
    <w:rsid w:val="006721D1"/>
    <w:rsid w:val="006722EB"/>
    <w:rsid w:val="006723BC"/>
    <w:rsid w:val="00672529"/>
    <w:rsid w:val="006728D8"/>
    <w:rsid w:val="0067290E"/>
    <w:rsid w:val="00672D6C"/>
    <w:rsid w:val="00672F99"/>
    <w:rsid w:val="00672FE6"/>
    <w:rsid w:val="00672FEA"/>
    <w:rsid w:val="006736D1"/>
    <w:rsid w:val="006736DB"/>
    <w:rsid w:val="0067386A"/>
    <w:rsid w:val="006739ED"/>
    <w:rsid w:val="00673D9C"/>
    <w:rsid w:val="0067413D"/>
    <w:rsid w:val="0067420C"/>
    <w:rsid w:val="00674914"/>
    <w:rsid w:val="0067491E"/>
    <w:rsid w:val="00674E39"/>
    <w:rsid w:val="00674F26"/>
    <w:rsid w:val="00674FC9"/>
    <w:rsid w:val="0067519A"/>
    <w:rsid w:val="006751C7"/>
    <w:rsid w:val="006752E2"/>
    <w:rsid w:val="006753FE"/>
    <w:rsid w:val="00675484"/>
    <w:rsid w:val="006757D4"/>
    <w:rsid w:val="006758DD"/>
    <w:rsid w:val="00675C2A"/>
    <w:rsid w:val="00675D88"/>
    <w:rsid w:val="00675E52"/>
    <w:rsid w:val="00676052"/>
    <w:rsid w:val="00676224"/>
    <w:rsid w:val="00676395"/>
    <w:rsid w:val="0067668C"/>
    <w:rsid w:val="00676837"/>
    <w:rsid w:val="00676960"/>
    <w:rsid w:val="00676C1D"/>
    <w:rsid w:val="006770BD"/>
    <w:rsid w:val="00677412"/>
    <w:rsid w:val="00677478"/>
    <w:rsid w:val="0067749D"/>
    <w:rsid w:val="006776B4"/>
    <w:rsid w:val="00677A71"/>
    <w:rsid w:val="00677AD1"/>
    <w:rsid w:val="00677AF5"/>
    <w:rsid w:val="00677B11"/>
    <w:rsid w:val="00677BDC"/>
    <w:rsid w:val="00677C45"/>
    <w:rsid w:val="00677E6D"/>
    <w:rsid w:val="00677EEF"/>
    <w:rsid w:val="006802EF"/>
    <w:rsid w:val="0068040A"/>
    <w:rsid w:val="0068048E"/>
    <w:rsid w:val="00680579"/>
    <w:rsid w:val="00680645"/>
    <w:rsid w:val="0068066E"/>
    <w:rsid w:val="0068070A"/>
    <w:rsid w:val="006808EA"/>
    <w:rsid w:val="00680D18"/>
    <w:rsid w:val="00680F46"/>
    <w:rsid w:val="00680F68"/>
    <w:rsid w:val="006815BB"/>
    <w:rsid w:val="006818CC"/>
    <w:rsid w:val="00681A0C"/>
    <w:rsid w:val="00681BDB"/>
    <w:rsid w:val="00681C5D"/>
    <w:rsid w:val="00681CDD"/>
    <w:rsid w:val="00681F6B"/>
    <w:rsid w:val="00682230"/>
    <w:rsid w:val="00682248"/>
    <w:rsid w:val="0068229F"/>
    <w:rsid w:val="006824F4"/>
    <w:rsid w:val="00682C31"/>
    <w:rsid w:val="00682CF2"/>
    <w:rsid w:val="00683166"/>
    <w:rsid w:val="006832AD"/>
    <w:rsid w:val="00683666"/>
    <w:rsid w:val="0068374B"/>
    <w:rsid w:val="00683816"/>
    <w:rsid w:val="006839FB"/>
    <w:rsid w:val="00683C60"/>
    <w:rsid w:val="00683CE9"/>
    <w:rsid w:val="00684024"/>
    <w:rsid w:val="00684380"/>
    <w:rsid w:val="006843FC"/>
    <w:rsid w:val="00684532"/>
    <w:rsid w:val="006846A8"/>
    <w:rsid w:val="00684A6E"/>
    <w:rsid w:val="00684DA0"/>
    <w:rsid w:val="00684E7F"/>
    <w:rsid w:val="00685151"/>
    <w:rsid w:val="006851FA"/>
    <w:rsid w:val="006852EF"/>
    <w:rsid w:val="006853E2"/>
    <w:rsid w:val="00685413"/>
    <w:rsid w:val="006854D1"/>
    <w:rsid w:val="00685691"/>
    <w:rsid w:val="0068573E"/>
    <w:rsid w:val="00685964"/>
    <w:rsid w:val="00685AF6"/>
    <w:rsid w:val="00685BFC"/>
    <w:rsid w:val="0068611B"/>
    <w:rsid w:val="00686418"/>
    <w:rsid w:val="00686483"/>
    <w:rsid w:val="006867C1"/>
    <w:rsid w:val="006868B1"/>
    <w:rsid w:val="006869BD"/>
    <w:rsid w:val="00686C1C"/>
    <w:rsid w:val="00686C9A"/>
    <w:rsid w:val="00686DED"/>
    <w:rsid w:val="006870DA"/>
    <w:rsid w:val="00687181"/>
    <w:rsid w:val="00687197"/>
    <w:rsid w:val="0068726E"/>
    <w:rsid w:val="006872EC"/>
    <w:rsid w:val="006872ED"/>
    <w:rsid w:val="0068733C"/>
    <w:rsid w:val="0068750B"/>
    <w:rsid w:val="006876B1"/>
    <w:rsid w:val="00687809"/>
    <w:rsid w:val="00687D36"/>
    <w:rsid w:val="00687D62"/>
    <w:rsid w:val="00687FA9"/>
    <w:rsid w:val="00687FB3"/>
    <w:rsid w:val="0069008C"/>
    <w:rsid w:val="00690124"/>
    <w:rsid w:val="00690142"/>
    <w:rsid w:val="00690500"/>
    <w:rsid w:val="00690624"/>
    <w:rsid w:val="00690C6E"/>
    <w:rsid w:val="00690E38"/>
    <w:rsid w:val="00690F03"/>
    <w:rsid w:val="00690F74"/>
    <w:rsid w:val="00690FF5"/>
    <w:rsid w:val="00691245"/>
    <w:rsid w:val="00691301"/>
    <w:rsid w:val="0069137D"/>
    <w:rsid w:val="00691768"/>
    <w:rsid w:val="0069181B"/>
    <w:rsid w:val="006919F9"/>
    <w:rsid w:val="00691BA4"/>
    <w:rsid w:val="00691C5E"/>
    <w:rsid w:val="00692093"/>
    <w:rsid w:val="006921E4"/>
    <w:rsid w:val="00692871"/>
    <w:rsid w:val="0069299C"/>
    <w:rsid w:val="00692C8F"/>
    <w:rsid w:val="00692DFC"/>
    <w:rsid w:val="006931DE"/>
    <w:rsid w:val="006931FD"/>
    <w:rsid w:val="0069340F"/>
    <w:rsid w:val="00693451"/>
    <w:rsid w:val="006934F6"/>
    <w:rsid w:val="00693530"/>
    <w:rsid w:val="006935A3"/>
    <w:rsid w:val="00693661"/>
    <w:rsid w:val="00693668"/>
    <w:rsid w:val="0069369B"/>
    <w:rsid w:val="0069384F"/>
    <w:rsid w:val="0069394B"/>
    <w:rsid w:val="00693B9A"/>
    <w:rsid w:val="00693CDB"/>
    <w:rsid w:val="00694230"/>
    <w:rsid w:val="00694383"/>
    <w:rsid w:val="006943AF"/>
    <w:rsid w:val="006944D1"/>
    <w:rsid w:val="00694691"/>
    <w:rsid w:val="00694A2C"/>
    <w:rsid w:val="00694B3B"/>
    <w:rsid w:val="00694B74"/>
    <w:rsid w:val="00694BE9"/>
    <w:rsid w:val="00694C43"/>
    <w:rsid w:val="00694DFE"/>
    <w:rsid w:val="00694F29"/>
    <w:rsid w:val="00695031"/>
    <w:rsid w:val="00695351"/>
    <w:rsid w:val="00695472"/>
    <w:rsid w:val="0069576D"/>
    <w:rsid w:val="006957AF"/>
    <w:rsid w:val="0069583A"/>
    <w:rsid w:val="00695A35"/>
    <w:rsid w:val="00695A8D"/>
    <w:rsid w:val="00695B5A"/>
    <w:rsid w:val="00695D11"/>
    <w:rsid w:val="00695D77"/>
    <w:rsid w:val="00695DA3"/>
    <w:rsid w:val="0069609E"/>
    <w:rsid w:val="00696232"/>
    <w:rsid w:val="0069626A"/>
    <w:rsid w:val="006962BE"/>
    <w:rsid w:val="0069634B"/>
    <w:rsid w:val="00696397"/>
    <w:rsid w:val="00696400"/>
    <w:rsid w:val="00696605"/>
    <w:rsid w:val="00696653"/>
    <w:rsid w:val="00696663"/>
    <w:rsid w:val="00696C12"/>
    <w:rsid w:val="00696EB1"/>
    <w:rsid w:val="00696FB2"/>
    <w:rsid w:val="006970E1"/>
    <w:rsid w:val="006972A0"/>
    <w:rsid w:val="00697677"/>
    <w:rsid w:val="00697A20"/>
    <w:rsid w:val="00697E86"/>
    <w:rsid w:val="00697EF8"/>
    <w:rsid w:val="00697FE0"/>
    <w:rsid w:val="006A0069"/>
    <w:rsid w:val="006A04B7"/>
    <w:rsid w:val="006A05B3"/>
    <w:rsid w:val="006A08E2"/>
    <w:rsid w:val="006A09EE"/>
    <w:rsid w:val="006A0AAE"/>
    <w:rsid w:val="006A0BAD"/>
    <w:rsid w:val="006A0BF8"/>
    <w:rsid w:val="006A0C4F"/>
    <w:rsid w:val="006A0E8A"/>
    <w:rsid w:val="006A1002"/>
    <w:rsid w:val="006A109A"/>
    <w:rsid w:val="006A110E"/>
    <w:rsid w:val="006A1517"/>
    <w:rsid w:val="006A1601"/>
    <w:rsid w:val="006A1625"/>
    <w:rsid w:val="006A17A5"/>
    <w:rsid w:val="006A1B4E"/>
    <w:rsid w:val="006A1C90"/>
    <w:rsid w:val="006A1CBF"/>
    <w:rsid w:val="006A2423"/>
    <w:rsid w:val="006A2678"/>
    <w:rsid w:val="006A2ACF"/>
    <w:rsid w:val="006A2B8E"/>
    <w:rsid w:val="006A303E"/>
    <w:rsid w:val="006A31F0"/>
    <w:rsid w:val="006A33B6"/>
    <w:rsid w:val="006A33D3"/>
    <w:rsid w:val="006A3766"/>
    <w:rsid w:val="006A392F"/>
    <w:rsid w:val="006A3AE4"/>
    <w:rsid w:val="006A3B08"/>
    <w:rsid w:val="006A3B19"/>
    <w:rsid w:val="006A3D5C"/>
    <w:rsid w:val="006A3E26"/>
    <w:rsid w:val="006A3F97"/>
    <w:rsid w:val="006A3FA1"/>
    <w:rsid w:val="006A42AA"/>
    <w:rsid w:val="006A471C"/>
    <w:rsid w:val="006A476F"/>
    <w:rsid w:val="006A4C0A"/>
    <w:rsid w:val="006A4CFD"/>
    <w:rsid w:val="006A4D83"/>
    <w:rsid w:val="006A4DBE"/>
    <w:rsid w:val="006A52AF"/>
    <w:rsid w:val="006A52E2"/>
    <w:rsid w:val="006A5394"/>
    <w:rsid w:val="006A5571"/>
    <w:rsid w:val="006A55D4"/>
    <w:rsid w:val="006A563B"/>
    <w:rsid w:val="006A5809"/>
    <w:rsid w:val="006A5CF3"/>
    <w:rsid w:val="006A5E16"/>
    <w:rsid w:val="006A6021"/>
    <w:rsid w:val="006A6078"/>
    <w:rsid w:val="006A6355"/>
    <w:rsid w:val="006A6ABF"/>
    <w:rsid w:val="006A6B0C"/>
    <w:rsid w:val="006A6B16"/>
    <w:rsid w:val="006A6B6C"/>
    <w:rsid w:val="006A6E79"/>
    <w:rsid w:val="006A6FBF"/>
    <w:rsid w:val="006A707A"/>
    <w:rsid w:val="006A73E2"/>
    <w:rsid w:val="006A7627"/>
    <w:rsid w:val="006A7745"/>
    <w:rsid w:val="006A78DF"/>
    <w:rsid w:val="006A7963"/>
    <w:rsid w:val="006A7980"/>
    <w:rsid w:val="006A7A02"/>
    <w:rsid w:val="006A7AEB"/>
    <w:rsid w:val="006A7C13"/>
    <w:rsid w:val="006B012A"/>
    <w:rsid w:val="006B023F"/>
    <w:rsid w:val="006B027C"/>
    <w:rsid w:val="006B050C"/>
    <w:rsid w:val="006B06A4"/>
    <w:rsid w:val="006B0ACB"/>
    <w:rsid w:val="006B0BB1"/>
    <w:rsid w:val="006B0D3D"/>
    <w:rsid w:val="006B0F9B"/>
    <w:rsid w:val="006B1105"/>
    <w:rsid w:val="006B1298"/>
    <w:rsid w:val="006B13C8"/>
    <w:rsid w:val="006B1C4B"/>
    <w:rsid w:val="006B1CC1"/>
    <w:rsid w:val="006B1E8D"/>
    <w:rsid w:val="006B1E97"/>
    <w:rsid w:val="006B2463"/>
    <w:rsid w:val="006B283B"/>
    <w:rsid w:val="006B2874"/>
    <w:rsid w:val="006B2B82"/>
    <w:rsid w:val="006B2DDC"/>
    <w:rsid w:val="006B2F0E"/>
    <w:rsid w:val="006B2F38"/>
    <w:rsid w:val="006B2FF3"/>
    <w:rsid w:val="006B302A"/>
    <w:rsid w:val="006B3A93"/>
    <w:rsid w:val="006B3E5F"/>
    <w:rsid w:val="006B3E74"/>
    <w:rsid w:val="006B4427"/>
    <w:rsid w:val="006B4553"/>
    <w:rsid w:val="006B45BB"/>
    <w:rsid w:val="006B465F"/>
    <w:rsid w:val="006B4723"/>
    <w:rsid w:val="006B4784"/>
    <w:rsid w:val="006B47C2"/>
    <w:rsid w:val="006B47D5"/>
    <w:rsid w:val="006B486A"/>
    <w:rsid w:val="006B4AB6"/>
    <w:rsid w:val="006B4BE2"/>
    <w:rsid w:val="006B4E60"/>
    <w:rsid w:val="006B5021"/>
    <w:rsid w:val="006B5148"/>
    <w:rsid w:val="006B5189"/>
    <w:rsid w:val="006B5312"/>
    <w:rsid w:val="006B55D4"/>
    <w:rsid w:val="006B56AF"/>
    <w:rsid w:val="006B57B6"/>
    <w:rsid w:val="006B5A78"/>
    <w:rsid w:val="006B5B8C"/>
    <w:rsid w:val="006B5D91"/>
    <w:rsid w:val="006B5EDF"/>
    <w:rsid w:val="006B5EEB"/>
    <w:rsid w:val="006B5F67"/>
    <w:rsid w:val="006B6174"/>
    <w:rsid w:val="006B6252"/>
    <w:rsid w:val="006B65C3"/>
    <w:rsid w:val="006B68FC"/>
    <w:rsid w:val="006B6962"/>
    <w:rsid w:val="006B6A87"/>
    <w:rsid w:val="006B6C1E"/>
    <w:rsid w:val="006B71EB"/>
    <w:rsid w:val="006B742C"/>
    <w:rsid w:val="006B749E"/>
    <w:rsid w:val="006B77A0"/>
    <w:rsid w:val="006B781C"/>
    <w:rsid w:val="006B78DF"/>
    <w:rsid w:val="006B7BE9"/>
    <w:rsid w:val="006C0176"/>
    <w:rsid w:val="006C023E"/>
    <w:rsid w:val="006C02FD"/>
    <w:rsid w:val="006C05F3"/>
    <w:rsid w:val="006C065D"/>
    <w:rsid w:val="006C081A"/>
    <w:rsid w:val="006C090C"/>
    <w:rsid w:val="006C0A76"/>
    <w:rsid w:val="006C0A7F"/>
    <w:rsid w:val="006C0A8A"/>
    <w:rsid w:val="006C0ABE"/>
    <w:rsid w:val="006C0AE8"/>
    <w:rsid w:val="006C0B34"/>
    <w:rsid w:val="006C0D56"/>
    <w:rsid w:val="006C0E05"/>
    <w:rsid w:val="006C0E80"/>
    <w:rsid w:val="006C0E8F"/>
    <w:rsid w:val="006C10DE"/>
    <w:rsid w:val="006C1233"/>
    <w:rsid w:val="006C1270"/>
    <w:rsid w:val="006C1352"/>
    <w:rsid w:val="006C138A"/>
    <w:rsid w:val="006C13A8"/>
    <w:rsid w:val="006C158F"/>
    <w:rsid w:val="006C1795"/>
    <w:rsid w:val="006C17E4"/>
    <w:rsid w:val="006C18D9"/>
    <w:rsid w:val="006C196A"/>
    <w:rsid w:val="006C197D"/>
    <w:rsid w:val="006C1A12"/>
    <w:rsid w:val="006C1DC0"/>
    <w:rsid w:val="006C1EF9"/>
    <w:rsid w:val="006C200A"/>
    <w:rsid w:val="006C2040"/>
    <w:rsid w:val="006C210F"/>
    <w:rsid w:val="006C23C7"/>
    <w:rsid w:val="006C248B"/>
    <w:rsid w:val="006C2497"/>
    <w:rsid w:val="006C25E1"/>
    <w:rsid w:val="006C2688"/>
    <w:rsid w:val="006C2772"/>
    <w:rsid w:val="006C28FB"/>
    <w:rsid w:val="006C293B"/>
    <w:rsid w:val="006C2A70"/>
    <w:rsid w:val="006C2C1E"/>
    <w:rsid w:val="006C2C61"/>
    <w:rsid w:val="006C2F71"/>
    <w:rsid w:val="006C329D"/>
    <w:rsid w:val="006C3304"/>
    <w:rsid w:val="006C335C"/>
    <w:rsid w:val="006C36BE"/>
    <w:rsid w:val="006C387C"/>
    <w:rsid w:val="006C3BA3"/>
    <w:rsid w:val="006C3C73"/>
    <w:rsid w:val="006C3F5F"/>
    <w:rsid w:val="006C401B"/>
    <w:rsid w:val="006C4068"/>
    <w:rsid w:val="006C45A7"/>
    <w:rsid w:val="006C4633"/>
    <w:rsid w:val="006C474A"/>
    <w:rsid w:val="006C4B21"/>
    <w:rsid w:val="006C4BB4"/>
    <w:rsid w:val="006C4CFA"/>
    <w:rsid w:val="006C4EE1"/>
    <w:rsid w:val="006C500A"/>
    <w:rsid w:val="006C51DA"/>
    <w:rsid w:val="006C5270"/>
    <w:rsid w:val="006C52BA"/>
    <w:rsid w:val="006C5415"/>
    <w:rsid w:val="006C5703"/>
    <w:rsid w:val="006C57CA"/>
    <w:rsid w:val="006C584E"/>
    <w:rsid w:val="006C59F9"/>
    <w:rsid w:val="006C5B4F"/>
    <w:rsid w:val="006C5B80"/>
    <w:rsid w:val="006C5B8A"/>
    <w:rsid w:val="006C5C58"/>
    <w:rsid w:val="006C5F49"/>
    <w:rsid w:val="006C5FDC"/>
    <w:rsid w:val="006C6154"/>
    <w:rsid w:val="006C632C"/>
    <w:rsid w:val="006C63B9"/>
    <w:rsid w:val="006C6A10"/>
    <w:rsid w:val="006C6A7A"/>
    <w:rsid w:val="006C6CAC"/>
    <w:rsid w:val="006C6EC9"/>
    <w:rsid w:val="006C6F81"/>
    <w:rsid w:val="006C7019"/>
    <w:rsid w:val="006C70C9"/>
    <w:rsid w:val="006C70E1"/>
    <w:rsid w:val="006C7110"/>
    <w:rsid w:val="006C732A"/>
    <w:rsid w:val="006C7B1E"/>
    <w:rsid w:val="006C7B90"/>
    <w:rsid w:val="006C7C31"/>
    <w:rsid w:val="006C7D2C"/>
    <w:rsid w:val="006C7E3D"/>
    <w:rsid w:val="006C7E4D"/>
    <w:rsid w:val="006C7FCE"/>
    <w:rsid w:val="006D02EF"/>
    <w:rsid w:val="006D03F1"/>
    <w:rsid w:val="006D0685"/>
    <w:rsid w:val="006D08A2"/>
    <w:rsid w:val="006D0A84"/>
    <w:rsid w:val="006D0B04"/>
    <w:rsid w:val="006D0CE8"/>
    <w:rsid w:val="006D0DD4"/>
    <w:rsid w:val="006D1406"/>
    <w:rsid w:val="006D19AA"/>
    <w:rsid w:val="006D1B10"/>
    <w:rsid w:val="006D1B6B"/>
    <w:rsid w:val="006D1CCF"/>
    <w:rsid w:val="006D1D92"/>
    <w:rsid w:val="006D2437"/>
    <w:rsid w:val="006D2576"/>
    <w:rsid w:val="006D263A"/>
    <w:rsid w:val="006D2B8D"/>
    <w:rsid w:val="006D2C2B"/>
    <w:rsid w:val="006D2E56"/>
    <w:rsid w:val="006D2FA0"/>
    <w:rsid w:val="006D3216"/>
    <w:rsid w:val="006D336C"/>
    <w:rsid w:val="006D33BE"/>
    <w:rsid w:val="006D344F"/>
    <w:rsid w:val="006D3881"/>
    <w:rsid w:val="006D3882"/>
    <w:rsid w:val="006D3941"/>
    <w:rsid w:val="006D3994"/>
    <w:rsid w:val="006D3A3B"/>
    <w:rsid w:val="006D3B20"/>
    <w:rsid w:val="006D3E78"/>
    <w:rsid w:val="006D3FE7"/>
    <w:rsid w:val="006D42CF"/>
    <w:rsid w:val="006D43E7"/>
    <w:rsid w:val="006D4578"/>
    <w:rsid w:val="006D48BE"/>
    <w:rsid w:val="006D4982"/>
    <w:rsid w:val="006D4F11"/>
    <w:rsid w:val="006D51DE"/>
    <w:rsid w:val="006D5348"/>
    <w:rsid w:val="006D5369"/>
    <w:rsid w:val="006D54E4"/>
    <w:rsid w:val="006D5693"/>
    <w:rsid w:val="006D58E1"/>
    <w:rsid w:val="006D5D78"/>
    <w:rsid w:val="006D5FF1"/>
    <w:rsid w:val="006D6229"/>
    <w:rsid w:val="006D62EF"/>
    <w:rsid w:val="006D632C"/>
    <w:rsid w:val="006D64FA"/>
    <w:rsid w:val="006D667A"/>
    <w:rsid w:val="006D6695"/>
    <w:rsid w:val="006D66B6"/>
    <w:rsid w:val="006D67CD"/>
    <w:rsid w:val="006D6893"/>
    <w:rsid w:val="006D68B8"/>
    <w:rsid w:val="006D6A98"/>
    <w:rsid w:val="006D6E66"/>
    <w:rsid w:val="006D70FF"/>
    <w:rsid w:val="006D72AD"/>
    <w:rsid w:val="006D72CC"/>
    <w:rsid w:val="006D755A"/>
    <w:rsid w:val="006D76A9"/>
    <w:rsid w:val="006D7746"/>
    <w:rsid w:val="006D776C"/>
    <w:rsid w:val="006D7AC5"/>
    <w:rsid w:val="006D7DA0"/>
    <w:rsid w:val="006D7EB3"/>
    <w:rsid w:val="006D7FC7"/>
    <w:rsid w:val="006E0286"/>
    <w:rsid w:val="006E02D7"/>
    <w:rsid w:val="006E042F"/>
    <w:rsid w:val="006E049C"/>
    <w:rsid w:val="006E04CD"/>
    <w:rsid w:val="006E05B2"/>
    <w:rsid w:val="006E07A3"/>
    <w:rsid w:val="006E0A67"/>
    <w:rsid w:val="006E0C3C"/>
    <w:rsid w:val="006E12AA"/>
    <w:rsid w:val="006E12FE"/>
    <w:rsid w:val="006E1377"/>
    <w:rsid w:val="006E15A1"/>
    <w:rsid w:val="006E1BA5"/>
    <w:rsid w:val="006E1C16"/>
    <w:rsid w:val="006E1D33"/>
    <w:rsid w:val="006E1DEA"/>
    <w:rsid w:val="006E1E97"/>
    <w:rsid w:val="006E2100"/>
    <w:rsid w:val="006E2110"/>
    <w:rsid w:val="006E2178"/>
    <w:rsid w:val="006E219E"/>
    <w:rsid w:val="006E2220"/>
    <w:rsid w:val="006E2673"/>
    <w:rsid w:val="006E27F9"/>
    <w:rsid w:val="006E2879"/>
    <w:rsid w:val="006E28E1"/>
    <w:rsid w:val="006E29F6"/>
    <w:rsid w:val="006E2BB5"/>
    <w:rsid w:val="006E2CB8"/>
    <w:rsid w:val="006E2D47"/>
    <w:rsid w:val="006E2DC8"/>
    <w:rsid w:val="006E2EA9"/>
    <w:rsid w:val="006E2F78"/>
    <w:rsid w:val="006E2F90"/>
    <w:rsid w:val="006E312D"/>
    <w:rsid w:val="006E316D"/>
    <w:rsid w:val="006E33E2"/>
    <w:rsid w:val="006E34B8"/>
    <w:rsid w:val="006E34F6"/>
    <w:rsid w:val="006E34FD"/>
    <w:rsid w:val="006E363B"/>
    <w:rsid w:val="006E38FB"/>
    <w:rsid w:val="006E3BF2"/>
    <w:rsid w:val="006E40EE"/>
    <w:rsid w:val="006E4304"/>
    <w:rsid w:val="006E4373"/>
    <w:rsid w:val="006E456B"/>
    <w:rsid w:val="006E467D"/>
    <w:rsid w:val="006E479A"/>
    <w:rsid w:val="006E47C0"/>
    <w:rsid w:val="006E47CA"/>
    <w:rsid w:val="006E4895"/>
    <w:rsid w:val="006E4ADE"/>
    <w:rsid w:val="006E4B42"/>
    <w:rsid w:val="006E517E"/>
    <w:rsid w:val="006E524A"/>
    <w:rsid w:val="006E5886"/>
    <w:rsid w:val="006E589B"/>
    <w:rsid w:val="006E5A42"/>
    <w:rsid w:val="006E5BFB"/>
    <w:rsid w:val="006E5C51"/>
    <w:rsid w:val="006E5C78"/>
    <w:rsid w:val="006E5CAA"/>
    <w:rsid w:val="006E5E29"/>
    <w:rsid w:val="006E603A"/>
    <w:rsid w:val="006E621E"/>
    <w:rsid w:val="006E6331"/>
    <w:rsid w:val="006E6482"/>
    <w:rsid w:val="006E652F"/>
    <w:rsid w:val="006E6628"/>
    <w:rsid w:val="006E673B"/>
    <w:rsid w:val="006E707B"/>
    <w:rsid w:val="006E70FA"/>
    <w:rsid w:val="006E7237"/>
    <w:rsid w:val="006E72AD"/>
    <w:rsid w:val="006E738E"/>
    <w:rsid w:val="006E73CB"/>
    <w:rsid w:val="006E756E"/>
    <w:rsid w:val="006E774B"/>
    <w:rsid w:val="006E7910"/>
    <w:rsid w:val="006E7A0D"/>
    <w:rsid w:val="006E7C55"/>
    <w:rsid w:val="006E7C69"/>
    <w:rsid w:val="006E7E7D"/>
    <w:rsid w:val="006E7F05"/>
    <w:rsid w:val="006F004A"/>
    <w:rsid w:val="006F049C"/>
    <w:rsid w:val="006F0BCF"/>
    <w:rsid w:val="006F0BE1"/>
    <w:rsid w:val="006F0CF9"/>
    <w:rsid w:val="006F13B3"/>
    <w:rsid w:val="006F1671"/>
    <w:rsid w:val="006F1A32"/>
    <w:rsid w:val="006F1B4A"/>
    <w:rsid w:val="006F1D2F"/>
    <w:rsid w:val="006F1EC2"/>
    <w:rsid w:val="006F26DE"/>
    <w:rsid w:val="006F280F"/>
    <w:rsid w:val="006F2BD5"/>
    <w:rsid w:val="006F2DF9"/>
    <w:rsid w:val="006F3801"/>
    <w:rsid w:val="006F38E1"/>
    <w:rsid w:val="006F3935"/>
    <w:rsid w:val="006F3A47"/>
    <w:rsid w:val="006F3B6F"/>
    <w:rsid w:val="006F3C2D"/>
    <w:rsid w:val="006F3E58"/>
    <w:rsid w:val="006F3EEB"/>
    <w:rsid w:val="006F3FB6"/>
    <w:rsid w:val="006F42C0"/>
    <w:rsid w:val="006F4395"/>
    <w:rsid w:val="006F44BE"/>
    <w:rsid w:val="006F450B"/>
    <w:rsid w:val="006F451A"/>
    <w:rsid w:val="006F45AB"/>
    <w:rsid w:val="006F476D"/>
    <w:rsid w:val="006F498A"/>
    <w:rsid w:val="006F49C1"/>
    <w:rsid w:val="006F4A6B"/>
    <w:rsid w:val="006F4B6F"/>
    <w:rsid w:val="006F4FF1"/>
    <w:rsid w:val="006F50AE"/>
    <w:rsid w:val="006F50B3"/>
    <w:rsid w:val="006F5320"/>
    <w:rsid w:val="006F56E6"/>
    <w:rsid w:val="006F5714"/>
    <w:rsid w:val="006F577E"/>
    <w:rsid w:val="006F57B5"/>
    <w:rsid w:val="006F5828"/>
    <w:rsid w:val="006F5AD3"/>
    <w:rsid w:val="006F5B6E"/>
    <w:rsid w:val="006F5B90"/>
    <w:rsid w:val="006F5BB1"/>
    <w:rsid w:val="006F5CB1"/>
    <w:rsid w:val="006F5D30"/>
    <w:rsid w:val="006F5D33"/>
    <w:rsid w:val="006F5E48"/>
    <w:rsid w:val="006F606D"/>
    <w:rsid w:val="006F60F4"/>
    <w:rsid w:val="006F6156"/>
    <w:rsid w:val="006F63DF"/>
    <w:rsid w:val="006F6533"/>
    <w:rsid w:val="006F6AE3"/>
    <w:rsid w:val="006F6B01"/>
    <w:rsid w:val="006F6C55"/>
    <w:rsid w:val="006F6CA8"/>
    <w:rsid w:val="006F6D52"/>
    <w:rsid w:val="006F6E4A"/>
    <w:rsid w:val="006F6F3A"/>
    <w:rsid w:val="006F71B6"/>
    <w:rsid w:val="006F71E2"/>
    <w:rsid w:val="006F7569"/>
    <w:rsid w:val="006F787E"/>
    <w:rsid w:val="006F7904"/>
    <w:rsid w:val="006F7A6F"/>
    <w:rsid w:val="006F7B8F"/>
    <w:rsid w:val="006F7D41"/>
    <w:rsid w:val="006F7E01"/>
    <w:rsid w:val="00700148"/>
    <w:rsid w:val="007006E5"/>
    <w:rsid w:val="007007BD"/>
    <w:rsid w:val="007008E6"/>
    <w:rsid w:val="007009F9"/>
    <w:rsid w:val="00701045"/>
    <w:rsid w:val="00701055"/>
    <w:rsid w:val="0070109A"/>
    <w:rsid w:val="00701153"/>
    <w:rsid w:val="0070141A"/>
    <w:rsid w:val="0070147E"/>
    <w:rsid w:val="007016F5"/>
    <w:rsid w:val="00701707"/>
    <w:rsid w:val="00701717"/>
    <w:rsid w:val="00701768"/>
    <w:rsid w:val="0070183B"/>
    <w:rsid w:val="007018FA"/>
    <w:rsid w:val="00701B8E"/>
    <w:rsid w:val="00701D9E"/>
    <w:rsid w:val="00701EE2"/>
    <w:rsid w:val="00701F84"/>
    <w:rsid w:val="0070223F"/>
    <w:rsid w:val="0070281D"/>
    <w:rsid w:val="0070294D"/>
    <w:rsid w:val="00702AE9"/>
    <w:rsid w:val="00702BF4"/>
    <w:rsid w:val="00702CB3"/>
    <w:rsid w:val="00702D1F"/>
    <w:rsid w:val="00702F04"/>
    <w:rsid w:val="00702F81"/>
    <w:rsid w:val="00703056"/>
    <w:rsid w:val="0070335D"/>
    <w:rsid w:val="00703414"/>
    <w:rsid w:val="0070397A"/>
    <w:rsid w:val="007039D5"/>
    <w:rsid w:val="00703D21"/>
    <w:rsid w:val="0070419F"/>
    <w:rsid w:val="00704744"/>
    <w:rsid w:val="007047CF"/>
    <w:rsid w:val="007047EC"/>
    <w:rsid w:val="00704815"/>
    <w:rsid w:val="0070495B"/>
    <w:rsid w:val="00704A01"/>
    <w:rsid w:val="00704B50"/>
    <w:rsid w:val="00704EB1"/>
    <w:rsid w:val="007051DA"/>
    <w:rsid w:val="0070549B"/>
    <w:rsid w:val="0070553B"/>
    <w:rsid w:val="0070578D"/>
    <w:rsid w:val="00705793"/>
    <w:rsid w:val="007058B1"/>
    <w:rsid w:val="00705F76"/>
    <w:rsid w:val="00706084"/>
    <w:rsid w:val="007060FB"/>
    <w:rsid w:val="007061C1"/>
    <w:rsid w:val="00706398"/>
    <w:rsid w:val="007066D5"/>
    <w:rsid w:val="007067A8"/>
    <w:rsid w:val="00706945"/>
    <w:rsid w:val="007069E8"/>
    <w:rsid w:val="00706A4B"/>
    <w:rsid w:val="00706D01"/>
    <w:rsid w:val="00706E3E"/>
    <w:rsid w:val="00706FF8"/>
    <w:rsid w:val="00707087"/>
    <w:rsid w:val="007070B2"/>
    <w:rsid w:val="0070719E"/>
    <w:rsid w:val="007074DD"/>
    <w:rsid w:val="0070772B"/>
    <w:rsid w:val="00707779"/>
    <w:rsid w:val="00707D0E"/>
    <w:rsid w:val="00707E96"/>
    <w:rsid w:val="00707EAD"/>
    <w:rsid w:val="007100FA"/>
    <w:rsid w:val="00710162"/>
    <w:rsid w:val="00710334"/>
    <w:rsid w:val="00710640"/>
    <w:rsid w:val="0071069C"/>
    <w:rsid w:val="007106ED"/>
    <w:rsid w:val="00710788"/>
    <w:rsid w:val="007107B2"/>
    <w:rsid w:val="0071120A"/>
    <w:rsid w:val="00711244"/>
    <w:rsid w:val="0071127F"/>
    <w:rsid w:val="00711419"/>
    <w:rsid w:val="007114E5"/>
    <w:rsid w:val="007118F5"/>
    <w:rsid w:val="00711926"/>
    <w:rsid w:val="00711998"/>
    <w:rsid w:val="00711A42"/>
    <w:rsid w:val="00711A78"/>
    <w:rsid w:val="00711D00"/>
    <w:rsid w:val="00711DA1"/>
    <w:rsid w:val="00711DEF"/>
    <w:rsid w:val="00711F90"/>
    <w:rsid w:val="007123CA"/>
    <w:rsid w:val="00712A68"/>
    <w:rsid w:val="00712AC4"/>
    <w:rsid w:val="00712EC8"/>
    <w:rsid w:val="00712F50"/>
    <w:rsid w:val="00713154"/>
    <w:rsid w:val="00713322"/>
    <w:rsid w:val="007133DA"/>
    <w:rsid w:val="007138C6"/>
    <w:rsid w:val="00713AE7"/>
    <w:rsid w:val="00713BB6"/>
    <w:rsid w:val="00713BEA"/>
    <w:rsid w:val="00713C45"/>
    <w:rsid w:val="00713D6B"/>
    <w:rsid w:val="00713F2F"/>
    <w:rsid w:val="00713F86"/>
    <w:rsid w:val="00714041"/>
    <w:rsid w:val="007146F6"/>
    <w:rsid w:val="00714925"/>
    <w:rsid w:val="00714F05"/>
    <w:rsid w:val="00714FAA"/>
    <w:rsid w:val="00714FB6"/>
    <w:rsid w:val="007152D8"/>
    <w:rsid w:val="007152F9"/>
    <w:rsid w:val="0071537C"/>
    <w:rsid w:val="00715435"/>
    <w:rsid w:val="007154C1"/>
    <w:rsid w:val="00715801"/>
    <w:rsid w:val="0071595E"/>
    <w:rsid w:val="00715A6B"/>
    <w:rsid w:val="00715F4B"/>
    <w:rsid w:val="0071612A"/>
    <w:rsid w:val="00716389"/>
    <w:rsid w:val="0071647B"/>
    <w:rsid w:val="00716697"/>
    <w:rsid w:val="00716753"/>
    <w:rsid w:val="007167DB"/>
    <w:rsid w:val="00716844"/>
    <w:rsid w:val="0071688B"/>
    <w:rsid w:val="00716A7B"/>
    <w:rsid w:val="00716A9B"/>
    <w:rsid w:val="00716C84"/>
    <w:rsid w:val="00716D6D"/>
    <w:rsid w:val="00716E5D"/>
    <w:rsid w:val="007171AF"/>
    <w:rsid w:val="007171B6"/>
    <w:rsid w:val="007172C2"/>
    <w:rsid w:val="007174D5"/>
    <w:rsid w:val="007175CD"/>
    <w:rsid w:val="007176DD"/>
    <w:rsid w:val="00717831"/>
    <w:rsid w:val="007178F4"/>
    <w:rsid w:val="00717AA8"/>
    <w:rsid w:val="00717CC6"/>
    <w:rsid w:val="00717ED8"/>
    <w:rsid w:val="0072015D"/>
    <w:rsid w:val="007201A2"/>
    <w:rsid w:val="007204E5"/>
    <w:rsid w:val="007205A0"/>
    <w:rsid w:val="00720675"/>
    <w:rsid w:val="00720681"/>
    <w:rsid w:val="00720867"/>
    <w:rsid w:val="0072097D"/>
    <w:rsid w:val="00720A2B"/>
    <w:rsid w:val="00720ACC"/>
    <w:rsid w:val="00720CE0"/>
    <w:rsid w:val="00720F72"/>
    <w:rsid w:val="007210C6"/>
    <w:rsid w:val="007211F3"/>
    <w:rsid w:val="0072149A"/>
    <w:rsid w:val="00721A6A"/>
    <w:rsid w:val="00721C67"/>
    <w:rsid w:val="00721CD4"/>
    <w:rsid w:val="00721D4C"/>
    <w:rsid w:val="00721EA5"/>
    <w:rsid w:val="00721ED1"/>
    <w:rsid w:val="007225D4"/>
    <w:rsid w:val="00722673"/>
    <w:rsid w:val="007227F5"/>
    <w:rsid w:val="00722CC9"/>
    <w:rsid w:val="00722E67"/>
    <w:rsid w:val="00722FB8"/>
    <w:rsid w:val="00723101"/>
    <w:rsid w:val="0072322E"/>
    <w:rsid w:val="00723257"/>
    <w:rsid w:val="00723532"/>
    <w:rsid w:val="007236F5"/>
    <w:rsid w:val="00723745"/>
    <w:rsid w:val="00723903"/>
    <w:rsid w:val="00723998"/>
    <w:rsid w:val="00724149"/>
    <w:rsid w:val="00724158"/>
    <w:rsid w:val="007241AB"/>
    <w:rsid w:val="0072424E"/>
    <w:rsid w:val="00724294"/>
    <w:rsid w:val="00724357"/>
    <w:rsid w:val="0072436D"/>
    <w:rsid w:val="00724392"/>
    <w:rsid w:val="00724810"/>
    <w:rsid w:val="00724A58"/>
    <w:rsid w:val="00724B4E"/>
    <w:rsid w:val="00724C5C"/>
    <w:rsid w:val="00724E3F"/>
    <w:rsid w:val="00724FA5"/>
    <w:rsid w:val="00725306"/>
    <w:rsid w:val="007254A9"/>
    <w:rsid w:val="007255AA"/>
    <w:rsid w:val="007259C0"/>
    <w:rsid w:val="00725C85"/>
    <w:rsid w:val="00725D3D"/>
    <w:rsid w:val="00725E3D"/>
    <w:rsid w:val="007261D1"/>
    <w:rsid w:val="0072625B"/>
    <w:rsid w:val="00726518"/>
    <w:rsid w:val="00726659"/>
    <w:rsid w:val="00726775"/>
    <w:rsid w:val="007267C5"/>
    <w:rsid w:val="00726C95"/>
    <w:rsid w:val="00726E8A"/>
    <w:rsid w:val="00726FBD"/>
    <w:rsid w:val="0072720E"/>
    <w:rsid w:val="00727341"/>
    <w:rsid w:val="0072789F"/>
    <w:rsid w:val="007278CC"/>
    <w:rsid w:val="007279A5"/>
    <w:rsid w:val="00727B1C"/>
    <w:rsid w:val="00727FD1"/>
    <w:rsid w:val="00727FEA"/>
    <w:rsid w:val="00730151"/>
    <w:rsid w:val="00730298"/>
    <w:rsid w:val="007305C5"/>
    <w:rsid w:val="007305DB"/>
    <w:rsid w:val="007306B8"/>
    <w:rsid w:val="00730A89"/>
    <w:rsid w:val="00730B42"/>
    <w:rsid w:val="00730C16"/>
    <w:rsid w:val="00730E15"/>
    <w:rsid w:val="007310BE"/>
    <w:rsid w:val="007310D7"/>
    <w:rsid w:val="00731131"/>
    <w:rsid w:val="0073119C"/>
    <w:rsid w:val="00731247"/>
    <w:rsid w:val="0073161F"/>
    <w:rsid w:val="00731623"/>
    <w:rsid w:val="007316EC"/>
    <w:rsid w:val="0073176F"/>
    <w:rsid w:val="00731873"/>
    <w:rsid w:val="0073188D"/>
    <w:rsid w:val="007318EB"/>
    <w:rsid w:val="00731ADD"/>
    <w:rsid w:val="00731B82"/>
    <w:rsid w:val="00731C8D"/>
    <w:rsid w:val="00731D4D"/>
    <w:rsid w:val="00732152"/>
    <w:rsid w:val="00732297"/>
    <w:rsid w:val="007323A3"/>
    <w:rsid w:val="007323B1"/>
    <w:rsid w:val="007324C8"/>
    <w:rsid w:val="0073265D"/>
    <w:rsid w:val="00732850"/>
    <w:rsid w:val="0073291C"/>
    <w:rsid w:val="007329C7"/>
    <w:rsid w:val="00732AD0"/>
    <w:rsid w:val="00732DD1"/>
    <w:rsid w:val="00732F94"/>
    <w:rsid w:val="007331C5"/>
    <w:rsid w:val="007334D8"/>
    <w:rsid w:val="00733575"/>
    <w:rsid w:val="007335CB"/>
    <w:rsid w:val="007338F8"/>
    <w:rsid w:val="00733937"/>
    <w:rsid w:val="00733944"/>
    <w:rsid w:val="0073398C"/>
    <w:rsid w:val="007339E2"/>
    <w:rsid w:val="00733A1F"/>
    <w:rsid w:val="00733BE4"/>
    <w:rsid w:val="00733C1C"/>
    <w:rsid w:val="00733C62"/>
    <w:rsid w:val="00734073"/>
    <w:rsid w:val="0073407F"/>
    <w:rsid w:val="0073408A"/>
    <w:rsid w:val="0073429B"/>
    <w:rsid w:val="0073453B"/>
    <w:rsid w:val="00734670"/>
    <w:rsid w:val="0073490D"/>
    <w:rsid w:val="00734936"/>
    <w:rsid w:val="00734A7F"/>
    <w:rsid w:val="00734C3F"/>
    <w:rsid w:val="00734D1D"/>
    <w:rsid w:val="00734E33"/>
    <w:rsid w:val="007351A3"/>
    <w:rsid w:val="00735310"/>
    <w:rsid w:val="0073544D"/>
    <w:rsid w:val="0073558A"/>
    <w:rsid w:val="0073564D"/>
    <w:rsid w:val="007357ED"/>
    <w:rsid w:val="00735963"/>
    <w:rsid w:val="007359EB"/>
    <w:rsid w:val="00735A61"/>
    <w:rsid w:val="00735D70"/>
    <w:rsid w:val="00735DD0"/>
    <w:rsid w:val="00735EA5"/>
    <w:rsid w:val="00735ECE"/>
    <w:rsid w:val="00735F03"/>
    <w:rsid w:val="00735F34"/>
    <w:rsid w:val="0073632B"/>
    <w:rsid w:val="007364F4"/>
    <w:rsid w:val="0073652A"/>
    <w:rsid w:val="00736635"/>
    <w:rsid w:val="00736642"/>
    <w:rsid w:val="00736A88"/>
    <w:rsid w:val="00736A99"/>
    <w:rsid w:val="00736AA3"/>
    <w:rsid w:val="00736DE5"/>
    <w:rsid w:val="00736E0A"/>
    <w:rsid w:val="00736E17"/>
    <w:rsid w:val="00736E34"/>
    <w:rsid w:val="0073712B"/>
    <w:rsid w:val="00737199"/>
    <w:rsid w:val="007371D2"/>
    <w:rsid w:val="00737232"/>
    <w:rsid w:val="007373E6"/>
    <w:rsid w:val="00737490"/>
    <w:rsid w:val="00737906"/>
    <w:rsid w:val="0073796F"/>
    <w:rsid w:val="00737C48"/>
    <w:rsid w:val="007402A6"/>
    <w:rsid w:val="0074048C"/>
    <w:rsid w:val="007406EF"/>
    <w:rsid w:val="007408A8"/>
    <w:rsid w:val="00740973"/>
    <w:rsid w:val="00740A32"/>
    <w:rsid w:val="00740C21"/>
    <w:rsid w:val="00740D57"/>
    <w:rsid w:val="00740E13"/>
    <w:rsid w:val="00740E27"/>
    <w:rsid w:val="00740F06"/>
    <w:rsid w:val="00740F71"/>
    <w:rsid w:val="00741183"/>
    <w:rsid w:val="00741254"/>
    <w:rsid w:val="007414B9"/>
    <w:rsid w:val="0074159C"/>
    <w:rsid w:val="007415E2"/>
    <w:rsid w:val="00741CE4"/>
    <w:rsid w:val="00741D53"/>
    <w:rsid w:val="00741FB7"/>
    <w:rsid w:val="007420C5"/>
    <w:rsid w:val="0074256B"/>
    <w:rsid w:val="007425FA"/>
    <w:rsid w:val="007428D3"/>
    <w:rsid w:val="00742985"/>
    <w:rsid w:val="00742A6D"/>
    <w:rsid w:val="00742A94"/>
    <w:rsid w:val="00742B02"/>
    <w:rsid w:val="00742CCD"/>
    <w:rsid w:val="00742CFF"/>
    <w:rsid w:val="00742E34"/>
    <w:rsid w:val="007436EA"/>
    <w:rsid w:val="00743B0E"/>
    <w:rsid w:val="00743BD9"/>
    <w:rsid w:val="00743D18"/>
    <w:rsid w:val="00743EA8"/>
    <w:rsid w:val="00743FD8"/>
    <w:rsid w:val="00744445"/>
    <w:rsid w:val="00744A06"/>
    <w:rsid w:val="00744FE6"/>
    <w:rsid w:val="00745446"/>
    <w:rsid w:val="00745588"/>
    <w:rsid w:val="00745844"/>
    <w:rsid w:val="0074586F"/>
    <w:rsid w:val="00745889"/>
    <w:rsid w:val="00745896"/>
    <w:rsid w:val="00745B02"/>
    <w:rsid w:val="00745C7E"/>
    <w:rsid w:val="00745D81"/>
    <w:rsid w:val="00745F5F"/>
    <w:rsid w:val="0074603A"/>
    <w:rsid w:val="007460E8"/>
    <w:rsid w:val="00746142"/>
    <w:rsid w:val="007462A4"/>
    <w:rsid w:val="00746407"/>
    <w:rsid w:val="0074696A"/>
    <w:rsid w:val="00746AF1"/>
    <w:rsid w:val="00746B36"/>
    <w:rsid w:val="00746B87"/>
    <w:rsid w:val="00746EDD"/>
    <w:rsid w:val="00746FA8"/>
    <w:rsid w:val="00746FC9"/>
    <w:rsid w:val="007470D0"/>
    <w:rsid w:val="007471DD"/>
    <w:rsid w:val="00747432"/>
    <w:rsid w:val="0074744A"/>
    <w:rsid w:val="0074749E"/>
    <w:rsid w:val="00747649"/>
    <w:rsid w:val="007476A5"/>
    <w:rsid w:val="00747702"/>
    <w:rsid w:val="0074780B"/>
    <w:rsid w:val="007478F8"/>
    <w:rsid w:val="00747911"/>
    <w:rsid w:val="00747A98"/>
    <w:rsid w:val="00747B32"/>
    <w:rsid w:val="00750154"/>
    <w:rsid w:val="00750210"/>
    <w:rsid w:val="00750393"/>
    <w:rsid w:val="007504BC"/>
    <w:rsid w:val="00750574"/>
    <w:rsid w:val="007506BF"/>
    <w:rsid w:val="00750782"/>
    <w:rsid w:val="00750821"/>
    <w:rsid w:val="00750B5A"/>
    <w:rsid w:val="00750B96"/>
    <w:rsid w:val="00750EE2"/>
    <w:rsid w:val="00750F8B"/>
    <w:rsid w:val="00751003"/>
    <w:rsid w:val="007510D2"/>
    <w:rsid w:val="0075115C"/>
    <w:rsid w:val="00751380"/>
    <w:rsid w:val="007513CB"/>
    <w:rsid w:val="007514C6"/>
    <w:rsid w:val="00751949"/>
    <w:rsid w:val="00751B0E"/>
    <w:rsid w:val="00751DBE"/>
    <w:rsid w:val="00751DF7"/>
    <w:rsid w:val="007520F8"/>
    <w:rsid w:val="007520FB"/>
    <w:rsid w:val="00752310"/>
    <w:rsid w:val="007523F7"/>
    <w:rsid w:val="00752422"/>
    <w:rsid w:val="0075242C"/>
    <w:rsid w:val="00752755"/>
    <w:rsid w:val="00752904"/>
    <w:rsid w:val="00752A81"/>
    <w:rsid w:val="00752C39"/>
    <w:rsid w:val="00752CF2"/>
    <w:rsid w:val="0075328C"/>
    <w:rsid w:val="007533AB"/>
    <w:rsid w:val="00753478"/>
    <w:rsid w:val="007534FA"/>
    <w:rsid w:val="0075354B"/>
    <w:rsid w:val="007535F8"/>
    <w:rsid w:val="007536AE"/>
    <w:rsid w:val="0075392A"/>
    <w:rsid w:val="00753FA4"/>
    <w:rsid w:val="00753FE4"/>
    <w:rsid w:val="0075411E"/>
    <w:rsid w:val="007541F6"/>
    <w:rsid w:val="007543F3"/>
    <w:rsid w:val="00754480"/>
    <w:rsid w:val="007546A3"/>
    <w:rsid w:val="00754713"/>
    <w:rsid w:val="00754992"/>
    <w:rsid w:val="007549E4"/>
    <w:rsid w:val="00754A00"/>
    <w:rsid w:val="00754D2C"/>
    <w:rsid w:val="00754E5B"/>
    <w:rsid w:val="00754ED6"/>
    <w:rsid w:val="00754F46"/>
    <w:rsid w:val="00754FCC"/>
    <w:rsid w:val="007550DD"/>
    <w:rsid w:val="00755227"/>
    <w:rsid w:val="0075536B"/>
    <w:rsid w:val="00755542"/>
    <w:rsid w:val="007557E2"/>
    <w:rsid w:val="007558C2"/>
    <w:rsid w:val="00755B32"/>
    <w:rsid w:val="00755C02"/>
    <w:rsid w:val="00755DE3"/>
    <w:rsid w:val="0075619A"/>
    <w:rsid w:val="00756A0D"/>
    <w:rsid w:val="00756E62"/>
    <w:rsid w:val="00757187"/>
    <w:rsid w:val="0075718A"/>
    <w:rsid w:val="0075724E"/>
    <w:rsid w:val="00757613"/>
    <w:rsid w:val="007576A9"/>
    <w:rsid w:val="00757716"/>
    <w:rsid w:val="0075776C"/>
    <w:rsid w:val="0075779A"/>
    <w:rsid w:val="007578FF"/>
    <w:rsid w:val="0075798B"/>
    <w:rsid w:val="00757AEF"/>
    <w:rsid w:val="00757B18"/>
    <w:rsid w:val="00757C0F"/>
    <w:rsid w:val="0076000D"/>
    <w:rsid w:val="0076025F"/>
    <w:rsid w:val="007602D4"/>
    <w:rsid w:val="007602F2"/>
    <w:rsid w:val="007603C4"/>
    <w:rsid w:val="00760420"/>
    <w:rsid w:val="0076067A"/>
    <w:rsid w:val="0076083E"/>
    <w:rsid w:val="00760C2D"/>
    <w:rsid w:val="00760C2F"/>
    <w:rsid w:val="00760F34"/>
    <w:rsid w:val="00760FBE"/>
    <w:rsid w:val="00761303"/>
    <w:rsid w:val="007613BB"/>
    <w:rsid w:val="0076161B"/>
    <w:rsid w:val="0076198A"/>
    <w:rsid w:val="00761CDE"/>
    <w:rsid w:val="00761DCA"/>
    <w:rsid w:val="00761F2E"/>
    <w:rsid w:val="00761F37"/>
    <w:rsid w:val="007621A3"/>
    <w:rsid w:val="007622CD"/>
    <w:rsid w:val="007624C6"/>
    <w:rsid w:val="007625E2"/>
    <w:rsid w:val="0076288D"/>
    <w:rsid w:val="0076295E"/>
    <w:rsid w:val="00762C2E"/>
    <w:rsid w:val="00762D2C"/>
    <w:rsid w:val="00762F13"/>
    <w:rsid w:val="00763074"/>
    <w:rsid w:val="00763248"/>
    <w:rsid w:val="00763278"/>
    <w:rsid w:val="007635D2"/>
    <w:rsid w:val="007635D7"/>
    <w:rsid w:val="00763958"/>
    <w:rsid w:val="00763C1D"/>
    <w:rsid w:val="007640C8"/>
    <w:rsid w:val="007645DE"/>
    <w:rsid w:val="0076467E"/>
    <w:rsid w:val="0076468D"/>
    <w:rsid w:val="00764840"/>
    <w:rsid w:val="0076485A"/>
    <w:rsid w:val="0076486D"/>
    <w:rsid w:val="00764911"/>
    <w:rsid w:val="007649FF"/>
    <w:rsid w:val="00764C71"/>
    <w:rsid w:val="00764C79"/>
    <w:rsid w:val="00764E69"/>
    <w:rsid w:val="00764EBC"/>
    <w:rsid w:val="0076503E"/>
    <w:rsid w:val="00765281"/>
    <w:rsid w:val="00765468"/>
    <w:rsid w:val="00765525"/>
    <w:rsid w:val="00765601"/>
    <w:rsid w:val="00765662"/>
    <w:rsid w:val="007657B5"/>
    <w:rsid w:val="00765861"/>
    <w:rsid w:val="0076586E"/>
    <w:rsid w:val="00765B6D"/>
    <w:rsid w:val="00765CEB"/>
    <w:rsid w:val="00765EBF"/>
    <w:rsid w:val="00765EF6"/>
    <w:rsid w:val="007660FB"/>
    <w:rsid w:val="0076623D"/>
    <w:rsid w:val="00766457"/>
    <w:rsid w:val="0076667D"/>
    <w:rsid w:val="0076687B"/>
    <w:rsid w:val="00766E56"/>
    <w:rsid w:val="00766EDC"/>
    <w:rsid w:val="00766FE7"/>
    <w:rsid w:val="00767082"/>
    <w:rsid w:val="00767092"/>
    <w:rsid w:val="007670C6"/>
    <w:rsid w:val="007671C2"/>
    <w:rsid w:val="00767406"/>
    <w:rsid w:val="0076759D"/>
    <w:rsid w:val="0076772C"/>
    <w:rsid w:val="00767820"/>
    <w:rsid w:val="007678F0"/>
    <w:rsid w:val="00767912"/>
    <w:rsid w:val="007679E3"/>
    <w:rsid w:val="00767D0E"/>
    <w:rsid w:val="00770425"/>
    <w:rsid w:val="00770746"/>
    <w:rsid w:val="00770794"/>
    <w:rsid w:val="00770DCF"/>
    <w:rsid w:val="00771064"/>
    <w:rsid w:val="00771165"/>
    <w:rsid w:val="00771249"/>
    <w:rsid w:val="007714F8"/>
    <w:rsid w:val="0077152E"/>
    <w:rsid w:val="00771668"/>
    <w:rsid w:val="00771723"/>
    <w:rsid w:val="007717AE"/>
    <w:rsid w:val="0077184E"/>
    <w:rsid w:val="00771A1F"/>
    <w:rsid w:val="00771E1F"/>
    <w:rsid w:val="00772007"/>
    <w:rsid w:val="007722B5"/>
    <w:rsid w:val="00772542"/>
    <w:rsid w:val="0077276A"/>
    <w:rsid w:val="00772861"/>
    <w:rsid w:val="007728A0"/>
    <w:rsid w:val="00772A54"/>
    <w:rsid w:val="00772A82"/>
    <w:rsid w:val="00772C53"/>
    <w:rsid w:val="00772EFD"/>
    <w:rsid w:val="00772F90"/>
    <w:rsid w:val="00773028"/>
    <w:rsid w:val="007730F6"/>
    <w:rsid w:val="00773387"/>
    <w:rsid w:val="007734B8"/>
    <w:rsid w:val="00773603"/>
    <w:rsid w:val="00773706"/>
    <w:rsid w:val="0077387B"/>
    <w:rsid w:val="0077392A"/>
    <w:rsid w:val="00773C51"/>
    <w:rsid w:val="007742C4"/>
    <w:rsid w:val="007743D7"/>
    <w:rsid w:val="00774552"/>
    <w:rsid w:val="00774594"/>
    <w:rsid w:val="0077476C"/>
    <w:rsid w:val="007748C5"/>
    <w:rsid w:val="007748E5"/>
    <w:rsid w:val="00774A9A"/>
    <w:rsid w:val="00774AEA"/>
    <w:rsid w:val="00774B34"/>
    <w:rsid w:val="00774DEB"/>
    <w:rsid w:val="00774E18"/>
    <w:rsid w:val="00774E70"/>
    <w:rsid w:val="00774EDC"/>
    <w:rsid w:val="00775107"/>
    <w:rsid w:val="007751B0"/>
    <w:rsid w:val="0077545C"/>
    <w:rsid w:val="00775638"/>
    <w:rsid w:val="00775644"/>
    <w:rsid w:val="007757B2"/>
    <w:rsid w:val="00775837"/>
    <w:rsid w:val="00775D66"/>
    <w:rsid w:val="00775FAE"/>
    <w:rsid w:val="00776126"/>
    <w:rsid w:val="0077658E"/>
    <w:rsid w:val="007765B1"/>
    <w:rsid w:val="0077664D"/>
    <w:rsid w:val="007766F5"/>
    <w:rsid w:val="00776A68"/>
    <w:rsid w:val="00776BC5"/>
    <w:rsid w:val="00776BEE"/>
    <w:rsid w:val="00776D35"/>
    <w:rsid w:val="00776D46"/>
    <w:rsid w:val="00776E2C"/>
    <w:rsid w:val="00776E6A"/>
    <w:rsid w:val="00776F76"/>
    <w:rsid w:val="0077708C"/>
    <w:rsid w:val="007770B3"/>
    <w:rsid w:val="007771BF"/>
    <w:rsid w:val="0077736A"/>
    <w:rsid w:val="00777402"/>
    <w:rsid w:val="007775A2"/>
    <w:rsid w:val="007777B4"/>
    <w:rsid w:val="007777BC"/>
    <w:rsid w:val="007778E5"/>
    <w:rsid w:val="00777927"/>
    <w:rsid w:val="00777991"/>
    <w:rsid w:val="007779FD"/>
    <w:rsid w:val="00777D30"/>
    <w:rsid w:val="00777D37"/>
    <w:rsid w:val="00777E1B"/>
    <w:rsid w:val="0078016E"/>
    <w:rsid w:val="00780241"/>
    <w:rsid w:val="00780695"/>
    <w:rsid w:val="0078079B"/>
    <w:rsid w:val="007809EA"/>
    <w:rsid w:val="00780B80"/>
    <w:rsid w:val="00780B9A"/>
    <w:rsid w:val="00780C8B"/>
    <w:rsid w:val="00781017"/>
    <w:rsid w:val="007810A5"/>
    <w:rsid w:val="00781315"/>
    <w:rsid w:val="007813BB"/>
    <w:rsid w:val="007815AB"/>
    <w:rsid w:val="007815C3"/>
    <w:rsid w:val="007815DF"/>
    <w:rsid w:val="0078163B"/>
    <w:rsid w:val="007818C2"/>
    <w:rsid w:val="00781918"/>
    <w:rsid w:val="00781BE0"/>
    <w:rsid w:val="00781D18"/>
    <w:rsid w:val="00781EA3"/>
    <w:rsid w:val="00781F50"/>
    <w:rsid w:val="00782294"/>
    <w:rsid w:val="00782566"/>
    <w:rsid w:val="007825BB"/>
    <w:rsid w:val="007828AE"/>
    <w:rsid w:val="00782A75"/>
    <w:rsid w:val="00782D32"/>
    <w:rsid w:val="00783085"/>
    <w:rsid w:val="0078314D"/>
    <w:rsid w:val="007832C9"/>
    <w:rsid w:val="007834E3"/>
    <w:rsid w:val="007835EF"/>
    <w:rsid w:val="0078369C"/>
    <w:rsid w:val="00783B66"/>
    <w:rsid w:val="00783C8D"/>
    <w:rsid w:val="00783F00"/>
    <w:rsid w:val="00783F4E"/>
    <w:rsid w:val="00783F8D"/>
    <w:rsid w:val="0078434A"/>
    <w:rsid w:val="007844D1"/>
    <w:rsid w:val="00784542"/>
    <w:rsid w:val="00784BCB"/>
    <w:rsid w:val="00784C4D"/>
    <w:rsid w:val="00784F80"/>
    <w:rsid w:val="007850D5"/>
    <w:rsid w:val="007851FE"/>
    <w:rsid w:val="007852FF"/>
    <w:rsid w:val="0078536B"/>
    <w:rsid w:val="007853ED"/>
    <w:rsid w:val="00785860"/>
    <w:rsid w:val="00785CFD"/>
    <w:rsid w:val="00785D67"/>
    <w:rsid w:val="00785DA9"/>
    <w:rsid w:val="00785EE8"/>
    <w:rsid w:val="00785FAD"/>
    <w:rsid w:val="007860B6"/>
    <w:rsid w:val="007863B6"/>
    <w:rsid w:val="007864E2"/>
    <w:rsid w:val="007868AE"/>
    <w:rsid w:val="007868D5"/>
    <w:rsid w:val="00786C17"/>
    <w:rsid w:val="00786D59"/>
    <w:rsid w:val="00786E17"/>
    <w:rsid w:val="007870A3"/>
    <w:rsid w:val="00787385"/>
    <w:rsid w:val="007873A8"/>
    <w:rsid w:val="00787427"/>
    <w:rsid w:val="007875F3"/>
    <w:rsid w:val="007878B4"/>
    <w:rsid w:val="00787ABB"/>
    <w:rsid w:val="00787E82"/>
    <w:rsid w:val="00787FBF"/>
    <w:rsid w:val="00790015"/>
    <w:rsid w:val="0079025D"/>
    <w:rsid w:val="007902DE"/>
    <w:rsid w:val="00790314"/>
    <w:rsid w:val="00790685"/>
    <w:rsid w:val="00790991"/>
    <w:rsid w:val="00790A73"/>
    <w:rsid w:val="00790AE4"/>
    <w:rsid w:val="007910B5"/>
    <w:rsid w:val="007913B6"/>
    <w:rsid w:val="00791432"/>
    <w:rsid w:val="0079147A"/>
    <w:rsid w:val="007914B4"/>
    <w:rsid w:val="0079168F"/>
    <w:rsid w:val="007918BB"/>
    <w:rsid w:val="0079194F"/>
    <w:rsid w:val="00791C61"/>
    <w:rsid w:val="00791C80"/>
    <w:rsid w:val="00791DCC"/>
    <w:rsid w:val="00791E17"/>
    <w:rsid w:val="00791E78"/>
    <w:rsid w:val="00791FEC"/>
    <w:rsid w:val="00792100"/>
    <w:rsid w:val="007922D6"/>
    <w:rsid w:val="0079275A"/>
    <w:rsid w:val="007927F0"/>
    <w:rsid w:val="00792C62"/>
    <w:rsid w:val="0079303B"/>
    <w:rsid w:val="00793060"/>
    <w:rsid w:val="007931A4"/>
    <w:rsid w:val="00793238"/>
    <w:rsid w:val="0079324D"/>
    <w:rsid w:val="00793324"/>
    <w:rsid w:val="00793629"/>
    <w:rsid w:val="00793691"/>
    <w:rsid w:val="007936A8"/>
    <w:rsid w:val="00793906"/>
    <w:rsid w:val="00793C51"/>
    <w:rsid w:val="00793E5A"/>
    <w:rsid w:val="00793E83"/>
    <w:rsid w:val="00793F79"/>
    <w:rsid w:val="00793FA9"/>
    <w:rsid w:val="00793FFA"/>
    <w:rsid w:val="00794094"/>
    <w:rsid w:val="00794256"/>
    <w:rsid w:val="007942A1"/>
    <w:rsid w:val="007943D4"/>
    <w:rsid w:val="007946B1"/>
    <w:rsid w:val="00794B62"/>
    <w:rsid w:val="00794D15"/>
    <w:rsid w:val="00794EB3"/>
    <w:rsid w:val="00795081"/>
    <w:rsid w:val="007950B4"/>
    <w:rsid w:val="00795179"/>
    <w:rsid w:val="007951CB"/>
    <w:rsid w:val="007951E3"/>
    <w:rsid w:val="007953A0"/>
    <w:rsid w:val="00795547"/>
    <w:rsid w:val="007959A8"/>
    <w:rsid w:val="00795F76"/>
    <w:rsid w:val="00795F9A"/>
    <w:rsid w:val="00795FA2"/>
    <w:rsid w:val="00796037"/>
    <w:rsid w:val="007966FB"/>
    <w:rsid w:val="00796C79"/>
    <w:rsid w:val="00796E41"/>
    <w:rsid w:val="00796EEE"/>
    <w:rsid w:val="00797539"/>
    <w:rsid w:val="00797558"/>
    <w:rsid w:val="00797622"/>
    <w:rsid w:val="0079771E"/>
    <w:rsid w:val="00797876"/>
    <w:rsid w:val="007979E5"/>
    <w:rsid w:val="00797D67"/>
    <w:rsid w:val="007A0106"/>
    <w:rsid w:val="007A03C5"/>
    <w:rsid w:val="007A065F"/>
    <w:rsid w:val="007A0771"/>
    <w:rsid w:val="007A0892"/>
    <w:rsid w:val="007A0928"/>
    <w:rsid w:val="007A0C3F"/>
    <w:rsid w:val="007A0DC9"/>
    <w:rsid w:val="007A0EA6"/>
    <w:rsid w:val="007A13DD"/>
    <w:rsid w:val="007A1431"/>
    <w:rsid w:val="007A14B3"/>
    <w:rsid w:val="007A1CD8"/>
    <w:rsid w:val="007A1F0E"/>
    <w:rsid w:val="007A1F19"/>
    <w:rsid w:val="007A1FB3"/>
    <w:rsid w:val="007A24E0"/>
    <w:rsid w:val="007A26B0"/>
    <w:rsid w:val="007A2722"/>
    <w:rsid w:val="007A2A54"/>
    <w:rsid w:val="007A2AC1"/>
    <w:rsid w:val="007A2B59"/>
    <w:rsid w:val="007A2C51"/>
    <w:rsid w:val="007A2D71"/>
    <w:rsid w:val="007A2D8C"/>
    <w:rsid w:val="007A3029"/>
    <w:rsid w:val="007A30E6"/>
    <w:rsid w:val="007A318D"/>
    <w:rsid w:val="007A31A5"/>
    <w:rsid w:val="007A3233"/>
    <w:rsid w:val="007A3706"/>
    <w:rsid w:val="007A3889"/>
    <w:rsid w:val="007A38BA"/>
    <w:rsid w:val="007A398B"/>
    <w:rsid w:val="007A3A16"/>
    <w:rsid w:val="007A3BA2"/>
    <w:rsid w:val="007A3E18"/>
    <w:rsid w:val="007A401D"/>
    <w:rsid w:val="007A425C"/>
    <w:rsid w:val="007A4460"/>
    <w:rsid w:val="007A4818"/>
    <w:rsid w:val="007A486E"/>
    <w:rsid w:val="007A49AD"/>
    <w:rsid w:val="007A49DB"/>
    <w:rsid w:val="007A4A01"/>
    <w:rsid w:val="007A4E02"/>
    <w:rsid w:val="007A50D3"/>
    <w:rsid w:val="007A515B"/>
    <w:rsid w:val="007A5654"/>
    <w:rsid w:val="007A5D10"/>
    <w:rsid w:val="007A5D6B"/>
    <w:rsid w:val="007A5DEE"/>
    <w:rsid w:val="007A5EEE"/>
    <w:rsid w:val="007A5FA4"/>
    <w:rsid w:val="007A60DD"/>
    <w:rsid w:val="007A60ED"/>
    <w:rsid w:val="007A6254"/>
    <w:rsid w:val="007A6413"/>
    <w:rsid w:val="007A648C"/>
    <w:rsid w:val="007A67BE"/>
    <w:rsid w:val="007A6A4E"/>
    <w:rsid w:val="007A6B62"/>
    <w:rsid w:val="007A6B6F"/>
    <w:rsid w:val="007A72B1"/>
    <w:rsid w:val="007A7307"/>
    <w:rsid w:val="007A7313"/>
    <w:rsid w:val="007A7437"/>
    <w:rsid w:val="007A77B7"/>
    <w:rsid w:val="007A7843"/>
    <w:rsid w:val="007A78BE"/>
    <w:rsid w:val="007A7AE6"/>
    <w:rsid w:val="007A7CBB"/>
    <w:rsid w:val="007A7EDF"/>
    <w:rsid w:val="007B073E"/>
    <w:rsid w:val="007B080C"/>
    <w:rsid w:val="007B0D5F"/>
    <w:rsid w:val="007B0DB7"/>
    <w:rsid w:val="007B0FAD"/>
    <w:rsid w:val="007B1062"/>
    <w:rsid w:val="007B10D4"/>
    <w:rsid w:val="007B15EC"/>
    <w:rsid w:val="007B16AD"/>
    <w:rsid w:val="007B19F8"/>
    <w:rsid w:val="007B2157"/>
    <w:rsid w:val="007B217E"/>
    <w:rsid w:val="007B25A0"/>
    <w:rsid w:val="007B265D"/>
    <w:rsid w:val="007B26C8"/>
    <w:rsid w:val="007B27DC"/>
    <w:rsid w:val="007B2937"/>
    <w:rsid w:val="007B2AC0"/>
    <w:rsid w:val="007B2B40"/>
    <w:rsid w:val="007B2BDE"/>
    <w:rsid w:val="007B2BF5"/>
    <w:rsid w:val="007B2D5C"/>
    <w:rsid w:val="007B2D61"/>
    <w:rsid w:val="007B2E0F"/>
    <w:rsid w:val="007B2F50"/>
    <w:rsid w:val="007B2F88"/>
    <w:rsid w:val="007B32FB"/>
    <w:rsid w:val="007B33F1"/>
    <w:rsid w:val="007B38C0"/>
    <w:rsid w:val="007B4081"/>
    <w:rsid w:val="007B4089"/>
    <w:rsid w:val="007B4107"/>
    <w:rsid w:val="007B4225"/>
    <w:rsid w:val="007B4256"/>
    <w:rsid w:val="007B427C"/>
    <w:rsid w:val="007B4B77"/>
    <w:rsid w:val="007B4C25"/>
    <w:rsid w:val="007B4D01"/>
    <w:rsid w:val="007B4E59"/>
    <w:rsid w:val="007B51BC"/>
    <w:rsid w:val="007B54F7"/>
    <w:rsid w:val="007B54FC"/>
    <w:rsid w:val="007B5621"/>
    <w:rsid w:val="007B5739"/>
    <w:rsid w:val="007B58DC"/>
    <w:rsid w:val="007B5A4E"/>
    <w:rsid w:val="007B5E82"/>
    <w:rsid w:val="007B6042"/>
    <w:rsid w:val="007B607C"/>
    <w:rsid w:val="007B615A"/>
    <w:rsid w:val="007B63E2"/>
    <w:rsid w:val="007B64C5"/>
    <w:rsid w:val="007B6826"/>
    <w:rsid w:val="007B699D"/>
    <w:rsid w:val="007B6E73"/>
    <w:rsid w:val="007B7006"/>
    <w:rsid w:val="007B72AF"/>
    <w:rsid w:val="007B72CD"/>
    <w:rsid w:val="007B753D"/>
    <w:rsid w:val="007B7557"/>
    <w:rsid w:val="007B7795"/>
    <w:rsid w:val="007B77BB"/>
    <w:rsid w:val="007B7E04"/>
    <w:rsid w:val="007B7FDC"/>
    <w:rsid w:val="007C02B8"/>
    <w:rsid w:val="007C05DA"/>
    <w:rsid w:val="007C063F"/>
    <w:rsid w:val="007C0649"/>
    <w:rsid w:val="007C08EF"/>
    <w:rsid w:val="007C0A1C"/>
    <w:rsid w:val="007C1369"/>
    <w:rsid w:val="007C1391"/>
    <w:rsid w:val="007C1725"/>
    <w:rsid w:val="007C18C2"/>
    <w:rsid w:val="007C1B5A"/>
    <w:rsid w:val="007C1C5A"/>
    <w:rsid w:val="007C1D39"/>
    <w:rsid w:val="007C1E99"/>
    <w:rsid w:val="007C21AC"/>
    <w:rsid w:val="007C222B"/>
    <w:rsid w:val="007C2244"/>
    <w:rsid w:val="007C26C9"/>
    <w:rsid w:val="007C26FD"/>
    <w:rsid w:val="007C28B2"/>
    <w:rsid w:val="007C29CC"/>
    <w:rsid w:val="007C330D"/>
    <w:rsid w:val="007C3A69"/>
    <w:rsid w:val="007C3EA3"/>
    <w:rsid w:val="007C3FB4"/>
    <w:rsid w:val="007C3FEA"/>
    <w:rsid w:val="007C4163"/>
    <w:rsid w:val="007C435C"/>
    <w:rsid w:val="007C446D"/>
    <w:rsid w:val="007C471C"/>
    <w:rsid w:val="007C47CA"/>
    <w:rsid w:val="007C492E"/>
    <w:rsid w:val="007C4D0A"/>
    <w:rsid w:val="007C4DC9"/>
    <w:rsid w:val="007C4E07"/>
    <w:rsid w:val="007C4F8A"/>
    <w:rsid w:val="007C51FF"/>
    <w:rsid w:val="007C580C"/>
    <w:rsid w:val="007C5877"/>
    <w:rsid w:val="007C595A"/>
    <w:rsid w:val="007C5A69"/>
    <w:rsid w:val="007C5B42"/>
    <w:rsid w:val="007C5C8A"/>
    <w:rsid w:val="007C5CB3"/>
    <w:rsid w:val="007C5F6A"/>
    <w:rsid w:val="007C5F79"/>
    <w:rsid w:val="007C5F99"/>
    <w:rsid w:val="007C601E"/>
    <w:rsid w:val="007C61F5"/>
    <w:rsid w:val="007C62D6"/>
    <w:rsid w:val="007C686B"/>
    <w:rsid w:val="007C6A00"/>
    <w:rsid w:val="007C6D3A"/>
    <w:rsid w:val="007C6DA5"/>
    <w:rsid w:val="007C6E34"/>
    <w:rsid w:val="007C6E64"/>
    <w:rsid w:val="007C6F7D"/>
    <w:rsid w:val="007C765C"/>
    <w:rsid w:val="007C780A"/>
    <w:rsid w:val="007C78B4"/>
    <w:rsid w:val="007C7967"/>
    <w:rsid w:val="007C796C"/>
    <w:rsid w:val="007C7ECA"/>
    <w:rsid w:val="007D00DB"/>
    <w:rsid w:val="007D026F"/>
    <w:rsid w:val="007D0360"/>
    <w:rsid w:val="007D03ED"/>
    <w:rsid w:val="007D0469"/>
    <w:rsid w:val="007D04F5"/>
    <w:rsid w:val="007D0551"/>
    <w:rsid w:val="007D0866"/>
    <w:rsid w:val="007D08E6"/>
    <w:rsid w:val="007D096A"/>
    <w:rsid w:val="007D09CD"/>
    <w:rsid w:val="007D0AF0"/>
    <w:rsid w:val="007D1083"/>
    <w:rsid w:val="007D12C3"/>
    <w:rsid w:val="007D139B"/>
    <w:rsid w:val="007D14D0"/>
    <w:rsid w:val="007D1564"/>
    <w:rsid w:val="007D15C6"/>
    <w:rsid w:val="007D170F"/>
    <w:rsid w:val="007D189D"/>
    <w:rsid w:val="007D1B84"/>
    <w:rsid w:val="007D1D9A"/>
    <w:rsid w:val="007D22B8"/>
    <w:rsid w:val="007D2402"/>
    <w:rsid w:val="007D2657"/>
    <w:rsid w:val="007D2728"/>
    <w:rsid w:val="007D284C"/>
    <w:rsid w:val="007D2888"/>
    <w:rsid w:val="007D2BEE"/>
    <w:rsid w:val="007D2F25"/>
    <w:rsid w:val="007D3094"/>
    <w:rsid w:val="007D31D8"/>
    <w:rsid w:val="007D3516"/>
    <w:rsid w:val="007D35D1"/>
    <w:rsid w:val="007D3621"/>
    <w:rsid w:val="007D38DD"/>
    <w:rsid w:val="007D3913"/>
    <w:rsid w:val="007D3EEC"/>
    <w:rsid w:val="007D4254"/>
    <w:rsid w:val="007D447D"/>
    <w:rsid w:val="007D4519"/>
    <w:rsid w:val="007D45FE"/>
    <w:rsid w:val="007D46E4"/>
    <w:rsid w:val="007D48D7"/>
    <w:rsid w:val="007D49ED"/>
    <w:rsid w:val="007D4B1E"/>
    <w:rsid w:val="007D4E23"/>
    <w:rsid w:val="007D4FD5"/>
    <w:rsid w:val="007D4FF3"/>
    <w:rsid w:val="007D524D"/>
    <w:rsid w:val="007D55ED"/>
    <w:rsid w:val="007D562D"/>
    <w:rsid w:val="007D564B"/>
    <w:rsid w:val="007D570A"/>
    <w:rsid w:val="007D5773"/>
    <w:rsid w:val="007D5F1F"/>
    <w:rsid w:val="007D60FB"/>
    <w:rsid w:val="007D6125"/>
    <w:rsid w:val="007D6253"/>
    <w:rsid w:val="007D639D"/>
    <w:rsid w:val="007D643E"/>
    <w:rsid w:val="007D67BF"/>
    <w:rsid w:val="007D6A2C"/>
    <w:rsid w:val="007D6ADB"/>
    <w:rsid w:val="007D6E99"/>
    <w:rsid w:val="007D6F31"/>
    <w:rsid w:val="007D6F69"/>
    <w:rsid w:val="007D70EB"/>
    <w:rsid w:val="007D7263"/>
    <w:rsid w:val="007D74BC"/>
    <w:rsid w:val="007D75AC"/>
    <w:rsid w:val="007D76A5"/>
    <w:rsid w:val="007D7879"/>
    <w:rsid w:val="007D7C99"/>
    <w:rsid w:val="007D7D3E"/>
    <w:rsid w:val="007D7E58"/>
    <w:rsid w:val="007D7E62"/>
    <w:rsid w:val="007D7FDE"/>
    <w:rsid w:val="007E01E0"/>
    <w:rsid w:val="007E04F6"/>
    <w:rsid w:val="007E0559"/>
    <w:rsid w:val="007E06C6"/>
    <w:rsid w:val="007E08C8"/>
    <w:rsid w:val="007E0980"/>
    <w:rsid w:val="007E0A94"/>
    <w:rsid w:val="007E0E66"/>
    <w:rsid w:val="007E0F8B"/>
    <w:rsid w:val="007E116C"/>
    <w:rsid w:val="007E127D"/>
    <w:rsid w:val="007E129E"/>
    <w:rsid w:val="007E154E"/>
    <w:rsid w:val="007E1620"/>
    <w:rsid w:val="007E1666"/>
    <w:rsid w:val="007E1A90"/>
    <w:rsid w:val="007E1BF4"/>
    <w:rsid w:val="007E1EE8"/>
    <w:rsid w:val="007E1F5F"/>
    <w:rsid w:val="007E20C8"/>
    <w:rsid w:val="007E2106"/>
    <w:rsid w:val="007E2390"/>
    <w:rsid w:val="007E2908"/>
    <w:rsid w:val="007E2C36"/>
    <w:rsid w:val="007E2D6B"/>
    <w:rsid w:val="007E30DA"/>
    <w:rsid w:val="007E314A"/>
    <w:rsid w:val="007E3150"/>
    <w:rsid w:val="007E317B"/>
    <w:rsid w:val="007E319B"/>
    <w:rsid w:val="007E3261"/>
    <w:rsid w:val="007E34EA"/>
    <w:rsid w:val="007E3D92"/>
    <w:rsid w:val="007E3DFD"/>
    <w:rsid w:val="007E3E09"/>
    <w:rsid w:val="007E41BC"/>
    <w:rsid w:val="007E45BD"/>
    <w:rsid w:val="007E46A0"/>
    <w:rsid w:val="007E4704"/>
    <w:rsid w:val="007E477A"/>
    <w:rsid w:val="007E4953"/>
    <w:rsid w:val="007E4AFF"/>
    <w:rsid w:val="007E4CE8"/>
    <w:rsid w:val="007E554C"/>
    <w:rsid w:val="007E573A"/>
    <w:rsid w:val="007E57B5"/>
    <w:rsid w:val="007E5989"/>
    <w:rsid w:val="007E5A5D"/>
    <w:rsid w:val="007E5D4D"/>
    <w:rsid w:val="007E5D52"/>
    <w:rsid w:val="007E61BE"/>
    <w:rsid w:val="007E61F4"/>
    <w:rsid w:val="007E6208"/>
    <w:rsid w:val="007E62A7"/>
    <w:rsid w:val="007E6348"/>
    <w:rsid w:val="007E64E6"/>
    <w:rsid w:val="007E64FF"/>
    <w:rsid w:val="007E6584"/>
    <w:rsid w:val="007E681B"/>
    <w:rsid w:val="007E68B1"/>
    <w:rsid w:val="007E6C0A"/>
    <w:rsid w:val="007E6D0C"/>
    <w:rsid w:val="007E6E72"/>
    <w:rsid w:val="007E6EDA"/>
    <w:rsid w:val="007E70B8"/>
    <w:rsid w:val="007E7129"/>
    <w:rsid w:val="007E7429"/>
    <w:rsid w:val="007E742E"/>
    <w:rsid w:val="007E7438"/>
    <w:rsid w:val="007E74E6"/>
    <w:rsid w:val="007E75EF"/>
    <w:rsid w:val="007E776D"/>
    <w:rsid w:val="007E778F"/>
    <w:rsid w:val="007E77D8"/>
    <w:rsid w:val="007E7986"/>
    <w:rsid w:val="007E7EB1"/>
    <w:rsid w:val="007E7F34"/>
    <w:rsid w:val="007F040D"/>
    <w:rsid w:val="007F0476"/>
    <w:rsid w:val="007F04F9"/>
    <w:rsid w:val="007F052C"/>
    <w:rsid w:val="007F065A"/>
    <w:rsid w:val="007F08DE"/>
    <w:rsid w:val="007F09ED"/>
    <w:rsid w:val="007F0BB8"/>
    <w:rsid w:val="007F0C56"/>
    <w:rsid w:val="007F0CC9"/>
    <w:rsid w:val="007F0DE9"/>
    <w:rsid w:val="007F0F97"/>
    <w:rsid w:val="007F116B"/>
    <w:rsid w:val="007F1246"/>
    <w:rsid w:val="007F14BF"/>
    <w:rsid w:val="007F155E"/>
    <w:rsid w:val="007F1ACF"/>
    <w:rsid w:val="007F1B0F"/>
    <w:rsid w:val="007F21EE"/>
    <w:rsid w:val="007F25EA"/>
    <w:rsid w:val="007F2661"/>
    <w:rsid w:val="007F27BA"/>
    <w:rsid w:val="007F28A1"/>
    <w:rsid w:val="007F2A11"/>
    <w:rsid w:val="007F2ABA"/>
    <w:rsid w:val="007F2B02"/>
    <w:rsid w:val="007F2B8C"/>
    <w:rsid w:val="007F2D36"/>
    <w:rsid w:val="007F30D7"/>
    <w:rsid w:val="007F315A"/>
    <w:rsid w:val="007F3195"/>
    <w:rsid w:val="007F3451"/>
    <w:rsid w:val="007F3616"/>
    <w:rsid w:val="007F37F1"/>
    <w:rsid w:val="007F38B3"/>
    <w:rsid w:val="007F38EB"/>
    <w:rsid w:val="007F3CE7"/>
    <w:rsid w:val="007F3E5D"/>
    <w:rsid w:val="007F3F55"/>
    <w:rsid w:val="007F404B"/>
    <w:rsid w:val="007F436F"/>
    <w:rsid w:val="007F4622"/>
    <w:rsid w:val="007F4648"/>
    <w:rsid w:val="007F46FD"/>
    <w:rsid w:val="007F4755"/>
    <w:rsid w:val="007F4C49"/>
    <w:rsid w:val="007F4E1B"/>
    <w:rsid w:val="007F4E21"/>
    <w:rsid w:val="007F5001"/>
    <w:rsid w:val="007F5229"/>
    <w:rsid w:val="007F5364"/>
    <w:rsid w:val="007F54EE"/>
    <w:rsid w:val="007F552B"/>
    <w:rsid w:val="007F5572"/>
    <w:rsid w:val="007F559E"/>
    <w:rsid w:val="007F55B0"/>
    <w:rsid w:val="007F5C4F"/>
    <w:rsid w:val="007F5D77"/>
    <w:rsid w:val="007F5FDF"/>
    <w:rsid w:val="007F6116"/>
    <w:rsid w:val="007F61EB"/>
    <w:rsid w:val="007F6311"/>
    <w:rsid w:val="007F6439"/>
    <w:rsid w:val="007F644B"/>
    <w:rsid w:val="007F688D"/>
    <w:rsid w:val="007F6993"/>
    <w:rsid w:val="007F6C9D"/>
    <w:rsid w:val="007F6E32"/>
    <w:rsid w:val="007F7170"/>
    <w:rsid w:val="007F737A"/>
    <w:rsid w:val="007F76D8"/>
    <w:rsid w:val="007F7884"/>
    <w:rsid w:val="007F78A6"/>
    <w:rsid w:val="007F7A58"/>
    <w:rsid w:val="007F7E76"/>
    <w:rsid w:val="007F7FB5"/>
    <w:rsid w:val="00800123"/>
    <w:rsid w:val="0080014F"/>
    <w:rsid w:val="008001B8"/>
    <w:rsid w:val="008001F9"/>
    <w:rsid w:val="00800244"/>
    <w:rsid w:val="00800360"/>
    <w:rsid w:val="008007BE"/>
    <w:rsid w:val="008007D2"/>
    <w:rsid w:val="008008D1"/>
    <w:rsid w:val="00800B36"/>
    <w:rsid w:val="00800C24"/>
    <w:rsid w:val="00800C6C"/>
    <w:rsid w:val="00800D7D"/>
    <w:rsid w:val="00800DFB"/>
    <w:rsid w:val="00800E5F"/>
    <w:rsid w:val="00800F6E"/>
    <w:rsid w:val="00800F9C"/>
    <w:rsid w:val="00800FFD"/>
    <w:rsid w:val="008010E0"/>
    <w:rsid w:val="0080124F"/>
    <w:rsid w:val="008014BB"/>
    <w:rsid w:val="0080166F"/>
    <w:rsid w:val="008017C6"/>
    <w:rsid w:val="00801885"/>
    <w:rsid w:val="00801A86"/>
    <w:rsid w:val="00801DED"/>
    <w:rsid w:val="00802000"/>
    <w:rsid w:val="0080211C"/>
    <w:rsid w:val="00802202"/>
    <w:rsid w:val="008022FC"/>
    <w:rsid w:val="0080256D"/>
    <w:rsid w:val="008026EF"/>
    <w:rsid w:val="008027A4"/>
    <w:rsid w:val="008028C5"/>
    <w:rsid w:val="00802B5E"/>
    <w:rsid w:val="00802C11"/>
    <w:rsid w:val="00802DA5"/>
    <w:rsid w:val="00802FAB"/>
    <w:rsid w:val="00803126"/>
    <w:rsid w:val="0080316C"/>
    <w:rsid w:val="00803237"/>
    <w:rsid w:val="0080327E"/>
    <w:rsid w:val="00803344"/>
    <w:rsid w:val="008033D0"/>
    <w:rsid w:val="00803401"/>
    <w:rsid w:val="00803418"/>
    <w:rsid w:val="008034A0"/>
    <w:rsid w:val="008034A4"/>
    <w:rsid w:val="00803620"/>
    <w:rsid w:val="0080395D"/>
    <w:rsid w:val="00803B2B"/>
    <w:rsid w:val="00803BD6"/>
    <w:rsid w:val="00803CF8"/>
    <w:rsid w:val="00803FF7"/>
    <w:rsid w:val="008041B1"/>
    <w:rsid w:val="008041DE"/>
    <w:rsid w:val="0080441B"/>
    <w:rsid w:val="0080479F"/>
    <w:rsid w:val="00804D48"/>
    <w:rsid w:val="00805513"/>
    <w:rsid w:val="008058BE"/>
    <w:rsid w:val="00805AE5"/>
    <w:rsid w:val="00805B86"/>
    <w:rsid w:val="00805BA0"/>
    <w:rsid w:val="00805D0A"/>
    <w:rsid w:val="00805D94"/>
    <w:rsid w:val="00805DC6"/>
    <w:rsid w:val="00805E2F"/>
    <w:rsid w:val="00805E53"/>
    <w:rsid w:val="00805FDD"/>
    <w:rsid w:val="0080608E"/>
    <w:rsid w:val="008060A8"/>
    <w:rsid w:val="0080627E"/>
    <w:rsid w:val="008062AD"/>
    <w:rsid w:val="008063DD"/>
    <w:rsid w:val="008066CF"/>
    <w:rsid w:val="008069D1"/>
    <w:rsid w:val="00806A53"/>
    <w:rsid w:val="00806B2F"/>
    <w:rsid w:val="00806C12"/>
    <w:rsid w:val="00806D02"/>
    <w:rsid w:val="00806D0C"/>
    <w:rsid w:val="00806E80"/>
    <w:rsid w:val="008071AB"/>
    <w:rsid w:val="0080729E"/>
    <w:rsid w:val="00807358"/>
    <w:rsid w:val="0080746B"/>
    <w:rsid w:val="00807A64"/>
    <w:rsid w:val="00807CC7"/>
    <w:rsid w:val="00807E77"/>
    <w:rsid w:val="00807F19"/>
    <w:rsid w:val="00810129"/>
    <w:rsid w:val="00810161"/>
    <w:rsid w:val="008105DF"/>
    <w:rsid w:val="008107EF"/>
    <w:rsid w:val="008108F5"/>
    <w:rsid w:val="00810928"/>
    <w:rsid w:val="00810BDF"/>
    <w:rsid w:val="00810D54"/>
    <w:rsid w:val="00810DDE"/>
    <w:rsid w:val="00810E90"/>
    <w:rsid w:val="00811029"/>
    <w:rsid w:val="0081138A"/>
    <w:rsid w:val="008114F9"/>
    <w:rsid w:val="008115D8"/>
    <w:rsid w:val="0081180B"/>
    <w:rsid w:val="0081180F"/>
    <w:rsid w:val="0081195F"/>
    <w:rsid w:val="00811D91"/>
    <w:rsid w:val="00811E33"/>
    <w:rsid w:val="00812431"/>
    <w:rsid w:val="0081245B"/>
    <w:rsid w:val="008124A9"/>
    <w:rsid w:val="00812570"/>
    <w:rsid w:val="008129A5"/>
    <w:rsid w:val="00812C15"/>
    <w:rsid w:val="00812D34"/>
    <w:rsid w:val="00812FD8"/>
    <w:rsid w:val="00813257"/>
    <w:rsid w:val="0081345A"/>
    <w:rsid w:val="008134D4"/>
    <w:rsid w:val="00813A84"/>
    <w:rsid w:val="00813BD9"/>
    <w:rsid w:val="00813E38"/>
    <w:rsid w:val="008144B8"/>
    <w:rsid w:val="00814B22"/>
    <w:rsid w:val="00815056"/>
    <w:rsid w:val="00815554"/>
    <w:rsid w:val="008155EB"/>
    <w:rsid w:val="00815619"/>
    <w:rsid w:val="008158A6"/>
    <w:rsid w:val="00815942"/>
    <w:rsid w:val="00815C82"/>
    <w:rsid w:val="00815E10"/>
    <w:rsid w:val="00816110"/>
    <w:rsid w:val="00816151"/>
    <w:rsid w:val="008163DE"/>
    <w:rsid w:val="0081643D"/>
    <w:rsid w:val="00816560"/>
    <w:rsid w:val="008165CB"/>
    <w:rsid w:val="008165D0"/>
    <w:rsid w:val="00816647"/>
    <w:rsid w:val="008166CA"/>
    <w:rsid w:val="00816736"/>
    <w:rsid w:val="008168AC"/>
    <w:rsid w:val="008169B2"/>
    <w:rsid w:val="00816BE7"/>
    <w:rsid w:val="00816C0B"/>
    <w:rsid w:val="00816F3A"/>
    <w:rsid w:val="0081707F"/>
    <w:rsid w:val="0081725A"/>
    <w:rsid w:val="008172B1"/>
    <w:rsid w:val="00817415"/>
    <w:rsid w:val="0081750A"/>
    <w:rsid w:val="008175CC"/>
    <w:rsid w:val="008175DB"/>
    <w:rsid w:val="00817755"/>
    <w:rsid w:val="0081784D"/>
    <w:rsid w:val="008178CF"/>
    <w:rsid w:val="00817D8C"/>
    <w:rsid w:val="00817E64"/>
    <w:rsid w:val="0082051D"/>
    <w:rsid w:val="00820769"/>
    <w:rsid w:val="00820B28"/>
    <w:rsid w:val="00820D6B"/>
    <w:rsid w:val="0082128F"/>
    <w:rsid w:val="00821336"/>
    <w:rsid w:val="0082149D"/>
    <w:rsid w:val="008214ED"/>
    <w:rsid w:val="008215D6"/>
    <w:rsid w:val="00821639"/>
    <w:rsid w:val="008216B5"/>
    <w:rsid w:val="008216CE"/>
    <w:rsid w:val="0082175F"/>
    <w:rsid w:val="00821B47"/>
    <w:rsid w:val="00821B55"/>
    <w:rsid w:val="00821CB2"/>
    <w:rsid w:val="00821E92"/>
    <w:rsid w:val="0082214E"/>
    <w:rsid w:val="0082255A"/>
    <w:rsid w:val="00822605"/>
    <w:rsid w:val="00822712"/>
    <w:rsid w:val="008227BE"/>
    <w:rsid w:val="008227F7"/>
    <w:rsid w:val="00822D1B"/>
    <w:rsid w:val="00822E0F"/>
    <w:rsid w:val="00822ED7"/>
    <w:rsid w:val="00822F0E"/>
    <w:rsid w:val="00822F66"/>
    <w:rsid w:val="00822F97"/>
    <w:rsid w:val="008231A7"/>
    <w:rsid w:val="0082350B"/>
    <w:rsid w:val="0082355B"/>
    <w:rsid w:val="00823642"/>
    <w:rsid w:val="0082371F"/>
    <w:rsid w:val="00823AFB"/>
    <w:rsid w:val="00823AFF"/>
    <w:rsid w:val="00823BB2"/>
    <w:rsid w:val="00823C7E"/>
    <w:rsid w:val="00823E10"/>
    <w:rsid w:val="008241C9"/>
    <w:rsid w:val="008242B2"/>
    <w:rsid w:val="008243D3"/>
    <w:rsid w:val="008243DA"/>
    <w:rsid w:val="008245FD"/>
    <w:rsid w:val="0082485E"/>
    <w:rsid w:val="008248B1"/>
    <w:rsid w:val="008248ED"/>
    <w:rsid w:val="00824912"/>
    <w:rsid w:val="00824BD4"/>
    <w:rsid w:val="00824D8B"/>
    <w:rsid w:val="00824E44"/>
    <w:rsid w:val="00824F1E"/>
    <w:rsid w:val="00825013"/>
    <w:rsid w:val="008250D1"/>
    <w:rsid w:val="00825175"/>
    <w:rsid w:val="008252AB"/>
    <w:rsid w:val="00825661"/>
    <w:rsid w:val="0082567B"/>
    <w:rsid w:val="0082586C"/>
    <w:rsid w:val="008258C9"/>
    <w:rsid w:val="00825A8D"/>
    <w:rsid w:val="00825C3C"/>
    <w:rsid w:val="00825CDF"/>
    <w:rsid w:val="00825DDA"/>
    <w:rsid w:val="00825E62"/>
    <w:rsid w:val="00825EA3"/>
    <w:rsid w:val="00825F48"/>
    <w:rsid w:val="00825FE4"/>
    <w:rsid w:val="008265B6"/>
    <w:rsid w:val="008269DB"/>
    <w:rsid w:val="00826B2E"/>
    <w:rsid w:val="00826F33"/>
    <w:rsid w:val="0082715D"/>
    <w:rsid w:val="00827165"/>
    <w:rsid w:val="0082743F"/>
    <w:rsid w:val="00827785"/>
    <w:rsid w:val="0082795A"/>
    <w:rsid w:val="00827B67"/>
    <w:rsid w:val="00827D22"/>
    <w:rsid w:val="00827E69"/>
    <w:rsid w:val="00827FC2"/>
    <w:rsid w:val="008302DC"/>
    <w:rsid w:val="008304A0"/>
    <w:rsid w:val="008304E4"/>
    <w:rsid w:val="00830636"/>
    <w:rsid w:val="008306D8"/>
    <w:rsid w:val="008309F8"/>
    <w:rsid w:val="00830AA2"/>
    <w:rsid w:val="0083112E"/>
    <w:rsid w:val="0083141D"/>
    <w:rsid w:val="00831658"/>
    <w:rsid w:val="008316E7"/>
    <w:rsid w:val="008317ED"/>
    <w:rsid w:val="008318D4"/>
    <w:rsid w:val="00831ADB"/>
    <w:rsid w:val="00831B1B"/>
    <w:rsid w:val="00831F5E"/>
    <w:rsid w:val="0083216D"/>
    <w:rsid w:val="008321CA"/>
    <w:rsid w:val="008321F2"/>
    <w:rsid w:val="008322AC"/>
    <w:rsid w:val="008322CA"/>
    <w:rsid w:val="008322FC"/>
    <w:rsid w:val="0083233D"/>
    <w:rsid w:val="0083234F"/>
    <w:rsid w:val="0083254B"/>
    <w:rsid w:val="008325F0"/>
    <w:rsid w:val="0083261A"/>
    <w:rsid w:val="008326F8"/>
    <w:rsid w:val="008327D3"/>
    <w:rsid w:val="008328BD"/>
    <w:rsid w:val="008329A5"/>
    <w:rsid w:val="00832BC3"/>
    <w:rsid w:val="00832BEE"/>
    <w:rsid w:val="00832E61"/>
    <w:rsid w:val="00832E66"/>
    <w:rsid w:val="00832EAF"/>
    <w:rsid w:val="00832F3A"/>
    <w:rsid w:val="00833312"/>
    <w:rsid w:val="00833689"/>
    <w:rsid w:val="00833D62"/>
    <w:rsid w:val="00834094"/>
    <w:rsid w:val="008342AD"/>
    <w:rsid w:val="008345E8"/>
    <w:rsid w:val="0083463C"/>
    <w:rsid w:val="0083470E"/>
    <w:rsid w:val="008347F0"/>
    <w:rsid w:val="008348F8"/>
    <w:rsid w:val="008349AD"/>
    <w:rsid w:val="00834A80"/>
    <w:rsid w:val="00834CB1"/>
    <w:rsid w:val="00834D1B"/>
    <w:rsid w:val="00834D6B"/>
    <w:rsid w:val="00834F85"/>
    <w:rsid w:val="0083524C"/>
    <w:rsid w:val="00835451"/>
    <w:rsid w:val="0083546C"/>
    <w:rsid w:val="00835497"/>
    <w:rsid w:val="008355B4"/>
    <w:rsid w:val="008356F7"/>
    <w:rsid w:val="008358A4"/>
    <w:rsid w:val="00835A43"/>
    <w:rsid w:val="00835BDE"/>
    <w:rsid w:val="00835C27"/>
    <w:rsid w:val="00836070"/>
    <w:rsid w:val="00836309"/>
    <w:rsid w:val="008369F6"/>
    <w:rsid w:val="00836A61"/>
    <w:rsid w:val="00836B35"/>
    <w:rsid w:val="00836C40"/>
    <w:rsid w:val="00836DBC"/>
    <w:rsid w:val="00836F30"/>
    <w:rsid w:val="00836F49"/>
    <w:rsid w:val="00837058"/>
    <w:rsid w:val="008374F6"/>
    <w:rsid w:val="008378A0"/>
    <w:rsid w:val="008379F3"/>
    <w:rsid w:val="00837C6D"/>
    <w:rsid w:val="00837DF4"/>
    <w:rsid w:val="00837DFE"/>
    <w:rsid w:val="0084008D"/>
    <w:rsid w:val="00840591"/>
    <w:rsid w:val="00840875"/>
    <w:rsid w:val="008409AF"/>
    <w:rsid w:val="00840B69"/>
    <w:rsid w:val="00840E44"/>
    <w:rsid w:val="00840F18"/>
    <w:rsid w:val="0084103C"/>
    <w:rsid w:val="00841081"/>
    <w:rsid w:val="0084143F"/>
    <w:rsid w:val="0084209D"/>
    <w:rsid w:val="008420B3"/>
    <w:rsid w:val="008425F1"/>
    <w:rsid w:val="008428EE"/>
    <w:rsid w:val="00842C3D"/>
    <w:rsid w:val="008430A7"/>
    <w:rsid w:val="008432B8"/>
    <w:rsid w:val="00843340"/>
    <w:rsid w:val="00843491"/>
    <w:rsid w:val="00843567"/>
    <w:rsid w:val="0084362B"/>
    <w:rsid w:val="00843871"/>
    <w:rsid w:val="00843C2E"/>
    <w:rsid w:val="00843F47"/>
    <w:rsid w:val="00843F90"/>
    <w:rsid w:val="008440A1"/>
    <w:rsid w:val="00844277"/>
    <w:rsid w:val="00844597"/>
    <w:rsid w:val="008445D8"/>
    <w:rsid w:val="00844904"/>
    <w:rsid w:val="00844AA7"/>
    <w:rsid w:val="00844DF1"/>
    <w:rsid w:val="00845073"/>
    <w:rsid w:val="00845491"/>
    <w:rsid w:val="00845582"/>
    <w:rsid w:val="00845A3F"/>
    <w:rsid w:val="00845A5C"/>
    <w:rsid w:val="00845D78"/>
    <w:rsid w:val="00846017"/>
    <w:rsid w:val="008465BF"/>
    <w:rsid w:val="008466F1"/>
    <w:rsid w:val="008467DD"/>
    <w:rsid w:val="00846A90"/>
    <w:rsid w:val="00846A9B"/>
    <w:rsid w:val="00846E4E"/>
    <w:rsid w:val="00846FAA"/>
    <w:rsid w:val="008472E7"/>
    <w:rsid w:val="00847553"/>
    <w:rsid w:val="00847986"/>
    <w:rsid w:val="00847AA7"/>
    <w:rsid w:val="00847D7D"/>
    <w:rsid w:val="00847DA6"/>
    <w:rsid w:val="00850090"/>
    <w:rsid w:val="008501B8"/>
    <w:rsid w:val="00850377"/>
    <w:rsid w:val="00850574"/>
    <w:rsid w:val="00850583"/>
    <w:rsid w:val="008505CF"/>
    <w:rsid w:val="0085063E"/>
    <w:rsid w:val="008506FE"/>
    <w:rsid w:val="008508F5"/>
    <w:rsid w:val="008509DF"/>
    <w:rsid w:val="00850C42"/>
    <w:rsid w:val="00850C8D"/>
    <w:rsid w:val="00850D89"/>
    <w:rsid w:val="00850DA4"/>
    <w:rsid w:val="00850FC1"/>
    <w:rsid w:val="00850FFF"/>
    <w:rsid w:val="0085115F"/>
    <w:rsid w:val="00851166"/>
    <w:rsid w:val="008511A0"/>
    <w:rsid w:val="00851252"/>
    <w:rsid w:val="008512E5"/>
    <w:rsid w:val="00851753"/>
    <w:rsid w:val="008517CD"/>
    <w:rsid w:val="008517F0"/>
    <w:rsid w:val="0085183C"/>
    <w:rsid w:val="0085192C"/>
    <w:rsid w:val="00851A27"/>
    <w:rsid w:val="00851B59"/>
    <w:rsid w:val="00851C4E"/>
    <w:rsid w:val="00851C77"/>
    <w:rsid w:val="00851DAD"/>
    <w:rsid w:val="00851F3D"/>
    <w:rsid w:val="0085204B"/>
    <w:rsid w:val="0085208F"/>
    <w:rsid w:val="008521BB"/>
    <w:rsid w:val="0085225A"/>
    <w:rsid w:val="00852279"/>
    <w:rsid w:val="00852483"/>
    <w:rsid w:val="00852785"/>
    <w:rsid w:val="00852930"/>
    <w:rsid w:val="00852A53"/>
    <w:rsid w:val="00852AAF"/>
    <w:rsid w:val="00852C0A"/>
    <w:rsid w:val="00852E8A"/>
    <w:rsid w:val="00852EC1"/>
    <w:rsid w:val="00853155"/>
    <w:rsid w:val="008535F3"/>
    <w:rsid w:val="00853641"/>
    <w:rsid w:val="008537FB"/>
    <w:rsid w:val="00853869"/>
    <w:rsid w:val="00853B86"/>
    <w:rsid w:val="00853C24"/>
    <w:rsid w:val="00853FF0"/>
    <w:rsid w:val="0085417B"/>
    <w:rsid w:val="00854500"/>
    <w:rsid w:val="0085464B"/>
    <w:rsid w:val="0085467C"/>
    <w:rsid w:val="008546E2"/>
    <w:rsid w:val="00854740"/>
    <w:rsid w:val="00854922"/>
    <w:rsid w:val="00854C42"/>
    <w:rsid w:val="00854FDB"/>
    <w:rsid w:val="00855170"/>
    <w:rsid w:val="00855189"/>
    <w:rsid w:val="008552FC"/>
    <w:rsid w:val="00855534"/>
    <w:rsid w:val="0085553D"/>
    <w:rsid w:val="0085561E"/>
    <w:rsid w:val="008556C8"/>
    <w:rsid w:val="0085578B"/>
    <w:rsid w:val="00855817"/>
    <w:rsid w:val="00856061"/>
    <w:rsid w:val="00856396"/>
    <w:rsid w:val="00856645"/>
    <w:rsid w:val="00856C1A"/>
    <w:rsid w:val="00856DC4"/>
    <w:rsid w:val="00856E68"/>
    <w:rsid w:val="00856FA5"/>
    <w:rsid w:val="00857145"/>
    <w:rsid w:val="00857286"/>
    <w:rsid w:val="008573F4"/>
    <w:rsid w:val="00857752"/>
    <w:rsid w:val="0085782F"/>
    <w:rsid w:val="008579BB"/>
    <w:rsid w:val="00857A1D"/>
    <w:rsid w:val="00857ACB"/>
    <w:rsid w:val="00857C3D"/>
    <w:rsid w:val="00857F63"/>
    <w:rsid w:val="0086045B"/>
    <w:rsid w:val="008608D2"/>
    <w:rsid w:val="00860A1F"/>
    <w:rsid w:val="00860A6D"/>
    <w:rsid w:val="00860B1C"/>
    <w:rsid w:val="00860C4D"/>
    <w:rsid w:val="00860E79"/>
    <w:rsid w:val="00860F7F"/>
    <w:rsid w:val="00861144"/>
    <w:rsid w:val="008617B1"/>
    <w:rsid w:val="00861876"/>
    <w:rsid w:val="00861BD0"/>
    <w:rsid w:val="00861BE4"/>
    <w:rsid w:val="00861C44"/>
    <w:rsid w:val="00861CE4"/>
    <w:rsid w:val="00861D90"/>
    <w:rsid w:val="00861DF6"/>
    <w:rsid w:val="00861FEB"/>
    <w:rsid w:val="00862185"/>
    <w:rsid w:val="0086247A"/>
    <w:rsid w:val="00862511"/>
    <w:rsid w:val="0086272F"/>
    <w:rsid w:val="00862793"/>
    <w:rsid w:val="0086281B"/>
    <w:rsid w:val="0086284A"/>
    <w:rsid w:val="0086285B"/>
    <w:rsid w:val="0086288E"/>
    <w:rsid w:val="008628C5"/>
    <w:rsid w:val="0086294C"/>
    <w:rsid w:val="008629B0"/>
    <w:rsid w:val="00862C2D"/>
    <w:rsid w:val="00862F7E"/>
    <w:rsid w:val="0086353A"/>
    <w:rsid w:val="0086375F"/>
    <w:rsid w:val="0086384B"/>
    <w:rsid w:val="008639E7"/>
    <w:rsid w:val="00863CB3"/>
    <w:rsid w:val="00863DFC"/>
    <w:rsid w:val="008640F9"/>
    <w:rsid w:val="00864262"/>
    <w:rsid w:val="00864410"/>
    <w:rsid w:val="008644DD"/>
    <w:rsid w:val="00864600"/>
    <w:rsid w:val="00864607"/>
    <w:rsid w:val="008646B8"/>
    <w:rsid w:val="00864712"/>
    <w:rsid w:val="0086496C"/>
    <w:rsid w:val="008649BE"/>
    <w:rsid w:val="00864B38"/>
    <w:rsid w:val="00864EB0"/>
    <w:rsid w:val="00864EBC"/>
    <w:rsid w:val="00864F8F"/>
    <w:rsid w:val="00865017"/>
    <w:rsid w:val="008653BC"/>
    <w:rsid w:val="008654E6"/>
    <w:rsid w:val="0086596C"/>
    <w:rsid w:val="00865EC4"/>
    <w:rsid w:val="008660C8"/>
    <w:rsid w:val="00866100"/>
    <w:rsid w:val="0086611D"/>
    <w:rsid w:val="0086619A"/>
    <w:rsid w:val="008661A6"/>
    <w:rsid w:val="00866262"/>
    <w:rsid w:val="00866366"/>
    <w:rsid w:val="00866A18"/>
    <w:rsid w:val="00866C49"/>
    <w:rsid w:val="00866CFF"/>
    <w:rsid w:val="00866E44"/>
    <w:rsid w:val="00866EB4"/>
    <w:rsid w:val="008670CE"/>
    <w:rsid w:val="00867115"/>
    <w:rsid w:val="00867589"/>
    <w:rsid w:val="0086760C"/>
    <w:rsid w:val="00867637"/>
    <w:rsid w:val="00867C70"/>
    <w:rsid w:val="00870043"/>
    <w:rsid w:val="0087006D"/>
    <w:rsid w:val="00870299"/>
    <w:rsid w:val="00870372"/>
    <w:rsid w:val="00870597"/>
    <w:rsid w:val="008705BB"/>
    <w:rsid w:val="00870631"/>
    <w:rsid w:val="00870699"/>
    <w:rsid w:val="00870706"/>
    <w:rsid w:val="00870844"/>
    <w:rsid w:val="008709C9"/>
    <w:rsid w:val="00870A2D"/>
    <w:rsid w:val="00870DBC"/>
    <w:rsid w:val="00870E80"/>
    <w:rsid w:val="00870FA3"/>
    <w:rsid w:val="008710A0"/>
    <w:rsid w:val="00871274"/>
    <w:rsid w:val="008712F1"/>
    <w:rsid w:val="00871677"/>
    <w:rsid w:val="00871691"/>
    <w:rsid w:val="0087190A"/>
    <w:rsid w:val="008719BC"/>
    <w:rsid w:val="00871A13"/>
    <w:rsid w:val="00871CCB"/>
    <w:rsid w:val="00871E15"/>
    <w:rsid w:val="008720A4"/>
    <w:rsid w:val="00872371"/>
    <w:rsid w:val="0087242B"/>
    <w:rsid w:val="008726F0"/>
    <w:rsid w:val="0087280A"/>
    <w:rsid w:val="008729D7"/>
    <w:rsid w:val="00872A60"/>
    <w:rsid w:val="00872D0D"/>
    <w:rsid w:val="00872E33"/>
    <w:rsid w:val="00872F1A"/>
    <w:rsid w:val="0087310D"/>
    <w:rsid w:val="008732D2"/>
    <w:rsid w:val="00873476"/>
    <w:rsid w:val="008735A1"/>
    <w:rsid w:val="00873601"/>
    <w:rsid w:val="00873683"/>
    <w:rsid w:val="00873844"/>
    <w:rsid w:val="0087390E"/>
    <w:rsid w:val="00873ABB"/>
    <w:rsid w:val="00873CAC"/>
    <w:rsid w:val="00873D35"/>
    <w:rsid w:val="00873D94"/>
    <w:rsid w:val="00873EC2"/>
    <w:rsid w:val="00874095"/>
    <w:rsid w:val="0087429C"/>
    <w:rsid w:val="008743A3"/>
    <w:rsid w:val="008745CE"/>
    <w:rsid w:val="00874776"/>
    <w:rsid w:val="008748D5"/>
    <w:rsid w:val="00874904"/>
    <w:rsid w:val="00874C01"/>
    <w:rsid w:val="00874C21"/>
    <w:rsid w:val="00874DAF"/>
    <w:rsid w:val="00874DE7"/>
    <w:rsid w:val="008750CD"/>
    <w:rsid w:val="008751AE"/>
    <w:rsid w:val="00875206"/>
    <w:rsid w:val="00875258"/>
    <w:rsid w:val="00875336"/>
    <w:rsid w:val="00875948"/>
    <w:rsid w:val="00875A16"/>
    <w:rsid w:val="00875A2E"/>
    <w:rsid w:val="00875D2E"/>
    <w:rsid w:val="00875D61"/>
    <w:rsid w:val="00875DA5"/>
    <w:rsid w:val="00875DFC"/>
    <w:rsid w:val="00875FC2"/>
    <w:rsid w:val="008765F6"/>
    <w:rsid w:val="008766FA"/>
    <w:rsid w:val="00876927"/>
    <w:rsid w:val="00876AF6"/>
    <w:rsid w:val="00876B35"/>
    <w:rsid w:val="00876B7A"/>
    <w:rsid w:val="00876CDD"/>
    <w:rsid w:val="00876E8E"/>
    <w:rsid w:val="008770E6"/>
    <w:rsid w:val="00877156"/>
    <w:rsid w:val="008771D6"/>
    <w:rsid w:val="008773F1"/>
    <w:rsid w:val="00877501"/>
    <w:rsid w:val="00877621"/>
    <w:rsid w:val="00877829"/>
    <w:rsid w:val="0087791A"/>
    <w:rsid w:val="00877977"/>
    <w:rsid w:val="00877A20"/>
    <w:rsid w:val="00877A59"/>
    <w:rsid w:val="00877B4E"/>
    <w:rsid w:val="00877BB1"/>
    <w:rsid w:val="00877C30"/>
    <w:rsid w:val="00877EBD"/>
    <w:rsid w:val="00877F08"/>
    <w:rsid w:val="008801CD"/>
    <w:rsid w:val="00880579"/>
    <w:rsid w:val="00880942"/>
    <w:rsid w:val="00880C5E"/>
    <w:rsid w:val="00880DC8"/>
    <w:rsid w:val="00880EDE"/>
    <w:rsid w:val="00881372"/>
    <w:rsid w:val="00881405"/>
    <w:rsid w:val="0088176B"/>
    <w:rsid w:val="008817CC"/>
    <w:rsid w:val="008817EA"/>
    <w:rsid w:val="0088185E"/>
    <w:rsid w:val="00881B00"/>
    <w:rsid w:val="00881DE5"/>
    <w:rsid w:val="00881F9C"/>
    <w:rsid w:val="0088205D"/>
    <w:rsid w:val="008820A5"/>
    <w:rsid w:val="0088270B"/>
    <w:rsid w:val="00882890"/>
    <w:rsid w:val="0088289A"/>
    <w:rsid w:val="00882964"/>
    <w:rsid w:val="008829BC"/>
    <w:rsid w:val="00882A1B"/>
    <w:rsid w:val="00882B5A"/>
    <w:rsid w:val="00882C4D"/>
    <w:rsid w:val="00882C7A"/>
    <w:rsid w:val="00882CC6"/>
    <w:rsid w:val="00882DDB"/>
    <w:rsid w:val="00882F2C"/>
    <w:rsid w:val="0088303C"/>
    <w:rsid w:val="00883590"/>
    <w:rsid w:val="00883A88"/>
    <w:rsid w:val="00883AA7"/>
    <w:rsid w:val="00883ADF"/>
    <w:rsid w:val="00883CC4"/>
    <w:rsid w:val="00883CC5"/>
    <w:rsid w:val="00883D13"/>
    <w:rsid w:val="00883F42"/>
    <w:rsid w:val="00884065"/>
    <w:rsid w:val="0088424A"/>
    <w:rsid w:val="00884380"/>
    <w:rsid w:val="008843FC"/>
    <w:rsid w:val="008845C1"/>
    <w:rsid w:val="0088468C"/>
    <w:rsid w:val="008847C2"/>
    <w:rsid w:val="00884908"/>
    <w:rsid w:val="00884F96"/>
    <w:rsid w:val="00884F9A"/>
    <w:rsid w:val="008852AB"/>
    <w:rsid w:val="0088534C"/>
    <w:rsid w:val="0088580A"/>
    <w:rsid w:val="00885B99"/>
    <w:rsid w:val="00885EB9"/>
    <w:rsid w:val="00885EEF"/>
    <w:rsid w:val="00885F51"/>
    <w:rsid w:val="00885F8D"/>
    <w:rsid w:val="0088600D"/>
    <w:rsid w:val="008861BB"/>
    <w:rsid w:val="008864D9"/>
    <w:rsid w:val="00886B4E"/>
    <w:rsid w:val="00886D1A"/>
    <w:rsid w:val="00886DCD"/>
    <w:rsid w:val="00886EA6"/>
    <w:rsid w:val="00887238"/>
    <w:rsid w:val="008872F9"/>
    <w:rsid w:val="00887475"/>
    <w:rsid w:val="00887838"/>
    <w:rsid w:val="0088799E"/>
    <w:rsid w:val="008879D0"/>
    <w:rsid w:val="00887D64"/>
    <w:rsid w:val="00887E34"/>
    <w:rsid w:val="00890239"/>
    <w:rsid w:val="00890256"/>
    <w:rsid w:val="008903AC"/>
    <w:rsid w:val="00890459"/>
    <w:rsid w:val="0089052A"/>
    <w:rsid w:val="0089055F"/>
    <w:rsid w:val="0089066B"/>
    <w:rsid w:val="00890818"/>
    <w:rsid w:val="0089082F"/>
    <w:rsid w:val="00890921"/>
    <w:rsid w:val="0089099A"/>
    <w:rsid w:val="008909DE"/>
    <w:rsid w:val="00890F9F"/>
    <w:rsid w:val="0089106C"/>
    <w:rsid w:val="008910C2"/>
    <w:rsid w:val="008913F8"/>
    <w:rsid w:val="008914F5"/>
    <w:rsid w:val="00891954"/>
    <w:rsid w:val="00891C10"/>
    <w:rsid w:val="0089208C"/>
    <w:rsid w:val="008922A1"/>
    <w:rsid w:val="00892307"/>
    <w:rsid w:val="00892673"/>
    <w:rsid w:val="00892A3F"/>
    <w:rsid w:val="00892E00"/>
    <w:rsid w:val="00892EEF"/>
    <w:rsid w:val="00893172"/>
    <w:rsid w:val="008931E2"/>
    <w:rsid w:val="008932A3"/>
    <w:rsid w:val="0089359C"/>
    <w:rsid w:val="00893752"/>
    <w:rsid w:val="008937F1"/>
    <w:rsid w:val="00893811"/>
    <w:rsid w:val="00893824"/>
    <w:rsid w:val="0089390E"/>
    <w:rsid w:val="00893A5D"/>
    <w:rsid w:val="00893AB6"/>
    <w:rsid w:val="00893D73"/>
    <w:rsid w:val="008940B4"/>
    <w:rsid w:val="0089411F"/>
    <w:rsid w:val="00894296"/>
    <w:rsid w:val="008943BE"/>
    <w:rsid w:val="0089446D"/>
    <w:rsid w:val="008944C0"/>
    <w:rsid w:val="0089484B"/>
    <w:rsid w:val="00894A70"/>
    <w:rsid w:val="00894CCD"/>
    <w:rsid w:val="00894CD5"/>
    <w:rsid w:val="00894D20"/>
    <w:rsid w:val="00895005"/>
    <w:rsid w:val="0089558C"/>
    <w:rsid w:val="0089599B"/>
    <w:rsid w:val="00895A17"/>
    <w:rsid w:val="00895A2D"/>
    <w:rsid w:val="00895AA8"/>
    <w:rsid w:val="00895AAB"/>
    <w:rsid w:val="00895B82"/>
    <w:rsid w:val="00895C5F"/>
    <w:rsid w:val="00895D06"/>
    <w:rsid w:val="00896277"/>
    <w:rsid w:val="00896278"/>
    <w:rsid w:val="008962DF"/>
    <w:rsid w:val="008962F5"/>
    <w:rsid w:val="00896358"/>
    <w:rsid w:val="008964F8"/>
    <w:rsid w:val="0089660A"/>
    <w:rsid w:val="0089671B"/>
    <w:rsid w:val="00896AF8"/>
    <w:rsid w:val="00896CCA"/>
    <w:rsid w:val="00897197"/>
    <w:rsid w:val="008972DA"/>
    <w:rsid w:val="00897486"/>
    <w:rsid w:val="0089757B"/>
    <w:rsid w:val="008975C8"/>
    <w:rsid w:val="00897609"/>
    <w:rsid w:val="00897624"/>
    <w:rsid w:val="008976F1"/>
    <w:rsid w:val="008978F6"/>
    <w:rsid w:val="008979D6"/>
    <w:rsid w:val="00897A3F"/>
    <w:rsid w:val="00897B17"/>
    <w:rsid w:val="00897F0D"/>
    <w:rsid w:val="008A00E1"/>
    <w:rsid w:val="008A01F3"/>
    <w:rsid w:val="008A020F"/>
    <w:rsid w:val="008A02EC"/>
    <w:rsid w:val="008A057E"/>
    <w:rsid w:val="008A0739"/>
    <w:rsid w:val="008A0893"/>
    <w:rsid w:val="008A0A5A"/>
    <w:rsid w:val="008A0A7B"/>
    <w:rsid w:val="008A0AF6"/>
    <w:rsid w:val="008A0D5D"/>
    <w:rsid w:val="008A0DFA"/>
    <w:rsid w:val="008A115E"/>
    <w:rsid w:val="008A12C2"/>
    <w:rsid w:val="008A1352"/>
    <w:rsid w:val="008A1509"/>
    <w:rsid w:val="008A15CB"/>
    <w:rsid w:val="008A1607"/>
    <w:rsid w:val="008A170E"/>
    <w:rsid w:val="008A17A8"/>
    <w:rsid w:val="008A18E9"/>
    <w:rsid w:val="008A1B25"/>
    <w:rsid w:val="008A1C9F"/>
    <w:rsid w:val="008A1CB4"/>
    <w:rsid w:val="008A1E6B"/>
    <w:rsid w:val="008A1FD8"/>
    <w:rsid w:val="008A2204"/>
    <w:rsid w:val="008A2273"/>
    <w:rsid w:val="008A2378"/>
    <w:rsid w:val="008A251A"/>
    <w:rsid w:val="008A2583"/>
    <w:rsid w:val="008A2663"/>
    <w:rsid w:val="008A270E"/>
    <w:rsid w:val="008A2B31"/>
    <w:rsid w:val="008A2CAF"/>
    <w:rsid w:val="008A2CE2"/>
    <w:rsid w:val="008A2FC4"/>
    <w:rsid w:val="008A3574"/>
    <w:rsid w:val="008A3609"/>
    <w:rsid w:val="008A3852"/>
    <w:rsid w:val="008A3BE3"/>
    <w:rsid w:val="008A3DA1"/>
    <w:rsid w:val="008A4049"/>
    <w:rsid w:val="008A411C"/>
    <w:rsid w:val="008A45EF"/>
    <w:rsid w:val="008A46C3"/>
    <w:rsid w:val="008A4776"/>
    <w:rsid w:val="008A47B8"/>
    <w:rsid w:val="008A49D1"/>
    <w:rsid w:val="008A4C27"/>
    <w:rsid w:val="008A4CA3"/>
    <w:rsid w:val="008A4DB4"/>
    <w:rsid w:val="008A4DC5"/>
    <w:rsid w:val="008A4FF1"/>
    <w:rsid w:val="008A5460"/>
    <w:rsid w:val="008A54E5"/>
    <w:rsid w:val="008A55F7"/>
    <w:rsid w:val="008A56C1"/>
    <w:rsid w:val="008A56E5"/>
    <w:rsid w:val="008A582E"/>
    <w:rsid w:val="008A5A29"/>
    <w:rsid w:val="008A5B39"/>
    <w:rsid w:val="008A5F65"/>
    <w:rsid w:val="008A60DD"/>
    <w:rsid w:val="008A6257"/>
    <w:rsid w:val="008A6574"/>
    <w:rsid w:val="008A6769"/>
    <w:rsid w:val="008A6833"/>
    <w:rsid w:val="008A68FE"/>
    <w:rsid w:val="008A698B"/>
    <w:rsid w:val="008A69F9"/>
    <w:rsid w:val="008A6E39"/>
    <w:rsid w:val="008A6E42"/>
    <w:rsid w:val="008A6F17"/>
    <w:rsid w:val="008A6F4C"/>
    <w:rsid w:val="008A6F7E"/>
    <w:rsid w:val="008A7072"/>
    <w:rsid w:val="008A740E"/>
    <w:rsid w:val="008A7651"/>
    <w:rsid w:val="008A77FE"/>
    <w:rsid w:val="008A7905"/>
    <w:rsid w:val="008A7944"/>
    <w:rsid w:val="008A79B8"/>
    <w:rsid w:val="008A7DBA"/>
    <w:rsid w:val="008A7E8E"/>
    <w:rsid w:val="008A7F92"/>
    <w:rsid w:val="008A7FF2"/>
    <w:rsid w:val="008B0181"/>
    <w:rsid w:val="008B0667"/>
    <w:rsid w:val="008B09B9"/>
    <w:rsid w:val="008B0A7C"/>
    <w:rsid w:val="008B0D0C"/>
    <w:rsid w:val="008B0F0B"/>
    <w:rsid w:val="008B0FAC"/>
    <w:rsid w:val="008B16F2"/>
    <w:rsid w:val="008B1848"/>
    <w:rsid w:val="008B18FC"/>
    <w:rsid w:val="008B1B16"/>
    <w:rsid w:val="008B1D9F"/>
    <w:rsid w:val="008B1E1A"/>
    <w:rsid w:val="008B2036"/>
    <w:rsid w:val="008B20D6"/>
    <w:rsid w:val="008B21F3"/>
    <w:rsid w:val="008B2361"/>
    <w:rsid w:val="008B24E4"/>
    <w:rsid w:val="008B24E6"/>
    <w:rsid w:val="008B25E9"/>
    <w:rsid w:val="008B30A4"/>
    <w:rsid w:val="008B31BB"/>
    <w:rsid w:val="008B33DA"/>
    <w:rsid w:val="008B3536"/>
    <w:rsid w:val="008B365A"/>
    <w:rsid w:val="008B36DB"/>
    <w:rsid w:val="008B3901"/>
    <w:rsid w:val="008B3C9A"/>
    <w:rsid w:val="008B3D03"/>
    <w:rsid w:val="008B3DCC"/>
    <w:rsid w:val="008B3E72"/>
    <w:rsid w:val="008B40B5"/>
    <w:rsid w:val="008B44DF"/>
    <w:rsid w:val="008B4573"/>
    <w:rsid w:val="008B4647"/>
    <w:rsid w:val="008B4879"/>
    <w:rsid w:val="008B4975"/>
    <w:rsid w:val="008B4ACB"/>
    <w:rsid w:val="008B4C08"/>
    <w:rsid w:val="008B4D4C"/>
    <w:rsid w:val="008B4D4E"/>
    <w:rsid w:val="008B4E12"/>
    <w:rsid w:val="008B4F53"/>
    <w:rsid w:val="008B5514"/>
    <w:rsid w:val="008B5534"/>
    <w:rsid w:val="008B57DE"/>
    <w:rsid w:val="008B59D0"/>
    <w:rsid w:val="008B5A4D"/>
    <w:rsid w:val="008B5C97"/>
    <w:rsid w:val="008B5E72"/>
    <w:rsid w:val="008B5F9C"/>
    <w:rsid w:val="008B616D"/>
    <w:rsid w:val="008B64A1"/>
    <w:rsid w:val="008B67DF"/>
    <w:rsid w:val="008B68CB"/>
    <w:rsid w:val="008B6C48"/>
    <w:rsid w:val="008B6DA7"/>
    <w:rsid w:val="008B7080"/>
    <w:rsid w:val="008B7221"/>
    <w:rsid w:val="008B74F7"/>
    <w:rsid w:val="008B7739"/>
    <w:rsid w:val="008B7987"/>
    <w:rsid w:val="008B79FB"/>
    <w:rsid w:val="008B7BDB"/>
    <w:rsid w:val="008B7D8B"/>
    <w:rsid w:val="008B7DAC"/>
    <w:rsid w:val="008C021B"/>
    <w:rsid w:val="008C0396"/>
    <w:rsid w:val="008C0CCD"/>
    <w:rsid w:val="008C0CE5"/>
    <w:rsid w:val="008C0D00"/>
    <w:rsid w:val="008C0E50"/>
    <w:rsid w:val="008C1042"/>
    <w:rsid w:val="008C12E9"/>
    <w:rsid w:val="008C1361"/>
    <w:rsid w:val="008C1632"/>
    <w:rsid w:val="008C185F"/>
    <w:rsid w:val="008C1B3F"/>
    <w:rsid w:val="008C1D63"/>
    <w:rsid w:val="008C1DCE"/>
    <w:rsid w:val="008C1ED0"/>
    <w:rsid w:val="008C1FAE"/>
    <w:rsid w:val="008C2039"/>
    <w:rsid w:val="008C203E"/>
    <w:rsid w:val="008C215F"/>
    <w:rsid w:val="008C2168"/>
    <w:rsid w:val="008C22A4"/>
    <w:rsid w:val="008C22BE"/>
    <w:rsid w:val="008C2344"/>
    <w:rsid w:val="008C2690"/>
    <w:rsid w:val="008C28D5"/>
    <w:rsid w:val="008C2906"/>
    <w:rsid w:val="008C2A7A"/>
    <w:rsid w:val="008C2C39"/>
    <w:rsid w:val="008C2D3D"/>
    <w:rsid w:val="008C2DFD"/>
    <w:rsid w:val="008C2F45"/>
    <w:rsid w:val="008C300B"/>
    <w:rsid w:val="008C30E2"/>
    <w:rsid w:val="008C30FB"/>
    <w:rsid w:val="008C3108"/>
    <w:rsid w:val="008C33FA"/>
    <w:rsid w:val="008C37E5"/>
    <w:rsid w:val="008C404B"/>
    <w:rsid w:val="008C415B"/>
    <w:rsid w:val="008C41DE"/>
    <w:rsid w:val="008C44A4"/>
    <w:rsid w:val="008C48F6"/>
    <w:rsid w:val="008C4A71"/>
    <w:rsid w:val="008C4BA3"/>
    <w:rsid w:val="008C4BAD"/>
    <w:rsid w:val="008C4D24"/>
    <w:rsid w:val="008C4E36"/>
    <w:rsid w:val="008C4FC7"/>
    <w:rsid w:val="008C5039"/>
    <w:rsid w:val="008C52D1"/>
    <w:rsid w:val="008C57EE"/>
    <w:rsid w:val="008C5819"/>
    <w:rsid w:val="008C5D7A"/>
    <w:rsid w:val="008C5DB4"/>
    <w:rsid w:val="008C5DBB"/>
    <w:rsid w:val="008C5E16"/>
    <w:rsid w:val="008C616A"/>
    <w:rsid w:val="008C61D0"/>
    <w:rsid w:val="008C6253"/>
    <w:rsid w:val="008C65B4"/>
    <w:rsid w:val="008C6A26"/>
    <w:rsid w:val="008C6AE3"/>
    <w:rsid w:val="008C6BAF"/>
    <w:rsid w:val="008C6D0E"/>
    <w:rsid w:val="008C6D70"/>
    <w:rsid w:val="008C6F70"/>
    <w:rsid w:val="008C7277"/>
    <w:rsid w:val="008C7361"/>
    <w:rsid w:val="008C758E"/>
    <w:rsid w:val="008C7629"/>
    <w:rsid w:val="008C764A"/>
    <w:rsid w:val="008C7832"/>
    <w:rsid w:val="008C78A1"/>
    <w:rsid w:val="008C793E"/>
    <w:rsid w:val="008C7974"/>
    <w:rsid w:val="008C7992"/>
    <w:rsid w:val="008C7A04"/>
    <w:rsid w:val="008C7A8F"/>
    <w:rsid w:val="008C7ABE"/>
    <w:rsid w:val="008C7D8E"/>
    <w:rsid w:val="008C7D94"/>
    <w:rsid w:val="008C7DC1"/>
    <w:rsid w:val="008C7E20"/>
    <w:rsid w:val="008C7F9B"/>
    <w:rsid w:val="008D0227"/>
    <w:rsid w:val="008D03F2"/>
    <w:rsid w:val="008D0478"/>
    <w:rsid w:val="008D088D"/>
    <w:rsid w:val="008D0ABA"/>
    <w:rsid w:val="008D0AF0"/>
    <w:rsid w:val="008D0B70"/>
    <w:rsid w:val="008D1143"/>
    <w:rsid w:val="008D13D6"/>
    <w:rsid w:val="008D1449"/>
    <w:rsid w:val="008D15B5"/>
    <w:rsid w:val="008D17D2"/>
    <w:rsid w:val="008D21DA"/>
    <w:rsid w:val="008D230E"/>
    <w:rsid w:val="008D2365"/>
    <w:rsid w:val="008D2374"/>
    <w:rsid w:val="008D2660"/>
    <w:rsid w:val="008D2721"/>
    <w:rsid w:val="008D2AC1"/>
    <w:rsid w:val="008D2AF3"/>
    <w:rsid w:val="008D2B98"/>
    <w:rsid w:val="008D2E21"/>
    <w:rsid w:val="008D321C"/>
    <w:rsid w:val="008D33D4"/>
    <w:rsid w:val="008D3440"/>
    <w:rsid w:val="008D3661"/>
    <w:rsid w:val="008D3B2D"/>
    <w:rsid w:val="008D3C4C"/>
    <w:rsid w:val="008D3C61"/>
    <w:rsid w:val="008D3E22"/>
    <w:rsid w:val="008D3E5C"/>
    <w:rsid w:val="008D3EB1"/>
    <w:rsid w:val="008D415E"/>
    <w:rsid w:val="008D4224"/>
    <w:rsid w:val="008D4843"/>
    <w:rsid w:val="008D493A"/>
    <w:rsid w:val="008D4B66"/>
    <w:rsid w:val="008D50E0"/>
    <w:rsid w:val="008D5212"/>
    <w:rsid w:val="008D5346"/>
    <w:rsid w:val="008D5367"/>
    <w:rsid w:val="008D543F"/>
    <w:rsid w:val="008D54B4"/>
    <w:rsid w:val="008D5524"/>
    <w:rsid w:val="008D5565"/>
    <w:rsid w:val="008D5577"/>
    <w:rsid w:val="008D55BC"/>
    <w:rsid w:val="008D5AE2"/>
    <w:rsid w:val="008D5BDF"/>
    <w:rsid w:val="008D5ECF"/>
    <w:rsid w:val="008D5F10"/>
    <w:rsid w:val="008D6025"/>
    <w:rsid w:val="008D6077"/>
    <w:rsid w:val="008D6207"/>
    <w:rsid w:val="008D66A8"/>
    <w:rsid w:val="008D69ED"/>
    <w:rsid w:val="008D6AB7"/>
    <w:rsid w:val="008D6BB4"/>
    <w:rsid w:val="008D6EAD"/>
    <w:rsid w:val="008D717A"/>
    <w:rsid w:val="008D7256"/>
    <w:rsid w:val="008D7327"/>
    <w:rsid w:val="008D7418"/>
    <w:rsid w:val="008D7776"/>
    <w:rsid w:val="008D786B"/>
    <w:rsid w:val="008D794F"/>
    <w:rsid w:val="008D7B3C"/>
    <w:rsid w:val="008D7F34"/>
    <w:rsid w:val="008E0093"/>
    <w:rsid w:val="008E0126"/>
    <w:rsid w:val="008E028A"/>
    <w:rsid w:val="008E0295"/>
    <w:rsid w:val="008E0355"/>
    <w:rsid w:val="008E03E1"/>
    <w:rsid w:val="008E03E8"/>
    <w:rsid w:val="008E040F"/>
    <w:rsid w:val="008E053A"/>
    <w:rsid w:val="008E05F1"/>
    <w:rsid w:val="008E0692"/>
    <w:rsid w:val="008E0916"/>
    <w:rsid w:val="008E092A"/>
    <w:rsid w:val="008E0A3F"/>
    <w:rsid w:val="008E107B"/>
    <w:rsid w:val="008E128B"/>
    <w:rsid w:val="008E128E"/>
    <w:rsid w:val="008E13AE"/>
    <w:rsid w:val="008E166E"/>
    <w:rsid w:val="008E1898"/>
    <w:rsid w:val="008E1B17"/>
    <w:rsid w:val="008E1B51"/>
    <w:rsid w:val="008E1C0F"/>
    <w:rsid w:val="008E1CA3"/>
    <w:rsid w:val="008E20C1"/>
    <w:rsid w:val="008E23DE"/>
    <w:rsid w:val="008E2447"/>
    <w:rsid w:val="008E2593"/>
    <w:rsid w:val="008E25C4"/>
    <w:rsid w:val="008E272B"/>
    <w:rsid w:val="008E299E"/>
    <w:rsid w:val="008E2BB4"/>
    <w:rsid w:val="008E2DC9"/>
    <w:rsid w:val="008E312A"/>
    <w:rsid w:val="008E336B"/>
    <w:rsid w:val="008E34B5"/>
    <w:rsid w:val="008E3513"/>
    <w:rsid w:val="008E357E"/>
    <w:rsid w:val="008E3791"/>
    <w:rsid w:val="008E399F"/>
    <w:rsid w:val="008E39C0"/>
    <w:rsid w:val="008E3A4B"/>
    <w:rsid w:val="008E3B12"/>
    <w:rsid w:val="008E3B3D"/>
    <w:rsid w:val="008E3C56"/>
    <w:rsid w:val="008E3CB5"/>
    <w:rsid w:val="008E3D73"/>
    <w:rsid w:val="008E3E64"/>
    <w:rsid w:val="008E41F6"/>
    <w:rsid w:val="008E420D"/>
    <w:rsid w:val="008E4403"/>
    <w:rsid w:val="008E443A"/>
    <w:rsid w:val="008E44D6"/>
    <w:rsid w:val="008E451F"/>
    <w:rsid w:val="008E4B76"/>
    <w:rsid w:val="008E4FCE"/>
    <w:rsid w:val="008E5098"/>
    <w:rsid w:val="008E5179"/>
    <w:rsid w:val="008E5185"/>
    <w:rsid w:val="008E5248"/>
    <w:rsid w:val="008E53F6"/>
    <w:rsid w:val="008E5637"/>
    <w:rsid w:val="008E56F1"/>
    <w:rsid w:val="008E576F"/>
    <w:rsid w:val="008E5989"/>
    <w:rsid w:val="008E5C10"/>
    <w:rsid w:val="008E5F09"/>
    <w:rsid w:val="008E5F31"/>
    <w:rsid w:val="008E6537"/>
    <w:rsid w:val="008E66F8"/>
    <w:rsid w:val="008E68BC"/>
    <w:rsid w:val="008E68D2"/>
    <w:rsid w:val="008E6987"/>
    <w:rsid w:val="008E6D87"/>
    <w:rsid w:val="008E749F"/>
    <w:rsid w:val="008E74BD"/>
    <w:rsid w:val="008E76F7"/>
    <w:rsid w:val="008E7922"/>
    <w:rsid w:val="008F0767"/>
    <w:rsid w:val="008F08D6"/>
    <w:rsid w:val="008F0A05"/>
    <w:rsid w:val="008F0B0D"/>
    <w:rsid w:val="008F0B5A"/>
    <w:rsid w:val="008F0E2E"/>
    <w:rsid w:val="008F0E3F"/>
    <w:rsid w:val="008F0F1D"/>
    <w:rsid w:val="008F0FE7"/>
    <w:rsid w:val="008F1015"/>
    <w:rsid w:val="008F11C8"/>
    <w:rsid w:val="008F1416"/>
    <w:rsid w:val="008F1442"/>
    <w:rsid w:val="008F1548"/>
    <w:rsid w:val="008F16DF"/>
    <w:rsid w:val="008F190D"/>
    <w:rsid w:val="008F19C1"/>
    <w:rsid w:val="008F19CC"/>
    <w:rsid w:val="008F19E3"/>
    <w:rsid w:val="008F1C4B"/>
    <w:rsid w:val="008F1FDB"/>
    <w:rsid w:val="008F2054"/>
    <w:rsid w:val="008F23AB"/>
    <w:rsid w:val="008F2991"/>
    <w:rsid w:val="008F2B07"/>
    <w:rsid w:val="008F2BBC"/>
    <w:rsid w:val="008F2C9E"/>
    <w:rsid w:val="008F2CA1"/>
    <w:rsid w:val="008F2D8A"/>
    <w:rsid w:val="008F2E7F"/>
    <w:rsid w:val="008F2F9D"/>
    <w:rsid w:val="008F2FD1"/>
    <w:rsid w:val="008F3135"/>
    <w:rsid w:val="008F3230"/>
    <w:rsid w:val="008F3304"/>
    <w:rsid w:val="008F33BA"/>
    <w:rsid w:val="008F343D"/>
    <w:rsid w:val="008F3458"/>
    <w:rsid w:val="008F347D"/>
    <w:rsid w:val="008F34CA"/>
    <w:rsid w:val="008F395A"/>
    <w:rsid w:val="008F3EAA"/>
    <w:rsid w:val="008F3EF6"/>
    <w:rsid w:val="008F400A"/>
    <w:rsid w:val="008F46FC"/>
    <w:rsid w:val="008F49AD"/>
    <w:rsid w:val="008F4C20"/>
    <w:rsid w:val="008F4FE7"/>
    <w:rsid w:val="008F4FFF"/>
    <w:rsid w:val="008F53FB"/>
    <w:rsid w:val="008F54F5"/>
    <w:rsid w:val="008F5550"/>
    <w:rsid w:val="008F58A5"/>
    <w:rsid w:val="008F5BF7"/>
    <w:rsid w:val="008F604E"/>
    <w:rsid w:val="008F644F"/>
    <w:rsid w:val="008F6523"/>
    <w:rsid w:val="008F65CC"/>
    <w:rsid w:val="008F69FC"/>
    <w:rsid w:val="008F6BDE"/>
    <w:rsid w:val="008F6BFA"/>
    <w:rsid w:val="008F6D26"/>
    <w:rsid w:val="008F7057"/>
    <w:rsid w:val="008F7141"/>
    <w:rsid w:val="008F7255"/>
    <w:rsid w:val="008F729D"/>
    <w:rsid w:val="008F72CE"/>
    <w:rsid w:val="008F7417"/>
    <w:rsid w:val="008F745D"/>
    <w:rsid w:val="008F7516"/>
    <w:rsid w:val="008F7727"/>
    <w:rsid w:val="008F789A"/>
    <w:rsid w:val="008F7C1E"/>
    <w:rsid w:val="008F7FD0"/>
    <w:rsid w:val="00900127"/>
    <w:rsid w:val="009002E6"/>
    <w:rsid w:val="00900317"/>
    <w:rsid w:val="00900323"/>
    <w:rsid w:val="009004C3"/>
    <w:rsid w:val="00900622"/>
    <w:rsid w:val="009007B4"/>
    <w:rsid w:val="009007C9"/>
    <w:rsid w:val="00900B1A"/>
    <w:rsid w:val="00900D13"/>
    <w:rsid w:val="00900DE7"/>
    <w:rsid w:val="0090127D"/>
    <w:rsid w:val="009018DE"/>
    <w:rsid w:val="00901DE9"/>
    <w:rsid w:val="00902060"/>
    <w:rsid w:val="009020D8"/>
    <w:rsid w:val="009023D3"/>
    <w:rsid w:val="009024F8"/>
    <w:rsid w:val="00902B33"/>
    <w:rsid w:val="00902C68"/>
    <w:rsid w:val="00903133"/>
    <w:rsid w:val="00903303"/>
    <w:rsid w:val="00903439"/>
    <w:rsid w:val="0090345C"/>
    <w:rsid w:val="00903618"/>
    <w:rsid w:val="00903976"/>
    <w:rsid w:val="00903980"/>
    <w:rsid w:val="009039AD"/>
    <w:rsid w:val="00903A51"/>
    <w:rsid w:val="00903B09"/>
    <w:rsid w:val="00903BDC"/>
    <w:rsid w:val="00903C74"/>
    <w:rsid w:val="00903EE3"/>
    <w:rsid w:val="00904176"/>
    <w:rsid w:val="00904262"/>
    <w:rsid w:val="00904409"/>
    <w:rsid w:val="009044AC"/>
    <w:rsid w:val="00904739"/>
    <w:rsid w:val="00904805"/>
    <w:rsid w:val="00904A18"/>
    <w:rsid w:val="00904F68"/>
    <w:rsid w:val="0090517A"/>
    <w:rsid w:val="00905425"/>
    <w:rsid w:val="00905431"/>
    <w:rsid w:val="00905512"/>
    <w:rsid w:val="009056C8"/>
    <w:rsid w:val="00905EEF"/>
    <w:rsid w:val="00905F4B"/>
    <w:rsid w:val="00905F6A"/>
    <w:rsid w:val="00906110"/>
    <w:rsid w:val="009066B9"/>
    <w:rsid w:val="00906813"/>
    <w:rsid w:val="00906863"/>
    <w:rsid w:val="00906A46"/>
    <w:rsid w:val="00907010"/>
    <w:rsid w:val="009071DE"/>
    <w:rsid w:val="009078D0"/>
    <w:rsid w:val="009078D1"/>
    <w:rsid w:val="00907973"/>
    <w:rsid w:val="00907A06"/>
    <w:rsid w:val="00907D2E"/>
    <w:rsid w:val="00907DE8"/>
    <w:rsid w:val="00907F20"/>
    <w:rsid w:val="00907FF5"/>
    <w:rsid w:val="0091015B"/>
    <w:rsid w:val="009104EF"/>
    <w:rsid w:val="009105E8"/>
    <w:rsid w:val="009108D4"/>
    <w:rsid w:val="00910988"/>
    <w:rsid w:val="00910A0A"/>
    <w:rsid w:val="00910B94"/>
    <w:rsid w:val="00910E9F"/>
    <w:rsid w:val="0091115D"/>
    <w:rsid w:val="00911525"/>
    <w:rsid w:val="00911635"/>
    <w:rsid w:val="00911818"/>
    <w:rsid w:val="00911968"/>
    <w:rsid w:val="00911A72"/>
    <w:rsid w:val="00911AE9"/>
    <w:rsid w:val="00911B81"/>
    <w:rsid w:val="00911C1A"/>
    <w:rsid w:val="00911D44"/>
    <w:rsid w:val="00911ED5"/>
    <w:rsid w:val="00911F0C"/>
    <w:rsid w:val="00911F4B"/>
    <w:rsid w:val="009120E3"/>
    <w:rsid w:val="009122DB"/>
    <w:rsid w:val="009122F2"/>
    <w:rsid w:val="0091233B"/>
    <w:rsid w:val="00912747"/>
    <w:rsid w:val="00912812"/>
    <w:rsid w:val="0091282B"/>
    <w:rsid w:val="00912EEF"/>
    <w:rsid w:val="009135A9"/>
    <w:rsid w:val="009135B2"/>
    <w:rsid w:val="0091362D"/>
    <w:rsid w:val="00913780"/>
    <w:rsid w:val="00913A44"/>
    <w:rsid w:val="00913AC0"/>
    <w:rsid w:val="00913B5F"/>
    <w:rsid w:val="00913FCB"/>
    <w:rsid w:val="00914036"/>
    <w:rsid w:val="00914443"/>
    <w:rsid w:val="00914852"/>
    <w:rsid w:val="00914AA4"/>
    <w:rsid w:val="00914F18"/>
    <w:rsid w:val="00914F2B"/>
    <w:rsid w:val="00915526"/>
    <w:rsid w:val="009155AF"/>
    <w:rsid w:val="00915896"/>
    <w:rsid w:val="00915BBB"/>
    <w:rsid w:val="00915BE7"/>
    <w:rsid w:val="00915CCF"/>
    <w:rsid w:val="00915DE8"/>
    <w:rsid w:val="00915E09"/>
    <w:rsid w:val="00915E3C"/>
    <w:rsid w:val="0091603A"/>
    <w:rsid w:val="00916119"/>
    <w:rsid w:val="00916405"/>
    <w:rsid w:val="00916490"/>
    <w:rsid w:val="00916553"/>
    <w:rsid w:val="0091655A"/>
    <w:rsid w:val="00916581"/>
    <w:rsid w:val="00916797"/>
    <w:rsid w:val="0091691D"/>
    <w:rsid w:val="00916AD6"/>
    <w:rsid w:val="00916CE0"/>
    <w:rsid w:val="00916D66"/>
    <w:rsid w:val="00917011"/>
    <w:rsid w:val="00917207"/>
    <w:rsid w:val="00917311"/>
    <w:rsid w:val="0091744D"/>
    <w:rsid w:val="0091754B"/>
    <w:rsid w:val="00917564"/>
    <w:rsid w:val="009175B0"/>
    <w:rsid w:val="00917758"/>
    <w:rsid w:val="0091776C"/>
    <w:rsid w:val="00917955"/>
    <w:rsid w:val="00917A76"/>
    <w:rsid w:val="00917AD8"/>
    <w:rsid w:val="00917BA4"/>
    <w:rsid w:val="00917FA8"/>
    <w:rsid w:val="0092017C"/>
    <w:rsid w:val="009203D8"/>
    <w:rsid w:val="0092065D"/>
    <w:rsid w:val="00920868"/>
    <w:rsid w:val="00920BBF"/>
    <w:rsid w:val="00920C4D"/>
    <w:rsid w:val="00920CC4"/>
    <w:rsid w:val="00920EBB"/>
    <w:rsid w:val="00920FB7"/>
    <w:rsid w:val="00921430"/>
    <w:rsid w:val="0092146A"/>
    <w:rsid w:val="0092161D"/>
    <w:rsid w:val="009218CC"/>
    <w:rsid w:val="00921937"/>
    <w:rsid w:val="00921C27"/>
    <w:rsid w:val="00921E7F"/>
    <w:rsid w:val="00921EF9"/>
    <w:rsid w:val="0092239B"/>
    <w:rsid w:val="009226A7"/>
    <w:rsid w:val="00922731"/>
    <w:rsid w:val="0092278B"/>
    <w:rsid w:val="009227A4"/>
    <w:rsid w:val="00922C08"/>
    <w:rsid w:val="00922DA2"/>
    <w:rsid w:val="00922DD3"/>
    <w:rsid w:val="009230C2"/>
    <w:rsid w:val="00923224"/>
    <w:rsid w:val="0092323C"/>
    <w:rsid w:val="00923454"/>
    <w:rsid w:val="00923A0E"/>
    <w:rsid w:val="00923B2F"/>
    <w:rsid w:val="00923F63"/>
    <w:rsid w:val="009245F4"/>
    <w:rsid w:val="00924801"/>
    <w:rsid w:val="00924889"/>
    <w:rsid w:val="00924900"/>
    <w:rsid w:val="00924BC7"/>
    <w:rsid w:val="00924E24"/>
    <w:rsid w:val="0092501F"/>
    <w:rsid w:val="00925020"/>
    <w:rsid w:val="00925087"/>
    <w:rsid w:val="0092517D"/>
    <w:rsid w:val="0092520C"/>
    <w:rsid w:val="009259DE"/>
    <w:rsid w:val="00925A0C"/>
    <w:rsid w:val="00925A2C"/>
    <w:rsid w:val="00925B7F"/>
    <w:rsid w:val="00925E65"/>
    <w:rsid w:val="00925E99"/>
    <w:rsid w:val="009261E8"/>
    <w:rsid w:val="0092637E"/>
    <w:rsid w:val="009263F0"/>
    <w:rsid w:val="009264B0"/>
    <w:rsid w:val="0092672C"/>
    <w:rsid w:val="009267AA"/>
    <w:rsid w:val="0092690B"/>
    <w:rsid w:val="009269B9"/>
    <w:rsid w:val="00926B4E"/>
    <w:rsid w:val="00926BCF"/>
    <w:rsid w:val="00926FFE"/>
    <w:rsid w:val="00927123"/>
    <w:rsid w:val="0092764F"/>
    <w:rsid w:val="0092778C"/>
    <w:rsid w:val="009279AA"/>
    <w:rsid w:val="00927C66"/>
    <w:rsid w:val="00927E1D"/>
    <w:rsid w:val="00927E3B"/>
    <w:rsid w:val="00927EB0"/>
    <w:rsid w:val="00930337"/>
    <w:rsid w:val="00930463"/>
    <w:rsid w:val="00930512"/>
    <w:rsid w:val="00930603"/>
    <w:rsid w:val="00930609"/>
    <w:rsid w:val="00930777"/>
    <w:rsid w:val="00930926"/>
    <w:rsid w:val="009309BB"/>
    <w:rsid w:val="00930A13"/>
    <w:rsid w:val="00930A6C"/>
    <w:rsid w:val="00931154"/>
    <w:rsid w:val="009311AF"/>
    <w:rsid w:val="009312A6"/>
    <w:rsid w:val="009312F6"/>
    <w:rsid w:val="009312FA"/>
    <w:rsid w:val="0093192E"/>
    <w:rsid w:val="00931934"/>
    <w:rsid w:val="00931A4D"/>
    <w:rsid w:val="00931CC5"/>
    <w:rsid w:val="00931E67"/>
    <w:rsid w:val="00931F40"/>
    <w:rsid w:val="00932190"/>
    <w:rsid w:val="00932191"/>
    <w:rsid w:val="009323BA"/>
    <w:rsid w:val="00932618"/>
    <w:rsid w:val="00932688"/>
    <w:rsid w:val="00932909"/>
    <w:rsid w:val="00932921"/>
    <w:rsid w:val="00932B5E"/>
    <w:rsid w:val="0093322D"/>
    <w:rsid w:val="009332C6"/>
    <w:rsid w:val="009334DB"/>
    <w:rsid w:val="0093364D"/>
    <w:rsid w:val="0093369F"/>
    <w:rsid w:val="00933837"/>
    <w:rsid w:val="00933B07"/>
    <w:rsid w:val="00933B83"/>
    <w:rsid w:val="00933C12"/>
    <w:rsid w:val="00933D52"/>
    <w:rsid w:val="00933E48"/>
    <w:rsid w:val="00933F25"/>
    <w:rsid w:val="009340E6"/>
    <w:rsid w:val="00934192"/>
    <w:rsid w:val="009341A6"/>
    <w:rsid w:val="00934214"/>
    <w:rsid w:val="00934375"/>
    <w:rsid w:val="009343BA"/>
    <w:rsid w:val="009347DC"/>
    <w:rsid w:val="009348C4"/>
    <w:rsid w:val="00934B5F"/>
    <w:rsid w:val="00934C9F"/>
    <w:rsid w:val="0093504D"/>
    <w:rsid w:val="0093505D"/>
    <w:rsid w:val="00935261"/>
    <w:rsid w:val="00935432"/>
    <w:rsid w:val="00935491"/>
    <w:rsid w:val="009355FB"/>
    <w:rsid w:val="0093591B"/>
    <w:rsid w:val="00935AD2"/>
    <w:rsid w:val="00935ADB"/>
    <w:rsid w:val="00935BD1"/>
    <w:rsid w:val="00935CD3"/>
    <w:rsid w:val="00935F3A"/>
    <w:rsid w:val="009362F9"/>
    <w:rsid w:val="00936774"/>
    <w:rsid w:val="009368AE"/>
    <w:rsid w:val="009368E7"/>
    <w:rsid w:val="00936C01"/>
    <w:rsid w:val="00936D82"/>
    <w:rsid w:val="00936FD5"/>
    <w:rsid w:val="00936FEE"/>
    <w:rsid w:val="009371B6"/>
    <w:rsid w:val="0093746F"/>
    <w:rsid w:val="009374ED"/>
    <w:rsid w:val="00937509"/>
    <w:rsid w:val="009375B2"/>
    <w:rsid w:val="00937813"/>
    <w:rsid w:val="00937A1C"/>
    <w:rsid w:val="00937B5A"/>
    <w:rsid w:val="00937C04"/>
    <w:rsid w:val="00937D59"/>
    <w:rsid w:val="009401C7"/>
    <w:rsid w:val="00940335"/>
    <w:rsid w:val="009408D4"/>
    <w:rsid w:val="009408E0"/>
    <w:rsid w:val="0094101B"/>
    <w:rsid w:val="0094114D"/>
    <w:rsid w:val="009411C9"/>
    <w:rsid w:val="00941219"/>
    <w:rsid w:val="00941AF0"/>
    <w:rsid w:val="00941BEF"/>
    <w:rsid w:val="00941D19"/>
    <w:rsid w:val="00941D6A"/>
    <w:rsid w:val="00941E97"/>
    <w:rsid w:val="00941F25"/>
    <w:rsid w:val="00942133"/>
    <w:rsid w:val="0094245E"/>
    <w:rsid w:val="009425B9"/>
    <w:rsid w:val="009425BD"/>
    <w:rsid w:val="009425D3"/>
    <w:rsid w:val="009426A2"/>
    <w:rsid w:val="00942886"/>
    <w:rsid w:val="00942C93"/>
    <w:rsid w:val="00942E7B"/>
    <w:rsid w:val="00943657"/>
    <w:rsid w:val="00943D89"/>
    <w:rsid w:val="00943F66"/>
    <w:rsid w:val="00944372"/>
    <w:rsid w:val="00944695"/>
    <w:rsid w:val="009447EB"/>
    <w:rsid w:val="00944880"/>
    <w:rsid w:val="00944A4A"/>
    <w:rsid w:val="00944B43"/>
    <w:rsid w:val="0094525A"/>
    <w:rsid w:val="0094535A"/>
    <w:rsid w:val="009456BF"/>
    <w:rsid w:val="009457B6"/>
    <w:rsid w:val="00945A1D"/>
    <w:rsid w:val="00945A91"/>
    <w:rsid w:val="00945D70"/>
    <w:rsid w:val="00945E37"/>
    <w:rsid w:val="00946068"/>
    <w:rsid w:val="009461BF"/>
    <w:rsid w:val="0094648F"/>
    <w:rsid w:val="00946496"/>
    <w:rsid w:val="0094694A"/>
    <w:rsid w:val="00946BFC"/>
    <w:rsid w:val="00946DC7"/>
    <w:rsid w:val="00947632"/>
    <w:rsid w:val="00947887"/>
    <w:rsid w:val="00947C3F"/>
    <w:rsid w:val="00947CC1"/>
    <w:rsid w:val="00947DB9"/>
    <w:rsid w:val="00947E4E"/>
    <w:rsid w:val="00950F0A"/>
    <w:rsid w:val="00950F36"/>
    <w:rsid w:val="0095106A"/>
    <w:rsid w:val="0095114A"/>
    <w:rsid w:val="0095117D"/>
    <w:rsid w:val="0095136F"/>
    <w:rsid w:val="00951475"/>
    <w:rsid w:val="00951636"/>
    <w:rsid w:val="009516B0"/>
    <w:rsid w:val="00951976"/>
    <w:rsid w:val="00951CB6"/>
    <w:rsid w:val="00951DB5"/>
    <w:rsid w:val="00951DCF"/>
    <w:rsid w:val="0095213C"/>
    <w:rsid w:val="00952219"/>
    <w:rsid w:val="009523FD"/>
    <w:rsid w:val="00952778"/>
    <w:rsid w:val="009527D9"/>
    <w:rsid w:val="00952827"/>
    <w:rsid w:val="00953338"/>
    <w:rsid w:val="009534AE"/>
    <w:rsid w:val="0095366B"/>
    <w:rsid w:val="00953782"/>
    <w:rsid w:val="00953965"/>
    <w:rsid w:val="009539C1"/>
    <w:rsid w:val="00953A1C"/>
    <w:rsid w:val="00953A7D"/>
    <w:rsid w:val="00953AA0"/>
    <w:rsid w:val="00953E16"/>
    <w:rsid w:val="00953E83"/>
    <w:rsid w:val="00953F40"/>
    <w:rsid w:val="00953FB1"/>
    <w:rsid w:val="00954060"/>
    <w:rsid w:val="009540A6"/>
    <w:rsid w:val="009540B2"/>
    <w:rsid w:val="009544A4"/>
    <w:rsid w:val="009547C5"/>
    <w:rsid w:val="0095484D"/>
    <w:rsid w:val="009549F2"/>
    <w:rsid w:val="00954A87"/>
    <w:rsid w:val="00954B90"/>
    <w:rsid w:val="00954D7E"/>
    <w:rsid w:val="00954D83"/>
    <w:rsid w:val="00954D98"/>
    <w:rsid w:val="009550BE"/>
    <w:rsid w:val="00955117"/>
    <w:rsid w:val="00955323"/>
    <w:rsid w:val="00955408"/>
    <w:rsid w:val="0095547B"/>
    <w:rsid w:val="009556D5"/>
    <w:rsid w:val="0095570E"/>
    <w:rsid w:val="00955716"/>
    <w:rsid w:val="009558A1"/>
    <w:rsid w:val="00955A62"/>
    <w:rsid w:val="00955D30"/>
    <w:rsid w:val="00955DDE"/>
    <w:rsid w:val="00955F29"/>
    <w:rsid w:val="00955F79"/>
    <w:rsid w:val="0095603B"/>
    <w:rsid w:val="00956206"/>
    <w:rsid w:val="00956360"/>
    <w:rsid w:val="0095661E"/>
    <w:rsid w:val="009566BE"/>
    <w:rsid w:val="00956BEA"/>
    <w:rsid w:val="00956D3B"/>
    <w:rsid w:val="00956F17"/>
    <w:rsid w:val="00957091"/>
    <w:rsid w:val="009571C3"/>
    <w:rsid w:val="00957311"/>
    <w:rsid w:val="00957312"/>
    <w:rsid w:val="009573A8"/>
    <w:rsid w:val="009573D0"/>
    <w:rsid w:val="0095756F"/>
    <w:rsid w:val="0095758D"/>
    <w:rsid w:val="0095761E"/>
    <w:rsid w:val="0095790F"/>
    <w:rsid w:val="00957B33"/>
    <w:rsid w:val="00957B67"/>
    <w:rsid w:val="009602D0"/>
    <w:rsid w:val="009603A3"/>
    <w:rsid w:val="009603D9"/>
    <w:rsid w:val="009607EE"/>
    <w:rsid w:val="00960C11"/>
    <w:rsid w:val="00960E83"/>
    <w:rsid w:val="00961169"/>
    <w:rsid w:val="0096144B"/>
    <w:rsid w:val="00961530"/>
    <w:rsid w:val="009617E3"/>
    <w:rsid w:val="00961BD8"/>
    <w:rsid w:val="00961D20"/>
    <w:rsid w:val="00961EBD"/>
    <w:rsid w:val="00961F36"/>
    <w:rsid w:val="00962127"/>
    <w:rsid w:val="009622B3"/>
    <w:rsid w:val="00962348"/>
    <w:rsid w:val="00962536"/>
    <w:rsid w:val="009625FC"/>
    <w:rsid w:val="009627B9"/>
    <w:rsid w:val="009628CB"/>
    <w:rsid w:val="00962A09"/>
    <w:rsid w:val="00962D9E"/>
    <w:rsid w:val="00962E56"/>
    <w:rsid w:val="00962EED"/>
    <w:rsid w:val="00962FED"/>
    <w:rsid w:val="00963098"/>
    <w:rsid w:val="00963357"/>
    <w:rsid w:val="009634D5"/>
    <w:rsid w:val="00963628"/>
    <w:rsid w:val="0096382C"/>
    <w:rsid w:val="00963963"/>
    <w:rsid w:val="00963CC5"/>
    <w:rsid w:val="00963F8D"/>
    <w:rsid w:val="009640BC"/>
    <w:rsid w:val="00964352"/>
    <w:rsid w:val="00964563"/>
    <w:rsid w:val="00964749"/>
    <w:rsid w:val="009648F5"/>
    <w:rsid w:val="00964B95"/>
    <w:rsid w:val="00964E4A"/>
    <w:rsid w:val="009651C7"/>
    <w:rsid w:val="0096533D"/>
    <w:rsid w:val="009653DF"/>
    <w:rsid w:val="00965416"/>
    <w:rsid w:val="00965487"/>
    <w:rsid w:val="009657BA"/>
    <w:rsid w:val="009657F0"/>
    <w:rsid w:val="00965869"/>
    <w:rsid w:val="00965F79"/>
    <w:rsid w:val="00965FDE"/>
    <w:rsid w:val="0096604B"/>
    <w:rsid w:val="00966155"/>
    <w:rsid w:val="009669A9"/>
    <w:rsid w:val="00966AF8"/>
    <w:rsid w:val="00966D3A"/>
    <w:rsid w:val="00966D8E"/>
    <w:rsid w:val="00966EDE"/>
    <w:rsid w:val="00966FA6"/>
    <w:rsid w:val="0096700A"/>
    <w:rsid w:val="00967315"/>
    <w:rsid w:val="00967354"/>
    <w:rsid w:val="009675CB"/>
    <w:rsid w:val="0096761F"/>
    <w:rsid w:val="0096767E"/>
    <w:rsid w:val="00967BDE"/>
    <w:rsid w:val="00967F6F"/>
    <w:rsid w:val="00967F90"/>
    <w:rsid w:val="00970072"/>
    <w:rsid w:val="009700DF"/>
    <w:rsid w:val="009703B1"/>
    <w:rsid w:val="0097064A"/>
    <w:rsid w:val="009707B8"/>
    <w:rsid w:val="00970A66"/>
    <w:rsid w:val="00970B08"/>
    <w:rsid w:val="00970B30"/>
    <w:rsid w:val="00970B44"/>
    <w:rsid w:val="00970CCB"/>
    <w:rsid w:val="00971287"/>
    <w:rsid w:val="00971396"/>
    <w:rsid w:val="009718E0"/>
    <w:rsid w:val="0097194F"/>
    <w:rsid w:val="00971BC9"/>
    <w:rsid w:val="00971F1D"/>
    <w:rsid w:val="0097202B"/>
    <w:rsid w:val="00972427"/>
    <w:rsid w:val="009725BE"/>
    <w:rsid w:val="00972A12"/>
    <w:rsid w:val="0097315F"/>
    <w:rsid w:val="00973420"/>
    <w:rsid w:val="00973A3E"/>
    <w:rsid w:val="00973D2D"/>
    <w:rsid w:val="00973F68"/>
    <w:rsid w:val="0097402D"/>
    <w:rsid w:val="009741E8"/>
    <w:rsid w:val="0097429E"/>
    <w:rsid w:val="009744DF"/>
    <w:rsid w:val="00974687"/>
    <w:rsid w:val="00974B8A"/>
    <w:rsid w:val="00974C04"/>
    <w:rsid w:val="00974DF1"/>
    <w:rsid w:val="00974EFA"/>
    <w:rsid w:val="00974FED"/>
    <w:rsid w:val="00975050"/>
    <w:rsid w:val="00975284"/>
    <w:rsid w:val="00975647"/>
    <w:rsid w:val="009757E7"/>
    <w:rsid w:val="009757E9"/>
    <w:rsid w:val="009757FA"/>
    <w:rsid w:val="00975A3F"/>
    <w:rsid w:val="00975AC2"/>
    <w:rsid w:val="00975D30"/>
    <w:rsid w:val="00975DB7"/>
    <w:rsid w:val="00975E12"/>
    <w:rsid w:val="00975E6A"/>
    <w:rsid w:val="00975F9D"/>
    <w:rsid w:val="00976222"/>
    <w:rsid w:val="009762D0"/>
    <w:rsid w:val="00976653"/>
    <w:rsid w:val="00976C6F"/>
    <w:rsid w:val="00976C75"/>
    <w:rsid w:val="00976D5A"/>
    <w:rsid w:val="00976DB6"/>
    <w:rsid w:val="00976DD7"/>
    <w:rsid w:val="0097724D"/>
    <w:rsid w:val="009777C1"/>
    <w:rsid w:val="00980020"/>
    <w:rsid w:val="009801C6"/>
    <w:rsid w:val="009802A3"/>
    <w:rsid w:val="009802D9"/>
    <w:rsid w:val="00980CEF"/>
    <w:rsid w:val="00980D68"/>
    <w:rsid w:val="00981032"/>
    <w:rsid w:val="00981131"/>
    <w:rsid w:val="00981132"/>
    <w:rsid w:val="009811B5"/>
    <w:rsid w:val="00981209"/>
    <w:rsid w:val="0098126E"/>
    <w:rsid w:val="009812EC"/>
    <w:rsid w:val="00981373"/>
    <w:rsid w:val="009817D3"/>
    <w:rsid w:val="00981838"/>
    <w:rsid w:val="0098183B"/>
    <w:rsid w:val="009819C3"/>
    <w:rsid w:val="00981A17"/>
    <w:rsid w:val="00981B3C"/>
    <w:rsid w:val="00981B9B"/>
    <w:rsid w:val="00981DFE"/>
    <w:rsid w:val="00981E9B"/>
    <w:rsid w:val="009820D5"/>
    <w:rsid w:val="009820E0"/>
    <w:rsid w:val="009823EE"/>
    <w:rsid w:val="00982803"/>
    <w:rsid w:val="009828B8"/>
    <w:rsid w:val="00982912"/>
    <w:rsid w:val="009829C1"/>
    <w:rsid w:val="00982AF7"/>
    <w:rsid w:val="0098319C"/>
    <w:rsid w:val="00983339"/>
    <w:rsid w:val="009838FE"/>
    <w:rsid w:val="00983D81"/>
    <w:rsid w:val="00983E54"/>
    <w:rsid w:val="00983EAD"/>
    <w:rsid w:val="00983EE0"/>
    <w:rsid w:val="00983EF4"/>
    <w:rsid w:val="00983F41"/>
    <w:rsid w:val="00983F6D"/>
    <w:rsid w:val="0098408A"/>
    <w:rsid w:val="009843AD"/>
    <w:rsid w:val="0098443D"/>
    <w:rsid w:val="00984868"/>
    <w:rsid w:val="00984973"/>
    <w:rsid w:val="00984D30"/>
    <w:rsid w:val="00984E41"/>
    <w:rsid w:val="00984E7E"/>
    <w:rsid w:val="009851A3"/>
    <w:rsid w:val="009853BA"/>
    <w:rsid w:val="009853DB"/>
    <w:rsid w:val="00985583"/>
    <w:rsid w:val="00985595"/>
    <w:rsid w:val="009859DF"/>
    <w:rsid w:val="009859FC"/>
    <w:rsid w:val="00986576"/>
    <w:rsid w:val="00986620"/>
    <w:rsid w:val="009867DD"/>
    <w:rsid w:val="00986908"/>
    <w:rsid w:val="00986A55"/>
    <w:rsid w:val="00986A61"/>
    <w:rsid w:val="00986D0C"/>
    <w:rsid w:val="00986EC8"/>
    <w:rsid w:val="0098749F"/>
    <w:rsid w:val="009874E0"/>
    <w:rsid w:val="009875D3"/>
    <w:rsid w:val="009877EB"/>
    <w:rsid w:val="009878E6"/>
    <w:rsid w:val="009878FF"/>
    <w:rsid w:val="00987965"/>
    <w:rsid w:val="00987C74"/>
    <w:rsid w:val="00987E11"/>
    <w:rsid w:val="00987F03"/>
    <w:rsid w:val="00990128"/>
    <w:rsid w:val="009903B3"/>
    <w:rsid w:val="0099071E"/>
    <w:rsid w:val="00990758"/>
    <w:rsid w:val="009908AF"/>
    <w:rsid w:val="009908EB"/>
    <w:rsid w:val="00990AA6"/>
    <w:rsid w:val="00990AD7"/>
    <w:rsid w:val="00990BCF"/>
    <w:rsid w:val="00990C75"/>
    <w:rsid w:val="00991084"/>
    <w:rsid w:val="00991316"/>
    <w:rsid w:val="00991685"/>
    <w:rsid w:val="00991952"/>
    <w:rsid w:val="009919F8"/>
    <w:rsid w:val="00991C14"/>
    <w:rsid w:val="00991DBF"/>
    <w:rsid w:val="00991E6B"/>
    <w:rsid w:val="00991F7D"/>
    <w:rsid w:val="00992075"/>
    <w:rsid w:val="009920F1"/>
    <w:rsid w:val="009921D0"/>
    <w:rsid w:val="009921E6"/>
    <w:rsid w:val="0099222E"/>
    <w:rsid w:val="00992234"/>
    <w:rsid w:val="00992565"/>
    <w:rsid w:val="009926DA"/>
    <w:rsid w:val="00992794"/>
    <w:rsid w:val="009927DB"/>
    <w:rsid w:val="00992910"/>
    <w:rsid w:val="00992B2F"/>
    <w:rsid w:val="00992BD6"/>
    <w:rsid w:val="00992C39"/>
    <w:rsid w:val="00992CA6"/>
    <w:rsid w:val="00992CEF"/>
    <w:rsid w:val="00992D1C"/>
    <w:rsid w:val="00992D27"/>
    <w:rsid w:val="00992DF3"/>
    <w:rsid w:val="00992EA5"/>
    <w:rsid w:val="009930DA"/>
    <w:rsid w:val="00993388"/>
    <w:rsid w:val="009933EA"/>
    <w:rsid w:val="0099357C"/>
    <w:rsid w:val="00993631"/>
    <w:rsid w:val="00993737"/>
    <w:rsid w:val="00993B93"/>
    <w:rsid w:val="00993C58"/>
    <w:rsid w:val="00993D8F"/>
    <w:rsid w:val="009944D5"/>
    <w:rsid w:val="0099453F"/>
    <w:rsid w:val="0099495D"/>
    <w:rsid w:val="009949DF"/>
    <w:rsid w:val="00994AC1"/>
    <w:rsid w:val="00994BF4"/>
    <w:rsid w:val="0099501A"/>
    <w:rsid w:val="00995087"/>
    <w:rsid w:val="00995227"/>
    <w:rsid w:val="0099528F"/>
    <w:rsid w:val="009952C8"/>
    <w:rsid w:val="009952EE"/>
    <w:rsid w:val="00995473"/>
    <w:rsid w:val="0099559B"/>
    <w:rsid w:val="0099579A"/>
    <w:rsid w:val="00995828"/>
    <w:rsid w:val="00995A4C"/>
    <w:rsid w:val="00995D9C"/>
    <w:rsid w:val="00995F78"/>
    <w:rsid w:val="00996025"/>
    <w:rsid w:val="0099602E"/>
    <w:rsid w:val="0099603F"/>
    <w:rsid w:val="0099620A"/>
    <w:rsid w:val="0099632E"/>
    <w:rsid w:val="00996441"/>
    <w:rsid w:val="00996607"/>
    <w:rsid w:val="009966EB"/>
    <w:rsid w:val="0099675C"/>
    <w:rsid w:val="00996ADD"/>
    <w:rsid w:val="00996B53"/>
    <w:rsid w:val="00996D97"/>
    <w:rsid w:val="00996F3E"/>
    <w:rsid w:val="00996FB9"/>
    <w:rsid w:val="0099713D"/>
    <w:rsid w:val="009972A4"/>
    <w:rsid w:val="00997449"/>
    <w:rsid w:val="00997838"/>
    <w:rsid w:val="00997A0D"/>
    <w:rsid w:val="00997A10"/>
    <w:rsid w:val="00997B3E"/>
    <w:rsid w:val="00997C39"/>
    <w:rsid w:val="00997D4C"/>
    <w:rsid w:val="00997D7C"/>
    <w:rsid w:val="00997E86"/>
    <w:rsid w:val="009A0117"/>
    <w:rsid w:val="009A06F9"/>
    <w:rsid w:val="009A08B8"/>
    <w:rsid w:val="009A0963"/>
    <w:rsid w:val="009A09AB"/>
    <w:rsid w:val="009A0B1B"/>
    <w:rsid w:val="009A0EEE"/>
    <w:rsid w:val="009A107A"/>
    <w:rsid w:val="009A11FE"/>
    <w:rsid w:val="009A1270"/>
    <w:rsid w:val="009A12D3"/>
    <w:rsid w:val="009A16E8"/>
    <w:rsid w:val="009A1852"/>
    <w:rsid w:val="009A18E2"/>
    <w:rsid w:val="009A18F1"/>
    <w:rsid w:val="009A1A48"/>
    <w:rsid w:val="009A1A4C"/>
    <w:rsid w:val="009A2047"/>
    <w:rsid w:val="009A2317"/>
    <w:rsid w:val="009A2647"/>
    <w:rsid w:val="009A273C"/>
    <w:rsid w:val="009A2892"/>
    <w:rsid w:val="009A28B3"/>
    <w:rsid w:val="009A2979"/>
    <w:rsid w:val="009A29B1"/>
    <w:rsid w:val="009A2A26"/>
    <w:rsid w:val="009A2B2A"/>
    <w:rsid w:val="009A2CF6"/>
    <w:rsid w:val="009A2D1F"/>
    <w:rsid w:val="009A2D78"/>
    <w:rsid w:val="009A2E09"/>
    <w:rsid w:val="009A2EF0"/>
    <w:rsid w:val="009A322D"/>
    <w:rsid w:val="009A339B"/>
    <w:rsid w:val="009A37C5"/>
    <w:rsid w:val="009A391F"/>
    <w:rsid w:val="009A398E"/>
    <w:rsid w:val="009A3C15"/>
    <w:rsid w:val="009A3C8A"/>
    <w:rsid w:val="009A3DC3"/>
    <w:rsid w:val="009A3E25"/>
    <w:rsid w:val="009A3E6C"/>
    <w:rsid w:val="009A4552"/>
    <w:rsid w:val="009A4880"/>
    <w:rsid w:val="009A490E"/>
    <w:rsid w:val="009A4D0C"/>
    <w:rsid w:val="009A4EED"/>
    <w:rsid w:val="009A50A4"/>
    <w:rsid w:val="009A50E9"/>
    <w:rsid w:val="009A50FC"/>
    <w:rsid w:val="009A5517"/>
    <w:rsid w:val="009A5529"/>
    <w:rsid w:val="009A562B"/>
    <w:rsid w:val="009A57AC"/>
    <w:rsid w:val="009A59F9"/>
    <w:rsid w:val="009A5A19"/>
    <w:rsid w:val="009A5B5F"/>
    <w:rsid w:val="009A5C4B"/>
    <w:rsid w:val="009A5D40"/>
    <w:rsid w:val="009A5DD7"/>
    <w:rsid w:val="009A5E5B"/>
    <w:rsid w:val="009A5EA7"/>
    <w:rsid w:val="009A5FBA"/>
    <w:rsid w:val="009A6443"/>
    <w:rsid w:val="009A6468"/>
    <w:rsid w:val="009A668F"/>
    <w:rsid w:val="009A66C8"/>
    <w:rsid w:val="009A6714"/>
    <w:rsid w:val="009A6D6F"/>
    <w:rsid w:val="009A6E95"/>
    <w:rsid w:val="009A6EA2"/>
    <w:rsid w:val="009A6F2A"/>
    <w:rsid w:val="009A7025"/>
    <w:rsid w:val="009A70FB"/>
    <w:rsid w:val="009A71AE"/>
    <w:rsid w:val="009A721E"/>
    <w:rsid w:val="009A7B9C"/>
    <w:rsid w:val="009A7BAF"/>
    <w:rsid w:val="009A7BF0"/>
    <w:rsid w:val="009A7E1B"/>
    <w:rsid w:val="009A7FCC"/>
    <w:rsid w:val="009B00B7"/>
    <w:rsid w:val="009B01E7"/>
    <w:rsid w:val="009B01F2"/>
    <w:rsid w:val="009B0407"/>
    <w:rsid w:val="009B075F"/>
    <w:rsid w:val="009B0B58"/>
    <w:rsid w:val="009B0C7C"/>
    <w:rsid w:val="009B0D45"/>
    <w:rsid w:val="009B0D80"/>
    <w:rsid w:val="009B0E96"/>
    <w:rsid w:val="009B1223"/>
    <w:rsid w:val="009B149C"/>
    <w:rsid w:val="009B1DDB"/>
    <w:rsid w:val="009B1EAB"/>
    <w:rsid w:val="009B1F2F"/>
    <w:rsid w:val="009B20A6"/>
    <w:rsid w:val="009B23AC"/>
    <w:rsid w:val="009B245A"/>
    <w:rsid w:val="009B26CC"/>
    <w:rsid w:val="009B26D4"/>
    <w:rsid w:val="009B2751"/>
    <w:rsid w:val="009B2A7D"/>
    <w:rsid w:val="009B2B08"/>
    <w:rsid w:val="009B2B4A"/>
    <w:rsid w:val="009B2CDD"/>
    <w:rsid w:val="009B2D9E"/>
    <w:rsid w:val="009B2F82"/>
    <w:rsid w:val="009B3060"/>
    <w:rsid w:val="009B30C3"/>
    <w:rsid w:val="009B3150"/>
    <w:rsid w:val="009B35DB"/>
    <w:rsid w:val="009B3720"/>
    <w:rsid w:val="009B385B"/>
    <w:rsid w:val="009B3AEC"/>
    <w:rsid w:val="009B43F9"/>
    <w:rsid w:val="009B44F7"/>
    <w:rsid w:val="009B4505"/>
    <w:rsid w:val="009B46F4"/>
    <w:rsid w:val="009B47AE"/>
    <w:rsid w:val="009B4825"/>
    <w:rsid w:val="009B4BB4"/>
    <w:rsid w:val="009B4CCB"/>
    <w:rsid w:val="009B50F1"/>
    <w:rsid w:val="009B51F8"/>
    <w:rsid w:val="009B52DA"/>
    <w:rsid w:val="009B5455"/>
    <w:rsid w:val="009B579E"/>
    <w:rsid w:val="009B5B23"/>
    <w:rsid w:val="009B5F86"/>
    <w:rsid w:val="009B6353"/>
    <w:rsid w:val="009B635B"/>
    <w:rsid w:val="009B6656"/>
    <w:rsid w:val="009B68C7"/>
    <w:rsid w:val="009B6938"/>
    <w:rsid w:val="009B69B5"/>
    <w:rsid w:val="009B6BE9"/>
    <w:rsid w:val="009B6D42"/>
    <w:rsid w:val="009B6E08"/>
    <w:rsid w:val="009B6F15"/>
    <w:rsid w:val="009B7250"/>
    <w:rsid w:val="009B72A6"/>
    <w:rsid w:val="009B74A4"/>
    <w:rsid w:val="009B7ABA"/>
    <w:rsid w:val="009B7ABF"/>
    <w:rsid w:val="009B7CF1"/>
    <w:rsid w:val="009B7E05"/>
    <w:rsid w:val="009B7E2E"/>
    <w:rsid w:val="009B7F79"/>
    <w:rsid w:val="009B7FA1"/>
    <w:rsid w:val="009C00B9"/>
    <w:rsid w:val="009C010B"/>
    <w:rsid w:val="009C0136"/>
    <w:rsid w:val="009C02DC"/>
    <w:rsid w:val="009C05F0"/>
    <w:rsid w:val="009C07A5"/>
    <w:rsid w:val="009C08C6"/>
    <w:rsid w:val="009C0AE9"/>
    <w:rsid w:val="009C0BC0"/>
    <w:rsid w:val="009C13F3"/>
    <w:rsid w:val="009C15E9"/>
    <w:rsid w:val="009C1652"/>
    <w:rsid w:val="009C1827"/>
    <w:rsid w:val="009C19CC"/>
    <w:rsid w:val="009C1C7C"/>
    <w:rsid w:val="009C1CF8"/>
    <w:rsid w:val="009C1D53"/>
    <w:rsid w:val="009C1FEC"/>
    <w:rsid w:val="009C2240"/>
    <w:rsid w:val="009C27CD"/>
    <w:rsid w:val="009C2A13"/>
    <w:rsid w:val="009C2B05"/>
    <w:rsid w:val="009C2DB3"/>
    <w:rsid w:val="009C2F1E"/>
    <w:rsid w:val="009C352D"/>
    <w:rsid w:val="009C3711"/>
    <w:rsid w:val="009C3738"/>
    <w:rsid w:val="009C37AE"/>
    <w:rsid w:val="009C384C"/>
    <w:rsid w:val="009C3860"/>
    <w:rsid w:val="009C3BFC"/>
    <w:rsid w:val="009C3C64"/>
    <w:rsid w:val="009C4286"/>
    <w:rsid w:val="009C459E"/>
    <w:rsid w:val="009C48C2"/>
    <w:rsid w:val="009C495A"/>
    <w:rsid w:val="009C497D"/>
    <w:rsid w:val="009C497F"/>
    <w:rsid w:val="009C4C56"/>
    <w:rsid w:val="009C4CA5"/>
    <w:rsid w:val="009C4F03"/>
    <w:rsid w:val="009C4FDB"/>
    <w:rsid w:val="009C509C"/>
    <w:rsid w:val="009C62A4"/>
    <w:rsid w:val="009C6317"/>
    <w:rsid w:val="009C6AA6"/>
    <w:rsid w:val="009C6BC7"/>
    <w:rsid w:val="009C6F43"/>
    <w:rsid w:val="009C6F47"/>
    <w:rsid w:val="009C701A"/>
    <w:rsid w:val="009C7041"/>
    <w:rsid w:val="009C7052"/>
    <w:rsid w:val="009C7298"/>
    <w:rsid w:val="009C7364"/>
    <w:rsid w:val="009C73B5"/>
    <w:rsid w:val="009C7A83"/>
    <w:rsid w:val="009C7B23"/>
    <w:rsid w:val="009C7B7C"/>
    <w:rsid w:val="009C7F1F"/>
    <w:rsid w:val="009D004B"/>
    <w:rsid w:val="009D00FD"/>
    <w:rsid w:val="009D0151"/>
    <w:rsid w:val="009D0252"/>
    <w:rsid w:val="009D02B1"/>
    <w:rsid w:val="009D07E9"/>
    <w:rsid w:val="009D093F"/>
    <w:rsid w:val="009D0DBF"/>
    <w:rsid w:val="009D0E48"/>
    <w:rsid w:val="009D0E5C"/>
    <w:rsid w:val="009D0FA4"/>
    <w:rsid w:val="009D1016"/>
    <w:rsid w:val="009D1066"/>
    <w:rsid w:val="009D1124"/>
    <w:rsid w:val="009D1304"/>
    <w:rsid w:val="009D13B7"/>
    <w:rsid w:val="009D13EE"/>
    <w:rsid w:val="009D151F"/>
    <w:rsid w:val="009D1698"/>
    <w:rsid w:val="009D16EE"/>
    <w:rsid w:val="009D17C9"/>
    <w:rsid w:val="009D181A"/>
    <w:rsid w:val="009D187C"/>
    <w:rsid w:val="009D1ADC"/>
    <w:rsid w:val="009D1CB5"/>
    <w:rsid w:val="009D2204"/>
    <w:rsid w:val="009D225D"/>
    <w:rsid w:val="009D2581"/>
    <w:rsid w:val="009D26B4"/>
    <w:rsid w:val="009D2828"/>
    <w:rsid w:val="009D2A03"/>
    <w:rsid w:val="009D2D84"/>
    <w:rsid w:val="009D2E39"/>
    <w:rsid w:val="009D32BA"/>
    <w:rsid w:val="009D366D"/>
    <w:rsid w:val="009D367C"/>
    <w:rsid w:val="009D372D"/>
    <w:rsid w:val="009D3753"/>
    <w:rsid w:val="009D38AE"/>
    <w:rsid w:val="009D394B"/>
    <w:rsid w:val="009D39CF"/>
    <w:rsid w:val="009D3A7A"/>
    <w:rsid w:val="009D3A83"/>
    <w:rsid w:val="009D3C33"/>
    <w:rsid w:val="009D3D1B"/>
    <w:rsid w:val="009D404E"/>
    <w:rsid w:val="009D40C2"/>
    <w:rsid w:val="009D40EF"/>
    <w:rsid w:val="009D415B"/>
    <w:rsid w:val="009D45D7"/>
    <w:rsid w:val="009D497A"/>
    <w:rsid w:val="009D499D"/>
    <w:rsid w:val="009D4ACA"/>
    <w:rsid w:val="009D4B1D"/>
    <w:rsid w:val="009D4BB9"/>
    <w:rsid w:val="009D4C75"/>
    <w:rsid w:val="009D4F52"/>
    <w:rsid w:val="009D4FCC"/>
    <w:rsid w:val="009D5029"/>
    <w:rsid w:val="009D5504"/>
    <w:rsid w:val="009D5598"/>
    <w:rsid w:val="009D55FD"/>
    <w:rsid w:val="009D5856"/>
    <w:rsid w:val="009D5910"/>
    <w:rsid w:val="009D6208"/>
    <w:rsid w:val="009D6467"/>
    <w:rsid w:val="009D65C9"/>
    <w:rsid w:val="009D69B0"/>
    <w:rsid w:val="009D6A04"/>
    <w:rsid w:val="009D6A9F"/>
    <w:rsid w:val="009D6BA1"/>
    <w:rsid w:val="009D6CE5"/>
    <w:rsid w:val="009D6D42"/>
    <w:rsid w:val="009D6E15"/>
    <w:rsid w:val="009D6FE5"/>
    <w:rsid w:val="009D7230"/>
    <w:rsid w:val="009D7233"/>
    <w:rsid w:val="009D73AA"/>
    <w:rsid w:val="009D7523"/>
    <w:rsid w:val="009D75E5"/>
    <w:rsid w:val="009D794C"/>
    <w:rsid w:val="009D79D2"/>
    <w:rsid w:val="009D7BD7"/>
    <w:rsid w:val="009D7C1D"/>
    <w:rsid w:val="009D7F11"/>
    <w:rsid w:val="009E00C0"/>
    <w:rsid w:val="009E043C"/>
    <w:rsid w:val="009E0541"/>
    <w:rsid w:val="009E06C0"/>
    <w:rsid w:val="009E0876"/>
    <w:rsid w:val="009E0920"/>
    <w:rsid w:val="009E0C77"/>
    <w:rsid w:val="009E0F6C"/>
    <w:rsid w:val="009E10BE"/>
    <w:rsid w:val="009E13BF"/>
    <w:rsid w:val="009E1439"/>
    <w:rsid w:val="009E1482"/>
    <w:rsid w:val="009E17A3"/>
    <w:rsid w:val="009E1B8C"/>
    <w:rsid w:val="009E1F12"/>
    <w:rsid w:val="009E232E"/>
    <w:rsid w:val="009E241A"/>
    <w:rsid w:val="009E250B"/>
    <w:rsid w:val="009E27C3"/>
    <w:rsid w:val="009E2821"/>
    <w:rsid w:val="009E2942"/>
    <w:rsid w:val="009E2D9E"/>
    <w:rsid w:val="009E2EDD"/>
    <w:rsid w:val="009E2FF1"/>
    <w:rsid w:val="009E2FFB"/>
    <w:rsid w:val="009E3001"/>
    <w:rsid w:val="009E3391"/>
    <w:rsid w:val="009E356C"/>
    <w:rsid w:val="009E3575"/>
    <w:rsid w:val="009E3741"/>
    <w:rsid w:val="009E3811"/>
    <w:rsid w:val="009E38B3"/>
    <w:rsid w:val="009E40E8"/>
    <w:rsid w:val="009E4113"/>
    <w:rsid w:val="009E426A"/>
    <w:rsid w:val="009E46AC"/>
    <w:rsid w:val="009E4903"/>
    <w:rsid w:val="009E4A57"/>
    <w:rsid w:val="009E4D52"/>
    <w:rsid w:val="009E4E70"/>
    <w:rsid w:val="009E4F35"/>
    <w:rsid w:val="009E4FBB"/>
    <w:rsid w:val="009E504B"/>
    <w:rsid w:val="009E50E7"/>
    <w:rsid w:val="009E532D"/>
    <w:rsid w:val="009E57C3"/>
    <w:rsid w:val="009E5896"/>
    <w:rsid w:val="009E590C"/>
    <w:rsid w:val="009E5A95"/>
    <w:rsid w:val="009E5DBB"/>
    <w:rsid w:val="009E6009"/>
    <w:rsid w:val="009E600A"/>
    <w:rsid w:val="009E6156"/>
    <w:rsid w:val="009E6431"/>
    <w:rsid w:val="009E6475"/>
    <w:rsid w:val="009E6517"/>
    <w:rsid w:val="009E66C7"/>
    <w:rsid w:val="009E68D5"/>
    <w:rsid w:val="009E698A"/>
    <w:rsid w:val="009E6A65"/>
    <w:rsid w:val="009E6AED"/>
    <w:rsid w:val="009E6AF9"/>
    <w:rsid w:val="009E6B05"/>
    <w:rsid w:val="009E6DF4"/>
    <w:rsid w:val="009E6E83"/>
    <w:rsid w:val="009E705C"/>
    <w:rsid w:val="009E716D"/>
    <w:rsid w:val="009E72E4"/>
    <w:rsid w:val="009E732A"/>
    <w:rsid w:val="009E73FB"/>
    <w:rsid w:val="009E765D"/>
    <w:rsid w:val="009E76DC"/>
    <w:rsid w:val="009E77F2"/>
    <w:rsid w:val="009E78BD"/>
    <w:rsid w:val="009E7923"/>
    <w:rsid w:val="009E7A4E"/>
    <w:rsid w:val="009E7F90"/>
    <w:rsid w:val="009F0086"/>
    <w:rsid w:val="009F04D1"/>
    <w:rsid w:val="009F0667"/>
    <w:rsid w:val="009F0865"/>
    <w:rsid w:val="009F0B47"/>
    <w:rsid w:val="009F0B71"/>
    <w:rsid w:val="009F0CED"/>
    <w:rsid w:val="009F0D49"/>
    <w:rsid w:val="009F0D96"/>
    <w:rsid w:val="009F0EA3"/>
    <w:rsid w:val="009F0F39"/>
    <w:rsid w:val="009F0FDA"/>
    <w:rsid w:val="009F1147"/>
    <w:rsid w:val="009F1296"/>
    <w:rsid w:val="009F170A"/>
    <w:rsid w:val="009F185A"/>
    <w:rsid w:val="009F1C83"/>
    <w:rsid w:val="009F1F50"/>
    <w:rsid w:val="009F1FC3"/>
    <w:rsid w:val="009F201B"/>
    <w:rsid w:val="009F243D"/>
    <w:rsid w:val="009F258C"/>
    <w:rsid w:val="009F2877"/>
    <w:rsid w:val="009F2C53"/>
    <w:rsid w:val="009F2D3C"/>
    <w:rsid w:val="009F2DF9"/>
    <w:rsid w:val="009F2F7A"/>
    <w:rsid w:val="009F319A"/>
    <w:rsid w:val="009F3398"/>
    <w:rsid w:val="009F34B4"/>
    <w:rsid w:val="009F3549"/>
    <w:rsid w:val="009F3608"/>
    <w:rsid w:val="009F36DD"/>
    <w:rsid w:val="009F40B6"/>
    <w:rsid w:val="009F4242"/>
    <w:rsid w:val="009F466D"/>
    <w:rsid w:val="009F4872"/>
    <w:rsid w:val="009F4881"/>
    <w:rsid w:val="009F48D1"/>
    <w:rsid w:val="009F4992"/>
    <w:rsid w:val="009F4A3A"/>
    <w:rsid w:val="009F4A74"/>
    <w:rsid w:val="009F4C8B"/>
    <w:rsid w:val="009F4CF3"/>
    <w:rsid w:val="009F4D0F"/>
    <w:rsid w:val="009F4E97"/>
    <w:rsid w:val="009F4F67"/>
    <w:rsid w:val="009F50FB"/>
    <w:rsid w:val="009F522C"/>
    <w:rsid w:val="009F55ED"/>
    <w:rsid w:val="009F55EE"/>
    <w:rsid w:val="009F5640"/>
    <w:rsid w:val="009F56AF"/>
    <w:rsid w:val="009F5737"/>
    <w:rsid w:val="009F5766"/>
    <w:rsid w:val="009F5A76"/>
    <w:rsid w:val="009F5AA5"/>
    <w:rsid w:val="009F5ADD"/>
    <w:rsid w:val="009F5CA5"/>
    <w:rsid w:val="009F5E9E"/>
    <w:rsid w:val="009F62DC"/>
    <w:rsid w:val="009F6564"/>
    <w:rsid w:val="009F65D3"/>
    <w:rsid w:val="009F679A"/>
    <w:rsid w:val="009F6876"/>
    <w:rsid w:val="009F6C33"/>
    <w:rsid w:val="009F7003"/>
    <w:rsid w:val="009F7075"/>
    <w:rsid w:val="009F76AD"/>
    <w:rsid w:val="009F78CA"/>
    <w:rsid w:val="009F794B"/>
    <w:rsid w:val="009F79AC"/>
    <w:rsid w:val="009F7C26"/>
    <w:rsid w:val="009F7E34"/>
    <w:rsid w:val="00A00192"/>
    <w:rsid w:val="00A001DA"/>
    <w:rsid w:val="00A00840"/>
    <w:rsid w:val="00A0084C"/>
    <w:rsid w:val="00A0087F"/>
    <w:rsid w:val="00A009A6"/>
    <w:rsid w:val="00A00DF2"/>
    <w:rsid w:val="00A00E42"/>
    <w:rsid w:val="00A00E5D"/>
    <w:rsid w:val="00A010FA"/>
    <w:rsid w:val="00A01152"/>
    <w:rsid w:val="00A01648"/>
    <w:rsid w:val="00A018AB"/>
    <w:rsid w:val="00A018B4"/>
    <w:rsid w:val="00A0199B"/>
    <w:rsid w:val="00A01A9F"/>
    <w:rsid w:val="00A01BC5"/>
    <w:rsid w:val="00A01E1E"/>
    <w:rsid w:val="00A021BC"/>
    <w:rsid w:val="00A02429"/>
    <w:rsid w:val="00A02431"/>
    <w:rsid w:val="00A0264C"/>
    <w:rsid w:val="00A0272B"/>
    <w:rsid w:val="00A02760"/>
    <w:rsid w:val="00A02C88"/>
    <w:rsid w:val="00A02DCF"/>
    <w:rsid w:val="00A02F67"/>
    <w:rsid w:val="00A0304C"/>
    <w:rsid w:val="00A031C2"/>
    <w:rsid w:val="00A03465"/>
    <w:rsid w:val="00A0357B"/>
    <w:rsid w:val="00A035A5"/>
    <w:rsid w:val="00A03659"/>
    <w:rsid w:val="00A036DD"/>
    <w:rsid w:val="00A03933"/>
    <w:rsid w:val="00A03A8C"/>
    <w:rsid w:val="00A03B9E"/>
    <w:rsid w:val="00A03BF5"/>
    <w:rsid w:val="00A03DE0"/>
    <w:rsid w:val="00A03E13"/>
    <w:rsid w:val="00A03F5E"/>
    <w:rsid w:val="00A0407E"/>
    <w:rsid w:val="00A04340"/>
    <w:rsid w:val="00A04490"/>
    <w:rsid w:val="00A0463C"/>
    <w:rsid w:val="00A04B40"/>
    <w:rsid w:val="00A04D6C"/>
    <w:rsid w:val="00A04E47"/>
    <w:rsid w:val="00A04F6C"/>
    <w:rsid w:val="00A04F81"/>
    <w:rsid w:val="00A05093"/>
    <w:rsid w:val="00A05148"/>
    <w:rsid w:val="00A052E0"/>
    <w:rsid w:val="00A053C3"/>
    <w:rsid w:val="00A05799"/>
    <w:rsid w:val="00A0591A"/>
    <w:rsid w:val="00A05A51"/>
    <w:rsid w:val="00A05A97"/>
    <w:rsid w:val="00A05D3F"/>
    <w:rsid w:val="00A05F5A"/>
    <w:rsid w:val="00A06183"/>
    <w:rsid w:val="00A06408"/>
    <w:rsid w:val="00A068D2"/>
    <w:rsid w:val="00A068FA"/>
    <w:rsid w:val="00A06B89"/>
    <w:rsid w:val="00A06B8D"/>
    <w:rsid w:val="00A06FD1"/>
    <w:rsid w:val="00A07016"/>
    <w:rsid w:val="00A07312"/>
    <w:rsid w:val="00A0752F"/>
    <w:rsid w:val="00A0772D"/>
    <w:rsid w:val="00A07F23"/>
    <w:rsid w:val="00A10039"/>
    <w:rsid w:val="00A102B0"/>
    <w:rsid w:val="00A102B2"/>
    <w:rsid w:val="00A102FB"/>
    <w:rsid w:val="00A10314"/>
    <w:rsid w:val="00A103A8"/>
    <w:rsid w:val="00A106B6"/>
    <w:rsid w:val="00A10747"/>
    <w:rsid w:val="00A1081E"/>
    <w:rsid w:val="00A10969"/>
    <w:rsid w:val="00A10AD4"/>
    <w:rsid w:val="00A10ADE"/>
    <w:rsid w:val="00A10DDC"/>
    <w:rsid w:val="00A10FFC"/>
    <w:rsid w:val="00A110A1"/>
    <w:rsid w:val="00A11110"/>
    <w:rsid w:val="00A1118C"/>
    <w:rsid w:val="00A111EE"/>
    <w:rsid w:val="00A1139D"/>
    <w:rsid w:val="00A11403"/>
    <w:rsid w:val="00A11410"/>
    <w:rsid w:val="00A11835"/>
    <w:rsid w:val="00A118D3"/>
    <w:rsid w:val="00A11A1D"/>
    <w:rsid w:val="00A11CC4"/>
    <w:rsid w:val="00A11D05"/>
    <w:rsid w:val="00A11D82"/>
    <w:rsid w:val="00A11DF0"/>
    <w:rsid w:val="00A12074"/>
    <w:rsid w:val="00A1223C"/>
    <w:rsid w:val="00A12338"/>
    <w:rsid w:val="00A12342"/>
    <w:rsid w:val="00A129ED"/>
    <w:rsid w:val="00A12A4F"/>
    <w:rsid w:val="00A12A71"/>
    <w:rsid w:val="00A12AE6"/>
    <w:rsid w:val="00A12B71"/>
    <w:rsid w:val="00A12B87"/>
    <w:rsid w:val="00A12E6F"/>
    <w:rsid w:val="00A12FC9"/>
    <w:rsid w:val="00A1311B"/>
    <w:rsid w:val="00A13439"/>
    <w:rsid w:val="00A13464"/>
    <w:rsid w:val="00A1350B"/>
    <w:rsid w:val="00A1355D"/>
    <w:rsid w:val="00A13583"/>
    <w:rsid w:val="00A13764"/>
    <w:rsid w:val="00A13A25"/>
    <w:rsid w:val="00A13B45"/>
    <w:rsid w:val="00A13C29"/>
    <w:rsid w:val="00A142F1"/>
    <w:rsid w:val="00A14397"/>
    <w:rsid w:val="00A1443A"/>
    <w:rsid w:val="00A14622"/>
    <w:rsid w:val="00A146E1"/>
    <w:rsid w:val="00A14D01"/>
    <w:rsid w:val="00A14E3B"/>
    <w:rsid w:val="00A14FA0"/>
    <w:rsid w:val="00A15240"/>
    <w:rsid w:val="00A1524F"/>
    <w:rsid w:val="00A15264"/>
    <w:rsid w:val="00A15891"/>
    <w:rsid w:val="00A15919"/>
    <w:rsid w:val="00A15AE0"/>
    <w:rsid w:val="00A15C66"/>
    <w:rsid w:val="00A15CC7"/>
    <w:rsid w:val="00A15D2A"/>
    <w:rsid w:val="00A15DC9"/>
    <w:rsid w:val="00A15F2E"/>
    <w:rsid w:val="00A16049"/>
    <w:rsid w:val="00A164F8"/>
    <w:rsid w:val="00A1669F"/>
    <w:rsid w:val="00A16727"/>
    <w:rsid w:val="00A16A74"/>
    <w:rsid w:val="00A16BB5"/>
    <w:rsid w:val="00A17061"/>
    <w:rsid w:val="00A1784E"/>
    <w:rsid w:val="00A1798E"/>
    <w:rsid w:val="00A1799F"/>
    <w:rsid w:val="00A17B48"/>
    <w:rsid w:val="00A17C0D"/>
    <w:rsid w:val="00A17E2E"/>
    <w:rsid w:val="00A17EEB"/>
    <w:rsid w:val="00A17FD9"/>
    <w:rsid w:val="00A204F0"/>
    <w:rsid w:val="00A2076E"/>
    <w:rsid w:val="00A20780"/>
    <w:rsid w:val="00A207A7"/>
    <w:rsid w:val="00A20853"/>
    <w:rsid w:val="00A20D92"/>
    <w:rsid w:val="00A20E4A"/>
    <w:rsid w:val="00A20EB5"/>
    <w:rsid w:val="00A20EEA"/>
    <w:rsid w:val="00A20F7C"/>
    <w:rsid w:val="00A211E2"/>
    <w:rsid w:val="00A21243"/>
    <w:rsid w:val="00A21522"/>
    <w:rsid w:val="00A21543"/>
    <w:rsid w:val="00A21886"/>
    <w:rsid w:val="00A21C22"/>
    <w:rsid w:val="00A21C79"/>
    <w:rsid w:val="00A21D76"/>
    <w:rsid w:val="00A21DF2"/>
    <w:rsid w:val="00A21E4E"/>
    <w:rsid w:val="00A2204E"/>
    <w:rsid w:val="00A22418"/>
    <w:rsid w:val="00A22634"/>
    <w:rsid w:val="00A22904"/>
    <w:rsid w:val="00A2294E"/>
    <w:rsid w:val="00A229E0"/>
    <w:rsid w:val="00A22BD1"/>
    <w:rsid w:val="00A22D97"/>
    <w:rsid w:val="00A22DEB"/>
    <w:rsid w:val="00A230DF"/>
    <w:rsid w:val="00A2389C"/>
    <w:rsid w:val="00A238E8"/>
    <w:rsid w:val="00A23984"/>
    <w:rsid w:val="00A23A22"/>
    <w:rsid w:val="00A23B2B"/>
    <w:rsid w:val="00A23F89"/>
    <w:rsid w:val="00A23FAB"/>
    <w:rsid w:val="00A2422F"/>
    <w:rsid w:val="00A242AA"/>
    <w:rsid w:val="00A243B1"/>
    <w:rsid w:val="00A24468"/>
    <w:rsid w:val="00A244FB"/>
    <w:rsid w:val="00A245FB"/>
    <w:rsid w:val="00A2468B"/>
    <w:rsid w:val="00A2469E"/>
    <w:rsid w:val="00A24837"/>
    <w:rsid w:val="00A24859"/>
    <w:rsid w:val="00A24863"/>
    <w:rsid w:val="00A24A0F"/>
    <w:rsid w:val="00A24B6C"/>
    <w:rsid w:val="00A24E2A"/>
    <w:rsid w:val="00A24FA4"/>
    <w:rsid w:val="00A2521F"/>
    <w:rsid w:val="00A2548E"/>
    <w:rsid w:val="00A2564B"/>
    <w:rsid w:val="00A25A58"/>
    <w:rsid w:val="00A25AD7"/>
    <w:rsid w:val="00A25B6B"/>
    <w:rsid w:val="00A25BE3"/>
    <w:rsid w:val="00A25CA5"/>
    <w:rsid w:val="00A25D86"/>
    <w:rsid w:val="00A25EA8"/>
    <w:rsid w:val="00A260B2"/>
    <w:rsid w:val="00A261FC"/>
    <w:rsid w:val="00A26261"/>
    <w:rsid w:val="00A264CB"/>
    <w:rsid w:val="00A26817"/>
    <w:rsid w:val="00A268F4"/>
    <w:rsid w:val="00A26B97"/>
    <w:rsid w:val="00A26BF4"/>
    <w:rsid w:val="00A27522"/>
    <w:rsid w:val="00A27BA9"/>
    <w:rsid w:val="00A27CEA"/>
    <w:rsid w:val="00A27D31"/>
    <w:rsid w:val="00A27D99"/>
    <w:rsid w:val="00A27E99"/>
    <w:rsid w:val="00A300B2"/>
    <w:rsid w:val="00A302B8"/>
    <w:rsid w:val="00A30577"/>
    <w:rsid w:val="00A30826"/>
    <w:rsid w:val="00A30A55"/>
    <w:rsid w:val="00A30C79"/>
    <w:rsid w:val="00A30D26"/>
    <w:rsid w:val="00A3106B"/>
    <w:rsid w:val="00A31890"/>
    <w:rsid w:val="00A31947"/>
    <w:rsid w:val="00A31A9C"/>
    <w:rsid w:val="00A31C40"/>
    <w:rsid w:val="00A31DDC"/>
    <w:rsid w:val="00A31EDD"/>
    <w:rsid w:val="00A32556"/>
    <w:rsid w:val="00A32B46"/>
    <w:rsid w:val="00A32C20"/>
    <w:rsid w:val="00A32E05"/>
    <w:rsid w:val="00A32F43"/>
    <w:rsid w:val="00A32FAC"/>
    <w:rsid w:val="00A33160"/>
    <w:rsid w:val="00A33795"/>
    <w:rsid w:val="00A3393F"/>
    <w:rsid w:val="00A33941"/>
    <w:rsid w:val="00A3394D"/>
    <w:rsid w:val="00A339F6"/>
    <w:rsid w:val="00A33A0A"/>
    <w:rsid w:val="00A33A40"/>
    <w:rsid w:val="00A33AD4"/>
    <w:rsid w:val="00A33B2B"/>
    <w:rsid w:val="00A33BCB"/>
    <w:rsid w:val="00A33C74"/>
    <w:rsid w:val="00A33E27"/>
    <w:rsid w:val="00A33E3A"/>
    <w:rsid w:val="00A33F4E"/>
    <w:rsid w:val="00A34854"/>
    <w:rsid w:val="00A34D46"/>
    <w:rsid w:val="00A3506F"/>
    <w:rsid w:val="00A3519A"/>
    <w:rsid w:val="00A352C6"/>
    <w:rsid w:val="00A352E8"/>
    <w:rsid w:val="00A35372"/>
    <w:rsid w:val="00A3537F"/>
    <w:rsid w:val="00A353AF"/>
    <w:rsid w:val="00A35755"/>
    <w:rsid w:val="00A357C3"/>
    <w:rsid w:val="00A358E5"/>
    <w:rsid w:val="00A35BBA"/>
    <w:rsid w:val="00A35DC0"/>
    <w:rsid w:val="00A35DD3"/>
    <w:rsid w:val="00A35F50"/>
    <w:rsid w:val="00A35F62"/>
    <w:rsid w:val="00A36093"/>
    <w:rsid w:val="00A3625D"/>
    <w:rsid w:val="00A3641A"/>
    <w:rsid w:val="00A36572"/>
    <w:rsid w:val="00A365EE"/>
    <w:rsid w:val="00A366DA"/>
    <w:rsid w:val="00A3676E"/>
    <w:rsid w:val="00A368BC"/>
    <w:rsid w:val="00A36959"/>
    <w:rsid w:val="00A369DE"/>
    <w:rsid w:val="00A36EFC"/>
    <w:rsid w:val="00A36F00"/>
    <w:rsid w:val="00A372BD"/>
    <w:rsid w:val="00A37302"/>
    <w:rsid w:val="00A374AC"/>
    <w:rsid w:val="00A374FB"/>
    <w:rsid w:val="00A37569"/>
    <w:rsid w:val="00A37818"/>
    <w:rsid w:val="00A37BA3"/>
    <w:rsid w:val="00A37CFF"/>
    <w:rsid w:val="00A37D88"/>
    <w:rsid w:val="00A40056"/>
    <w:rsid w:val="00A4025A"/>
    <w:rsid w:val="00A4055E"/>
    <w:rsid w:val="00A40603"/>
    <w:rsid w:val="00A41179"/>
    <w:rsid w:val="00A41338"/>
    <w:rsid w:val="00A413E4"/>
    <w:rsid w:val="00A41901"/>
    <w:rsid w:val="00A41A0B"/>
    <w:rsid w:val="00A41BFC"/>
    <w:rsid w:val="00A41F71"/>
    <w:rsid w:val="00A42159"/>
    <w:rsid w:val="00A42175"/>
    <w:rsid w:val="00A4235A"/>
    <w:rsid w:val="00A4238F"/>
    <w:rsid w:val="00A423C6"/>
    <w:rsid w:val="00A4241F"/>
    <w:rsid w:val="00A424A0"/>
    <w:rsid w:val="00A428B3"/>
    <w:rsid w:val="00A42918"/>
    <w:rsid w:val="00A42D0D"/>
    <w:rsid w:val="00A42D17"/>
    <w:rsid w:val="00A42E00"/>
    <w:rsid w:val="00A42F3C"/>
    <w:rsid w:val="00A43020"/>
    <w:rsid w:val="00A43027"/>
    <w:rsid w:val="00A43241"/>
    <w:rsid w:val="00A4326D"/>
    <w:rsid w:val="00A43350"/>
    <w:rsid w:val="00A434ED"/>
    <w:rsid w:val="00A43A03"/>
    <w:rsid w:val="00A43A22"/>
    <w:rsid w:val="00A43C69"/>
    <w:rsid w:val="00A43E44"/>
    <w:rsid w:val="00A43E6E"/>
    <w:rsid w:val="00A43EE5"/>
    <w:rsid w:val="00A440AA"/>
    <w:rsid w:val="00A440D2"/>
    <w:rsid w:val="00A4434D"/>
    <w:rsid w:val="00A44820"/>
    <w:rsid w:val="00A44B48"/>
    <w:rsid w:val="00A44F0E"/>
    <w:rsid w:val="00A44F7C"/>
    <w:rsid w:val="00A44F87"/>
    <w:rsid w:val="00A4547E"/>
    <w:rsid w:val="00A454F2"/>
    <w:rsid w:val="00A45915"/>
    <w:rsid w:val="00A45A04"/>
    <w:rsid w:val="00A45B32"/>
    <w:rsid w:val="00A45C22"/>
    <w:rsid w:val="00A45CB6"/>
    <w:rsid w:val="00A4605C"/>
    <w:rsid w:val="00A461E5"/>
    <w:rsid w:val="00A46C41"/>
    <w:rsid w:val="00A46CE6"/>
    <w:rsid w:val="00A4704A"/>
    <w:rsid w:val="00A470F5"/>
    <w:rsid w:val="00A47659"/>
    <w:rsid w:val="00A47769"/>
    <w:rsid w:val="00A4778F"/>
    <w:rsid w:val="00A479B7"/>
    <w:rsid w:val="00A47A42"/>
    <w:rsid w:val="00A47B4A"/>
    <w:rsid w:val="00A47B7F"/>
    <w:rsid w:val="00A500C1"/>
    <w:rsid w:val="00A500D8"/>
    <w:rsid w:val="00A50110"/>
    <w:rsid w:val="00A50163"/>
    <w:rsid w:val="00A5039C"/>
    <w:rsid w:val="00A504D7"/>
    <w:rsid w:val="00A50676"/>
    <w:rsid w:val="00A50A3A"/>
    <w:rsid w:val="00A50AD7"/>
    <w:rsid w:val="00A50F01"/>
    <w:rsid w:val="00A50FEA"/>
    <w:rsid w:val="00A51069"/>
    <w:rsid w:val="00A5127B"/>
    <w:rsid w:val="00A512DB"/>
    <w:rsid w:val="00A512E2"/>
    <w:rsid w:val="00A514A4"/>
    <w:rsid w:val="00A5177F"/>
    <w:rsid w:val="00A51A8F"/>
    <w:rsid w:val="00A51AA4"/>
    <w:rsid w:val="00A51B13"/>
    <w:rsid w:val="00A51B5B"/>
    <w:rsid w:val="00A51C94"/>
    <w:rsid w:val="00A51D3F"/>
    <w:rsid w:val="00A51FDC"/>
    <w:rsid w:val="00A521C9"/>
    <w:rsid w:val="00A525F5"/>
    <w:rsid w:val="00A5274C"/>
    <w:rsid w:val="00A527F7"/>
    <w:rsid w:val="00A528A9"/>
    <w:rsid w:val="00A52D47"/>
    <w:rsid w:val="00A52F1B"/>
    <w:rsid w:val="00A53099"/>
    <w:rsid w:val="00A5315A"/>
    <w:rsid w:val="00A5332F"/>
    <w:rsid w:val="00A535CF"/>
    <w:rsid w:val="00A535EF"/>
    <w:rsid w:val="00A537CA"/>
    <w:rsid w:val="00A539D0"/>
    <w:rsid w:val="00A53B92"/>
    <w:rsid w:val="00A53E0C"/>
    <w:rsid w:val="00A53E3A"/>
    <w:rsid w:val="00A53F7C"/>
    <w:rsid w:val="00A540EC"/>
    <w:rsid w:val="00A542A5"/>
    <w:rsid w:val="00A54435"/>
    <w:rsid w:val="00A54631"/>
    <w:rsid w:val="00A548C6"/>
    <w:rsid w:val="00A54B66"/>
    <w:rsid w:val="00A54C51"/>
    <w:rsid w:val="00A54F16"/>
    <w:rsid w:val="00A54F6B"/>
    <w:rsid w:val="00A55225"/>
    <w:rsid w:val="00A55247"/>
    <w:rsid w:val="00A55484"/>
    <w:rsid w:val="00A5560E"/>
    <w:rsid w:val="00A55C5F"/>
    <w:rsid w:val="00A55D7D"/>
    <w:rsid w:val="00A55DFA"/>
    <w:rsid w:val="00A55E7B"/>
    <w:rsid w:val="00A55FA2"/>
    <w:rsid w:val="00A56040"/>
    <w:rsid w:val="00A56234"/>
    <w:rsid w:val="00A563BC"/>
    <w:rsid w:val="00A56514"/>
    <w:rsid w:val="00A56771"/>
    <w:rsid w:val="00A56851"/>
    <w:rsid w:val="00A56874"/>
    <w:rsid w:val="00A568E3"/>
    <w:rsid w:val="00A56AAE"/>
    <w:rsid w:val="00A56C2E"/>
    <w:rsid w:val="00A56CB4"/>
    <w:rsid w:val="00A56CF3"/>
    <w:rsid w:val="00A56E2F"/>
    <w:rsid w:val="00A572B1"/>
    <w:rsid w:val="00A57436"/>
    <w:rsid w:val="00A574B6"/>
    <w:rsid w:val="00A578A9"/>
    <w:rsid w:val="00A57A54"/>
    <w:rsid w:val="00A57A60"/>
    <w:rsid w:val="00A57DDC"/>
    <w:rsid w:val="00A57EA1"/>
    <w:rsid w:val="00A60097"/>
    <w:rsid w:val="00A60125"/>
    <w:rsid w:val="00A6014B"/>
    <w:rsid w:val="00A60213"/>
    <w:rsid w:val="00A60825"/>
    <w:rsid w:val="00A60887"/>
    <w:rsid w:val="00A60C12"/>
    <w:rsid w:val="00A60D00"/>
    <w:rsid w:val="00A60DB2"/>
    <w:rsid w:val="00A60DC8"/>
    <w:rsid w:val="00A60DE1"/>
    <w:rsid w:val="00A6103F"/>
    <w:rsid w:val="00A61202"/>
    <w:rsid w:val="00A61214"/>
    <w:rsid w:val="00A61224"/>
    <w:rsid w:val="00A612CA"/>
    <w:rsid w:val="00A61387"/>
    <w:rsid w:val="00A61942"/>
    <w:rsid w:val="00A619B0"/>
    <w:rsid w:val="00A61A69"/>
    <w:rsid w:val="00A62259"/>
    <w:rsid w:val="00A62280"/>
    <w:rsid w:val="00A624BC"/>
    <w:rsid w:val="00A6255F"/>
    <w:rsid w:val="00A625F5"/>
    <w:rsid w:val="00A625FA"/>
    <w:rsid w:val="00A62683"/>
    <w:rsid w:val="00A62B81"/>
    <w:rsid w:val="00A62D59"/>
    <w:rsid w:val="00A62EBF"/>
    <w:rsid w:val="00A62ED4"/>
    <w:rsid w:val="00A62F50"/>
    <w:rsid w:val="00A6304A"/>
    <w:rsid w:val="00A63447"/>
    <w:rsid w:val="00A63465"/>
    <w:rsid w:val="00A635AE"/>
    <w:rsid w:val="00A637AE"/>
    <w:rsid w:val="00A6389E"/>
    <w:rsid w:val="00A638F8"/>
    <w:rsid w:val="00A63D3C"/>
    <w:rsid w:val="00A63D9F"/>
    <w:rsid w:val="00A63F60"/>
    <w:rsid w:val="00A6416C"/>
    <w:rsid w:val="00A641F9"/>
    <w:rsid w:val="00A6421D"/>
    <w:rsid w:val="00A645D0"/>
    <w:rsid w:val="00A64927"/>
    <w:rsid w:val="00A64DB7"/>
    <w:rsid w:val="00A64DC9"/>
    <w:rsid w:val="00A64E05"/>
    <w:rsid w:val="00A650F0"/>
    <w:rsid w:val="00A65152"/>
    <w:rsid w:val="00A65253"/>
    <w:rsid w:val="00A6539E"/>
    <w:rsid w:val="00A6540B"/>
    <w:rsid w:val="00A6546D"/>
    <w:rsid w:val="00A65974"/>
    <w:rsid w:val="00A659E2"/>
    <w:rsid w:val="00A65A1A"/>
    <w:rsid w:val="00A65AC4"/>
    <w:rsid w:val="00A65AE5"/>
    <w:rsid w:val="00A65B98"/>
    <w:rsid w:val="00A65F1E"/>
    <w:rsid w:val="00A6640F"/>
    <w:rsid w:val="00A664EA"/>
    <w:rsid w:val="00A66559"/>
    <w:rsid w:val="00A66696"/>
    <w:rsid w:val="00A66728"/>
    <w:rsid w:val="00A668D1"/>
    <w:rsid w:val="00A66CC9"/>
    <w:rsid w:val="00A66DF2"/>
    <w:rsid w:val="00A66E2E"/>
    <w:rsid w:val="00A66FAD"/>
    <w:rsid w:val="00A66FEA"/>
    <w:rsid w:val="00A670C8"/>
    <w:rsid w:val="00A672DC"/>
    <w:rsid w:val="00A67325"/>
    <w:rsid w:val="00A67379"/>
    <w:rsid w:val="00A6757E"/>
    <w:rsid w:val="00A675A8"/>
    <w:rsid w:val="00A677AB"/>
    <w:rsid w:val="00A67863"/>
    <w:rsid w:val="00A678B3"/>
    <w:rsid w:val="00A67997"/>
    <w:rsid w:val="00A704EC"/>
    <w:rsid w:val="00A707A3"/>
    <w:rsid w:val="00A70938"/>
    <w:rsid w:val="00A70D08"/>
    <w:rsid w:val="00A70D37"/>
    <w:rsid w:val="00A70ED0"/>
    <w:rsid w:val="00A71457"/>
    <w:rsid w:val="00A716A1"/>
    <w:rsid w:val="00A717BD"/>
    <w:rsid w:val="00A71EEC"/>
    <w:rsid w:val="00A71F97"/>
    <w:rsid w:val="00A71FC7"/>
    <w:rsid w:val="00A72051"/>
    <w:rsid w:val="00A72252"/>
    <w:rsid w:val="00A7229D"/>
    <w:rsid w:val="00A723BE"/>
    <w:rsid w:val="00A7246E"/>
    <w:rsid w:val="00A72833"/>
    <w:rsid w:val="00A72B3C"/>
    <w:rsid w:val="00A72C79"/>
    <w:rsid w:val="00A72D7B"/>
    <w:rsid w:val="00A72EBA"/>
    <w:rsid w:val="00A73202"/>
    <w:rsid w:val="00A732FC"/>
    <w:rsid w:val="00A73621"/>
    <w:rsid w:val="00A73A3E"/>
    <w:rsid w:val="00A73D26"/>
    <w:rsid w:val="00A73FD7"/>
    <w:rsid w:val="00A74000"/>
    <w:rsid w:val="00A74200"/>
    <w:rsid w:val="00A743E4"/>
    <w:rsid w:val="00A7468E"/>
    <w:rsid w:val="00A747D0"/>
    <w:rsid w:val="00A74837"/>
    <w:rsid w:val="00A74B03"/>
    <w:rsid w:val="00A74CAC"/>
    <w:rsid w:val="00A74CC8"/>
    <w:rsid w:val="00A74F1E"/>
    <w:rsid w:val="00A74F87"/>
    <w:rsid w:val="00A7507C"/>
    <w:rsid w:val="00A7553C"/>
    <w:rsid w:val="00A75667"/>
    <w:rsid w:val="00A75BEC"/>
    <w:rsid w:val="00A75DEF"/>
    <w:rsid w:val="00A75EAD"/>
    <w:rsid w:val="00A760EA"/>
    <w:rsid w:val="00A7612B"/>
    <w:rsid w:val="00A76237"/>
    <w:rsid w:val="00A766B7"/>
    <w:rsid w:val="00A769CD"/>
    <w:rsid w:val="00A76A4D"/>
    <w:rsid w:val="00A76A61"/>
    <w:rsid w:val="00A76B5D"/>
    <w:rsid w:val="00A76BCA"/>
    <w:rsid w:val="00A76DE9"/>
    <w:rsid w:val="00A76E52"/>
    <w:rsid w:val="00A7705B"/>
    <w:rsid w:val="00A7709E"/>
    <w:rsid w:val="00A770AA"/>
    <w:rsid w:val="00A774F7"/>
    <w:rsid w:val="00A77579"/>
    <w:rsid w:val="00A77631"/>
    <w:rsid w:val="00A77D55"/>
    <w:rsid w:val="00A77FE6"/>
    <w:rsid w:val="00A80100"/>
    <w:rsid w:val="00A802C0"/>
    <w:rsid w:val="00A803E3"/>
    <w:rsid w:val="00A8043B"/>
    <w:rsid w:val="00A8078D"/>
    <w:rsid w:val="00A807BD"/>
    <w:rsid w:val="00A8088A"/>
    <w:rsid w:val="00A80C65"/>
    <w:rsid w:val="00A80C8F"/>
    <w:rsid w:val="00A80CE8"/>
    <w:rsid w:val="00A8103B"/>
    <w:rsid w:val="00A81050"/>
    <w:rsid w:val="00A812EB"/>
    <w:rsid w:val="00A81516"/>
    <w:rsid w:val="00A817D8"/>
    <w:rsid w:val="00A81B57"/>
    <w:rsid w:val="00A81B7F"/>
    <w:rsid w:val="00A81B97"/>
    <w:rsid w:val="00A81C18"/>
    <w:rsid w:val="00A81EEE"/>
    <w:rsid w:val="00A81FE2"/>
    <w:rsid w:val="00A821A5"/>
    <w:rsid w:val="00A821C6"/>
    <w:rsid w:val="00A82261"/>
    <w:rsid w:val="00A828F6"/>
    <w:rsid w:val="00A82B81"/>
    <w:rsid w:val="00A82BE8"/>
    <w:rsid w:val="00A82C51"/>
    <w:rsid w:val="00A82D0A"/>
    <w:rsid w:val="00A82F76"/>
    <w:rsid w:val="00A832C7"/>
    <w:rsid w:val="00A83547"/>
    <w:rsid w:val="00A83774"/>
    <w:rsid w:val="00A83880"/>
    <w:rsid w:val="00A83938"/>
    <w:rsid w:val="00A83B44"/>
    <w:rsid w:val="00A83F80"/>
    <w:rsid w:val="00A843A1"/>
    <w:rsid w:val="00A846A6"/>
    <w:rsid w:val="00A846E5"/>
    <w:rsid w:val="00A8480D"/>
    <w:rsid w:val="00A84844"/>
    <w:rsid w:val="00A84B06"/>
    <w:rsid w:val="00A84B4C"/>
    <w:rsid w:val="00A84DDC"/>
    <w:rsid w:val="00A84DFC"/>
    <w:rsid w:val="00A850E1"/>
    <w:rsid w:val="00A85367"/>
    <w:rsid w:val="00A854E6"/>
    <w:rsid w:val="00A855A6"/>
    <w:rsid w:val="00A85A12"/>
    <w:rsid w:val="00A85A29"/>
    <w:rsid w:val="00A85B1C"/>
    <w:rsid w:val="00A85B27"/>
    <w:rsid w:val="00A85E6A"/>
    <w:rsid w:val="00A86041"/>
    <w:rsid w:val="00A8636A"/>
    <w:rsid w:val="00A865B7"/>
    <w:rsid w:val="00A86658"/>
    <w:rsid w:val="00A86701"/>
    <w:rsid w:val="00A8671C"/>
    <w:rsid w:val="00A86971"/>
    <w:rsid w:val="00A869A7"/>
    <w:rsid w:val="00A86A2B"/>
    <w:rsid w:val="00A86B31"/>
    <w:rsid w:val="00A86C5B"/>
    <w:rsid w:val="00A86D63"/>
    <w:rsid w:val="00A86DAB"/>
    <w:rsid w:val="00A86E8B"/>
    <w:rsid w:val="00A87135"/>
    <w:rsid w:val="00A8767B"/>
    <w:rsid w:val="00A878D2"/>
    <w:rsid w:val="00A87BF9"/>
    <w:rsid w:val="00A87F96"/>
    <w:rsid w:val="00A90511"/>
    <w:rsid w:val="00A907C6"/>
    <w:rsid w:val="00A908D8"/>
    <w:rsid w:val="00A909A6"/>
    <w:rsid w:val="00A90CD2"/>
    <w:rsid w:val="00A90CD6"/>
    <w:rsid w:val="00A90DC4"/>
    <w:rsid w:val="00A90E5B"/>
    <w:rsid w:val="00A90F76"/>
    <w:rsid w:val="00A91080"/>
    <w:rsid w:val="00A91166"/>
    <w:rsid w:val="00A91320"/>
    <w:rsid w:val="00A9137A"/>
    <w:rsid w:val="00A91A29"/>
    <w:rsid w:val="00A91B3B"/>
    <w:rsid w:val="00A91DFA"/>
    <w:rsid w:val="00A92024"/>
    <w:rsid w:val="00A9220A"/>
    <w:rsid w:val="00A92265"/>
    <w:rsid w:val="00A923D3"/>
    <w:rsid w:val="00A9241C"/>
    <w:rsid w:val="00A926D9"/>
    <w:rsid w:val="00A92766"/>
    <w:rsid w:val="00A92782"/>
    <w:rsid w:val="00A928A6"/>
    <w:rsid w:val="00A92A49"/>
    <w:rsid w:val="00A92AFC"/>
    <w:rsid w:val="00A92FCD"/>
    <w:rsid w:val="00A93120"/>
    <w:rsid w:val="00A9317C"/>
    <w:rsid w:val="00A93321"/>
    <w:rsid w:val="00A9347E"/>
    <w:rsid w:val="00A934AD"/>
    <w:rsid w:val="00A93889"/>
    <w:rsid w:val="00A93AF5"/>
    <w:rsid w:val="00A93BCA"/>
    <w:rsid w:val="00A93CBC"/>
    <w:rsid w:val="00A93E27"/>
    <w:rsid w:val="00A93F37"/>
    <w:rsid w:val="00A94251"/>
    <w:rsid w:val="00A9439A"/>
    <w:rsid w:val="00A943DA"/>
    <w:rsid w:val="00A94418"/>
    <w:rsid w:val="00A945CE"/>
    <w:rsid w:val="00A946F5"/>
    <w:rsid w:val="00A947E3"/>
    <w:rsid w:val="00A94AD5"/>
    <w:rsid w:val="00A94B42"/>
    <w:rsid w:val="00A94DE8"/>
    <w:rsid w:val="00A95361"/>
    <w:rsid w:val="00A953D7"/>
    <w:rsid w:val="00A956FD"/>
    <w:rsid w:val="00A957D6"/>
    <w:rsid w:val="00A95A09"/>
    <w:rsid w:val="00A95A47"/>
    <w:rsid w:val="00A95A68"/>
    <w:rsid w:val="00A95BD4"/>
    <w:rsid w:val="00A95C74"/>
    <w:rsid w:val="00A9600A"/>
    <w:rsid w:val="00A965AD"/>
    <w:rsid w:val="00A965F0"/>
    <w:rsid w:val="00A96836"/>
    <w:rsid w:val="00A96840"/>
    <w:rsid w:val="00A96A9F"/>
    <w:rsid w:val="00A96BD4"/>
    <w:rsid w:val="00A96D8E"/>
    <w:rsid w:val="00A9703D"/>
    <w:rsid w:val="00A971E3"/>
    <w:rsid w:val="00A97801"/>
    <w:rsid w:val="00A9782F"/>
    <w:rsid w:val="00A97892"/>
    <w:rsid w:val="00A979AA"/>
    <w:rsid w:val="00A97D00"/>
    <w:rsid w:val="00A97D45"/>
    <w:rsid w:val="00AA021E"/>
    <w:rsid w:val="00AA024A"/>
    <w:rsid w:val="00AA0343"/>
    <w:rsid w:val="00AA0353"/>
    <w:rsid w:val="00AA0482"/>
    <w:rsid w:val="00AA04D2"/>
    <w:rsid w:val="00AA0A75"/>
    <w:rsid w:val="00AA12B7"/>
    <w:rsid w:val="00AA13C0"/>
    <w:rsid w:val="00AA146A"/>
    <w:rsid w:val="00AA1535"/>
    <w:rsid w:val="00AA1583"/>
    <w:rsid w:val="00AA18BD"/>
    <w:rsid w:val="00AA18FF"/>
    <w:rsid w:val="00AA19F9"/>
    <w:rsid w:val="00AA1A42"/>
    <w:rsid w:val="00AA1D2A"/>
    <w:rsid w:val="00AA1D5B"/>
    <w:rsid w:val="00AA224A"/>
    <w:rsid w:val="00AA226C"/>
    <w:rsid w:val="00AA22F7"/>
    <w:rsid w:val="00AA23A5"/>
    <w:rsid w:val="00AA23B4"/>
    <w:rsid w:val="00AA23F8"/>
    <w:rsid w:val="00AA2BAA"/>
    <w:rsid w:val="00AA2EC2"/>
    <w:rsid w:val="00AA3136"/>
    <w:rsid w:val="00AA350D"/>
    <w:rsid w:val="00AA3586"/>
    <w:rsid w:val="00AA36C4"/>
    <w:rsid w:val="00AA375F"/>
    <w:rsid w:val="00AA37A7"/>
    <w:rsid w:val="00AA3D43"/>
    <w:rsid w:val="00AA3F56"/>
    <w:rsid w:val="00AA4016"/>
    <w:rsid w:val="00AA4192"/>
    <w:rsid w:val="00AA426C"/>
    <w:rsid w:val="00AA4362"/>
    <w:rsid w:val="00AA471D"/>
    <w:rsid w:val="00AA47EA"/>
    <w:rsid w:val="00AA4920"/>
    <w:rsid w:val="00AA4D52"/>
    <w:rsid w:val="00AA5140"/>
    <w:rsid w:val="00AA5181"/>
    <w:rsid w:val="00AA5381"/>
    <w:rsid w:val="00AA553F"/>
    <w:rsid w:val="00AA555B"/>
    <w:rsid w:val="00AA5759"/>
    <w:rsid w:val="00AA58DC"/>
    <w:rsid w:val="00AA5925"/>
    <w:rsid w:val="00AA5C52"/>
    <w:rsid w:val="00AA5E1F"/>
    <w:rsid w:val="00AA5E9D"/>
    <w:rsid w:val="00AA607C"/>
    <w:rsid w:val="00AA60A6"/>
    <w:rsid w:val="00AA6188"/>
    <w:rsid w:val="00AA618A"/>
    <w:rsid w:val="00AA6339"/>
    <w:rsid w:val="00AA6487"/>
    <w:rsid w:val="00AA64FD"/>
    <w:rsid w:val="00AA6700"/>
    <w:rsid w:val="00AA681D"/>
    <w:rsid w:val="00AA694D"/>
    <w:rsid w:val="00AA6A23"/>
    <w:rsid w:val="00AA6A45"/>
    <w:rsid w:val="00AA6AA8"/>
    <w:rsid w:val="00AA6C05"/>
    <w:rsid w:val="00AA6C93"/>
    <w:rsid w:val="00AA6D1C"/>
    <w:rsid w:val="00AA7210"/>
    <w:rsid w:val="00AA729A"/>
    <w:rsid w:val="00AA75B6"/>
    <w:rsid w:val="00AA776A"/>
    <w:rsid w:val="00AA78A8"/>
    <w:rsid w:val="00AA7930"/>
    <w:rsid w:val="00AA7A6D"/>
    <w:rsid w:val="00AA7B90"/>
    <w:rsid w:val="00AA7C42"/>
    <w:rsid w:val="00AA7C97"/>
    <w:rsid w:val="00AA7F9A"/>
    <w:rsid w:val="00AB00E3"/>
    <w:rsid w:val="00AB033D"/>
    <w:rsid w:val="00AB07C7"/>
    <w:rsid w:val="00AB0AA3"/>
    <w:rsid w:val="00AB0B61"/>
    <w:rsid w:val="00AB0BA4"/>
    <w:rsid w:val="00AB0EA9"/>
    <w:rsid w:val="00AB103E"/>
    <w:rsid w:val="00AB1290"/>
    <w:rsid w:val="00AB12F2"/>
    <w:rsid w:val="00AB1310"/>
    <w:rsid w:val="00AB13B3"/>
    <w:rsid w:val="00AB1420"/>
    <w:rsid w:val="00AB146C"/>
    <w:rsid w:val="00AB16B2"/>
    <w:rsid w:val="00AB1790"/>
    <w:rsid w:val="00AB18B0"/>
    <w:rsid w:val="00AB1960"/>
    <w:rsid w:val="00AB199C"/>
    <w:rsid w:val="00AB1FC2"/>
    <w:rsid w:val="00AB2449"/>
    <w:rsid w:val="00AB244F"/>
    <w:rsid w:val="00AB25C9"/>
    <w:rsid w:val="00AB26CE"/>
    <w:rsid w:val="00AB276B"/>
    <w:rsid w:val="00AB2917"/>
    <w:rsid w:val="00AB2D5A"/>
    <w:rsid w:val="00AB2E9F"/>
    <w:rsid w:val="00AB2F95"/>
    <w:rsid w:val="00AB3012"/>
    <w:rsid w:val="00AB3419"/>
    <w:rsid w:val="00AB346F"/>
    <w:rsid w:val="00AB34DA"/>
    <w:rsid w:val="00AB34EE"/>
    <w:rsid w:val="00AB3544"/>
    <w:rsid w:val="00AB35AB"/>
    <w:rsid w:val="00AB3678"/>
    <w:rsid w:val="00AB378F"/>
    <w:rsid w:val="00AB3CB8"/>
    <w:rsid w:val="00AB3CFC"/>
    <w:rsid w:val="00AB3D56"/>
    <w:rsid w:val="00AB3FBF"/>
    <w:rsid w:val="00AB4538"/>
    <w:rsid w:val="00AB4737"/>
    <w:rsid w:val="00AB4A4C"/>
    <w:rsid w:val="00AB4B2B"/>
    <w:rsid w:val="00AB4B8C"/>
    <w:rsid w:val="00AB4BF7"/>
    <w:rsid w:val="00AB4E36"/>
    <w:rsid w:val="00AB4F7E"/>
    <w:rsid w:val="00AB4FCC"/>
    <w:rsid w:val="00AB5252"/>
    <w:rsid w:val="00AB52B8"/>
    <w:rsid w:val="00AB5468"/>
    <w:rsid w:val="00AB5714"/>
    <w:rsid w:val="00AB591D"/>
    <w:rsid w:val="00AB5B0E"/>
    <w:rsid w:val="00AB5EB1"/>
    <w:rsid w:val="00AB608B"/>
    <w:rsid w:val="00AB609E"/>
    <w:rsid w:val="00AB6107"/>
    <w:rsid w:val="00AB631C"/>
    <w:rsid w:val="00AB6482"/>
    <w:rsid w:val="00AB6C64"/>
    <w:rsid w:val="00AB7708"/>
    <w:rsid w:val="00AB77E5"/>
    <w:rsid w:val="00AB7999"/>
    <w:rsid w:val="00AB7BD6"/>
    <w:rsid w:val="00AB7D6C"/>
    <w:rsid w:val="00AB7EC1"/>
    <w:rsid w:val="00AC09C2"/>
    <w:rsid w:val="00AC0A24"/>
    <w:rsid w:val="00AC0B6C"/>
    <w:rsid w:val="00AC0C9F"/>
    <w:rsid w:val="00AC0E62"/>
    <w:rsid w:val="00AC0FFE"/>
    <w:rsid w:val="00AC1021"/>
    <w:rsid w:val="00AC1045"/>
    <w:rsid w:val="00AC11ED"/>
    <w:rsid w:val="00AC14E7"/>
    <w:rsid w:val="00AC1A31"/>
    <w:rsid w:val="00AC1D5F"/>
    <w:rsid w:val="00AC1DF1"/>
    <w:rsid w:val="00AC1F21"/>
    <w:rsid w:val="00AC1F39"/>
    <w:rsid w:val="00AC226E"/>
    <w:rsid w:val="00AC22F6"/>
    <w:rsid w:val="00AC2441"/>
    <w:rsid w:val="00AC2872"/>
    <w:rsid w:val="00AC2ADF"/>
    <w:rsid w:val="00AC2B3C"/>
    <w:rsid w:val="00AC2C53"/>
    <w:rsid w:val="00AC2FE4"/>
    <w:rsid w:val="00AC2FF3"/>
    <w:rsid w:val="00AC31C9"/>
    <w:rsid w:val="00AC332A"/>
    <w:rsid w:val="00AC3485"/>
    <w:rsid w:val="00AC35A8"/>
    <w:rsid w:val="00AC39C9"/>
    <w:rsid w:val="00AC3A0C"/>
    <w:rsid w:val="00AC3A35"/>
    <w:rsid w:val="00AC42EE"/>
    <w:rsid w:val="00AC4401"/>
    <w:rsid w:val="00AC4800"/>
    <w:rsid w:val="00AC4C5C"/>
    <w:rsid w:val="00AC515B"/>
    <w:rsid w:val="00AC533B"/>
    <w:rsid w:val="00AC5521"/>
    <w:rsid w:val="00AC65B1"/>
    <w:rsid w:val="00AC65D6"/>
    <w:rsid w:val="00AC6666"/>
    <w:rsid w:val="00AC6B75"/>
    <w:rsid w:val="00AC6B98"/>
    <w:rsid w:val="00AC6E10"/>
    <w:rsid w:val="00AC708A"/>
    <w:rsid w:val="00AC70BE"/>
    <w:rsid w:val="00AC722C"/>
    <w:rsid w:val="00AC725C"/>
    <w:rsid w:val="00AC73CA"/>
    <w:rsid w:val="00AC7752"/>
    <w:rsid w:val="00AD0340"/>
    <w:rsid w:val="00AD043B"/>
    <w:rsid w:val="00AD05D3"/>
    <w:rsid w:val="00AD0790"/>
    <w:rsid w:val="00AD088E"/>
    <w:rsid w:val="00AD0F2A"/>
    <w:rsid w:val="00AD136A"/>
    <w:rsid w:val="00AD13CA"/>
    <w:rsid w:val="00AD1486"/>
    <w:rsid w:val="00AD164D"/>
    <w:rsid w:val="00AD1B3F"/>
    <w:rsid w:val="00AD1CF8"/>
    <w:rsid w:val="00AD1D0E"/>
    <w:rsid w:val="00AD1E16"/>
    <w:rsid w:val="00AD1E65"/>
    <w:rsid w:val="00AD2164"/>
    <w:rsid w:val="00AD2177"/>
    <w:rsid w:val="00AD21B6"/>
    <w:rsid w:val="00AD2670"/>
    <w:rsid w:val="00AD2BAC"/>
    <w:rsid w:val="00AD2DA1"/>
    <w:rsid w:val="00AD2E24"/>
    <w:rsid w:val="00AD343D"/>
    <w:rsid w:val="00AD3503"/>
    <w:rsid w:val="00AD3868"/>
    <w:rsid w:val="00AD39C1"/>
    <w:rsid w:val="00AD3B4B"/>
    <w:rsid w:val="00AD3C63"/>
    <w:rsid w:val="00AD3F1B"/>
    <w:rsid w:val="00AD43BB"/>
    <w:rsid w:val="00AD43FE"/>
    <w:rsid w:val="00AD4468"/>
    <w:rsid w:val="00AD4554"/>
    <w:rsid w:val="00AD4587"/>
    <w:rsid w:val="00AD460A"/>
    <w:rsid w:val="00AD4618"/>
    <w:rsid w:val="00AD4685"/>
    <w:rsid w:val="00AD46E3"/>
    <w:rsid w:val="00AD473B"/>
    <w:rsid w:val="00AD4CAF"/>
    <w:rsid w:val="00AD4CDC"/>
    <w:rsid w:val="00AD4E7C"/>
    <w:rsid w:val="00AD4F3B"/>
    <w:rsid w:val="00AD4FB0"/>
    <w:rsid w:val="00AD55F1"/>
    <w:rsid w:val="00AD5866"/>
    <w:rsid w:val="00AD5A44"/>
    <w:rsid w:val="00AD5AF1"/>
    <w:rsid w:val="00AD5DA4"/>
    <w:rsid w:val="00AD5E98"/>
    <w:rsid w:val="00AD64EA"/>
    <w:rsid w:val="00AD64F9"/>
    <w:rsid w:val="00AD655A"/>
    <w:rsid w:val="00AD6B74"/>
    <w:rsid w:val="00AD6C1B"/>
    <w:rsid w:val="00AD6E62"/>
    <w:rsid w:val="00AD6F95"/>
    <w:rsid w:val="00AD70A6"/>
    <w:rsid w:val="00AD718C"/>
    <w:rsid w:val="00AD7220"/>
    <w:rsid w:val="00AD74D0"/>
    <w:rsid w:val="00AD76F1"/>
    <w:rsid w:val="00AD7AC3"/>
    <w:rsid w:val="00AD7AFA"/>
    <w:rsid w:val="00AD7BCB"/>
    <w:rsid w:val="00AE008A"/>
    <w:rsid w:val="00AE0129"/>
    <w:rsid w:val="00AE0195"/>
    <w:rsid w:val="00AE01D0"/>
    <w:rsid w:val="00AE01F1"/>
    <w:rsid w:val="00AE0324"/>
    <w:rsid w:val="00AE0371"/>
    <w:rsid w:val="00AE0472"/>
    <w:rsid w:val="00AE04A0"/>
    <w:rsid w:val="00AE05B3"/>
    <w:rsid w:val="00AE05B5"/>
    <w:rsid w:val="00AE06DC"/>
    <w:rsid w:val="00AE0724"/>
    <w:rsid w:val="00AE0BB0"/>
    <w:rsid w:val="00AE0DBE"/>
    <w:rsid w:val="00AE0FD8"/>
    <w:rsid w:val="00AE101D"/>
    <w:rsid w:val="00AE106E"/>
    <w:rsid w:val="00AE1114"/>
    <w:rsid w:val="00AE113C"/>
    <w:rsid w:val="00AE14BF"/>
    <w:rsid w:val="00AE170C"/>
    <w:rsid w:val="00AE17BD"/>
    <w:rsid w:val="00AE1822"/>
    <w:rsid w:val="00AE1AFE"/>
    <w:rsid w:val="00AE1C67"/>
    <w:rsid w:val="00AE1D8F"/>
    <w:rsid w:val="00AE1ED6"/>
    <w:rsid w:val="00AE1F0B"/>
    <w:rsid w:val="00AE25FF"/>
    <w:rsid w:val="00AE274F"/>
    <w:rsid w:val="00AE27E0"/>
    <w:rsid w:val="00AE2845"/>
    <w:rsid w:val="00AE2876"/>
    <w:rsid w:val="00AE2C91"/>
    <w:rsid w:val="00AE2D44"/>
    <w:rsid w:val="00AE2D8C"/>
    <w:rsid w:val="00AE2ECC"/>
    <w:rsid w:val="00AE2F2D"/>
    <w:rsid w:val="00AE2FB9"/>
    <w:rsid w:val="00AE306E"/>
    <w:rsid w:val="00AE338F"/>
    <w:rsid w:val="00AE34D8"/>
    <w:rsid w:val="00AE353E"/>
    <w:rsid w:val="00AE3592"/>
    <w:rsid w:val="00AE36A1"/>
    <w:rsid w:val="00AE36DE"/>
    <w:rsid w:val="00AE3A6F"/>
    <w:rsid w:val="00AE3C3D"/>
    <w:rsid w:val="00AE3CFE"/>
    <w:rsid w:val="00AE3D82"/>
    <w:rsid w:val="00AE3F14"/>
    <w:rsid w:val="00AE3FAE"/>
    <w:rsid w:val="00AE4083"/>
    <w:rsid w:val="00AE41D8"/>
    <w:rsid w:val="00AE42F5"/>
    <w:rsid w:val="00AE4322"/>
    <w:rsid w:val="00AE4351"/>
    <w:rsid w:val="00AE45D6"/>
    <w:rsid w:val="00AE4714"/>
    <w:rsid w:val="00AE493F"/>
    <w:rsid w:val="00AE49AE"/>
    <w:rsid w:val="00AE4A30"/>
    <w:rsid w:val="00AE4B0D"/>
    <w:rsid w:val="00AE52C5"/>
    <w:rsid w:val="00AE5697"/>
    <w:rsid w:val="00AE56E2"/>
    <w:rsid w:val="00AE5736"/>
    <w:rsid w:val="00AE58F0"/>
    <w:rsid w:val="00AE591B"/>
    <w:rsid w:val="00AE5944"/>
    <w:rsid w:val="00AE5A83"/>
    <w:rsid w:val="00AE5D61"/>
    <w:rsid w:val="00AE6211"/>
    <w:rsid w:val="00AE658A"/>
    <w:rsid w:val="00AE65CA"/>
    <w:rsid w:val="00AE6684"/>
    <w:rsid w:val="00AE6779"/>
    <w:rsid w:val="00AE6A31"/>
    <w:rsid w:val="00AE6CF3"/>
    <w:rsid w:val="00AE7317"/>
    <w:rsid w:val="00AE76A0"/>
    <w:rsid w:val="00AE7768"/>
    <w:rsid w:val="00AE7885"/>
    <w:rsid w:val="00AE79A3"/>
    <w:rsid w:val="00AF004B"/>
    <w:rsid w:val="00AF01D6"/>
    <w:rsid w:val="00AF04B7"/>
    <w:rsid w:val="00AF075B"/>
    <w:rsid w:val="00AF0808"/>
    <w:rsid w:val="00AF08E3"/>
    <w:rsid w:val="00AF0961"/>
    <w:rsid w:val="00AF0B83"/>
    <w:rsid w:val="00AF0EFC"/>
    <w:rsid w:val="00AF113E"/>
    <w:rsid w:val="00AF122B"/>
    <w:rsid w:val="00AF1274"/>
    <w:rsid w:val="00AF13BB"/>
    <w:rsid w:val="00AF1F39"/>
    <w:rsid w:val="00AF2305"/>
    <w:rsid w:val="00AF267B"/>
    <w:rsid w:val="00AF283B"/>
    <w:rsid w:val="00AF2A37"/>
    <w:rsid w:val="00AF2AA5"/>
    <w:rsid w:val="00AF2B48"/>
    <w:rsid w:val="00AF2B5C"/>
    <w:rsid w:val="00AF2BC2"/>
    <w:rsid w:val="00AF2C45"/>
    <w:rsid w:val="00AF33DC"/>
    <w:rsid w:val="00AF34E0"/>
    <w:rsid w:val="00AF367C"/>
    <w:rsid w:val="00AF371D"/>
    <w:rsid w:val="00AF3926"/>
    <w:rsid w:val="00AF39D6"/>
    <w:rsid w:val="00AF39DE"/>
    <w:rsid w:val="00AF3CCF"/>
    <w:rsid w:val="00AF3D2E"/>
    <w:rsid w:val="00AF41F5"/>
    <w:rsid w:val="00AF46AF"/>
    <w:rsid w:val="00AF4805"/>
    <w:rsid w:val="00AF48B8"/>
    <w:rsid w:val="00AF4AD5"/>
    <w:rsid w:val="00AF4E8D"/>
    <w:rsid w:val="00AF5183"/>
    <w:rsid w:val="00AF52E5"/>
    <w:rsid w:val="00AF56C3"/>
    <w:rsid w:val="00AF589C"/>
    <w:rsid w:val="00AF5A05"/>
    <w:rsid w:val="00AF5D37"/>
    <w:rsid w:val="00AF5F17"/>
    <w:rsid w:val="00AF606A"/>
    <w:rsid w:val="00AF6097"/>
    <w:rsid w:val="00AF6122"/>
    <w:rsid w:val="00AF637E"/>
    <w:rsid w:val="00AF67AA"/>
    <w:rsid w:val="00AF691E"/>
    <w:rsid w:val="00AF6970"/>
    <w:rsid w:val="00AF6989"/>
    <w:rsid w:val="00AF6D17"/>
    <w:rsid w:val="00AF6D91"/>
    <w:rsid w:val="00AF6E51"/>
    <w:rsid w:val="00AF6EDC"/>
    <w:rsid w:val="00AF6EF5"/>
    <w:rsid w:val="00AF7112"/>
    <w:rsid w:val="00AF7169"/>
    <w:rsid w:val="00AF7246"/>
    <w:rsid w:val="00AF7373"/>
    <w:rsid w:val="00AF737A"/>
    <w:rsid w:val="00AF7679"/>
    <w:rsid w:val="00AF78DB"/>
    <w:rsid w:val="00AF794A"/>
    <w:rsid w:val="00AF7AE0"/>
    <w:rsid w:val="00AF7DF7"/>
    <w:rsid w:val="00B000DC"/>
    <w:rsid w:val="00B0029C"/>
    <w:rsid w:val="00B002E0"/>
    <w:rsid w:val="00B00304"/>
    <w:rsid w:val="00B008B7"/>
    <w:rsid w:val="00B00947"/>
    <w:rsid w:val="00B009B6"/>
    <w:rsid w:val="00B00A36"/>
    <w:rsid w:val="00B00D0E"/>
    <w:rsid w:val="00B00D7D"/>
    <w:rsid w:val="00B00F75"/>
    <w:rsid w:val="00B0102D"/>
    <w:rsid w:val="00B01487"/>
    <w:rsid w:val="00B015EB"/>
    <w:rsid w:val="00B01861"/>
    <w:rsid w:val="00B01B7D"/>
    <w:rsid w:val="00B01C5C"/>
    <w:rsid w:val="00B01E16"/>
    <w:rsid w:val="00B02076"/>
    <w:rsid w:val="00B02484"/>
    <w:rsid w:val="00B025C0"/>
    <w:rsid w:val="00B02734"/>
    <w:rsid w:val="00B02802"/>
    <w:rsid w:val="00B0286C"/>
    <w:rsid w:val="00B02929"/>
    <w:rsid w:val="00B02945"/>
    <w:rsid w:val="00B02C93"/>
    <w:rsid w:val="00B02CB9"/>
    <w:rsid w:val="00B02F12"/>
    <w:rsid w:val="00B02F4B"/>
    <w:rsid w:val="00B02F6B"/>
    <w:rsid w:val="00B0301A"/>
    <w:rsid w:val="00B0307F"/>
    <w:rsid w:val="00B03082"/>
    <w:rsid w:val="00B03204"/>
    <w:rsid w:val="00B034B4"/>
    <w:rsid w:val="00B036D7"/>
    <w:rsid w:val="00B03931"/>
    <w:rsid w:val="00B03BDB"/>
    <w:rsid w:val="00B03C8E"/>
    <w:rsid w:val="00B03DA6"/>
    <w:rsid w:val="00B0443C"/>
    <w:rsid w:val="00B04AF9"/>
    <w:rsid w:val="00B04B47"/>
    <w:rsid w:val="00B04BF8"/>
    <w:rsid w:val="00B04F1D"/>
    <w:rsid w:val="00B04F91"/>
    <w:rsid w:val="00B050E2"/>
    <w:rsid w:val="00B0514E"/>
    <w:rsid w:val="00B052F9"/>
    <w:rsid w:val="00B05353"/>
    <w:rsid w:val="00B05778"/>
    <w:rsid w:val="00B057C1"/>
    <w:rsid w:val="00B05A6B"/>
    <w:rsid w:val="00B05BC4"/>
    <w:rsid w:val="00B05D31"/>
    <w:rsid w:val="00B05E36"/>
    <w:rsid w:val="00B05F3A"/>
    <w:rsid w:val="00B06037"/>
    <w:rsid w:val="00B06197"/>
    <w:rsid w:val="00B061D8"/>
    <w:rsid w:val="00B0629A"/>
    <w:rsid w:val="00B0637A"/>
    <w:rsid w:val="00B06688"/>
    <w:rsid w:val="00B06866"/>
    <w:rsid w:val="00B0687E"/>
    <w:rsid w:val="00B06A04"/>
    <w:rsid w:val="00B06AB5"/>
    <w:rsid w:val="00B06D61"/>
    <w:rsid w:val="00B06E94"/>
    <w:rsid w:val="00B06F66"/>
    <w:rsid w:val="00B07021"/>
    <w:rsid w:val="00B07187"/>
    <w:rsid w:val="00B07202"/>
    <w:rsid w:val="00B07207"/>
    <w:rsid w:val="00B0739B"/>
    <w:rsid w:val="00B073F4"/>
    <w:rsid w:val="00B07810"/>
    <w:rsid w:val="00B07897"/>
    <w:rsid w:val="00B0797B"/>
    <w:rsid w:val="00B07AAE"/>
    <w:rsid w:val="00B07BAD"/>
    <w:rsid w:val="00B07D5D"/>
    <w:rsid w:val="00B07F68"/>
    <w:rsid w:val="00B07F6E"/>
    <w:rsid w:val="00B10154"/>
    <w:rsid w:val="00B104B5"/>
    <w:rsid w:val="00B105C0"/>
    <w:rsid w:val="00B108C1"/>
    <w:rsid w:val="00B108DF"/>
    <w:rsid w:val="00B10934"/>
    <w:rsid w:val="00B109C6"/>
    <w:rsid w:val="00B109CE"/>
    <w:rsid w:val="00B10ACF"/>
    <w:rsid w:val="00B10E36"/>
    <w:rsid w:val="00B10E3F"/>
    <w:rsid w:val="00B10E54"/>
    <w:rsid w:val="00B10F7A"/>
    <w:rsid w:val="00B10F84"/>
    <w:rsid w:val="00B11081"/>
    <w:rsid w:val="00B111AF"/>
    <w:rsid w:val="00B11318"/>
    <w:rsid w:val="00B11390"/>
    <w:rsid w:val="00B113E6"/>
    <w:rsid w:val="00B11452"/>
    <w:rsid w:val="00B1157B"/>
    <w:rsid w:val="00B11764"/>
    <w:rsid w:val="00B11829"/>
    <w:rsid w:val="00B119A6"/>
    <w:rsid w:val="00B11B74"/>
    <w:rsid w:val="00B11E3B"/>
    <w:rsid w:val="00B11E50"/>
    <w:rsid w:val="00B1200F"/>
    <w:rsid w:val="00B12D8C"/>
    <w:rsid w:val="00B12DAB"/>
    <w:rsid w:val="00B1340B"/>
    <w:rsid w:val="00B135BD"/>
    <w:rsid w:val="00B13BC5"/>
    <w:rsid w:val="00B13BEF"/>
    <w:rsid w:val="00B13F26"/>
    <w:rsid w:val="00B1408A"/>
    <w:rsid w:val="00B1419C"/>
    <w:rsid w:val="00B144FE"/>
    <w:rsid w:val="00B1489A"/>
    <w:rsid w:val="00B148D0"/>
    <w:rsid w:val="00B14993"/>
    <w:rsid w:val="00B149CF"/>
    <w:rsid w:val="00B14A20"/>
    <w:rsid w:val="00B14B2E"/>
    <w:rsid w:val="00B14C03"/>
    <w:rsid w:val="00B14F34"/>
    <w:rsid w:val="00B15366"/>
    <w:rsid w:val="00B15794"/>
    <w:rsid w:val="00B15A1F"/>
    <w:rsid w:val="00B15DB6"/>
    <w:rsid w:val="00B15F2D"/>
    <w:rsid w:val="00B162AA"/>
    <w:rsid w:val="00B16477"/>
    <w:rsid w:val="00B16554"/>
    <w:rsid w:val="00B16565"/>
    <w:rsid w:val="00B165C6"/>
    <w:rsid w:val="00B1698D"/>
    <w:rsid w:val="00B169C8"/>
    <w:rsid w:val="00B16BAD"/>
    <w:rsid w:val="00B16C12"/>
    <w:rsid w:val="00B16D27"/>
    <w:rsid w:val="00B16D69"/>
    <w:rsid w:val="00B16F18"/>
    <w:rsid w:val="00B16F1C"/>
    <w:rsid w:val="00B170F7"/>
    <w:rsid w:val="00B173C0"/>
    <w:rsid w:val="00B175A3"/>
    <w:rsid w:val="00B176C8"/>
    <w:rsid w:val="00B177A8"/>
    <w:rsid w:val="00B178CA"/>
    <w:rsid w:val="00B17AE5"/>
    <w:rsid w:val="00B17B4F"/>
    <w:rsid w:val="00B17CCB"/>
    <w:rsid w:val="00B17CFE"/>
    <w:rsid w:val="00B17E9F"/>
    <w:rsid w:val="00B201F8"/>
    <w:rsid w:val="00B2040A"/>
    <w:rsid w:val="00B205E9"/>
    <w:rsid w:val="00B20697"/>
    <w:rsid w:val="00B207F3"/>
    <w:rsid w:val="00B20C5B"/>
    <w:rsid w:val="00B20E11"/>
    <w:rsid w:val="00B211F0"/>
    <w:rsid w:val="00B2129D"/>
    <w:rsid w:val="00B21421"/>
    <w:rsid w:val="00B21719"/>
    <w:rsid w:val="00B21735"/>
    <w:rsid w:val="00B21AB6"/>
    <w:rsid w:val="00B21BCF"/>
    <w:rsid w:val="00B21CD9"/>
    <w:rsid w:val="00B21D54"/>
    <w:rsid w:val="00B21E0E"/>
    <w:rsid w:val="00B21E39"/>
    <w:rsid w:val="00B21EEF"/>
    <w:rsid w:val="00B21FF5"/>
    <w:rsid w:val="00B220C1"/>
    <w:rsid w:val="00B223C4"/>
    <w:rsid w:val="00B22562"/>
    <w:rsid w:val="00B227A7"/>
    <w:rsid w:val="00B22A3B"/>
    <w:rsid w:val="00B22C1E"/>
    <w:rsid w:val="00B22DE3"/>
    <w:rsid w:val="00B23131"/>
    <w:rsid w:val="00B231F5"/>
    <w:rsid w:val="00B233BB"/>
    <w:rsid w:val="00B233F3"/>
    <w:rsid w:val="00B23407"/>
    <w:rsid w:val="00B23427"/>
    <w:rsid w:val="00B2370C"/>
    <w:rsid w:val="00B23892"/>
    <w:rsid w:val="00B2393B"/>
    <w:rsid w:val="00B23B19"/>
    <w:rsid w:val="00B23D69"/>
    <w:rsid w:val="00B23DCA"/>
    <w:rsid w:val="00B23E95"/>
    <w:rsid w:val="00B23EB5"/>
    <w:rsid w:val="00B23FF2"/>
    <w:rsid w:val="00B240F5"/>
    <w:rsid w:val="00B244D3"/>
    <w:rsid w:val="00B24630"/>
    <w:rsid w:val="00B246D2"/>
    <w:rsid w:val="00B2493D"/>
    <w:rsid w:val="00B24A8D"/>
    <w:rsid w:val="00B24CC2"/>
    <w:rsid w:val="00B24FA1"/>
    <w:rsid w:val="00B25652"/>
    <w:rsid w:val="00B25A76"/>
    <w:rsid w:val="00B25DBE"/>
    <w:rsid w:val="00B26052"/>
    <w:rsid w:val="00B260A0"/>
    <w:rsid w:val="00B26391"/>
    <w:rsid w:val="00B26627"/>
    <w:rsid w:val="00B26806"/>
    <w:rsid w:val="00B2688B"/>
    <w:rsid w:val="00B269DA"/>
    <w:rsid w:val="00B26B26"/>
    <w:rsid w:val="00B26D1B"/>
    <w:rsid w:val="00B26E0F"/>
    <w:rsid w:val="00B26ED9"/>
    <w:rsid w:val="00B27025"/>
    <w:rsid w:val="00B270B6"/>
    <w:rsid w:val="00B27110"/>
    <w:rsid w:val="00B27359"/>
    <w:rsid w:val="00B274E8"/>
    <w:rsid w:val="00B276E3"/>
    <w:rsid w:val="00B27860"/>
    <w:rsid w:val="00B278B8"/>
    <w:rsid w:val="00B27A9D"/>
    <w:rsid w:val="00B30118"/>
    <w:rsid w:val="00B3014B"/>
    <w:rsid w:val="00B304C8"/>
    <w:rsid w:val="00B306C1"/>
    <w:rsid w:val="00B30936"/>
    <w:rsid w:val="00B30967"/>
    <w:rsid w:val="00B309E1"/>
    <w:rsid w:val="00B30C49"/>
    <w:rsid w:val="00B30DA6"/>
    <w:rsid w:val="00B30EA0"/>
    <w:rsid w:val="00B30F70"/>
    <w:rsid w:val="00B311A2"/>
    <w:rsid w:val="00B313FE"/>
    <w:rsid w:val="00B314A5"/>
    <w:rsid w:val="00B314D1"/>
    <w:rsid w:val="00B319A2"/>
    <w:rsid w:val="00B319FB"/>
    <w:rsid w:val="00B31D2D"/>
    <w:rsid w:val="00B31D6A"/>
    <w:rsid w:val="00B31D9F"/>
    <w:rsid w:val="00B31E10"/>
    <w:rsid w:val="00B31E7A"/>
    <w:rsid w:val="00B31FDF"/>
    <w:rsid w:val="00B31FE2"/>
    <w:rsid w:val="00B321FB"/>
    <w:rsid w:val="00B32352"/>
    <w:rsid w:val="00B32504"/>
    <w:rsid w:val="00B32545"/>
    <w:rsid w:val="00B32B86"/>
    <w:rsid w:val="00B32D80"/>
    <w:rsid w:val="00B32E35"/>
    <w:rsid w:val="00B32EA9"/>
    <w:rsid w:val="00B330BA"/>
    <w:rsid w:val="00B33309"/>
    <w:rsid w:val="00B33715"/>
    <w:rsid w:val="00B33834"/>
    <w:rsid w:val="00B3395F"/>
    <w:rsid w:val="00B339E2"/>
    <w:rsid w:val="00B339F4"/>
    <w:rsid w:val="00B33BA0"/>
    <w:rsid w:val="00B33D57"/>
    <w:rsid w:val="00B33D7D"/>
    <w:rsid w:val="00B3410A"/>
    <w:rsid w:val="00B342DA"/>
    <w:rsid w:val="00B343F8"/>
    <w:rsid w:val="00B344FB"/>
    <w:rsid w:val="00B348D2"/>
    <w:rsid w:val="00B348F8"/>
    <w:rsid w:val="00B3495E"/>
    <w:rsid w:val="00B34AB9"/>
    <w:rsid w:val="00B34F0C"/>
    <w:rsid w:val="00B34F6D"/>
    <w:rsid w:val="00B3514E"/>
    <w:rsid w:val="00B35174"/>
    <w:rsid w:val="00B35329"/>
    <w:rsid w:val="00B35439"/>
    <w:rsid w:val="00B355FF"/>
    <w:rsid w:val="00B35764"/>
    <w:rsid w:val="00B35787"/>
    <w:rsid w:val="00B358F6"/>
    <w:rsid w:val="00B35FE7"/>
    <w:rsid w:val="00B36052"/>
    <w:rsid w:val="00B36148"/>
    <w:rsid w:val="00B36163"/>
    <w:rsid w:val="00B36326"/>
    <w:rsid w:val="00B36615"/>
    <w:rsid w:val="00B36746"/>
    <w:rsid w:val="00B368B2"/>
    <w:rsid w:val="00B369F9"/>
    <w:rsid w:val="00B36B09"/>
    <w:rsid w:val="00B36B60"/>
    <w:rsid w:val="00B36DD6"/>
    <w:rsid w:val="00B36F22"/>
    <w:rsid w:val="00B370A8"/>
    <w:rsid w:val="00B37133"/>
    <w:rsid w:val="00B375FF"/>
    <w:rsid w:val="00B37783"/>
    <w:rsid w:val="00B377CB"/>
    <w:rsid w:val="00B379ED"/>
    <w:rsid w:val="00B37A80"/>
    <w:rsid w:val="00B37A8E"/>
    <w:rsid w:val="00B37B73"/>
    <w:rsid w:val="00B37F59"/>
    <w:rsid w:val="00B37F7B"/>
    <w:rsid w:val="00B401D9"/>
    <w:rsid w:val="00B4026C"/>
    <w:rsid w:val="00B40392"/>
    <w:rsid w:val="00B403E7"/>
    <w:rsid w:val="00B40697"/>
    <w:rsid w:val="00B40BE1"/>
    <w:rsid w:val="00B40BE2"/>
    <w:rsid w:val="00B40C79"/>
    <w:rsid w:val="00B40C8A"/>
    <w:rsid w:val="00B40D5A"/>
    <w:rsid w:val="00B40F12"/>
    <w:rsid w:val="00B41011"/>
    <w:rsid w:val="00B4139C"/>
    <w:rsid w:val="00B41663"/>
    <w:rsid w:val="00B4173F"/>
    <w:rsid w:val="00B41AFD"/>
    <w:rsid w:val="00B41B2A"/>
    <w:rsid w:val="00B41DD9"/>
    <w:rsid w:val="00B41E62"/>
    <w:rsid w:val="00B41EC2"/>
    <w:rsid w:val="00B41F59"/>
    <w:rsid w:val="00B42232"/>
    <w:rsid w:val="00B42378"/>
    <w:rsid w:val="00B42484"/>
    <w:rsid w:val="00B4272F"/>
    <w:rsid w:val="00B42853"/>
    <w:rsid w:val="00B42A03"/>
    <w:rsid w:val="00B42A7A"/>
    <w:rsid w:val="00B42D61"/>
    <w:rsid w:val="00B42E00"/>
    <w:rsid w:val="00B42F83"/>
    <w:rsid w:val="00B43246"/>
    <w:rsid w:val="00B43376"/>
    <w:rsid w:val="00B4346F"/>
    <w:rsid w:val="00B4351E"/>
    <w:rsid w:val="00B4360F"/>
    <w:rsid w:val="00B43624"/>
    <w:rsid w:val="00B436E9"/>
    <w:rsid w:val="00B439A2"/>
    <w:rsid w:val="00B43A79"/>
    <w:rsid w:val="00B43E95"/>
    <w:rsid w:val="00B43F6D"/>
    <w:rsid w:val="00B43FE0"/>
    <w:rsid w:val="00B44386"/>
    <w:rsid w:val="00B4466C"/>
    <w:rsid w:val="00B4487F"/>
    <w:rsid w:val="00B44980"/>
    <w:rsid w:val="00B449AC"/>
    <w:rsid w:val="00B44ECC"/>
    <w:rsid w:val="00B44F58"/>
    <w:rsid w:val="00B45092"/>
    <w:rsid w:val="00B450EA"/>
    <w:rsid w:val="00B4516B"/>
    <w:rsid w:val="00B45289"/>
    <w:rsid w:val="00B453A3"/>
    <w:rsid w:val="00B453EF"/>
    <w:rsid w:val="00B45450"/>
    <w:rsid w:val="00B4547A"/>
    <w:rsid w:val="00B45535"/>
    <w:rsid w:val="00B4554B"/>
    <w:rsid w:val="00B45C20"/>
    <w:rsid w:val="00B45C29"/>
    <w:rsid w:val="00B45CB8"/>
    <w:rsid w:val="00B45DD7"/>
    <w:rsid w:val="00B45EBC"/>
    <w:rsid w:val="00B45F1A"/>
    <w:rsid w:val="00B461A0"/>
    <w:rsid w:val="00B461A4"/>
    <w:rsid w:val="00B463B5"/>
    <w:rsid w:val="00B463B9"/>
    <w:rsid w:val="00B4655A"/>
    <w:rsid w:val="00B46567"/>
    <w:rsid w:val="00B466E2"/>
    <w:rsid w:val="00B46D50"/>
    <w:rsid w:val="00B46FEA"/>
    <w:rsid w:val="00B470CF"/>
    <w:rsid w:val="00B470DE"/>
    <w:rsid w:val="00B47116"/>
    <w:rsid w:val="00B47226"/>
    <w:rsid w:val="00B4727C"/>
    <w:rsid w:val="00B4749C"/>
    <w:rsid w:val="00B4750E"/>
    <w:rsid w:val="00B476B4"/>
    <w:rsid w:val="00B47705"/>
    <w:rsid w:val="00B4779E"/>
    <w:rsid w:val="00B47AA6"/>
    <w:rsid w:val="00B47C9E"/>
    <w:rsid w:val="00B47DE7"/>
    <w:rsid w:val="00B47F69"/>
    <w:rsid w:val="00B50318"/>
    <w:rsid w:val="00B50351"/>
    <w:rsid w:val="00B50458"/>
    <w:rsid w:val="00B50473"/>
    <w:rsid w:val="00B504FF"/>
    <w:rsid w:val="00B50562"/>
    <w:rsid w:val="00B5058F"/>
    <w:rsid w:val="00B50711"/>
    <w:rsid w:val="00B50827"/>
    <w:rsid w:val="00B50D1C"/>
    <w:rsid w:val="00B50DA5"/>
    <w:rsid w:val="00B50DE8"/>
    <w:rsid w:val="00B50E8C"/>
    <w:rsid w:val="00B5103D"/>
    <w:rsid w:val="00B512A8"/>
    <w:rsid w:val="00B512CD"/>
    <w:rsid w:val="00B5137A"/>
    <w:rsid w:val="00B514E7"/>
    <w:rsid w:val="00B515C0"/>
    <w:rsid w:val="00B51758"/>
    <w:rsid w:val="00B519E5"/>
    <w:rsid w:val="00B51BF0"/>
    <w:rsid w:val="00B52171"/>
    <w:rsid w:val="00B5232D"/>
    <w:rsid w:val="00B526C8"/>
    <w:rsid w:val="00B5275E"/>
    <w:rsid w:val="00B52824"/>
    <w:rsid w:val="00B528C4"/>
    <w:rsid w:val="00B52B93"/>
    <w:rsid w:val="00B52FD5"/>
    <w:rsid w:val="00B52FDA"/>
    <w:rsid w:val="00B5322C"/>
    <w:rsid w:val="00B533FF"/>
    <w:rsid w:val="00B53426"/>
    <w:rsid w:val="00B535B1"/>
    <w:rsid w:val="00B5366B"/>
    <w:rsid w:val="00B537DA"/>
    <w:rsid w:val="00B53837"/>
    <w:rsid w:val="00B53999"/>
    <w:rsid w:val="00B53F84"/>
    <w:rsid w:val="00B54643"/>
    <w:rsid w:val="00B54769"/>
    <w:rsid w:val="00B54833"/>
    <w:rsid w:val="00B54A11"/>
    <w:rsid w:val="00B54A4E"/>
    <w:rsid w:val="00B54A8A"/>
    <w:rsid w:val="00B55CD2"/>
    <w:rsid w:val="00B55EE6"/>
    <w:rsid w:val="00B55FBA"/>
    <w:rsid w:val="00B56049"/>
    <w:rsid w:val="00B56AE7"/>
    <w:rsid w:val="00B56B21"/>
    <w:rsid w:val="00B57017"/>
    <w:rsid w:val="00B570E7"/>
    <w:rsid w:val="00B57564"/>
    <w:rsid w:val="00B57AF3"/>
    <w:rsid w:val="00B57C6E"/>
    <w:rsid w:val="00B57D87"/>
    <w:rsid w:val="00B57EE0"/>
    <w:rsid w:val="00B57FC9"/>
    <w:rsid w:val="00B601DD"/>
    <w:rsid w:val="00B60245"/>
    <w:rsid w:val="00B60660"/>
    <w:rsid w:val="00B60763"/>
    <w:rsid w:val="00B609B4"/>
    <w:rsid w:val="00B609F9"/>
    <w:rsid w:val="00B60D3D"/>
    <w:rsid w:val="00B60D91"/>
    <w:rsid w:val="00B60E36"/>
    <w:rsid w:val="00B60F37"/>
    <w:rsid w:val="00B60F3A"/>
    <w:rsid w:val="00B61023"/>
    <w:rsid w:val="00B611F9"/>
    <w:rsid w:val="00B616B6"/>
    <w:rsid w:val="00B61B41"/>
    <w:rsid w:val="00B61B75"/>
    <w:rsid w:val="00B61C4F"/>
    <w:rsid w:val="00B61E28"/>
    <w:rsid w:val="00B61E3C"/>
    <w:rsid w:val="00B61E5B"/>
    <w:rsid w:val="00B62168"/>
    <w:rsid w:val="00B62425"/>
    <w:rsid w:val="00B624E7"/>
    <w:rsid w:val="00B62577"/>
    <w:rsid w:val="00B62666"/>
    <w:rsid w:val="00B6297D"/>
    <w:rsid w:val="00B62C26"/>
    <w:rsid w:val="00B631A8"/>
    <w:rsid w:val="00B637B2"/>
    <w:rsid w:val="00B63803"/>
    <w:rsid w:val="00B63879"/>
    <w:rsid w:val="00B63D8F"/>
    <w:rsid w:val="00B6403F"/>
    <w:rsid w:val="00B644E9"/>
    <w:rsid w:val="00B6467B"/>
    <w:rsid w:val="00B647A1"/>
    <w:rsid w:val="00B649D2"/>
    <w:rsid w:val="00B64C3B"/>
    <w:rsid w:val="00B64C9A"/>
    <w:rsid w:val="00B64CEC"/>
    <w:rsid w:val="00B64EA8"/>
    <w:rsid w:val="00B64FB4"/>
    <w:rsid w:val="00B657CF"/>
    <w:rsid w:val="00B65AFE"/>
    <w:rsid w:val="00B65C59"/>
    <w:rsid w:val="00B6614D"/>
    <w:rsid w:val="00B66301"/>
    <w:rsid w:val="00B66385"/>
    <w:rsid w:val="00B66985"/>
    <w:rsid w:val="00B66A02"/>
    <w:rsid w:val="00B66C28"/>
    <w:rsid w:val="00B66C75"/>
    <w:rsid w:val="00B66DE5"/>
    <w:rsid w:val="00B66EE5"/>
    <w:rsid w:val="00B66EEE"/>
    <w:rsid w:val="00B66FFE"/>
    <w:rsid w:val="00B67003"/>
    <w:rsid w:val="00B6708F"/>
    <w:rsid w:val="00B670F2"/>
    <w:rsid w:val="00B6723E"/>
    <w:rsid w:val="00B67710"/>
    <w:rsid w:val="00B677B8"/>
    <w:rsid w:val="00B679B1"/>
    <w:rsid w:val="00B67B71"/>
    <w:rsid w:val="00B67DF1"/>
    <w:rsid w:val="00B67EB4"/>
    <w:rsid w:val="00B67EF6"/>
    <w:rsid w:val="00B70026"/>
    <w:rsid w:val="00B70076"/>
    <w:rsid w:val="00B708BA"/>
    <w:rsid w:val="00B709B7"/>
    <w:rsid w:val="00B709C2"/>
    <w:rsid w:val="00B70A44"/>
    <w:rsid w:val="00B70FA7"/>
    <w:rsid w:val="00B70FE4"/>
    <w:rsid w:val="00B71305"/>
    <w:rsid w:val="00B7157B"/>
    <w:rsid w:val="00B715D4"/>
    <w:rsid w:val="00B717F1"/>
    <w:rsid w:val="00B71A5A"/>
    <w:rsid w:val="00B71AF2"/>
    <w:rsid w:val="00B71BF1"/>
    <w:rsid w:val="00B71BF9"/>
    <w:rsid w:val="00B71DDB"/>
    <w:rsid w:val="00B72191"/>
    <w:rsid w:val="00B72205"/>
    <w:rsid w:val="00B7228B"/>
    <w:rsid w:val="00B726B6"/>
    <w:rsid w:val="00B72825"/>
    <w:rsid w:val="00B72A17"/>
    <w:rsid w:val="00B72A88"/>
    <w:rsid w:val="00B72AF5"/>
    <w:rsid w:val="00B72FF8"/>
    <w:rsid w:val="00B7313C"/>
    <w:rsid w:val="00B73192"/>
    <w:rsid w:val="00B7321C"/>
    <w:rsid w:val="00B73702"/>
    <w:rsid w:val="00B73942"/>
    <w:rsid w:val="00B73AE1"/>
    <w:rsid w:val="00B73DBA"/>
    <w:rsid w:val="00B73EC6"/>
    <w:rsid w:val="00B73F4A"/>
    <w:rsid w:val="00B742C3"/>
    <w:rsid w:val="00B744AF"/>
    <w:rsid w:val="00B7471D"/>
    <w:rsid w:val="00B7471E"/>
    <w:rsid w:val="00B74750"/>
    <w:rsid w:val="00B7478E"/>
    <w:rsid w:val="00B74AE6"/>
    <w:rsid w:val="00B74BE4"/>
    <w:rsid w:val="00B74C6A"/>
    <w:rsid w:val="00B74DE9"/>
    <w:rsid w:val="00B7509E"/>
    <w:rsid w:val="00B75520"/>
    <w:rsid w:val="00B75556"/>
    <w:rsid w:val="00B756D1"/>
    <w:rsid w:val="00B75749"/>
    <w:rsid w:val="00B75A68"/>
    <w:rsid w:val="00B75A8B"/>
    <w:rsid w:val="00B75BCB"/>
    <w:rsid w:val="00B75C1D"/>
    <w:rsid w:val="00B75D77"/>
    <w:rsid w:val="00B75F07"/>
    <w:rsid w:val="00B760A2"/>
    <w:rsid w:val="00B760C3"/>
    <w:rsid w:val="00B76747"/>
    <w:rsid w:val="00B76B13"/>
    <w:rsid w:val="00B76B1C"/>
    <w:rsid w:val="00B76F73"/>
    <w:rsid w:val="00B76F92"/>
    <w:rsid w:val="00B7736F"/>
    <w:rsid w:val="00B774B8"/>
    <w:rsid w:val="00B77825"/>
    <w:rsid w:val="00B77A2F"/>
    <w:rsid w:val="00B77D04"/>
    <w:rsid w:val="00B77E44"/>
    <w:rsid w:val="00B80102"/>
    <w:rsid w:val="00B8034A"/>
    <w:rsid w:val="00B80395"/>
    <w:rsid w:val="00B80461"/>
    <w:rsid w:val="00B80532"/>
    <w:rsid w:val="00B80640"/>
    <w:rsid w:val="00B80655"/>
    <w:rsid w:val="00B8067B"/>
    <w:rsid w:val="00B8069E"/>
    <w:rsid w:val="00B80837"/>
    <w:rsid w:val="00B8083C"/>
    <w:rsid w:val="00B808B9"/>
    <w:rsid w:val="00B80942"/>
    <w:rsid w:val="00B80954"/>
    <w:rsid w:val="00B80A53"/>
    <w:rsid w:val="00B80BE0"/>
    <w:rsid w:val="00B80D10"/>
    <w:rsid w:val="00B80D88"/>
    <w:rsid w:val="00B80EA9"/>
    <w:rsid w:val="00B81196"/>
    <w:rsid w:val="00B813B3"/>
    <w:rsid w:val="00B81481"/>
    <w:rsid w:val="00B814BD"/>
    <w:rsid w:val="00B815A1"/>
    <w:rsid w:val="00B81825"/>
    <w:rsid w:val="00B8186C"/>
    <w:rsid w:val="00B81920"/>
    <w:rsid w:val="00B81ADC"/>
    <w:rsid w:val="00B81BDD"/>
    <w:rsid w:val="00B81E22"/>
    <w:rsid w:val="00B81FC1"/>
    <w:rsid w:val="00B822B5"/>
    <w:rsid w:val="00B82554"/>
    <w:rsid w:val="00B82E8C"/>
    <w:rsid w:val="00B834FB"/>
    <w:rsid w:val="00B835C2"/>
    <w:rsid w:val="00B83601"/>
    <w:rsid w:val="00B8385F"/>
    <w:rsid w:val="00B8396B"/>
    <w:rsid w:val="00B83991"/>
    <w:rsid w:val="00B83B51"/>
    <w:rsid w:val="00B83D73"/>
    <w:rsid w:val="00B83F83"/>
    <w:rsid w:val="00B8400C"/>
    <w:rsid w:val="00B84078"/>
    <w:rsid w:val="00B84193"/>
    <w:rsid w:val="00B84238"/>
    <w:rsid w:val="00B842D9"/>
    <w:rsid w:val="00B84463"/>
    <w:rsid w:val="00B84536"/>
    <w:rsid w:val="00B84540"/>
    <w:rsid w:val="00B84591"/>
    <w:rsid w:val="00B84994"/>
    <w:rsid w:val="00B849D8"/>
    <w:rsid w:val="00B84B3C"/>
    <w:rsid w:val="00B84B8E"/>
    <w:rsid w:val="00B84BFF"/>
    <w:rsid w:val="00B85024"/>
    <w:rsid w:val="00B851BB"/>
    <w:rsid w:val="00B8521A"/>
    <w:rsid w:val="00B85340"/>
    <w:rsid w:val="00B85707"/>
    <w:rsid w:val="00B857DE"/>
    <w:rsid w:val="00B857E6"/>
    <w:rsid w:val="00B85970"/>
    <w:rsid w:val="00B85ACA"/>
    <w:rsid w:val="00B85B10"/>
    <w:rsid w:val="00B85B33"/>
    <w:rsid w:val="00B85E26"/>
    <w:rsid w:val="00B862AC"/>
    <w:rsid w:val="00B865BB"/>
    <w:rsid w:val="00B866BC"/>
    <w:rsid w:val="00B86DC4"/>
    <w:rsid w:val="00B86DEE"/>
    <w:rsid w:val="00B8709D"/>
    <w:rsid w:val="00B87326"/>
    <w:rsid w:val="00B874CE"/>
    <w:rsid w:val="00B879A4"/>
    <w:rsid w:val="00B87A45"/>
    <w:rsid w:val="00B87A61"/>
    <w:rsid w:val="00B87CC1"/>
    <w:rsid w:val="00B87CDA"/>
    <w:rsid w:val="00B87EDB"/>
    <w:rsid w:val="00B9007A"/>
    <w:rsid w:val="00B900AA"/>
    <w:rsid w:val="00B901D9"/>
    <w:rsid w:val="00B903EB"/>
    <w:rsid w:val="00B90876"/>
    <w:rsid w:val="00B9096E"/>
    <w:rsid w:val="00B90983"/>
    <w:rsid w:val="00B90CB6"/>
    <w:rsid w:val="00B911B2"/>
    <w:rsid w:val="00B9171F"/>
    <w:rsid w:val="00B9185A"/>
    <w:rsid w:val="00B91A5B"/>
    <w:rsid w:val="00B91A6C"/>
    <w:rsid w:val="00B91AAD"/>
    <w:rsid w:val="00B91AED"/>
    <w:rsid w:val="00B91CAD"/>
    <w:rsid w:val="00B91F28"/>
    <w:rsid w:val="00B92B25"/>
    <w:rsid w:val="00B92C43"/>
    <w:rsid w:val="00B92E60"/>
    <w:rsid w:val="00B92F2A"/>
    <w:rsid w:val="00B9316A"/>
    <w:rsid w:val="00B9381B"/>
    <w:rsid w:val="00B93B35"/>
    <w:rsid w:val="00B93CD3"/>
    <w:rsid w:val="00B93DAE"/>
    <w:rsid w:val="00B93FEE"/>
    <w:rsid w:val="00B943EE"/>
    <w:rsid w:val="00B94583"/>
    <w:rsid w:val="00B945CC"/>
    <w:rsid w:val="00B9474F"/>
    <w:rsid w:val="00B947C4"/>
    <w:rsid w:val="00B948C2"/>
    <w:rsid w:val="00B94A15"/>
    <w:rsid w:val="00B94C88"/>
    <w:rsid w:val="00B94F4C"/>
    <w:rsid w:val="00B94FAB"/>
    <w:rsid w:val="00B950D2"/>
    <w:rsid w:val="00B95197"/>
    <w:rsid w:val="00B95634"/>
    <w:rsid w:val="00B95687"/>
    <w:rsid w:val="00B958AE"/>
    <w:rsid w:val="00B95C36"/>
    <w:rsid w:val="00B95F2A"/>
    <w:rsid w:val="00B95FA6"/>
    <w:rsid w:val="00B95FE0"/>
    <w:rsid w:val="00B960F0"/>
    <w:rsid w:val="00B96188"/>
    <w:rsid w:val="00B96379"/>
    <w:rsid w:val="00B963F1"/>
    <w:rsid w:val="00B96658"/>
    <w:rsid w:val="00B9673B"/>
    <w:rsid w:val="00B96A42"/>
    <w:rsid w:val="00B96CB4"/>
    <w:rsid w:val="00B96E39"/>
    <w:rsid w:val="00B96E73"/>
    <w:rsid w:val="00B970B6"/>
    <w:rsid w:val="00B9716C"/>
    <w:rsid w:val="00B972A7"/>
    <w:rsid w:val="00B972B6"/>
    <w:rsid w:val="00B972F9"/>
    <w:rsid w:val="00B97460"/>
    <w:rsid w:val="00B974BE"/>
    <w:rsid w:val="00B974CD"/>
    <w:rsid w:val="00B97E53"/>
    <w:rsid w:val="00B97EC4"/>
    <w:rsid w:val="00BA00B7"/>
    <w:rsid w:val="00BA099B"/>
    <w:rsid w:val="00BA0BDF"/>
    <w:rsid w:val="00BA0D2A"/>
    <w:rsid w:val="00BA1309"/>
    <w:rsid w:val="00BA1860"/>
    <w:rsid w:val="00BA1873"/>
    <w:rsid w:val="00BA1AF3"/>
    <w:rsid w:val="00BA1BB2"/>
    <w:rsid w:val="00BA1F2A"/>
    <w:rsid w:val="00BA20BE"/>
    <w:rsid w:val="00BA2123"/>
    <w:rsid w:val="00BA2208"/>
    <w:rsid w:val="00BA221F"/>
    <w:rsid w:val="00BA24D6"/>
    <w:rsid w:val="00BA24DC"/>
    <w:rsid w:val="00BA25C6"/>
    <w:rsid w:val="00BA2CA5"/>
    <w:rsid w:val="00BA2CEF"/>
    <w:rsid w:val="00BA2E2D"/>
    <w:rsid w:val="00BA2F51"/>
    <w:rsid w:val="00BA304A"/>
    <w:rsid w:val="00BA30CB"/>
    <w:rsid w:val="00BA3177"/>
    <w:rsid w:val="00BA34AB"/>
    <w:rsid w:val="00BA34FD"/>
    <w:rsid w:val="00BA352F"/>
    <w:rsid w:val="00BA3562"/>
    <w:rsid w:val="00BA35A4"/>
    <w:rsid w:val="00BA3603"/>
    <w:rsid w:val="00BA36F9"/>
    <w:rsid w:val="00BA3710"/>
    <w:rsid w:val="00BA3992"/>
    <w:rsid w:val="00BA3EA5"/>
    <w:rsid w:val="00BA413F"/>
    <w:rsid w:val="00BA465B"/>
    <w:rsid w:val="00BA4701"/>
    <w:rsid w:val="00BA4740"/>
    <w:rsid w:val="00BA482F"/>
    <w:rsid w:val="00BA4EFF"/>
    <w:rsid w:val="00BA4F91"/>
    <w:rsid w:val="00BA4F97"/>
    <w:rsid w:val="00BA4FC9"/>
    <w:rsid w:val="00BA4FD0"/>
    <w:rsid w:val="00BA5143"/>
    <w:rsid w:val="00BA5170"/>
    <w:rsid w:val="00BA5222"/>
    <w:rsid w:val="00BA55FD"/>
    <w:rsid w:val="00BA5668"/>
    <w:rsid w:val="00BA59F8"/>
    <w:rsid w:val="00BA5B23"/>
    <w:rsid w:val="00BA5E70"/>
    <w:rsid w:val="00BA614F"/>
    <w:rsid w:val="00BA6247"/>
    <w:rsid w:val="00BA62F3"/>
    <w:rsid w:val="00BA630F"/>
    <w:rsid w:val="00BA6498"/>
    <w:rsid w:val="00BA67F8"/>
    <w:rsid w:val="00BA68A7"/>
    <w:rsid w:val="00BA692A"/>
    <w:rsid w:val="00BA693A"/>
    <w:rsid w:val="00BA6950"/>
    <w:rsid w:val="00BA6A71"/>
    <w:rsid w:val="00BA6CF6"/>
    <w:rsid w:val="00BA6CFF"/>
    <w:rsid w:val="00BA6D19"/>
    <w:rsid w:val="00BA6FF4"/>
    <w:rsid w:val="00BA706E"/>
    <w:rsid w:val="00BA7092"/>
    <w:rsid w:val="00BA7178"/>
    <w:rsid w:val="00BA7235"/>
    <w:rsid w:val="00BA7364"/>
    <w:rsid w:val="00BA736A"/>
    <w:rsid w:val="00BA74E7"/>
    <w:rsid w:val="00BA752D"/>
    <w:rsid w:val="00BA76F5"/>
    <w:rsid w:val="00BA778E"/>
    <w:rsid w:val="00BA7808"/>
    <w:rsid w:val="00BA7BB2"/>
    <w:rsid w:val="00BA7BE9"/>
    <w:rsid w:val="00BA7D6A"/>
    <w:rsid w:val="00BA7ED2"/>
    <w:rsid w:val="00BA7EE6"/>
    <w:rsid w:val="00BA7F03"/>
    <w:rsid w:val="00BB0200"/>
    <w:rsid w:val="00BB0272"/>
    <w:rsid w:val="00BB0499"/>
    <w:rsid w:val="00BB05AF"/>
    <w:rsid w:val="00BB0635"/>
    <w:rsid w:val="00BB0722"/>
    <w:rsid w:val="00BB0A55"/>
    <w:rsid w:val="00BB0F41"/>
    <w:rsid w:val="00BB1110"/>
    <w:rsid w:val="00BB1389"/>
    <w:rsid w:val="00BB14D0"/>
    <w:rsid w:val="00BB1618"/>
    <w:rsid w:val="00BB176A"/>
    <w:rsid w:val="00BB17FA"/>
    <w:rsid w:val="00BB1843"/>
    <w:rsid w:val="00BB192B"/>
    <w:rsid w:val="00BB1A09"/>
    <w:rsid w:val="00BB1AC5"/>
    <w:rsid w:val="00BB1D06"/>
    <w:rsid w:val="00BB1D60"/>
    <w:rsid w:val="00BB1DCA"/>
    <w:rsid w:val="00BB2173"/>
    <w:rsid w:val="00BB21F0"/>
    <w:rsid w:val="00BB28F2"/>
    <w:rsid w:val="00BB2949"/>
    <w:rsid w:val="00BB2BE7"/>
    <w:rsid w:val="00BB2CBD"/>
    <w:rsid w:val="00BB3174"/>
    <w:rsid w:val="00BB3345"/>
    <w:rsid w:val="00BB34E9"/>
    <w:rsid w:val="00BB3551"/>
    <w:rsid w:val="00BB36A6"/>
    <w:rsid w:val="00BB3751"/>
    <w:rsid w:val="00BB377C"/>
    <w:rsid w:val="00BB38C9"/>
    <w:rsid w:val="00BB391C"/>
    <w:rsid w:val="00BB3A0B"/>
    <w:rsid w:val="00BB3D80"/>
    <w:rsid w:val="00BB3DBC"/>
    <w:rsid w:val="00BB44D3"/>
    <w:rsid w:val="00BB4601"/>
    <w:rsid w:val="00BB46C2"/>
    <w:rsid w:val="00BB4A11"/>
    <w:rsid w:val="00BB4B80"/>
    <w:rsid w:val="00BB4F94"/>
    <w:rsid w:val="00BB53D4"/>
    <w:rsid w:val="00BB5B50"/>
    <w:rsid w:val="00BB5C6D"/>
    <w:rsid w:val="00BB5FC9"/>
    <w:rsid w:val="00BB6352"/>
    <w:rsid w:val="00BB65F4"/>
    <w:rsid w:val="00BB6917"/>
    <w:rsid w:val="00BB6CAA"/>
    <w:rsid w:val="00BB6F0B"/>
    <w:rsid w:val="00BB6F1A"/>
    <w:rsid w:val="00BB6F5B"/>
    <w:rsid w:val="00BB6F99"/>
    <w:rsid w:val="00BB72D2"/>
    <w:rsid w:val="00BB747B"/>
    <w:rsid w:val="00BB771F"/>
    <w:rsid w:val="00BB78DE"/>
    <w:rsid w:val="00BB7921"/>
    <w:rsid w:val="00BB7B53"/>
    <w:rsid w:val="00BB7D03"/>
    <w:rsid w:val="00BB7FC3"/>
    <w:rsid w:val="00BC002B"/>
    <w:rsid w:val="00BC019C"/>
    <w:rsid w:val="00BC02A9"/>
    <w:rsid w:val="00BC0375"/>
    <w:rsid w:val="00BC049A"/>
    <w:rsid w:val="00BC06D4"/>
    <w:rsid w:val="00BC0A14"/>
    <w:rsid w:val="00BC0F1D"/>
    <w:rsid w:val="00BC107A"/>
    <w:rsid w:val="00BC10E2"/>
    <w:rsid w:val="00BC16B6"/>
    <w:rsid w:val="00BC1814"/>
    <w:rsid w:val="00BC1970"/>
    <w:rsid w:val="00BC197E"/>
    <w:rsid w:val="00BC19F8"/>
    <w:rsid w:val="00BC1B45"/>
    <w:rsid w:val="00BC2049"/>
    <w:rsid w:val="00BC22ED"/>
    <w:rsid w:val="00BC268B"/>
    <w:rsid w:val="00BC26DF"/>
    <w:rsid w:val="00BC27B8"/>
    <w:rsid w:val="00BC293F"/>
    <w:rsid w:val="00BC29AC"/>
    <w:rsid w:val="00BC29FD"/>
    <w:rsid w:val="00BC2B88"/>
    <w:rsid w:val="00BC2C33"/>
    <w:rsid w:val="00BC3038"/>
    <w:rsid w:val="00BC312F"/>
    <w:rsid w:val="00BC33F1"/>
    <w:rsid w:val="00BC3620"/>
    <w:rsid w:val="00BC3730"/>
    <w:rsid w:val="00BC3887"/>
    <w:rsid w:val="00BC3C3D"/>
    <w:rsid w:val="00BC3CCD"/>
    <w:rsid w:val="00BC3D22"/>
    <w:rsid w:val="00BC3E52"/>
    <w:rsid w:val="00BC3E57"/>
    <w:rsid w:val="00BC3FF7"/>
    <w:rsid w:val="00BC4081"/>
    <w:rsid w:val="00BC418F"/>
    <w:rsid w:val="00BC43AE"/>
    <w:rsid w:val="00BC45B6"/>
    <w:rsid w:val="00BC491D"/>
    <w:rsid w:val="00BC4924"/>
    <w:rsid w:val="00BC4AF6"/>
    <w:rsid w:val="00BC4DFC"/>
    <w:rsid w:val="00BC4E99"/>
    <w:rsid w:val="00BC502E"/>
    <w:rsid w:val="00BC54B0"/>
    <w:rsid w:val="00BC5699"/>
    <w:rsid w:val="00BC57A7"/>
    <w:rsid w:val="00BC5B28"/>
    <w:rsid w:val="00BC5B93"/>
    <w:rsid w:val="00BC5C37"/>
    <w:rsid w:val="00BC5D8D"/>
    <w:rsid w:val="00BC5EB3"/>
    <w:rsid w:val="00BC5F1E"/>
    <w:rsid w:val="00BC5F9C"/>
    <w:rsid w:val="00BC5FCB"/>
    <w:rsid w:val="00BC60D1"/>
    <w:rsid w:val="00BC64A8"/>
    <w:rsid w:val="00BC6789"/>
    <w:rsid w:val="00BC67DF"/>
    <w:rsid w:val="00BC680D"/>
    <w:rsid w:val="00BC69D5"/>
    <w:rsid w:val="00BC6A85"/>
    <w:rsid w:val="00BC6ABB"/>
    <w:rsid w:val="00BC6AD8"/>
    <w:rsid w:val="00BC6B10"/>
    <w:rsid w:val="00BC6BB3"/>
    <w:rsid w:val="00BC77A9"/>
    <w:rsid w:val="00BC7830"/>
    <w:rsid w:val="00BC7A41"/>
    <w:rsid w:val="00BC7AAF"/>
    <w:rsid w:val="00BC7B98"/>
    <w:rsid w:val="00BC7D2C"/>
    <w:rsid w:val="00BC7E0B"/>
    <w:rsid w:val="00BC7EDD"/>
    <w:rsid w:val="00BC7FCC"/>
    <w:rsid w:val="00BD01BF"/>
    <w:rsid w:val="00BD038D"/>
    <w:rsid w:val="00BD03A3"/>
    <w:rsid w:val="00BD0453"/>
    <w:rsid w:val="00BD068F"/>
    <w:rsid w:val="00BD0804"/>
    <w:rsid w:val="00BD0911"/>
    <w:rsid w:val="00BD0C23"/>
    <w:rsid w:val="00BD0E18"/>
    <w:rsid w:val="00BD0E4C"/>
    <w:rsid w:val="00BD1161"/>
    <w:rsid w:val="00BD1223"/>
    <w:rsid w:val="00BD128C"/>
    <w:rsid w:val="00BD149D"/>
    <w:rsid w:val="00BD163C"/>
    <w:rsid w:val="00BD17D2"/>
    <w:rsid w:val="00BD1AAB"/>
    <w:rsid w:val="00BD1CD4"/>
    <w:rsid w:val="00BD1D20"/>
    <w:rsid w:val="00BD229B"/>
    <w:rsid w:val="00BD2392"/>
    <w:rsid w:val="00BD253E"/>
    <w:rsid w:val="00BD25FD"/>
    <w:rsid w:val="00BD263B"/>
    <w:rsid w:val="00BD27FF"/>
    <w:rsid w:val="00BD2AC8"/>
    <w:rsid w:val="00BD2B17"/>
    <w:rsid w:val="00BD2C54"/>
    <w:rsid w:val="00BD2E6E"/>
    <w:rsid w:val="00BD2EBE"/>
    <w:rsid w:val="00BD2F05"/>
    <w:rsid w:val="00BD3074"/>
    <w:rsid w:val="00BD30C2"/>
    <w:rsid w:val="00BD30F8"/>
    <w:rsid w:val="00BD316C"/>
    <w:rsid w:val="00BD347F"/>
    <w:rsid w:val="00BD3802"/>
    <w:rsid w:val="00BD388B"/>
    <w:rsid w:val="00BD3AF8"/>
    <w:rsid w:val="00BD3BC6"/>
    <w:rsid w:val="00BD3BEE"/>
    <w:rsid w:val="00BD3CDF"/>
    <w:rsid w:val="00BD3CF0"/>
    <w:rsid w:val="00BD3D99"/>
    <w:rsid w:val="00BD3DCF"/>
    <w:rsid w:val="00BD4063"/>
    <w:rsid w:val="00BD4066"/>
    <w:rsid w:val="00BD41EE"/>
    <w:rsid w:val="00BD44F0"/>
    <w:rsid w:val="00BD4B3C"/>
    <w:rsid w:val="00BD55C1"/>
    <w:rsid w:val="00BD565A"/>
    <w:rsid w:val="00BD576D"/>
    <w:rsid w:val="00BD59C4"/>
    <w:rsid w:val="00BD59F3"/>
    <w:rsid w:val="00BD5A33"/>
    <w:rsid w:val="00BD5D81"/>
    <w:rsid w:val="00BD5EA5"/>
    <w:rsid w:val="00BD60CD"/>
    <w:rsid w:val="00BD6297"/>
    <w:rsid w:val="00BD62C3"/>
    <w:rsid w:val="00BD646C"/>
    <w:rsid w:val="00BD65AE"/>
    <w:rsid w:val="00BD67D0"/>
    <w:rsid w:val="00BD6879"/>
    <w:rsid w:val="00BD6AED"/>
    <w:rsid w:val="00BD6B6A"/>
    <w:rsid w:val="00BD6CBD"/>
    <w:rsid w:val="00BD6E38"/>
    <w:rsid w:val="00BD7203"/>
    <w:rsid w:val="00BD7329"/>
    <w:rsid w:val="00BD7415"/>
    <w:rsid w:val="00BD7532"/>
    <w:rsid w:val="00BD7752"/>
    <w:rsid w:val="00BD77FA"/>
    <w:rsid w:val="00BD7852"/>
    <w:rsid w:val="00BD7965"/>
    <w:rsid w:val="00BD7A70"/>
    <w:rsid w:val="00BD7EA1"/>
    <w:rsid w:val="00BD7F8C"/>
    <w:rsid w:val="00BD7FDA"/>
    <w:rsid w:val="00BE01A1"/>
    <w:rsid w:val="00BE01C0"/>
    <w:rsid w:val="00BE03DF"/>
    <w:rsid w:val="00BE06FE"/>
    <w:rsid w:val="00BE0802"/>
    <w:rsid w:val="00BE0D9C"/>
    <w:rsid w:val="00BE0E04"/>
    <w:rsid w:val="00BE0FAD"/>
    <w:rsid w:val="00BE10AB"/>
    <w:rsid w:val="00BE10BA"/>
    <w:rsid w:val="00BE113D"/>
    <w:rsid w:val="00BE1355"/>
    <w:rsid w:val="00BE1377"/>
    <w:rsid w:val="00BE17E0"/>
    <w:rsid w:val="00BE19B5"/>
    <w:rsid w:val="00BE1C2E"/>
    <w:rsid w:val="00BE1EB9"/>
    <w:rsid w:val="00BE21BB"/>
    <w:rsid w:val="00BE2320"/>
    <w:rsid w:val="00BE23B2"/>
    <w:rsid w:val="00BE2719"/>
    <w:rsid w:val="00BE2764"/>
    <w:rsid w:val="00BE2876"/>
    <w:rsid w:val="00BE2C09"/>
    <w:rsid w:val="00BE2F5A"/>
    <w:rsid w:val="00BE3036"/>
    <w:rsid w:val="00BE3073"/>
    <w:rsid w:val="00BE35C8"/>
    <w:rsid w:val="00BE35FA"/>
    <w:rsid w:val="00BE3639"/>
    <w:rsid w:val="00BE370A"/>
    <w:rsid w:val="00BE386C"/>
    <w:rsid w:val="00BE38D9"/>
    <w:rsid w:val="00BE38DE"/>
    <w:rsid w:val="00BE3A23"/>
    <w:rsid w:val="00BE3ABF"/>
    <w:rsid w:val="00BE3CE2"/>
    <w:rsid w:val="00BE407A"/>
    <w:rsid w:val="00BE4135"/>
    <w:rsid w:val="00BE416A"/>
    <w:rsid w:val="00BE41F2"/>
    <w:rsid w:val="00BE4316"/>
    <w:rsid w:val="00BE4415"/>
    <w:rsid w:val="00BE4B3F"/>
    <w:rsid w:val="00BE4B7D"/>
    <w:rsid w:val="00BE4CF3"/>
    <w:rsid w:val="00BE515B"/>
    <w:rsid w:val="00BE518A"/>
    <w:rsid w:val="00BE5205"/>
    <w:rsid w:val="00BE534E"/>
    <w:rsid w:val="00BE5376"/>
    <w:rsid w:val="00BE53AE"/>
    <w:rsid w:val="00BE5984"/>
    <w:rsid w:val="00BE59F7"/>
    <w:rsid w:val="00BE5D12"/>
    <w:rsid w:val="00BE5F4E"/>
    <w:rsid w:val="00BE5F77"/>
    <w:rsid w:val="00BE613D"/>
    <w:rsid w:val="00BE629B"/>
    <w:rsid w:val="00BE63AE"/>
    <w:rsid w:val="00BE63C8"/>
    <w:rsid w:val="00BE640C"/>
    <w:rsid w:val="00BE6529"/>
    <w:rsid w:val="00BE65EA"/>
    <w:rsid w:val="00BE68C3"/>
    <w:rsid w:val="00BE692D"/>
    <w:rsid w:val="00BE6AA9"/>
    <w:rsid w:val="00BE6B5F"/>
    <w:rsid w:val="00BE74DD"/>
    <w:rsid w:val="00BE7910"/>
    <w:rsid w:val="00BE798B"/>
    <w:rsid w:val="00BE79BA"/>
    <w:rsid w:val="00BE7B44"/>
    <w:rsid w:val="00BE7CED"/>
    <w:rsid w:val="00BF028E"/>
    <w:rsid w:val="00BF03B9"/>
    <w:rsid w:val="00BF0688"/>
    <w:rsid w:val="00BF06AC"/>
    <w:rsid w:val="00BF09CD"/>
    <w:rsid w:val="00BF0A62"/>
    <w:rsid w:val="00BF0CC7"/>
    <w:rsid w:val="00BF0DDD"/>
    <w:rsid w:val="00BF0E0C"/>
    <w:rsid w:val="00BF1062"/>
    <w:rsid w:val="00BF120B"/>
    <w:rsid w:val="00BF15B3"/>
    <w:rsid w:val="00BF15CC"/>
    <w:rsid w:val="00BF1928"/>
    <w:rsid w:val="00BF1D62"/>
    <w:rsid w:val="00BF1DBC"/>
    <w:rsid w:val="00BF1E57"/>
    <w:rsid w:val="00BF1E73"/>
    <w:rsid w:val="00BF1EBB"/>
    <w:rsid w:val="00BF1F14"/>
    <w:rsid w:val="00BF2154"/>
    <w:rsid w:val="00BF21F4"/>
    <w:rsid w:val="00BF2232"/>
    <w:rsid w:val="00BF2299"/>
    <w:rsid w:val="00BF24E5"/>
    <w:rsid w:val="00BF2644"/>
    <w:rsid w:val="00BF270D"/>
    <w:rsid w:val="00BF291C"/>
    <w:rsid w:val="00BF2A56"/>
    <w:rsid w:val="00BF2CA6"/>
    <w:rsid w:val="00BF2FD7"/>
    <w:rsid w:val="00BF3177"/>
    <w:rsid w:val="00BF32F1"/>
    <w:rsid w:val="00BF330D"/>
    <w:rsid w:val="00BF34E7"/>
    <w:rsid w:val="00BF3640"/>
    <w:rsid w:val="00BF380F"/>
    <w:rsid w:val="00BF39B6"/>
    <w:rsid w:val="00BF3C72"/>
    <w:rsid w:val="00BF3E33"/>
    <w:rsid w:val="00BF4169"/>
    <w:rsid w:val="00BF45D1"/>
    <w:rsid w:val="00BF46FA"/>
    <w:rsid w:val="00BF48EB"/>
    <w:rsid w:val="00BF4A84"/>
    <w:rsid w:val="00BF4AB9"/>
    <w:rsid w:val="00BF4B26"/>
    <w:rsid w:val="00BF4D7A"/>
    <w:rsid w:val="00BF5037"/>
    <w:rsid w:val="00BF5091"/>
    <w:rsid w:val="00BF532B"/>
    <w:rsid w:val="00BF53E2"/>
    <w:rsid w:val="00BF567A"/>
    <w:rsid w:val="00BF5711"/>
    <w:rsid w:val="00BF58BA"/>
    <w:rsid w:val="00BF5AC9"/>
    <w:rsid w:val="00BF5CCD"/>
    <w:rsid w:val="00BF5CFB"/>
    <w:rsid w:val="00BF6097"/>
    <w:rsid w:val="00BF61F9"/>
    <w:rsid w:val="00BF62E3"/>
    <w:rsid w:val="00BF63EE"/>
    <w:rsid w:val="00BF650E"/>
    <w:rsid w:val="00BF6594"/>
    <w:rsid w:val="00BF686C"/>
    <w:rsid w:val="00BF69EE"/>
    <w:rsid w:val="00BF6CDC"/>
    <w:rsid w:val="00BF7043"/>
    <w:rsid w:val="00BF7078"/>
    <w:rsid w:val="00BF70E7"/>
    <w:rsid w:val="00BF70FE"/>
    <w:rsid w:val="00BF7226"/>
    <w:rsid w:val="00BF7430"/>
    <w:rsid w:val="00BF7522"/>
    <w:rsid w:val="00BF766A"/>
    <w:rsid w:val="00BF771E"/>
    <w:rsid w:val="00BF77AB"/>
    <w:rsid w:val="00BF7A4A"/>
    <w:rsid w:val="00BF7CFC"/>
    <w:rsid w:val="00BF7CFD"/>
    <w:rsid w:val="00BF7FE8"/>
    <w:rsid w:val="00C0007C"/>
    <w:rsid w:val="00C005A3"/>
    <w:rsid w:val="00C00696"/>
    <w:rsid w:val="00C0073A"/>
    <w:rsid w:val="00C00749"/>
    <w:rsid w:val="00C007B3"/>
    <w:rsid w:val="00C00885"/>
    <w:rsid w:val="00C00AA6"/>
    <w:rsid w:val="00C00BFC"/>
    <w:rsid w:val="00C00ED8"/>
    <w:rsid w:val="00C01036"/>
    <w:rsid w:val="00C01309"/>
    <w:rsid w:val="00C01330"/>
    <w:rsid w:val="00C01429"/>
    <w:rsid w:val="00C01546"/>
    <w:rsid w:val="00C015E8"/>
    <w:rsid w:val="00C01601"/>
    <w:rsid w:val="00C0181B"/>
    <w:rsid w:val="00C01950"/>
    <w:rsid w:val="00C01A6A"/>
    <w:rsid w:val="00C01AED"/>
    <w:rsid w:val="00C01B4A"/>
    <w:rsid w:val="00C01BFB"/>
    <w:rsid w:val="00C01C92"/>
    <w:rsid w:val="00C01DB9"/>
    <w:rsid w:val="00C01EE3"/>
    <w:rsid w:val="00C01F62"/>
    <w:rsid w:val="00C02064"/>
    <w:rsid w:val="00C02507"/>
    <w:rsid w:val="00C02649"/>
    <w:rsid w:val="00C0275B"/>
    <w:rsid w:val="00C0288D"/>
    <w:rsid w:val="00C02909"/>
    <w:rsid w:val="00C02AC3"/>
    <w:rsid w:val="00C02AEF"/>
    <w:rsid w:val="00C02AF2"/>
    <w:rsid w:val="00C02B81"/>
    <w:rsid w:val="00C02BD2"/>
    <w:rsid w:val="00C02CA8"/>
    <w:rsid w:val="00C03173"/>
    <w:rsid w:val="00C033BA"/>
    <w:rsid w:val="00C035D2"/>
    <w:rsid w:val="00C0365E"/>
    <w:rsid w:val="00C036A6"/>
    <w:rsid w:val="00C036CC"/>
    <w:rsid w:val="00C03807"/>
    <w:rsid w:val="00C038F3"/>
    <w:rsid w:val="00C03F51"/>
    <w:rsid w:val="00C03FED"/>
    <w:rsid w:val="00C04056"/>
    <w:rsid w:val="00C042EB"/>
    <w:rsid w:val="00C0440B"/>
    <w:rsid w:val="00C04547"/>
    <w:rsid w:val="00C045CC"/>
    <w:rsid w:val="00C04A88"/>
    <w:rsid w:val="00C04E75"/>
    <w:rsid w:val="00C04F44"/>
    <w:rsid w:val="00C04FB3"/>
    <w:rsid w:val="00C050B5"/>
    <w:rsid w:val="00C05327"/>
    <w:rsid w:val="00C053BA"/>
    <w:rsid w:val="00C053DC"/>
    <w:rsid w:val="00C0561A"/>
    <w:rsid w:val="00C05817"/>
    <w:rsid w:val="00C0591E"/>
    <w:rsid w:val="00C05B01"/>
    <w:rsid w:val="00C05E79"/>
    <w:rsid w:val="00C05E7A"/>
    <w:rsid w:val="00C05F83"/>
    <w:rsid w:val="00C06128"/>
    <w:rsid w:val="00C06207"/>
    <w:rsid w:val="00C06296"/>
    <w:rsid w:val="00C062BC"/>
    <w:rsid w:val="00C0632C"/>
    <w:rsid w:val="00C06436"/>
    <w:rsid w:val="00C0663C"/>
    <w:rsid w:val="00C06926"/>
    <w:rsid w:val="00C069D6"/>
    <w:rsid w:val="00C06C2E"/>
    <w:rsid w:val="00C06DA7"/>
    <w:rsid w:val="00C06E21"/>
    <w:rsid w:val="00C07518"/>
    <w:rsid w:val="00C0757D"/>
    <w:rsid w:val="00C0771B"/>
    <w:rsid w:val="00C0771F"/>
    <w:rsid w:val="00C07756"/>
    <w:rsid w:val="00C07853"/>
    <w:rsid w:val="00C0796B"/>
    <w:rsid w:val="00C07E73"/>
    <w:rsid w:val="00C07E7E"/>
    <w:rsid w:val="00C100D0"/>
    <w:rsid w:val="00C103EB"/>
    <w:rsid w:val="00C104AB"/>
    <w:rsid w:val="00C106EB"/>
    <w:rsid w:val="00C107DE"/>
    <w:rsid w:val="00C10A08"/>
    <w:rsid w:val="00C10A45"/>
    <w:rsid w:val="00C11035"/>
    <w:rsid w:val="00C110A1"/>
    <w:rsid w:val="00C1122A"/>
    <w:rsid w:val="00C114B5"/>
    <w:rsid w:val="00C115F0"/>
    <w:rsid w:val="00C11A72"/>
    <w:rsid w:val="00C11B15"/>
    <w:rsid w:val="00C11E19"/>
    <w:rsid w:val="00C11F8D"/>
    <w:rsid w:val="00C11FF0"/>
    <w:rsid w:val="00C12038"/>
    <w:rsid w:val="00C120AF"/>
    <w:rsid w:val="00C120D8"/>
    <w:rsid w:val="00C1227C"/>
    <w:rsid w:val="00C1230E"/>
    <w:rsid w:val="00C1253E"/>
    <w:rsid w:val="00C12586"/>
    <w:rsid w:val="00C12837"/>
    <w:rsid w:val="00C12933"/>
    <w:rsid w:val="00C12C83"/>
    <w:rsid w:val="00C12F32"/>
    <w:rsid w:val="00C13400"/>
    <w:rsid w:val="00C13637"/>
    <w:rsid w:val="00C138C6"/>
    <w:rsid w:val="00C13950"/>
    <w:rsid w:val="00C13C0E"/>
    <w:rsid w:val="00C13C12"/>
    <w:rsid w:val="00C13C2C"/>
    <w:rsid w:val="00C13CA9"/>
    <w:rsid w:val="00C13DB5"/>
    <w:rsid w:val="00C13DF9"/>
    <w:rsid w:val="00C13EE6"/>
    <w:rsid w:val="00C13F95"/>
    <w:rsid w:val="00C13FA7"/>
    <w:rsid w:val="00C140FF"/>
    <w:rsid w:val="00C1412B"/>
    <w:rsid w:val="00C1416F"/>
    <w:rsid w:val="00C143E3"/>
    <w:rsid w:val="00C14665"/>
    <w:rsid w:val="00C14BD4"/>
    <w:rsid w:val="00C14C14"/>
    <w:rsid w:val="00C14E57"/>
    <w:rsid w:val="00C14EB5"/>
    <w:rsid w:val="00C151FC"/>
    <w:rsid w:val="00C1525B"/>
    <w:rsid w:val="00C152B6"/>
    <w:rsid w:val="00C1540A"/>
    <w:rsid w:val="00C15748"/>
    <w:rsid w:val="00C15862"/>
    <w:rsid w:val="00C15895"/>
    <w:rsid w:val="00C15A35"/>
    <w:rsid w:val="00C15D40"/>
    <w:rsid w:val="00C15F11"/>
    <w:rsid w:val="00C15FE7"/>
    <w:rsid w:val="00C1638A"/>
    <w:rsid w:val="00C165BA"/>
    <w:rsid w:val="00C165C2"/>
    <w:rsid w:val="00C16620"/>
    <w:rsid w:val="00C1679F"/>
    <w:rsid w:val="00C16928"/>
    <w:rsid w:val="00C1693A"/>
    <w:rsid w:val="00C16A24"/>
    <w:rsid w:val="00C16CE5"/>
    <w:rsid w:val="00C179BF"/>
    <w:rsid w:val="00C17B1E"/>
    <w:rsid w:val="00C17C28"/>
    <w:rsid w:val="00C200DE"/>
    <w:rsid w:val="00C206EE"/>
    <w:rsid w:val="00C2098D"/>
    <w:rsid w:val="00C20B4A"/>
    <w:rsid w:val="00C20DDA"/>
    <w:rsid w:val="00C210FA"/>
    <w:rsid w:val="00C212D1"/>
    <w:rsid w:val="00C21332"/>
    <w:rsid w:val="00C21395"/>
    <w:rsid w:val="00C213B4"/>
    <w:rsid w:val="00C21821"/>
    <w:rsid w:val="00C21B4B"/>
    <w:rsid w:val="00C21C7D"/>
    <w:rsid w:val="00C21E63"/>
    <w:rsid w:val="00C223F2"/>
    <w:rsid w:val="00C22472"/>
    <w:rsid w:val="00C2264F"/>
    <w:rsid w:val="00C22744"/>
    <w:rsid w:val="00C2275E"/>
    <w:rsid w:val="00C227A3"/>
    <w:rsid w:val="00C22D38"/>
    <w:rsid w:val="00C22FE2"/>
    <w:rsid w:val="00C2300F"/>
    <w:rsid w:val="00C23113"/>
    <w:rsid w:val="00C2314E"/>
    <w:rsid w:val="00C235F1"/>
    <w:rsid w:val="00C23A26"/>
    <w:rsid w:val="00C23A54"/>
    <w:rsid w:val="00C23ABE"/>
    <w:rsid w:val="00C23C2C"/>
    <w:rsid w:val="00C23E54"/>
    <w:rsid w:val="00C23FF8"/>
    <w:rsid w:val="00C2456C"/>
    <w:rsid w:val="00C2457E"/>
    <w:rsid w:val="00C246BF"/>
    <w:rsid w:val="00C24997"/>
    <w:rsid w:val="00C2499E"/>
    <w:rsid w:val="00C24A77"/>
    <w:rsid w:val="00C24ADA"/>
    <w:rsid w:val="00C24D90"/>
    <w:rsid w:val="00C24D99"/>
    <w:rsid w:val="00C24E2D"/>
    <w:rsid w:val="00C24E60"/>
    <w:rsid w:val="00C25834"/>
    <w:rsid w:val="00C25958"/>
    <w:rsid w:val="00C25B69"/>
    <w:rsid w:val="00C25C69"/>
    <w:rsid w:val="00C25CD2"/>
    <w:rsid w:val="00C25EEF"/>
    <w:rsid w:val="00C25F1A"/>
    <w:rsid w:val="00C25F78"/>
    <w:rsid w:val="00C25F87"/>
    <w:rsid w:val="00C25F8F"/>
    <w:rsid w:val="00C25F99"/>
    <w:rsid w:val="00C25FC2"/>
    <w:rsid w:val="00C26159"/>
    <w:rsid w:val="00C261ED"/>
    <w:rsid w:val="00C263F6"/>
    <w:rsid w:val="00C2688F"/>
    <w:rsid w:val="00C26977"/>
    <w:rsid w:val="00C269ED"/>
    <w:rsid w:val="00C26BCE"/>
    <w:rsid w:val="00C26F29"/>
    <w:rsid w:val="00C27163"/>
    <w:rsid w:val="00C2746E"/>
    <w:rsid w:val="00C275BE"/>
    <w:rsid w:val="00C2760A"/>
    <w:rsid w:val="00C27758"/>
    <w:rsid w:val="00C27931"/>
    <w:rsid w:val="00C27A64"/>
    <w:rsid w:val="00C27B4D"/>
    <w:rsid w:val="00C27D25"/>
    <w:rsid w:val="00C27E82"/>
    <w:rsid w:val="00C30153"/>
    <w:rsid w:val="00C30365"/>
    <w:rsid w:val="00C303F6"/>
    <w:rsid w:val="00C3045F"/>
    <w:rsid w:val="00C30AC0"/>
    <w:rsid w:val="00C30C96"/>
    <w:rsid w:val="00C30CC0"/>
    <w:rsid w:val="00C30E1F"/>
    <w:rsid w:val="00C30EA8"/>
    <w:rsid w:val="00C311CF"/>
    <w:rsid w:val="00C3127F"/>
    <w:rsid w:val="00C3152C"/>
    <w:rsid w:val="00C31790"/>
    <w:rsid w:val="00C3186B"/>
    <w:rsid w:val="00C31A08"/>
    <w:rsid w:val="00C3228E"/>
    <w:rsid w:val="00C323F6"/>
    <w:rsid w:val="00C3241E"/>
    <w:rsid w:val="00C32C8D"/>
    <w:rsid w:val="00C32E85"/>
    <w:rsid w:val="00C32EBD"/>
    <w:rsid w:val="00C33163"/>
    <w:rsid w:val="00C332A9"/>
    <w:rsid w:val="00C333CA"/>
    <w:rsid w:val="00C333EF"/>
    <w:rsid w:val="00C33405"/>
    <w:rsid w:val="00C33654"/>
    <w:rsid w:val="00C33693"/>
    <w:rsid w:val="00C3372D"/>
    <w:rsid w:val="00C337B2"/>
    <w:rsid w:val="00C33C40"/>
    <w:rsid w:val="00C33D39"/>
    <w:rsid w:val="00C33E1D"/>
    <w:rsid w:val="00C344E9"/>
    <w:rsid w:val="00C346C3"/>
    <w:rsid w:val="00C347B7"/>
    <w:rsid w:val="00C34A0A"/>
    <w:rsid w:val="00C34A66"/>
    <w:rsid w:val="00C34BB7"/>
    <w:rsid w:val="00C34D25"/>
    <w:rsid w:val="00C34E4A"/>
    <w:rsid w:val="00C34E53"/>
    <w:rsid w:val="00C35163"/>
    <w:rsid w:val="00C3577D"/>
    <w:rsid w:val="00C3597C"/>
    <w:rsid w:val="00C35EA6"/>
    <w:rsid w:val="00C35ECD"/>
    <w:rsid w:val="00C35FC3"/>
    <w:rsid w:val="00C363E3"/>
    <w:rsid w:val="00C36575"/>
    <w:rsid w:val="00C3665C"/>
    <w:rsid w:val="00C3681E"/>
    <w:rsid w:val="00C36905"/>
    <w:rsid w:val="00C36A8F"/>
    <w:rsid w:val="00C36CDD"/>
    <w:rsid w:val="00C36D13"/>
    <w:rsid w:val="00C36EC5"/>
    <w:rsid w:val="00C37078"/>
    <w:rsid w:val="00C3710F"/>
    <w:rsid w:val="00C3723C"/>
    <w:rsid w:val="00C372F1"/>
    <w:rsid w:val="00C375A6"/>
    <w:rsid w:val="00C37757"/>
    <w:rsid w:val="00C378A1"/>
    <w:rsid w:val="00C37A30"/>
    <w:rsid w:val="00C37E4C"/>
    <w:rsid w:val="00C37E80"/>
    <w:rsid w:val="00C37F20"/>
    <w:rsid w:val="00C400C6"/>
    <w:rsid w:val="00C404E5"/>
    <w:rsid w:val="00C4060D"/>
    <w:rsid w:val="00C40CD8"/>
    <w:rsid w:val="00C40D2D"/>
    <w:rsid w:val="00C40D6B"/>
    <w:rsid w:val="00C40E81"/>
    <w:rsid w:val="00C4117E"/>
    <w:rsid w:val="00C41386"/>
    <w:rsid w:val="00C41433"/>
    <w:rsid w:val="00C4147D"/>
    <w:rsid w:val="00C414ED"/>
    <w:rsid w:val="00C415DC"/>
    <w:rsid w:val="00C415ED"/>
    <w:rsid w:val="00C41611"/>
    <w:rsid w:val="00C4179C"/>
    <w:rsid w:val="00C4180D"/>
    <w:rsid w:val="00C418CE"/>
    <w:rsid w:val="00C418E6"/>
    <w:rsid w:val="00C419C5"/>
    <w:rsid w:val="00C419D2"/>
    <w:rsid w:val="00C41C7E"/>
    <w:rsid w:val="00C41CB5"/>
    <w:rsid w:val="00C41E35"/>
    <w:rsid w:val="00C4213E"/>
    <w:rsid w:val="00C42182"/>
    <w:rsid w:val="00C422BA"/>
    <w:rsid w:val="00C4234A"/>
    <w:rsid w:val="00C423E0"/>
    <w:rsid w:val="00C423EB"/>
    <w:rsid w:val="00C426BA"/>
    <w:rsid w:val="00C4286A"/>
    <w:rsid w:val="00C428E8"/>
    <w:rsid w:val="00C42FB6"/>
    <w:rsid w:val="00C42FDE"/>
    <w:rsid w:val="00C4365A"/>
    <w:rsid w:val="00C43943"/>
    <w:rsid w:val="00C43ACD"/>
    <w:rsid w:val="00C43E5D"/>
    <w:rsid w:val="00C440A5"/>
    <w:rsid w:val="00C440ED"/>
    <w:rsid w:val="00C4413F"/>
    <w:rsid w:val="00C442EA"/>
    <w:rsid w:val="00C444E8"/>
    <w:rsid w:val="00C44A21"/>
    <w:rsid w:val="00C44B4B"/>
    <w:rsid w:val="00C44C98"/>
    <w:rsid w:val="00C44CFD"/>
    <w:rsid w:val="00C44F48"/>
    <w:rsid w:val="00C4587A"/>
    <w:rsid w:val="00C45DDE"/>
    <w:rsid w:val="00C45E37"/>
    <w:rsid w:val="00C45E57"/>
    <w:rsid w:val="00C45F43"/>
    <w:rsid w:val="00C45F84"/>
    <w:rsid w:val="00C46257"/>
    <w:rsid w:val="00C462EB"/>
    <w:rsid w:val="00C4687F"/>
    <w:rsid w:val="00C468EF"/>
    <w:rsid w:val="00C46A52"/>
    <w:rsid w:val="00C46DD6"/>
    <w:rsid w:val="00C46F87"/>
    <w:rsid w:val="00C47056"/>
    <w:rsid w:val="00C4710F"/>
    <w:rsid w:val="00C47325"/>
    <w:rsid w:val="00C4742A"/>
    <w:rsid w:val="00C4754C"/>
    <w:rsid w:val="00C4757E"/>
    <w:rsid w:val="00C4770E"/>
    <w:rsid w:val="00C47738"/>
    <w:rsid w:val="00C4780E"/>
    <w:rsid w:val="00C47862"/>
    <w:rsid w:val="00C47AB5"/>
    <w:rsid w:val="00C47CA0"/>
    <w:rsid w:val="00C47D04"/>
    <w:rsid w:val="00C50020"/>
    <w:rsid w:val="00C500F6"/>
    <w:rsid w:val="00C5039C"/>
    <w:rsid w:val="00C503A0"/>
    <w:rsid w:val="00C50B5B"/>
    <w:rsid w:val="00C51035"/>
    <w:rsid w:val="00C510B0"/>
    <w:rsid w:val="00C51282"/>
    <w:rsid w:val="00C514E9"/>
    <w:rsid w:val="00C51712"/>
    <w:rsid w:val="00C5173E"/>
    <w:rsid w:val="00C5184C"/>
    <w:rsid w:val="00C51943"/>
    <w:rsid w:val="00C51A5C"/>
    <w:rsid w:val="00C51B93"/>
    <w:rsid w:val="00C51BF6"/>
    <w:rsid w:val="00C51E24"/>
    <w:rsid w:val="00C5235C"/>
    <w:rsid w:val="00C5240E"/>
    <w:rsid w:val="00C52647"/>
    <w:rsid w:val="00C5297B"/>
    <w:rsid w:val="00C52AEF"/>
    <w:rsid w:val="00C53022"/>
    <w:rsid w:val="00C531D6"/>
    <w:rsid w:val="00C53274"/>
    <w:rsid w:val="00C53317"/>
    <w:rsid w:val="00C53381"/>
    <w:rsid w:val="00C5349C"/>
    <w:rsid w:val="00C534E2"/>
    <w:rsid w:val="00C5357C"/>
    <w:rsid w:val="00C536AB"/>
    <w:rsid w:val="00C5371A"/>
    <w:rsid w:val="00C53772"/>
    <w:rsid w:val="00C53835"/>
    <w:rsid w:val="00C53A97"/>
    <w:rsid w:val="00C53B3D"/>
    <w:rsid w:val="00C53C28"/>
    <w:rsid w:val="00C5453B"/>
    <w:rsid w:val="00C5479F"/>
    <w:rsid w:val="00C54A0A"/>
    <w:rsid w:val="00C54AF5"/>
    <w:rsid w:val="00C54BEF"/>
    <w:rsid w:val="00C54DCD"/>
    <w:rsid w:val="00C5517A"/>
    <w:rsid w:val="00C55383"/>
    <w:rsid w:val="00C5548F"/>
    <w:rsid w:val="00C5569E"/>
    <w:rsid w:val="00C556BD"/>
    <w:rsid w:val="00C557F8"/>
    <w:rsid w:val="00C55985"/>
    <w:rsid w:val="00C55A54"/>
    <w:rsid w:val="00C55CF1"/>
    <w:rsid w:val="00C55EA9"/>
    <w:rsid w:val="00C56003"/>
    <w:rsid w:val="00C564F0"/>
    <w:rsid w:val="00C56643"/>
    <w:rsid w:val="00C568AA"/>
    <w:rsid w:val="00C568D2"/>
    <w:rsid w:val="00C568EB"/>
    <w:rsid w:val="00C56A3C"/>
    <w:rsid w:val="00C56A92"/>
    <w:rsid w:val="00C56AAA"/>
    <w:rsid w:val="00C56AC0"/>
    <w:rsid w:val="00C56D1B"/>
    <w:rsid w:val="00C56D65"/>
    <w:rsid w:val="00C56F78"/>
    <w:rsid w:val="00C57114"/>
    <w:rsid w:val="00C57344"/>
    <w:rsid w:val="00C57349"/>
    <w:rsid w:val="00C5737D"/>
    <w:rsid w:val="00C57412"/>
    <w:rsid w:val="00C57471"/>
    <w:rsid w:val="00C57642"/>
    <w:rsid w:val="00C576EF"/>
    <w:rsid w:val="00C57749"/>
    <w:rsid w:val="00C57ABD"/>
    <w:rsid w:val="00C57DD4"/>
    <w:rsid w:val="00C57EAD"/>
    <w:rsid w:val="00C57FE3"/>
    <w:rsid w:val="00C60012"/>
    <w:rsid w:val="00C60098"/>
    <w:rsid w:val="00C600A8"/>
    <w:rsid w:val="00C6027E"/>
    <w:rsid w:val="00C602A1"/>
    <w:rsid w:val="00C60428"/>
    <w:rsid w:val="00C604C4"/>
    <w:rsid w:val="00C60827"/>
    <w:rsid w:val="00C608E3"/>
    <w:rsid w:val="00C60AAF"/>
    <w:rsid w:val="00C60BEF"/>
    <w:rsid w:val="00C60D2A"/>
    <w:rsid w:val="00C6105B"/>
    <w:rsid w:val="00C61084"/>
    <w:rsid w:val="00C610D7"/>
    <w:rsid w:val="00C611A3"/>
    <w:rsid w:val="00C61234"/>
    <w:rsid w:val="00C6154C"/>
    <w:rsid w:val="00C61671"/>
    <w:rsid w:val="00C61957"/>
    <w:rsid w:val="00C61AA0"/>
    <w:rsid w:val="00C61C8B"/>
    <w:rsid w:val="00C61CF9"/>
    <w:rsid w:val="00C61ED6"/>
    <w:rsid w:val="00C62131"/>
    <w:rsid w:val="00C62252"/>
    <w:rsid w:val="00C624D4"/>
    <w:rsid w:val="00C624F9"/>
    <w:rsid w:val="00C625FD"/>
    <w:rsid w:val="00C62781"/>
    <w:rsid w:val="00C62A1F"/>
    <w:rsid w:val="00C62ACC"/>
    <w:rsid w:val="00C62C9A"/>
    <w:rsid w:val="00C62FC3"/>
    <w:rsid w:val="00C63030"/>
    <w:rsid w:val="00C6316A"/>
    <w:rsid w:val="00C633B2"/>
    <w:rsid w:val="00C6346A"/>
    <w:rsid w:val="00C635C4"/>
    <w:rsid w:val="00C638F3"/>
    <w:rsid w:val="00C63A69"/>
    <w:rsid w:val="00C63BC7"/>
    <w:rsid w:val="00C63C8F"/>
    <w:rsid w:val="00C63D4C"/>
    <w:rsid w:val="00C63D7B"/>
    <w:rsid w:val="00C63DB8"/>
    <w:rsid w:val="00C64371"/>
    <w:rsid w:val="00C6444E"/>
    <w:rsid w:val="00C64681"/>
    <w:rsid w:val="00C64A3C"/>
    <w:rsid w:val="00C64DF2"/>
    <w:rsid w:val="00C64E22"/>
    <w:rsid w:val="00C65359"/>
    <w:rsid w:val="00C655B2"/>
    <w:rsid w:val="00C65A29"/>
    <w:rsid w:val="00C65AA6"/>
    <w:rsid w:val="00C65C15"/>
    <w:rsid w:val="00C65F9E"/>
    <w:rsid w:val="00C66061"/>
    <w:rsid w:val="00C6607C"/>
    <w:rsid w:val="00C660F2"/>
    <w:rsid w:val="00C660FE"/>
    <w:rsid w:val="00C661B7"/>
    <w:rsid w:val="00C66370"/>
    <w:rsid w:val="00C665C4"/>
    <w:rsid w:val="00C667A6"/>
    <w:rsid w:val="00C6682D"/>
    <w:rsid w:val="00C669B9"/>
    <w:rsid w:val="00C66B85"/>
    <w:rsid w:val="00C66BE6"/>
    <w:rsid w:val="00C66CA5"/>
    <w:rsid w:val="00C66F96"/>
    <w:rsid w:val="00C672DA"/>
    <w:rsid w:val="00C67629"/>
    <w:rsid w:val="00C67719"/>
    <w:rsid w:val="00C678FC"/>
    <w:rsid w:val="00C6791A"/>
    <w:rsid w:val="00C67A1C"/>
    <w:rsid w:val="00C67A78"/>
    <w:rsid w:val="00C67C44"/>
    <w:rsid w:val="00C67F1B"/>
    <w:rsid w:val="00C67F66"/>
    <w:rsid w:val="00C702A4"/>
    <w:rsid w:val="00C703A4"/>
    <w:rsid w:val="00C7058D"/>
    <w:rsid w:val="00C707A1"/>
    <w:rsid w:val="00C708D3"/>
    <w:rsid w:val="00C70C78"/>
    <w:rsid w:val="00C70F7A"/>
    <w:rsid w:val="00C7151B"/>
    <w:rsid w:val="00C71536"/>
    <w:rsid w:val="00C71AAD"/>
    <w:rsid w:val="00C71BBA"/>
    <w:rsid w:val="00C71D57"/>
    <w:rsid w:val="00C71D9D"/>
    <w:rsid w:val="00C71DD4"/>
    <w:rsid w:val="00C71E5B"/>
    <w:rsid w:val="00C71E66"/>
    <w:rsid w:val="00C7205B"/>
    <w:rsid w:val="00C720A4"/>
    <w:rsid w:val="00C7222B"/>
    <w:rsid w:val="00C72864"/>
    <w:rsid w:val="00C72A75"/>
    <w:rsid w:val="00C72D6C"/>
    <w:rsid w:val="00C73713"/>
    <w:rsid w:val="00C738B0"/>
    <w:rsid w:val="00C738F9"/>
    <w:rsid w:val="00C73D3D"/>
    <w:rsid w:val="00C74082"/>
    <w:rsid w:val="00C740F9"/>
    <w:rsid w:val="00C742EE"/>
    <w:rsid w:val="00C74647"/>
    <w:rsid w:val="00C74AC8"/>
    <w:rsid w:val="00C74EDE"/>
    <w:rsid w:val="00C74F20"/>
    <w:rsid w:val="00C74F6C"/>
    <w:rsid w:val="00C74FE1"/>
    <w:rsid w:val="00C7518B"/>
    <w:rsid w:val="00C7541F"/>
    <w:rsid w:val="00C7543A"/>
    <w:rsid w:val="00C75468"/>
    <w:rsid w:val="00C754EE"/>
    <w:rsid w:val="00C7558E"/>
    <w:rsid w:val="00C755DC"/>
    <w:rsid w:val="00C75758"/>
    <w:rsid w:val="00C75952"/>
    <w:rsid w:val="00C75EB0"/>
    <w:rsid w:val="00C761A5"/>
    <w:rsid w:val="00C76BA4"/>
    <w:rsid w:val="00C77169"/>
    <w:rsid w:val="00C772A3"/>
    <w:rsid w:val="00C772E8"/>
    <w:rsid w:val="00C77535"/>
    <w:rsid w:val="00C7754C"/>
    <w:rsid w:val="00C779EA"/>
    <w:rsid w:val="00C77AF6"/>
    <w:rsid w:val="00C77BA0"/>
    <w:rsid w:val="00C77C0F"/>
    <w:rsid w:val="00C77E59"/>
    <w:rsid w:val="00C77E9B"/>
    <w:rsid w:val="00C77F29"/>
    <w:rsid w:val="00C80614"/>
    <w:rsid w:val="00C806D8"/>
    <w:rsid w:val="00C80C7C"/>
    <w:rsid w:val="00C81195"/>
    <w:rsid w:val="00C8128B"/>
    <w:rsid w:val="00C812EF"/>
    <w:rsid w:val="00C81346"/>
    <w:rsid w:val="00C81393"/>
    <w:rsid w:val="00C81996"/>
    <w:rsid w:val="00C81CCE"/>
    <w:rsid w:val="00C81EE1"/>
    <w:rsid w:val="00C82022"/>
    <w:rsid w:val="00C820F7"/>
    <w:rsid w:val="00C82106"/>
    <w:rsid w:val="00C82121"/>
    <w:rsid w:val="00C82346"/>
    <w:rsid w:val="00C8236B"/>
    <w:rsid w:val="00C82788"/>
    <w:rsid w:val="00C82BE8"/>
    <w:rsid w:val="00C82F70"/>
    <w:rsid w:val="00C83097"/>
    <w:rsid w:val="00C83401"/>
    <w:rsid w:val="00C83523"/>
    <w:rsid w:val="00C835E3"/>
    <w:rsid w:val="00C83F6F"/>
    <w:rsid w:val="00C84590"/>
    <w:rsid w:val="00C845A0"/>
    <w:rsid w:val="00C845C5"/>
    <w:rsid w:val="00C845FB"/>
    <w:rsid w:val="00C84857"/>
    <w:rsid w:val="00C84B2A"/>
    <w:rsid w:val="00C84E72"/>
    <w:rsid w:val="00C84F0D"/>
    <w:rsid w:val="00C851B3"/>
    <w:rsid w:val="00C8521E"/>
    <w:rsid w:val="00C856B1"/>
    <w:rsid w:val="00C85934"/>
    <w:rsid w:val="00C85935"/>
    <w:rsid w:val="00C85C5E"/>
    <w:rsid w:val="00C85F49"/>
    <w:rsid w:val="00C8618F"/>
    <w:rsid w:val="00C8642E"/>
    <w:rsid w:val="00C8645B"/>
    <w:rsid w:val="00C864D6"/>
    <w:rsid w:val="00C868F4"/>
    <w:rsid w:val="00C86AA7"/>
    <w:rsid w:val="00C86CC0"/>
    <w:rsid w:val="00C86E4B"/>
    <w:rsid w:val="00C87386"/>
    <w:rsid w:val="00C873B5"/>
    <w:rsid w:val="00C873F4"/>
    <w:rsid w:val="00C87535"/>
    <w:rsid w:val="00C875AD"/>
    <w:rsid w:val="00C877FB"/>
    <w:rsid w:val="00C87914"/>
    <w:rsid w:val="00C87C95"/>
    <w:rsid w:val="00C900B3"/>
    <w:rsid w:val="00C90312"/>
    <w:rsid w:val="00C90543"/>
    <w:rsid w:val="00C90BD6"/>
    <w:rsid w:val="00C90D19"/>
    <w:rsid w:val="00C90FC2"/>
    <w:rsid w:val="00C911F6"/>
    <w:rsid w:val="00C915F0"/>
    <w:rsid w:val="00C91CF7"/>
    <w:rsid w:val="00C91D7A"/>
    <w:rsid w:val="00C922D6"/>
    <w:rsid w:val="00C9247D"/>
    <w:rsid w:val="00C925BA"/>
    <w:rsid w:val="00C92685"/>
    <w:rsid w:val="00C92736"/>
    <w:rsid w:val="00C927D0"/>
    <w:rsid w:val="00C9281B"/>
    <w:rsid w:val="00C9294C"/>
    <w:rsid w:val="00C929A7"/>
    <w:rsid w:val="00C92A50"/>
    <w:rsid w:val="00C92EB1"/>
    <w:rsid w:val="00C92F62"/>
    <w:rsid w:val="00C92F9A"/>
    <w:rsid w:val="00C93620"/>
    <w:rsid w:val="00C93B18"/>
    <w:rsid w:val="00C93BA8"/>
    <w:rsid w:val="00C93C1F"/>
    <w:rsid w:val="00C93E80"/>
    <w:rsid w:val="00C9406C"/>
    <w:rsid w:val="00C94441"/>
    <w:rsid w:val="00C9445E"/>
    <w:rsid w:val="00C94979"/>
    <w:rsid w:val="00C949C9"/>
    <w:rsid w:val="00C94AB4"/>
    <w:rsid w:val="00C94EAE"/>
    <w:rsid w:val="00C94ECD"/>
    <w:rsid w:val="00C95035"/>
    <w:rsid w:val="00C9553B"/>
    <w:rsid w:val="00C95700"/>
    <w:rsid w:val="00C95B2B"/>
    <w:rsid w:val="00C95D24"/>
    <w:rsid w:val="00C95DBB"/>
    <w:rsid w:val="00C9604B"/>
    <w:rsid w:val="00C96066"/>
    <w:rsid w:val="00C96405"/>
    <w:rsid w:val="00C9680C"/>
    <w:rsid w:val="00C96947"/>
    <w:rsid w:val="00C96BA0"/>
    <w:rsid w:val="00C96BBD"/>
    <w:rsid w:val="00C96D0C"/>
    <w:rsid w:val="00C96E61"/>
    <w:rsid w:val="00C97007"/>
    <w:rsid w:val="00C978FA"/>
    <w:rsid w:val="00C97C04"/>
    <w:rsid w:val="00C97EB3"/>
    <w:rsid w:val="00CA006D"/>
    <w:rsid w:val="00CA0A13"/>
    <w:rsid w:val="00CA0AD6"/>
    <w:rsid w:val="00CA0B9A"/>
    <w:rsid w:val="00CA0C36"/>
    <w:rsid w:val="00CA0CF3"/>
    <w:rsid w:val="00CA0ED9"/>
    <w:rsid w:val="00CA0F97"/>
    <w:rsid w:val="00CA1204"/>
    <w:rsid w:val="00CA1492"/>
    <w:rsid w:val="00CA1636"/>
    <w:rsid w:val="00CA1767"/>
    <w:rsid w:val="00CA1797"/>
    <w:rsid w:val="00CA1DB2"/>
    <w:rsid w:val="00CA1E65"/>
    <w:rsid w:val="00CA237E"/>
    <w:rsid w:val="00CA24A4"/>
    <w:rsid w:val="00CA24C5"/>
    <w:rsid w:val="00CA24D8"/>
    <w:rsid w:val="00CA2647"/>
    <w:rsid w:val="00CA26CF"/>
    <w:rsid w:val="00CA26EE"/>
    <w:rsid w:val="00CA2941"/>
    <w:rsid w:val="00CA2A73"/>
    <w:rsid w:val="00CA2AFA"/>
    <w:rsid w:val="00CA2B78"/>
    <w:rsid w:val="00CA2BC9"/>
    <w:rsid w:val="00CA31D5"/>
    <w:rsid w:val="00CA3385"/>
    <w:rsid w:val="00CA3404"/>
    <w:rsid w:val="00CA3449"/>
    <w:rsid w:val="00CA3689"/>
    <w:rsid w:val="00CA383F"/>
    <w:rsid w:val="00CA3AFD"/>
    <w:rsid w:val="00CA3BB0"/>
    <w:rsid w:val="00CA3CA2"/>
    <w:rsid w:val="00CA3D3D"/>
    <w:rsid w:val="00CA3F43"/>
    <w:rsid w:val="00CA4011"/>
    <w:rsid w:val="00CA412E"/>
    <w:rsid w:val="00CA44F2"/>
    <w:rsid w:val="00CA44F6"/>
    <w:rsid w:val="00CA46A7"/>
    <w:rsid w:val="00CA4992"/>
    <w:rsid w:val="00CA4A9C"/>
    <w:rsid w:val="00CA4B17"/>
    <w:rsid w:val="00CA4C25"/>
    <w:rsid w:val="00CA4DE6"/>
    <w:rsid w:val="00CA4FCE"/>
    <w:rsid w:val="00CA50C7"/>
    <w:rsid w:val="00CA5554"/>
    <w:rsid w:val="00CA563F"/>
    <w:rsid w:val="00CA57A9"/>
    <w:rsid w:val="00CA5851"/>
    <w:rsid w:val="00CA5891"/>
    <w:rsid w:val="00CA5BB8"/>
    <w:rsid w:val="00CA5DAC"/>
    <w:rsid w:val="00CA5E55"/>
    <w:rsid w:val="00CA60B3"/>
    <w:rsid w:val="00CA61F0"/>
    <w:rsid w:val="00CA630C"/>
    <w:rsid w:val="00CA66EE"/>
    <w:rsid w:val="00CA6A32"/>
    <w:rsid w:val="00CA6B62"/>
    <w:rsid w:val="00CA6BC9"/>
    <w:rsid w:val="00CA6DA3"/>
    <w:rsid w:val="00CA6EAE"/>
    <w:rsid w:val="00CA7131"/>
    <w:rsid w:val="00CA718A"/>
    <w:rsid w:val="00CA73B4"/>
    <w:rsid w:val="00CA74AF"/>
    <w:rsid w:val="00CA7533"/>
    <w:rsid w:val="00CA770A"/>
    <w:rsid w:val="00CA7724"/>
    <w:rsid w:val="00CA778E"/>
    <w:rsid w:val="00CA7A0E"/>
    <w:rsid w:val="00CA7B47"/>
    <w:rsid w:val="00CA7BA0"/>
    <w:rsid w:val="00CA7BFB"/>
    <w:rsid w:val="00CA7CF9"/>
    <w:rsid w:val="00CA7D45"/>
    <w:rsid w:val="00CA7DA0"/>
    <w:rsid w:val="00CB0010"/>
    <w:rsid w:val="00CB0193"/>
    <w:rsid w:val="00CB01D1"/>
    <w:rsid w:val="00CB0445"/>
    <w:rsid w:val="00CB067A"/>
    <w:rsid w:val="00CB0850"/>
    <w:rsid w:val="00CB0960"/>
    <w:rsid w:val="00CB0C7B"/>
    <w:rsid w:val="00CB0E68"/>
    <w:rsid w:val="00CB0E8A"/>
    <w:rsid w:val="00CB0EBE"/>
    <w:rsid w:val="00CB0F07"/>
    <w:rsid w:val="00CB1124"/>
    <w:rsid w:val="00CB1522"/>
    <w:rsid w:val="00CB1540"/>
    <w:rsid w:val="00CB1663"/>
    <w:rsid w:val="00CB16DF"/>
    <w:rsid w:val="00CB176D"/>
    <w:rsid w:val="00CB17F6"/>
    <w:rsid w:val="00CB1B09"/>
    <w:rsid w:val="00CB1C7E"/>
    <w:rsid w:val="00CB1F46"/>
    <w:rsid w:val="00CB23C7"/>
    <w:rsid w:val="00CB286B"/>
    <w:rsid w:val="00CB2AD1"/>
    <w:rsid w:val="00CB3A69"/>
    <w:rsid w:val="00CB3AC2"/>
    <w:rsid w:val="00CB3C24"/>
    <w:rsid w:val="00CB3F6C"/>
    <w:rsid w:val="00CB4487"/>
    <w:rsid w:val="00CB449B"/>
    <w:rsid w:val="00CB46F3"/>
    <w:rsid w:val="00CB4A89"/>
    <w:rsid w:val="00CB4D7F"/>
    <w:rsid w:val="00CB4F28"/>
    <w:rsid w:val="00CB5231"/>
    <w:rsid w:val="00CB5597"/>
    <w:rsid w:val="00CB5895"/>
    <w:rsid w:val="00CB5AB5"/>
    <w:rsid w:val="00CB5FBD"/>
    <w:rsid w:val="00CB60A3"/>
    <w:rsid w:val="00CB60D2"/>
    <w:rsid w:val="00CB6138"/>
    <w:rsid w:val="00CB64A5"/>
    <w:rsid w:val="00CB64C1"/>
    <w:rsid w:val="00CB6690"/>
    <w:rsid w:val="00CB671A"/>
    <w:rsid w:val="00CB67DE"/>
    <w:rsid w:val="00CB69E9"/>
    <w:rsid w:val="00CB6AF0"/>
    <w:rsid w:val="00CB6BAE"/>
    <w:rsid w:val="00CB6FC0"/>
    <w:rsid w:val="00CB6FE6"/>
    <w:rsid w:val="00CB6FE9"/>
    <w:rsid w:val="00CB7088"/>
    <w:rsid w:val="00CB70D3"/>
    <w:rsid w:val="00CB71D9"/>
    <w:rsid w:val="00CB73E9"/>
    <w:rsid w:val="00CB7780"/>
    <w:rsid w:val="00CB7979"/>
    <w:rsid w:val="00CB7AF6"/>
    <w:rsid w:val="00CB7E09"/>
    <w:rsid w:val="00CC02F3"/>
    <w:rsid w:val="00CC0507"/>
    <w:rsid w:val="00CC0586"/>
    <w:rsid w:val="00CC05BE"/>
    <w:rsid w:val="00CC0652"/>
    <w:rsid w:val="00CC070B"/>
    <w:rsid w:val="00CC07B9"/>
    <w:rsid w:val="00CC0A06"/>
    <w:rsid w:val="00CC0B2F"/>
    <w:rsid w:val="00CC0B36"/>
    <w:rsid w:val="00CC0BC5"/>
    <w:rsid w:val="00CC0C9F"/>
    <w:rsid w:val="00CC0D2D"/>
    <w:rsid w:val="00CC0F44"/>
    <w:rsid w:val="00CC1138"/>
    <w:rsid w:val="00CC11AA"/>
    <w:rsid w:val="00CC11BD"/>
    <w:rsid w:val="00CC1264"/>
    <w:rsid w:val="00CC13B8"/>
    <w:rsid w:val="00CC155D"/>
    <w:rsid w:val="00CC16FF"/>
    <w:rsid w:val="00CC1A43"/>
    <w:rsid w:val="00CC2351"/>
    <w:rsid w:val="00CC2640"/>
    <w:rsid w:val="00CC26D7"/>
    <w:rsid w:val="00CC28F4"/>
    <w:rsid w:val="00CC29EE"/>
    <w:rsid w:val="00CC2A89"/>
    <w:rsid w:val="00CC2D86"/>
    <w:rsid w:val="00CC2E23"/>
    <w:rsid w:val="00CC2F4F"/>
    <w:rsid w:val="00CC301E"/>
    <w:rsid w:val="00CC323E"/>
    <w:rsid w:val="00CC32B4"/>
    <w:rsid w:val="00CC32ED"/>
    <w:rsid w:val="00CC3677"/>
    <w:rsid w:val="00CC39D7"/>
    <w:rsid w:val="00CC3A20"/>
    <w:rsid w:val="00CC3A40"/>
    <w:rsid w:val="00CC3A5F"/>
    <w:rsid w:val="00CC3ADF"/>
    <w:rsid w:val="00CC3E89"/>
    <w:rsid w:val="00CC3F80"/>
    <w:rsid w:val="00CC4001"/>
    <w:rsid w:val="00CC44F5"/>
    <w:rsid w:val="00CC4656"/>
    <w:rsid w:val="00CC4694"/>
    <w:rsid w:val="00CC46B3"/>
    <w:rsid w:val="00CC487A"/>
    <w:rsid w:val="00CC4905"/>
    <w:rsid w:val="00CC49CB"/>
    <w:rsid w:val="00CC50FE"/>
    <w:rsid w:val="00CC528D"/>
    <w:rsid w:val="00CC5601"/>
    <w:rsid w:val="00CC5673"/>
    <w:rsid w:val="00CC584E"/>
    <w:rsid w:val="00CC59BF"/>
    <w:rsid w:val="00CC5A46"/>
    <w:rsid w:val="00CC5C42"/>
    <w:rsid w:val="00CC5C93"/>
    <w:rsid w:val="00CC5FA8"/>
    <w:rsid w:val="00CC5FEB"/>
    <w:rsid w:val="00CC625A"/>
    <w:rsid w:val="00CC667D"/>
    <w:rsid w:val="00CC6895"/>
    <w:rsid w:val="00CC6985"/>
    <w:rsid w:val="00CC6E9A"/>
    <w:rsid w:val="00CC754A"/>
    <w:rsid w:val="00CC76EF"/>
    <w:rsid w:val="00CC78ED"/>
    <w:rsid w:val="00CC7B05"/>
    <w:rsid w:val="00CC7C07"/>
    <w:rsid w:val="00CC7CEC"/>
    <w:rsid w:val="00CC7CF2"/>
    <w:rsid w:val="00CC7D9B"/>
    <w:rsid w:val="00CD0212"/>
    <w:rsid w:val="00CD043C"/>
    <w:rsid w:val="00CD092C"/>
    <w:rsid w:val="00CD0A69"/>
    <w:rsid w:val="00CD0D31"/>
    <w:rsid w:val="00CD0EAD"/>
    <w:rsid w:val="00CD1008"/>
    <w:rsid w:val="00CD1247"/>
    <w:rsid w:val="00CD1358"/>
    <w:rsid w:val="00CD15B2"/>
    <w:rsid w:val="00CD1AEF"/>
    <w:rsid w:val="00CD1ED5"/>
    <w:rsid w:val="00CD21B3"/>
    <w:rsid w:val="00CD21BB"/>
    <w:rsid w:val="00CD24CF"/>
    <w:rsid w:val="00CD2896"/>
    <w:rsid w:val="00CD2C1F"/>
    <w:rsid w:val="00CD2C86"/>
    <w:rsid w:val="00CD2CC3"/>
    <w:rsid w:val="00CD2FDD"/>
    <w:rsid w:val="00CD3221"/>
    <w:rsid w:val="00CD3239"/>
    <w:rsid w:val="00CD353D"/>
    <w:rsid w:val="00CD355E"/>
    <w:rsid w:val="00CD3A22"/>
    <w:rsid w:val="00CD3A85"/>
    <w:rsid w:val="00CD3ABB"/>
    <w:rsid w:val="00CD3EF3"/>
    <w:rsid w:val="00CD416E"/>
    <w:rsid w:val="00CD420F"/>
    <w:rsid w:val="00CD4267"/>
    <w:rsid w:val="00CD42E1"/>
    <w:rsid w:val="00CD43E1"/>
    <w:rsid w:val="00CD461A"/>
    <w:rsid w:val="00CD4941"/>
    <w:rsid w:val="00CD4A31"/>
    <w:rsid w:val="00CD4C80"/>
    <w:rsid w:val="00CD4EBE"/>
    <w:rsid w:val="00CD4FE0"/>
    <w:rsid w:val="00CD53CA"/>
    <w:rsid w:val="00CD54A8"/>
    <w:rsid w:val="00CD555C"/>
    <w:rsid w:val="00CD55BB"/>
    <w:rsid w:val="00CD55D9"/>
    <w:rsid w:val="00CD5875"/>
    <w:rsid w:val="00CD5903"/>
    <w:rsid w:val="00CD5D07"/>
    <w:rsid w:val="00CD5F27"/>
    <w:rsid w:val="00CD612F"/>
    <w:rsid w:val="00CD61BE"/>
    <w:rsid w:val="00CD61D8"/>
    <w:rsid w:val="00CD62F5"/>
    <w:rsid w:val="00CD6599"/>
    <w:rsid w:val="00CD65EF"/>
    <w:rsid w:val="00CD6617"/>
    <w:rsid w:val="00CD6629"/>
    <w:rsid w:val="00CD6698"/>
    <w:rsid w:val="00CD66EF"/>
    <w:rsid w:val="00CD6845"/>
    <w:rsid w:val="00CD6ADC"/>
    <w:rsid w:val="00CD6B2D"/>
    <w:rsid w:val="00CD6C7A"/>
    <w:rsid w:val="00CD6DD0"/>
    <w:rsid w:val="00CD6E6F"/>
    <w:rsid w:val="00CD71CD"/>
    <w:rsid w:val="00CD7226"/>
    <w:rsid w:val="00CD72C1"/>
    <w:rsid w:val="00CD7344"/>
    <w:rsid w:val="00CD799B"/>
    <w:rsid w:val="00CD7AB6"/>
    <w:rsid w:val="00CE01D3"/>
    <w:rsid w:val="00CE0F65"/>
    <w:rsid w:val="00CE101A"/>
    <w:rsid w:val="00CE10AD"/>
    <w:rsid w:val="00CE143E"/>
    <w:rsid w:val="00CE1453"/>
    <w:rsid w:val="00CE1537"/>
    <w:rsid w:val="00CE15FA"/>
    <w:rsid w:val="00CE1EE6"/>
    <w:rsid w:val="00CE1F04"/>
    <w:rsid w:val="00CE2193"/>
    <w:rsid w:val="00CE21C1"/>
    <w:rsid w:val="00CE235C"/>
    <w:rsid w:val="00CE255F"/>
    <w:rsid w:val="00CE29C5"/>
    <w:rsid w:val="00CE2CEA"/>
    <w:rsid w:val="00CE2F52"/>
    <w:rsid w:val="00CE3036"/>
    <w:rsid w:val="00CE32A9"/>
    <w:rsid w:val="00CE337E"/>
    <w:rsid w:val="00CE34E2"/>
    <w:rsid w:val="00CE371D"/>
    <w:rsid w:val="00CE37B9"/>
    <w:rsid w:val="00CE3940"/>
    <w:rsid w:val="00CE3DE2"/>
    <w:rsid w:val="00CE3F9B"/>
    <w:rsid w:val="00CE4059"/>
    <w:rsid w:val="00CE4137"/>
    <w:rsid w:val="00CE42A9"/>
    <w:rsid w:val="00CE44A8"/>
    <w:rsid w:val="00CE4907"/>
    <w:rsid w:val="00CE4AE0"/>
    <w:rsid w:val="00CE4CA1"/>
    <w:rsid w:val="00CE4D20"/>
    <w:rsid w:val="00CE4F86"/>
    <w:rsid w:val="00CE5067"/>
    <w:rsid w:val="00CE516F"/>
    <w:rsid w:val="00CE51E8"/>
    <w:rsid w:val="00CE5582"/>
    <w:rsid w:val="00CE5741"/>
    <w:rsid w:val="00CE5818"/>
    <w:rsid w:val="00CE588D"/>
    <w:rsid w:val="00CE5914"/>
    <w:rsid w:val="00CE5B5E"/>
    <w:rsid w:val="00CE5B62"/>
    <w:rsid w:val="00CE5C1F"/>
    <w:rsid w:val="00CE5E5B"/>
    <w:rsid w:val="00CE5F43"/>
    <w:rsid w:val="00CE62EB"/>
    <w:rsid w:val="00CE6395"/>
    <w:rsid w:val="00CE6798"/>
    <w:rsid w:val="00CE6854"/>
    <w:rsid w:val="00CE6B23"/>
    <w:rsid w:val="00CE6BE1"/>
    <w:rsid w:val="00CE6DF1"/>
    <w:rsid w:val="00CE6EFD"/>
    <w:rsid w:val="00CE6F4E"/>
    <w:rsid w:val="00CE710B"/>
    <w:rsid w:val="00CE717F"/>
    <w:rsid w:val="00CE7644"/>
    <w:rsid w:val="00CE7722"/>
    <w:rsid w:val="00CE7795"/>
    <w:rsid w:val="00CE792A"/>
    <w:rsid w:val="00CE7A04"/>
    <w:rsid w:val="00CE7F6E"/>
    <w:rsid w:val="00CF051A"/>
    <w:rsid w:val="00CF07A6"/>
    <w:rsid w:val="00CF0BFD"/>
    <w:rsid w:val="00CF0CEE"/>
    <w:rsid w:val="00CF0D20"/>
    <w:rsid w:val="00CF0EA7"/>
    <w:rsid w:val="00CF106C"/>
    <w:rsid w:val="00CF1278"/>
    <w:rsid w:val="00CF1684"/>
    <w:rsid w:val="00CF16E1"/>
    <w:rsid w:val="00CF1ABB"/>
    <w:rsid w:val="00CF2336"/>
    <w:rsid w:val="00CF263A"/>
    <w:rsid w:val="00CF26EB"/>
    <w:rsid w:val="00CF27F0"/>
    <w:rsid w:val="00CF2C16"/>
    <w:rsid w:val="00CF2DD2"/>
    <w:rsid w:val="00CF2E6F"/>
    <w:rsid w:val="00CF32AC"/>
    <w:rsid w:val="00CF33A4"/>
    <w:rsid w:val="00CF3491"/>
    <w:rsid w:val="00CF34FD"/>
    <w:rsid w:val="00CF37A4"/>
    <w:rsid w:val="00CF3895"/>
    <w:rsid w:val="00CF391C"/>
    <w:rsid w:val="00CF3DE2"/>
    <w:rsid w:val="00CF3DEC"/>
    <w:rsid w:val="00CF3E8B"/>
    <w:rsid w:val="00CF3EBD"/>
    <w:rsid w:val="00CF3F69"/>
    <w:rsid w:val="00CF427D"/>
    <w:rsid w:val="00CF428C"/>
    <w:rsid w:val="00CF46F5"/>
    <w:rsid w:val="00CF4A10"/>
    <w:rsid w:val="00CF4F12"/>
    <w:rsid w:val="00CF4F3A"/>
    <w:rsid w:val="00CF5024"/>
    <w:rsid w:val="00CF52F4"/>
    <w:rsid w:val="00CF5534"/>
    <w:rsid w:val="00CF562B"/>
    <w:rsid w:val="00CF566C"/>
    <w:rsid w:val="00CF58BA"/>
    <w:rsid w:val="00CF58F0"/>
    <w:rsid w:val="00CF5A25"/>
    <w:rsid w:val="00CF5A35"/>
    <w:rsid w:val="00CF5AC3"/>
    <w:rsid w:val="00CF5B0F"/>
    <w:rsid w:val="00CF5D72"/>
    <w:rsid w:val="00CF5E8B"/>
    <w:rsid w:val="00CF5F08"/>
    <w:rsid w:val="00CF60BA"/>
    <w:rsid w:val="00CF6119"/>
    <w:rsid w:val="00CF6432"/>
    <w:rsid w:val="00CF6446"/>
    <w:rsid w:val="00CF64D2"/>
    <w:rsid w:val="00CF66AF"/>
    <w:rsid w:val="00CF6AAA"/>
    <w:rsid w:val="00CF6ABF"/>
    <w:rsid w:val="00CF7298"/>
    <w:rsid w:val="00CF7572"/>
    <w:rsid w:val="00CF7709"/>
    <w:rsid w:val="00CF79AD"/>
    <w:rsid w:val="00CF7A30"/>
    <w:rsid w:val="00CF7ACC"/>
    <w:rsid w:val="00CF7C23"/>
    <w:rsid w:val="00CF7DF0"/>
    <w:rsid w:val="00D006F5"/>
    <w:rsid w:val="00D00875"/>
    <w:rsid w:val="00D00AC5"/>
    <w:rsid w:val="00D00E33"/>
    <w:rsid w:val="00D01172"/>
    <w:rsid w:val="00D01434"/>
    <w:rsid w:val="00D01790"/>
    <w:rsid w:val="00D017BE"/>
    <w:rsid w:val="00D01AE0"/>
    <w:rsid w:val="00D01B7C"/>
    <w:rsid w:val="00D01BC5"/>
    <w:rsid w:val="00D01CAC"/>
    <w:rsid w:val="00D01D84"/>
    <w:rsid w:val="00D01FDD"/>
    <w:rsid w:val="00D025BC"/>
    <w:rsid w:val="00D025C1"/>
    <w:rsid w:val="00D026A8"/>
    <w:rsid w:val="00D026D6"/>
    <w:rsid w:val="00D0270E"/>
    <w:rsid w:val="00D0282B"/>
    <w:rsid w:val="00D02C1D"/>
    <w:rsid w:val="00D02CE9"/>
    <w:rsid w:val="00D02D14"/>
    <w:rsid w:val="00D02E37"/>
    <w:rsid w:val="00D03093"/>
    <w:rsid w:val="00D0309C"/>
    <w:rsid w:val="00D030C9"/>
    <w:rsid w:val="00D030D4"/>
    <w:rsid w:val="00D0342A"/>
    <w:rsid w:val="00D03694"/>
    <w:rsid w:val="00D03999"/>
    <w:rsid w:val="00D03D73"/>
    <w:rsid w:val="00D042AA"/>
    <w:rsid w:val="00D04681"/>
    <w:rsid w:val="00D04699"/>
    <w:rsid w:val="00D04982"/>
    <w:rsid w:val="00D049B7"/>
    <w:rsid w:val="00D04ADC"/>
    <w:rsid w:val="00D04B49"/>
    <w:rsid w:val="00D04C97"/>
    <w:rsid w:val="00D04E18"/>
    <w:rsid w:val="00D04F4C"/>
    <w:rsid w:val="00D04F9B"/>
    <w:rsid w:val="00D04FAE"/>
    <w:rsid w:val="00D04FB5"/>
    <w:rsid w:val="00D0510A"/>
    <w:rsid w:val="00D0510E"/>
    <w:rsid w:val="00D0543B"/>
    <w:rsid w:val="00D0549F"/>
    <w:rsid w:val="00D0552C"/>
    <w:rsid w:val="00D056AF"/>
    <w:rsid w:val="00D05796"/>
    <w:rsid w:val="00D05992"/>
    <w:rsid w:val="00D05D4B"/>
    <w:rsid w:val="00D061A1"/>
    <w:rsid w:val="00D0628B"/>
    <w:rsid w:val="00D06454"/>
    <w:rsid w:val="00D064F3"/>
    <w:rsid w:val="00D06539"/>
    <w:rsid w:val="00D06694"/>
    <w:rsid w:val="00D06893"/>
    <w:rsid w:val="00D07384"/>
    <w:rsid w:val="00D07650"/>
    <w:rsid w:val="00D07756"/>
    <w:rsid w:val="00D07765"/>
    <w:rsid w:val="00D078ED"/>
    <w:rsid w:val="00D07A18"/>
    <w:rsid w:val="00D07A5A"/>
    <w:rsid w:val="00D07DE2"/>
    <w:rsid w:val="00D100FD"/>
    <w:rsid w:val="00D10255"/>
    <w:rsid w:val="00D10286"/>
    <w:rsid w:val="00D102CC"/>
    <w:rsid w:val="00D10343"/>
    <w:rsid w:val="00D1054D"/>
    <w:rsid w:val="00D10551"/>
    <w:rsid w:val="00D10991"/>
    <w:rsid w:val="00D10A11"/>
    <w:rsid w:val="00D10CC2"/>
    <w:rsid w:val="00D10DC6"/>
    <w:rsid w:val="00D10E78"/>
    <w:rsid w:val="00D10EA6"/>
    <w:rsid w:val="00D110AE"/>
    <w:rsid w:val="00D11147"/>
    <w:rsid w:val="00D111A3"/>
    <w:rsid w:val="00D1150E"/>
    <w:rsid w:val="00D115C0"/>
    <w:rsid w:val="00D1173A"/>
    <w:rsid w:val="00D117E1"/>
    <w:rsid w:val="00D1186C"/>
    <w:rsid w:val="00D11AB5"/>
    <w:rsid w:val="00D11B32"/>
    <w:rsid w:val="00D11BE1"/>
    <w:rsid w:val="00D11DF5"/>
    <w:rsid w:val="00D11E65"/>
    <w:rsid w:val="00D11EB1"/>
    <w:rsid w:val="00D11F31"/>
    <w:rsid w:val="00D11F86"/>
    <w:rsid w:val="00D12C76"/>
    <w:rsid w:val="00D12D40"/>
    <w:rsid w:val="00D12D43"/>
    <w:rsid w:val="00D12DAD"/>
    <w:rsid w:val="00D12E8C"/>
    <w:rsid w:val="00D131B4"/>
    <w:rsid w:val="00D13984"/>
    <w:rsid w:val="00D140A7"/>
    <w:rsid w:val="00D14114"/>
    <w:rsid w:val="00D142D9"/>
    <w:rsid w:val="00D14350"/>
    <w:rsid w:val="00D1449C"/>
    <w:rsid w:val="00D14920"/>
    <w:rsid w:val="00D14A43"/>
    <w:rsid w:val="00D14BFA"/>
    <w:rsid w:val="00D14D90"/>
    <w:rsid w:val="00D14D91"/>
    <w:rsid w:val="00D14E50"/>
    <w:rsid w:val="00D14F66"/>
    <w:rsid w:val="00D1523C"/>
    <w:rsid w:val="00D1554C"/>
    <w:rsid w:val="00D1558C"/>
    <w:rsid w:val="00D1573F"/>
    <w:rsid w:val="00D1586E"/>
    <w:rsid w:val="00D15931"/>
    <w:rsid w:val="00D15A71"/>
    <w:rsid w:val="00D15CD7"/>
    <w:rsid w:val="00D15DAB"/>
    <w:rsid w:val="00D162BE"/>
    <w:rsid w:val="00D162F4"/>
    <w:rsid w:val="00D162FC"/>
    <w:rsid w:val="00D16471"/>
    <w:rsid w:val="00D16ABB"/>
    <w:rsid w:val="00D16ABC"/>
    <w:rsid w:val="00D16B2F"/>
    <w:rsid w:val="00D16F1A"/>
    <w:rsid w:val="00D16FDA"/>
    <w:rsid w:val="00D171AC"/>
    <w:rsid w:val="00D171E2"/>
    <w:rsid w:val="00D1723B"/>
    <w:rsid w:val="00D174EE"/>
    <w:rsid w:val="00D17586"/>
    <w:rsid w:val="00D175CE"/>
    <w:rsid w:val="00D176F4"/>
    <w:rsid w:val="00D178AF"/>
    <w:rsid w:val="00D17A3C"/>
    <w:rsid w:val="00D20041"/>
    <w:rsid w:val="00D200D4"/>
    <w:rsid w:val="00D202F2"/>
    <w:rsid w:val="00D2052F"/>
    <w:rsid w:val="00D206E5"/>
    <w:rsid w:val="00D2073B"/>
    <w:rsid w:val="00D20B19"/>
    <w:rsid w:val="00D20B60"/>
    <w:rsid w:val="00D20F41"/>
    <w:rsid w:val="00D21400"/>
    <w:rsid w:val="00D215DF"/>
    <w:rsid w:val="00D2167C"/>
    <w:rsid w:val="00D21707"/>
    <w:rsid w:val="00D217E2"/>
    <w:rsid w:val="00D2184B"/>
    <w:rsid w:val="00D2186D"/>
    <w:rsid w:val="00D21F43"/>
    <w:rsid w:val="00D221B7"/>
    <w:rsid w:val="00D2268A"/>
    <w:rsid w:val="00D226DE"/>
    <w:rsid w:val="00D226FE"/>
    <w:rsid w:val="00D229F6"/>
    <w:rsid w:val="00D22B0F"/>
    <w:rsid w:val="00D22B53"/>
    <w:rsid w:val="00D22B94"/>
    <w:rsid w:val="00D22CA5"/>
    <w:rsid w:val="00D22E72"/>
    <w:rsid w:val="00D22F43"/>
    <w:rsid w:val="00D22FE9"/>
    <w:rsid w:val="00D231FC"/>
    <w:rsid w:val="00D233E5"/>
    <w:rsid w:val="00D233EA"/>
    <w:rsid w:val="00D234BD"/>
    <w:rsid w:val="00D2358D"/>
    <w:rsid w:val="00D235E6"/>
    <w:rsid w:val="00D238E8"/>
    <w:rsid w:val="00D23B1D"/>
    <w:rsid w:val="00D23B1F"/>
    <w:rsid w:val="00D23BF8"/>
    <w:rsid w:val="00D23C29"/>
    <w:rsid w:val="00D23D60"/>
    <w:rsid w:val="00D23DC3"/>
    <w:rsid w:val="00D23F86"/>
    <w:rsid w:val="00D24110"/>
    <w:rsid w:val="00D24117"/>
    <w:rsid w:val="00D24302"/>
    <w:rsid w:val="00D243F4"/>
    <w:rsid w:val="00D24554"/>
    <w:rsid w:val="00D24663"/>
    <w:rsid w:val="00D24703"/>
    <w:rsid w:val="00D24A29"/>
    <w:rsid w:val="00D2513C"/>
    <w:rsid w:val="00D252F0"/>
    <w:rsid w:val="00D25513"/>
    <w:rsid w:val="00D256C0"/>
    <w:rsid w:val="00D25863"/>
    <w:rsid w:val="00D258AC"/>
    <w:rsid w:val="00D259B0"/>
    <w:rsid w:val="00D25C2E"/>
    <w:rsid w:val="00D25CED"/>
    <w:rsid w:val="00D25D4E"/>
    <w:rsid w:val="00D25F58"/>
    <w:rsid w:val="00D26071"/>
    <w:rsid w:val="00D26090"/>
    <w:rsid w:val="00D26306"/>
    <w:rsid w:val="00D267BF"/>
    <w:rsid w:val="00D268A6"/>
    <w:rsid w:val="00D26B3D"/>
    <w:rsid w:val="00D26E10"/>
    <w:rsid w:val="00D26EB5"/>
    <w:rsid w:val="00D26F3C"/>
    <w:rsid w:val="00D2713A"/>
    <w:rsid w:val="00D27158"/>
    <w:rsid w:val="00D272D2"/>
    <w:rsid w:val="00D273C5"/>
    <w:rsid w:val="00D278AD"/>
    <w:rsid w:val="00D27F8A"/>
    <w:rsid w:val="00D27FA5"/>
    <w:rsid w:val="00D30423"/>
    <w:rsid w:val="00D304EB"/>
    <w:rsid w:val="00D304F0"/>
    <w:rsid w:val="00D304F4"/>
    <w:rsid w:val="00D30528"/>
    <w:rsid w:val="00D305C5"/>
    <w:rsid w:val="00D3060F"/>
    <w:rsid w:val="00D306B1"/>
    <w:rsid w:val="00D307A4"/>
    <w:rsid w:val="00D30C40"/>
    <w:rsid w:val="00D30CDC"/>
    <w:rsid w:val="00D30D36"/>
    <w:rsid w:val="00D30D40"/>
    <w:rsid w:val="00D30E02"/>
    <w:rsid w:val="00D30EE9"/>
    <w:rsid w:val="00D31167"/>
    <w:rsid w:val="00D31672"/>
    <w:rsid w:val="00D3170F"/>
    <w:rsid w:val="00D319BE"/>
    <w:rsid w:val="00D31DA5"/>
    <w:rsid w:val="00D324C9"/>
    <w:rsid w:val="00D32942"/>
    <w:rsid w:val="00D32950"/>
    <w:rsid w:val="00D32A51"/>
    <w:rsid w:val="00D32C61"/>
    <w:rsid w:val="00D32EC9"/>
    <w:rsid w:val="00D32FE7"/>
    <w:rsid w:val="00D330A0"/>
    <w:rsid w:val="00D33174"/>
    <w:rsid w:val="00D33220"/>
    <w:rsid w:val="00D33318"/>
    <w:rsid w:val="00D33437"/>
    <w:rsid w:val="00D336F2"/>
    <w:rsid w:val="00D338FB"/>
    <w:rsid w:val="00D33B7C"/>
    <w:rsid w:val="00D3404B"/>
    <w:rsid w:val="00D34117"/>
    <w:rsid w:val="00D34370"/>
    <w:rsid w:val="00D344F2"/>
    <w:rsid w:val="00D34961"/>
    <w:rsid w:val="00D34B39"/>
    <w:rsid w:val="00D34CF1"/>
    <w:rsid w:val="00D34E14"/>
    <w:rsid w:val="00D34FE6"/>
    <w:rsid w:val="00D3504E"/>
    <w:rsid w:val="00D3525E"/>
    <w:rsid w:val="00D3530B"/>
    <w:rsid w:val="00D354BA"/>
    <w:rsid w:val="00D35592"/>
    <w:rsid w:val="00D355B4"/>
    <w:rsid w:val="00D35776"/>
    <w:rsid w:val="00D35790"/>
    <w:rsid w:val="00D357E5"/>
    <w:rsid w:val="00D35923"/>
    <w:rsid w:val="00D35C7E"/>
    <w:rsid w:val="00D35E90"/>
    <w:rsid w:val="00D35F1F"/>
    <w:rsid w:val="00D36401"/>
    <w:rsid w:val="00D36684"/>
    <w:rsid w:val="00D366AE"/>
    <w:rsid w:val="00D3675E"/>
    <w:rsid w:val="00D36A75"/>
    <w:rsid w:val="00D36C14"/>
    <w:rsid w:val="00D36C71"/>
    <w:rsid w:val="00D36CDF"/>
    <w:rsid w:val="00D36D8D"/>
    <w:rsid w:val="00D36EC8"/>
    <w:rsid w:val="00D37104"/>
    <w:rsid w:val="00D3735A"/>
    <w:rsid w:val="00D374DC"/>
    <w:rsid w:val="00D3758C"/>
    <w:rsid w:val="00D37617"/>
    <w:rsid w:val="00D378A0"/>
    <w:rsid w:val="00D378EC"/>
    <w:rsid w:val="00D379EF"/>
    <w:rsid w:val="00D37F0C"/>
    <w:rsid w:val="00D40318"/>
    <w:rsid w:val="00D4061E"/>
    <w:rsid w:val="00D40859"/>
    <w:rsid w:val="00D408D5"/>
    <w:rsid w:val="00D40CC0"/>
    <w:rsid w:val="00D40D56"/>
    <w:rsid w:val="00D40DB3"/>
    <w:rsid w:val="00D40F74"/>
    <w:rsid w:val="00D41256"/>
    <w:rsid w:val="00D4136D"/>
    <w:rsid w:val="00D4185B"/>
    <w:rsid w:val="00D418F5"/>
    <w:rsid w:val="00D41B36"/>
    <w:rsid w:val="00D41BFE"/>
    <w:rsid w:val="00D41C21"/>
    <w:rsid w:val="00D41D58"/>
    <w:rsid w:val="00D41ECE"/>
    <w:rsid w:val="00D42204"/>
    <w:rsid w:val="00D422F8"/>
    <w:rsid w:val="00D425E5"/>
    <w:rsid w:val="00D42799"/>
    <w:rsid w:val="00D430F8"/>
    <w:rsid w:val="00D4310B"/>
    <w:rsid w:val="00D43419"/>
    <w:rsid w:val="00D4344D"/>
    <w:rsid w:val="00D435EA"/>
    <w:rsid w:val="00D437E2"/>
    <w:rsid w:val="00D43C31"/>
    <w:rsid w:val="00D43E89"/>
    <w:rsid w:val="00D43F8C"/>
    <w:rsid w:val="00D43FEF"/>
    <w:rsid w:val="00D44314"/>
    <w:rsid w:val="00D44318"/>
    <w:rsid w:val="00D44409"/>
    <w:rsid w:val="00D44442"/>
    <w:rsid w:val="00D44B15"/>
    <w:rsid w:val="00D44DC6"/>
    <w:rsid w:val="00D44FDB"/>
    <w:rsid w:val="00D4517D"/>
    <w:rsid w:val="00D45266"/>
    <w:rsid w:val="00D45482"/>
    <w:rsid w:val="00D4576B"/>
    <w:rsid w:val="00D45BEF"/>
    <w:rsid w:val="00D45C4F"/>
    <w:rsid w:val="00D45FB7"/>
    <w:rsid w:val="00D461D5"/>
    <w:rsid w:val="00D46318"/>
    <w:rsid w:val="00D463AB"/>
    <w:rsid w:val="00D4683F"/>
    <w:rsid w:val="00D46867"/>
    <w:rsid w:val="00D4699A"/>
    <w:rsid w:val="00D46AA6"/>
    <w:rsid w:val="00D46AC2"/>
    <w:rsid w:val="00D46F09"/>
    <w:rsid w:val="00D47008"/>
    <w:rsid w:val="00D47186"/>
    <w:rsid w:val="00D4752F"/>
    <w:rsid w:val="00D475AA"/>
    <w:rsid w:val="00D476B7"/>
    <w:rsid w:val="00D47776"/>
    <w:rsid w:val="00D47857"/>
    <w:rsid w:val="00D47A4B"/>
    <w:rsid w:val="00D47B79"/>
    <w:rsid w:val="00D47CB4"/>
    <w:rsid w:val="00D47E82"/>
    <w:rsid w:val="00D47F52"/>
    <w:rsid w:val="00D50177"/>
    <w:rsid w:val="00D50270"/>
    <w:rsid w:val="00D50543"/>
    <w:rsid w:val="00D50652"/>
    <w:rsid w:val="00D50824"/>
    <w:rsid w:val="00D508D6"/>
    <w:rsid w:val="00D509CD"/>
    <w:rsid w:val="00D50AEE"/>
    <w:rsid w:val="00D50B66"/>
    <w:rsid w:val="00D50D16"/>
    <w:rsid w:val="00D50D3C"/>
    <w:rsid w:val="00D50E4A"/>
    <w:rsid w:val="00D50F3B"/>
    <w:rsid w:val="00D50FED"/>
    <w:rsid w:val="00D5130C"/>
    <w:rsid w:val="00D514E1"/>
    <w:rsid w:val="00D5175A"/>
    <w:rsid w:val="00D5183A"/>
    <w:rsid w:val="00D519F1"/>
    <w:rsid w:val="00D51C49"/>
    <w:rsid w:val="00D51D73"/>
    <w:rsid w:val="00D51EFE"/>
    <w:rsid w:val="00D51FF2"/>
    <w:rsid w:val="00D520B1"/>
    <w:rsid w:val="00D520FF"/>
    <w:rsid w:val="00D52200"/>
    <w:rsid w:val="00D52238"/>
    <w:rsid w:val="00D5268A"/>
    <w:rsid w:val="00D526F5"/>
    <w:rsid w:val="00D52740"/>
    <w:rsid w:val="00D52BC1"/>
    <w:rsid w:val="00D52C8A"/>
    <w:rsid w:val="00D52CFB"/>
    <w:rsid w:val="00D530BF"/>
    <w:rsid w:val="00D53271"/>
    <w:rsid w:val="00D5327D"/>
    <w:rsid w:val="00D532E0"/>
    <w:rsid w:val="00D53481"/>
    <w:rsid w:val="00D5351A"/>
    <w:rsid w:val="00D535A4"/>
    <w:rsid w:val="00D535F8"/>
    <w:rsid w:val="00D537C9"/>
    <w:rsid w:val="00D53ACA"/>
    <w:rsid w:val="00D53E02"/>
    <w:rsid w:val="00D547A3"/>
    <w:rsid w:val="00D54AF8"/>
    <w:rsid w:val="00D54D4E"/>
    <w:rsid w:val="00D5504A"/>
    <w:rsid w:val="00D551D5"/>
    <w:rsid w:val="00D553F1"/>
    <w:rsid w:val="00D5546C"/>
    <w:rsid w:val="00D55488"/>
    <w:rsid w:val="00D55695"/>
    <w:rsid w:val="00D55738"/>
    <w:rsid w:val="00D557DD"/>
    <w:rsid w:val="00D557FF"/>
    <w:rsid w:val="00D55CF2"/>
    <w:rsid w:val="00D563DC"/>
    <w:rsid w:val="00D56423"/>
    <w:rsid w:val="00D564C4"/>
    <w:rsid w:val="00D566B9"/>
    <w:rsid w:val="00D567BE"/>
    <w:rsid w:val="00D56941"/>
    <w:rsid w:val="00D56A68"/>
    <w:rsid w:val="00D56AC9"/>
    <w:rsid w:val="00D56C7C"/>
    <w:rsid w:val="00D574CF"/>
    <w:rsid w:val="00D57615"/>
    <w:rsid w:val="00D579E8"/>
    <w:rsid w:val="00D57B70"/>
    <w:rsid w:val="00D57DBB"/>
    <w:rsid w:val="00D57E14"/>
    <w:rsid w:val="00D57ED2"/>
    <w:rsid w:val="00D60003"/>
    <w:rsid w:val="00D6061D"/>
    <w:rsid w:val="00D606C5"/>
    <w:rsid w:val="00D60925"/>
    <w:rsid w:val="00D609FA"/>
    <w:rsid w:val="00D60A1A"/>
    <w:rsid w:val="00D60B1C"/>
    <w:rsid w:val="00D60BCB"/>
    <w:rsid w:val="00D60CEF"/>
    <w:rsid w:val="00D60F88"/>
    <w:rsid w:val="00D610F2"/>
    <w:rsid w:val="00D611D6"/>
    <w:rsid w:val="00D6145C"/>
    <w:rsid w:val="00D61794"/>
    <w:rsid w:val="00D617A8"/>
    <w:rsid w:val="00D61804"/>
    <w:rsid w:val="00D61E86"/>
    <w:rsid w:val="00D62AC3"/>
    <w:rsid w:val="00D62F70"/>
    <w:rsid w:val="00D62F94"/>
    <w:rsid w:val="00D6305F"/>
    <w:rsid w:val="00D6307C"/>
    <w:rsid w:val="00D63299"/>
    <w:rsid w:val="00D63318"/>
    <w:rsid w:val="00D637DD"/>
    <w:rsid w:val="00D638A6"/>
    <w:rsid w:val="00D638B5"/>
    <w:rsid w:val="00D639D3"/>
    <w:rsid w:val="00D639E3"/>
    <w:rsid w:val="00D63CDC"/>
    <w:rsid w:val="00D63CF5"/>
    <w:rsid w:val="00D63DEA"/>
    <w:rsid w:val="00D63F2E"/>
    <w:rsid w:val="00D63F5B"/>
    <w:rsid w:val="00D641D9"/>
    <w:rsid w:val="00D641F4"/>
    <w:rsid w:val="00D642D7"/>
    <w:rsid w:val="00D64319"/>
    <w:rsid w:val="00D644C1"/>
    <w:rsid w:val="00D644D3"/>
    <w:rsid w:val="00D6472C"/>
    <w:rsid w:val="00D649FE"/>
    <w:rsid w:val="00D64AC1"/>
    <w:rsid w:val="00D64EB1"/>
    <w:rsid w:val="00D64EB4"/>
    <w:rsid w:val="00D650F6"/>
    <w:rsid w:val="00D652CE"/>
    <w:rsid w:val="00D6552C"/>
    <w:rsid w:val="00D655A1"/>
    <w:rsid w:val="00D6564B"/>
    <w:rsid w:val="00D65778"/>
    <w:rsid w:val="00D657EC"/>
    <w:rsid w:val="00D6587F"/>
    <w:rsid w:val="00D658A2"/>
    <w:rsid w:val="00D659F0"/>
    <w:rsid w:val="00D65B89"/>
    <w:rsid w:val="00D65C05"/>
    <w:rsid w:val="00D66076"/>
    <w:rsid w:val="00D66297"/>
    <w:rsid w:val="00D66361"/>
    <w:rsid w:val="00D663A9"/>
    <w:rsid w:val="00D664FD"/>
    <w:rsid w:val="00D666C6"/>
    <w:rsid w:val="00D667A5"/>
    <w:rsid w:val="00D668A9"/>
    <w:rsid w:val="00D66A0E"/>
    <w:rsid w:val="00D66A5D"/>
    <w:rsid w:val="00D66BCA"/>
    <w:rsid w:val="00D66C38"/>
    <w:rsid w:val="00D66CF8"/>
    <w:rsid w:val="00D66D0E"/>
    <w:rsid w:val="00D66E5D"/>
    <w:rsid w:val="00D66F6F"/>
    <w:rsid w:val="00D670E5"/>
    <w:rsid w:val="00D673B1"/>
    <w:rsid w:val="00D67482"/>
    <w:rsid w:val="00D674F0"/>
    <w:rsid w:val="00D6795E"/>
    <w:rsid w:val="00D67991"/>
    <w:rsid w:val="00D67AA4"/>
    <w:rsid w:val="00D67D6D"/>
    <w:rsid w:val="00D67EED"/>
    <w:rsid w:val="00D67FBD"/>
    <w:rsid w:val="00D708D1"/>
    <w:rsid w:val="00D70AA0"/>
    <w:rsid w:val="00D70B31"/>
    <w:rsid w:val="00D70C64"/>
    <w:rsid w:val="00D70C9A"/>
    <w:rsid w:val="00D70CA0"/>
    <w:rsid w:val="00D70FBD"/>
    <w:rsid w:val="00D71168"/>
    <w:rsid w:val="00D7123C"/>
    <w:rsid w:val="00D71481"/>
    <w:rsid w:val="00D717F5"/>
    <w:rsid w:val="00D71819"/>
    <w:rsid w:val="00D71EE1"/>
    <w:rsid w:val="00D71FD6"/>
    <w:rsid w:val="00D72206"/>
    <w:rsid w:val="00D72424"/>
    <w:rsid w:val="00D72524"/>
    <w:rsid w:val="00D725A2"/>
    <w:rsid w:val="00D72703"/>
    <w:rsid w:val="00D7281F"/>
    <w:rsid w:val="00D72896"/>
    <w:rsid w:val="00D72B93"/>
    <w:rsid w:val="00D72C93"/>
    <w:rsid w:val="00D73162"/>
    <w:rsid w:val="00D731E0"/>
    <w:rsid w:val="00D733B3"/>
    <w:rsid w:val="00D7340A"/>
    <w:rsid w:val="00D735C5"/>
    <w:rsid w:val="00D735E4"/>
    <w:rsid w:val="00D7380F"/>
    <w:rsid w:val="00D7393D"/>
    <w:rsid w:val="00D73D7A"/>
    <w:rsid w:val="00D73D9A"/>
    <w:rsid w:val="00D741A1"/>
    <w:rsid w:val="00D7430E"/>
    <w:rsid w:val="00D743C5"/>
    <w:rsid w:val="00D7445C"/>
    <w:rsid w:val="00D744F7"/>
    <w:rsid w:val="00D7451F"/>
    <w:rsid w:val="00D74638"/>
    <w:rsid w:val="00D74B82"/>
    <w:rsid w:val="00D74BA7"/>
    <w:rsid w:val="00D74E08"/>
    <w:rsid w:val="00D74FC7"/>
    <w:rsid w:val="00D7501E"/>
    <w:rsid w:val="00D75049"/>
    <w:rsid w:val="00D752EB"/>
    <w:rsid w:val="00D753F6"/>
    <w:rsid w:val="00D75435"/>
    <w:rsid w:val="00D754E1"/>
    <w:rsid w:val="00D7550E"/>
    <w:rsid w:val="00D75956"/>
    <w:rsid w:val="00D75A0A"/>
    <w:rsid w:val="00D75AC8"/>
    <w:rsid w:val="00D75C68"/>
    <w:rsid w:val="00D75CA3"/>
    <w:rsid w:val="00D76225"/>
    <w:rsid w:val="00D764FB"/>
    <w:rsid w:val="00D76744"/>
    <w:rsid w:val="00D7681F"/>
    <w:rsid w:val="00D769D1"/>
    <w:rsid w:val="00D76A27"/>
    <w:rsid w:val="00D76C60"/>
    <w:rsid w:val="00D76EDA"/>
    <w:rsid w:val="00D76F46"/>
    <w:rsid w:val="00D76FEF"/>
    <w:rsid w:val="00D77051"/>
    <w:rsid w:val="00D77082"/>
    <w:rsid w:val="00D77251"/>
    <w:rsid w:val="00D7727E"/>
    <w:rsid w:val="00D7737B"/>
    <w:rsid w:val="00D7763C"/>
    <w:rsid w:val="00D77755"/>
    <w:rsid w:val="00D77833"/>
    <w:rsid w:val="00D77871"/>
    <w:rsid w:val="00D77AFF"/>
    <w:rsid w:val="00D77FD8"/>
    <w:rsid w:val="00D8012F"/>
    <w:rsid w:val="00D80743"/>
    <w:rsid w:val="00D807B7"/>
    <w:rsid w:val="00D807BE"/>
    <w:rsid w:val="00D80A46"/>
    <w:rsid w:val="00D80BA5"/>
    <w:rsid w:val="00D81000"/>
    <w:rsid w:val="00D81030"/>
    <w:rsid w:val="00D81327"/>
    <w:rsid w:val="00D813BF"/>
    <w:rsid w:val="00D813C4"/>
    <w:rsid w:val="00D8151A"/>
    <w:rsid w:val="00D815AF"/>
    <w:rsid w:val="00D819C9"/>
    <w:rsid w:val="00D81A1F"/>
    <w:rsid w:val="00D81FEC"/>
    <w:rsid w:val="00D82264"/>
    <w:rsid w:val="00D8232F"/>
    <w:rsid w:val="00D8246A"/>
    <w:rsid w:val="00D824FB"/>
    <w:rsid w:val="00D8259E"/>
    <w:rsid w:val="00D82714"/>
    <w:rsid w:val="00D8281C"/>
    <w:rsid w:val="00D8290D"/>
    <w:rsid w:val="00D8294B"/>
    <w:rsid w:val="00D82CAF"/>
    <w:rsid w:val="00D831A5"/>
    <w:rsid w:val="00D8321F"/>
    <w:rsid w:val="00D8365E"/>
    <w:rsid w:val="00D83830"/>
    <w:rsid w:val="00D83BEC"/>
    <w:rsid w:val="00D83F5B"/>
    <w:rsid w:val="00D83FC0"/>
    <w:rsid w:val="00D84017"/>
    <w:rsid w:val="00D84055"/>
    <w:rsid w:val="00D8430D"/>
    <w:rsid w:val="00D84353"/>
    <w:rsid w:val="00D8498F"/>
    <w:rsid w:val="00D849CF"/>
    <w:rsid w:val="00D84E3C"/>
    <w:rsid w:val="00D84F44"/>
    <w:rsid w:val="00D8516E"/>
    <w:rsid w:val="00D8518D"/>
    <w:rsid w:val="00D85277"/>
    <w:rsid w:val="00D852D4"/>
    <w:rsid w:val="00D853E3"/>
    <w:rsid w:val="00D85419"/>
    <w:rsid w:val="00D8548F"/>
    <w:rsid w:val="00D85511"/>
    <w:rsid w:val="00D85898"/>
    <w:rsid w:val="00D858BE"/>
    <w:rsid w:val="00D85925"/>
    <w:rsid w:val="00D85A0F"/>
    <w:rsid w:val="00D85A2C"/>
    <w:rsid w:val="00D85B2B"/>
    <w:rsid w:val="00D85BF8"/>
    <w:rsid w:val="00D85C9E"/>
    <w:rsid w:val="00D85EAC"/>
    <w:rsid w:val="00D860EE"/>
    <w:rsid w:val="00D86149"/>
    <w:rsid w:val="00D86168"/>
    <w:rsid w:val="00D86216"/>
    <w:rsid w:val="00D86480"/>
    <w:rsid w:val="00D86935"/>
    <w:rsid w:val="00D86B82"/>
    <w:rsid w:val="00D86E4C"/>
    <w:rsid w:val="00D87057"/>
    <w:rsid w:val="00D87113"/>
    <w:rsid w:val="00D872AF"/>
    <w:rsid w:val="00D87374"/>
    <w:rsid w:val="00D87445"/>
    <w:rsid w:val="00D87638"/>
    <w:rsid w:val="00D87BA0"/>
    <w:rsid w:val="00D87C4B"/>
    <w:rsid w:val="00D87C5E"/>
    <w:rsid w:val="00D9007B"/>
    <w:rsid w:val="00D903C6"/>
    <w:rsid w:val="00D904C8"/>
    <w:rsid w:val="00D90520"/>
    <w:rsid w:val="00D9059A"/>
    <w:rsid w:val="00D906AF"/>
    <w:rsid w:val="00D90AB0"/>
    <w:rsid w:val="00D90E22"/>
    <w:rsid w:val="00D90EC4"/>
    <w:rsid w:val="00D91007"/>
    <w:rsid w:val="00D910BE"/>
    <w:rsid w:val="00D91188"/>
    <w:rsid w:val="00D912F4"/>
    <w:rsid w:val="00D9146E"/>
    <w:rsid w:val="00D91488"/>
    <w:rsid w:val="00D91715"/>
    <w:rsid w:val="00D9172D"/>
    <w:rsid w:val="00D91887"/>
    <w:rsid w:val="00D91AA7"/>
    <w:rsid w:val="00D91AFD"/>
    <w:rsid w:val="00D91E82"/>
    <w:rsid w:val="00D91F40"/>
    <w:rsid w:val="00D92043"/>
    <w:rsid w:val="00D921D4"/>
    <w:rsid w:val="00D92447"/>
    <w:rsid w:val="00D924A2"/>
    <w:rsid w:val="00D924D2"/>
    <w:rsid w:val="00D927D7"/>
    <w:rsid w:val="00D92849"/>
    <w:rsid w:val="00D929AA"/>
    <w:rsid w:val="00D92A17"/>
    <w:rsid w:val="00D92AA9"/>
    <w:rsid w:val="00D92E92"/>
    <w:rsid w:val="00D92F58"/>
    <w:rsid w:val="00D93082"/>
    <w:rsid w:val="00D9322B"/>
    <w:rsid w:val="00D938AC"/>
    <w:rsid w:val="00D93A70"/>
    <w:rsid w:val="00D93B5D"/>
    <w:rsid w:val="00D93BCB"/>
    <w:rsid w:val="00D93BEF"/>
    <w:rsid w:val="00D93BF3"/>
    <w:rsid w:val="00D93C38"/>
    <w:rsid w:val="00D93D51"/>
    <w:rsid w:val="00D93D89"/>
    <w:rsid w:val="00D93DC2"/>
    <w:rsid w:val="00D93FBA"/>
    <w:rsid w:val="00D93FEE"/>
    <w:rsid w:val="00D94377"/>
    <w:rsid w:val="00D943F0"/>
    <w:rsid w:val="00D944D5"/>
    <w:rsid w:val="00D944F5"/>
    <w:rsid w:val="00D9455F"/>
    <w:rsid w:val="00D948B8"/>
    <w:rsid w:val="00D94BA8"/>
    <w:rsid w:val="00D95029"/>
    <w:rsid w:val="00D95176"/>
    <w:rsid w:val="00D951AF"/>
    <w:rsid w:val="00D951C5"/>
    <w:rsid w:val="00D953C6"/>
    <w:rsid w:val="00D9579D"/>
    <w:rsid w:val="00D958D3"/>
    <w:rsid w:val="00D95A2C"/>
    <w:rsid w:val="00D95B18"/>
    <w:rsid w:val="00D95C16"/>
    <w:rsid w:val="00D95DF1"/>
    <w:rsid w:val="00D960C6"/>
    <w:rsid w:val="00D96778"/>
    <w:rsid w:val="00D96ABA"/>
    <w:rsid w:val="00D96ACC"/>
    <w:rsid w:val="00D96B7D"/>
    <w:rsid w:val="00D96C1D"/>
    <w:rsid w:val="00D96D1E"/>
    <w:rsid w:val="00D96E56"/>
    <w:rsid w:val="00D96F2D"/>
    <w:rsid w:val="00D96FAC"/>
    <w:rsid w:val="00D9700F"/>
    <w:rsid w:val="00D971E4"/>
    <w:rsid w:val="00D9736F"/>
    <w:rsid w:val="00D97466"/>
    <w:rsid w:val="00D977E8"/>
    <w:rsid w:val="00D97ACE"/>
    <w:rsid w:val="00D97C27"/>
    <w:rsid w:val="00D97C69"/>
    <w:rsid w:val="00D97DA3"/>
    <w:rsid w:val="00D97DDE"/>
    <w:rsid w:val="00D97E70"/>
    <w:rsid w:val="00D97EFD"/>
    <w:rsid w:val="00D97FAB"/>
    <w:rsid w:val="00D97FC7"/>
    <w:rsid w:val="00DA068B"/>
    <w:rsid w:val="00DA07AD"/>
    <w:rsid w:val="00DA0F0D"/>
    <w:rsid w:val="00DA0F7C"/>
    <w:rsid w:val="00DA1107"/>
    <w:rsid w:val="00DA1149"/>
    <w:rsid w:val="00DA1323"/>
    <w:rsid w:val="00DA1667"/>
    <w:rsid w:val="00DA188D"/>
    <w:rsid w:val="00DA1961"/>
    <w:rsid w:val="00DA1A00"/>
    <w:rsid w:val="00DA1B66"/>
    <w:rsid w:val="00DA1DD8"/>
    <w:rsid w:val="00DA1E1E"/>
    <w:rsid w:val="00DA1E6E"/>
    <w:rsid w:val="00DA1E95"/>
    <w:rsid w:val="00DA1F61"/>
    <w:rsid w:val="00DA1F92"/>
    <w:rsid w:val="00DA2094"/>
    <w:rsid w:val="00DA222A"/>
    <w:rsid w:val="00DA27E4"/>
    <w:rsid w:val="00DA2A0B"/>
    <w:rsid w:val="00DA2A97"/>
    <w:rsid w:val="00DA2B81"/>
    <w:rsid w:val="00DA2EA5"/>
    <w:rsid w:val="00DA3131"/>
    <w:rsid w:val="00DA3606"/>
    <w:rsid w:val="00DA3853"/>
    <w:rsid w:val="00DA3A5C"/>
    <w:rsid w:val="00DA3AC8"/>
    <w:rsid w:val="00DA3B6E"/>
    <w:rsid w:val="00DA3CE1"/>
    <w:rsid w:val="00DA3D18"/>
    <w:rsid w:val="00DA3FA7"/>
    <w:rsid w:val="00DA41DA"/>
    <w:rsid w:val="00DA42D5"/>
    <w:rsid w:val="00DA4803"/>
    <w:rsid w:val="00DA4985"/>
    <w:rsid w:val="00DA49FB"/>
    <w:rsid w:val="00DA4C08"/>
    <w:rsid w:val="00DA4C26"/>
    <w:rsid w:val="00DA4CC6"/>
    <w:rsid w:val="00DA4F8F"/>
    <w:rsid w:val="00DA4FB9"/>
    <w:rsid w:val="00DA532E"/>
    <w:rsid w:val="00DA559C"/>
    <w:rsid w:val="00DA5950"/>
    <w:rsid w:val="00DA5AD2"/>
    <w:rsid w:val="00DA5D21"/>
    <w:rsid w:val="00DA5FCA"/>
    <w:rsid w:val="00DA60F8"/>
    <w:rsid w:val="00DA6140"/>
    <w:rsid w:val="00DA62D4"/>
    <w:rsid w:val="00DA650F"/>
    <w:rsid w:val="00DA6BD2"/>
    <w:rsid w:val="00DA6C17"/>
    <w:rsid w:val="00DA6E82"/>
    <w:rsid w:val="00DA6FE0"/>
    <w:rsid w:val="00DA7089"/>
    <w:rsid w:val="00DA70FA"/>
    <w:rsid w:val="00DA72B6"/>
    <w:rsid w:val="00DA77D2"/>
    <w:rsid w:val="00DA78EC"/>
    <w:rsid w:val="00DA7A60"/>
    <w:rsid w:val="00DA7CDD"/>
    <w:rsid w:val="00DA7DC9"/>
    <w:rsid w:val="00DA7DF0"/>
    <w:rsid w:val="00DA7F2C"/>
    <w:rsid w:val="00DA7FB2"/>
    <w:rsid w:val="00DA7FE8"/>
    <w:rsid w:val="00DB020D"/>
    <w:rsid w:val="00DB02C8"/>
    <w:rsid w:val="00DB02E5"/>
    <w:rsid w:val="00DB0612"/>
    <w:rsid w:val="00DB0750"/>
    <w:rsid w:val="00DB0A18"/>
    <w:rsid w:val="00DB0D56"/>
    <w:rsid w:val="00DB1042"/>
    <w:rsid w:val="00DB10DC"/>
    <w:rsid w:val="00DB1370"/>
    <w:rsid w:val="00DB1591"/>
    <w:rsid w:val="00DB1746"/>
    <w:rsid w:val="00DB1773"/>
    <w:rsid w:val="00DB1796"/>
    <w:rsid w:val="00DB19BF"/>
    <w:rsid w:val="00DB1A37"/>
    <w:rsid w:val="00DB1AB8"/>
    <w:rsid w:val="00DB1CCC"/>
    <w:rsid w:val="00DB21DC"/>
    <w:rsid w:val="00DB223B"/>
    <w:rsid w:val="00DB252E"/>
    <w:rsid w:val="00DB253D"/>
    <w:rsid w:val="00DB258B"/>
    <w:rsid w:val="00DB26DD"/>
    <w:rsid w:val="00DB27DA"/>
    <w:rsid w:val="00DB2843"/>
    <w:rsid w:val="00DB2958"/>
    <w:rsid w:val="00DB2ADE"/>
    <w:rsid w:val="00DB2C77"/>
    <w:rsid w:val="00DB305F"/>
    <w:rsid w:val="00DB3162"/>
    <w:rsid w:val="00DB3269"/>
    <w:rsid w:val="00DB332E"/>
    <w:rsid w:val="00DB345B"/>
    <w:rsid w:val="00DB356A"/>
    <w:rsid w:val="00DB3695"/>
    <w:rsid w:val="00DB39CE"/>
    <w:rsid w:val="00DB39FB"/>
    <w:rsid w:val="00DB3BEF"/>
    <w:rsid w:val="00DB3D46"/>
    <w:rsid w:val="00DB3D81"/>
    <w:rsid w:val="00DB3E41"/>
    <w:rsid w:val="00DB40B2"/>
    <w:rsid w:val="00DB4156"/>
    <w:rsid w:val="00DB43A7"/>
    <w:rsid w:val="00DB44C2"/>
    <w:rsid w:val="00DB45EB"/>
    <w:rsid w:val="00DB46B9"/>
    <w:rsid w:val="00DB470A"/>
    <w:rsid w:val="00DB4770"/>
    <w:rsid w:val="00DB4943"/>
    <w:rsid w:val="00DB49BF"/>
    <w:rsid w:val="00DB4CEB"/>
    <w:rsid w:val="00DB4E50"/>
    <w:rsid w:val="00DB5319"/>
    <w:rsid w:val="00DB5328"/>
    <w:rsid w:val="00DB5657"/>
    <w:rsid w:val="00DB56CE"/>
    <w:rsid w:val="00DB58EC"/>
    <w:rsid w:val="00DB58EF"/>
    <w:rsid w:val="00DB5A69"/>
    <w:rsid w:val="00DB5C58"/>
    <w:rsid w:val="00DB5D20"/>
    <w:rsid w:val="00DB5F8D"/>
    <w:rsid w:val="00DB5FF0"/>
    <w:rsid w:val="00DB61FE"/>
    <w:rsid w:val="00DB633E"/>
    <w:rsid w:val="00DB648B"/>
    <w:rsid w:val="00DB64AF"/>
    <w:rsid w:val="00DB6519"/>
    <w:rsid w:val="00DB664D"/>
    <w:rsid w:val="00DB690E"/>
    <w:rsid w:val="00DB6BB6"/>
    <w:rsid w:val="00DB6CCA"/>
    <w:rsid w:val="00DB6D94"/>
    <w:rsid w:val="00DB6E9E"/>
    <w:rsid w:val="00DB6F42"/>
    <w:rsid w:val="00DB6FE3"/>
    <w:rsid w:val="00DB720C"/>
    <w:rsid w:val="00DB746E"/>
    <w:rsid w:val="00DB746F"/>
    <w:rsid w:val="00DB748D"/>
    <w:rsid w:val="00DB7615"/>
    <w:rsid w:val="00DB7704"/>
    <w:rsid w:val="00DB78D2"/>
    <w:rsid w:val="00DB7B20"/>
    <w:rsid w:val="00DB7BC7"/>
    <w:rsid w:val="00DB7BDB"/>
    <w:rsid w:val="00DB7C35"/>
    <w:rsid w:val="00DB7FD1"/>
    <w:rsid w:val="00DC00ED"/>
    <w:rsid w:val="00DC0584"/>
    <w:rsid w:val="00DC0936"/>
    <w:rsid w:val="00DC0971"/>
    <w:rsid w:val="00DC09E3"/>
    <w:rsid w:val="00DC0A79"/>
    <w:rsid w:val="00DC0C4D"/>
    <w:rsid w:val="00DC0FB6"/>
    <w:rsid w:val="00DC10B2"/>
    <w:rsid w:val="00DC11D5"/>
    <w:rsid w:val="00DC120A"/>
    <w:rsid w:val="00DC1444"/>
    <w:rsid w:val="00DC145E"/>
    <w:rsid w:val="00DC15A8"/>
    <w:rsid w:val="00DC188E"/>
    <w:rsid w:val="00DC1952"/>
    <w:rsid w:val="00DC19DF"/>
    <w:rsid w:val="00DC1A6B"/>
    <w:rsid w:val="00DC1DB1"/>
    <w:rsid w:val="00DC1F1B"/>
    <w:rsid w:val="00DC1FBD"/>
    <w:rsid w:val="00DC23DF"/>
    <w:rsid w:val="00DC24F8"/>
    <w:rsid w:val="00DC2848"/>
    <w:rsid w:val="00DC2856"/>
    <w:rsid w:val="00DC28F1"/>
    <w:rsid w:val="00DC2905"/>
    <w:rsid w:val="00DC294A"/>
    <w:rsid w:val="00DC29CF"/>
    <w:rsid w:val="00DC2ADC"/>
    <w:rsid w:val="00DC2C41"/>
    <w:rsid w:val="00DC2DE4"/>
    <w:rsid w:val="00DC2E0B"/>
    <w:rsid w:val="00DC32CE"/>
    <w:rsid w:val="00DC3488"/>
    <w:rsid w:val="00DC37EB"/>
    <w:rsid w:val="00DC3961"/>
    <w:rsid w:val="00DC3EBB"/>
    <w:rsid w:val="00DC3F0D"/>
    <w:rsid w:val="00DC3FCE"/>
    <w:rsid w:val="00DC430E"/>
    <w:rsid w:val="00DC435A"/>
    <w:rsid w:val="00DC4521"/>
    <w:rsid w:val="00DC4562"/>
    <w:rsid w:val="00DC4602"/>
    <w:rsid w:val="00DC491C"/>
    <w:rsid w:val="00DC4AAE"/>
    <w:rsid w:val="00DC4D9D"/>
    <w:rsid w:val="00DC4E36"/>
    <w:rsid w:val="00DC4E5D"/>
    <w:rsid w:val="00DC503E"/>
    <w:rsid w:val="00DC50D6"/>
    <w:rsid w:val="00DC5233"/>
    <w:rsid w:val="00DC5375"/>
    <w:rsid w:val="00DC5685"/>
    <w:rsid w:val="00DC5A1F"/>
    <w:rsid w:val="00DC5C4E"/>
    <w:rsid w:val="00DC5F72"/>
    <w:rsid w:val="00DC64E0"/>
    <w:rsid w:val="00DC6806"/>
    <w:rsid w:val="00DC6A45"/>
    <w:rsid w:val="00DC6D19"/>
    <w:rsid w:val="00DC6D1F"/>
    <w:rsid w:val="00DC6E2B"/>
    <w:rsid w:val="00DC6E32"/>
    <w:rsid w:val="00DC6E3F"/>
    <w:rsid w:val="00DC6F07"/>
    <w:rsid w:val="00DC71B7"/>
    <w:rsid w:val="00DC7201"/>
    <w:rsid w:val="00DC7329"/>
    <w:rsid w:val="00DC7487"/>
    <w:rsid w:val="00DC74EF"/>
    <w:rsid w:val="00DC75D5"/>
    <w:rsid w:val="00DC75F4"/>
    <w:rsid w:val="00DC76E6"/>
    <w:rsid w:val="00DC789E"/>
    <w:rsid w:val="00DC78A6"/>
    <w:rsid w:val="00DC7F97"/>
    <w:rsid w:val="00DC7FA0"/>
    <w:rsid w:val="00DD0023"/>
    <w:rsid w:val="00DD00D8"/>
    <w:rsid w:val="00DD0117"/>
    <w:rsid w:val="00DD05B3"/>
    <w:rsid w:val="00DD0631"/>
    <w:rsid w:val="00DD06A4"/>
    <w:rsid w:val="00DD07DC"/>
    <w:rsid w:val="00DD08F2"/>
    <w:rsid w:val="00DD0BA9"/>
    <w:rsid w:val="00DD0E91"/>
    <w:rsid w:val="00DD0F5F"/>
    <w:rsid w:val="00DD0F76"/>
    <w:rsid w:val="00DD1019"/>
    <w:rsid w:val="00DD13BB"/>
    <w:rsid w:val="00DD154E"/>
    <w:rsid w:val="00DD1596"/>
    <w:rsid w:val="00DD15B0"/>
    <w:rsid w:val="00DD17C4"/>
    <w:rsid w:val="00DD19EB"/>
    <w:rsid w:val="00DD1A2B"/>
    <w:rsid w:val="00DD1AAC"/>
    <w:rsid w:val="00DD1B6F"/>
    <w:rsid w:val="00DD1EDA"/>
    <w:rsid w:val="00DD20F7"/>
    <w:rsid w:val="00DD2463"/>
    <w:rsid w:val="00DD2474"/>
    <w:rsid w:val="00DD250A"/>
    <w:rsid w:val="00DD2663"/>
    <w:rsid w:val="00DD2753"/>
    <w:rsid w:val="00DD27D0"/>
    <w:rsid w:val="00DD29C8"/>
    <w:rsid w:val="00DD2A2E"/>
    <w:rsid w:val="00DD2C27"/>
    <w:rsid w:val="00DD2D28"/>
    <w:rsid w:val="00DD2F87"/>
    <w:rsid w:val="00DD308C"/>
    <w:rsid w:val="00DD323C"/>
    <w:rsid w:val="00DD3ABD"/>
    <w:rsid w:val="00DD3E59"/>
    <w:rsid w:val="00DD407E"/>
    <w:rsid w:val="00DD41AC"/>
    <w:rsid w:val="00DD42C2"/>
    <w:rsid w:val="00DD45C1"/>
    <w:rsid w:val="00DD4707"/>
    <w:rsid w:val="00DD4816"/>
    <w:rsid w:val="00DD48EE"/>
    <w:rsid w:val="00DD49E1"/>
    <w:rsid w:val="00DD4A61"/>
    <w:rsid w:val="00DD4AAB"/>
    <w:rsid w:val="00DD4AE5"/>
    <w:rsid w:val="00DD4C62"/>
    <w:rsid w:val="00DD4CE3"/>
    <w:rsid w:val="00DD4D6E"/>
    <w:rsid w:val="00DD4E97"/>
    <w:rsid w:val="00DD4EBD"/>
    <w:rsid w:val="00DD509E"/>
    <w:rsid w:val="00DD51B9"/>
    <w:rsid w:val="00DD52C8"/>
    <w:rsid w:val="00DD5318"/>
    <w:rsid w:val="00DD5472"/>
    <w:rsid w:val="00DD567A"/>
    <w:rsid w:val="00DD572E"/>
    <w:rsid w:val="00DD5823"/>
    <w:rsid w:val="00DD5942"/>
    <w:rsid w:val="00DD5C86"/>
    <w:rsid w:val="00DD5D1E"/>
    <w:rsid w:val="00DD5ED2"/>
    <w:rsid w:val="00DD5F3A"/>
    <w:rsid w:val="00DD5F9A"/>
    <w:rsid w:val="00DD5FD7"/>
    <w:rsid w:val="00DD5FE8"/>
    <w:rsid w:val="00DD64A5"/>
    <w:rsid w:val="00DD671A"/>
    <w:rsid w:val="00DD6885"/>
    <w:rsid w:val="00DD69A9"/>
    <w:rsid w:val="00DD69CD"/>
    <w:rsid w:val="00DD6A0E"/>
    <w:rsid w:val="00DD6AE8"/>
    <w:rsid w:val="00DD6B37"/>
    <w:rsid w:val="00DD6CA1"/>
    <w:rsid w:val="00DD6DF6"/>
    <w:rsid w:val="00DD71FB"/>
    <w:rsid w:val="00DD74D2"/>
    <w:rsid w:val="00DD74D5"/>
    <w:rsid w:val="00DD7572"/>
    <w:rsid w:val="00DD7666"/>
    <w:rsid w:val="00DD77E2"/>
    <w:rsid w:val="00DD7948"/>
    <w:rsid w:val="00DD7954"/>
    <w:rsid w:val="00DD79EE"/>
    <w:rsid w:val="00DD7B1C"/>
    <w:rsid w:val="00DD7BC6"/>
    <w:rsid w:val="00DD7CCE"/>
    <w:rsid w:val="00DE0075"/>
    <w:rsid w:val="00DE0442"/>
    <w:rsid w:val="00DE09BA"/>
    <w:rsid w:val="00DE10D5"/>
    <w:rsid w:val="00DE130C"/>
    <w:rsid w:val="00DE162D"/>
    <w:rsid w:val="00DE1631"/>
    <w:rsid w:val="00DE16A5"/>
    <w:rsid w:val="00DE1AB6"/>
    <w:rsid w:val="00DE1AE2"/>
    <w:rsid w:val="00DE1AEC"/>
    <w:rsid w:val="00DE1BE8"/>
    <w:rsid w:val="00DE1C80"/>
    <w:rsid w:val="00DE1D72"/>
    <w:rsid w:val="00DE22DF"/>
    <w:rsid w:val="00DE2462"/>
    <w:rsid w:val="00DE26BE"/>
    <w:rsid w:val="00DE27A6"/>
    <w:rsid w:val="00DE28AE"/>
    <w:rsid w:val="00DE2CF5"/>
    <w:rsid w:val="00DE2E30"/>
    <w:rsid w:val="00DE30BA"/>
    <w:rsid w:val="00DE3397"/>
    <w:rsid w:val="00DE36FC"/>
    <w:rsid w:val="00DE386E"/>
    <w:rsid w:val="00DE39D4"/>
    <w:rsid w:val="00DE3AE3"/>
    <w:rsid w:val="00DE3AF2"/>
    <w:rsid w:val="00DE40B1"/>
    <w:rsid w:val="00DE4140"/>
    <w:rsid w:val="00DE41A6"/>
    <w:rsid w:val="00DE42AA"/>
    <w:rsid w:val="00DE4478"/>
    <w:rsid w:val="00DE47A4"/>
    <w:rsid w:val="00DE4A03"/>
    <w:rsid w:val="00DE4B9D"/>
    <w:rsid w:val="00DE4C44"/>
    <w:rsid w:val="00DE4D8C"/>
    <w:rsid w:val="00DE4E22"/>
    <w:rsid w:val="00DE5149"/>
    <w:rsid w:val="00DE5238"/>
    <w:rsid w:val="00DE548E"/>
    <w:rsid w:val="00DE5588"/>
    <w:rsid w:val="00DE5685"/>
    <w:rsid w:val="00DE576F"/>
    <w:rsid w:val="00DE581B"/>
    <w:rsid w:val="00DE598E"/>
    <w:rsid w:val="00DE5A85"/>
    <w:rsid w:val="00DE5B34"/>
    <w:rsid w:val="00DE5EBF"/>
    <w:rsid w:val="00DE5F82"/>
    <w:rsid w:val="00DE6146"/>
    <w:rsid w:val="00DE65F2"/>
    <w:rsid w:val="00DE662F"/>
    <w:rsid w:val="00DE6641"/>
    <w:rsid w:val="00DE6714"/>
    <w:rsid w:val="00DE6799"/>
    <w:rsid w:val="00DE689A"/>
    <w:rsid w:val="00DE69BE"/>
    <w:rsid w:val="00DE6BBE"/>
    <w:rsid w:val="00DE6DB6"/>
    <w:rsid w:val="00DE6DEB"/>
    <w:rsid w:val="00DE6DF6"/>
    <w:rsid w:val="00DE6F6F"/>
    <w:rsid w:val="00DE70AB"/>
    <w:rsid w:val="00DE7659"/>
    <w:rsid w:val="00DE776E"/>
    <w:rsid w:val="00DE783B"/>
    <w:rsid w:val="00DE7871"/>
    <w:rsid w:val="00DE79FE"/>
    <w:rsid w:val="00DE7ABC"/>
    <w:rsid w:val="00DE7B86"/>
    <w:rsid w:val="00DE7E3B"/>
    <w:rsid w:val="00DE7E71"/>
    <w:rsid w:val="00DE7FD6"/>
    <w:rsid w:val="00DF002B"/>
    <w:rsid w:val="00DF004C"/>
    <w:rsid w:val="00DF0158"/>
    <w:rsid w:val="00DF018A"/>
    <w:rsid w:val="00DF0222"/>
    <w:rsid w:val="00DF08F1"/>
    <w:rsid w:val="00DF0A38"/>
    <w:rsid w:val="00DF0ABD"/>
    <w:rsid w:val="00DF0AC0"/>
    <w:rsid w:val="00DF0CC9"/>
    <w:rsid w:val="00DF1515"/>
    <w:rsid w:val="00DF1862"/>
    <w:rsid w:val="00DF1BE9"/>
    <w:rsid w:val="00DF1C2A"/>
    <w:rsid w:val="00DF2276"/>
    <w:rsid w:val="00DF2358"/>
    <w:rsid w:val="00DF23EB"/>
    <w:rsid w:val="00DF2576"/>
    <w:rsid w:val="00DF2611"/>
    <w:rsid w:val="00DF26D6"/>
    <w:rsid w:val="00DF2971"/>
    <w:rsid w:val="00DF2CE4"/>
    <w:rsid w:val="00DF2E48"/>
    <w:rsid w:val="00DF301A"/>
    <w:rsid w:val="00DF305E"/>
    <w:rsid w:val="00DF32CE"/>
    <w:rsid w:val="00DF32FC"/>
    <w:rsid w:val="00DF3325"/>
    <w:rsid w:val="00DF332A"/>
    <w:rsid w:val="00DF3471"/>
    <w:rsid w:val="00DF37E0"/>
    <w:rsid w:val="00DF3938"/>
    <w:rsid w:val="00DF3A9E"/>
    <w:rsid w:val="00DF3B86"/>
    <w:rsid w:val="00DF3BC1"/>
    <w:rsid w:val="00DF3C99"/>
    <w:rsid w:val="00DF4109"/>
    <w:rsid w:val="00DF419D"/>
    <w:rsid w:val="00DF459D"/>
    <w:rsid w:val="00DF46B9"/>
    <w:rsid w:val="00DF471C"/>
    <w:rsid w:val="00DF4B25"/>
    <w:rsid w:val="00DF4B73"/>
    <w:rsid w:val="00DF4D93"/>
    <w:rsid w:val="00DF4E2B"/>
    <w:rsid w:val="00DF50AC"/>
    <w:rsid w:val="00DF5386"/>
    <w:rsid w:val="00DF53CB"/>
    <w:rsid w:val="00DF56AC"/>
    <w:rsid w:val="00DF574D"/>
    <w:rsid w:val="00DF584A"/>
    <w:rsid w:val="00DF58B7"/>
    <w:rsid w:val="00DF5B8E"/>
    <w:rsid w:val="00DF5BB3"/>
    <w:rsid w:val="00DF5C50"/>
    <w:rsid w:val="00DF5CD5"/>
    <w:rsid w:val="00DF5E27"/>
    <w:rsid w:val="00DF5E65"/>
    <w:rsid w:val="00DF6649"/>
    <w:rsid w:val="00DF6913"/>
    <w:rsid w:val="00DF698F"/>
    <w:rsid w:val="00DF6C8A"/>
    <w:rsid w:val="00DF6ECF"/>
    <w:rsid w:val="00DF732A"/>
    <w:rsid w:val="00DF740B"/>
    <w:rsid w:val="00DF7837"/>
    <w:rsid w:val="00DF79BB"/>
    <w:rsid w:val="00DF7B9A"/>
    <w:rsid w:val="00DF7BCE"/>
    <w:rsid w:val="00DF7BE4"/>
    <w:rsid w:val="00DF7F3F"/>
    <w:rsid w:val="00DF7FC1"/>
    <w:rsid w:val="00DF7FFA"/>
    <w:rsid w:val="00E00122"/>
    <w:rsid w:val="00E0018F"/>
    <w:rsid w:val="00E00242"/>
    <w:rsid w:val="00E00280"/>
    <w:rsid w:val="00E005A4"/>
    <w:rsid w:val="00E005E7"/>
    <w:rsid w:val="00E006B9"/>
    <w:rsid w:val="00E0088F"/>
    <w:rsid w:val="00E00915"/>
    <w:rsid w:val="00E00968"/>
    <w:rsid w:val="00E00BA1"/>
    <w:rsid w:val="00E00DBD"/>
    <w:rsid w:val="00E00F5B"/>
    <w:rsid w:val="00E01145"/>
    <w:rsid w:val="00E015C1"/>
    <w:rsid w:val="00E01972"/>
    <w:rsid w:val="00E01BCE"/>
    <w:rsid w:val="00E01E53"/>
    <w:rsid w:val="00E020A6"/>
    <w:rsid w:val="00E02542"/>
    <w:rsid w:val="00E02AAE"/>
    <w:rsid w:val="00E02C06"/>
    <w:rsid w:val="00E02DE9"/>
    <w:rsid w:val="00E02E04"/>
    <w:rsid w:val="00E02E51"/>
    <w:rsid w:val="00E02ED6"/>
    <w:rsid w:val="00E0306F"/>
    <w:rsid w:val="00E032A8"/>
    <w:rsid w:val="00E033FD"/>
    <w:rsid w:val="00E03515"/>
    <w:rsid w:val="00E0371F"/>
    <w:rsid w:val="00E038DE"/>
    <w:rsid w:val="00E03C76"/>
    <w:rsid w:val="00E03DD9"/>
    <w:rsid w:val="00E03E03"/>
    <w:rsid w:val="00E04323"/>
    <w:rsid w:val="00E0457B"/>
    <w:rsid w:val="00E0461C"/>
    <w:rsid w:val="00E049CD"/>
    <w:rsid w:val="00E049D7"/>
    <w:rsid w:val="00E04F63"/>
    <w:rsid w:val="00E04FC2"/>
    <w:rsid w:val="00E04FE3"/>
    <w:rsid w:val="00E05244"/>
    <w:rsid w:val="00E055F0"/>
    <w:rsid w:val="00E05B18"/>
    <w:rsid w:val="00E05BD0"/>
    <w:rsid w:val="00E05DB2"/>
    <w:rsid w:val="00E0670D"/>
    <w:rsid w:val="00E067AB"/>
    <w:rsid w:val="00E06879"/>
    <w:rsid w:val="00E068D6"/>
    <w:rsid w:val="00E06BFA"/>
    <w:rsid w:val="00E06D47"/>
    <w:rsid w:val="00E06D8E"/>
    <w:rsid w:val="00E071CB"/>
    <w:rsid w:val="00E0735F"/>
    <w:rsid w:val="00E073CD"/>
    <w:rsid w:val="00E076E7"/>
    <w:rsid w:val="00E0784D"/>
    <w:rsid w:val="00E078A6"/>
    <w:rsid w:val="00E0799A"/>
    <w:rsid w:val="00E07AB2"/>
    <w:rsid w:val="00E07AEA"/>
    <w:rsid w:val="00E07B32"/>
    <w:rsid w:val="00E07EF6"/>
    <w:rsid w:val="00E101DF"/>
    <w:rsid w:val="00E1034E"/>
    <w:rsid w:val="00E10429"/>
    <w:rsid w:val="00E10438"/>
    <w:rsid w:val="00E105A3"/>
    <w:rsid w:val="00E10770"/>
    <w:rsid w:val="00E10A33"/>
    <w:rsid w:val="00E10ADF"/>
    <w:rsid w:val="00E10F7D"/>
    <w:rsid w:val="00E110BF"/>
    <w:rsid w:val="00E11140"/>
    <w:rsid w:val="00E112BD"/>
    <w:rsid w:val="00E114EF"/>
    <w:rsid w:val="00E11641"/>
    <w:rsid w:val="00E11919"/>
    <w:rsid w:val="00E119DF"/>
    <w:rsid w:val="00E11C47"/>
    <w:rsid w:val="00E11F1C"/>
    <w:rsid w:val="00E120BE"/>
    <w:rsid w:val="00E120C3"/>
    <w:rsid w:val="00E12779"/>
    <w:rsid w:val="00E127CE"/>
    <w:rsid w:val="00E12889"/>
    <w:rsid w:val="00E12A0B"/>
    <w:rsid w:val="00E12AFC"/>
    <w:rsid w:val="00E12BBA"/>
    <w:rsid w:val="00E12BC3"/>
    <w:rsid w:val="00E12D27"/>
    <w:rsid w:val="00E12FD4"/>
    <w:rsid w:val="00E130D8"/>
    <w:rsid w:val="00E1351C"/>
    <w:rsid w:val="00E13571"/>
    <w:rsid w:val="00E1364E"/>
    <w:rsid w:val="00E137B4"/>
    <w:rsid w:val="00E13981"/>
    <w:rsid w:val="00E13B3F"/>
    <w:rsid w:val="00E13C03"/>
    <w:rsid w:val="00E13C87"/>
    <w:rsid w:val="00E13C8C"/>
    <w:rsid w:val="00E14002"/>
    <w:rsid w:val="00E14079"/>
    <w:rsid w:val="00E140F4"/>
    <w:rsid w:val="00E142DB"/>
    <w:rsid w:val="00E144C0"/>
    <w:rsid w:val="00E145A1"/>
    <w:rsid w:val="00E145DA"/>
    <w:rsid w:val="00E14629"/>
    <w:rsid w:val="00E14742"/>
    <w:rsid w:val="00E149B5"/>
    <w:rsid w:val="00E14CA7"/>
    <w:rsid w:val="00E14FCB"/>
    <w:rsid w:val="00E15129"/>
    <w:rsid w:val="00E15369"/>
    <w:rsid w:val="00E1579A"/>
    <w:rsid w:val="00E157D6"/>
    <w:rsid w:val="00E1594F"/>
    <w:rsid w:val="00E159F4"/>
    <w:rsid w:val="00E15C77"/>
    <w:rsid w:val="00E15C7B"/>
    <w:rsid w:val="00E15E4F"/>
    <w:rsid w:val="00E15EDE"/>
    <w:rsid w:val="00E1603E"/>
    <w:rsid w:val="00E16725"/>
    <w:rsid w:val="00E16792"/>
    <w:rsid w:val="00E167EB"/>
    <w:rsid w:val="00E16BC9"/>
    <w:rsid w:val="00E16D80"/>
    <w:rsid w:val="00E173B3"/>
    <w:rsid w:val="00E17434"/>
    <w:rsid w:val="00E175CC"/>
    <w:rsid w:val="00E175DE"/>
    <w:rsid w:val="00E17652"/>
    <w:rsid w:val="00E17989"/>
    <w:rsid w:val="00E17A65"/>
    <w:rsid w:val="00E17DA7"/>
    <w:rsid w:val="00E17F65"/>
    <w:rsid w:val="00E17FE7"/>
    <w:rsid w:val="00E20070"/>
    <w:rsid w:val="00E2008F"/>
    <w:rsid w:val="00E20194"/>
    <w:rsid w:val="00E20202"/>
    <w:rsid w:val="00E203A9"/>
    <w:rsid w:val="00E2055B"/>
    <w:rsid w:val="00E2085E"/>
    <w:rsid w:val="00E2092C"/>
    <w:rsid w:val="00E20A94"/>
    <w:rsid w:val="00E20DA8"/>
    <w:rsid w:val="00E20DD1"/>
    <w:rsid w:val="00E210F7"/>
    <w:rsid w:val="00E213CB"/>
    <w:rsid w:val="00E214F3"/>
    <w:rsid w:val="00E21568"/>
    <w:rsid w:val="00E215D7"/>
    <w:rsid w:val="00E21A99"/>
    <w:rsid w:val="00E21EB5"/>
    <w:rsid w:val="00E220C4"/>
    <w:rsid w:val="00E22111"/>
    <w:rsid w:val="00E2221E"/>
    <w:rsid w:val="00E22234"/>
    <w:rsid w:val="00E22237"/>
    <w:rsid w:val="00E2231B"/>
    <w:rsid w:val="00E22660"/>
    <w:rsid w:val="00E2268E"/>
    <w:rsid w:val="00E228C0"/>
    <w:rsid w:val="00E22922"/>
    <w:rsid w:val="00E22A81"/>
    <w:rsid w:val="00E22B42"/>
    <w:rsid w:val="00E22D0E"/>
    <w:rsid w:val="00E22E0D"/>
    <w:rsid w:val="00E22F99"/>
    <w:rsid w:val="00E23475"/>
    <w:rsid w:val="00E23772"/>
    <w:rsid w:val="00E23841"/>
    <w:rsid w:val="00E238EB"/>
    <w:rsid w:val="00E23BB1"/>
    <w:rsid w:val="00E23C41"/>
    <w:rsid w:val="00E23C50"/>
    <w:rsid w:val="00E23C94"/>
    <w:rsid w:val="00E23DA4"/>
    <w:rsid w:val="00E23DB4"/>
    <w:rsid w:val="00E2403D"/>
    <w:rsid w:val="00E245A4"/>
    <w:rsid w:val="00E246B3"/>
    <w:rsid w:val="00E248BE"/>
    <w:rsid w:val="00E24E38"/>
    <w:rsid w:val="00E24EA2"/>
    <w:rsid w:val="00E24F4A"/>
    <w:rsid w:val="00E254BF"/>
    <w:rsid w:val="00E254FE"/>
    <w:rsid w:val="00E2593A"/>
    <w:rsid w:val="00E259F3"/>
    <w:rsid w:val="00E25C54"/>
    <w:rsid w:val="00E25CF3"/>
    <w:rsid w:val="00E25EC8"/>
    <w:rsid w:val="00E25F07"/>
    <w:rsid w:val="00E25F2A"/>
    <w:rsid w:val="00E26038"/>
    <w:rsid w:val="00E26117"/>
    <w:rsid w:val="00E26680"/>
    <w:rsid w:val="00E26A62"/>
    <w:rsid w:val="00E26D94"/>
    <w:rsid w:val="00E27418"/>
    <w:rsid w:val="00E278A6"/>
    <w:rsid w:val="00E2798C"/>
    <w:rsid w:val="00E27A5D"/>
    <w:rsid w:val="00E27AD6"/>
    <w:rsid w:val="00E27D33"/>
    <w:rsid w:val="00E27D41"/>
    <w:rsid w:val="00E27D4E"/>
    <w:rsid w:val="00E27D96"/>
    <w:rsid w:val="00E27F7D"/>
    <w:rsid w:val="00E30813"/>
    <w:rsid w:val="00E30B8B"/>
    <w:rsid w:val="00E30E9B"/>
    <w:rsid w:val="00E31330"/>
    <w:rsid w:val="00E3144F"/>
    <w:rsid w:val="00E3182D"/>
    <w:rsid w:val="00E318EF"/>
    <w:rsid w:val="00E31A2D"/>
    <w:rsid w:val="00E31AED"/>
    <w:rsid w:val="00E31BCF"/>
    <w:rsid w:val="00E32346"/>
    <w:rsid w:val="00E32359"/>
    <w:rsid w:val="00E326D8"/>
    <w:rsid w:val="00E328CA"/>
    <w:rsid w:val="00E329C0"/>
    <w:rsid w:val="00E32C2D"/>
    <w:rsid w:val="00E32CA6"/>
    <w:rsid w:val="00E32DC9"/>
    <w:rsid w:val="00E32DCF"/>
    <w:rsid w:val="00E331E3"/>
    <w:rsid w:val="00E33372"/>
    <w:rsid w:val="00E33579"/>
    <w:rsid w:val="00E3358C"/>
    <w:rsid w:val="00E3398B"/>
    <w:rsid w:val="00E33DD8"/>
    <w:rsid w:val="00E33EAE"/>
    <w:rsid w:val="00E345EA"/>
    <w:rsid w:val="00E347E0"/>
    <w:rsid w:val="00E349BD"/>
    <w:rsid w:val="00E34A03"/>
    <w:rsid w:val="00E34A33"/>
    <w:rsid w:val="00E34C89"/>
    <w:rsid w:val="00E34CC3"/>
    <w:rsid w:val="00E34F36"/>
    <w:rsid w:val="00E34FD6"/>
    <w:rsid w:val="00E3503F"/>
    <w:rsid w:val="00E35787"/>
    <w:rsid w:val="00E35A87"/>
    <w:rsid w:val="00E35C0D"/>
    <w:rsid w:val="00E35D30"/>
    <w:rsid w:val="00E35DF0"/>
    <w:rsid w:val="00E35F37"/>
    <w:rsid w:val="00E3604A"/>
    <w:rsid w:val="00E360BD"/>
    <w:rsid w:val="00E36289"/>
    <w:rsid w:val="00E36402"/>
    <w:rsid w:val="00E368EA"/>
    <w:rsid w:val="00E36ACF"/>
    <w:rsid w:val="00E36E59"/>
    <w:rsid w:val="00E36E7C"/>
    <w:rsid w:val="00E36F3A"/>
    <w:rsid w:val="00E372A1"/>
    <w:rsid w:val="00E373E0"/>
    <w:rsid w:val="00E374FA"/>
    <w:rsid w:val="00E3759B"/>
    <w:rsid w:val="00E3762D"/>
    <w:rsid w:val="00E377EF"/>
    <w:rsid w:val="00E378B1"/>
    <w:rsid w:val="00E37A7B"/>
    <w:rsid w:val="00E37D2A"/>
    <w:rsid w:val="00E37D81"/>
    <w:rsid w:val="00E37D8F"/>
    <w:rsid w:val="00E37DFC"/>
    <w:rsid w:val="00E37DFF"/>
    <w:rsid w:val="00E37E18"/>
    <w:rsid w:val="00E37EB4"/>
    <w:rsid w:val="00E37F60"/>
    <w:rsid w:val="00E37FE7"/>
    <w:rsid w:val="00E40017"/>
    <w:rsid w:val="00E4017E"/>
    <w:rsid w:val="00E406C0"/>
    <w:rsid w:val="00E40958"/>
    <w:rsid w:val="00E40C2A"/>
    <w:rsid w:val="00E40CD4"/>
    <w:rsid w:val="00E40DED"/>
    <w:rsid w:val="00E40E35"/>
    <w:rsid w:val="00E40E9D"/>
    <w:rsid w:val="00E40FA3"/>
    <w:rsid w:val="00E41091"/>
    <w:rsid w:val="00E4131F"/>
    <w:rsid w:val="00E4159E"/>
    <w:rsid w:val="00E41B45"/>
    <w:rsid w:val="00E41B81"/>
    <w:rsid w:val="00E41B91"/>
    <w:rsid w:val="00E41F0C"/>
    <w:rsid w:val="00E42271"/>
    <w:rsid w:val="00E424F5"/>
    <w:rsid w:val="00E4255C"/>
    <w:rsid w:val="00E4259C"/>
    <w:rsid w:val="00E4263E"/>
    <w:rsid w:val="00E4298C"/>
    <w:rsid w:val="00E42B9F"/>
    <w:rsid w:val="00E42D42"/>
    <w:rsid w:val="00E435BF"/>
    <w:rsid w:val="00E435CE"/>
    <w:rsid w:val="00E4361B"/>
    <w:rsid w:val="00E43745"/>
    <w:rsid w:val="00E43845"/>
    <w:rsid w:val="00E4398B"/>
    <w:rsid w:val="00E43EFC"/>
    <w:rsid w:val="00E43F55"/>
    <w:rsid w:val="00E44220"/>
    <w:rsid w:val="00E4447D"/>
    <w:rsid w:val="00E4449A"/>
    <w:rsid w:val="00E44B14"/>
    <w:rsid w:val="00E44BE3"/>
    <w:rsid w:val="00E44D0F"/>
    <w:rsid w:val="00E44E5F"/>
    <w:rsid w:val="00E44EF7"/>
    <w:rsid w:val="00E44F77"/>
    <w:rsid w:val="00E4521C"/>
    <w:rsid w:val="00E453FA"/>
    <w:rsid w:val="00E455E6"/>
    <w:rsid w:val="00E4578E"/>
    <w:rsid w:val="00E457C7"/>
    <w:rsid w:val="00E459A2"/>
    <w:rsid w:val="00E45B93"/>
    <w:rsid w:val="00E45E6E"/>
    <w:rsid w:val="00E45F09"/>
    <w:rsid w:val="00E45F6F"/>
    <w:rsid w:val="00E4609C"/>
    <w:rsid w:val="00E461CE"/>
    <w:rsid w:val="00E4632A"/>
    <w:rsid w:val="00E463E0"/>
    <w:rsid w:val="00E46553"/>
    <w:rsid w:val="00E465F7"/>
    <w:rsid w:val="00E467D0"/>
    <w:rsid w:val="00E469EB"/>
    <w:rsid w:val="00E46A0D"/>
    <w:rsid w:val="00E46BDC"/>
    <w:rsid w:val="00E46CBE"/>
    <w:rsid w:val="00E46DE0"/>
    <w:rsid w:val="00E46EC2"/>
    <w:rsid w:val="00E46F9A"/>
    <w:rsid w:val="00E471A8"/>
    <w:rsid w:val="00E47203"/>
    <w:rsid w:val="00E472F6"/>
    <w:rsid w:val="00E475D8"/>
    <w:rsid w:val="00E47658"/>
    <w:rsid w:val="00E476D1"/>
    <w:rsid w:val="00E47712"/>
    <w:rsid w:val="00E47BBC"/>
    <w:rsid w:val="00E47ED6"/>
    <w:rsid w:val="00E500A2"/>
    <w:rsid w:val="00E501B5"/>
    <w:rsid w:val="00E501CB"/>
    <w:rsid w:val="00E501CF"/>
    <w:rsid w:val="00E50248"/>
    <w:rsid w:val="00E504B5"/>
    <w:rsid w:val="00E504FD"/>
    <w:rsid w:val="00E50529"/>
    <w:rsid w:val="00E506FE"/>
    <w:rsid w:val="00E508AC"/>
    <w:rsid w:val="00E50F49"/>
    <w:rsid w:val="00E51222"/>
    <w:rsid w:val="00E512C5"/>
    <w:rsid w:val="00E512E4"/>
    <w:rsid w:val="00E51424"/>
    <w:rsid w:val="00E515EA"/>
    <w:rsid w:val="00E51775"/>
    <w:rsid w:val="00E51869"/>
    <w:rsid w:val="00E51C5E"/>
    <w:rsid w:val="00E51C9B"/>
    <w:rsid w:val="00E51DB9"/>
    <w:rsid w:val="00E52226"/>
    <w:rsid w:val="00E52384"/>
    <w:rsid w:val="00E523D3"/>
    <w:rsid w:val="00E52443"/>
    <w:rsid w:val="00E52531"/>
    <w:rsid w:val="00E5276E"/>
    <w:rsid w:val="00E529FE"/>
    <w:rsid w:val="00E52A72"/>
    <w:rsid w:val="00E52B4F"/>
    <w:rsid w:val="00E52B71"/>
    <w:rsid w:val="00E52D4F"/>
    <w:rsid w:val="00E52EC2"/>
    <w:rsid w:val="00E52FB3"/>
    <w:rsid w:val="00E5307A"/>
    <w:rsid w:val="00E53468"/>
    <w:rsid w:val="00E53492"/>
    <w:rsid w:val="00E535E9"/>
    <w:rsid w:val="00E537C7"/>
    <w:rsid w:val="00E53976"/>
    <w:rsid w:val="00E53A43"/>
    <w:rsid w:val="00E53CE1"/>
    <w:rsid w:val="00E540F9"/>
    <w:rsid w:val="00E5446E"/>
    <w:rsid w:val="00E547E9"/>
    <w:rsid w:val="00E54DC3"/>
    <w:rsid w:val="00E54FA5"/>
    <w:rsid w:val="00E5507D"/>
    <w:rsid w:val="00E55191"/>
    <w:rsid w:val="00E552BC"/>
    <w:rsid w:val="00E552C8"/>
    <w:rsid w:val="00E552D7"/>
    <w:rsid w:val="00E553AF"/>
    <w:rsid w:val="00E55625"/>
    <w:rsid w:val="00E55758"/>
    <w:rsid w:val="00E55794"/>
    <w:rsid w:val="00E55B0E"/>
    <w:rsid w:val="00E55CBD"/>
    <w:rsid w:val="00E55CE5"/>
    <w:rsid w:val="00E55D97"/>
    <w:rsid w:val="00E55F92"/>
    <w:rsid w:val="00E5650F"/>
    <w:rsid w:val="00E56512"/>
    <w:rsid w:val="00E565DF"/>
    <w:rsid w:val="00E5671C"/>
    <w:rsid w:val="00E56DA9"/>
    <w:rsid w:val="00E56EB0"/>
    <w:rsid w:val="00E56FBF"/>
    <w:rsid w:val="00E571E4"/>
    <w:rsid w:val="00E57300"/>
    <w:rsid w:val="00E574E5"/>
    <w:rsid w:val="00E575EF"/>
    <w:rsid w:val="00E57789"/>
    <w:rsid w:val="00E57BD0"/>
    <w:rsid w:val="00E57C44"/>
    <w:rsid w:val="00E57E34"/>
    <w:rsid w:val="00E6000E"/>
    <w:rsid w:val="00E6003D"/>
    <w:rsid w:val="00E60061"/>
    <w:rsid w:val="00E606D0"/>
    <w:rsid w:val="00E60C0E"/>
    <w:rsid w:val="00E60CCC"/>
    <w:rsid w:val="00E60D66"/>
    <w:rsid w:val="00E60E64"/>
    <w:rsid w:val="00E6100D"/>
    <w:rsid w:val="00E6123C"/>
    <w:rsid w:val="00E613FA"/>
    <w:rsid w:val="00E614E9"/>
    <w:rsid w:val="00E61A2F"/>
    <w:rsid w:val="00E61BF5"/>
    <w:rsid w:val="00E61DF4"/>
    <w:rsid w:val="00E61FE3"/>
    <w:rsid w:val="00E6215B"/>
    <w:rsid w:val="00E62347"/>
    <w:rsid w:val="00E6275D"/>
    <w:rsid w:val="00E62801"/>
    <w:rsid w:val="00E629DA"/>
    <w:rsid w:val="00E62BFC"/>
    <w:rsid w:val="00E62F56"/>
    <w:rsid w:val="00E63085"/>
    <w:rsid w:val="00E631F4"/>
    <w:rsid w:val="00E6321F"/>
    <w:rsid w:val="00E63357"/>
    <w:rsid w:val="00E63578"/>
    <w:rsid w:val="00E63599"/>
    <w:rsid w:val="00E63881"/>
    <w:rsid w:val="00E63907"/>
    <w:rsid w:val="00E63B4B"/>
    <w:rsid w:val="00E63C0C"/>
    <w:rsid w:val="00E63CDD"/>
    <w:rsid w:val="00E63DEB"/>
    <w:rsid w:val="00E63F79"/>
    <w:rsid w:val="00E640C8"/>
    <w:rsid w:val="00E64214"/>
    <w:rsid w:val="00E64431"/>
    <w:rsid w:val="00E64584"/>
    <w:rsid w:val="00E64657"/>
    <w:rsid w:val="00E649C0"/>
    <w:rsid w:val="00E64AB0"/>
    <w:rsid w:val="00E64E1D"/>
    <w:rsid w:val="00E64EC4"/>
    <w:rsid w:val="00E64EF2"/>
    <w:rsid w:val="00E6513B"/>
    <w:rsid w:val="00E65447"/>
    <w:rsid w:val="00E65555"/>
    <w:rsid w:val="00E65682"/>
    <w:rsid w:val="00E65696"/>
    <w:rsid w:val="00E6569A"/>
    <w:rsid w:val="00E65E77"/>
    <w:rsid w:val="00E66081"/>
    <w:rsid w:val="00E6614E"/>
    <w:rsid w:val="00E661F4"/>
    <w:rsid w:val="00E66235"/>
    <w:rsid w:val="00E66423"/>
    <w:rsid w:val="00E665F7"/>
    <w:rsid w:val="00E66A56"/>
    <w:rsid w:val="00E66BA4"/>
    <w:rsid w:val="00E66C66"/>
    <w:rsid w:val="00E66C7C"/>
    <w:rsid w:val="00E66F66"/>
    <w:rsid w:val="00E67114"/>
    <w:rsid w:val="00E671E9"/>
    <w:rsid w:val="00E6728C"/>
    <w:rsid w:val="00E67956"/>
    <w:rsid w:val="00E679A6"/>
    <w:rsid w:val="00E67EA2"/>
    <w:rsid w:val="00E67EC2"/>
    <w:rsid w:val="00E7015D"/>
    <w:rsid w:val="00E70215"/>
    <w:rsid w:val="00E70864"/>
    <w:rsid w:val="00E70BBA"/>
    <w:rsid w:val="00E70D92"/>
    <w:rsid w:val="00E712FE"/>
    <w:rsid w:val="00E71319"/>
    <w:rsid w:val="00E717AF"/>
    <w:rsid w:val="00E71838"/>
    <w:rsid w:val="00E718BA"/>
    <w:rsid w:val="00E71B53"/>
    <w:rsid w:val="00E71C29"/>
    <w:rsid w:val="00E71CD6"/>
    <w:rsid w:val="00E71E0D"/>
    <w:rsid w:val="00E71EAF"/>
    <w:rsid w:val="00E722F4"/>
    <w:rsid w:val="00E7241A"/>
    <w:rsid w:val="00E72528"/>
    <w:rsid w:val="00E725C2"/>
    <w:rsid w:val="00E729F8"/>
    <w:rsid w:val="00E72A87"/>
    <w:rsid w:val="00E72EFD"/>
    <w:rsid w:val="00E73170"/>
    <w:rsid w:val="00E73263"/>
    <w:rsid w:val="00E732F8"/>
    <w:rsid w:val="00E73BC7"/>
    <w:rsid w:val="00E74069"/>
    <w:rsid w:val="00E74188"/>
    <w:rsid w:val="00E74677"/>
    <w:rsid w:val="00E748A6"/>
    <w:rsid w:val="00E748E9"/>
    <w:rsid w:val="00E7490B"/>
    <w:rsid w:val="00E7490F"/>
    <w:rsid w:val="00E74D9D"/>
    <w:rsid w:val="00E755CB"/>
    <w:rsid w:val="00E75626"/>
    <w:rsid w:val="00E756E3"/>
    <w:rsid w:val="00E75AD3"/>
    <w:rsid w:val="00E75B2D"/>
    <w:rsid w:val="00E762E6"/>
    <w:rsid w:val="00E76591"/>
    <w:rsid w:val="00E76A1A"/>
    <w:rsid w:val="00E76A4A"/>
    <w:rsid w:val="00E76B6B"/>
    <w:rsid w:val="00E76EE9"/>
    <w:rsid w:val="00E77194"/>
    <w:rsid w:val="00E771F0"/>
    <w:rsid w:val="00E7729F"/>
    <w:rsid w:val="00E7736C"/>
    <w:rsid w:val="00E7737D"/>
    <w:rsid w:val="00E77489"/>
    <w:rsid w:val="00E775BC"/>
    <w:rsid w:val="00E7765D"/>
    <w:rsid w:val="00E7789B"/>
    <w:rsid w:val="00E77AA5"/>
    <w:rsid w:val="00E77B9E"/>
    <w:rsid w:val="00E77DB7"/>
    <w:rsid w:val="00E8003C"/>
    <w:rsid w:val="00E80053"/>
    <w:rsid w:val="00E800C4"/>
    <w:rsid w:val="00E804AD"/>
    <w:rsid w:val="00E806C3"/>
    <w:rsid w:val="00E808C0"/>
    <w:rsid w:val="00E80BBC"/>
    <w:rsid w:val="00E80DED"/>
    <w:rsid w:val="00E80F5D"/>
    <w:rsid w:val="00E816F9"/>
    <w:rsid w:val="00E81848"/>
    <w:rsid w:val="00E81A8C"/>
    <w:rsid w:val="00E81EA9"/>
    <w:rsid w:val="00E82150"/>
    <w:rsid w:val="00E82565"/>
    <w:rsid w:val="00E825E5"/>
    <w:rsid w:val="00E82714"/>
    <w:rsid w:val="00E82929"/>
    <w:rsid w:val="00E82B21"/>
    <w:rsid w:val="00E82CBF"/>
    <w:rsid w:val="00E82FAD"/>
    <w:rsid w:val="00E830A7"/>
    <w:rsid w:val="00E83460"/>
    <w:rsid w:val="00E83549"/>
    <w:rsid w:val="00E83A99"/>
    <w:rsid w:val="00E8423D"/>
    <w:rsid w:val="00E844F5"/>
    <w:rsid w:val="00E84538"/>
    <w:rsid w:val="00E84562"/>
    <w:rsid w:val="00E8489D"/>
    <w:rsid w:val="00E84F4E"/>
    <w:rsid w:val="00E84F84"/>
    <w:rsid w:val="00E85139"/>
    <w:rsid w:val="00E85155"/>
    <w:rsid w:val="00E851F0"/>
    <w:rsid w:val="00E856E8"/>
    <w:rsid w:val="00E857E7"/>
    <w:rsid w:val="00E85FF3"/>
    <w:rsid w:val="00E860DA"/>
    <w:rsid w:val="00E8614D"/>
    <w:rsid w:val="00E86344"/>
    <w:rsid w:val="00E86493"/>
    <w:rsid w:val="00E8658B"/>
    <w:rsid w:val="00E8667A"/>
    <w:rsid w:val="00E867B3"/>
    <w:rsid w:val="00E868B2"/>
    <w:rsid w:val="00E86ABB"/>
    <w:rsid w:val="00E86B24"/>
    <w:rsid w:val="00E86BE9"/>
    <w:rsid w:val="00E86D0D"/>
    <w:rsid w:val="00E86F04"/>
    <w:rsid w:val="00E87195"/>
    <w:rsid w:val="00E877C9"/>
    <w:rsid w:val="00E8784B"/>
    <w:rsid w:val="00E878B6"/>
    <w:rsid w:val="00E87943"/>
    <w:rsid w:val="00E87D18"/>
    <w:rsid w:val="00E87E89"/>
    <w:rsid w:val="00E87EAD"/>
    <w:rsid w:val="00E901A9"/>
    <w:rsid w:val="00E90452"/>
    <w:rsid w:val="00E90543"/>
    <w:rsid w:val="00E90B80"/>
    <w:rsid w:val="00E910F1"/>
    <w:rsid w:val="00E912D3"/>
    <w:rsid w:val="00E9132D"/>
    <w:rsid w:val="00E9150B"/>
    <w:rsid w:val="00E9150C"/>
    <w:rsid w:val="00E91629"/>
    <w:rsid w:val="00E91724"/>
    <w:rsid w:val="00E918C8"/>
    <w:rsid w:val="00E919D5"/>
    <w:rsid w:val="00E91B12"/>
    <w:rsid w:val="00E91B6A"/>
    <w:rsid w:val="00E91C4F"/>
    <w:rsid w:val="00E91F85"/>
    <w:rsid w:val="00E922AC"/>
    <w:rsid w:val="00E92461"/>
    <w:rsid w:val="00E92589"/>
    <w:rsid w:val="00E928FA"/>
    <w:rsid w:val="00E92A40"/>
    <w:rsid w:val="00E92ACB"/>
    <w:rsid w:val="00E92BCB"/>
    <w:rsid w:val="00E92C0E"/>
    <w:rsid w:val="00E92CF0"/>
    <w:rsid w:val="00E92ECA"/>
    <w:rsid w:val="00E93043"/>
    <w:rsid w:val="00E938D6"/>
    <w:rsid w:val="00E93936"/>
    <w:rsid w:val="00E93954"/>
    <w:rsid w:val="00E9396D"/>
    <w:rsid w:val="00E93A83"/>
    <w:rsid w:val="00E93E79"/>
    <w:rsid w:val="00E93F4A"/>
    <w:rsid w:val="00E941F2"/>
    <w:rsid w:val="00E942E7"/>
    <w:rsid w:val="00E94558"/>
    <w:rsid w:val="00E9458F"/>
    <w:rsid w:val="00E945DF"/>
    <w:rsid w:val="00E94604"/>
    <w:rsid w:val="00E946FC"/>
    <w:rsid w:val="00E947E7"/>
    <w:rsid w:val="00E94853"/>
    <w:rsid w:val="00E94CF2"/>
    <w:rsid w:val="00E94EDE"/>
    <w:rsid w:val="00E94FA4"/>
    <w:rsid w:val="00E951B3"/>
    <w:rsid w:val="00E954EB"/>
    <w:rsid w:val="00E9560A"/>
    <w:rsid w:val="00E95867"/>
    <w:rsid w:val="00E959E0"/>
    <w:rsid w:val="00E95A97"/>
    <w:rsid w:val="00E95C84"/>
    <w:rsid w:val="00E95D58"/>
    <w:rsid w:val="00E95DD5"/>
    <w:rsid w:val="00E960F4"/>
    <w:rsid w:val="00E96103"/>
    <w:rsid w:val="00E961C3"/>
    <w:rsid w:val="00E961EE"/>
    <w:rsid w:val="00E96386"/>
    <w:rsid w:val="00E964D2"/>
    <w:rsid w:val="00E964E7"/>
    <w:rsid w:val="00E9652A"/>
    <w:rsid w:val="00E96791"/>
    <w:rsid w:val="00E969F6"/>
    <w:rsid w:val="00E97162"/>
    <w:rsid w:val="00E9736A"/>
    <w:rsid w:val="00E97655"/>
    <w:rsid w:val="00E976A1"/>
    <w:rsid w:val="00E97927"/>
    <w:rsid w:val="00E97AD5"/>
    <w:rsid w:val="00E97E12"/>
    <w:rsid w:val="00E97F1C"/>
    <w:rsid w:val="00EA0086"/>
    <w:rsid w:val="00EA01A4"/>
    <w:rsid w:val="00EA04C2"/>
    <w:rsid w:val="00EA05B6"/>
    <w:rsid w:val="00EA0650"/>
    <w:rsid w:val="00EA0766"/>
    <w:rsid w:val="00EA0830"/>
    <w:rsid w:val="00EA0906"/>
    <w:rsid w:val="00EA0ACE"/>
    <w:rsid w:val="00EA107F"/>
    <w:rsid w:val="00EA1097"/>
    <w:rsid w:val="00EA10B2"/>
    <w:rsid w:val="00EA1299"/>
    <w:rsid w:val="00EA12B5"/>
    <w:rsid w:val="00EA1397"/>
    <w:rsid w:val="00EA1577"/>
    <w:rsid w:val="00EA1615"/>
    <w:rsid w:val="00EA201D"/>
    <w:rsid w:val="00EA2351"/>
    <w:rsid w:val="00EA25D4"/>
    <w:rsid w:val="00EA2930"/>
    <w:rsid w:val="00EA2998"/>
    <w:rsid w:val="00EA2B77"/>
    <w:rsid w:val="00EA2CD3"/>
    <w:rsid w:val="00EA2D74"/>
    <w:rsid w:val="00EA2F48"/>
    <w:rsid w:val="00EA2F63"/>
    <w:rsid w:val="00EA3128"/>
    <w:rsid w:val="00EA31A2"/>
    <w:rsid w:val="00EA322A"/>
    <w:rsid w:val="00EA362C"/>
    <w:rsid w:val="00EA374B"/>
    <w:rsid w:val="00EA3D0A"/>
    <w:rsid w:val="00EA3D49"/>
    <w:rsid w:val="00EA3EB6"/>
    <w:rsid w:val="00EA44D7"/>
    <w:rsid w:val="00EA44EB"/>
    <w:rsid w:val="00EA47D0"/>
    <w:rsid w:val="00EA4953"/>
    <w:rsid w:val="00EA49E1"/>
    <w:rsid w:val="00EA4A12"/>
    <w:rsid w:val="00EA4A40"/>
    <w:rsid w:val="00EA4BE3"/>
    <w:rsid w:val="00EA4C47"/>
    <w:rsid w:val="00EA4CC9"/>
    <w:rsid w:val="00EA4D31"/>
    <w:rsid w:val="00EA4D3F"/>
    <w:rsid w:val="00EA4F46"/>
    <w:rsid w:val="00EA5536"/>
    <w:rsid w:val="00EA5693"/>
    <w:rsid w:val="00EA56E4"/>
    <w:rsid w:val="00EA5DBB"/>
    <w:rsid w:val="00EA5DBC"/>
    <w:rsid w:val="00EA617A"/>
    <w:rsid w:val="00EA6235"/>
    <w:rsid w:val="00EA63B7"/>
    <w:rsid w:val="00EA648E"/>
    <w:rsid w:val="00EA677E"/>
    <w:rsid w:val="00EA6996"/>
    <w:rsid w:val="00EA69E5"/>
    <w:rsid w:val="00EA6A53"/>
    <w:rsid w:val="00EA6AA4"/>
    <w:rsid w:val="00EA6B2B"/>
    <w:rsid w:val="00EA6B43"/>
    <w:rsid w:val="00EA6C5C"/>
    <w:rsid w:val="00EA6D09"/>
    <w:rsid w:val="00EA6DA5"/>
    <w:rsid w:val="00EA6F84"/>
    <w:rsid w:val="00EA7178"/>
    <w:rsid w:val="00EA7403"/>
    <w:rsid w:val="00EA7541"/>
    <w:rsid w:val="00EA794E"/>
    <w:rsid w:val="00EA7A8A"/>
    <w:rsid w:val="00EA7B61"/>
    <w:rsid w:val="00EA7D36"/>
    <w:rsid w:val="00EA7F7F"/>
    <w:rsid w:val="00EB0020"/>
    <w:rsid w:val="00EB00C8"/>
    <w:rsid w:val="00EB0375"/>
    <w:rsid w:val="00EB0400"/>
    <w:rsid w:val="00EB0465"/>
    <w:rsid w:val="00EB04E2"/>
    <w:rsid w:val="00EB07A3"/>
    <w:rsid w:val="00EB0D8A"/>
    <w:rsid w:val="00EB0D8F"/>
    <w:rsid w:val="00EB0DA7"/>
    <w:rsid w:val="00EB0E0F"/>
    <w:rsid w:val="00EB0EC4"/>
    <w:rsid w:val="00EB0EFC"/>
    <w:rsid w:val="00EB0FC1"/>
    <w:rsid w:val="00EB11BF"/>
    <w:rsid w:val="00EB1236"/>
    <w:rsid w:val="00EB12BE"/>
    <w:rsid w:val="00EB13AD"/>
    <w:rsid w:val="00EB13B7"/>
    <w:rsid w:val="00EB171E"/>
    <w:rsid w:val="00EB1785"/>
    <w:rsid w:val="00EB1A51"/>
    <w:rsid w:val="00EB1EAF"/>
    <w:rsid w:val="00EB1EFC"/>
    <w:rsid w:val="00EB2243"/>
    <w:rsid w:val="00EB248E"/>
    <w:rsid w:val="00EB2630"/>
    <w:rsid w:val="00EB26C7"/>
    <w:rsid w:val="00EB2A06"/>
    <w:rsid w:val="00EB2A2C"/>
    <w:rsid w:val="00EB30D4"/>
    <w:rsid w:val="00EB33F7"/>
    <w:rsid w:val="00EB37A0"/>
    <w:rsid w:val="00EB37B3"/>
    <w:rsid w:val="00EB38C9"/>
    <w:rsid w:val="00EB39DE"/>
    <w:rsid w:val="00EB3C7E"/>
    <w:rsid w:val="00EB3D4B"/>
    <w:rsid w:val="00EB3E80"/>
    <w:rsid w:val="00EB3FD5"/>
    <w:rsid w:val="00EB46A2"/>
    <w:rsid w:val="00EB46EA"/>
    <w:rsid w:val="00EB47B3"/>
    <w:rsid w:val="00EB4E27"/>
    <w:rsid w:val="00EB517C"/>
    <w:rsid w:val="00EB51E3"/>
    <w:rsid w:val="00EB542C"/>
    <w:rsid w:val="00EB5712"/>
    <w:rsid w:val="00EB5749"/>
    <w:rsid w:val="00EB5886"/>
    <w:rsid w:val="00EB5EF4"/>
    <w:rsid w:val="00EB5EFD"/>
    <w:rsid w:val="00EB5FC7"/>
    <w:rsid w:val="00EB605C"/>
    <w:rsid w:val="00EB6096"/>
    <w:rsid w:val="00EB6183"/>
    <w:rsid w:val="00EB655D"/>
    <w:rsid w:val="00EB66FD"/>
    <w:rsid w:val="00EB67DC"/>
    <w:rsid w:val="00EB6A6A"/>
    <w:rsid w:val="00EB6C46"/>
    <w:rsid w:val="00EB711E"/>
    <w:rsid w:val="00EB725E"/>
    <w:rsid w:val="00EB7300"/>
    <w:rsid w:val="00EB751C"/>
    <w:rsid w:val="00EB75BD"/>
    <w:rsid w:val="00EB791B"/>
    <w:rsid w:val="00EB7B40"/>
    <w:rsid w:val="00EB7CED"/>
    <w:rsid w:val="00EB7D6B"/>
    <w:rsid w:val="00EB7FAA"/>
    <w:rsid w:val="00EC040B"/>
    <w:rsid w:val="00EC04A9"/>
    <w:rsid w:val="00EC085F"/>
    <w:rsid w:val="00EC0AF8"/>
    <w:rsid w:val="00EC1117"/>
    <w:rsid w:val="00EC12AA"/>
    <w:rsid w:val="00EC13E2"/>
    <w:rsid w:val="00EC166F"/>
    <w:rsid w:val="00EC17E2"/>
    <w:rsid w:val="00EC1D46"/>
    <w:rsid w:val="00EC1DF8"/>
    <w:rsid w:val="00EC1DFE"/>
    <w:rsid w:val="00EC1E94"/>
    <w:rsid w:val="00EC212F"/>
    <w:rsid w:val="00EC228F"/>
    <w:rsid w:val="00EC22D2"/>
    <w:rsid w:val="00EC24BA"/>
    <w:rsid w:val="00EC25E8"/>
    <w:rsid w:val="00EC25F3"/>
    <w:rsid w:val="00EC2638"/>
    <w:rsid w:val="00EC26DB"/>
    <w:rsid w:val="00EC2990"/>
    <w:rsid w:val="00EC2ABE"/>
    <w:rsid w:val="00EC2B56"/>
    <w:rsid w:val="00EC2BD3"/>
    <w:rsid w:val="00EC3032"/>
    <w:rsid w:val="00EC3040"/>
    <w:rsid w:val="00EC3106"/>
    <w:rsid w:val="00EC31D3"/>
    <w:rsid w:val="00EC31F9"/>
    <w:rsid w:val="00EC3229"/>
    <w:rsid w:val="00EC33D0"/>
    <w:rsid w:val="00EC34DA"/>
    <w:rsid w:val="00EC3B63"/>
    <w:rsid w:val="00EC402A"/>
    <w:rsid w:val="00EC4320"/>
    <w:rsid w:val="00EC4780"/>
    <w:rsid w:val="00EC4AF3"/>
    <w:rsid w:val="00EC4C5D"/>
    <w:rsid w:val="00EC5139"/>
    <w:rsid w:val="00EC5192"/>
    <w:rsid w:val="00EC52C0"/>
    <w:rsid w:val="00EC559B"/>
    <w:rsid w:val="00EC5679"/>
    <w:rsid w:val="00EC5859"/>
    <w:rsid w:val="00EC5AC4"/>
    <w:rsid w:val="00EC5BE4"/>
    <w:rsid w:val="00EC5C8D"/>
    <w:rsid w:val="00EC5E35"/>
    <w:rsid w:val="00EC5F24"/>
    <w:rsid w:val="00EC5F4C"/>
    <w:rsid w:val="00EC60B8"/>
    <w:rsid w:val="00EC60FF"/>
    <w:rsid w:val="00EC615B"/>
    <w:rsid w:val="00EC6706"/>
    <w:rsid w:val="00EC692B"/>
    <w:rsid w:val="00EC6A33"/>
    <w:rsid w:val="00EC6A3A"/>
    <w:rsid w:val="00EC6AFB"/>
    <w:rsid w:val="00EC6B67"/>
    <w:rsid w:val="00EC6BE0"/>
    <w:rsid w:val="00EC6C4E"/>
    <w:rsid w:val="00EC6F7C"/>
    <w:rsid w:val="00EC7095"/>
    <w:rsid w:val="00EC70A2"/>
    <w:rsid w:val="00EC71CC"/>
    <w:rsid w:val="00EC73EA"/>
    <w:rsid w:val="00EC74AF"/>
    <w:rsid w:val="00EC79E2"/>
    <w:rsid w:val="00EC7A06"/>
    <w:rsid w:val="00EC7A19"/>
    <w:rsid w:val="00EC7DD4"/>
    <w:rsid w:val="00EC7FC2"/>
    <w:rsid w:val="00ED0039"/>
    <w:rsid w:val="00ED036A"/>
    <w:rsid w:val="00ED095E"/>
    <w:rsid w:val="00ED0B07"/>
    <w:rsid w:val="00ED0BDD"/>
    <w:rsid w:val="00ED0C61"/>
    <w:rsid w:val="00ED0CCF"/>
    <w:rsid w:val="00ED0E9E"/>
    <w:rsid w:val="00ED0FEB"/>
    <w:rsid w:val="00ED10EF"/>
    <w:rsid w:val="00ED1363"/>
    <w:rsid w:val="00ED13FF"/>
    <w:rsid w:val="00ED1847"/>
    <w:rsid w:val="00ED1B2B"/>
    <w:rsid w:val="00ED1C53"/>
    <w:rsid w:val="00ED1DFF"/>
    <w:rsid w:val="00ED1E6E"/>
    <w:rsid w:val="00ED1F4F"/>
    <w:rsid w:val="00ED1F8E"/>
    <w:rsid w:val="00ED2058"/>
    <w:rsid w:val="00ED20D5"/>
    <w:rsid w:val="00ED2155"/>
    <w:rsid w:val="00ED22AF"/>
    <w:rsid w:val="00ED25A0"/>
    <w:rsid w:val="00ED25CC"/>
    <w:rsid w:val="00ED2661"/>
    <w:rsid w:val="00ED2722"/>
    <w:rsid w:val="00ED2A09"/>
    <w:rsid w:val="00ED2F16"/>
    <w:rsid w:val="00ED3382"/>
    <w:rsid w:val="00ED3444"/>
    <w:rsid w:val="00ED3550"/>
    <w:rsid w:val="00ED367A"/>
    <w:rsid w:val="00ED36F0"/>
    <w:rsid w:val="00ED372F"/>
    <w:rsid w:val="00ED3999"/>
    <w:rsid w:val="00ED3AD7"/>
    <w:rsid w:val="00ED4200"/>
    <w:rsid w:val="00ED437E"/>
    <w:rsid w:val="00ED459D"/>
    <w:rsid w:val="00ED4972"/>
    <w:rsid w:val="00ED4AE6"/>
    <w:rsid w:val="00ED4C88"/>
    <w:rsid w:val="00ED5278"/>
    <w:rsid w:val="00ED566F"/>
    <w:rsid w:val="00ED5742"/>
    <w:rsid w:val="00ED5D55"/>
    <w:rsid w:val="00ED6129"/>
    <w:rsid w:val="00ED62A7"/>
    <w:rsid w:val="00ED64BA"/>
    <w:rsid w:val="00ED6713"/>
    <w:rsid w:val="00ED67B5"/>
    <w:rsid w:val="00ED6A53"/>
    <w:rsid w:val="00ED6B94"/>
    <w:rsid w:val="00ED6D8D"/>
    <w:rsid w:val="00ED6F86"/>
    <w:rsid w:val="00ED7157"/>
    <w:rsid w:val="00ED7181"/>
    <w:rsid w:val="00ED7707"/>
    <w:rsid w:val="00ED771A"/>
    <w:rsid w:val="00ED7839"/>
    <w:rsid w:val="00ED7957"/>
    <w:rsid w:val="00ED79C7"/>
    <w:rsid w:val="00ED7A1B"/>
    <w:rsid w:val="00ED7A77"/>
    <w:rsid w:val="00ED7BBC"/>
    <w:rsid w:val="00ED7CBC"/>
    <w:rsid w:val="00EE0038"/>
    <w:rsid w:val="00EE0170"/>
    <w:rsid w:val="00EE03BF"/>
    <w:rsid w:val="00EE03E6"/>
    <w:rsid w:val="00EE0809"/>
    <w:rsid w:val="00EE088A"/>
    <w:rsid w:val="00EE0A92"/>
    <w:rsid w:val="00EE0AC6"/>
    <w:rsid w:val="00EE0C90"/>
    <w:rsid w:val="00EE0D9F"/>
    <w:rsid w:val="00EE1019"/>
    <w:rsid w:val="00EE10C1"/>
    <w:rsid w:val="00EE10DD"/>
    <w:rsid w:val="00EE1244"/>
    <w:rsid w:val="00EE128C"/>
    <w:rsid w:val="00EE12F2"/>
    <w:rsid w:val="00EE1BD7"/>
    <w:rsid w:val="00EE1CBF"/>
    <w:rsid w:val="00EE2026"/>
    <w:rsid w:val="00EE2053"/>
    <w:rsid w:val="00EE20CB"/>
    <w:rsid w:val="00EE20D7"/>
    <w:rsid w:val="00EE21EE"/>
    <w:rsid w:val="00EE2AAE"/>
    <w:rsid w:val="00EE2AE5"/>
    <w:rsid w:val="00EE2F80"/>
    <w:rsid w:val="00EE306C"/>
    <w:rsid w:val="00EE33F0"/>
    <w:rsid w:val="00EE34C4"/>
    <w:rsid w:val="00EE3797"/>
    <w:rsid w:val="00EE37F6"/>
    <w:rsid w:val="00EE3A1E"/>
    <w:rsid w:val="00EE3B81"/>
    <w:rsid w:val="00EE3B82"/>
    <w:rsid w:val="00EE3C65"/>
    <w:rsid w:val="00EE3C74"/>
    <w:rsid w:val="00EE3C8A"/>
    <w:rsid w:val="00EE42F4"/>
    <w:rsid w:val="00EE4579"/>
    <w:rsid w:val="00EE460E"/>
    <w:rsid w:val="00EE4722"/>
    <w:rsid w:val="00EE48DF"/>
    <w:rsid w:val="00EE4A5C"/>
    <w:rsid w:val="00EE4B17"/>
    <w:rsid w:val="00EE4B58"/>
    <w:rsid w:val="00EE4C85"/>
    <w:rsid w:val="00EE4DD1"/>
    <w:rsid w:val="00EE4F7E"/>
    <w:rsid w:val="00EE5440"/>
    <w:rsid w:val="00EE560F"/>
    <w:rsid w:val="00EE5678"/>
    <w:rsid w:val="00EE57B2"/>
    <w:rsid w:val="00EE580A"/>
    <w:rsid w:val="00EE5A8E"/>
    <w:rsid w:val="00EE5E25"/>
    <w:rsid w:val="00EE5ECB"/>
    <w:rsid w:val="00EE5EFB"/>
    <w:rsid w:val="00EE607D"/>
    <w:rsid w:val="00EE6211"/>
    <w:rsid w:val="00EE626F"/>
    <w:rsid w:val="00EE6323"/>
    <w:rsid w:val="00EE647D"/>
    <w:rsid w:val="00EE6952"/>
    <w:rsid w:val="00EE6DE8"/>
    <w:rsid w:val="00EE6E3E"/>
    <w:rsid w:val="00EE7132"/>
    <w:rsid w:val="00EE71AC"/>
    <w:rsid w:val="00EE73D4"/>
    <w:rsid w:val="00EE7769"/>
    <w:rsid w:val="00EE786C"/>
    <w:rsid w:val="00EE78F7"/>
    <w:rsid w:val="00EE793A"/>
    <w:rsid w:val="00EE7A2C"/>
    <w:rsid w:val="00EE7B65"/>
    <w:rsid w:val="00EE7F1A"/>
    <w:rsid w:val="00EF004C"/>
    <w:rsid w:val="00EF0146"/>
    <w:rsid w:val="00EF0152"/>
    <w:rsid w:val="00EF0497"/>
    <w:rsid w:val="00EF04E5"/>
    <w:rsid w:val="00EF0675"/>
    <w:rsid w:val="00EF06D9"/>
    <w:rsid w:val="00EF072C"/>
    <w:rsid w:val="00EF08A3"/>
    <w:rsid w:val="00EF0AE5"/>
    <w:rsid w:val="00EF0B0D"/>
    <w:rsid w:val="00EF0D02"/>
    <w:rsid w:val="00EF14D6"/>
    <w:rsid w:val="00EF18BA"/>
    <w:rsid w:val="00EF19BC"/>
    <w:rsid w:val="00EF1C1B"/>
    <w:rsid w:val="00EF1CC1"/>
    <w:rsid w:val="00EF2153"/>
    <w:rsid w:val="00EF223E"/>
    <w:rsid w:val="00EF24D3"/>
    <w:rsid w:val="00EF2515"/>
    <w:rsid w:val="00EF251E"/>
    <w:rsid w:val="00EF267B"/>
    <w:rsid w:val="00EF2739"/>
    <w:rsid w:val="00EF279D"/>
    <w:rsid w:val="00EF2825"/>
    <w:rsid w:val="00EF2954"/>
    <w:rsid w:val="00EF2C26"/>
    <w:rsid w:val="00EF2E63"/>
    <w:rsid w:val="00EF2F2B"/>
    <w:rsid w:val="00EF3363"/>
    <w:rsid w:val="00EF3560"/>
    <w:rsid w:val="00EF3742"/>
    <w:rsid w:val="00EF3C23"/>
    <w:rsid w:val="00EF4163"/>
    <w:rsid w:val="00EF4222"/>
    <w:rsid w:val="00EF42E7"/>
    <w:rsid w:val="00EF44F7"/>
    <w:rsid w:val="00EF4B90"/>
    <w:rsid w:val="00EF4C43"/>
    <w:rsid w:val="00EF4CA3"/>
    <w:rsid w:val="00EF4D7D"/>
    <w:rsid w:val="00EF4E2E"/>
    <w:rsid w:val="00EF5102"/>
    <w:rsid w:val="00EF532F"/>
    <w:rsid w:val="00EF5407"/>
    <w:rsid w:val="00EF5562"/>
    <w:rsid w:val="00EF5686"/>
    <w:rsid w:val="00EF59C8"/>
    <w:rsid w:val="00EF5A96"/>
    <w:rsid w:val="00EF5E02"/>
    <w:rsid w:val="00EF5FA9"/>
    <w:rsid w:val="00EF5FD0"/>
    <w:rsid w:val="00EF60E6"/>
    <w:rsid w:val="00EF619D"/>
    <w:rsid w:val="00EF648A"/>
    <w:rsid w:val="00EF6526"/>
    <w:rsid w:val="00EF6588"/>
    <w:rsid w:val="00EF6869"/>
    <w:rsid w:val="00EF6924"/>
    <w:rsid w:val="00EF6967"/>
    <w:rsid w:val="00EF6B71"/>
    <w:rsid w:val="00EF6BC8"/>
    <w:rsid w:val="00EF6E70"/>
    <w:rsid w:val="00EF6F2E"/>
    <w:rsid w:val="00EF7065"/>
    <w:rsid w:val="00EF729A"/>
    <w:rsid w:val="00EF7349"/>
    <w:rsid w:val="00EF7969"/>
    <w:rsid w:val="00EF7A00"/>
    <w:rsid w:val="00EF7A8E"/>
    <w:rsid w:val="00EF7BDA"/>
    <w:rsid w:val="00EF7F79"/>
    <w:rsid w:val="00F00287"/>
    <w:rsid w:val="00F0043C"/>
    <w:rsid w:val="00F0045A"/>
    <w:rsid w:val="00F004AA"/>
    <w:rsid w:val="00F00524"/>
    <w:rsid w:val="00F0082A"/>
    <w:rsid w:val="00F01186"/>
    <w:rsid w:val="00F011C8"/>
    <w:rsid w:val="00F014A1"/>
    <w:rsid w:val="00F014F3"/>
    <w:rsid w:val="00F0154A"/>
    <w:rsid w:val="00F01558"/>
    <w:rsid w:val="00F015D9"/>
    <w:rsid w:val="00F01752"/>
    <w:rsid w:val="00F0189A"/>
    <w:rsid w:val="00F01A45"/>
    <w:rsid w:val="00F01A7F"/>
    <w:rsid w:val="00F01AAB"/>
    <w:rsid w:val="00F01B35"/>
    <w:rsid w:val="00F01C6A"/>
    <w:rsid w:val="00F01E84"/>
    <w:rsid w:val="00F01F55"/>
    <w:rsid w:val="00F02381"/>
    <w:rsid w:val="00F023E4"/>
    <w:rsid w:val="00F0256B"/>
    <w:rsid w:val="00F028CD"/>
    <w:rsid w:val="00F02901"/>
    <w:rsid w:val="00F029C2"/>
    <w:rsid w:val="00F02ABE"/>
    <w:rsid w:val="00F02AE6"/>
    <w:rsid w:val="00F02DE4"/>
    <w:rsid w:val="00F02EFA"/>
    <w:rsid w:val="00F02F8F"/>
    <w:rsid w:val="00F0318A"/>
    <w:rsid w:val="00F03314"/>
    <w:rsid w:val="00F0333B"/>
    <w:rsid w:val="00F03385"/>
    <w:rsid w:val="00F033AA"/>
    <w:rsid w:val="00F036ED"/>
    <w:rsid w:val="00F039E9"/>
    <w:rsid w:val="00F03C1D"/>
    <w:rsid w:val="00F04112"/>
    <w:rsid w:val="00F0423B"/>
    <w:rsid w:val="00F043EA"/>
    <w:rsid w:val="00F04673"/>
    <w:rsid w:val="00F04863"/>
    <w:rsid w:val="00F0498C"/>
    <w:rsid w:val="00F04C91"/>
    <w:rsid w:val="00F04D10"/>
    <w:rsid w:val="00F05256"/>
    <w:rsid w:val="00F0564F"/>
    <w:rsid w:val="00F05724"/>
    <w:rsid w:val="00F05B01"/>
    <w:rsid w:val="00F05E0D"/>
    <w:rsid w:val="00F05E9C"/>
    <w:rsid w:val="00F05EA8"/>
    <w:rsid w:val="00F06603"/>
    <w:rsid w:val="00F067DD"/>
    <w:rsid w:val="00F06D4B"/>
    <w:rsid w:val="00F06DAF"/>
    <w:rsid w:val="00F06E20"/>
    <w:rsid w:val="00F06E6E"/>
    <w:rsid w:val="00F06EA8"/>
    <w:rsid w:val="00F06F02"/>
    <w:rsid w:val="00F06F6D"/>
    <w:rsid w:val="00F0702B"/>
    <w:rsid w:val="00F073AF"/>
    <w:rsid w:val="00F074CF"/>
    <w:rsid w:val="00F0765E"/>
    <w:rsid w:val="00F07A4B"/>
    <w:rsid w:val="00F07B1B"/>
    <w:rsid w:val="00F07D89"/>
    <w:rsid w:val="00F07EDD"/>
    <w:rsid w:val="00F100F2"/>
    <w:rsid w:val="00F1051C"/>
    <w:rsid w:val="00F10683"/>
    <w:rsid w:val="00F10834"/>
    <w:rsid w:val="00F10905"/>
    <w:rsid w:val="00F10B07"/>
    <w:rsid w:val="00F10B5F"/>
    <w:rsid w:val="00F10C76"/>
    <w:rsid w:val="00F10DC7"/>
    <w:rsid w:val="00F10F3F"/>
    <w:rsid w:val="00F10FF0"/>
    <w:rsid w:val="00F11160"/>
    <w:rsid w:val="00F1121F"/>
    <w:rsid w:val="00F1138A"/>
    <w:rsid w:val="00F1149F"/>
    <w:rsid w:val="00F1150F"/>
    <w:rsid w:val="00F116CE"/>
    <w:rsid w:val="00F11703"/>
    <w:rsid w:val="00F1172D"/>
    <w:rsid w:val="00F1180A"/>
    <w:rsid w:val="00F11B21"/>
    <w:rsid w:val="00F11D1E"/>
    <w:rsid w:val="00F11D62"/>
    <w:rsid w:val="00F11E5E"/>
    <w:rsid w:val="00F11E60"/>
    <w:rsid w:val="00F11F68"/>
    <w:rsid w:val="00F1215D"/>
    <w:rsid w:val="00F123CA"/>
    <w:rsid w:val="00F12493"/>
    <w:rsid w:val="00F12604"/>
    <w:rsid w:val="00F12AEB"/>
    <w:rsid w:val="00F12C04"/>
    <w:rsid w:val="00F131C5"/>
    <w:rsid w:val="00F131F4"/>
    <w:rsid w:val="00F133C7"/>
    <w:rsid w:val="00F134DC"/>
    <w:rsid w:val="00F13695"/>
    <w:rsid w:val="00F1388B"/>
    <w:rsid w:val="00F1394D"/>
    <w:rsid w:val="00F13961"/>
    <w:rsid w:val="00F13A96"/>
    <w:rsid w:val="00F13B39"/>
    <w:rsid w:val="00F13F4D"/>
    <w:rsid w:val="00F1407B"/>
    <w:rsid w:val="00F14126"/>
    <w:rsid w:val="00F1462D"/>
    <w:rsid w:val="00F147BB"/>
    <w:rsid w:val="00F1486C"/>
    <w:rsid w:val="00F148A8"/>
    <w:rsid w:val="00F14AC2"/>
    <w:rsid w:val="00F14B8E"/>
    <w:rsid w:val="00F14D1F"/>
    <w:rsid w:val="00F14EAC"/>
    <w:rsid w:val="00F150C0"/>
    <w:rsid w:val="00F15271"/>
    <w:rsid w:val="00F156B1"/>
    <w:rsid w:val="00F1573F"/>
    <w:rsid w:val="00F158F7"/>
    <w:rsid w:val="00F15DE2"/>
    <w:rsid w:val="00F16183"/>
    <w:rsid w:val="00F16333"/>
    <w:rsid w:val="00F166D1"/>
    <w:rsid w:val="00F16799"/>
    <w:rsid w:val="00F16925"/>
    <w:rsid w:val="00F16C09"/>
    <w:rsid w:val="00F16D97"/>
    <w:rsid w:val="00F16E58"/>
    <w:rsid w:val="00F16F51"/>
    <w:rsid w:val="00F1725C"/>
    <w:rsid w:val="00F173E9"/>
    <w:rsid w:val="00F17686"/>
    <w:rsid w:val="00F178D0"/>
    <w:rsid w:val="00F17994"/>
    <w:rsid w:val="00F17D9E"/>
    <w:rsid w:val="00F17DCD"/>
    <w:rsid w:val="00F20099"/>
    <w:rsid w:val="00F203BE"/>
    <w:rsid w:val="00F20447"/>
    <w:rsid w:val="00F204C1"/>
    <w:rsid w:val="00F2051C"/>
    <w:rsid w:val="00F207C2"/>
    <w:rsid w:val="00F20816"/>
    <w:rsid w:val="00F20920"/>
    <w:rsid w:val="00F20A64"/>
    <w:rsid w:val="00F20CE0"/>
    <w:rsid w:val="00F212A2"/>
    <w:rsid w:val="00F212AA"/>
    <w:rsid w:val="00F215EC"/>
    <w:rsid w:val="00F2170B"/>
    <w:rsid w:val="00F2195B"/>
    <w:rsid w:val="00F21A66"/>
    <w:rsid w:val="00F21AE3"/>
    <w:rsid w:val="00F21DE4"/>
    <w:rsid w:val="00F21FD2"/>
    <w:rsid w:val="00F227B0"/>
    <w:rsid w:val="00F22905"/>
    <w:rsid w:val="00F229EA"/>
    <w:rsid w:val="00F22AA0"/>
    <w:rsid w:val="00F23271"/>
    <w:rsid w:val="00F236C8"/>
    <w:rsid w:val="00F238F8"/>
    <w:rsid w:val="00F23BD7"/>
    <w:rsid w:val="00F23C53"/>
    <w:rsid w:val="00F23D52"/>
    <w:rsid w:val="00F23D89"/>
    <w:rsid w:val="00F23DEF"/>
    <w:rsid w:val="00F240C9"/>
    <w:rsid w:val="00F2439B"/>
    <w:rsid w:val="00F245EA"/>
    <w:rsid w:val="00F246D8"/>
    <w:rsid w:val="00F24ADA"/>
    <w:rsid w:val="00F24E23"/>
    <w:rsid w:val="00F251DD"/>
    <w:rsid w:val="00F2522F"/>
    <w:rsid w:val="00F252DD"/>
    <w:rsid w:val="00F2531A"/>
    <w:rsid w:val="00F25329"/>
    <w:rsid w:val="00F2555D"/>
    <w:rsid w:val="00F25699"/>
    <w:rsid w:val="00F25A5B"/>
    <w:rsid w:val="00F25B1C"/>
    <w:rsid w:val="00F25BE4"/>
    <w:rsid w:val="00F25C2C"/>
    <w:rsid w:val="00F25D1D"/>
    <w:rsid w:val="00F25D65"/>
    <w:rsid w:val="00F2606B"/>
    <w:rsid w:val="00F262FE"/>
    <w:rsid w:val="00F2650D"/>
    <w:rsid w:val="00F266A9"/>
    <w:rsid w:val="00F26955"/>
    <w:rsid w:val="00F26973"/>
    <w:rsid w:val="00F269C1"/>
    <w:rsid w:val="00F26AD6"/>
    <w:rsid w:val="00F26D96"/>
    <w:rsid w:val="00F26DE3"/>
    <w:rsid w:val="00F26DEA"/>
    <w:rsid w:val="00F26F20"/>
    <w:rsid w:val="00F271BE"/>
    <w:rsid w:val="00F27244"/>
    <w:rsid w:val="00F273A5"/>
    <w:rsid w:val="00F2757E"/>
    <w:rsid w:val="00F2771E"/>
    <w:rsid w:val="00F27CDE"/>
    <w:rsid w:val="00F30021"/>
    <w:rsid w:val="00F30075"/>
    <w:rsid w:val="00F300A5"/>
    <w:rsid w:val="00F301A8"/>
    <w:rsid w:val="00F301CB"/>
    <w:rsid w:val="00F30D4F"/>
    <w:rsid w:val="00F30DC8"/>
    <w:rsid w:val="00F3127C"/>
    <w:rsid w:val="00F31315"/>
    <w:rsid w:val="00F31623"/>
    <w:rsid w:val="00F31862"/>
    <w:rsid w:val="00F3187F"/>
    <w:rsid w:val="00F31943"/>
    <w:rsid w:val="00F319EF"/>
    <w:rsid w:val="00F31A11"/>
    <w:rsid w:val="00F31BAF"/>
    <w:rsid w:val="00F31F8F"/>
    <w:rsid w:val="00F32035"/>
    <w:rsid w:val="00F32440"/>
    <w:rsid w:val="00F32478"/>
    <w:rsid w:val="00F3260F"/>
    <w:rsid w:val="00F32708"/>
    <w:rsid w:val="00F3275A"/>
    <w:rsid w:val="00F32782"/>
    <w:rsid w:val="00F32802"/>
    <w:rsid w:val="00F3285C"/>
    <w:rsid w:val="00F32919"/>
    <w:rsid w:val="00F32A43"/>
    <w:rsid w:val="00F32B96"/>
    <w:rsid w:val="00F33236"/>
    <w:rsid w:val="00F332A4"/>
    <w:rsid w:val="00F33330"/>
    <w:rsid w:val="00F3369C"/>
    <w:rsid w:val="00F337B9"/>
    <w:rsid w:val="00F33825"/>
    <w:rsid w:val="00F33AD8"/>
    <w:rsid w:val="00F33AFA"/>
    <w:rsid w:val="00F33B7E"/>
    <w:rsid w:val="00F33CF3"/>
    <w:rsid w:val="00F33E55"/>
    <w:rsid w:val="00F33E75"/>
    <w:rsid w:val="00F33F61"/>
    <w:rsid w:val="00F3428B"/>
    <w:rsid w:val="00F34382"/>
    <w:rsid w:val="00F34945"/>
    <w:rsid w:val="00F34AF5"/>
    <w:rsid w:val="00F34B07"/>
    <w:rsid w:val="00F34EAE"/>
    <w:rsid w:val="00F34EC2"/>
    <w:rsid w:val="00F34F56"/>
    <w:rsid w:val="00F34FA3"/>
    <w:rsid w:val="00F34FDB"/>
    <w:rsid w:val="00F34FE6"/>
    <w:rsid w:val="00F3524F"/>
    <w:rsid w:val="00F35490"/>
    <w:rsid w:val="00F3577F"/>
    <w:rsid w:val="00F3580D"/>
    <w:rsid w:val="00F35E36"/>
    <w:rsid w:val="00F361B4"/>
    <w:rsid w:val="00F363F8"/>
    <w:rsid w:val="00F36710"/>
    <w:rsid w:val="00F36838"/>
    <w:rsid w:val="00F368DF"/>
    <w:rsid w:val="00F36AFF"/>
    <w:rsid w:val="00F36B1F"/>
    <w:rsid w:val="00F36C87"/>
    <w:rsid w:val="00F36E9A"/>
    <w:rsid w:val="00F370C2"/>
    <w:rsid w:val="00F37314"/>
    <w:rsid w:val="00F375F7"/>
    <w:rsid w:val="00F37658"/>
    <w:rsid w:val="00F3770C"/>
    <w:rsid w:val="00F378D0"/>
    <w:rsid w:val="00F37DED"/>
    <w:rsid w:val="00F403B6"/>
    <w:rsid w:val="00F40441"/>
    <w:rsid w:val="00F40507"/>
    <w:rsid w:val="00F40A36"/>
    <w:rsid w:val="00F40C09"/>
    <w:rsid w:val="00F40E5C"/>
    <w:rsid w:val="00F40E77"/>
    <w:rsid w:val="00F4112C"/>
    <w:rsid w:val="00F411D8"/>
    <w:rsid w:val="00F414E9"/>
    <w:rsid w:val="00F415F5"/>
    <w:rsid w:val="00F41694"/>
    <w:rsid w:val="00F41746"/>
    <w:rsid w:val="00F419CE"/>
    <w:rsid w:val="00F41ACE"/>
    <w:rsid w:val="00F41B07"/>
    <w:rsid w:val="00F41B40"/>
    <w:rsid w:val="00F41DC5"/>
    <w:rsid w:val="00F41E71"/>
    <w:rsid w:val="00F4232E"/>
    <w:rsid w:val="00F426A2"/>
    <w:rsid w:val="00F426F6"/>
    <w:rsid w:val="00F42718"/>
    <w:rsid w:val="00F4282B"/>
    <w:rsid w:val="00F4289D"/>
    <w:rsid w:val="00F428DD"/>
    <w:rsid w:val="00F428E9"/>
    <w:rsid w:val="00F42973"/>
    <w:rsid w:val="00F429CA"/>
    <w:rsid w:val="00F42A03"/>
    <w:rsid w:val="00F42C78"/>
    <w:rsid w:val="00F42EAA"/>
    <w:rsid w:val="00F42F9D"/>
    <w:rsid w:val="00F43112"/>
    <w:rsid w:val="00F43249"/>
    <w:rsid w:val="00F43260"/>
    <w:rsid w:val="00F432E6"/>
    <w:rsid w:val="00F435A3"/>
    <w:rsid w:val="00F4376D"/>
    <w:rsid w:val="00F4397A"/>
    <w:rsid w:val="00F43A33"/>
    <w:rsid w:val="00F43D5A"/>
    <w:rsid w:val="00F43E24"/>
    <w:rsid w:val="00F43E7D"/>
    <w:rsid w:val="00F44241"/>
    <w:rsid w:val="00F442E2"/>
    <w:rsid w:val="00F443E9"/>
    <w:rsid w:val="00F4446C"/>
    <w:rsid w:val="00F444CF"/>
    <w:rsid w:val="00F4457E"/>
    <w:rsid w:val="00F44973"/>
    <w:rsid w:val="00F44DE8"/>
    <w:rsid w:val="00F44EB7"/>
    <w:rsid w:val="00F4500F"/>
    <w:rsid w:val="00F45051"/>
    <w:rsid w:val="00F452D0"/>
    <w:rsid w:val="00F454CB"/>
    <w:rsid w:val="00F4560F"/>
    <w:rsid w:val="00F457C9"/>
    <w:rsid w:val="00F45860"/>
    <w:rsid w:val="00F45A80"/>
    <w:rsid w:val="00F45B32"/>
    <w:rsid w:val="00F45D9F"/>
    <w:rsid w:val="00F4648D"/>
    <w:rsid w:val="00F46DA5"/>
    <w:rsid w:val="00F46DC2"/>
    <w:rsid w:val="00F47150"/>
    <w:rsid w:val="00F471BC"/>
    <w:rsid w:val="00F47226"/>
    <w:rsid w:val="00F473D1"/>
    <w:rsid w:val="00F47754"/>
    <w:rsid w:val="00F47B47"/>
    <w:rsid w:val="00F47BD7"/>
    <w:rsid w:val="00F47DD9"/>
    <w:rsid w:val="00F47E0A"/>
    <w:rsid w:val="00F47F06"/>
    <w:rsid w:val="00F47F47"/>
    <w:rsid w:val="00F47FC3"/>
    <w:rsid w:val="00F50076"/>
    <w:rsid w:val="00F50BB5"/>
    <w:rsid w:val="00F50D54"/>
    <w:rsid w:val="00F50E20"/>
    <w:rsid w:val="00F50ED3"/>
    <w:rsid w:val="00F5147E"/>
    <w:rsid w:val="00F519D5"/>
    <w:rsid w:val="00F51B70"/>
    <w:rsid w:val="00F51E76"/>
    <w:rsid w:val="00F52412"/>
    <w:rsid w:val="00F52639"/>
    <w:rsid w:val="00F52686"/>
    <w:rsid w:val="00F52734"/>
    <w:rsid w:val="00F52A0E"/>
    <w:rsid w:val="00F52A28"/>
    <w:rsid w:val="00F52D27"/>
    <w:rsid w:val="00F52DFC"/>
    <w:rsid w:val="00F53176"/>
    <w:rsid w:val="00F53191"/>
    <w:rsid w:val="00F53336"/>
    <w:rsid w:val="00F53411"/>
    <w:rsid w:val="00F539AE"/>
    <w:rsid w:val="00F53A82"/>
    <w:rsid w:val="00F53A8D"/>
    <w:rsid w:val="00F53ABD"/>
    <w:rsid w:val="00F53B05"/>
    <w:rsid w:val="00F53C00"/>
    <w:rsid w:val="00F53C30"/>
    <w:rsid w:val="00F53CB4"/>
    <w:rsid w:val="00F53DBC"/>
    <w:rsid w:val="00F53DC2"/>
    <w:rsid w:val="00F53FEB"/>
    <w:rsid w:val="00F54122"/>
    <w:rsid w:val="00F542CD"/>
    <w:rsid w:val="00F542DE"/>
    <w:rsid w:val="00F5434C"/>
    <w:rsid w:val="00F547C4"/>
    <w:rsid w:val="00F5493B"/>
    <w:rsid w:val="00F54A1C"/>
    <w:rsid w:val="00F54AB5"/>
    <w:rsid w:val="00F54CC2"/>
    <w:rsid w:val="00F54D6F"/>
    <w:rsid w:val="00F5537B"/>
    <w:rsid w:val="00F553AB"/>
    <w:rsid w:val="00F55677"/>
    <w:rsid w:val="00F55C4B"/>
    <w:rsid w:val="00F55DE8"/>
    <w:rsid w:val="00F5617C"/>
    <w:rsid w:val="00F561FF"/>
    <w:rsid w:val="00F56593"/>
    <w:rsid w:val="00F566EE"/>
    <w:rsid w:val="00F56DF5"/>
    <w:rsid w:val="00F56E1A"/>
    <w:rsid w:val="00F56FC2"/>
    <w:rsid w:val="00F57139"/>
    <w:rsid w:val="00F57281"/>
    <w:rsid w:val="00F572C4"/>
    <w:rsid w:val="00F57415"/>
    <w:rsid w:val="00F575E2"/>
    <w:rsid w:val="00F57734"/>
    <w:rsid w:val="00F57952"/>
    <w:rsid w:val="00F579A1"/>
    <w:rsid w:val="00F57B54"/>
    <w:rsid w:val="00F57C76"/>
    <w:rsid w:val="00F57F66"/>
    <w:rsid w:val="00F6024E"/>
    <w:rsid w:val="00F60668"/>
    <w:rsid w:val="00F608ED"/>
    <w:rsid w:val="00F60B25"/>
    <w:rsid w:val="00F60BE5"/>
    <w:rsid w:val="00F60BEA"/>
    <w:rsid w:val="00F60CDD"/>
    <w:rsid w:val="00F60D6D"/>
    <w:rsid w:val="00F60D8B"/>
    <w:rsid w:val="00F60E2B"/>
    <w:rsid w:val="00F61073"/>
    <w:rsid w:val="00F61354"/>
    <w:rsid w:val="00F614DE"/>
    <w:rsid w:val="00F6151C"/>
    <w:rsid w:val="00F6167E"/>
    <w:rsid w:val="00F61838"/>
    <w:rsid w:val="00F619EB"/>
    <w:rsid w:val="00F61D64"/>
    <w:rsid w:val="00F61E61"/>
    <w:rsid w:val="00F62230"/>
    <w:rsid w:val="00F624BD"/>
    <w:rsid w:val="00F62643"/>
    <w:rsid w:val="00F6288E"/>
    <w:rsid w:val="00F62899"/>
    <w:rsid w:val="00F62944"/>
    <w:rsid w:val="00F62DB5"/>
    <w:rsid w:val="00F62F0D"/>
    <w:rsid w:val="00F6325F"/>
    <w:rsid w:val="00F63300"/>
    <w:rsid w:val="00F63651"/>
    <w:rsid w:val="00F63652"/>
    <w:rsid w:val="00F636BA"/>
    <w:rsid w:val="00F638AE"/>
    <w:rsid w:val="00F63BE6"/>
    <w:rsid w:val="00F63DA7"/>
    <w:rsid w:val="00F63E29"/>
    <w:rsid w:val="00F63E30"/>
    <w:rsid w:val="00F63F62"/>
    <w:rsid w:val="00F64038"/>
    <w:rsid w:val="00F641F6"/>
    <w:rsid w:val="00F643F5"/>
    <w:rsid w:val="00F644EF"/>
    <w:rsid w:val="00F6455E"/>
    <w:rsid w:val="00F64747"/>
    <w:rsid w:val="00F6491A"/>
    <w:rsid w:val="00F64C81"/>
    <w:rsid w:val="00F64FB5"/>
    <w:rsid w:val="00F650B8"/>
    <w:rsid w:val="00F65179"/>
    <w:rsid w:val="00F65853"/>
    <w:rsid w:val="00F65A3E"/>
    <w:rsid w:val="00F65C2F"/>
    <w:rsid w:val="00F6629D"/>
    <w:rsid w:val="00F66766"/>
    <w:rsid w:val="00F66821"/>
    <w:rsid w:val="00F66980"/>
    <w:rsid w:val="00F66ADE"/>
    <w:rsid w:val="00F66B43"/>
    <w:rsid w:val="00F66C6C"/>
    <w:rsid w:val="00F66CAD"/>
    <w:rsid w:val="00F6708F"/>
    <w:rsid w:val="00F67097"/>
    <w:rsid w:val="00F67331"/>
    <w:rsid w:val="00F67484"/>
    <w:rsid w:val="00F674B1"/>
    <w:rsid w:val="00F675A6"/>
    <w:rsid w:val="00F677B0"/>
    <w:rsid w:val="00F67A5C"/>
    <w:rsid w:val="00F67DAE"/>
    <w:rsid w:val="00F67F29"/>
    <w:rsid w:val="00F70001"/>
    <w:rsid w:val="00F7009A"/>
    <w:rsid w:val="00F7010D"/>
    <w:rsid w:val="00F70122"/>
    <w:rsid w:val="00F70232"/>
    <w:rsid w:val="00F702D4"/>
    <w:rsid w:val="00F7054C"/>
    <w:rsid w:val="00F7069C"/>
    <w:rsid w:val="00F709C5"/>
    <w:rsid w:val="00F70A6D"/>
    <w:rsid w:val="00F70AFE"/>
    <w:rsid w:val="00F70CF8"/>
    <w:rsid w:val="00F70FCE"/>
    <w:rsid w:val="00F71394"/>
    <w:rsid w:val="00F71564"/>
    <w:rsid w:val="00F71FD1"/>
    <w:rsid w:val="00F72014"/>
    <w:rsid w:val="00F7213E"/>
    <w:rsid w:val="00F724AB"/>
    <w:rsid w:val="00F725B3"/>
    <w:rsid w:val="00F726B1"/>
    <w:rsid w:val="00F7289C"/>
    <w:rsid w:val="00F7295D"/>
    <w:rsid w:val="00F72A31"/>
    <w:rsid w:val="00F72A63"/>
    <w:rsid w:val="00F72B13"/>
    <w:rsid w:val="00F72F69"/>
    <w:rsid w:val="00F7331D"/>
    <w:rsid w:val="00F73691"/>
    <w:rsid w:val="00F738A7"/>
    <w:rsid w:val="00F73FCE"/>
    <w:rsid w:val="00F73FE1"/>
    <w:rsid w:val="00F7489C"/>
    <w:rsid w:val="00F74D89"/>
    <w:rsid w:val="00F74E49"/>
    <w:rsid w:val="00F74EDC"/>
    <w:rsid w:val="00F7504D"/>
    <w:rsid w:val="00F751CB"/>
    <w:rsid w:val="00F7522C"/>
    <w:rsid w:val="00F753D3"/>
    <w:rsid w:val="00F753D6"/>
    <w:rsid w:val="00F753DA"/>
    <w:rsid w:val="00F754F8"/>
    <w:rsid w:val="00F7558A"/>
    <w:rsid w:val="00F75595"/>
    <w:rsid w:val="00F7575B"/>
    <w:rsid w:val="00F75D9A"/>
    <w:rsid w:val="00F75DA6"/>
    <w:rsid w:val="00F75DFC"/>
    <w:rsid w:val="00F766E4"/>
    <w:rsid w:val="00F7675F"/>
    <w:rsid w:val="00F76A52"/>
    <w:rsid w:val="00F770A3"/>
    <w:rsid w:val="00F773FE"/>
    <w:rsid w:val="00F774D1"/>
    <w:rsid w:val="00F77501"/>
    <w:rsid w:val="00F77540"/>
    <w:rsid w:val="00F775ED"/>
    <w:rsid w:val="00F77C89"/>
    <w:rsid w:val="00F77DDE"/>
    <w:rsid w:val="00F77F59"/>
    <w:rsid w:val="00F8027A"/>
    <w:rsid w:val="00F803D1"/>
    <w:rsid w:val="00F8045C"/>
    <w:rsid w:val="00F80510"/>
    <w:rsid w:val="00F80840"/>
    <w:rsid w:val="00F80D14"/>
    <w:rsid w:val="00F81601"/>
    <w:rsid w:val="00F816E8"/>
    <w:rsid w:val="00F8191F"/>
    <w:rsid w:val="00F81920"/>
    <w:rsid w:val="00F81A25"/>
    <w:rsid w:val="00F81AC1"/>
    <w:rsid w:val="00F81BAB"/>
    <w:rsid w:val="00F81C15"/>
    <w:rsid w:val="00F81C2D"/>
    <w:rsid w:val="00F81CD7"/>
    <w:rsid w:val="00F82141"/>
    <w:rsid w:val="00F821F6"/>
    <w:rsid w:val="00F8228C"/>
    <w:rsid w:val="00F823AE"/>
    <w:rsid w:val="00F8299D"/>
    <w:rsid w:val="00F829FE"/>
    <w:rsid w:val="00F82A16"/>
    <w:rsid w:val="00F82C61"/>
    <w:rsid w:val="00F82E07"/>
    <w:rsid w:val="00F82EBB"/>
    <w:rsid w:val="00F82FDB"/>
    <w:rsid w:val="00F83177"/>
    <w:rsid w:val="00F832FF"/>
    <w:rsid w:val="00F8341A"/>
    <w:rsid w:val="00F8344E"/>
    <w:rsid w:val="00F834C2"/>
    <w:rsid w:val="00F8358E"/>
    <w:rsid w:val="00F83616"/>
    <w:rsid w:val="00F8371F"/>
    <w:rsid w:val="00F837AE"/>
    <w:rsid w:val="00F839AF"/>
    <w:rsid w:val="00F84638"/>
    <w:rsid w:val="00F846A1"/>
    <w:rsid w:val="00F84740"/>
    <w:rsid w:val="00F84766"/>
    <w:rsid w:val="00F850BE"/>
    <w:rsid w:val="00F851CC"/>
    <w:rsid w:val="00F85850"/>
    <w:rsid w:val="00F858D5"/>
    <w:rsid w:val="00F85C82"/>
    <w:rsid w:val="00F86134"/>
    <w:rsid w:val="00F86171"/>
    <w:rsid w:val="00F862BD"/>
    <w:rsid w:val="00F863F1"/>
    <w:rsid w:val="00F864BE"/>
    <w:rsid w:val="00F86642"/>
    <w:rsid w:val="00F8665E"/>
    <w:rsid w:val="00F86723"/>
    <w:rsid w:val="00F86887"/>
    <w:rsid w:val="00F86B6A"/>
    <w:rsid w:val="00F86CA9"/>
    <w:rsid w:val="00F86F47"/>
    <w:rsid w:val="00F86FD9"/>
    <w:rsid w:val="00F870E4"/>
    <w:rsid w:val="00F87361"/>
    <w:rsid w:val="00F8743F"/>
    <w:rsid w:val="00F874C3"/>
    <w:rsid w:val="00F87573"/>
    <w:rsid w:val="00F878A6"/>
    <w:rsid w:val="00F879E5"/>
    <w:rsid w:val="00F87D94"/>
    <w:rsid w:val="00F87E25"/>
    <w:rsid w:val="00F87E4E"/>
    <w:rsid w:val="00F87E56"/>
    <w:rsid w:val="00F902C4"/>
    <w:rsid w:val="00F902EF"/>
    <w:rsid w:val="00F902F6"/>
    <w:rsid w:val="00F90611"/>
    <w:rsid w:val="00F90DAF"/>
    <w:rsid w:val="00F90E33"/>
    <w:rsid w:val="00F90EA0"/>
    <w:rsid w:val="00F914EA"/>
    <w:rsid w:val="00F918EB"/>
    <w:rsid w:val="00F91946"/>
    <w:rsid w:val="00F91DBA"/>
    <w:rsid w:val="00F91EB0"/>
    <w:rsid w:val="00F92275"/>
    <w:rsid w:val="00F92471"/>
    <w:rsid w:val="00F92786"/>
    <w:rsid w:val="00F92AE5"/>
    <w:rsid w:val="00F92BF4"/>
    <w:rsid w:val="00F93143"/>
    <w:rsid w:val="00F9325B"/>
    <w:rsid w:val="00F9344C"/>
    <w:rsid w:val="00F934BD"/>
    <w:rsid w:val="00F93605"/>
    <w:rsid w:val="00F93CD9"/>
    <w:rsid w:val="00F93D05"/>
    <w:rsid w:val="00F93EDD"/>
    <w:rsid w:val="00F93FF6"/>
    <w:rsid w:val="00F9428C"/>
    <w:rsid w:val="00F9436B"/>
    <w:rsid w:val="00F944DE"/>
    <w:rsid w:val="00F948B1"/>
    <w:rsid w:val="00F94952"/>
    <w:rsid w:val="00F94A79"/>
    <w:rsid w:val="00F94B03"/>
    <w:rsid w:val="00F94FB1"/>
    <w:rsid w:val="00F950A5"/>
    <w:rsid w:val="00F954D6"/>
    <w:rsid w:val="00F95516"/>
    <w:rsid w:val="00F95674"/>
    <w:rsid w:val="00F956BE"/>
    <w:rsid w:val="00F9584A"/>
    <w:rsid w:val="00F958C6"/>
    <w:rsid w:val="00F95904"/>
    <w:rsid w:val="00F9596D"/>
    <w:rsid w:val="00F95BD3"/>
    <w:rsid w:val="00F95C4E"/>
    <w:rsid w:val="00F95C7A"/>
    <w:rsid w:val="00F95DF8"/>
    <w:rsid w:val="00F95EE2"/>
    <w:rsid w:val="00F96077"/>
    <w:rsid w:val="00F9607F"/>
    <w:rsid w:val="00F961C7"/>
    <w:rsid w:val="00F961E4"/>
    <w:rsid w:val="00F96317"/>
    <w:rsid w:val="00F96570"/>
    <w:rsid w:val="00F96965"/>
    <w:rsid w:val="00F96A0B"/>
    <w:rsid w:val="00F96C8C"/>
    <w:rsid w:val="00F96CEA"/>
    <w:rsid w:val="00F96E1C"/>
    <w:rsid w:val="00F97100"/>
    <w:rsid w:val="00F973DD"/>
    <w:rsid w:val="00F97749"/>
    <w:rsid w:val="00F97903"/>
    <w:rsid w:val="00F97AE8"/>
    <w:rsid w:val="00FA03A0"/>
    <w:rsid w:val="00FA08EC"/>
    <w:rsid w:val="00FA0909"/>
    <w:rsid w:val="00FA0C13"/>
    <w:rsid w:val="00FA0FF9"/>
    <w:rsid w:val="00FA1176"/>
    <w:rsid w:val="00FA12DA"/>
    <w:rsid w:val="00FA1351"/>
    <w:rsid w:val="00FA135E"/>
    <w:rsid w:val="00FA14BA"/>
    <w:rsid w:val="00FA1680"/>
    <w:rsid w:val="00FA192E"/>
    <w:rsid w:val="00FA19BB"/>
    <w:rsid w:val="00FA19CA"/>
    <w:rsid w:val="00FA1B5E"/>
    <w:rsid w:val="00FA1F40"/>
    <w:rsid w:val="00FA1F58"/>
    <w:rsid w:val="00FA2513"/>
    <w:rsid w:val="00FA2516"/>
    <w:rsid w:val="00FA2562"/>
    <w:rsid w:val="00FA2803"/>
    <w:rsid w:val="00FA2AFF"/>
    <w:rsid w:val="00FA2BB0"/>
    <w:rsid w:val="00FA2BFB"/>
    <w:rsid w:val="00FA2C32"/>
    <w:rsid w:val="00FA2DF2"/>
    <w:rsid w:val="00FA2DFC"/>
    <w:rsid w:val="00FA2E26"/>
    <w:rsid w:val="00FA2EA1"/>
    <w:rsid w:val="00FA3130"/>
    <w:rsid w:val="00FA31D4"/>
    <w:rsid w:val="00FA32C4"/>
    <w:rsid w:val="00FA3512"/>
    <w:rsid w:val="00FA3890"/>
    <w:rsid w:val="00FA3AC5"/>
    <w:rsid w:val="00FA3F0C"/>
    <w:rsid w:val="00FA40A7"/>
    <w:rsid w:val="00FA41A5"/>
    <w:rsid w:val="00FA4537"/>
    <w:rsid w:val="00FA45CA"/>
    <w:rsid w:val="00FA4627"/>
    <w:rsid w:val="00FA47F6"/>
    <w:rsid w:val="00FA4824"/>
    <w:rsid w:val="00FA49E5"/>
    <w:rsid w:val="00FA4BCD"/>
    <w:rsid w:val="00FA4EED"/>
    <w:rsid w:val="00FA5077"/>
    <w:rsid w:val="00FA5477"/>
    <w:rsid w:val="00FA54B9"/>
    <w:rsid w:val="00FA5521"/>
    <w:rsid w:val="00FA5737"/>
    <w:rsid w:val="00FA59AE"/>
    <w:rsid w:val="00FA5B4F"/>
    <w:rsid w:val="00FA5FCE"/>
    <w:rsid w:val="00FA6402"/>
    <w:rsid w:val="00FA6536"/>
    <w:rsid w:val="00FA6648"/>
    <w:rsid w:val="00FA666B"/>
    <w:rsid w:val="00FA6A57"/>
    <w:rsid w:val="00FA6B51"/>
    <w:rsid w:val="00FA6B6E"/>
    <w:rsid w:val="00FA70DF"/>
    <w:rsid w:val="00FA757D"/>
    <w:rsid w:val="00FA75E3"/>
    <w:rsid w:val="00FA76AC"/>
    <w:rsid w:val="00FA76F5"/>
    <w:rsid w:val="00FA7AA8"/>
    <w:rsid w:val="00FA7B17"/>
    <w:rsid w:val="00FA7BF3"/>
    <w:rsid w:val="00FA7E5A"/>
    <w:rsid w:val="00FA7EBF"/>
    <w:rsid w:val="00FA7F5C"/>
    <w:rsid w:val="00FB0065"/>
    <w:rsid w:val="00FB023E"/>
    <w:rsid w:val="00FB02FA"/>
    <w:rsid w:val="00FB0309"/>
    <w:rsid w:val="00FB0349"/>
    <w:rsid w:val="00FB0352"/>
    <w:rsid w:val="00FB04B2"/>
    <w:rsid w:val="00FB0586"/>
    <w:rsid w:val="00FB0B82"/>
    <w:rsid w:val="00FB0CC4"/>
    <w:rsid w:val="00FB0D0C"/>
    <w:rsid w:val="00FB0D3C"/>
    <w:rsid w:val="00FB0DBF"/>
    <w:rsid w:val="00FB0E53"/>
    <w:rsid w:val="00FB0EAD"/>
    <w:rsid w:val="00FB0EFA"/>
    <w:rsid w:val="00FB1140"/>
    <w:rsid w:val="00FB1415"/>
    <w:rsid w:val="00FB184C"/>
    <w:rsid w:val="00FB1AD5"/>
    <w:rsid w:val="00FB1C40"/>
    <w:rsid w:val="00FB1C90"/>
    <w:rsid w:val="00FB1E99"/>
    <w:rsid w:val="00FB1F4B"/>
    <w:rsid w:val="00FB1FF3"/>
    <w:rsid w:val="00FB22AD"/>
    <w:rsid w:val="00FB266D"/>
    <w:rsid w:val="00FB2850"/>
    <w:rsid w:val="00FB290D"/>
    <w:rsid w:val="00FB2A5C"/>
    <w:rsid w:val="00FB2D5B"/>
    <w:rsid w:val="00FB3099"/>
    <w:rsid w:val="00FB3242"/>
    <w:rsid w:val="00FB3730"/>
    <w:rsid w:val="00FB3A42"/>
    <w:rsid w:val="00FB3B7F"/>
    <w:rsid w:val="00FB3D73"/>
    <w:rsid w:val="00FB3DD6"/>
    <w:rsid w:val="00FB3DD9"/>
    <w:rsid w:val="00FB3F81"/>
    <w:rsid w:val="00FB41FA"/>
    <w:rsid w:val="00FB42CA"/>
    <w:rsid w:val="00FB435A"/>
    <w:rsid w:val="00FB442B"/>
    <w:rsid w:val="00FB4519"/>
    <w:rsid w:val="00FB4544"/>
    <w:rsid w:val="00FB4642"/>
    <w:rsid w:val="00FB4750"/>
    <w:rsid w:val="00FB4880"/>
    <w:rsid w:val="00FB4987"/>
    <w:rsid w:val="00FB4A02"/>
    <w:rsid w:val="00FB4C75"/>
    <w:rsid w:val="00FB4CC1"/>
    <w:rsid w:val="00FB4D9A"/>
    <w:rsid w:val="00FB4F0A"/>
    <w:rsid w:val="00FB4F20"/>
    <w:rsid w:val="00FB4FE8"/>
    <w:rsid w:val="00FB5435"/>
    <w:rsid w:val="00FB546D"/>
    <w:rsid w:val="00FB5676"/>
    <w:rsid w:val="00FB5716"/>
    <w:rsid w:val="00FB58FD"/>
    <w:rsid w:val="00FB5A69"/>
    <w:rsid w:val="00FB5E6D"/>
    <w:rsid w:val="00FB5F92"/>
    <w:rsid w:val="00FB5FF3"/>
    <w:rsid w:val="00FB63B6"/>
    <w:rsid w:val="00FB6586"/>
    <w:rsid w:val="00FB65C6"/>
    <w:rsid w:val="00FB6817"/>
    <w:rsid w:val="00FB6E92"/>
    <w:rsid w:val="00FB6FA0"/>
    <w:rsid w:val="00FB70AB"/>
    <w:rsid w:val="00FB717F"/>
    <w:rsid w:val="00FB7418"/>
    <w:rsid w:val="00FB7499"/>
    <w:rsid w:val="00FB7572"/>
    <w:rsid w:val="00FB7588"/>
    <w:rsid w:val="00FB771B"/>
    <w:rsid w:val="00FB77AC"/>
    <w:rsid w:val="00FB791E"/>
    <w:rsid w:val="00FB794F"/>
    <w:rsid w:val="00FB7C2C"/>
    <w:rsid w:val="00FB7CC7"/>
    <w:rsid w:val="00FB7F55"/>
    <w:rsid w:val="00FC0119"/>
    <w:rsid w:val="00FC0272"/>
    <w:rsid w:val="00FC0380"/>
    <w:rsid w:val="00FC04DF"/>
    <w:rsid w:val="00FC082B"/>
    <w:rsid w:val="00FC0969"/>
    <w:rsid w:val="00FC0A16"/>
    <w:rsid w:val="00FC0ABD"/>
    <w:rsid w:val="00FC0BED"/>
    <w:rsid w:val="00FC0C23"/>
    <w:rsid w:val="00FC1147"/>
    <w:rsid w:val="00FC138D"/>
    <w:rsid w:val="00FC13DB"/>
    <w:rsid w:val="00FC1494"/>
    <w:rsid w:val="00FC14D6"/>
    <w:rsid w:val="00FC1554"/>
    <w:rsid w:val="00FC1764"/>
    <w:rsid w:val="00FC17FD"/>
    <w:rsid w:val="00FC19CE"/>
    <w:rsid w:val="00FC1C7F"/>
    <w:rsid w:val="00FC1D61"/>
    <w:rsid w:val="00FC22A6"/>
    <w:rsid w:val="00FC2718"/>
    <w:rsid w:val="00FC2868"/>
    <w:rsid w:val="00FC2875"/>
    <w:rsid w:val="00FC2C01"/>
    <w:rsid w:val="00FC2CF4"/>
    <w:rsid w:val="00FC2DB1"/>
    <w:rsid w:val="00FC2E40"/>
    <w:rsid w:val="00FC2F70"/>
    <w:rsid w:val="00FC2F84"/>
    <w:rsid w:val="00FC325A"/>
    <w:rsid w:val="00FC32C2"/>
    <w:rsid w:val="00FC35A2"/>
    <w:rsid w:val="00FC368F"/>
    <w:rsid w:val="00FC36A4"/>
    <w:rsid w:val="00FC3E07"/>
    <w:rsid w:val="00FC4141"/>
    <w:rsid w:val="00FC4456"/>
    <w:rsid w:val="00FC4ACD"/>
    <w:rsid w:val="00FC4AF3"/>
    <w:rsid w:val="00FC4B6C"/>
    <w:rsid w:val="00FC4E4A"/>
    <w:rsid w:val="00FC4E6B"/>
    <w:rsid w:val="00FC51F7"/>
    <w:rsid w:val="00FC53A7"/>
    <w:rsid w:val="00FC56D1"/>
    <w:rsid w:val="00FC5965"/>
    <w:rsid w:val="00FC59DB"/>
    <w:rsid w:val="00FC5C20"/>
    <w:rsid w:val="00FC5C69"/>
    <w:rsid w:val="00FC60F9"/>
    <w:rsid w:val="00FC613A"/>
    <w:rsid w:val="00FC61A8"/>
    <w:rsid w:val="00FC6212"/>
    <w:rsid w:val="00FC6259"/>
    <w:rsid w:val="00FC6410"/>
    <w:rsid w:val="00FC64CE"/>
    <w:rsid w:val="00FC67CE"/>
    <w:rsid w:val="00FC6A90"/>
    <w:rsid w:val="00FC6CB6"/>
    <w:rsid w:val="00FC6E45"/>
    <w:rsid w:val="00FC6ED4"/>
    <w:rsid w:val="00FC701A"/>
    <w:rsid w:val="00FC779D"/>
    <w:rsid w:val="00FC7817"/>
    <w:rsid w:val="00FC7E98"/>
    <w:rsid w:val="00FD00D2"/>
    <w:rsid w:val="00FD0135"/>
    <w:rsid w:val="00FD0801"/>
    <w:rsid w:val="00FD08C1"/>
    <w:rsid w:val="00FD0BC8"/>
    <w:rsid w:val="00FD0C1C"/>
    <w:rsid w:val="00FD0F49"/>
    <w:rsid w:val="00FD10E5"/>
    <w:rsid w:val="00FD1763"/>
    <w:rsid w:val="00FD17A1"/>
    <w:rsid w:val="00FD1951"/>
    <w:rsid w:val="00FD19A8"/>
    <w:rsid w:val="00FD2230"/>
    <w:rsid w:val="00FD2347"/>
    <w:rsid w:val="00FD244A"/>
    <w:rsid w:val="00FD2540"/>
    <w:rsid w:val="00FD261B"/>
    <w:rsid w:val="00FD2723"/>
    <w:rsid w:val="00FD2798"/>
    <w:rsid w:val="00FD2A64"/>
    <w:rsid w:val="00FD2C37"/>
    <w:rsid w:val="00FD2D84"/>
    <w:rsid w:val="00FD2F3C"/>
    <w:rsid w:val="00FD306A"/>
    <w:rsid w:val="00FD328F"/>
    <w:rsid w:val="00FD3350"/>
    <w:rsid w:val="00FD336D"/>
    <w:rsid w:val="00FD3410"/>
    <w:rsid w:val="00FD346D"/>
    <w:rsid w:val="00FD363C"/>
    <w:rsid w:val="00FD36F9"/>
    <w:rsid w:val="00FD3735"/>
    <w:rsid w:val="00FD38A2"/>
    <w:rsid w:val="00FD3974"/>
    <w:rsid w:val="00FD3CB4"/>
    <w:rsid w:val="00FD3CDB"/>
    <w:rsid w:val="00FD3FD2"/>
    <w:rsid w:val="00FD4030"/>
    <w:rsid w:val="00FD4487"/>
    <w:rsid w:val="00FD4643"/>
    <w:rsid w:val="00FD498C"/>
    <w:rsid w:val="00FD4F90"/>
    <w:rsid w:val="00FD50B7"/>
    <w:rsid w:val="00FD5170"/>
    <w:rsid w:val="00FD5730"/>
    <w:rsid w:val="00FD5840"/>
    <w:rsid w:val="00FD5ABF"/>
    <w:rsid w:val="00FD5AC4"/>
    <w:rsid w:val="00FD5D16"/>
    <w:rsid w:val="00FD5EFA"/>
    <w:rsid w:val="00FD5F4E"/>
    <w:rsid w:val="00FD6036"/>
    <w:rsid w:val="00FD61A7"/>
    <w:rsid w:val="00FD6476"/>
    <w:rsid w:val="00FD65E8"/>
    <w:rsid w:val="00FD684A"/>
    <w:rsid w:val="00FD6C23"/>
    <w:rsid w:val="00FD6C53"/>
    <w:rsid w:val="00FD6ED4"/>
    <w:rsid w:val="00FD71A2"/>
    <w:rsid w:val="00FD7216"/>
    <w:rsid w:val="00FD7311"/>
    <w:rsid w:val="00FD739B"/>
    <w:rsid w:val="00FD74D6"/>
    <w:rsid w:val="00FD76C2"/>
    <w:rsid w:val="00FD7719"/>
    <w:rsid w:val="00FD7B5C"/>
    <w:rsid w:val="00FD7E35"/>
    <w:rsid w:val="00FE0102"/>
    <w:rsid w:val="00FE0462"/>
    <w:rsid w:val="00FE069D"/>
    <w:rsid w:val="00FE0783"/>
    <w:rsid w:val="00FE0974"/>
    <w:rsid w:val="00FE09DE"/>
    <w:rsid w:val="00FE0A84"/>
    <w:rsid w:val="00FE0AD2"/>
    <w:rsid w:val="00FE0D08"/>
    <w:rsid w:val="00FE0D43"/>
    <w:rsid w:val="00FE0E4C"/>
    <w:rsid w:val="00FE0F55"/>
    <w:rsid w:val="00FE0FE2"/>
    <w:rsid w:val="00FE11FB"/>
    <w:rsid w:val="00FE13D0"/>
    <w:rsid w:val="00FE1518"/>
    <w:rsid w:val="00FE16D8"/>
    <w:rsid w:val="00FE17FC"/>
    <w:rsid w:val="00FE190D"/>
    <w:rsid w:val="00FE19E1"/>
    <w:rsid w:val="00FE1A57"/>
    <w:rsid w:val="00FE1B69"/>
    <w:rsid w:val="00FE1C55"/>
    <w:rsid w:val="00FE1D08"/>
    <w:rsid w:val="00FE1FDE"/>
    <w:rsid w:val="00FE225E"/>
    <w:rsid w:val="00FE250F"/>
    <w:rsid w:val="00FE2554"/>
    <w:rsid w:val="00FE2599"/>
    <w:rsid w:val="00FE273B"/>
    <w:rsid w:val="00FE2953"/>
    <w:rsid w:val="00FE2A71"/>
    <w:rsid w:val="00FE2AFA"/>
    <w:rsid w:val="00FE2B11"/>
    <w:rsid w:val="00FE2B4D"/>
    <w:rsid w:val="00FE2DB8"/>
    <w:rsid w:val="00FE2E1B"/>
    <w:rsid w:val="00FE2FB6"/>
    <w:rsid w:val="00FE3147"/>
    <w:rsid w:val="00FE32D3"/>
    <w:rsid w:val="00FE33DA"/>
    <w:rsid w:val="00FE33F7"/>
    <w:rsid w:val="00FE3901"/>
    <w:rsid w:val="00FE3D09"/>
    <w:rsid w:val="00FE3D5D"/>
    <w:rsid w:val="00FE3F34"/>
    <w:rsid w:val="00FE3FA8"/>
    <w:rsid w:val="00FE42A6"/>
    <w:rsid w:val="00FE45C7"/>
    <w:rsid w:val="00FE46EB"/>
    <w:rsid w:val="00FE4A00"/>
    <w:rsid w:val="00FE4A1A"/>
    <w:rsid w:val="00FE4AE2"/>
    <w:rsid w:val="00FE4BDF"/>
    <w:rsid w:val="00FE4CF9"/>
    <w:rsid w:val="00FE4D67"/>
    <w:rsid w:val="00FE4F21"/>
    <w:rsid w:val="00FE5655"/>
    <w:rsid w:val="00FE583E"/>
    <w:rsid w:val="00FE58AA"/>
    <w:rsid w:val="00FE58E9"/>
    <w:rsid w:val="00FE5B59"/>
    <w:rsid w:val="00FE5D50"/>
    <w:rsid w:val="00FE5F01"/>
    <w:rsid w:val="00FE5FCC"/>
    <w:rsid w:val="00FE6060"/>
    <w:rsid w:val="00FE6414"/>
    <w:rsid w:val="00FE646D"/>
    <w:rsid w:val="00FE647D"/>
    <w:rsid w:val="00FE64B5"/>
    <w:rsid w:val="00FE6693"/>
    <w:rsid w:val="00FE6797"/>
    <w:rsid w:val="00FE67D7"/>
    <w:rsid w:val="00FE695E"/>
    <w:rsid w:val="00FE6979"/>
    <w:rsid w:val="00FE6B08"/>
    <w:rsid w:val="00FE6BBC"/>
    <w:rsid w:val="00FE6C55"/>
    <w:rsid w:val="00FE6C93"/>
    <w:rsid w:val="00FE6E6C"/>
    <w:rsid w:val="00FE6FFB"/>
    <w:rsid w:val="00FE7095"/>
    <w:rsid w:val="00FE7238"/>
    <w:rsid w:val="00FE746E"/>
    <w:rsid w:val="00FE7486"/>
    <w:rsid w:val="00FE7490"/>
    <w:rsid w:val="00FE756E"/>
    <w:rsid w:val="00FE75AE"/>
    <w:rsid w:val="00FE75DD"/>
    <w:rsid w:val="00FE76D2"/>
    <w:rsid w:val="00FE79CE"/>
    <w:rsid w:val="00FE7B3B"/>
    <w:rsid w:val="00FE7EB0"/>
    <w:rsid w:val="00FE7F12"/>
    <w:rsid w:val="00FE7FFA"/>
    <w:rsid w:val="00FF00B3"/>
    <w:rsid w:val="00FF03CD"/>
    <w:rsid w:val="00FF08AA"/>
    <w:rsid w:val="00FF08B8"/>
    <w:rsid w:val="00FF0B93"/>
    <w:rsid w:val="00FF0CE3"/>
    <w:rsid w:val="00FF0D66"/>
    <w:rsid w:val="00FF0DE9"/>
    <w:rsid w:val="00FF10AD"/>
    <w:rsid w:val="00FF10ED"/>
    <w:rsid w:val="00FF1264"/>
    <w:rsid w:val="00FF1267"/>
    <w:rsid w:val="00FF1892"/>
    <w:rsid w:val="00FF19E9"/>
    <w:rsid w:val="00FF1A31"/>
    <w:rsid w:val="00FF1A65"/>
    <w:rsid w:val="00FF1A87"/>
    <w:rsid w:val="00FF1B76"/>
    <w:rsid w:val="00FF1C64"/>
    <w:rsid w:val="00FF1D35"/>
    <w:rsid w:val="00FF1E78"/>
    <w:rsid w:val="00FF1EE6"/>
    <w:rsid w:val="00FF212B"/>
    <w:rsid w:val="00FF21DF"/>
    <w:rsid w:val="00FF2467"/>
    <w:rsid w:val="00FF27D9"/>
    <w:rsid w:val="00FF2E81"/>
    <w:rsid w:val="00FF30F6"/>
    <w:rsid w:val="00FF3245"/>
    <w:rsid w:val="00FF32A2"/>
    <w:rsid w:val="00FF3341"/>
    <w:rsid w:val="00FF35EC"/>
    <w:rsid w:val="00FF3778"/>
    <w:rsid w:val="00FF380A"/>
    <w:rsid w:val="00FF399E"/>
    <w:rsid w:val="00FF39A3"/>
    <w:rsid w:val="00FF3D8A"/>
    <w:rsid w:val="00FF3E3B"/>
    <w:rsid w:val="00FF44DA"/>
    <w:rsid w:val="00FF46F5"/>
    <w:rsid w:val="00FF4BC3"/>
    <w:rsid w:val="00FF4D11"/>
    <w:rsid w:val="00FF4E41"/>
    <w:rsid w:val="00FF50DA"/>
    <w:rsid w:val="00FF52B4"/>
    <w:rsid w:val="00FF5593"/>
    <w:rsid w:val="00FF5672"/>
    <w:rsid w:val="00FF5686"/>
    <w:rsid w:val="00FF56E9"/>
    <w:rsid w:val="00FF57B8"/>
    <w:rsid w:val="00FF57E8"/>
    <w:rsid w:val="00FF5812"/>
    <w:rsid w:val="00FF59A2"/>
    <w:rsid w:val="00FF5C3B"/>
    <w:rsid w:val="00FF5E23"/>
    <w:rsid w:val="00FF5E45"/>
    <w:rsid w:val="00FF5E68"/>
    <w:rsid w:val="00FF645C"/>
    <w:rsid w:val="00FF64F1"/>
    <w:rsid w:val="00FF69DD"/>
    <w:rsid w:val="00FF6B69"/>
    <w:rsid w:val="00FF6CED"/>
    <w:rsid w:val="00FF6D2C"/>
    <w:rsid w:val="00FF6DEF"/>
    <w:rsid w:val="00FF6F43"/>
    <w:rsid w:val="00FF7976"/>
    <w:rsid w:val="00FF79D5"/>
    <w:rsid w:val="00FF7A59"/>
    <w:rsid w:val="00FF7A86"/>
    <w:rsid w:val="00FF7B04"/>
    <w:rsid w:val="00FF7B17"/>
    <w:rsid w:val="00FF7B7F"/>
    <w:rsid w:val="00FF7BCD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0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0307F"/>
    <w:rPr>
      <w:rFonts w:ascii="Calibri" w:eastAsia="Calibri" w:hAnsi="Calibri" w:cs="Times New Roman"/>
    </w:rPr>
  </w:style>
  <w:style w:type="paragraph" w:customStyle="1" w:styleId="1">
    <w:name w:val="Без интервала1"/>
    <w:rsid w:val="00B03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B0307F"/>
    <w:pPr>
      <w:widowControl/>
      <w:suppressAutoHyphens w:val="0"/>
      <w:spacing w:before="100" w:beforeAutospacing="1" w:after="100" w:afterAutospacing="1"/>
    </w:pPr>
    <w:rPr>
      <w:lang w:bidi="ar-SA"/>
    </w:rPr>
  </w:style>
  <w:style w:type="paragraph" w:styleId="2">
    <w:name w:val="Body Text Indent 2"/>
    <w:basedOn w:val="a"/>
    <w:link w:val="20"/>
    <w:rsid w:val="00B0307F"/>
    <w:pPr>
      <w:suppressAutoHyphens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bidi="ar-SA"/>
    </w:rPr>
  </w:style>
  <w:style w:type="character" w:customStyle="1" w:styleId="20">
    <w:name w:val="Основной текст с отступом 2 Знак"/>
    <w:basedOn w:val="a0"/>
    <w:link w:val="2"/>
    <w:rsid w:val="00B03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30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07F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DC26E-1908-44AB-BE98-316AF316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2014-1</cp:lastModifiedBy>
  <cp:revision>3</cp:revision>
  <cp:lastPrinted>2023-03-01T08:11:00Z</cp:lastPrinted>
  <dcterms:created xsi:type="dcterms:W3CDTF">2023-03-01T08:22:00Z</dcterms:created>
  <dcterms:modified xsi:type="dcterms:W3CDTF">2023-03-01T08:25:00Z</dcterms:modified>
</cp:coreProperties>
</file>